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6799AFC4"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A65BA7" w:rsidRPr="00CA2AAC">
        <w:rPr>
          <w:rFonts w:ascii="Times New Roman" w:eastAsia="Times New Roman" w:hAnsi="Times New Roman" w:cs="Times New Roman"/>
          <w:b/>
          <w:sz w:val="32"/>
          <w:szCs w:val="32"/>
          <w:lang w:val="el-GR"/>
        </w:rPr>
        <w:t xml:space="preserve">- </w:t>
      </w:r>
    </w:p>
    <w:p w14:paraId="33455F1C" w14:textId="024CCDA3" w:rsidR="00F956C8" w:rsidRPr="00C1022F" w:rsidRDefault="0065231D" w:rsidP="00E616FD">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 </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7812AA">
      <w:pPr>
        <w:pStyle w:val="BigHeadingStyle0"/>
      </w:pPr>
      <w:bookmarkStart w:id="2" w:name="_Toc167663130"/>
      <w:bookmarkStart w:id="3" w:name="_Toc168836966"/>
      <w:r w:rsidRPr="00CA2AAC">
        <w:t>Δήλωση</w:t>
      </w:r>
      <w:bookmarkEnd w:id="3"/>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202FA2B7" w14:textId="270255D1" w:rsidR="00F956C8" w:rsidRPr="00CA2AAC" w:rsidRDefault="00F956C8" w:rsidP="007812AA">
      <w:pPr>
        <w:pStyle w:val="BigHeadingStyle0"/>
      </w:pPr>
      <w:bookmarkStart w:id="4" w:name="_Toc168836967"/>
      <w:r w:rsidRPr="00CA2AAC">
        <w:lastRenderedPageBreak/>
        <w:t>Περίληψη</w:t>
      </w:r>
      <w:bookmarkEnd w:id="2"/>
      <w:bookmarkEnd w:id="4"/>
    </w:p>
    <w:p w14:paraId="7AC58D23" w14:textId="77777777" w:rsidR="00F956C8" w:rsidRPr="00CA2AAC" w:rsidRDefault="00F956C8" w:rsidP="00F956C8">
      <w:pPr>
        <w:pStyle w:val="MyParagraph"/>
        <w:rPr>
          <w:rFonts w:cs="Times New Roman"/>
          <w:lang w:val="el-GR"/>
        </w:rPr>
      </w:pPr>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3940676B" w14:textId="35E223E4" w:rsidR="00F956C8" w:rsidRPr="007812AA" w:rsidRDefault="00F956C8" w:rsidP="007812AA">
      <w:pPr>
        <w:pStyle w:val="BigHeadingStyle0"/>
        <w:rPr>
          <w:lang w:val="en-US"/>
        </w:rPr>
      </w:pPr>
      <w:bookmarkStart w:id="5" w:name="_Toc167663131"/>
      <w:bookmarkStart w:id="6" w:name="_Toc168836968"/>
      <w:r w:rsidRPr="007812AA">
        <w:rPr>
          <w:lang w:val="en-US"/>
        </w:rPr>
        <w:t>Abstract</w:t>
      </w:r>
      <w:bookmarkEnd w:id="5"/>
      <w:bookmarkEnd w:id="6"/>
    </w:p>
    <w:p w14:paraId="5101714A" w14:textId="77777777" w:rsidR="00F956C8" w:rsidRPr="00CA2AAC" w:rsidRDefault="00F956C8" w:rsidP="00F956C8">
      <w:pPr>
        <w:pStyle w:val="MyParagraph"/>
        <w:rPr>
          <w:rFonts w:cs="Times New Roman"/>
        </w:rPr>
      </w:pPr>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7812AA">
      <w:pPr>
        <w:pStyle w:val="BigHeadingStyle0"/>
      </w:pPr>
      <w:bookmarkStart w:id="8" w:name="_Toc168836969"/>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4418758B" w:rsidR="00173038" w:rsidRPr="00173038" w:rsidRDefault="00173038" w:rsidP="00173038">
      <w:pPr>
        <w:pStyle w:val="BigHeadingStyle0"/>
      </w:pPr>
      <w:bookmarkStart w:id="9" w:name="_Toc168836970"/>
      <w:r>
        <w:lastRenderedPageBreak/>
        <w:t>Πίνακας Περιεχομένων</w:t>
      </w:r>
      <w:bookmarkEnd w:id="9"/>
    </w:p>
    <w:p w14:paraId="4496A328" w14:textId="3743D7C0" w:rsidR="00461140" w:rsidRDefault="00055B93">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HeadingStyle_0,2,BigHeadingStyle_0,1" </w:instrText>
      </w:r>
      <w:r>
        <w:rPr>
          <w:rFonts w:eastAsiaTheme="majorEastAsia" w:cs="Times New Roman"/>
          <w:b w:val="0"/>
          <w:sz w:val="28"/>
          <w:szCs w:val="24"/>
          <w:lang w:val="el-GR"/>
        </w:rPr>
        <w:fldChar w:fldCharType="separate"/>
      </w:r>
      <w:hyperlink w:anchor="_Toc168836966" w:history="1">
        <w:r w:rsidR="00461140" w:rsidRPr="00906FC2">
          <w:rPr>
            <w:rStyle w:val="Hyperlink"/>
            <w:noProof/>
          </w:rPr>
          <w:t>Δήλωση</w:t>
        </w:r>
        <w:r w:rsidR="00461140">
          <w:rPr>
            <w:noProof/>
            <w:webHidden/>
          </w:rPr>
          <w:tab/>
        </w:r>
        <w:r w:rsidR="00461140">
          <w:rPr>
            <w:noProof/>
            <w:webHidden/>
          </w:rPr>
          <w:fldChar w:fldCharType="begin"/>
        </w:r>
        <w:r w:rsidR="00461140">
          <w:rPr>
            <w:noProof/>
            <w:webHidden/>
          </w:rPr>
          <w:instrText xml:space="preserve"> PAGEREF _Toc168836966 \h </w:instrText>
        </w:r>
        <w:r w:rsidR="00461140">
          <w:rPr>
            <w:noProof/>
            <w:webHidden/>
          </w:rPr>
        </w:r>
        <w:r w:rsidR="00461140">
          <w:rPr>
            <w:noProof/>
            <w:webHidden/>
          </w:rPr>
          <w:fldChar w:fldCharType="separate"/>
        </w:r>
        <w:r w:rsidR="00461140">
          <w:rPr>
            <w:noProof/>
            <w:webHidden/>
          </w:rPr>
          <w:t>i</w:t>
        </w:r>
        <w:r w:rsidR="00461140">
          <w:rPr>
            <w:noProof/>
            <w:webHidden/>
          </w:rPr>
          <w:fldChar w:fldCharType="end"/>
        </w:r>
      </w:hyperlink>
    </w:p>
    <w:p w14:paraId="61FE070D" w14:textId="247CD78F"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67" w:history="1">
        <w:r w:rsidRPr="00906FC2">
          <w:rPr>
            <w:rStyle w:val="Hyperlink"/>
            <w:noProof/>
          </w:rPr>
          <w:t>Περίληψη</w:t>
        </w:r>
        <w:r>
          <w:rPr>
            <w:noProof/>
            <w:webHidden/>
          </w:rPr>
          <w:tab/>
        </w:r>
        <w:r>
          <w:rPr>
            <w:noProof/>
            <w:webHidden/>
          </w:rPr>
          <w:fldChar w:fldCharType="begin"/>
        </w:r>
        <w:r>
          <w:rPr>
            <w:noProof/>
            <w:webHidden/>
          </w:rPr>
          <w:instrText xml:space="preserve"> PAGEREF _Toc168836967 \h </w:instrText>
        </w:r>
        <w:r>
          <w:rPr>
            <w:noProof/>
            <w:webHidden/>
          </w:rPr>
        </w:r>
        <w:r>
          <w:rPr>
            <w:noProof/>
            <w:webHidden/>
          </w:rPr>
          <w:fldChar w:fldCharType="separate"/>
        </w:r>
        <w:r>
          <w:rPr>
            <w:noProof/>
            <w:webHidden/>
          </w:rPr>
          <w:t>ii</w:t>
        </w:r>
        <w:r>
          <w:rPr>
            <w:noProof/>
            <w:webHidden/>
          </w:rPr>
          <w:fldChar w:fldCharType="end"/>
        </w:r>
      </w:hyperlink>
    </w:p>
    <w:p w14:paraId="69616F89" w14:textId="5E3BAE0C"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68" w:history="1">
        <w:r w:rsidRPr="00906FC2">
          <w:rPr>
            <w:rStyle w:val="Hyperlink"/>
            <w:noProof/>
            <w:lang w:val="en-US"/>
          </w:rPr>
          <w:t>Abstract</w:t>
        </w:r>
        <w:r>
          <w:rPr>
            <w:noProof/>
            <w:webHidden/>
          </w:rPr>
          <w:tab/>
        </w:r>
        <w:r>
          <w:rPr>
            <w:noProof/>
            <w:webHidden/>
          </w:rPr>
          <w:fldChar w:fldCharType="begin"/>
        </w:r>
        <w:r>
          <w:rPr>
            <w:noProof/>
            <w:webHidden/>
          </w:rPr>
          <w:instrText xml:space="preserve"> PAGEREF _Toc168836968 \h </w:instrText>
        </w:r>
        <w:r>
          <w:rPr>
            <w:noProof/>
            <w:webHidden/>
          </w:rPr>
        </w:r>
        <w:r>
          <w:rPr>
            <w:noProof/>
            <w:webHidden/>
          </w:rPr>
          <w:fldChar w:fldCharType="separate"/>
        </w:r>
        <w:r>
          <w:rPr>
            <w:noProof/>
            <w:webHidden/>
          </w:rPr>
          <w:t>ii</w:t>
        </w:r>
        <w:r>
          <w:rPr>
            <w:noProof/>
            <w:webHidden/>
          </w:rPr>
          <w:fldChar w:fldCharType="end"/>
        </w:r>
      </w:hyperlink>
    </w:p>
    <w:p w14:paraId="5A00D799" w14:textId="6A0DB3C5"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69" w:history="1">
        <w:r w:rsidRPr="00906FC2">
          <w:rPr>
            <w:rStyle w:val="Hyperlink"/>
            <w:noProof/>
          </w:rPr>
          <w:t>Αναγνωρίσεις</w:t>
        </w:r>
        <w:r>
          <w:rPr>
            <w:noProof/>
            <w:webHidden/>
          </w:rPr>
          <w:tab/>
        </w:r>
        <w:r>
          <w:rPr>
            <w:noProof/>
            <w:webHidden/>
          </w:rPr>
          <w:fldChar w:fldCharType="begin"/>
        </w:r>
        <w:r>
          <w:rPr>
            <w:noProof/>
            <w:webHidden/>
          </w:rPr>
          <w:instrText xml:space="preserve"> PAGEREF _Toc168836969 \h </w:instrText>
        </w:r>
        <w:r>
          <w:rPr>
            <w:noProof/>
            <w:webHidden/>
          </w:rPr>
        </w:r>
        <w:r>
          <w:rPr>
            <w:noProof/>
            <w:webHidden/>
          </w:rPr>
          <w:fldChar w:fldCharType="separate"/>
        </w:r>
        <w:r>
          <w:rPr>
            <w:noProof/>
            <w:webHidden/>
          </w:rPr>
          <w:t>iii</w:t>
        </w:r>
        <w:r>
          <w:rPr>
            <w:noProof/>
            <w:webHidden/>
          </w:rPr>
          <w:fldChar w:fldCharType="end"/>
        </w:r>
      </w:hyperlink>
    </w:p>
    <w:p w14:paraId="6D5BF9F2" w14:textId="408E849B"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70" w:history="1">
        <w:r w:rsidRPr="00906FC2">
          <w:rPr>
            <w:rStyle w:val="Hyperlink"/>
            <w:noProof/>
          </w:rPr>
          <w:t>Πίνακας Περιεχομένων</w:t>
        </w:r>
        <w:r>
          <w:rPr>
            <w:noProof/>
            <w:webHidden/>
          </w:rPr>
          <w:tab/>
        </w:r>
        <w:r>
          <w:rPr>
            <w:noProof/>
            <w:webHidden/>
          </w:rPr>
          <w:fldChar w:fldCharType="begin"/>
        </w:r>
        <w:r>
          <w:rPr>
            <w:noProof/>
            <w:webHidden/>
          </w:rPr>
          <w:instrText xml:space="preserve"> PAGEREF _Toc168836970 \h </w:instrText>
        </w:r>
        <w:r>
          <w:rPr>
            <w:noProof/>
            <w:webHidden/>
          </w:rPr>
        </w:r>
        <w:r>
          <w:rPr>
            <w:noProof/>
            <w:webHidden/>
          </w:rPr>
          <w:fldChar w:fldCharType="separate"/>
        </w:r>
        <w:r>
          <w:rPr>
            <w:noProof/>
            <w:webHidden/>
          </w:rPr>
          <w:t>iv</w:t>
        </w:r>
        <w:r>
          <w:rPr>
            <w:noProof/>
            <w:webHidden/>
          </w:rPr>
          <w:fldChar w:fldCharType="end"/>
        </w:r>
      </w:hyperlink>
    </w:p>
    <w:p w14:paraId="7C90B24B" w14:textId="72C173F7"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71" w:history="1">
        <w:r w:rsidRPr="00906FC2">
          <w:rPr>
            <w:rStyle w:val="Hyperlink"/>
            <w:noProof/>
          </w:rPr>
          <w:t>Πίνακας εικόνων</w:t>
        </w:r>
        <w:r>
          <w:rPr>
            <w:noProof/>
            <w:webHidden/>
          </w:rPr>
          <w:tab/>
        </w:r>
        <w:r>
          <w:rPr>
            <w:noProof/>
            <w:webHidden/>
          </w:rPr>
          <w:fldChar w:fldCharType="begin"/>
        </w:r>
        <w:r>
          <w:rPr>
            <w:noProof/>
            <w:webHidden/>
          </w:rPr>
          <w:instrText xml:space="preserve"> PAGEREF _Toc168836971 \h </w:instrText>
        </w:r>
        <w:r>
          <w:rPr>
            <w:noProof/>
            <w:webHidden/>
          </w:rPr>
        </w:r>
        <w:r>
          <w:rPr>
            <w:noProof/>
            <w:webHidden/>
          </w:rPr>
          <w:fldChar w:fldCharType="separate"/>
        </w:r>
        <w:r>
          <w:rPr>
            <w:noProof/>
            <w:webHidden/>
          </w:rPr>
          <w:t>vii</w:t>
        </w:r>
        <w:r>
          <w:rPr>
            <w:noProof/>
            <w:webHidden/>
          </w:rPr>
          <w:fldChar w:fldCharType="end"/>
        </w:r>
      </w:hyperlink>
    </w:p>
    <w:p w14:paraId="5614F157" w14:textId="2D49E8AC"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72" w:history="1">
        <w:r w:rsidRPr="00906FC2">
          <w:rPr>
            <w:rStyle w:val="Hyperlink"/>
            <w:noProof/>
          </w:rPr>
          <w:t>Πίνακας καταχωρήσεων κώδικα</w:t>
        </w:r>
        <w:r>
          <w:rPr>
            <w:noProof/>
            <w:webHidden/>
          </w:rPr>
          <w:tab/>
        </w:r>
        <w:r>
          <w:rPr>
            <w:noProof/>
            <w:webHidden/>
          </w:rPr>
          <w:fldChar w:fldCharType="begin"/>
        </w:r>
        <w:r>
          <w:rPr>
            <w:noProof/>
            <w:webHidden/>
          </w:rPr>
          <w:instrText xml:space="preserve"> PAGEREF _Toc168836972 \h </w:instrText>
        </w:r>
        <w:r>
          <w:rPr>
            <w:noProof/>
            <w:webHidden/>
          </w:rPr>
        </w:r>
        <w:r>
          <w:rPr>
            <w:noProof/>
            <w:webHidden/>
          </w:rPr>
          <w:fldChar w:fldCharType="separate"/>
        </w:r>
        <w:r>
          <w:rPr>
            <w:noProof/>
            <w:webHidden/>
          </w:rPr>
          <w:t>viii</w:t>
        </w:r>
        <w:r>
          <w:rPr>
            <w:noProof/>
            <w:webHidden/>
          </w:rPr>
          <w:fldChar w:fldCharType="end"/>
        </w:r>
      </w:hyperlink>
    </w:p>
    <w:p w14:paraId="7C7B6773" w14:textId="25266CD4"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73" w:history="1">
        <w:r w:rsidRPr="00906FC2">
          <w:rPr>
            <w:rStyle w:val="Hyperlink"/>
            <w:noProof/>
          </w:rPr>
          <w:t>Κεφάλαιο 1: Εισαγωγή</w:t>
        </w:r>
        <w:r>
          <w:rPr>
            <w:noProof/>
            <w:webHidden/>
          </w:rPr>
          <w:tab/>
        </w:r>
        <w:r>
          <w:rPr>
            <w:noProof/>
            <w:webHidden/>
          </w:rPr>
          <w:fldChar w:fldCharType="begin"/>
        </w:r>
        <w:r>
          <w:rPr>
            <w:noProof/>
            <w:webHidden/>
          </w:rPr>
          <w:instrText xml:space="preserve"> PAGEREF _Toc168836973 \h </w:instrText>
        </w:r>
        <w:r>
          <w:rPr>
            <w:noProof/>
            <w:webHidden/>
          </w:rPr>
        </w:r>
        <w:r>
          <w:rPr>
            <w:noProof/>
            <w:webHidden/>
          </w:rPr>
          <w:fldChar w:fldCharType="separate"/>
        </w:r>
        <w:r>
          <w:rPr>
            <w:noProof/>
            <w:webHidden/>
          </w:rPr>
          <w:t>1</w:t>
        </w:r>
        <w:r>
          <w:rPr>
            <w:noProof/>
            <w:webHidden/>
          </w:rPr>
          <w:fldChar w:fldCharType="end"/>
        </w:r>
      </w:hyperlink>
    </w:p>
    <w:p w14:paraId="253CA69B" w14:textId="068E3BC2"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74" w:history="1">
        <w:r w:rsidRPr="00906FC2">
          <w:rPr>
            <w:rStyle w:val="Hyperlink"/>
            <w:noProof/>
          </w:rPr>
          <w:t>1.1 Πρόλογος</w:t>
        </w:r>
        <w:r>
          <w:rPr>
            <w:noProof/>
            <w:webHidden/>
          </w:rPr>
          <w:tab/>
        </w:r>
        <w:r>
          <w:rPr>
            <w:noProof/>
            <w:webHidden/>
          </w:rPr>
          <w:fldChar w:fldCharType="begin"/>
        </w:r>
        <w:r>
          <w:rPr>
            <w:noProof/>
            <w:webHidden/>
          </w:rPr>
          <w:instrText xml:space="preserve"> PAGEREF _Toc168836974 \h </w:instrText>
        </w:r>
        <w:r>
          <w:rPr>
            <w:noProof/>
            <w:webHidden/>
          </w:rPr>
        </w:r>
        <w:r>
          <w:rPr>
            <w:noProof/>
            <w:webHidden/>
          </w:rPr>
          <w:fldChar w:fldCharType="separate"/>
        </w:r>
        <w:r>
          <w:rPr>
            <w:noProof/>
            <w:webHidden/>
          </w:rPr>
          <w:t>1</w:t>
        </w:r>
        <w:r>
          <w:rPr>
            <w:noProof/>
            <w:webHidden/>
          </w:rPr>
          <w:fldChar w:fldCharType="end"/>
        </w:r>
      </w:hyperlink>
    </w:p>
    <w:p w14:paraId="22D05DA7" w14:textId="712B8917"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75" w:history="1">
        <w:r w:rsidRPr="00906FC2">
          <w:rPr>
            <w:rStyle w:val="Hyperlink"/>
            <w:noProof/>
          </w:rPr>
          <w:t>1.2 Τρόπος προσέγγισης</w:t>
        </w:r>
        <w:r>
          <w:rPr>
            <w:noProof/>
            <w:webHidden/>
          </w:rPr>
          <w:tab/>
        </w:r>
        <w:r>
          <w:rPr>
            <w:noProof/>
            <w:webHidden/>
          </w:rPr>
          <w:fldChar w:fldCharType="begin"/>
        </w:r>
        <w:r>
          <w:rPr>
            <w:noProof/>
            <w:webHidden/>
          </w:rPr>
          <w:instrText xml:space="preserve"> PAGEREF _Toc168836975 \h </w:instrText>
        </w:r>
        <w:r>
          <w:rPr>
            <w:noProof/>
            <w:webHidden/>
          </w:rPr>
        </w:r>
        <w:r>
          <w:rPr>
            <w:noProof/>
            <w:webHidden/>
          </w:rPr>
          <w:fldChar w:fldCharType="separate"/>
        </w:r>
        <w:r>
          <w:rPr>
            <w:noProof/>
            <w:webHidden/>
          </w:rPr>
          <w:t>1</w:t>
        </w:r>
        <w:r>
          <w:rPr>
            <w:noProof/>
            <w:webHidden/>
          </w:rPr>
          <w:fldChar w:fldCharType="end"/>
        </w:r>
      </w:hyperlink>
    </w:p>
    <w:p w14:paraId="2EA5A53D" w14:textId="66A8D92E"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76" w:history="1">
        <w:r w:rsidRPr="00906FC2">
          <w:rPr>
            <w:rStyle w:val="Hyperlink"/>
            <w:noProof/>
          </w:rPr>
          <w:t>1.3 Δομή πτυχιακής εργασίας</w:t>
        </w:r>
        <w:r>
          <w:rPr>
            <w:noProof/>
            <w:webHidden/>
          </w:rPr>
          <w:tab/>
        </w:r>
        <w:r>
          <w:rPr>
            <w:noProof/>
            <w:webHidden/>
          </w:rPr>
          <w:fldChar w:fldCharType="begin"/>
        </w:r>
        <w:r>
          <w:rPr>
            <w:noProof/>
            <w:webHidden/>
          </w:rPr>
          <w:instrText xml:space="preserve"> PAGEREF _Toc168836976 \h </w:instrText>
        </w:r>
        <w:r>
          <w:rPr>
            <w:noProof/>
            <w:webHidden/>
          </w:rPr>
        </w:r>
        <w:r>
          <w:rPr>
            <w:noProof/>
            <w:webHidden/>
          </w:rPr>
          <w:fldChar w:fldCharType="separate"/>
        </w:r>
        <w:r>
          <w:rPr>
            <w:noProof/>
            <w:webHidden/>
          </w:rPr>
          <w:t>1</w:t>
        </w:r>
        <w:r>
          <w:rPr>
            <w:noProof/>
            <w:webHidden/>
          </w:rPr>
          <w:fldChar w:fldCharType="end"/>
        </w:r>
      </w:hyperlink>
    </w:p>
    <w:p w14:paraId="23C0D946" w14:textId="400DC57D"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77" w:history="1">
        <w:r w:rsidRPr="00906FC2">
          <w:rPr>
            <w:rStyle w:val="Hyperlink"/>
            <w:noProof/>
          </w:rPr>
          <w:t>Κεφάλαιο 2: Θεωρητικό πλαίσιο</w:t>
        </w:r>
        <w:r>
          <w:rPr>
            <w:noProof/>
            <w:webHidden/>
          </w:rPr>
          <w:tab/>
        </w:r>
        <w:r>
          <w:rPr>
            <w:noProof/>
            <w:webHidden/>
          </w:rPr>
          <w:fldChar w:fldCharType="begin"/>
        </w:r>
        <w:r>
          <w:rPr>
            <w:noProof/>
            <w:webHidden/>
          </w:rPr>
          <w:instrText xml:space="preserve"> PAGEREF _Toc168836977 \h </w:instrText>
        </w:r>
        <w:r>
          <w:rPr>
            <w:noProof/>
            <w:webHidden/>
          </w:rPr>
        </w:r>
        <w:r>
          <w:rPr>
            <w:noProof/>
            <w:webHidden/>
          </w:rPr>
          <w:fldChar w:fldCharType="separate"/>
        </w:r>
        <w:r>
          <w:rPr>
            <w:noProof/>
            <w:webHidden/>
          </w:rPr>
          <w:t>2</w:t>
        </w:r>
        <w:r>
          <w:rPr>
            <w:noProof/>
            <w:webHidden/>
          </w:rPr>
          <w:fldChar w:fldCharType="end"/>
        </w:r>
      </w:hyperlink>
    </w:p>
    <w:p w14:paraId="385C0A2D" w14:textId="19AD7492"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78" w:history="1">
        <w:r w:rsidRPr="00906FC2">
          <w:rPr>
            <w:rStyle w:val="Hyperlink"/>
            <w:noProof/>
          </w:rPr>
          <w:t>2.1 Εισαγωγή κεφαλαίου</w:t>
        </w:r>
        <w:r>
          <w:rPr>
            <w:noProof/>
            <w:webHidden/>
          </w:rPr>
          <w:tab/>
        </w:r>
        <w:r>
          <w:rPr>
            <w:noProof/>
            <w:webHidden/>
          </w:rPr>
          <w:fldChar w:fldCharType="begin"/>
        </w:r>
        <w:r>
          <w:rPr>
            <w:noProof/>
            <w:webHidden/>
          </w:rPr>
          <w:instrText xml:space="preserve"> PAGEREF _Toc168836978 \h </w:instrText>
        </w:r>
        <w:r>
          <w:rPr>
            <w:noProof/>
            <w:webHidden/>
          </w:rPr>
        </w:r>
        <w:r>
          <w:rPr>
            <w:noProof/>
            <w:webHidden/>
          </w:rPr>
          <w:fldChar w:fldCharType="separate"/>
        </w:r>
        <w:r>
          <w:rPr>
            <w:noProof/>
            <w:webHidden/>
          </w:rPr>
          <w:t>2</w:t>
        </w:r>
        <w:r>
          <w:rPr>
            <w:noProof/>
            <w:webHidden/>
          </w:rPr>
          <w:fldChar w:fldCharType="end"/>
        </w:r>
      </w:hyperlink>
    </w:p>
    <w:p w14:paraId="3DFF3F95" w14:textId="3518C817"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79" w:history="1">
        <w:r w:rsidRPr="00906FC2">
          <w:rPr>
            <w:rStyle w:val="Hyperlink"/>
            <w:noProof/>
          </w:rPr>
          <w:t>2.2 Persistent Data στην Πληροφορική</w:t>
        </w:r>
        <w:r>
          <w:rPr>
            <w:noProof/>
            <w:webHidden/>
          </w:rPr>
          <w:tab/>
        </w:r>
        <w:r>
          <w:rPr>
            <w:noProof/>
            <w:webHidden/>
          </w:rPr>
          <w:fldChar w:fldCharType="begin"/>
        </w:r>
        <w:r>
          <w:rPr>
            <w:noProof/>
            <w:webHidden/>
          </w:rPr>
          <w:instrText xml:space="preserve"> PAGEREF _Toc168836979 \h </w:instrText>
        </w:r>
        <w:r>
          <w:rPr>
            <w:noProof/>
            <w:webHidden/>
          </w:rPr>
        </w:r>
        <w:r>
          <w:rPr>
            <w:noProof/>
            <w:webHidden/>
          </w:rPr>
          <w:fldChar w:fldCharType="separate"/>
        </w:r>
        <w:r>
          <w:rPr>
            <w:noProof/>
            <w:webHidden/>
          </w:rPr>
          <w:t>2</w:t>
        </w:r>
        <w:r>
          <w:rPr>
            <w:noProof/>
            <w:webHidden/>
          </w:rPr>
          <w:fldChar w:fldCharType="end"/>
        </w:r>
      </w:hyperlink>
    </w:p>
    <w:p w14:paraId="04370BCD" w14:textId="1EF962FB"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80" w:history="1">
        <w:r w:rsidRPr="00906FC2">
          <w:rPr>
            <w:rStyle w:val="Hyperlink"/>
            <w:noProof/>
          </w:rPr>
          <w:t>2.3 Data Serialization</w:t>
        </w:r>
        <w:r>
          <w:rPr>
            <w:noProof/>
            <w:webHidden/>
          </w:rPr>
          <w:tab/>
        </w:r>
        <w:r>
          <w:rPr>
            <w:noProof/>
            <w:webHidden/>
          </w:rPr>
          <w:fldChar w:fldCharType="begin"/>
        </w:r>
        <w:r>
          <w:rPr>
            <w:noProof/>
            <w:webHidden/>
          </w:rPr>
          <w:instrText xml:space="preserve"> PAGEREF _Toc168836980 \h </w:instrText>
        </w:r>
        <w:r>
          <w:rPr>
            <w:noProof/>
            <w:webHidden/>
          </w:rPr>
        </w:r>
        <w:r>
          <w:rPr>
            <w:noProof/>
            <w:webHidden/>
          </w:rPr>
          <w:fldChar w:fldCharType="separate"/>
        </w:r>
        <w:r>
          <w:rPr>
            <w:noProof/>
            <w:webHidden/>
          </w:rPr>
          <w:t>2</w:t>
        </w:r>
        <w:r>
          <w:rPr>
            <w:noProof/>
            <w:webHidden/>
          </w:rPr>
          <w:fldChar w:fldCharType="end"/>
        </w:r>
      </w:hyperlink>
    </w:p>
    <w:p w14:paraId="4ECC74B0" w14:textId="720D67BF"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81" w:history="1">
        <w:r w:rsidRPr="00906FC2">
          <w:rPr>
            <w:rStyle w:val="Hyperlink"/>
            <w:noProof/>
          </w:rPr>
          <w:t>2.3.1 Ορισμός του Serialization και Deserialization</w:t>
        </w:r>
        <w:r>
          <w:rPr>
            <w:noProof/>
            <w:webHidden/>
          </w:rPr>
          <w:tab/>
        </w:r>
        <w:r>
          <w:rPr>
            <w:noProof/>
            <w:webHidden/>
          </w:rPr>
          <w:fldChar w:fldCharType="begin"/>
        </w:r>
        <w:r>
          <w:rPr>
            <w:noProof/>
            <w:webHidden/>
          </w:rPr>
          <w:instrText xml:space="preserve"> PAGEREF _Toc168836981 \h </w:instrText>
        </w:r>
        <w:r>
          <w:rPr>
            <w:noProof/>
            <w:webHidden/>
          </w:rPr>
        </w:r>
        <w:r>
          <w:rPr>
            <w:noProof/>
            <w:webHidden/>
          </w:rPr>
          <w:fldChar w:fldCharType="separate"/>
        </w:r>
        <w:r>
          <w:rPr>
            <w:noProof/>
            <w:webHidden/>
          </w:rPr>
          <w:t>3</w:t>
        </w:r>
        <w:r>
          <w:rPr>
            <w:noProof/>
            <w:webHidden/>
          </w:rPr>
          <w:fldChar w:fldCharType="end"/>
        </w:r>
      </w:hyperlink>
    </w:p>
    <w:p w14:paraId="14A56D24" w14:textId="2FD6F71F"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82" w:history="1">
        <w:r w:rsidRPr="00906FC2">
          <w:rPr>
            <w:rStyle w:val="Hyperlink"/>
            <w:noProof/>
          </w:rPr>
          <w:t>2.3.2 Serialization formats</w:t>
        </w:r>
        <w:r>
          <w:rPr>
            <w:noProof/>
            <w:webHidden/>
          </w:rPr>
          <w:tab/>
        </w:r>
        <w:r>
          <w:rPr>
            <w:noProof/>
            <w:webHidden/>
          </w:rPr>
          <w:fldChar w:fldCharType="begin"/>
        </w:r>
        <w:r>
          <w:rPr>
            <w:noProof/>
            <w:webHidden/>
          </w:rPr>
          <w:instrText xml:space="preserve"> PAGEREF _Toc168836982 \h </w:instrText>
        </w:r>
        <w:r>
          <w:rPr>
            <w:noProof/>
            <w:webHidden/>
          </w:rPr>
        </w:r>
        <w:r>
          <w:rPr>
            <w:noProof/>
            <w:webHidden/>
          </w:rPr>
          <w:fldChar w:fldCharType="separate"/>
        </w:r>
        <w:r>
          <w:rPr>
            <w:noProof/>
            <w:webHidden/>
          </w:rPr>
          <w:t>4</w:t>
        </w:r>
        <w:r>
          <w:rPr>
            <w:noProof/>
            <w:webHidden/>
          </w:rPr>
          <w:fldChar w:fldCharType="end"/>
        </w:r>
      </w:hyperlink>
    </w:p>
    <w:p w14:paraId="2958B274" w14:textId="12744618"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83" w:history="1">
        <w:r w:rsidRPr="00906FC2">
          <w:rPr>
            <w:rStyle w:val="Hyperlink"/>
            <w:noProof/>
          </w:rPr>
          <w:t>2.3.2a JSON Serialization</w:t>
        </w:r>
        <w:r>
          <w:rPr>
            <w:noProof/>
            <w:webHidden/>
          </w:rPr>
          <w:tab/>
        </w:r>
        <w:r>
          <w:rPr>
            <w:noProof/>
            <w:webHidden/>
          </w:rPr>
          <w:fldChar w:fldCharType="begin"/>
        </w:r>
        <w:r>
          <w:rPr>
            <w:noProof/>
            <w:webHidden/>
          </w:rPr>
          <w:instrText xml:space="preserve"> PAGEREF _Toc168836983 \h </w:instrText>
        </w:r>
        <w:r>
          <w:rPr>
            <w:noProof/>
            <w:webHidden/>
          </w:rPr>
        </w:r>
        <w:r>
          <w:rPr>
            <w:noProof/>
            <w:webHidden/>
          </w:rPr>
          <w:fldChar w:fldCharType="separate"/>
        </w:r>
        <w:r>
          <w:rPr>
            <w:noProof/>
            <w:webHidden/>
          </w:rPr>
          <w:t>4</w:t>
        </w:r>
        <w:r>
          <w:rPr>
            <w:noProof/>
            <w:webHidden/>
          </w:rPr>
          <w:fldChar w:fldCharType="end"/>
        </w:r>
      </w:hyperlink>
    </w:p>
    <w:p w14:paraId="4AC2E4B5" w14:textId="13696F25"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84" w:history="1">
        <w:r w:rsidRPr="00906FC2">
          <w:rPr>
            <w:rStyle w:val="Hyperlink"/>
            <w:noProof/>
            <w:lang w:val="en-US"/>
          </w:rPr>
          <w:t>2.3.2</w:t>
        </w:r>
        <w:r w:rsidRPr="00906FC2">
          <w:rPr>
            <w:rStyle w:val="Hyperlink"/>
            <w:noProof/>
          </w:rPr>
          <w:t>β</w:t>
        </w:r>
        <w:r w:rsidRPr="00906FC2">
          <w:rPr>
            <w:rStyle w:val="Hyperlink"/>
            <w:noProof/>
            <w:lang w:val="en-US"/>
          </w:rPr>
          <w:t xml:space="preserve"> XML Serialization</w:t>
        </w:r>
        <w:r>
          <w:rPr>
            <w:noProof/>
            <w:webHidden/>
          </w:rPr>
          <w:tab/>
        </w:r>
        <w:r>
          <w:rPr>
            <w:noProof/>
            <w:webHidden/>
          </w:rPr>
          <w:fldChar w:fldCharType="begin"/>
        </w:r>
        <w:r>
          <w:rPr>
            <w:noProof/>
            <w:webHidden/>
          </w:rPr>
          <w:instrText xml:space="preserve"> PAGEREF _Toc168836984 \h </w:instrText>
        </w:r>
        <w:r>
          <w:rPr>
            <w:noProof/>
            <w:webHidden/>
          </w:rPr>
        </w:r>
        <w:r>
          <w:rPr>
            <w:noProof/>
            <w:webHidden/>
          </w:rPr>
          <w:fldChar w:fldCharType="separate"/>
        </w:r>
        <w:r>
          <w:rPr>
            <w:noProof/>
            <w:webHidden/>
          </w:rPr>
          <w:t>5</w:t>
        </w:r>
        <w:r>
          <w:rPr>
            <w:noProof/>
            <w:webHidden/>
          </w:rPr>
          <w:fldChar w:fldCharType="end"/>
        </w:r>
      </w:hyperlink>
    </w:p>
    <w:p w14:paraId="31CCC20E" w14:textId="5C14F36D"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85" w:history="1">
        <w:r w:rsidRPr="00906FC2">
          <w:rPr>
            <w:rStyle w:val="Hyperlink"/>
            <w:noProof/>
            <w:lang w:val="en-US"/>
          </w:rPr>
          <w:t>2.3.2</w:t>
        </w:r>
        <w:r w:rsidRPr="00906FC2">
          <w:rPr>
            <w:rStyle w:val="Hyperlink"/>
            <w:noProof/>
          </w:rPr>
          <w:t>γ</w:t>
        </w:r>
        <w:r w:rsidRPr="00906FC2">
          <w:rPr>
            <w:rStyle w:val="Hyperlink"/>
            <w:noProof/>
            <w:lang w:val="en-US"/>
          </w:rPr>
          <w:t xml:space="preserve"> YAML Serialization</w:t>
        </w:r>
        <w:r>
          <w:rPr>
            <w:noProof/>
            <w:webHidden/>
          </w:rPr>
          <w:tab/>
        </w:r>
        <w:r>
          <w:rPr>
            <w:noProof/>
            <w:webHidden/>
          </w:rPr>
          <w:fldChar w:fldCharType="begin"/>
        </w:r>
        <w:r>
          <w:rPr>
            <w:noProof/>
            <w:webHidden/>
          </w:rPr>
          <w:instrText xml:space="preserve"> PAGEREF _Toc168836985 \h </w:instrText>
        </w:r>
        <w:r>
          <w:rPr>
            <w:noProof/>
            <w:webHidden/>
          </w:rPr>
        </w:r>
        <w:r>
          <w:rPr>
            <w:noProof/>
            <w:webHidden/>
          </w:rPr>
          <w:fldChar w:fldCharType="separate"/>
        </w:r>
        <w:r>
          <w:rPr>
            <w:noProof/>
            <w:webHidden/>
          </w:rPr>
          <w:t>6</w:t>
        </w:r>
        <w:r>
          <w:rPr>
            <w:noProof/>
            <w:webHidden/>
          </w:rPr>
          <w:fldChar w:fldCharType="end"/>
        </w:r>
      </w:hyperlink>
    </w:p>
    <w:p w14:paraId="173D65CF" w14:textId="7A1E3BED"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86" w:history="1">
        <w:r w:rsidRPr="00906FC2">
          <w:rPr>
            <w:rStyle w:val="Hyperlink"/>
            <w:noProof/>
          </w:rPr>
          <w:t>2.3.2δ Binary Serialization</w:t>
        </w:r>
        <w:r>
          <w:rPr>
            <w:noProof/>
            <w:webHidden/>
          </w:rPr>
          <w:tab/>
        </w:r>
        <w:r>
          <w:rPr>
            <w:noProof/>
            <w:webHidden/>
          </w:rPr>
          <w:fldChar w:fldCharType="begin"/>
        </w:r>
        <w:r>
          <w:rPr>
            <w:noProof/>
            <w:webHidden/>
          </w:rPr>
          <w:instrText xml:space="preserve"> PAGEREF _Toc168836986 \h </w:instrText>
        </w:r>
        <w:r>
          <w:rPr>
            <w:noProof/>
            <w:webHidden/>
          </w:rPr>
        </w:r>
        <w:r>
          <w:rPr>
            <w:noProof/>
            <w:webHidden/>
          </w:rPr>
          <w:fldChar w:fldCharType="separate"/>
        </w:r>
        <w:r>
          <w:rPr>
            <w:noProof/>
            <w:webHidden/>
          </w:rPr>
          <w:t>8</w:t>
        </w:r>
        <w:r>
          <w:rPr>
            <w:noProof/>
            <w:webHidden/>
          </w:rPr>
          <w:fldChar w:fldCharType="end"/>
        </w:r>
      </w:hyperlink>
    </w:p>
    <w:p w14:paraId="29777E0F" w14:textId="5B21A5C4"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87" w:history="1">
        <w:r w:rsidRPr="00906FC2">
          <w:rPr>
            <w:rStyle w:val="Hyperlink"/>
            <w:noProof/>
          </w:rPr>
          <w:t>2.4 Memory management, addresses και serialization</w:t>
        </w:r>
        <w:r>
          <w:rPr>
            <w:noProof/>
            <w:webHidden/>
          </w:rPr>
          <w:tab/>
        </w:r>
        <w:r>
          <w:rPr>
            <w:noProof/>
            <w:webHidden/>
          </w:rPr>
          <w:fldChar w:fldCharType="begin"/>
        </w:r>
        <w:r>
          <w:rPr>
            <w:noProof/>
            <w:webHidden/>
          </w:rPr>
          <w:instrText xml:space="preserve"> PAGEREF _Toc168836987 \h </w:instrText>
        </w:r>
        <w:r>
          <w:rPr>
            <w:noProof/>
            <w:webHidden/>
          </w:rPr>
        </w:r>
        <w:r>
          <w:rPr>
            <w:noProof/>
            <w:webHidden/>
          </w:rPr>
          <w:fldChar w:fldCharType="separate"/>
        </w:r>
        <w:r>
          <w:rPr>
            <w:noProof/>
            <w:webHidden/>
          </w:rPr>
          <w:t>10</w:t>
        </w:r>
        <w:r>
          <w:rPr>
            <w:noProof/>
            <w:webHidden/>
          </w:rPr>
          <w:fldChar w:fldCharType="end"/>
        </w:r>
      </w:hyperlink>
    </w:p>
    <w:p w14:paraId="682BC057" w14:textId="781B5BD1"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88" w:history="1">
        <w:r w:rsidRPr="00906FC2">
          <w:rPr>
            <w:rStyle w:val="Hyperlink"/>
            <w:noProof/>
          </w:rPr>
          <w:t>2.4.1 Logical και Physical addresses</w:t>
        </w:r>
        <w:r>
          <w:rPr>
            <w:noProof/>
            <w:webHidden/>
          </w:rPr>
          <w:tab/>
        </w:r>
        <w:r>
          <w:rPr>
            <w:noProof/>
            <w:webHidden/>
          </w:rPr>
          <w:fldChar w:fldCharType="begin"/>
        </w:r>
        <w:r>
          <w:rPr>
            <w:noProof/>
            <w:webHidden/>
          </w:rPr>
          <w:instrText xml:space="preserve"> PAGEREF _Toc168836988 \h </w:instrText>
        </w:r>
        <w:r>
          <w:rPr>
            <w:noProof/>
            <w:webHidden/>
          </w:rPr>
        </w:r>
        <w:r>
          <w:rPr>
            <w:noProof/>
            <w:webHidden/>
          </w:rPr>
          <w:fldChar w:fldCharType="separate"/>
        </w:r>
        <w:r>
          <w:rPr>
            <w:noProof/>
            <w:webHidden/>
          </w:rPr>
          <w:t>11</w:t>
        </w:r>
        <w:r>
          <w:rPr>
            <w:noProof/>
            <w:webHidden/>
          </w:rPr>
          <w:fldChar w:fldCharType="end"/>
        </w:r>
      </w:hyperlink>
    </w:p>
    <w:p w14:paraId="717EC0F7" w14:textId="1A9CFA16"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89" w:history="1">
        <w:r w:rsidRPr="00906FC2">
          <w:rPr>
            <w:rStyle w:val="Hyperlink"/>
            <w:noProof/>
          </w:rPr>
          <w:t xml:space="preserve">2.4.2 </w:t>
        </w:r>
        <w:r w:rsidRPr="00906FC2">
          <w:rPr>
            <w:rStyle w:val="Hyperlink"/>
            <w:noProof/>
            <w:lang w:val="en-US"/>
          </w:rPr>
          <w:t>Memory</w:t>
        </w:r>
        <w:r w:rsidRPr="00906FC2">
          <w:rPr>
            <w:rStyle w:val="Hyperlink"/>
            <w:noProof/>
          </w:rPr>
          <w:t xml:space="preserve"> </w:t>
        </w:r>
        <w:r w:rsidRPr="00906FC2">
          <w:rPr>
            <w:rStyle w:val="Hyperlink"/>
            <w:noProof/>
            <w:lang w:val="en-US"/>
          </w:rPr>
          <w:t>Management</w:t>
        </w:r>
        <w:r w:rsidRPr="00906FC2">
          <w:rPr>
            <w:rStyle w:val="Hyperlink"/>
            <w:noProof/>
          </w:rPr>
          <w:t xml:space="preserve"> και </w:t>
        </w:r>
        <w:r w:rsidRPr="00906FC2">
          <w:rPr>
            <w:rStyle w:val="Hyperlink"/>
            <w:noProof/>
            <w:lang w:val="en-US"/>
          </w:rPr>
          <w:t>Virtual</w:t>
        </w:r>
        <w:r w:rsidRPr="00906FC2">
          <w:rPr>
            <w:rStyle w:val="Hyperlink"/>
            <w:noProof/>
          </w:rPr>
          <w:t xml:space="preserve"> </w:t>
        </w:r>
        <w:r w:rsidRPr="00906FC2">
          <w:rPr>
            <w:rStyle w:val="Hyperlink"/>
            <w:noProof/>
            <w:lang w:val="en-US"/>
          </w:rPr>
          <w:t>Memory</w:t>
        </w:r>
        <w:r w:rsidRPr="00906FC2">
          <w:rPr>
            <w:rStyle w:val="Hyperlink"/>
            <w:noProof/>
          </w:rPr>
          <w:t xml:space="preserve"> σε ένα λειτουργικό σύστημα</w:t>
        </w:r>
        <w:r>
          <w:rPr>
            <w:noProof/>
            <w:webHidden/>
          </w:rPr>
          <w:tab/>
        </w:r>
        <w:r>
          <w:rPr>
            <w:noProof/>
            <w:webHidden/>
          </w:rPr>
          <w:fldChar w:fldCharType="begin"/>
        </w:r>
        <w:r>
          <w:rPr>
            <w:noProof/>
            <w:webHidden/>
          </w:rPr>
          <w:instrText xml:space="preserve"> PAGEREF _Toc168836989 \h </w:instrText>
        </w:r>
        <w:r>
          <w:rPr>
            <w:noProof/>
            <w:webHidden/>
          </w:rPr>
        </w:r>
        <w:r>
          <w:rPr>
            <w:noProof/>
            <w:webHidden/>
          </w:rPr>
          <w:fldChar w:fldCharType="separate"/>
        </w:r>
        <w:r>
          <w:rPr>
            <w:noProof/>
            <w:webHidden/>
          </w:rPr>
          <w:t>11</w:t>
        </w:r>
        <w:r>
          <w:rPr>
            <w:noProof/>
            <w:webHidden/>
          </w:rPr>
          <w:fldChar w:fldCharType="end"/>
        </w:r>
      </w:hyperlink>
    </w:p>
    <w:p w14:paraId="26BDAB22" w14:textId="75A08E0A"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90" w:history="1">
        <w:r w:rsidRPr="00906FC2">
          <w:rPr>
            <w:rStyle w:val="Hyperlink"/>
            <w:noProof/>
            <w:lang w:val="en-US"/>
          </w:rPr>
          <w:t xml:space="preserve">2.4.3 </w:t>
        </w:r>
        <w:r w:rsidRPr="00906FC2">
          <w:rPr>
            <w:rStyle w:val="Hyperlink"/>
            <w:noProof/>
          </w:rPr>
          <w:t>Τα</w:t>
        </w:r>
        <w:r w:rsidRPr="00906FC2">
          <w:rPr>
            <w:rStyle w:val="Hyperlink"/>
            <w:noProof/>
            <w:lang w:val="en-US"/>
          </w:rPr>
          <w:t xml:space="preserve"> memory addresses </w:t>
        </w:r>
        <w:r w:rsidRPr="00906FC2">
          <w:rPr>
            <w:rStyle w:val="Hyperlink"/>
            <w:noProof/>
          </w:rPr>
          <w:t>κατά</w:t>
        </w:r>
        <w:r w:rsidRPr="00906FC2">
          <w:rPr>
            <w:rStyle w:val="Hyperlink"/>
            <w:noProof/>
            <w:lang w:val="en-US"/>
          </w:rPr>
          <w:t xml:space="preserve"> </w:t>
        </w:r>
        <w:r w:rsidRPr="00906FC2">
          <w:rPr>
            <w:rStyle w:val="Hyperlink"/>
            <w:noProof/>
          </w:rPr>
          <w:t>το</w:t>
        </w:r>
        <w:r w:rsidRPr="00906FC2">
          <w:rPr>
            <w:rStyle w:val="Hyperlink"/>
            <w:noProof/>
            <w:lang w:val="en-US"/>
          </w:rPr>
          <w:t xml:space="preserve"> serialization</w:t>
        </w:r>
        <w:r>
          <w:rPr>
            <w:noProof/>
            <w:webHidden/>
          </w:rPr>
          <w:tab/>
        </w:r>
        <w:r>
          <w:rPr>
            <w:noProof/>
            <w:webHidden/>
          </w:rPr>
          <w:fldChar w:fldCharType="begin"/>
        </w:r>
        <w:r>
          <w:rPr>
            <w:noProof/>
            <w:webHidden/>
          </w:rPr>
          <w:instrText xml:space="preserve"> PAGEREF _Toc168836990 \h </w:instrText>
        </w:r>
        <w:r>
          <w:rPr>
            <w:noProof/>
            <w:webHidden/>
          </w:rPr>
        </w:r>
        <w:r>
          <w:rPr>
            <w:noProof/>
            <w:webHidden/>
          </w:rPr>
          <w:fldChar w:fldCharType="separate"/>
        </w:r>
        <w:r>
          <w:rPr>
            <w:noProof/>
            <w:webHidden/>
          </w:rPr>
          <w:t>12</w:t>
        </w:r>
        <w:r>
          <w:rPr>
            <w:noProof/>
            <w:webHidden/>
          </w:rPr>
          <w:fldChar w:fldCharType="end"/>
        </w:r>
      </w:hyperlink>
    </w:p>
    <w:p w14:paraId="555B044D" w14:textId="37CEF48A"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91" w:history="1">
        <w:r w:rsidRPr="00906FC2">
          <w:rPr>
            <w:rStyle w:val="Hyperlink"/>
            <w:noProof/>
          </w:rPr>
          <w:t>2.5 Επισκόπηση Serializers προς ανάλυση</w:t>
        </w:r>
        <w:r>
          <w:rPr>
            <w:noProof/>
            <w:webHidden/>
          </w:rPr>
          <w:tab/>
        </w:r>
        <w:r>
          <w:rPr>
            <w:noProof/>
            <w:webHidden/>
          </w:rPr>
          <w:fldChar w:fldCharType="begin"/>
        </w:r>
        <w:r>
          <w:rPr>
            <w:noProof/>
            <w:webHidden/>
          </w:rPr>
          <w:instrText xml:space="preserve"> PAGEREF _Toc168836991 \h </w:instrText>
        </w:r>
        <w:r>
          <w:rPr>
            <w:noProof/>
            <w:webHidden/>
          </w:rPr>
        </w:r>
        <w:r>
          <w:rPr>
            <w:noProof/>
            <w:webHidden/>
          </w:rPr>
          <w:fldChar w:fldCharType="separate"/>
        </w:r>
        <w:r>
          <w:rPr>
            <w:noProof/>
            <w:webHidden/>
          </w:rPr>
          <w:t>12</w:t>
        </w:r>
        <w:r>
          <w:rPr>
            <w:noProof/>
            <w:webHidden/>
          </w:rPr>
          <w:fldChar w:fldCharType="end"/>
        </w:r>
      </w:hyperlink>
    </w:p>
    <w:p w14:paraId="1FC0ECB8" w14:textId="374AF652"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92" w:history="1">
        <w:r w:rsidRPr="00906FC2">
          <w:rPr>
            <w:rStyle w:val="Hyperlink"/>
            <w:noProof/>
          </w:rPr>
          <w:t>2.5.1 Protocol Buffers</w:t>
        </w:r>
        <w:r>
          <w:rPr>
            <w:noProof/>
            <w:webHidden/>
          </w:rPr>
          <w:tab/>
        </w:r>
        <w:r>
          <w:rPr>
            <w:noProof/>
            <w:webHidden/>
          </w:rPr>
          <w:fldChar w:fldCharType="begin"/>
        </w:r>
        <w:r>
          <w:rPr>
            <w:noProof/>
            <w:webHidden/>
          </w:rPr>
          <w:instrText xml:space="preserve"> PAGEREF _Toc168836992 \h </w:instrText>
        </w:r>
        <w:r>
          <w:rPr>
            <w:noProof/>
            <w:webHidden/>
          </w:rPr>
        </w:r>
        <w:r>
          <w:rPr>
            <w:noProof/>
            <w:webHidden/>
          </w:rPr>
          <w:fldChar w:fldCharType="separate"/>
        </w:r>
        <w:r>
          <w:rPr>
            <w:noProof/>
            <w:webHidden/>
          </w:rPr>
          <w:t>13</w:t>
        </w:r>
        <w:r>
          <w:rPr>
            <w:noProof/>
            <w:webHidden/>
          </w:rPr>
          <w:fldChar w:fldCharType="end"/>
        </w:r>
      </w:hyperlink>
    </w:p>
    <w:p w14:paraId="47461427" w14:textId="21B591EB"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93" w:history="1">
        <w:r w:rsidRPr="00906FC2">
          <w:rPr>
            <w:rStyle w:val="Hyperlink"/>
            <w:noProof/>
          </w:rPr>
          <w:t>2.5.2 MsgPack C++</w:t>
        </w:r>
        <w:r>
          <w:rPr>
            <w:noProof/>
            <w:webHidden/>
          </w:rPr>
          <w:tab/>
        </w:r>
        <w:r>
          <w:rPr>
            <w:noProof/>
            <w:webHidden/>
          </w:rPr>
          <w:fldChar w:fldCharType="begin"/>
        </w:r>
        <w:r>
          <w:rPr>
            <w:noProof/>
            <w:webHidden/>
          </w:rPr>
          <w:instrText xml:space="preserve"> PAGEREF _Toc168836993 \h </w:instrText>
        </w:r>
        <w:r>
          <w:rPr>
            <w:noProof/>
            <w:webHidden/>
          </w:rPr>
        </w:r>
        <w:r>
          <w:rPr>
            <w:noProof/>
            <w:webHidden/>
          </w:rPr>
          <w:fldChar w:fldCharType="separate"/>
        </w:r>
        <w:r>
          <w:rPr>
            <w:noProof/>
            <w:webHidden/>
          </w:rPr>
          <w:t>14</w:t>
        </w:r>
        <w:r>
          <w:rPr>
            <w:noProof/>
            <w:webHidden/>
          </w:rPr>
          <w:fldChar w:fldCharType="end"/>
        </w:r>
      </w:hyperlink>
    </w:p>
    <w:p w14:paraId="667FF6AE" w14:textId="7048ED33"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94" w:history="1">
        <w:r w:rsidRPr="00906FC2">
          <w:rPr>
            <w:rStyle w:val="Hyperlink"/>
            <w:noProof/>
          </w:rPr>
          <w:t>2.6 Foreign Function Interfaces</w:t>
        </w:r>
        <w:r>
          <w:rPr>
            <w:noProof/>
            <w:webHidden/>
          </w:rPr>
          <w:tab/>
        </w:r>
        <w:r>
          <w:rPr>
            <w:noProof/>
            <w:webHidden/>
          </w:rPr>
          <w:fldChar w:fldCharType="begin"/>
        </w:r>
        <w:r>
          <w:rPr>
            <w:noProof/>
            <w:webHidden/>
          </w:rPr>
          <w:instrText xml:space="preserve"> PAGEREF _Toc168836994 \h </w:instrText>
        </w:r>
        <w:r>
          <w:rPr>
            <w:noProof/>
            <w:webHidden/>
          </w:rPr>
        </w:r>
        <w:r>
          <w:rPr>
            <w:noProof/>
            <w:webHidden/>
          </w:rPr>
          <w:fldChar w:fldCharType="separate"/>
        </w:r>
        <w:r>
          <w:rPr>
            <w:noProof/>
            <w:webHidden/>
          </w:rPr>
          <w:t>15</w:t>
        </w:r>
        <w:r>
          <w:rPr>
            <w:noProof/>
            <w:webHidden/>
          </w:rPr>
          <w:fldChar w:fldCharType="end"/>
        </w:r>
      </w:hyperlink>
    </w:p>
    <w:p w14:paraId="56275B3C" w14:textId="023BD858"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95" w:history="1">
        <w:r w:rsidRPr="00906FC2">
          <w:rPr>
            <w:rStyle w:val="Hyperlink"/>
            <w:noProof/>
          </w:rPr>
          <w:t>2.6.1 Ορισμός του Foreign Function Interface</w:t>
        </w:r>
        <w:r>
          <w:rPr>
            <w:noProof/>
            <w:webHidden/>
          </w:rPr>
          <w:tab/>
        </w:r>
        <w:r>
          <w:rPr>
            <w:noProof/>
            <w:webHidden/>
          </w:rPr>
          <w:fldChar w:fldCharType="begin"/>
        </w:r>
        <w:r>
          <w:rPr>
            <w:noProof/>
            <w:webHidden/>
          </w:rPr>
          <w:instrText xml:space="preserve"> PAGEREF _Toc168836995 \h </w:instrText>
        </w:r>
        <w:r>
          <w:rPr>
            <w:noProof/>
            <w:webHidden/>
          </w:rPr>
        </w:r>
        <w:r>
          <w:rPr>
            <w:noProof/>
            <w:webHidden/>
          </w:rPr>
          <w:fldChar w:fldCharType="separate"/>
        </w:r>
        <w:r>
          <w:rPr>
            <w:noProof/>
            <w:webHidden/>
          </w:rPr>
          <w:t>16</w:t>
        </w:r>
        <w:r>
          <w:rPr>
            <w:noProof/>
            <w:webHidden/>
          </w:rPr>
          <w:fldChar w:fldCharType="end"/>
        </w:r>
      </w:hyperlink>
    </w:p>
    <w:p w14:paraId="3EE3E776" w14:textId="3ECDD48B"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96" w:history="1">
        <w:r w:rsidRPr="00906FC2">
          <w:rPr>
            <w:rStyle w:val="Hyperlink"/>
            <w:noProof/>
            <w:lang w:val="en-US"/>
          </w:rPr>
          <w:t xml:space="preserve">2.6.2 Data Marshalling </w:t>
        </w:r>
        <w:r w:rsidRPr="00906FC2">
          <w:rPr>
            <w:rStyle w:val="Hyperlink"/>
            <w:noProof/>
          </w:rPr>
          <w:t>στα</w:t>
        </w:r>
        <w:r w:rsidRPr="00906FC2">
          <w:rPr>
            <w:rStyle w:val="Hyperlink"/>
            <w:noProof/>
            <w:lang w:val="en-US"/>
          </w:rPr>
          <w:t xml:space="preserve"> Foreign Function Interfaces</w:t>
        </w:r>
        <w:r>
          <w:rPr>
            <w:noProof/>
            <w:webHidden/>
          </w:rPr>
          <w:tab/>
        </w:r>
        <w:r>
          <w:rPr>
            <w:noProof/>
            <w:webHidden/>
          </w:rPr>
          <w:fldChar w:fldCharType="begin"/>
        </w:r>
        <w:r>
          <w:rPr>
            <w:noProof/>
            <w:webHidden/>
          </w:rPr>
          <w:instrText xml:space="preserve"> PAGEREF _Toc168836996 \h </w:instrText>
        </w:r>
        <w:r>
          <w:rPr>
            <w:noProof/>
            <w:webHidden/>
          </w:rPr>
        </w:r>
        <w:r>
          <w:rPr>
            <w:noProof/>
            <w:webHidden/>
          </w:rPr>
          <w:fldChar w:fldCharType="separate"/>
        </w:r>
        <w:r>
          <w:rPr>
            <w:noProof/>
            <w:webHidden/>
          </w:rPr>
          <w:t>17</w:t>
        </w:r>
        <w:r>
          <w:rPr>
            <w:noProof/>
            <w:webHidden/>
          </w:rPr>
          <w:fldChar w:fldCharType="end"/>
        </w:r>
      </w:hyperlink>
    </w:p>
    <w:p w14:paraId="48336B77" w14:textId="78A7095F"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97" w:history="1">
        <w:r w:rsidRPr="00906FC2">
          <w:rPr>
            <w:rStyle w:val="Hyperlink"/>
            <w:noProof/>
          </w:rPr>
          <w:t xml:space="preserve">2.6.3 Διαχείριση των </w:t>
        </w:r>
        <w:r w:rsidRPr="00906FC2">
          <w:rPr>
            <w:rStyle w:val="Hyperlink"/>
            <w:noProof/>
            <w:lang w:val="en-US"/>
          </w:rPr>
          <w:t>Exceptions</w:t>
        </w:r>
        <w:r w:rsidRPr="00906FC2">
          <w:rPr>
            <w:rStyle w:val="Hyperlink"/>
            <w:noProof/>
          </w:rPr>
          <w:t xml:space="preserve"> μεταξύ των γλωσσών</w:t>
        </w:r>
        <w:r>
          <w:rPr>
            <w:noProof/>
            <w:webHidden/>
          </w:rPr>
          <w:tab/>
        </w:r>
        <w:r>
          <w:rPr>
            <w:noProof/>
            <w:webHidden/>
          </w:rPr>
          <w:fldChar w:fldCharType="begin"/>
        </w:r>
        <w:r>
          <w:rPr>
            <w:noProof/>
            <w:webHidden/>
          </w:rPr>
          <w:instrText xml:space="preserve"> PAGEREF _Toc168836997 \h </w:instrText>
        </w:r>
        <w:r>
          <w:rPr>
            <w:noProof/>
            <w:webHidden/>
          </w:rPr>
        </w:r>
        <w:r>
          <w:rPr>
            <w:noProof/>
            <w:webHidden/>
          </w:rPr>
          <w:fldChar w:fldCharType="separate"/>
        </w:r>
        <w:r>
          <w:rPr>
            <w:noProof/>
            <w:webHidden/>
          </w:rPr>
          <w:t>18</w:t>
        </w:r>
        <w:r>
          <w:rPr>
            <w:noProof/>
            <w:webHidden/>
          </w:rPr>
          <w:fldChar w:fldCharType="end"/>
        </w:r>
      </w:hyperlink>
    </w:p>
    <w:p w14:paraId="77AE86A6" w14:textId="43E67015"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6998" w:history="1">
        <w:r w:rsidRPr="00906FC2">
          <w:rPr>
            <w:rStyle w:val="Hyperlink"/>
            <w:noProof/>
            <w:lang w:val="en-US"/>
          </w:rPr>
          <w:t xml:space="preserve">2.6.4 Performance Overhead </w:t>
        </w:r>
        <w:r w:rsidRPr="00906FC2">
          <w:rPr>
            <w:rStyle w:val="Hyperlink"/>
            <w:noProof/>
          </w:rPr>
          <w:t>στα</w:t>
        </w:r>
        <w:r w:rsidRPr="00906FC2">
          <w:rPr>
            <w:rStyle w:val="Hyperlink"/>
            <w:noProof/>
            <w:lang w:val="en-US"/>
          </w:rPr>
          <w:t xml:space="preserve"> Foreign Function Interfaces</w:t>
        </w:r>
        <w:r>
          <w:rPr>
            <w:noProof/>
            <w:webHidden/>
          </w:rPr>
          <w:tab/>
        </w:r>
        <w:r>
          <w:rPr>
            <w:noProof/>
            <w:webHidden/>
          </w:rPr>
          <w:fldChar w:fldCharType="begin"/>
        </w:r>
        <w:r>
          <w:rPr>
            <w:noProof/>
            <w:webHidden/>
          </w:rPr>
          <w:instrText xml:space="preserve"> PAGEREF _Toc168836998 \h </w:instrText>
        </w:r>
        <w:r>
          <w:rPr>
            <w:noProof/>
            <w:webHidden/>
          </w:rPr>
        </w:r>
        <w:r>
          <w:rPr>
            <w:noProof/>
            <w:webHidden/>
          </w:rPr>
          <w:fldChar w:fldCharType="separate"/>
        </w:r>
        <w:r>
          <w:rPr>
            <w:noProof/>
            <w:webHidden/>
          </w:rPr>
          <w:t>18</w:t>
        </w:r>
        <w:r>
          <w:rPr>
            <w:noProof/>
            <w:webHidden/>
          </w:rPr>
          <w:fldChar w:fldCharType="end"/>
        </w:r>
      </w:hyperlink>
    </w:p>
    <w:p w14:paraId="7D708703" w14:textId="07FE5C13"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6999" w:history="1">
        <w:r w:rsidRPr="00906FC2">
          <w:rPr>
            <w:rStyle w:val="Hyperlink"/>
            <w:noProof/>
          </w:rPr>
          <w:t>2.7 Library Wrappers</w:t>
        </w:r>
        <w:r>
          <w:rPr>
            <w:noProof/>
            <w:webHidden/>
          </w:rPr>
          <w:tab/>
        </w:r>
        <w:r>
          <w:rPr>
            <w:noProof/>
            <w:webHidden/>
          </w:rPr>
          <w:fldChar w:fldCharType="begin"/>
        </w:r>
        <w:r>
          <w:rPr>
            <w:noProof/>
            <w:webHidden/>
          </w:rPr>
          <w:instrText xml:space="preserve"> PAGEREF _Toc168836999 \h </w:instrText>
        </w:r>
        <w:r>
          <w:rPr>
            <w:noProof/>
            <w:webHidden/>
          </w:rPr>
        </w:r>
        <w:r>
          <w:rPr>
            <w:noProof/>
            <w:webHidden/>
          </w:rPr>
          <w:fldChar w:fldCharType="separate"/>
        </w:r>
        <w:r>
          <w:rPr>
            <w:noProof/>
            <w:webHidden/>
          </w:rPr>
          <w:t>19</w:t>
        </w:r>
        <w:r>
          <w:rPr>
            <w:noProof/>
            <w:webHidden/>
          </w:rPr>
          <w:fldChar w:fldCharType="end"/>
        </w:r>
      </w:hyperlink>
    </w:p>
    <w:p w14:paraId="60F86FE7" w14:textId="21EABAD5"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00" w:history="1">
        <w:r w:rsidRPr="00906FC2">
          <w:rPr>
            <w:rStyle w:val="Hyperlink"/>
            <w:noProof/>
          </w:rPr>
          <w:t xml:space="preserve">2.7.1 </w:t>
        </w:r>
        <w:r w:rsidRPr="00906FC2">
          <w:rPr>
            <w:rStyle w:val="Hyperlink"/>
            <w:noProof/>
            <w:lang w:val="en-US"/>
          </w:rPr>
          <w:t>Managed</w:t>
        </w:r>
        <w:r w:rsidRPr="00906FC2">
          <w:rPr>
            <w:rStyle w:val="Hyperlink"/>
            <w:noProof/>
          </w:rPr>
          <w:t xml:space="preserve"> και </w:t>
        </w:r>
        <w:r w:rsidRPr="00906FC2">
          <w:rPr>
            <w:rStyle w:val="Hyperlink"/>
            <w:noProof/>
            <w:lang w:val="en-US"/>
          </w:rPr>
          <w:t>Unmanaged</w:t>
        </w:r>
        <w:r w:rsidRPr="00906FC2">
          <w:rPr>
            <w:rStyle w:val="Hyperlink"/>
            <w:noProof/>
          </w:rPr>
          <w:t xml:space="preserve"> κώδικας</w:t>
        </w:r>
        <w:r>
          <w:rPr>
            <w:noProof/>
            <w:webHidden/>
          </w:rPr>
          <w:tab/>
        </w:r>
        <w:r>
          <w:rPr>
            <w:noProof/>
            <w:webHidden/>
          </w:rPr>
          <w:fldChar w:fldCharType="begin"/>
        </w:r>
        <w:r>
          <w:rPr>
            <w:noProof/>
            <w:webHidden/>
          </w:rPr>
          <w:instrText xml:space="preserve"> PAGEREF _Toc168837000 \h </w:instrText>
        </w:r>
        <w:r>
          <w:rPr>
            <w:noProof/>
            <w:webHidden/>
          </w:rPr>
        </w:r>
        <w:r>
          <w:rPr>
            <w:noProof/>
            <w:webHidden/>
          </w:rPr>
          <w:fldChar w:fldCharType="separate"/>
        </w:r>
        <w:r>
          <w:rPr>
            <w:noProof/>
            <w:webHidden/>
          </w:rPr>
          <w:t>19</w:t>
        </w:r>
        <w:r>
          <w:rPr>
            <w:noProof/>
            <w:webHidden/>
          </w:rPr>
          <w:fldChar w:fldCharType="end"/>
        </w:r>
      </w:hyperlink>
    </w:p>
    <w:p w14:paraId="35E9EDD3" w14:textId="3BC202C7"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01" w:history="1">
        <w:r w:rsidRPr="00906FC2">
          <w:rPr>
            <w:rStyle w:val="Hyperlink"/>
            <w:noProof/>
          </w:rPr>
          <w:t xml:space="preserve">2.7.2 Ορισμός των </w:t>
        </w:r>
        <w:r w:rsidRPr="00906FC2">
          <w:rPr>
            <w:rStyle w:val="Hyperlink"/>
            <w:noProof/>
            <w:lang w:val="en-US"/>
          </w:rPr>
          <w:t>Library</w:t>
        </w:r>
        <w:r w:rsidRPr="00906FC2">
          <w:rPr>
            <w:rStyle w:val="Hyperlink"/>
            <w:noProof/>
          </w:rPr>
          <w:t>/</w:t>
        </w:r>
        <w:r w:rsidRPr="00906FC2">
          <w:rPr>
            <w:rStyle w:val="Hyperlink"/>
            <w:noProof/>
            <w:lang w:val="en-US"/>
          </w:rPr>
          <w:t>DLL</w:t>
        </w:r>
        <w:r w:rsidRPr="00906FC2">
          <w:rPr>
            <w:rStyle w:val="Hyperlink"/>
            <w:noProof/>
          </w:rPr>
          <w:t xml:space="preserve"> </w:t>
        </w:r>
        <w:r w:rsidRPr="00906FC2">
          <w:rPr>
            <w:rStyle w:val="Hyperlink"/>
            <w:noProof/>
            <w:lang w:val="en-US"/>
          </w:rPr>
          <w:t>Wrappers</w:t>
        </w:r>
        <w:r w:rsidRPr="00906FC2">
          <w:rPr>
            <w:rStyle w:val="Hyperlink"/>
            <w:noProof/>
          </w:rPr>
          <w:t xml:space="preserve"> στην Πληροφορική</w:t>
        </w:r>
        <w:r>
          <w:rPr>
            <w:noProof/>
            <w:webHidden/>
          </w:rPr>
          <w:tab/>
        </w:r>
        <w:r>
          <w:rPr>
            <w:noProof/>
            <w:webHidden/>
          </w:rPr>
          <w:fldChar w:fldCharType="begin"/>
        </w:r>
        <w:r>
          <w:rPr>
            <w:noProof/>
            <w:webHidden/>
          </w:rPr>
          <w:instrText xml:space="preserve"> PAGEREF _Toc168837001 \h </w:instrText>
        </w:r>
        <w:r>
          <w:rPr>
            <w:noProof/>
            <w:webHidden/>
          </w:rPr>
        </w:r>
        <w:r>
          <w:rPr>
            <w:noProof/>
            <w:webHidden/>
          </w:rPr>
          <w:fldChar w:fldCharType="separate"/>
        </w:r>
        <w:r>
          <w:rPr>
            <w:noProof/>
            <w:webHidden/>
          </w:rPr>
          <w:t>20</w:t>
        </w:r>
        <w:r>
          <w:rPr>
            <w:noProof/>
            <w:webHidden/>
          </w:rPr>
          <w:fldChar w:fldCharType="end"/>
        </w:r>
      </w:hyperlink>
    </w:p>
    <w:p w14:paraId="6A55899F" w14:textId="0BCDB135"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02" w:history="1">
        <w:r w:rsidRPr="00906FC2">
          <w:rPr>
            <w:rStyle w:val="Hyperlink"/>
            <w:noProof/>
          </w:rPr>
          <w:t>2.7.3 Managed και Unmanaged code wrappers</w:t>
        </w:r>
        <w:r>
          <w:rPr>
            <w:noProof/>
            <w:webHidden/>
          </w:rPr>
          <w:tab/>
        </w:r>
        <w:r>
          <w:rPr>
            <w:noProof/>
            <w:webHidden/>
          </w:rPr>
          <w:fldChar w:fldCharType="begin"/>
        </w:r>
        <w:r>
          <w:rPr>
            <w:noProof/>
            <w:webHidden/>
          </w:rPr>
          <w:instrText xml:space="preserve"> PAGEREF _Toc168837002 \h </w:instrText>
        </w:r>
        <w:r>
          <w:rPr>
            <w:noProof/>
            <w:webHidden/>
          </w:rPr>
        </w:r>
        <w:r>
          <w:rPr>
            <w:noProof/>
            <w:webHidden/>
          </w:rPr>
          <w:fldChar w:fldCharType="separate"/>
        </w:r>
        <w:r>
          <w:rPr>
            <w:noProof/>
            <w:webHidden/>
          </w:rPr>
          <w:t>21</w:t>
        </w:r>
        <w:r>
          <w:rPr>
            <w:noProof/>
            <w:webHidden/>
          </w:rPr>
          <w:fldChar w:fldCharType="end"/>
        </w:r>
      </w:hyperlink>
    </w:p>
    <w:p w14:paraId="6E8D8E06" w14:textId="6861EECA"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03" w:history="1">
        <w:r w:rsidRPr="00906FC2">
          <w:rPr>
            <w:rStyle w:val="Hyperlink"/>
            <w:noProof/>
          </w:rPr>
          <w:t>2.8 Συστήματα και λύσεις serialization στις μηχανές βιντεοπαιχνιδιών</w:t>
        </w:r>
        <w:r>
          <w:rPr>
            <w:noProof/>
            <w:webHidden/>
          </w:rPr>
          <w:tab/>
        </w:r>
        <w:r>
          <w:rPr>
            <w:noProof/>
            <w:webHidden/>
          </w:rPr>
          <w:fldChar w:fldCharType="begin"/>
        </w:r>
        <w:r>
          <w:rPr>
            <w:noProof/>
            <w:webHidden/>
          </w:rPr>
          <w:instrText xml:space="preserve"> PAGEREF _Toc168837003 \h </w:instrText>
        </w:r>
        <w:r>
          <w:rPr>
            <w:noProof/>
            <w:webHidden/>
          </w:rPr>
        </w:r>
        <w:r>
          <w:rPr>
            <w:noProof/>
            <w:webHidden/>
          </w:rPr>
          <w:fldChar w:fldCharType="separate"/>
        </w:r>
        <w:r>
          <w:rPr>
            <w:noProof/>
            <w:webHidden/>
          </w:rPr>
          <w:t>21</w:t>
        </w:r>
        <w:r>
          <w:rPr>
            <w:noProof/>
            <w:webHidden/>
          </w:rPr>
          <w:fldChar w:fldCharType="end"/>
        </w:r>
      </w:hyperlink>
    </w:p>
    <w:p w14:paraId="478E6049" w14:textId="6B5B78EF"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04" w:history="1">
        <w:r w:rsidRPr="00906FC2">
          <w:rPr>
            <w:rStyle w:val="Hyperlink"/>
            <w:noProof/>
          </w:rPr>
          <w:t xml:space="preserve">2.8.1 Δυνατότητες </w:t>
        </w:r>
        <w:r w:rsidRPr="00906FC2">
          <w:rPr>
            <w:rStyle w:val="Hyperlink"/>
            <w:noProof/>
            <w:lang w:val="en-US"/>
          </w:rPr>
          <w:t>serialization</w:t>
        </w:r>
        <w:r w:rsidRPr="00906FC2">
          <w:rPr>
            <w:rStyle w:val="Hyperlink"/>
            <w:noProof/>
          </w:rPr>
          <w:t xml:space="preserve"> στη </w:t>
        </w:r>
        <w:r w:rsidRPr="00906FC2">
          <w:rPr>
            <w:rStyle w:val="Hyperlink"/>
            <w:noProof/>
            <w:lang w:val="en-US"/>
          </w:rPr>
          <w:t>Unity</w:t>
        </w:r>
        <w:r>
          <w:rPr>
            <w:noProof/>
            <w:webHidden/>
          </w:rPr>
          <w:tab/>
        </w:r>
        <w:r>
          <w:rPr>
            <w:noProof/>
            <w:webHidden/>
          </w:rPr>
          <w:fldChar w:fldCharType="begin"/>
        </w:r>
        <w:r>
          <w:rPr>
            <w:noProof/>
            <w:webHidden/>
          </w:rPr>
          <w:instrText xml:space="preserve"> PAGEREF _Toc168837004 \h </w:instrText>
        </w:r>
        <w:r>
          <w:rPr>
            <w:noProof/>
            <w:webHidden/>
          </w:rPr>
        </w:r>
        <w:r>
          <w:rPr>
            <w:noProof/>
            <w:webHidden/>
          </w:rPr>
          <w:fldChar w:fldCharType="separate"/>
        </w:r>
        <w:r>
          <w:rPr>
            <w:noProof/>
            <w:webHidden/>
          </w:rPr>
          <w:t>21</w:t>
        </w:r>
        <w:r>
          <w:rPr>
            <w:noProof/>
            <w:webHidden/>
          </w:rPr>
          <w:fldChar w:fldCharType="end"/>
        </w:r>
      </w:hyperlink>
    </w:p>
    <w:p w14:paraId="3C109DC5" w14:textId="5956FBAB"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05" w:history="1">
        <w:r w:rsidRPr="00906FC2">
          <w:rPr>
            <w:rStyle w:val="Hyperlink"/>
            <w:noProof/>
          </w:rPr>
          <w:t xml:space="preserve">2.8.2 Δυνατότητες </w:t>
        </w:r>
        <w:r w:rsidRPr="00906FC2">
          <w:rPr>
            <w:rStyle w:val="Hyperlink"/>
            <w:noProof/>
            <w:lang w:val="en-US"/>
          </w:rPr>
          <w:t>serialization</w:t>
        </w:r>
        <w:r w:rsidRPr="00906FC2">
          <w:rPr>
            <w:rStyle w:val="Hyperlink"/>
            <w:noProof/>
          </w:rPr>
          <w:t xml:space="preserve"> στην </w:t>
        </w:r>
        <w:r w:rsidRPr="00906FC2">
          <w:rPr>
            <w:rStyle w:val="Hyperlink"/>
            <w:noProof/>
            <w:lang w:val="en-US"/>
          </w:rPr>
          <w:t>Unreal</w:t>
        </w:r>
        <w:r w:rsidRPr="00906FC2">
          <w:rPr>
            <w:rStyle w:val="Hyperlink"/>
            <w:noProof/>
          </w:rPr>
          <w:t xml:space="preserve"> </w:t>
        </w:r>
        <w:r w:rsidRPr="00906FC2">
          <w:rPr>
            <w:rStyle w:val="Hyperlink"/>
            <w:noProof/>
            <w:lang w:val="en-US"/>
          </w:rPr>
          <w:t>Engine</w:t>
        </w:r>
        <w:r>
          <w:rPr>
            <w:noProof/>
            <w:webHidden/>
          </w:rPr>
          <w:tab/>
        </w:r>
        <w:r>
          <w:rPr>
            <w:noProof/>
            <w:webHidden/>
          </w:rPr>
          <w:fldChar w:fldCharType="begin"/>
        </w:r>
        <w:r>
          <w:rPr>
            <w:noProof/>
            <w:webHidden/>
          </w:rPr>
          <w:instrText xml:space="preserve"> PAGEREF _Toc168837005 \h </w:instrText>
        </w:r>
        <w:r>
          <w:rPr>
            <w:noProof/>
            <w:webHidden/>
          </w:rPr>
        </w:r>
        <w:r>
          <w:rPr>
            <w:noProof/>
            <w:webHidden/>
          </w:rPr>
          <w:fldChar w:fldCharType="separate"/>
        </w:r>
        <w:r>
          <w:rPr>
            <w:noProof/>
            <w:webHidden/>
          </w:rPr>
          <w:t>22</w:t>
        </w:r>
        <w:r>
          <w:rPr>
            <w:noProof/>
            <w:webHidden/>
          </w:rPr>
          <w:fldChar w:fldCharType="end"/>
        </w:r>
      </w:hyperlink>
    </w:p>
    <w:p w14:paraId="648172D2" w14:textId="7A94F230"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06" w:history="1">
        <w:r w:rsidRPr="00906FC2">
          <w:rPr>
            <w:rStyle w:val="Hyperlink"/>
            <w:noProof/>
          </w:rPr>
          <w:t>Κεφάλαιο 3: Μεθοδολογία</w:t>
        </w:r>
        <w:r>
          <w:rPr>
            <w:noProof/>
            <w:webHidden/>
          </w:rPr>
          <w:tab/>
        </w:r>
        <w:r>
          <w:rPr>
            <w:noProof/>
            <w:webHidden/>
          </w:rPr>
          <w:fldChar w:fldCharType="begin"/>
        </w:r>
        <w:r>
          <w:rPr>
            <w:noProof/>
            <w:webHidden/>
          </w:rPr>
          <w:instrText xml:space="preserve"> PAGEREF _Toc168837006 \h </w:instrText>
        </w:r>
        <w:r>
          <w:rPr>
            <w:noProof/>
            <w:webHidden/>
          </w:rPr>
        </w:r>
        <w:r>
          <w:rPr>
            <w:noProof/>
            <w:webHidden/>
          </w:rPr>
          <w:fldChar w:fldCharType="separate"/>
        </w:r>
        <w:r>
          <w:rPr>
            <w:noProof/>
            <w:webHidden/>
          </w:rPr>
          <w:t>22</w:t>
        </w:r>
        <w:r>
          <w:rPr>
            <w:noProof/>
            <w:webHidden/>
          </w:rPr>
          <w:fldChar w:fldCharType="end"/>
        </w:r>
      </w:hyperlink>
    </w:p>
    <w:p w14:paraId="551EBD7A" w14:textId="436A361E"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07" w:history="1">
        <w:r w:rsidRPr="00906FC2">
          <w:rPr>
            <w:rStyle w:val="Hyperlink"/>
            <w:noProof/>
          </w:rPr>
          <w:t>3.1 Εισαγωγή κεφαλαίου</w:t>
        </w:r>
        <w:r>
          <w:rPr>
            <w:noProof/>
            <w:webHidden/>
          </w:rPr>
          <w:tab/>
        </w:r>
        <w:r>
          <w:rPr>
            <w:noProof/>
            <w:webHidden/>
          </w:rPr>
          <w:fldChar w:fldCharType="begin"/>
        </w:r>
        <w:r>
          <w:rPr>
            <w:noProof/>
            <w:webHidden/>
          </w:rPr>
          <w:instrText xml:space="preserve"> PAGEREF _Toc168837007 \h </w:instrText>
        </w:r>
        <w:r>
          <w:rPr>
            <w:noProof/>
            <w:webHidden/>
          </w:rPr>
        </w:r>
        <w:r>
          <w:rPr>
            <w:noProof/>
            <w:webHidden/>
          </w:rPr>
          <w:fldChar w:fldCharType="separate"/>
        </w:r>
        <w:r>
          <w:rPr>
            <w:noProof/>
            <w:webHidden/>
          </w:rPr>
          <w:t>22</w:t>
        </w:r>
        <w:r>
          <w:rPr>
            <w:noProof/>
            <w:webHidden/>
          </w:rPr>
          <w:fldChar w:fldCharType="end"/>
        </w:r>
      </w:hyperlink>
    </w:p>
    <w:p w14:paraId="1757CD56" w14:textId="70FBDBEB"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08" w:history="1">
        <w:r w:rsidRPr="00906FC2">
          <w:rPr>
            <w:rStyle w:val="Hyperlink"/>
            <w:noProof/>
          </w:rPr>
          <w:t>3.2 Ανάλυση απαιτήσεων της συνολικής λύσης</w:t>
        </w:r>
        <w:r>
          <w:rPr>
            <w:noProof/>
            <w:webHidden/>
          </w:rPr>
          <w:tab/>
        </w:r>
        <w:r>
          <w:rPr>
            <w:noProof/>
            <w:webHidden/>
          </w:rPr>
          <w:fldChar w:fldCharType="begin"/>
        </w:r>
        <w:r>
          <w:rPr>
            <w:noProof/>
            <w:webHidden/>
          </w:rPr>
          <w:instrText xml:space="preserve"> PAGEREF _Toc168837008 \h </w:instrText>
        </w:r>
        <w:r>
          <w:rPr>
            <w:noProof/>
            <w:webHidden/>
          </w:rPr>
        </w:r>
        <w:r>
          <w:rPr>
            <w:noProof/>
            <w:webHidden/>
          </w:rPr>
          <w:fldChar w:fldCharType="separate"/>
        </w:r>
        <w:r>
          <w:rPr>
            <w:noProof/>
            <w:webHidden/>
          </w:rPr>
          <w:t>23</w:t>
        </w:r>
        <w:r>
          <w:rPr>
            <w:noProof/>
            <w:webHidden/>
          </w:rPr>
          <w:fldChar w:fldCharType="end"/>
        </w:r>
      </w:hyperlink>
    </w:p>
    <w:p w14:paraId="1E6D11D1" w14:textId="1A5AA245"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09" w:history="1">
        <w:r w:rsidRPr="00906FC2">
          <w:rPr>
            <w:rStyle w:val="Hyperlink"/>
            <w:noProof/>
          </w:rPr>
          <w:t>3.3 Ανάλυση επιλογής C++ ως βασική γλώσσα συγγραφής</w:t>
        </w:r>
        <w:r>
          <w:rPr>
            <w:noProof/>
            <w:webHidden/>
          </w:rPr>
          <w:tab/>
        </w:r>
        <w:r>
          <w:rPr>
            <w:noProof/>
            <w:webHidden/>
          </w:rPr>
          <w:fldChar w:fldCharType="begin"/>
        </w:r>
        <w:r>
          <w:rPr>
            <w:noProof/>
            <w:webHidden/>
          </w:rPr>
          <w:instrText xml:space="preserve"> PAGEREF _Toc168837009 \h </w:instrText>
        </w:r>
        <w:r>
          <w:rPr>
            <w:noProof/>
            <w:webHidden/>
          </w:rPr>
        </w:r>
        <w:r>
          <w:rPr>
            <w:noProof/>
            <w:webHidden/>
          </w:rPr>
          <w:fldChar w:fldCharType="separate"/>
        </w:r>
        <w:r>
          <w:rPr>
            <w:noProof/>
            <w:webHidden/>
          </w:rPr>
          <w:t>23</w:t>
        </w:r>
        <w:r>
          <w:rPr>
            <w:noProof/>
            <w:webHidden/>
          </w:rPr>
          <w:fldChar w:fldCharType="end"/>
        </w:r>
      </w:hyperlink>
    </w:p>
    <w:p w14:paraId="595153E5" w14:textId="044F422E"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10" w:history="1">
        <w:r w:rsidRPr="00906FC2">
          <w:rPr>
            <w:rStyle w:val="Hyperlink"/>
            <w:noProof/>
          </w:rPr>
          <w:t>3.4 Επιλογή βασικού serializer</w:t>
        </w:r>
        <w:r>
          <w:rPr>
            <w:noProof/>
            <w:webHidden/>
          </w:rPr>
          <w:tab/>
        </w:r>
        <w:r>
          <w:rPr>
            <w:noProof/>
            <w:webHidden/>
          </w:rPr>
          <w:fldChar w:fldCharType="begin"/>
        </w:r>
        <w:r>
          <w:rPr>
            <w:noProof/>
            <w:webHidden/>
          </w:rPr>
          <w:instrText xml:space="preserve"> PAGEREF _Toc168837010 \h </w:instrText>
        </w:r>
        <w:r>
          <w:rPr>
            <w:noProof/>
            <w:webHidden/>
          </w:rPr>
        </w:r>
        <w:r>
          <w:rPr>
            <w:noProof/>
            <w:webHidden/>
          </w:rPr>
          <w:fldChar w:fldCharType="separate"/>
        </w:r>
        <w:r>
          <w:rPr>
            <w:noProof/>
            <w:webHidden/>
          </w:rPr>
          <w:t>24</w:t>
        </w:r>
        <w:r>
          <w:rPr>
            <w:noProof/>
            <w:webHidden/>
          </w:rPr>
          <w:fldChar w:fldCharType="end"/>
        </w:r>
      </w:hyperlink>
    </w:p>
    <w:p w14:paraId="200C5149" w14:textId="74085160"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11" w:history="1">
        <w:r w:rsidRPr="00906FC2">
          <w:rPr>
            <w:rStyle w:val="Hyperlink"/>
            <w:noProof/>
          </w:rPr>
          <w:t>3.5 Χαρακτηριστικά λύσης</w:t>
        </w:r>
        <w:r>
          <w:rPr>
            <w:noProof/>
            <w:webHidden/>
          </w:rPr>
          <w:tab/>
        </w:r>
        <w:r>
          <w:rPr>
            <w:noProof/>
            <w:webHidden/>
          </w:rPr>
          <w:fldChar w:fldCharType="begin"/>
        </w:r>
        <w:r>
          <w:rPr>
            <w:noProof/>
            <w:webHidden/>
          </w:rPr>
          <w:instrText xml:space="preserve"> PAGEREF _Toc168837011 \h </w:instrText>
        </w:r>
        <w:r>
          <w:rPr>
            <w:noProof/>
            <w:webHidden/>
          </w:rPr>
        </w:r>
        <w:r>
          <w:rPr>
            <w:noProof/>
            <w:webHidden/>
          </w:rPr>
          <w:fldChar w:fldCharType="separate"/>
        </w:r>
        <w:r>
          <w:rPr>
            <w:noProof/>
            <w:webHidden/>
          </w:rPr>
          <w:t>24</w:t>
        </w:r>
        <w:r>
          <w:rPr>
            <w:noProof/>
            <w:webHidden/>
          </w:rPr>
          <w:fldChar w:fldCharType="end"/>
        </w:r>
      </w:hyperlink>
    </w:p>
    <w:p w14:paraId="13970FE0" w14:textId="67FB2246"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12" w:history="1">
        <w:r w:rsidRPr="00906FC2">
          <w:rPr>
            <w:rStyle w:val="Hyperlink"/>
            <w:noProof/>
          </w:rPr>
          <w:t xml:space="preserve">3.5.1 Χαρακτηριστικά </w:t>
        </w:r>
        <w:r w:rsidRPr="00906FC2">
          <w:rPr>
            <w:rStyle w:val="Hyperlink"/>
            <w:noProof/>
            <w:lang w:val="en-US"/>
          </w:rPr>
          <w:t>C</w:t>
        </w:r>
        <w:r w:rsidRPr="00906FC2">
          <w:rPr>
            <w:rStyle w:val="Hyperlink"/>
            <w:noProof/>
          </w:rPr>
          <w:t xml:space="preserve">++ </w:t>
        </w:r>
        <w:r w:rsidRPr="00906FC2">
          <w:rPr>
            <w:rStyle w:val="Hyperlink"/>
            <w:noProof/>
            <w:lang w:val="en-US"/>
          </w:rPr>
          <w:t>DLL</w:t>
        </w:r>
        <w:r>
          <w:rPr>
            <w:noProof/>
            <w:webHidden/>
          </w:rPr>
          <w:tab/>
        </w:r>
        <w:r>
          <w:rPr>
            <w:noProof/>
            <w:webHidden/>
          </w:rPr>
          <w:fldChar w:fldCharType="begin"/>
        </w:r>
        <w:r>
          <w:rPr>
            <w:noProof/>
            <w:webHidden/>
          </w:rPr>
          <w:instrText xml:space="preserve"> PAGEREF _Toc168837012 \h </w:instrText>
        </w:r>
        <w:r>
          <w:rPr>
            <w:noProof/>
            <w:webHidden/>
          </w:rPr>
        </w:r>
        <w:r>
          <w:rPr>
            <w:noProof/>
            <w:webHidden/>
          </w:rPr>
          <w:fldChar w:fldCharType="separate"/>
        </w:r>
        <w:r>
          <w:rPr>
            <w:noProof/>
            <w:webHidden/>
          </w:rPr>
          <w:t>24</w:t>
        </w:r>
        <w:r>
          <w:rPr>
            <w:noProof/>
            <w:webHidden/>
          </w:rPr>
          <w:fldChar w:fldCharType="end"/>
        </w:r>
      </w:hyperlink>
    </w:p>
    <w:p w14:paraId="2548BA40" w14:textId="292F271E"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13" w:history="1">
        <w:r w:rsidRPr="00906FC2">
          <w:rPr>
            <w:rStyle w:val="Hyperlink"/>
            <w:noProof/>
          </w:rPr>
          <w:t xml:space="preserve">3.5.2 Χαρακτηριστικά του </w:t>
        </w:r>
        <w:r w:rsidRPr="00906FC2">
          <w:rPr>
            <w:rStyle w:val="Hyperlink"/>
            <w:noProof/>
            <w:lang w:val="en-US"/>
          </w:rPr>
          <w:t>Foreign</w:t>
        </w:r>
        <w:r w:rsidRPr="00906FC2">
          <w:rPr>
            <w:rStyle w:val="Hyperlink"/>
            <w:noProof/>
          </w:rPr>
          <w:t xml:space="preserve"> </w:t>
        </w:r>
        <w:r w:rsidRPr="00906FC2">
          <w:rPr>
            <w:rStyle w:val="Hyperlink"/>
            <w:noProof/>
            <w:lang w:val="en-US"/>
          </w:rPr>
          <w:t>Function</w:t>
        </w:r>
        <w:r w:rsidRPr="00906FC2">
          <w:rPr>
            <w:rStyle w:val="Hyperlink"/>
            <w:noProof/>
          </w:rPr>
          <w:t xml:space="preserve"> </w:t>
        </w:r>
        <w:r w:rsidRPr="00906FC2">
          <w:rPr>
            <w:rStyle w:val="Hyperlink"/>
            <w:noProof/>
            <w:lang w:val="en-US"/>
          </w:rPr>
          <w:t>Interface</w:t>
        </w:r>
        <w:r>
          <w:rPr>
            <w:noProof/>
            <w:webHidden/>
          </w:rPr>
          <w:tab/>
        </w:r>
        <w:r>
          <w:rPr>
            <w:noProof/>
            <w:webHidden/>
          </w:rPr>
          <w:fldChar w:fldCharType="begin"/>
        </w:r>
        <w:r>
          <w:rPr>
            <w:noProof/>
            <w:webHidden/>
          </w:rPr>
          <w:instrText xml:space="preserve"> PAGEREF _Toc168837013 \h </w:instrText>
        </w:r>
        <w:r>
          <w:rPr>
            <w:noProof/>
            <w:webHidden/>
          </w:rPr>
        </w:r>
        <w:r>
          <w:rPr>
            <w:noProof/>
            <w:webHidden/>
          </w:rPr>
          <w:fldChar w:fldCharType="separate"/>
        </w:r>
        <w:r>
          <w:rPr>
            <w:noProof/>
            <w:webHidden/>
          </w:rPr>
          <w:t>25</w:t>
        </w:r>
        <w:r>
          <w:rPr>
            <w:noProof/>
            <w:webHidden/>
          </w:rPr>
          <w:fldChar w:fldCharType="end"/>
        </w:r>
      </w:hyperlink>
    </w:p>
    <w:p w14:paraId="721DF3BA" w14:textId="1ED8E272"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14" w:history="1">
        <w:r w:rsidRPr="00906FC2">
          <w:rPr>
            <w:rStyle w:val="Hyperlink"/>
            <w:noProof/>
          </w:rPr>
          <w:t xml:space="preserve">3.5.3 Χαρακτηριστικά του </w:t>
        </w:r>
        <w:r w:rsidRPr="00906FC2">
          <w:rPr>
            <w:rStyle w:val="Hyperlink"/>
            <w:noProof/>
            <w:lang w:val="en-US"/>
          </w:rPr>
          <w:t>C</w:t>
        </w:r>
        <w:r w:rsidRPr="00906FC2">
          <w:rPr>
            <w:rStyle w:val="Hyperlink"/>
            <w:noProof/>
          </w:rPr>
          <w:t xml:space="preserve"># </w:t>
        </w:r>
        <w:r w:rsidRPr="00906FC2">
          <w:rPr>
            <w:rStyle w:val="Hyperlink"/>
            <w:noProof/>
            <w:lang w:val="en-US"/>
          </w:rPr>
          <w:t>wrapper</w:t>
        </w:r>
        <w:r>
          <w:rPr>
            <w:noProof/>
            <w:webHidden/>
          </w:rPr>
          <w:tab/>
        </w:r>
        <w:r>
          <w:rPr>
            <w:noProof/>
            <w:webHidden/>
          </w:rPr>
          <w:fldChar w:fldCharType="begin"/>
        </w:r>
        <w:r>
          <w:rPr>
            <w:noProof/>
            <w:webHidden/>
          </w:rPr>
          <w:instrText xml:space="preserve"> PAGEREF _Toc168837014 \h </w:instrText>
        </w:r>
        <w:r>
          <w:rPr>
            <w:noProof/>
            <w:webHidden/>
          </w:rPr>
        </w:r>
        <w:r>
          <w:rPr>
            <w:noProof/>
            <w:webHidden/>
          </w:rPr>
          <w:fldChar w:fldCharType="separate"/>
        </w:r>
        <w:r>
          <w:rPr>
            <w:noProof/>
            <w:webHidden/>
          </w:rPr>
          <w:t>25</w:t>
        </w:r>
        <w:r>
          <w:rPr>
            <w:noProof/>
            <w:webHidden/>
          </w:rPr>
          <w:fldChar w:fldCharType="end"/>
        </w:r>
      </w:hyperlink>
    </w:p>
    <w:p w14:paraId="021C158B" w14:textId="6785DAC9"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15" w:history="1">
        <w:r w:rsidRPr="00906FC2">
          <w:rPr>
            <w:rStyle w:val="Hyperlink"/>
            <w:noProof/>
          </w:rPr>
          <w:t>3.6 Διατήρηση των references μετά το serialization</w:t>
        </w:r>
        <w:r>
          <w:rPr>
            <w:noProof/>
            <w:webHidden/>
          </w:rPr>
          <w:tab/>
        </w:r>
        <w:r>
          <w:rPr>
            <w:noProof/>
            <w:webHidden/>
          </w:rPr>
          <w:fldChar w:fldCharType="begin"/>
        </w:r>
        <w:r>
          <w:rPr>
            <w:noProof/>
            <w:webHidden/>
          </w:rPr>
          <w:instrText xml:space="preserve"> PAGEREF _Toc168837015 \h </w:instrText>
        </w:r>
        <w:r>
          <w:rPr>
            <w:noProof/>
            <w:webHidden/>
          </w:rPr>
        </w:r>
        <w:r>
          <w:rPr>
            <w:noProof/>
            <w:webHidden/>
          </w:rPr>
          <w:fldChar w:fldCharType="separate"/>
        </w:r>
        <w:r>
          <w:rPr>
            <w:noProof/>
            <w:webHidden/>
          </w:rPr>
          <w:t>25</w:t>
        </w:r>
        <w:r>
          <w:rPr>
            <w:noProof/>
            <w:webHidden/>
          </w:rPr>
          <w:fldChar w:fldCharType="end"/>
        </w:r>
      </w:hyperlink>
    </w:p>
    <w:p w14:paraId="0A73296D" w14:textId="686A2C4C"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16" w:history="1">
        <w:r w:rsidRPr="00906FC2">
          <w:rPr>
            <w:rStyle w:val="Hyperlink"/>
            <w:noProof/>
          </w:rPr>
          <w:t>3.7 Περιβάλλον δοκιμών στη Unity</w:t>
        </w:r>
        <w:r>
          <w:rPr>
            <w:noProof/>
            <w:webHidden/>
          </w:rPr>
          <w:tab/>
        </w:r>
        <w:r>
          <w:rPr>
            <w:noProof/>
            <w:webHidden/>
          </w:rPr>
          <w:fldChar w:fldCharType="begin"/>
        </w:r>
        <w:r>
          <w:rPr>
            <w:noProof/>
            <w:webHidden/>
          </w:rPr>
          <w:instrText xml:space="preserve"> PAGEREF _Toc168837016 \h </w:instrText>
        </w:r>
        <w:r>
          <w:rPr>
            <w:noProof/>
            <w:webHidden/>
          </w:rPr>
        </w:r>
        <w:r>
          <w:rPr>
            <w:noProof/>
            <w:webHidden/>
          </w:rPr>
          <w:fldChar w:fldCharType="separate"/>
        </w:r>
        <w:r>
          <w:rPr>
            <w:noProof/>
            <w:webHidden/>
          </w:rPr>
          <w:t>26</w:t>
        </w:r>
        <w:r>
          <w:rPr>
            <w:noProof/>
            <w:webHidden/>
          </w:rPr>
          <w:fldChar w:fldCharType="end"/>
        </w:r>
      </w:hyperlink>
    </w:p>
    <w:p w14:paraId="7F08E95A" w14:textId="3FC8117B"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17" w:history="1">
        <w:r w:rsidRPr="00906FC2">
          <w:rPr>
            <w:rStyle w:val="Hyperlink"/>
            <w:noProof/>
          </w:rPr>
          <w:t>3.8 Σχεδιασμός λύσης</w:t>
        </w:r>
        <w:r>
          <w:rPr>
            <w:noProof/>
            <w:webHidden/>
          </w:rPr>
          <w:tab/>
        </w:r>
        <w:r>
          <w:rPr>
            <w:noProof/>
            <w:webHidden/>
          </w:rPr>
          <w:fldChar w:fldCharType="begin"/>
        </w:r>
        <w:r>
          <w:rPr>
            <w:noProof/>
            <w:webHidden/>
          </w:rPr>
          <w:instrText xml:space="preserve"> PAGEREF _Toc168837017 \h </w:instrText>
        </w:r>
        <w:r>
          <w:rPr>
            <w:noProof/>
            <w:webHidden/>
          </w:rPr>
        </w:r>
        <w:r>
          <w:rPr>
            <w:noProof/>
            <w:webHidden/>
          </w:rPr>
          <w:fldChar w:fldCharType="separate"/>
        </w:r>
        <w:r>
          <w:rPr>
            <w:noProof/>
            <w:webHidden/>
          </w:rPr>
          <w:t>26</w:t>
        </w:r>
        <w:r>
          <w:rPr>
            <w:noProof/>
            <w:webHidden/>
          </w:rPr>
          <w:fldChar w:fldCharType="end"/>
        </w:r>
      </w:hyperlink>
    </w:p>
    <w:p w14:paraId="13ED1FB8" w14:textId="3DFB2FAE"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18" w:history="1">
        <w:r w:rsidRPr="00906FC2">
          <w:rPr>
            <w:rStyle w:val="Hyperlink"/>
            <w:noProof/>
          </w:rPr>
          <w:t>3.8.1 Σχεδιασμός βασικής βιβλιοθήκης σε C/C++</w:t>
        </w:r>
        <w:r>
          <w:rPr>
            <w:noProof/>
            <w:webHidden/>
          </w:rPr>
          <w:tab/>
        </w:r>
        <w:r>
          <w:rPr>
            <w:noProof/>
            <w:webHidden/>
          </w:rPr>
          <w:fldChar w:fldCharType="begin"/>
        </w:r>
        <w:r>
          <w:rPr>
            <w:noProof/>
            <w:webHidden/>
          </w:rPr>
          <w:instrText xml:space="preserve"> PAGEREF _Toc168837018 \h </w:instrText>
        </w:r>
        <w:r>
          <w:rPr>
            <w:noProof/>
            <w:webHidden/>
          </w:rPr>
        </w:r>
        <w:r>
          <w:rPr>
            <w:noProof/>
            <w:webHidden/>
          </w:rPr>
          <w:fldChar w:fldCharType="separate"/>
        </w:r>
        <w:r>
          <w:rPr>
            <w:noProof/>
            <w:webHidden/>
          </w:rPr>
          <w:t>26</w:t>
        </w:r>
        <w:r>
          <w:rPr>
            <w:noProof/>
            <w:webHidden/>
          </w:rPr>
          <w:fldChar w:fldCharType="end"/>
        </w:r>
      </w:hyperlink>
    </w:p>
    <w:p w14:paraId="0AE68E1E" w14:textId="163FEB71"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19" w:history="1">
        <w:r w:rsidRPr="00906FC2">
          <w:rPr>
            <w:rStyle w:val="Hyperlink"/>
            <w:noProof/>
            <w:lang w:val="en-US"/>
          </w:rPr>
          <w:t xml:space="preserve">3.8.2 </w:t>
        </w:r>
        <w:r w:rsidRPr="00906FC2">
          <w:rPr>
            <w:rStyle w:val="Hyperlink"/>
            <w:noProof/>
          </w:rPr>
          <w:t>Σχεδιασμός</w:t>
        </w:r>
        <w:r w:rsidRPr="00906FC2">
          <w:rPr>
            <w:rStyle w:val="Hyperlink"/>
            <w:noProof/>
            <w:lang w:val="en-US"/>
          </w:rPr>
          <w:t xml:space="preserve"> </w:t>
        </w:r>
        <w:r w:rsidRPr="00906FC2">
          <w:rPr>
            <w:rStyle w:val="Hyperlink"/>
            <w:noProof/>
          </w:rPr>
          <w:t>του</w:t>
        </w:r>
        <w:r w:rsidRPr="00906FC2">
          <w:rPr>
            <w:rStyle w:val="Hyperlink"/>
            <w:noProof/>
            <w:lang w:val="en-US"/>
          </w:rPr>
          <w:t xml:space="preserve"> Two-Fold Foreign Function Interface</w:t>
        </w:r>
        <w:r>
          <w:rPr>
            <w:noProof/>
            <w:webHidden/>
          </w:rPr>
          <w:tab/>
        </w:r>
        <w:r>
          <w:rPr>
            <w:noProof/>
            <w:webHidden/>
          </w:rPr>
          <w:fldChar w:fldCharType="begin"/>
        </w:r>
        <w:r>
          <w:rPr>
            <w:noProof/>
            <w:webHidden/>
          </w:rPr>
          <w:instrText xml:space="preserve"> PAGEREF _Toc168837019 \h </w:instrText>
        </w:r>
        <w:r>
          <w:rPr>
            <w:noProof/>
            <w:webHidden/>
          </w:rPr>
        </w:r>
        <w:r>
          <w:rPr>
            <w:noProof/>
            <w:webHidden/>
          </w:rPr>
          <w:fldChar w:fldCharType="separate"/>
        </w:r>
        <w:r>
          <w:rPr>
            <w:noProof/>
            <w:webHidden/>
          </w:rPr>
          <w:t>27</w:t>
        </w:r>
        <w:r>
          <w:rPr>
            <w:noProof/>
            <w:webHidden/>
          </w:rPr>
          <w:fldChar w:fldCharType="end"/>
        </w:r>
      </w:hyperlink>
    </w:p>
    <w:p w14:paraId="49E6D82F" w14:textId="3575BEA0"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20" w:history="1">
        <w:r w:rsidRPr="00906FC2">
          <w:rPr>
            <w:rStyle w:val="Hyperlink"/>
            <w:noProof/>
          </w:rPr>
          <w:t xml:space="preserve">3.8.3 Σχεδιασμός </w:t>
        </w:r>
        <w:r w:rsidRPr="00906FC2">
          <w:rPr>
            <w:rStyle w:val="Hyperlink"/>
            <w:noProof/>
            <w:lang w:val="en-US"/>
          </w:rPr>
          <w:t>C</w:t>
        </w:r>
        <w:r w:rsidRPr="00906FC2">
          <w:rPr>
            <w:rStyle w:val="Hyperlink"/>
            <w:noProof/>
          </w:rPr>
          <w:t xml:space="preserve"># </w:t>
        </w:r>
        <w:r w:rsidRPr="00906FC2">
          <w:rPr>
            <w:rStyle w:val="Hyperlink"/>
            <w:noProof/>
            <w:lang w:val="en-US"/>
          </w:rPr>
          <w:t>Wrapper</w:t>
        </w:r>
        <w:r>
          <w:rPr>
            <w:noProof/>
            <w:webHidden/>
          </w:rPr>
          <w:tab/>
        </w:r>
        <w:r>
          <w:rPr>
            <w:noProof/>
            <w:webHidden/>
          </w:rPr>
          <w:fldChar w:fldCharType="begin"/>
        </w:r>
        <w:r>
          <w:rPr>
            <w:noProof/>
            <w:webHidden/>
          </w:rPr>
          <w:instrText xml:space="preserve"> PAGEREF _Toc168837020 \h </w:instrText>
        </w:r>
        <w:r>
          <w:rPr>
            <w:noProof/>
            <w:webHidden/>
          </w:rPr>
        </w:r>
        <w:r>
          <w:rPr>
            <w:noProof/>
            <w:webHidden/>
          </w:rPr>
          <w:fldChar w:fldCharType="separate"/>
        </w:r>
        <w:r>
          <w:rPr>
            <w:noProof/>
            <w:webHidden/>
          </w:rPr>
          <w:t>27</w:t>
        </w:r>
        <w:r>
          <w:rPr>
            <w:noProof/>
            <w:webHidden/>
          </w:rPr>
          <w:fldChar w:fldCharType="end"/>
        </w:r>
      </w:hyperlink>
    </w:p>
    <w:p w14:paraId="38006143" w14:textId="58D3C882"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21" w:history="1">
        <w:r w:rsidRPr="00906FC2">
          <w:rPr>
            <w:rStyle w:val="Hyperlink"/>
            <w:noProof/>
          </w:rPr>
          <w:t>3.9 Σχεδιασμός test environment στη μηχανή Unity</w:t>
        </w:r>
        <w:r>
          <w:rPr>
            <w:noProof/>
            <w:webHidden/>
          </w:rPr>
          <w:tab/>
        </w:r>
        <w:r>
          <w:rPr>
            <w:noProof/>
            <w:webHidden/>
          </w:rPr>
          <w:fldChar w:fldCharType="begin"/>
        </w:r>
        <w:r>
          <w:rPr>
            <w:noProof/>
            <w:webHidden/>
          </w:rPr>
          <w:instrText xml:space="preserve"> PAGEREF _Toc168837021 \h </w:instrText>
        </w:r>
        <w:r>
          <w:rPr>
            <w:noProof/>
            <w:webHidden/>
          </w:rPr>
        </w:r>
        <w:r>
          <w:rPr>
            <w:noProof/>
            <w:webHidden/>
          </w:rPr>
          <w:fldChar w:fldCharType="separate"/>
        </w:r>
        <w:r>
          <w:rPr>
            <w:noProof/>
            <w:webHidden/>
          </w:rPr>
          <w:t>27</w:t>
        </w:r>
        <w:r>
          <w:rPr>
            <w:noProof/>
            <w:webHidden/>
          </w:rPr>
          <w:fldChar w:fldCharType="end"/>
        </w:r>
      </w:hyperlink>
    </w:p>
    <w:p w14:paraId="01A0072F" w14:textId="485B19D6"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22" w:history="1">
        <w:r w:rsidRPr="00906FC2">
          <w:rPr>
            <w:rStyle w:val="Hyperlink"/>
            <w:noProof/>
          </w:rPr>
          <w:t>3.9.1 Δεδομένα και αντικείμενα</w:t>
        </w:r>
        <w:r>
          <w:rPr>
            <w:noProof/>
            <w:webHidden/>
          </w:rPr>
          <w:tab/>
        </w:r>
        <w:r>
          <w:rPr>
            <w:noProof/>
            <w:webHidden/>
          </w:rPr>
          <w:fldChar w:fldCharType="begin"/>
        </w:r>
        <w:r>
          <w:rPr>
            <w:noProof/>
            <w:webHidden/>
          </w:rPr>
          <w:instrText xml:space="preserve"> PAGEREF _Toc168837022 \h </w:instrText>
        </w:r>
        <w:r>
          <w:rPr>
            <w:noProof/>
            <w:webHidden/>
          </w:rPr>
        </w:r>
        <w:r>
          <w:rPr>
            <w:noProof/>
            <w:webHidden/>
          </w:rPr>
          <w:fldChar w:fldCharType="separate"/>
        </w:r>
        <w:r>
          <w:rPr>
            <w:noProof/>
            <w:webHidden/>
          </w:rPr>
          <w:t>28</w:t>
        </w:r>
        <w:r>
          <w:rPr>
            <w:noProof/>
            <w:webHidden/>
          </w:rPr>
          <w:fldChar w:fldCharType="end"/>
        </w:r>
      </w:hyperlink>
    </w:p>
    <w:p w14:paraId="73404042" w14:textId="1806BE39"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23" w:history="1">
        <w:r w:rsidRPr="00906FC2">
          <w:rPr>
            <w:rStyle w:val="Hyperlink"/>
            <w:noProof/>
          </w:rPr>
          <w:t xml:space="preserve">3.9.2 Αρχιτεκτονική χρήσης </w:t>
        </w:r>
        <w:r w:rsidRPr="00906FC2">
          <w:rPr>
            <w:rStyle w:val="Hyperlink"/>
            <w:noProof/>
            <w:lang w:val="en-US"/>
          </w:rPr>
          <w:t>SMRI</w:t>
        </w:r>
        <w:r>
          <w:rPr>
            <w:noProof/>
            <w:webHidden/>
          </w:rPr>
          <w:tab/>
        </w:r>
        <w:r>
          <w:rPr>
            <w:noProof/>
            <w:webHidden/>
          </w:rPr>
          <w:fldChar w:fldCharType="begin"/>
        </w:r>
        <w:r>
          <w:rPr>
            <w:noProof/>
            <w:webHidden/>
          </w:rPr>
          <w:instrText xml:space="preserve"> PAGEREF _Toc168837023 \h </w:instrText>
        </w:r>
        <w:r>
          <w:rPr>
            <w:noProof/>
            <w:webHidden/>
          </w:rPr>
        </w:r>
        <w:r>
          <w:rPr>
            <w:noProof/>
            <w:webHidden/>
          </w:rPr>
          <w:fldChar w:fldCharType="separate"/>
        </w:r>
        <w:r>
          <w:rPr>
            <w:noProof/>
            <w:webHidden/>
          </w:rPr>
          <w:t>28</w:t>
        </w:r>
        <w:r>
          <w:rPr>
            <w:noProof/>
            <w:webHidden/>
          </w:rPr>
          <w:fldChar w:fldCharType="end"/>
        </w:r>
      </w:hyperlink>
    </w:p>
    <w:p w14:paraId="02EE07F0" w14:textId="2DDC1C88"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24" w:history="1">
        <w:r w:rsidRPr="00906FC2">
          <w:rPr>
            <w:rStyle w:val="Hyperlink"/>
            <w:noProof/>
          </w:rPr>
          <w:t>3.10 Σύγχρονη ή Ασύγχρονη προσέγγιση;</w:t>
        </w:r>
        <w:r>
          <w:rPr>
            <w:noProof/>
            <w:webHidden/>
          </w:rPr>
          <w:tab/>
        </w:r>
        <w:r>
          <w:rPr>
            <w:noProof/>
            <w:webHidden/>
          </w:rPr>
          <w:fldChar w:fldCharType="begin"/>
        </w:r>
        <w:r>
          <w:rPr>
            <w:noProof/>
            <w:webHidden/>
          </w:rPr>
          <w:instrText xml:space="preserve"> PAGEREF _Toc168837024 \h </w:instrText>
        </w:r>
        <w:r>
          <w:rPr>
            <w:noProof/>
            <w:webHidden/>
          </w:rPr>
        </w:r>
        <w:r>
          <w:rPr>
            <w:noProof/>
            <w:webHidden/>
          </w:rPr>
          <w:fldChar w:fldCharType="separate"/>
        </w:r>
        <w:r>
          <w:rPr>
            <w:noProof/>
            <w:webHidden/>
          </w:rPr>
          <w:t>31</w:t>
        </w:r>
        <w:r>
          <w:rPr>
            <w:noProof/>
            <w:webHidden/>
          </w:rPr>
          <w:fldChar w:fldCharType="end"/>
        </w:r>
      </w:hyperlink>
    </w:p>
    <w:p w14:paraId="00B326AF" w14:textId="7268DE1C"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25" w:history="1">
        <w:r w:rsidRPr="00906FC2">
          <w:rPr>
            <w:rStyle w:val="Hyperlink"/>
            <w:noProof/>
          </w:rPr>
          <w:t>3.11 Ανάδειξη σχεδιαστικών στοιχείων</w:t>
        </w:r>
        <w:r>
          <w:rPr>
            <w:noProof/>
            <w:webHidden/>
          </w:rPr>
          <w:tab/>
        </w:r>
        <w:r>
          <w:rPr>
            <w:noProof/>
            <w:webHidden/>
          </w:rPr>
          <w:fldChar w:fldCharType="begin"/>
        </w:r>
        <w:r>
          <w:rPr>
            <w:noProof/>
            <w:webHidden/>
          </w:rPr>
          <w:instrText xml:space="preserve"> PAGEREF _Toc168837025 \h </w:instrText>
        </w:r>
        <w:r>
          <w:rPr>
            <w:noProof/>
            <w:webHidden/>
          </w:rPr>
        </w:r>
        <w:r>
          <w:rPr>
            <w:noProof/>
            <w:webHidden/>
          </w:rPr>
          <w:fldChar w:fldCharType="separate"/>
        </w:r>
        <w:r>
          <w:rPr>
            <w:noProof/>
            <w:webHidden/>
          </w:rPr>
          <w:t>31</w:t>
        </w:r>
        <w:r>
          <w:rPr>
            <w:noProof/>
            <w:webHidden/>
          </w:rPr>
          <w:fldChar w:fldCharType="end"/>
        </w:r>
      </w:hyperlink>
    </w:p>
    <w:p w14:paraId="73DFA64B" w14:textId="4446E749"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26" w:history="1">
        <w:r w:rsidRPr="00906FC2">
          <w:rPr>
            <w:rStyle w:val="Hyperlink"/>
            <w:noProof/>
          </w:rPr>
          <w:t>Κεφάλαιο 4: Υλοποίηση</w:t>
        </w:r>
        <w:r>
          <w:rPr>
            <w:noProof/>
            <w:webHidden/>
          </w:rPr>
          <w:tab/>
        </w:r>
        <w:r>
          <w:rPr>
            <w:noProof/>
            <w:webHidden/>
          </w:rPr>
          <w:fldChar w:fldCharType="begin"/>
        </w:r>
        <w:r>
          <w:rPr>
            <w:noProof/>
            <w:webHidden/>
          </w:rPr>
          <w:instrText xml:space="preserve"> PAGEREF _Toc168837026 \h </w:instrText>
        </w:r>
        <w:r>
          <w:rPr>
            <w:noProof/>
            <w:webHidden/>
          </w:rPr>
        </w:r>
        <w:r>
          <w:rPr>
            <w:noProof/>
            <w:webHidden/>
          </w:rPr>
          <w:fldChar w:fldCharType="separate"/>
        </w:r>
        <w:r>
          <w:rPr>
            <w:noProof/>
            <w:webHidden/>
          </w:rPr>
          <w:t>31</w:t>
        </w:r>
        <w:r>
          <w:rPr>
            <w:noProof/>
            <w:webHidden/>
          </w:rPr>
          <w:fldChar w:fldCharType="end"/>
        </w:r>
      </w:hyperlink>
    </w:p>
    <w:p w14:paraId="65FB8E37" w14:textId="64713D91"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27" w:history="1">
        <w:r w:rsidRPr="00906FC2">
          <w:rPr>
            <w:rStyle w:val="Hyperlink"/>
            <w:noProof/>
          </w:rPr>
          <w:t>4.1 Εισαγωγή κεφαλαίου</w:t>
        </w:r>
        <w:r>
          <w:rPr>
            <w:noProof/>
            <w:webHidden/>
          </w:rPr>
          <w:tab/>
        </w:r>
        <w:r>
          <w:rPr>
            <w:noProof/>
            <w:webHidden/>
          </w:rPr>
          <w:fldChar w:fldCharType="begin"/>
        </w:r>
        <w:r>
          <w:rPr>
            <w:noProof/>
            <w:webHidden/>
          </w:rPr>
          <w:instrText xml:space="preserve"> PAGEREF _Toc168837027 \h </w:instrText>
        </w:r>
        <w:r>
          <w:rPr>
            <w:noProof/>
            <w:webHidden/>
          </w:rPr>
        </w:r>
        <w:r>
          <w:rPr>
            <w:noProof/>
            <w:webHidden/>
          </w:rPr>
          <w:fldChar w:fldCharType="separate"/>
        </w:r>
        <w:r>
          <w:rPr>
            <w:noProof/>
            <w:webHidden/>
          </w:rPr>
          <w:t>31</w:t>
        </w:r>
        <w:r>
          <w:rPr>
            <w:noProof/>
            <w:webHidden/>
          </w:rPr>
          <w:fldChar w:fldCharType="end"/>
        </w:r>
      </w:hyperlink>
    </w:p>
    <w:p w14:paraId="7E8BAE44" w14:textId="4407E5D5"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28" w:history="1">
        <w:r w:rsidRPr="00906FC2">
          <w:rPr>
            <w:rStyle w:val="Hyperlink"/>
            <w:noProof/>
          </w:rPr>
          <w:t>4.2 Υλοποίηση API και C++ DLL</w:t>
        </w:r>
        <w:r>
          <w:rPr>
            <w:noProof/>
            <w:webHidden/>
          </w:rPr>
          <w:tab/>
        </w:r>
        <w:r>
          <w:rPr>
            <w:noProof/>
            <w:webHidden/>
          </w:rPr>
          <w:fldChar w:fldCharType="begin"/>
        </w:r>
        <w:r>
          <w:rPr>
            <w:noProof/>
            <w:webHidden/>
          </w:rPr>
          <w:instrText xml:space="preserve"> PAGEREF _Toc168837028 \h </w:instrText>
        </w:r>
        <w:r>
          <w:rPr>
            <w:noProof/>
            <w:webHidden/>
          </w:rPr>
        </w:r>
        <w:r>
          <w:rPr>
            <w:noProof/>
            <w:webHidden/>
          </w:rPr>
          <w:fldChar w:fldCharType="separate"/>
        </w:r>
        <w:r>
          <w:rPr>
            <w:noProof/>
            <w:webHidden/>
          </w:rPr>
          <w:t>31</w:t>
        </w:r>
        <w:r>
          <w:rPr>
            <w:noProof/>
            <w:webHidden/>
          </w:rPr>
          <w:fldChar w:fldCharType="end"/>
        </w:r>
      </w:hyperlink>
    </w:p>
    <w:p w14:paraId="4FA9622F" w14:textId="34E9AB6C"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29" w:history="1">
        <w:r w:rsidRPr="00906FC2">
          <w:rPr>
            <w:rStyle w:val="Hyperlink"/>
            <w:noProof/>
          </w:rPr>
          <w:t>4.2.1 Library specific structs</w:t>
        </w:r>
        <w:r>
          <w:rPr>
            <w:noProof/>
            <w:webHidden/>
          </w:rPr>
          <w:tab/>
        </w:r>
        <w:r>
          <w:rPr>
            <w:noProof/>
            <w:webHidden/>
          </w:rPr>
          <w:fldChar w:fldCharType="begin"/>
        </w:r>
        <w:r>
          <w:rPr>
            <w:noProof/>
            <w:webHidden/>
          </w:rPr>
          <w:instrText xml:space="preserve"> PAGEREF _Toc168837029 \h </w:instrText>
        </w:r>
        <w:r>
          <w:rPr>
            <w:noProof/>
            <w:webHidden/>
          </w:rPr>
        </w:r>
        <w:r>
          <w:rPr>
            <w:noProof/>
            <w:webHidden/>
          </w:rPr>
          <w:fldChar w:fldCharType="separate"/>
        </w:r>
        <w:r>
          <w:rPr>
            <w:noProof/>
            <w:webHidden/>
          </w:rPr>
          <w:t>34</w:t>
        </w:r>
        <w:r>
          <w:rPr>
            <w:noProof/>
            <w:webHidden/>
          </w:rPr>
          <w:fldChar w:fldCharType="end"/>
        </w:r>
      </w:hyperlink>
    </w:p>
    <w:p w14:paraId="30288C1A" w14:textId="3145B395"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30" w:history="1">
        <w:r w:rsidRPr="00906FC2">
          <w:rPr>
            <w:rStyle w:val="Hyperlink"/>
            <w:noProof/>
            <w:lang w:val="en-US"/>
          </w:rPr>
          <w:t>4.2.2 Region Global Variables</w:t>
        </w:r>
        <w:r>
          <w:rPr>
            <w:noProof/>
            <w:webHidden/>
          </w:rPr>
          <w:tab/>
        </w:r>
        <w:r>
          <w:rPr>
            <w:noProof/>
            <w:webHidden/>
          </w:rPr>
          <w:fldChar w:fldCharType="begin"/>
        </w:r>
        <w:r>
          <w:rPr>
            <w:noProof/>
            <w:webHidden/>
          </w:rPr>
          <w:instrText xml:space="preserve"> PAGEREF _Toc168837030 \h </w:instrText>
        </w:r>
        <w:r>
          <w:rPr>
            <w:noProof/>
            <w:webHidden/>
          </w:rPr>
        </w:r>
        <w:r>
          <w:rPr>
            <w:noProof/>
            <w:webHidden/>
          </w:rPr>
          <w:fldChar w:fldCharType="separate"/>
        </w:r>
        <w:r>
          <w:rPr>
            <w:noProof/>
            <w:webHidden/>
          </w:rPr>
          <w:t>35</w:t>
        </w:r>
        <w:r>
          <w:rPr>
            <w:noProof/>
            <w:webHidden/>
          </w:rPr>
          <w:fldChar w:fldCharType="end"/>
        </w:r>
      </w:hyperlink>
    </w:p>
    <w:p w14:paraId="1E9391EC" w14:textId="5AB4FA84"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31" w:history="1">
        <w:r w:rsidRPr="00906FC2">
          <w:rPr>
            <w:rStyle w:val="Hyperlink"/>
            <w:noProof/>
            <w:lang w:val="en-US"/>
          </w:rPr>
          <w:t>4.2.3 Region Save Path</w:t>
        </w:r>
        <w:r>
          <w:rPr>
            <w:noProof/>
            <w:webHidden/>
          </w:rPr>
          <w:tab/>
        </w:r>
        <w:r>
          <w:rPr>
            <w:noProof/>
            <w:webHidden/>
          </w:rPr>
          <w:fldChar w:fldCharType="begin"/>
        </w:r>
        <w:r>
          <w:rPr>
            <w:noProof/>
            <w:webHidden/>
          </w:rPr>
          <w:instrText xml:space="preserve"> PAGEREF _Toc168837031 \h </w:instrText>
        </w:r>
        <w:r>
          <w:rPr>
            <w:noProof/>
            <w:webHidden/>
          </w:rPr>
        </w:r>
        <w:r>
          <w:rPr>
            <w:noProof/>
            <w:webHidden/>
          </w:rPr>
          <w:fldChar w:fldCharType="separate"/>
        </w:r>
        <w:r>
          <w:rPr>
            <w:noProof/>
            <w:webHidden/>
          </w:rPr>
          <w:t>35</w:t>
        </w:r>
        <w:r>
          <w:rPr>
            <w:noProof/>
            <w:webHidden/>
          </w:rPr>
          <w:fldChar w:fldCharType="end"/>
        </w:r>
      </w:hyperlink>
    </w:p>
    <w:p w14:paraId="1E51C15C" w14:textId="4B4913FB"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32" w:history="1">
        <w:r w:rsidRPr="00906FC2">
          <w:rPr>
            <w:rStyle w:val="Hyperlink"/>
            <w:noProof/>
          </w:rPr>
          <w:t xml:space="preserve">4.2.4 </w:t>
        </w:r>
        <w:r w:rsidRPr="00906FC2">
          <w:rPr>
            <w:rStyle w:val="Hyperlink"/>
            <w:noProof/>
            <w:lang w:val="en-US"/>
          </w:rPr>
          <w:t>Region</w:t>
        </w:r>
        <w:r w:rsidRPr="00906FC2">
          <w:rPr>
            <w:rStyle w:val="Hyperlink"/>
            <w:noProof/>
          </w:rPr>
          <w:t xml:space="preserve"> </w:t>
        </w:r>
        <w:r w:rsidRPr="00906FC2">
          <w:rPr>
            <w:rStyle w:val="Hyperlink"/>
            <w:noProof/>
            <w:lang w:val="en-US"/>
          </w:rPr>
          <w:t>SMRI</w:t>
        </w:r>
        <w:r w:rsidRPr="00906FC2">
          <w:rPr>
            <w:rStyle w:val="Hyperlink"/>
            <w:noProof/>
          </w:rPr>
          <w:t xml:space="preserve"> </w:t>
        </w:r>
        <w:r w:rsidRPr="00906FC2">
          <w:rPr>
            <w:rStyle w:val="Hyperlink"/>
            <w:noProof/>
            <w:lang w:val="en-US"/>
          </w:rPr>
          <w:t>Handling</w:t>
        </w:r>
        <w:r>
          <w:rPr>
            <w:noProof/>
            <w:webHidden/>
          </w:rPr>
          <w:tab/>
        </w:r>
        <w:r>
          <w:rPr>
            <w:noProof/>
            <w:webHidden/>
          </w:rPr>
          <w:fldChar w:fldCharType="begin"/>
        </w:r>
        <w:r>
          <w:rPr>
            <w:noProof/>
            <w:webHidden/>
          </w:rPr>
          <w:instrText xml:space="preserve"> PAGEREF _Toc168837032 \h </w:instrText>
        </w:r>
        <w:r>
          <w:rPr>
            <w:noProof/>
            <w:webHidden/>
          </w:rPr>
        </w:r>
        <w:r>
          <w:rPr>
            <w:noProof/>
            <w:webHidden/>
          </w:rPr>
          <w:fldChar w:fldCharType="separate"/>
        </w:r>
        <w:r>
          <w:rPr>
            <w:noProof/>
            <w:webHidden/>
          </w:rPr>
          <w:t>36</w:t>
        </w:r>
        <w:r>
          <w:rPr>
            <w:noProof/>
            <w:webHidden/>
          </w:rPr>
          <w:fldChar w:fldCharType="end"/>
        </w:r>
      </w:hyperlink>
    </w:p>
    <w:p w14:paraId="4173A9DC" w14:textId="35991492"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33" w:history="1">
        <w:r w:rsidRPr="00906FC2">
          <w:rPr>
            <w:rStyle w:val="Hyperlink"/>
            <w:noProof/>
          </w:rPr>
          <w:t xml:space="preserve">4.2.5 </w:t>
        </w:r>
        <w:r w:rsidRPr="00906FC2">
          <w:rPr>
            <w:rStyle w:val="Hyperlink"/>
            <w:noProof/>
            <w:lang w:val="en-US"/>
          </w:rPr>
          <w:t>Region</w:t>
        </w:r>
        <w:r w:rsidRPr="00906FC2">
          <w:rPr>
            <w:rStyle w:val="Hyperlink"/>
            <w:noProof/>
          </w:rPr>
          <w:t xml:space="preserve"> </w:t>
        </w:r>
        <w:r w:rsidRPr="00906FC2">
          <w:rPr>
            <w:rStyle w:val="Hyperlink"/>
            <w:noProof/>
            <w:lang w:val="en-US"/>
          </w:rPr>
          <w:t>Data</w:t>
        </w:r>
        <w:r w:rsidRPr="00906FC2">
          <w:rPr>
            <w:rStyle w:val="Hyperlink"/>
            <w:noProof/>
          </w:rPr>
          <w:t xml:space="preserve"> </w:t>
        </w:r>
        <w:r w:rsidRPr="00906FC2">
          <w:rPr>
            <w:rStyle w:val="Hyperlink"/>
            <w:noProof/>
            <w:lang w:val="en-US"/>
          </w:rPr>
          <w:t>Caching</w:t>
        </w:r>
        <w:r w:rsidRPr="00906FC2">
          <w:rPr>
            <w:rStyle w:val="Hyperlink"/>
            <w:noProof/>
          </w:rPr>
          <w:t xml:space="preserve"> </w:t>
        </w:r>
        <w:r w:rsidRPr="00906FC2">
          <w:rPr>
            <w:rStyle w:val="Hyperlink"/>
            <w:noProof/>
            <w:lang w:val="en-US"/>
          </w:rPr>
          <w:t>and</w:t>
        </w:r>
        <w:r w:rsidRPr="00906FC2">
          <w:rPr>
            <w:rStyle w:val="Hyperlink"/>
            <w:noProof/>
          </w:rPr>
          <w:t xml:space="preserve"> </w:t>
        </w:r>
        <w:r w:rsidRPr="00906FC2">
          <w:rPr>
            <w:rStyle w:val="Hyperlink"/>
            <w:noProof/>
            <w:lang w:val="en-US"/>
          </w:rPr>
          <w:t>Packing</w:t>
        </w:r>
        <w:r>
          <w:rPr>
            <w:noProof/>
            <w:webHidden/>
          </w:rPr>
          <w:tab/>
        </w:r>
        <w:r>
          <w:rPr>
            <w:noProof/>
            <w:webHidden/>
          </w:rPr>
          <w:fldChar w:fldCharType="begin"/>
        </w:r>
        <w:r>
          <w:rPr>
            <w:noProof/>
            <w:webHidden/>
          </w:rPr>
          <w:instrText xml:space="preserve"> PAGEREF _Toc168837033 \h </w:instrText>
        </w:r>
        <w:r>
          <w:rPr>
            <w:noProof/>
            <w:webHidden/>
          </w:rPr>
        </w:r>
        <w:r>
          <w:rPr>
            <w:noProof/>
            <w:webHidden/>
          </w:rPr>
          <w:fldChar w:fldCharType="separate"/>
        </w:r>
        <w:r>
          <w:rPr>
            <w:noProof/>
            <w:webHidden/>
          </w:rPr>
          <w:t>38</w:t>
        </w:r>
        <w:r>
          <w:rPr>
            <w:noProof/>
            <w:webHidden/>
          </w:rPr>
          <w:fldChar w:fldCharType="end"/>
        </w:r>
      </w:hyperlink>
    </w:p>
    <w:p w14:paraId="0D4822AF" w14:textId="138B0E68"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34" w:history="1">
        <w:r w:rsidRPr="00906FC2">
          <w:rPr>
            <w:rStyle w:val="Hyperlink"/>
            <w:noProof/>
            <w:lang w:val="en-US"/>
          </w:rPr>
          <w:t>4.2.6 Region Load from File and Unpacking</w:t>
        </w:r>
        <w:r>
          <w:rPr>
            <w:noProof/>
            <w:webHidden/>
          </w:rPr>
          <w:tab/>
        </w:r>
        <w:r>
          <w:rPr>
            <w:noProof/>
            <w:webHidden/>
          </w:rPr>
          <w:fldChar w:fldCharType="begin"/>
        </w:r>
        <w:r>
          <w:rPr>
            <w:noProof/>
            <w:webHidden/>
          </w:rPr>
          <w:instrText xml:space="preserve"> PAGEREF _Toc168837034 \h </w:instrText>
        </w:r>
        <w:r>
          <w:rPr>
            <w:noProof/>
            <w:webHidden/>
          </w:rPr>
        </w:r>
        <w:r>
          <w:rPr>
            <w:noProof/>
            <w:webHidden/>
          </w:rPr>
          <w:fldChar w:fldCharType="separate"/>
        </w:r>
        <w:r>
          <w:rPr>
            <w:noProof/>
            <w:webHidden/>
          </w:rPr>
          <w:t>40</w:t>
        </w:r>
        <w:r>
          <w:rPr>
            <w:noProof/>
            <w:webHidden/>
          </w:rPr>
          <w:fldChar w:fldCharType="end"/>
        </w:r>
      </w:hyperlink>
    </w:p>
    <w:p w14:paraId="23674B2C" w14:textId="13FCE205"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35" w:history="1">
        <w:r w:rsidRPr="00906FC2">
          <w:rPr>
            <w:rStyle w:val="Hyperlink"/>
            <w:noProof/>
          </w:rPr>
          <w:t xml:space="preserve">4.2.7 </w:t>
        </w:r>
        <w:r w:rsidRPr="00906FC2">
          <w:rPr>
            <w:rStyle w:val="Hyperlink"/>
            <w:noProof/>
            <w:lang w:val="en-US"/>
          </w:rPr>
          <w:t>Region</w:t>
        </w:r>
        <w:r w:rsidRPr="00906FC2">
          <w:rPr>
            <w:rStyle w:val="Hyperlink"/>
            <w:noProof/>
          </w:rPr>
          <w:t xml:space="preserve"> </w:t>
        </w:r>
        <w:r w:rsidRPr="00906FC2">
          <w:rPr>
            <w:rStyle w:val="Hyperlink"/>
            <w:noProof/>
            <w:lang w:val="en-US"/>
          </w:rPr>
          <w:t>DLL</w:t>
        </w:r>
        <w:r w:rsidRPr="00906FC2">
          <w:rPr>
            <w:rStyle w:val="Hyperlink"/>
            <w:noProof/>
          </w:rPr>
          <w:t xml:space="preserve"> </w:t>
        </w:r>
        <w:r w:rsidRPr="00906FC2">
          <w:rPr>
            <w:rStyle w:val="Hyperlink"/>
            <w:noProof/>
            <w:lang w:val="en-US"/>
          </w:rPr>
          <w:t>Cleanup</w:t>
        </w:r>
        <w:r>
          <w:rPr>
            <w:noProof/>
            <w:webHidden/>
          </w:rPr>
          <w:tab/>
        </w:r>
        <w:r>
          <w:rPr>
            <w:noProof/>
            <w:webHidden/>
          </w:rPr>
          <w:fldChar w:fldCharType="begin"/>
        </w:r>
        <w:r>
          <w:rPr>
            <w:noProof/>
            <w:webHidden/>
          </w:rPr>
          <w:instrText xml:space="preserve"> PAGEREF _Toc168837035 \h </w:instrText>
        </w:r>
        <w:r>
          <w:rPr>
            <w:noProof/>
            <w:webHidden/>
          </w:rPr>
        </w:r>
        <w:r>
          <w:rPr>
            <w:noProof/>
            <w:webHidden/>
          </w:rPr>
          <w:fldChar w:fldCharType="separate"/>
        </w:r>
        <w:r>
          <w:rPr>
            <w:noProof/>
            <w:webHidden/>
          </w:rPr>
          <w:t>42</w:t>
        </w:r>
        <w:r>
          <w:rPr>
            <w:noProof/>
            <w:webHidden/>
          </w:rPr>
          <w:fldChar w:fldCharType="end"/>
        </w:r>
      </w:hyperlink>
    </w:p>
    <w:p w14:paraId="4CBBA848" w14:textId="66D4605C"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36" w:history="1">
        <w:r w:rsidRPr="00906FC2">
          <w:rPr>
            <w:rStyle w:val="Hyperlink"/>
            <w:noProof/>
          </w:rPr>
          <w:t>4.2.8 Library Utilities αρχεία</w:t>
        </w:r>
        <w:r>
          <w:rPr>
            <w:noProof/>
            <w:webHidden/>
          </w:rPr>
          <w:tab/>
        </w:r>
        <w:r>
          <w:rPr>
            <w:noProof/>
            <w:webHidden/>
          </w:rPr>
          <w:fldChar w:fldCharType="begin"/>
        </w:r>
        <w:r>
          <w:rPr>
            <w:noProof/>
            <w:webHidden/>
          </w:rPr>
          <w:instrText xml:space="preserve"> PAGEREF _Toc168837036 \h </w:instrText>
        </w:r>
        <w:r>
          <w:rPr>
            <w:noProof/>
            <w:webHidden/>
          </w:rPr>
        </w:r>
        <w:r>
          <w:rPr>
            <w:noProof/>
            <w:webHidden/>
          </w:rPr>
          <w:fldChar w:fldCharType="separate"/>
        </w:r>
        <w:r>
          <w:rPr>
            <w:noProof/>
            <w:webHidden/>
          </w:rPr>
          <w:t>43</w:t>
        </w:r>
        <w:r>
          <w:rPr>
            <w:noProof/>
            <w:webHidden/>
          </w:rPr>
          <w:fldChar w:fldCharType="end"/>
        </w:r>
      </w:hyperlink>
    </w:p>
    <w:p w14:paraId="5633AF11" w14:textId="7A892F74"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37" w:history="1">
        <w:r w:rsidRPr="00906FC2">
          <w:rPr>
            <w:rStyle w:val="Hyperlink"/>
            <w:noProof/>
          </w:rPr>
          <w:t>4.2.9 Snapshot error codes enumeration</w:t>
        </w:r>
        <w:r>
          <w:rPr>
            <w:noProof/>
            <w:webHidden/>
          </w:rPr>
          <w:tab/>
        </w:r>
        <w:r>
          <w:rPr>
            <w:noProof/>
            <w:webHidden/>
          </w:rPr>
          <w:fldChar w:fldCharType="begin"/>
        </w:r>
        <w:r>
          <w:rPr>
            <w:noProof/>
            <w:webHidden/>
          </w:rPr>
          <w:instrText xml:space="preserve"> PAGEREF _Toc168837037 \h </w:instrText>
        </w:r>
        <w:r>
          <w:rPr>
            <w:noProof/>
            <w:webHidden/>
          </w:rPr>
        </w:r>
        <w:r>
          <w:rPr>
            <w:noProof/>
            <w:webHidden/>
          </w:rPr>
          <w:fldChar w:fldCharType="separate"/>
        </w:r>
        <w:r>
          <w:rPr>
            <w:noProof/>
            <w:webHidden/>
          </w:rPr>
          <w:t>45</w:t>
        </w:r>
        <w:r>
          <w:rPr>
            <w:noProof/>
            <w:webHidden/>
          </w:rPr>
          <w:fldChar w:fldCharType="end"/>
        </w:r>
      </w:hyperlink>
    </w:p>
    <w:p w14:paraId="17D00202" w14:textId="4031A475"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38" w:history="1">
        <w:r w:rsidRPr="00906FC2">
          <w:rPr>
            <w:rStyle w:val="Hyperlink"/>
            <w:noProof/>
            <w:lang w:val="en-US"/>
          </w:rPr>
          <w:t>4.2.10 Precompiled header file</w:t>
        </w:r>
        <w:r>
          <w:rPr>
            <w:noProof/>
            <w:webHidden/>
          </w:rPr>
          <w:tab/>
        </w:r>
        <w:r>
          <w:rPr>
            <w:noProof/>
            <w:webHidden/>
          </w:rPr>
          <w:fldChar w:fldCharType="begin"/>
        </w:r>
        <w:r>
          <w:rPr>
            <w:noProof/>
            <w:webHidden/>
          </w:rPr>
          <w:instrText xml:space="preserve"> PAGEREF _Toc168837038 \h </w:instrText>
        </w:r>
        <w:r>
          <w:rPr>
            <w:noProof/>
            <w:webHidden/>
          </w:rPr>
        </w:r>
        <w:r>
          <w:rPr>
            <w:noProof/>
            <w:webHidden/>
          </w:rPr>
          <w:fldChar w:fldCharType="separate"/>
        </w:r>
        <w:r>
          <w:rPr>
            <w:noProof/>
            <w:webHidden/>
          </w:rPr>
          <w:t>45</w:t>
        </w:r>
        <w:r>
          <w:rPr>
            <w:noProof/>
            <w:webHidden/>
          </w:rPr>
          <w:fldChar w:fldCharType="end"/>
        </w:r>
      </w:hyperlink>
    </w:p>
    <w:p w14:paraId="21E9D09C" w14:textId="3ADBFF22"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39" w:history="1">
        <w:r w:rsidRPr="00906FC2">
          <w:rPr>
            <w:rStyle w:val="Hyperlink"/>
            <w:noProof/>
            <w:lang w:val="en-US"/>
          </w:rPr>
          <w:t xml:space="preserve">4.3 </w:t>
        </w:r>
        <w:r w:rsidRPr="00906FC2">
          <w:rPr>
            <w:rStyle w:val="Hyperlink"/>
            <w:noProof/>
          </w:rPr>
          <w:t>Υλοποίηση</w:t>
        </w:r>
        <w:r w:rsidRPr="00906FC2">
          <w:rPr>
            <w:rStyle w:val="Hyperlink"/>
            <w:noProof/>
            <w:lang w:val="en-US"/>
          </w:rPr>
          <w:t xml:space="preserve"> Foreign Function Interface</w:t>
        </w:r>
        <w:r>
          <w:rPr>
            <w:noProof/>
            <w:webHidden/>
          </w:rPr>
          <w:tab/>
        </w:r>
        <w:r>
          <w:rPr>
            <w:noProof/>
            <w:webHidden/>
          </w:rPr>
          <w:fldChar w:fldCharType="begin"/>
        </w:r>
        <w:r>
          <w:rPr>
            <w:noProof/>
            <w:webHidden/>
          </w:rPr>
          <w:instrText xml:space="preserve"> PAGEREF _Toc168837039 \h </w:instrText>
        </w:r>
        <w:r>
          <w:rPr>
            <w:noProof/>
            <w:webHidden/>
          </w:rPr>
        </w:r>
        <w:r>
          <w:rPr>
            <w:noProof/>
            <w:webHidden/>
          </w:rPr>
          <w:fldChar w:fldCharType="separate"/>
        </w:r>
        <w:r>
          <w:rPr>
            <w:noProof/>
            <w:webHidden/>
          </w:rPr>
          <w:t>46</w:t>
        </w:r>
        <w:r>
          <w:rPr>
            <w:noProof/>
            <w:webHidden/>
          </w:rPr>
          <w:fldChar w:fldCharType="end"/>
        </w:r>
      </w:hyperlink>
    </w:p>
    <w:p w14:paraId="21F4A7E5" w14:textId="5FE79C29"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40" w:history="1">
        <w:r w:rsidRPr="00906FC2">
          <w:rPr>
            <w:rStyle w:val="Hyperlink"/>
            <w:noProof/>
          </w:rPr>
          <w:t>4.4 Υλοποίηση C# wrapper</w:t>
        </w:r>
        <w:r>
          <w:rPr>
            <w:noProof/>
            <w:webHidden/>
          </w:rPr>
          <w:tab/>
        </w:r>
        <w:r>
          <w:rPr>
            <w:noProof/>
            <w:webHidden/>
          </w:rPr>
          <w:fldChar w:fldCharType="begin"/>
        </w:r>
        <w:r>
          <w:rPr>
            <w:noProof/>
            <w:webHidden/>
          </w:rPr>
          <w:instrText xml:space="preserve"> PAGEREF _Toc168837040 \h </w:instrText>
        </w:r>
        <w:r>
          <w:rPr>
            <w:noProof/>
            <w:webHidden/>
          </w:rPr>
        </w:r>
        <w:r>
          <w:rPr>
            <w:noProof/>
            <w:webHidden/>
          </w:rPr>
          <w:fldChar w:fldCharType="separate"/>
        </w:r>
        <w:r>
          <w:rPr>
            <w:noProof/>
            <w:webHidden/>
          </w:rPr>
          <w:t>48</w:t>
        </w:r>
        <w:r>
          <w:rPr>
            <w:noProof/>
            <w:webHidden/>
          </w:rPr>
          <w:fldChar w:fldCharType="end"/>
        </w:r>
      </w:hyperlink>
    </w:p>
    <w:p w14:paraId="41D9D103" w14:textId="52A36D66"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41" w:history="1">
        <w:r w:rsidRPr="00906FC2">
          <w:rPr>
            <w:rStyle w:val="Hyperlink"/>
            <w:noProof/>
          </w:rPr>
          <w:t>4.4.1 Snapshot Wrapper Save Path region</w:t>
        </w:r>
        <w:r>
          <w:rPr>
            <w:noProof/>
            <w:webHidden/>
          </w:rPr>
          <w:tab/>
        </w:r>
        <w:r>
          <w:rPr>
            <w:noProof/>
            <w:webHidden/>
          </w:rPr>
          <w:fldChar w:fldCharType="begin"/>
        </w:r>
        <w:r>
          <w:rPr>
            <w:noProof/>
            <w:webHidden/>
          </w:rPr>
          <w:instrText xml:space="preserve"> PAGEREF _Toc168837041 \h </w:instrText>
        </w:r>
        <w:r>
          <w:rPr>
            <w:noProof/>
            <w:webHidden/>
          </w:rPr>
        </w:r>
        <w:r>
          <w:rPr>
            <w:noProof/>
            <w:webHidden/>
          </w:rPr>
          <w:fldChar w:fldCharType="separate"/>
        </w:r>
        <w:r>
          <w:rPr>
            <w:noProof/>
            <w:webHidden/>
          </w:rPr>
          <w:t>50</w:t>
        </w:r>
        <w:r>
          <w:rPr>
            <w:noProof/>
            <w:webHidden/>
          </w:rPr>
          <w:fldChar w:fldCharType="end"/>
        </w:r>
      </w:hyperlink>
    </w:p>
    <w:p w14:paraId="5C342B3E" w14:textId="01B2040F"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42" w:history="1">
        <w:r w:rsidRPr="00906FC2">
          <w:rPr>
            <w:rStyle w:val="Hyperlink"/>
            <w:noProof/>
          </w:rPr>
          <w:t>4.4.2 Snapshot Wrapper SMRI Handling region</w:t>
        </w:r>
        <w:r>
          <w:rPr>
            <w:noProof/>
            <w:webHidden/>
          </w:rPr>
          <w:tab/>
        </w:r>
        <w:r>
          <w:rPr>
            <w:noProof/>
            <w:webHidden/>
          </w:rPr>
          <w:fldChar w:fldCharType="begin"/>
        </w:r>
        <w:r>
          <w:rPr>
            <w:noProof/>
            <w:webHidden/>
          </w:rPr>
          <w:instrText xml:space="preserve"> PAGEREF _Toc168837042 \h </w:instrText>
        </w:r>
        <w:r>
          <w:rPr>
            <w:noProof/>
            <w:webHidden/>
          </w:rPr>
        </w:r>
        <w:r>
          <w:rPr>
            <w:noProof/>
            <w:webHidden/>
          </w:rPr>
          <w:fldChar w:fldCharType="separate"/>
        </w:r>
        <w:r>
          <w:rPr>
            <w:noProof/>
            <w:webHidden/>
          </w:rPr>
          <w:t>50</w:t>
        </w:r>
        <w:r>
          <w:rPr>
            <w:noProof/>
            <w:webHidden/>
          </w:rPr>
          <w:fldChar w:fldCharType="end"/>
        </w:r>
      </w:hyperlink>
    </w:p>
    <w:p w14:paraId="586BCA7B" w14:textId="63324EAE"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43" w:history="1">
        <w:r w:rsidRPr="00906FC2">
          <w:rPr>
            <w:rStyle w:val="Hyperlink"/>
            <w:noProof/>
            <w:lang w:val="en-US"/>
          </w:rPr>
          <w:t>4.4.3 Snapshot Wrapper Data Caching and Packing region</w:t>
        </w:r>
        <w:r>
          <w:rPr>
            <w:noProof/>
            <w:webHidden/>
          </w:rPr>
          <w:tab/>
        </w:r>
        <w:r>
          <w:rPr>
            <w:noProof/>
            <w:webHidden/>
          </w:rPr>
          <w:fldChar w:fldCharType="begin"/>
        </w:r>
        <w:r>
          <w:rPr>
            <w:noProof/>
            <w:webHidden/>
          </w:rPr>
          <w:instrText xml:space="preserve"> PAGEREF _Toc168837043 \h </w:instrText>
        </w:r>
        <w:r>
          <w:rPr>
            <w:noProof/>
            <w:webHidden/>
          </w:rPr>
        </w:r>
        <w:r>
          <w:rPr>
            <w:noProof/>
            <w:webHidden/>
          </w:rPr>
          <w:fldChar w:fldCharType="separate"/>
        </w:r>
        <w:r>
          <w:rPr>
            <w:noProof/>
            <w:webHidden/>
          </w:rPr>
          <w:t>51</w:t>
        </w:r>
        <w:r>
          <w:rPr>
            <w:noProof/>
            <w:webHidden/>
          </w:rPr>
          <w:fldChar w:fldCharType="end"/>
        </w:r>
      </w:hyperlink>
    </w:p>
    <w:p w14:paraId="3A43AC2C" w14:textId="1A6209DF"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44" w:history="1">
        <w:r w:rsidRPr="00906FC2">
          <w:rPr>
            <w:rStyle w:val="Hyperlink"/>
            <w:noProof/>
            <w:lang w:val="en-US"/>
          </w:rPr>
          <w:t>4.4.4 Snapshot Wrapper Load from File region</w:t>
        </w:r>
        <w:r>
          <w:rPr>
            <w:noProof/>
            <w:webHidden/>
          </w:rPr>
          <w:tab/>
        </w:r>
        <w:r>
          <w:rPr>
            <w:noProof/>
            <w:webHidden/>
          </w:rPr>
          <w:fldChar w:fldCharType="begin"/>
        </w:r>
        <w:r>
          <w:rPr>
            <w:noProof/>
            <w:webHidden/>
          </w:rPr>
          <w:instrText xml:space="preserve"> PAGEREF _Toc168837044 \h </w:instrText>
        </w:r>
        <w:r>
          <w:rPr>
            <w:noProof/>
            <w:webHidden/>
          </w:rPr>
        </w:r>
        <w:r>
          <w:rPr>
            <w:noProof/>
            <w:webHidden/>
          </w:rPr>
          <w:fldChar w:fldCharType="separate"/>
        </w:r>
        <w:r>
          <w:rPr>
            <w:noProof/>
            <w:webHidden/>
          </w:rPr>
          <w:t>54</w:t>
        </w:r>
        <w:r>
          <w:rPr>
            <w:noProof/>
            <w:webHidden/>
          </w:rPr>
          <w:fldChar w:fldCharType="end"/>
        </w:r>
      </w:hyperlink>
    </w:p>
    <w:p w14:paraId="5130E581" w14:textId="635FB1C7"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45" w:history="1">
        <w:r w:rsidRPr="00906FC2">
          <w:rPr>
            <w:rStyle w:val="Hyperlink"/>
            <w:noProof/>
          </w:rPr>
          <w:t xml:space="preserve">4.4.5 </w:t>
        </w:r>
        <w:r w:rsidRPr="00906FC2">
          <w:rPr>
            <w:rStyle w:val="Hyperlink"/>
            <w:noProof/>
            <w:lang w:val="en-US"/>
          </w:rPr>
          <w:t>Snapshot</w:t>
        </w:r>
        <w:r w:rsidRPr="00906FC2">
          <w:rPr>
            <w:rStyle w:val="Hyperlink"/>
            <w:noProof/>
          </w:rPr>
          <w:t xml:space="preserve"> </w:t>
        </w:r>
        <w:r w:rsidRPr="00906FC2">
          <w:rPr>
            <w:rStyle w:val="Hyperlink"/>
            <w:noProof/>
            <w:lang w:val="en-US"/>
          </w:rPr>
          <w:t>Wrapper</w:t>
        </w:r>
        <w:r w:rsidRPr="00906FC2">
          <w:rPr>
            <w:rStyle w:val="Hyperlink"/>
            <w:noProof/>
          </w:rPr>
          <w:t xml:space="preserve"> </w:t>
        </w:r>
        <w:r w:rsidRPr="00906FC2">
          <w:rPr>
            <w:rStyle w:val="Hyperlink"/>
            <w:noProof/>
            <w:lang w:val="en-US"/>
          </w:rPr>
          <w:t>Memory</w:t>
        </w:r>
        <w:r w:rsidRPr="00906FC2">
          <w:rPr>
            <w:rStyle w:val="Hyperlink"/>
            <w:noProof/>
          </w:rPr>
          <w:t xml:space="preserve"> </w:t>
        </w:r>
        <w:r w:rsidRPr="00906FC2">
          <w:rPr>
            <w:rStyle w:val="Hyperlink"/>
            <w:noProof/>
            <w:lang w:val="en-US"/>
          </w:rPr>
          <w:t>Cleanup</w:t>
        </w:r>
        <w:r w:rsidRPr="00906FC2">
          <w:rPr>
            <w:rStyle w:val="Hyperlink"/>
            <w:noProof/>
          </w:rPr>
          <w:t xml:space="preserve"> </w:t>
        </w:r>
        <w:r w:rsidRPr="00906FC2">
          <w:rPr>
            <w:rStyle w:val="Hyperlink"/>
            <w:noProof/>
            <w:lang w:val="en-US"/>
          </w:rPr>
          <w:t>region</w:t>
        </w:r>
        <w:r>
          <w:rPr>
            <w:noProof/>
            <w:webHidden/>
          </w:rPr>
          <w:tab/>
        </w:r>
        <w:r>
          <w:rPr>
            <w:noProof/>
            <w:webHidden/>
          </w:rPr>
          <w:fldChar w:fldCharType="begin"/>
        </w:r>
        <w:r>
          <w:rPr>
            <w:noProof/>
            <w:webHidden/>
          </w:rPr>
          <w:instrText xml:space="preserve"> PAGEREF _Toc168837045 \h </w:instrText>
        </w:r>
        <w:r>
          <w:rPr>
            <w:noProof/>
            <w:webHidden/>
          </w:rPr>
        </w:r>
        <w:r>
          <w:rPr>
            <w:noProof/>
            <w:webHidden/>
          </w:rPr>
          <w:fldChar w:fldCharType="separate"/>
        </w:r>
        <w:r>
          <w:rPr>
            <w:noProof/>
            <w:webHidden/>
          </w:rPr>
          <w:t>55</w:t>
        </w:r>
        <w:r>
          <w:rPr>
            <w:noProof/>
            <w:webHidden/>
          </w:rPr>
          <w:fldChar w:fldCharType="end"/>
        </w:r>
      </w:hyperlink>
    </w:p>
    <w:p w14:paraId="5BE177AE" w14:textId="3CBA4F49"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46" w:history="1">
        <w:r w:rsidRPr="00906FC2">
          <w:rPr>
            <w:rStyle w:val="Hyperlink"/>
            <w:noProof/>
          </w:rPr>
          <w:t xml:space="preserve">4.5 </w:t>
        </w:r>
        <w:r w:rsidRPr="00906FC2">
          <w:rPr>
            <w:rStyle w:val="Hyperlink"/>
            <w:noProof/>
            <w:lang w:val="en-US"/>
          </w:rPr>
          <w:t>Test</w:t>
        </w:r>
        <w:r w:rsidRPr="00906FC2">
          <w:rPr>
            <w:rStyle w:val="Hyperlink"/>
            <w:noProof/>
          </w:rPr>
          <w:t xml:space="preserve"> </w:t>
        </w:r>
        <w:r w:rsidRPr="00906FC2">
          <w:rPr>
            <w:rStyle w:val="Hyperlink"/>
            <w:noProof/>
            <w:lang w:val="en-US"/>
          </w:rPr>
          <w:t>environment</w:t>
        </w:r>
        <w:r w:rsidRPr="00906FC2">
          <w:rPr>
            <w:rStyle w:val="Hyperlink"/>
            <w:noProof/>
          </w:rPr>
          <w:t xml:space="preserve"> στη </w:t>
        </w:r>
        <w:r w:rsidRPr="00906FC2">
          <w:rPr>
            <w:rStyle w:val="Hyperlink"/>
            <w:noProof/>
            <w:lang w:val="en-US"/>
          </w:rPr>
          <w:t>Unity</w:t>
        </w:r>
        <w:r>
          <w:rPr>
            <w:noProof/>
            <w:webHidden/>
          </w:rPr>
          <w:tab/>
        </w:r>
        <w:r>
          <w:rPr>
            <w:noProof/>
            <w:webHidden/>
          </w:rPr>
          <w:fldChar w:fldCharType="begin"/>
        </w:r>
        <w:r>
          <w:rPr>
            <w:noProof/>
            <w:webHidden/>
          </w:rPr>
          <w:instrText xml:space="preserve"> PAGEREF _Toc168837046 \h </w:instrText>
        </w:r>
        <w:r>
          <w:rPr>
            <w:noProof/>
            <w:webHidden/>
          </w:rPr>
        </w:r>
        <w:r>
          <w:rPr>
            <w:noProof/>
            <w:webHidden/>
          </w:rPr>
          <w:fldChar w:fldCharType="separate"/>
        </w:r>
        <w:r>
          <w:rPr>
            <w:noProof/>
            <w:webHidden/>
          </w:rPr>
          <w:t>56</w:t>
        </w:r>
        <w:r>
          <w:rPr>
            <w:noProof/>
            <w:webHidden/>
          </w:rPr>
          <w:fldChar w:fldCharType="end"/>
        </w:r>
      </w:hyperlink>
    </w:p>
    <w:p w14:paraId="73B924AD" w14:textId="54C1B094"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47" w:history="1">
        <w:r w:rsidRPr="00906FC2">
          <w:rPr>
            <w:rStyle w:val="Hyperlink"/>
            <w:noProof/>
          </w:rPr>
          <w:t>4.5.1 Δεδομένα και αντικείμενα</w:t>
        </w:r>
        <w:r>
          <w:rPr>
            <w:noProof/>
            <w:webHidden/>
          </w:rPr>
          <w:tab/>
        </w:r>
        <w:r>
          <w:rPr>
            <w:noProof/>
            <w:webHidden/>
          </w:rPr>
          <w:fldChar w:fldCharType="begin"/>
        </w:r>
        <w:r>
          <w:rPr>
            <w:noProof/>
            <w:webHidden/>
          </w:rPr>
          <w:instrText xml:space="preserve"> PAGEREF _Toc168837047 \h </w:instrText>
        </w:r>
        <w:r>
          <w:rPr>
            <w:noProof/>
            <w:webHidden/>
          </w:rPr>
        </w:r>
        <w:r>
          <w:rPr>
            <w:noProof/>
            <w:webHidden/>
          </w:rPr>
          <w:fldChar w:fldCharType="separate"/>
        </w:r>
        <w:r>
          <w:rPr>
            <w:noProof/>
            <w:webHidden/>
          </w:rPr>
          <w:t>56</w:t>
        </w:r>
        <w:r>
          <w:rPr>
            <w:noProof/>
            <w:webHidden/>
          </w:rPr>
          <w:fldChar w:fldCharType="end"/>
        </w:r>
      </w:hyperlink>
    </w:p>
    <w:p w14:paraId="20C0F237" w14:textId="207F3BDE"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48" w:history="1">
        <w:r w:rsidRPr="00906FC2">
          <w:rPr>
            <w:rStyle w:val="Hyperlink"/>
            <w:noProof/>
          </w:rPr>
          <w:t>4.5.2 Χρήση προτεινόμενης αρχιτεκτονικής</w:t>
        </w:r>
        <w:r>
          <w:rPr>
            <w:noProof/>
            <w:webHidden/>
          </w:rPr>
          <w:tab/>
        </w:r>
        <w:r>
          <w:rPr>
            <w:noProof/>
            <w:webHidden/>
          </w:rPr>
          <w:fldChar w:fldCharType="begin"/>
        </w:r>
        <w:r>
          <w:rPr>
            <w:noProof/>
            <w:webHidden/>
          </w:rPr>
          <w:instrText xml:space="preserve"> PAGEREF _Toc168837048 \h </w:instrText>
        </w:r>
        <w:r>
          <w:rPr>
            <w:noProof/>
            <w:webHidden/>
          </w:rPr>
        </w:r>
        <w:r>
          <w:rPr>
            <w:noProof/>
            <w:webHidden/>
          </w:rPr>
          <w:fldChar w:fldCharType="separate"/>
        </w:r>
        <w:r>
          <w:rPr>
            <w:noProof/>
            <w:webHidden/>
          </w:rPr>
          <w:t>56</w:t>
        </w:r>
        <w:r>
          <w:rPr>
            <w:noProof/>
            <w:webHidden/>
          </w:rPr>
          <w:fldChar w:fldCharType="end"/>
        </w:r>
      </w:hyperlink>
    </w:p>
    <w:p w14:paraId="2518FB14" w14:textId="48AFCC74"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49" w:history="1">
        <w:r w:rsidRPr="00906FC2">
          <w:rPr>
            <w:rStyle w:val="Hyperlink"/>
            <w:noProof/>
          </w:rPr>
          <w:t xml:space="preserve">4.5.3 Χρήση των </w:t>
        </w:r>
        <w:r w:rsidRPr="00906FC2">
          <w:rPr>
            <w:rStyle w:val="Hyperlink"/>
            <w:noProof/>
            <w:lang w:val="en-US"/>
          </w:rPr>
          <w:t>ISnapshot</w:t>
        </w:r>
        <w:r>
          <w:rPr>
            <w:noProof/>
            <w:webHidden/>
          </w:rPr>
          <w:tab/>
        </w:r>
        <w:r>
          <w:rPr>
            <w:noProof/>
            <w:webHidden/>
          </w:rPr>
          <w:fldChar w:fldCharType="begin"/>
        </w:r>
        <w:r>
          <w:rPr>
            <w:noProof/>
            <w:webHidden/>
          </w:rPr>
          <w:instrText xml:space="preserve"> PAGEREF _Toc168837049 \h </w:instrText>
        </w:r>
        <w:r>
          <w:rPr>
            <w:noProof/>
            <w:webHidden/>
          </w:rPr>
        </w:r>
        <w:r>
          <w:rPr>
            <w:noProof/>
            <w:webHidden/>
          </w:rPr>
          <w:fldChar w:fldCharType="separate"/>
        </w:r>
        <w:r>
          <w:rPr>
            <w:noProof/>
            <w:webHidden/>
          </w:rPr>
          <w:t>61</w:t>
        </w:r>
        <w:r>
          <w:rPr>
            <w:noProof/>
            <w:webHidden/>
          </w:rPr>
          <w:fldChar w:fldCharType="end"/>
        </w:r>
      </w:hyperlink>
    </w:p>
    <w:p w14:paraId="4A64F29A" w14:textId="539AF817"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50" w:history="1">
        <w:r w:rsidRPr="00906FC2">
          <w:rPr>
            <w:rStyle w:val="Hyperlink"/>
            <w:noProof/>
          </w:rPr>
          <w:t>4.6 Προβλήματα κατά την υλοποίηση</w:t>
        </w:r>
        <w:r>
          <w:rPr>
            <w:noProof/>
            <w:webHidden/>
          </w:rPr>
          <w:tab/>
        </w:r>
        <w:r>
          <w:rPr>
            <w:noProof/>
            <w:webHidden/>
          </w:rPr>
          <w:fldChar w:fldCharType="begin"/>
        </w:r>
        <w:r>
          <w:rPr>
            <w:noProof/>
            <w:webHidden/>
          </w:rPr>
          <w:instrText xml:space="preserve"> PAGEREF _Toc168837050 \h </w:instrText>
        </w:r>
        <w:r>
          <w:rPr>
            <w:noProof/>
            <w:webHidden/>
          </w:rPr>
        </w:r>
        <w:r>
          <w:rPr>
            <w:noProof/>
            <w:webHidden/>
          </w:rPr>
          <w:fldChar w:fldCharType="separate"/>
        </w:r>
        <w:r>
          <w:rPr>
            <w:noProof/>
            <w:webHidden/>
          </w:rPr>
          <w:t>63</w:t>
        </w:r>
        <w:r>
          <w:rPr>
            <w:noProof/>
            <w:webHidden/>
          </w:rPr>
          <w:fldChar w:fldCharType="end"/>
        </w:r>
      </w:hyperlink>
    </w:p>
    <w:p w14:paraId="1DBBCA99" w14:textId="6927A628"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51" w:history="1">
        <w:r w:rsidRPr="00906FC2">
          <w:rPr>
            <w:rStyle w:val="Hyperlink"/>
            <w:noProof/>
          </w:rPr>
          <w:t>Κεφάλαιο 5: Δοκιμές</w:t>
        </w:r>
        <w:r>
          <w:rPr>
            <w:noProof/>
            <w:webHidden/>
          </w:rPr>
          <w:tab/>
        </w:r>
        <w:r>
          <w:rPr>
            <w:noProof/>
            <w:webHidden/>
          </w:rPr>
          <w:fldChar w:fldCharType="begin"/>
        </w:r>
        <w:r>
          <w:rPr>
            <w:noProof/>
            <w:webHidden/>
          </w:rPr>
          <w:instrText xml:space="preserve"> PAGEREF _Toc168837051 \h </w:instrText>
        </w:r>
        <w:r>
          <w:rPr>
            <w:noProof/>
            <w:webHidden/>
          </w:rPr>
        </w:r>
        <w:r>
          <w:rPr>
            <w:noProof/>
            <w:webHidden/>
          </w:rPr>
          <w:fldChar w:fldCharType="separate"/>
        </w:r>
        <w:r>
          <w:rPr>
            <w:noProof/>
            <w:webHidden/>
          </w:rPr>
          <w:t>64</w:t>
        </w:r>
        <w:r>
          <w:rPr>
            <w:noProof/>
            <w:webHidden/>
          </w:rPr>
          <w:fldChar w:fldCharType="end"/>
        </w:r>
      </w:hyperlink>
    </w:p>
    <w:p w14:paraId="48582274" w14:textId="63842437"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52" w:history="1">
        <w:r w:rsidRPr="00906FC2">
          <w:rPr>
            <w:rStyle w:val="Hyperlink"/>
            <w:noProof/>
          </w:rPr>
          <w:t>5.1 Εισαγωγή κεφαλαίου</w:t>
        </w:r>
        <w:r>
          <w:rPr>
            <w:noProof/>
            <w:webHidden/>
          </w:rPr>
          <w:tab/>
        </w:r>
        <w:r>
          <w:rPr>
            <w:noProof/>
            <w:webHidden/>
          </w:rPr>
          <w:fldChar w:fldCharType="begin"/>
        </w:r>
        <w:r>
          <w:rPr>
            <w:noProof/>
            <w:webHidden/>
          </w:rPr>
          <w:instrText xml:space="preserve"> PAGEREF _Toc168837052 \h </w:instrText>
        </w:r>
        <w:r>
          <w:rPr>
            <w:noProof/>
            <w:webHidden/>
          </w:rPr>
        </w:r>
        <w:r>
          <w:rPr>
            <w:noProof/>
            <w:webHidden/>
          </w:rPr>
          <w:fldChar w:fldCharType="separate"/>
        </w:r>
        <w:r>
          <w:rPr>
            <w:noProof/>
            <w:webHidden/>
          </w:rPr>
          <w:t>64</w:t>
        </w:r>
        <w:r>
          <w:rPr>
            <w:noProof/>
            <w:webHidden/>
          </w:rPr>
          <w:fldChar w:fldCharType="end"/>
        </w:r>
      </w:hyperlink>
    </w:p>
    <w:p w14:paraId="782E91EE" w14:textId="4908EE5E"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53" w:history="1">
        <w:r w:rsidRPr="00906FC2">
          <w:rPr>
            <w:rStyle w:val="Hyperlink"/>
            <w:noProof/>
          </w:rPr>
          <w:t>5.2 Δεδομένα προς συλλογή</w:t>
        </w:r>
        <w:r>
          <w:rPr>
            <w:noProof/>
            <w:webHidden/>
          </w:rPr>
          <w:tab/>
        </w:r>
        <w:r>
          <w:rPr>
            <w:noProof/>
            <w:webHidden/>
          </w:rPr>
          <w:fldChar w:fldCharType="begin"/>
        </w:r>
        <w:r>
          <w:rPr>
            <w:noProof/>
            <w:webHidden/>
          </w:rPr>
          <w:instrText xml:space="preserve"> PAGEREF _Toc168837053 \h </w:instrText>
        </w:r>
        <w:r>
          <w:rPr>
            <w:noProof/>
            <w:webHidden/>
          </w:rPr>
        </w:r>
        <w:r>
          <w:rPr>
            <w:noProof/>
            <w:webHidden/>
          </w:rPr>
          <w:fldChar w:fldCharType="separate"/>
        </w:r>
        <w:r>
          <w:rPr>
            <w:noProof/>
            <w:webHidden/>
          </w:rPr>
          <w:t>64</w:t>
        </w:r>
        <w:r>
          <w:rPr>
            <w:noProof/>
            <w:webHidden/>
          </w:rPr>
          <w:fldChar w:fldCharType="end"/>
        </w:r>
      </w:hyperlink>
    </w:p>
    <w:p w14:paraId="2DA156D7" w14:textId="0B72DA83"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54" w:history="1">
        <w:r w:rsidRPr="00906FC2">
          <w:rPr>
            <w:rStyle w:val="Hyperlink"/>
            <w:noProof/>
          </w:rPr>
          <w:t>5.3 Χαρακτηριστικά συστήματος δοκιμών</w:t>
        </w:r>
        <w:r>
          <w:rPr>
            <w:noProof/>
            <w:webHidden/>
          </w:rPr>
          <w:tab/>
        </w:r>
        <w:r>
          <w:rPr>
            <w:noProof/>
            <w:webHidden/>
          </w:rPr>
          <w:fldChar w:fldCharType="begin"/>
        </w:r>
        <w:r>
          <w:rPr>
            <w:noProof/>
            <w:webHidden/>
          </w:rPr>
          <w:instrText xml:space="preserve"> PAGEREF _Toc168837054 \h </w:instrText>
        </w:r>
        <w:r>
          <w:rPr>
            <w:noProof/>
            <w:webHidden/>
          </w:rPr>
        </w:r>
        <w:r>
          <w:rPr>
            <w:noProof/>
            <w:webHidden/>
          </w:rPr>
          <w:fldChar w:fldCharType="separate"/>
        </w:r>
        <w:r>
          <w:rPr>
            <w:noProof/>
            <w:webHidden/>
          </w:rPr>
          <w:t>64</w:t>
        </w:r>
        <w:r>
          <w:rPr>
            <w:noProof/>
            <w:webHidden/>
          </w:rPr>
          <w:fldChar w:fldCharType="end"/>
        </w:r>
      </w:hyperlink>
    </w:p>
    <w:p w14:paraId="218D47DB" w14:textId="2636AF82"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55" w:history="1">
        <w:r w:rsidRPr="00906FC2">
          <w:rPr>
            <w:rStyle w:val="Hyperlink"/>
            <w:noProof/>
          </w:rPr>
          <w:t xml:space="preserve">5.4 </w:t>
        </w:r>
        <w:r w:rsidRPr="00906FC2">
          <w:rPr>
            <w:rStyle w:val="Hyperlink"/>
            <w:noProof/>
            <w:lang w:val="en-US"/>
          </w:rPr>
          <w:t xml:space="preserve">Software </w:t>
        </w:r>
        <w:r w:rsidRPr="00906FC2">
          <w:rPr>
            <w:rStyle w:val="Hyperlink"/>
            <w:noProof/>
          </w:rPr>
          <w:t>δοκιμών</w:t>
        </w:r>
        <w:r>
          <w:rPr>
            <w:noProof/>
            <w:webHidden/>
          </w:rPr>
          <w:tab/>
        </w:r>
        <w:r>
          <w:rPr>
            <w:noProof/>
            <w:webHidden/>
          </w:rPr>
          <w:fldChar w:fldCharType="begin"/>
        </w:r>
        <w:r>
          <w:rPr>
            <w:noProof/>
            <w:webHidden/>
          </w:rPr>
          <w:instrText xml:space="preserve"> PAGEREF _Toc168837055 \h </w:instrText>
        </w:r>
        <w:r>
          <w:rPr>
            <w:noProof/>
            <w:webHidden/>
          </w:rPr>
        </w:r>
        <w:r>
          <w:rPr>
            <w:noProof/>
            <w:webHidden/>
          </w:rPr>
          <w:fldChar w:fldCharType="separate"/>
        </w:r>
        <w:r>
          <w:rPr>
            <w:noProof/>
            <w:webHidden/>
          </w:rPr>
          <w:t>65</w:t>
        </w:r>
        <w:r>
          <w:rPr>
            <w:noProof/>
            <w:webHidden/>
          </w:rPr>
          <w:fldChar w:fldCharType="end"/>
        </w:r>
      </w:hyperlink>
    </w:p>
    <w:p w14:paraId="440A568E" w14:textId="43CE1893"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56" w:history="1">
        <w:r w:rsidRPr="00906FC2">
          <w:rPr>
            <w:rStyle w:val="Hyperlink"/>
            <w:noProof/>
          </w:rPr>
          <w:t>5.5 Πειραματική διαδικασία</w:t>
        </w:r>
        <w:r>
          <w:rPr>
            <w:noProof/>
            <w:webHidden/>
          </w:rPr>
          <w:tab/>
        </w:r>
        <w:r>
          <w:rPr>
            <w:noProof/>
            <w:webHidden/>
          </w:rPr>
          <w:fldChar w:fldCharType="begin"/>
        </w:r>
        <w:r>
          <w:rPr>
            <w:noProof/>
            <w:webHidden/>
          </w:rPr>
          <w:instrText xml:space="preserve"> PAGEREF _Toc168837056 \h </w:instrText>
        </w:r>
        <w:r>
          <w:rPr>
            <w:noProof/>
            <w:webHidden/>
          </w:rPr>
        </w:r>
        <w:r>
          <w:rPr>
            <w:noProof/>
            <w:webHidden/>
          </w:rPr>
          <w:fldChar w:fldCharType="separate"/>
        </w:r>
        <w:r>
          <w:rPr>
            <w:noProof/>
            <w:webHidden/>
          </w:rPr>
          <w:t>65</w:t>
        </w:r>
        <w:r>
          <w:rPr>
            <w:noProof/>
            <w:webHidden/>
          </w:rPr>
          <w:fldChar w:fldCharType="end"/>
        </w:r>
      </w:hyperlink>
    </w:p>
    <w:p w14:paraId="5BA74FB0" w14:textId="6124064D"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57" w:history="1">
        <w:r w:rsidRPr="00906FC2">
          <w:rPr>
            <w:rStyle w:val="Hyperlink"/>
            <w:noProof/>
          </w:rPr>
          <w:t>5.4 Προβλήματα κατά την πειραματική διαδικασία</w:t>
        </w:r>
        <w:r>
          <w:rPr>
            <w:noProof/>
            <w:webHidden/>
          </w:rPr>
          <w:tab/>
        </w:r>
        <w:r>
          <w:rPr>
            <w:noProof/>
            <w:webHidden/>
          </w:rPr>
          <w:fldChar w:fldCharType="begin"/>
        </w:r>
        <w:r>
          <w:rPr>
            <w:noProof/>
            <w:webHidden/>
          </w:rPr>
          <w:instrText xml:space="preserve"> PAGEREF _Toc168837057 \h </w:instrText>
        </w:r>
        <w:r>
          <w:rPr>
            <w:noProof/>
            <w:webHidden/>
          </w:rPr>
        </w:r>
        <w:r>
          <w:rPr>
            <w:noProof/>
            <w:webHidden/>
          </w:rPr>
          <w:fldChar w:fldCharType="separate"/>
        </w:r>
        <w:r>
          <w:rPr>
            <w:noProof/>
            <w:webHidden/>
          </w:rPr>
          <w:t>66</w:t>
        </w:r>
        <w:r>
          <w:rPr>
            <w:noProof/>
            <w:webHidden/>
          </w:rPr>
          <w:fldChar w:fldCharType="end"/>
        </w:r>
      </w:hyperlink>
    </w:p>
    <w:p w14:paraId="3CA9056E" w14:textId="62B696CA"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58" w:history="1">
        <w:r w:rsidRPr="00906FC2">
          <w:rPr>
            <w:rStyle w:val="Hyperlink"/>
            <w:noProof/>
          </w:rPr>
          <w:t>Κεφάλαιο 6: Αποτελέσματα</w:t>
        </w:r>
        <w:r>
          <w:rPr>
            <w:noProof/>
            <w:webHidden/>
          </w:rPr>
          <w:tab/>
        </w:r>
        <w:r>
          <w:rPr>
            <w:noProof/>
            <w:webHidden/>
          </w:rPr>
          <w:fldChar w:fldCharType="begin"/>
        </w:r>
        <w:r>
          <w:rPr>
            <w:noProof/>
            <w:webHidden/>
          </w:rPr>
          <w:instrText xml:space="preserve"> PAGEREF _Toc168837058 \h </w:instrText>
        </w:r>
        <w:r>
          <w:rPr>
            <w:noProof/>
            <w:webHidden/>
          </w:rPr>
        </w:r>
        <w:r>
          <w:rPr>
            <w:noProof/>
            <w:webHidden/>
          </w:rPr>
          <w:fldChar w:fldCharType="separate"/>
        </w:r>
        <w:r>
          <w:rPr>
            <w:noProof/>
            <w:webHidden/>
          </w:rPr>
          <w:t>66</w:t>
        </w:r>
        <w:r>
          <w:rPr>
            <w:noProof/>
            <w:webHidden/>
          </w:rPr>
          <w:fldChar w:fldCharType="end"/>
        </w:r>
      </w:hyperlink>
    </w:p>
    <w:p w14:paraId="3B42156B" w14:textId="7054C472"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59" w:history="1">
        <w:r w:rsidRPr="00906FC2">
          <w:rPr>
            <w:rStyle w:val="Hyperlink"/>
            <w:noProof/>
          </w:rPr>
          <w:t>6.1 Εισαγωγή κεφαλαίου</w:t>
        </w:r>
        <w:r>
          <w:rPr>
            <w:noProof/>
            <w:webHidden/>
          </w:rPr>
          <w:tab/>
        </w:r>
        <w:r>
          <w:rPr>
            <w:noProof/>
            <w:webHidden/>
          </w:rPr>
          <w:fldChar w:fldCharType="begin"/>
        </w:r>
        <w:r>
          <w:rPr>
            <w:noProof/>
            <w:webHidden/>
          </w:rPr>
          <w:instrText xml:space="preserve"> PAGEREF _Toc168837059 \h </w:instrText>
        </w:r>
        <w:r>
          <w:rPr>
            <w:noProof/>
            <w:webHidden/>
          </w:rPr>
        </w:r>
        <w:r>
          <w:rPr>
            <w:noProof/>
            <w:webHidden/>
          </w:rPr>
          <w:fldChar w:fldCharType="separate"/>
        </w:r>
        <w:r>
          <w:rPr>
            <w:noProof/>
            <w:webHidden/>
          </w:rPr>
          <w:t>66</w:t>
        </w:r>
        <w:r>
          <w:rPr>
            <w:noProof/>
            <w:webHidden/>
          </w:rPr>
          <w:fldChar w:fldCharType="end"/>
        </w:r>
      </w:hyperlink>
    </w:p>
    <w:p w14:paraId="713C7625" w14:textId="4157C704"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60" w:history="1">
        <w:r w:rsidRPr="00906FC2">
          <w:rPr>
            <w:rStyle w:val="Hyperlink"/>
            <w:noProof/>
          </w:rPr>
          <w:t>6.2 Ανάλυση μεγέθους αρχείου</w:t>
        </w:r>
        <w:r>
          <w:rPr>
            <w:noProof/>
            <w:webHidden/>
          </w:rPr>
          <w:tab/>
        </w:r>
        <w:r>
          <w:rPr>
            <w:noProof/>
            <w:webHidden/>
          </w:rPr>
          <w:fldChar w:fldCharType="begin"/>
        </w:r>
        <w:r>
          <w:rPr>
            <w:noProof/>
            <w:webHidden/>
          </w:rPr>
          <w:instrText xml:space="preserve"> PAGEREF _Toc168837060 \h </w:instrText>
        </w:r>
        <w:r>
          <w:rPr>
            <w:noProof/>
            <w:webHidden/>
          </w:rPr>
        </w:r>
        <w:r>
          <w:rPr>
            <w:noProof/>
            <w:webHidden/>
          </w:rPr>
          <w:fldChar w:fldCharType="separate"/>
        </w:r>
        <w:r>
          <w:rPr>
            <w:noProof/>
            <w:webHidden/>
          </w:rPr>
          <w:t>66</w:t>
        </w:r>
        <w:r>
          <w:rPr>
            <w:noProof/>
            <w:webHidden/>
          </w:rPr>
          <w:fldChar w:fldCharType="end"/>
        </w:r>
      </w:hyperlink>
    </w:p>
    <w:p w14:paraId="378D6633" w14:textId="550AC481"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61" w:history="1">
        <w:r w:rsidRPr="00906FC2">
          <w:rPr>
            <w:rStyle w:val="Hyperlink"/>
            <w:noProof/>
          </w:rPr>
          <w:t xml:space="preserve">6.3 Ανάλυση </w:t>
        </w:r>
        <w:r w:rsidRPr="00906FC2">
          <w:rPr>
            <w:rStyle w:val="Hyperlink"/>
            <w:noProof/>
            <w:lang w:val="en-US"/>
          </w:rPr>
          <w:t>Garbage</w:t>
        </w:r>
        <w:r w:rsidRPr="00906FC2">
          <w:rPr>
            <w:rStyle w:val="Hyperlink"/>
            <w:noProof/>
          </w:rPr>
          <w:t xml:space="preserve"> </w:t>
        </w:r>
        <w:r w:rsidRPr="00906FC2">
          <w:rPr>
            <w:rStyle w:val="Hyperlink"/>
            <w:noProof/>
            <w:lang w:val="en-US"/>
          </w:rPr>
          <w:t>Collection</w:t>
        </w:r>
        <w:r w:rsidRPr="00906FC2">
          <w:rPr>
            <w:rStyle w:val="Hyperlink"/>
            <w:noProof/>
          </w:rPr>
          <w:t xml:space="preserve"> </w:t>
        </w:r>
        <w:r w:rsidRPr="00906FC2">
          <w:rPr>
            <w:rStyle w:val="Hyperlink"/>
            <w:noProof/>
            <w:lang w:val="en-US"/>
          </w:rPr>
          <w:t>size</w:t>
        </w:r>
        <w:r w:rsidRPr="00906FC2">
          <w:rPr>
            <w:rStyle w:val="Hyperlink"/>
            <w:noProof/>
          </w:rPr>
          <w:t xml:space="preserve"> κατά την αποθήκευση</w:t>
        </w:r>
        <w:r>
          <w:rPr>
            <w:noProof/>
            <w:webHidden/>
          </w:rPr>
          <w:tab/>
        </w:r>
        <w:r>
          <w:rPr>
            <w:noProof/>
            <w:webHidden/>
          </w:rPr>
          <w:fldChar w:fldCharType="begin"/>
        </w:r>
        <w:r>
          <w:rPr>
            <w:noProof/>
            <w:webHidden/>
          </w:rPr>
          <w:instrText xml:space="preserve"> PAGEREF _Toc168837061 \h </w:instrText>
        </w:r>
        <w:r>
          <w:rPr>
            <w:noProof/>
            <w:webHidden/>
          </w:rPr>
        </w:r>
        <w:r>
          <w:rPr>
            <w:noProof/>
            <w:webHidden/>
          </w:rPr>
          <w:fldChar w:fldCharType="separate"/>
        </w:r>
        <w:r>
          <w:rPr>
            <w:noProof/>
            <w:webHidden/>
          </w:rPr>
          <w:t>67</w:t>
        </w:r>
        <w:r>
          <w:rPr>
            <w:noProof/>
            <w:webHidden/>
          </w:rPr>
          <w:fldChar w:fldCharType="end"/>
        </w:r>
      </w:hyperlink>
    </w:p>
    <w:p w14:paraId="469676A3" w14:textId="0FE95E21"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62" w:history="1">
        <w:r w:rsidRPr="00906FC2">
          <w:rPr>
            <w:rStyle w:val="Hyperlink"/>
            <w:noProof/>
          </w:rPr>
          <w:t>Κεφάλαιο 7: Συμπεράσματα</w:t>
        </w:r>
        <w:r>
          <w:rPr>
            <w:noProof/>
            <w:webHidden/>
          </w:rPr>
          <w:tab/>
        </w:r>
        <w:r>
          <w:rPr>
            <w:noProof/>
            <w:webHidden/>
          </w:rPr>
          <w:fldChar w:fldCharType="begin"/>
        </w:r>
        <w:r>
          <w:rPr>
            <w:noProof/>
            <w:webHidden/>
          </w:rPr>
          <w:instrText xml:space="preserve"> PAGEREF _Toc168837062 \h </w:instrText>
        </w:r>
        <w:r>
          <w:rPr>
            <w:noProof/>
            <w:webHidden/>
          </w:rPr>
        </w:r>
        <w:r>
          <w:rPr>
            <w:noProof/>
            <w:webHidden/>
          </w:rPr>
          <w:fldChar w:fldCharType="separate"/>
        </w:r>
        <w:r>
          <w:rPr>
            <w:noProof/>
            <w:webHidden/>
          </w:rPr>
          <w:t>69</w:t>
        </w:r>
        <w:r>
          <w:rPr>
            <w:noProof/>
            <w:webHidden/>
          </w:rPr>
          <w:fldChar w:fldCharType="end"/>
        </w:r>
      </w:hyperlink>
    </w:p>
    <w:p w14:paraId="15522954" w14:textId="09BE2E2A"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63" w:history="1">
        <w:r w:rsidRPr="00906FC2">
          <w:rPr>
            <w:rStyle w:val="Hyperlink"/>
            <w:noProof/>
          </w:rPr>
          <w:t>7.1 Ποσοστό πραγματοποίησης των στόχων</w:t>
        </w:r>
        <w:r>
          <w:rPr>
            <w:noProof/>
            <w:webHidden/>
          </w:rPr>
          <w:tab/>
        </w:r>
        <w:r>
          <w:rPr>
            <w:noProof/>
            <w:webHidden/>
          </w:rPr>
          <w:fldChar w:fldCharType="begin"/>
        </w:r>
        <w:r>
          <w:rPr>
            <w:noProof/>
            <w:webHidden/>
          </w:rPr>
          <w:instrText xml:space="preserve"> PAGEREF _Toc168837063 \h </w:instrText>
        </w:r>
        <w:r>
          <w:rPr>
            <w:noProof/>
            <w:webHidden/>
          </w:rPr>
        </w:r>
        <w:r>
          <w:rPr>
            <w:noProof/>
            <w:webHidden/>
          </w:rPr>
          <w:fldChar w:fldCharType="separate"/>
        </w:r>
        <w:r>
          <w:rPr>
            <w:noProof/>
            <w:webHidden/>
          </w:rPr>
          <w:t>69</w:t>
        </w:r>
        <w:r>
          <w:rPr>
            <w:noProof/>
            <w:webHidden/>
          </w:rPr>
          <w:fldChar w:fldCharType="end"/>
        </w:r>
      </w:hyperlink>
    </w:p>
    <w:p w14:paraId="0C083464" w14:textId="0E55D0BE"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64" w:history="1">
        <w:r w:rsidRPr="00906FC2">
          <w:rPr>
            <w:rStyle w:val="Hyperlink"/>
            <w:noProof/>
          </w:rPr>
          <w:t>7.2 Περιγραφή μελλοντικών βελτιώσεων και επεκτάσεων</w:t>
        </w:r>
        <w:r>
          <w:rPr>
            <w:noProof/>
            <w:webHidden/>
          </w:rPr>
          <w:tab/>
        </w:r>
        <w:r>
          <w:rPr>
            <w:noProof/>
            <w:webHidden/>
          </w:rPr>
          <w:fldChar w:fldCharType="begin"/>
        </w:r>
        <w:r>
          <w:rPr>
            <w:noProof/>
            <w:webHidden/>
          </w:rPr>
          <w:instrText xml:space="preserve"> PAGEREF _Toc168837064 \h </w:instrText>
        </w:r>
        <w:r>
          <w:rPr>
            <w:noProof/>
            <w:webHidden/>
          </w:rPr>
        </w:r>
        <w:r>
          <w:rPr>
            <w:noProof/>
            <w:webHidden/>
          </w:rPr>
          <w:fldChar w:fldCharType="separate"/>
        </w:r>
        <w:r>
          <w:rPr>
            <w:noProof/>
            <w:webHidden/>
          </w:rPr>
          <w:t>69</w:t>
        </w:r>
        <w:r>
          <w:rPr>
            <w:noProof/>
            <w:webHidden/>
          </w:rPr>
          <w:fldChar w:fldCharType="end"/>
        </w:r>
      </w:hyperlink>
    </w:p>
    <w:p w14:paraId="31CE8EA3" w14:textId="5943F994"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65" w:history="1">
        <w:r w:rsidRPr="00906FC2">
          <w:rPr>
            <w:rStyle w:val="Hyperlink"/>
            <w:noProof/>
          </w:rPr>
          <w:t>7.3 Επίλογος</w:t>
        </w:r>
        <w:r>
          <w:rPr>
            <w:noProof/>
            <w:webHidden/>
          </w:rPr>
          <w:tab/>
        </w:r>
        <w:r>
          <w:rPr>
            <w:noProof/>
            <w:webHidden/>
          </w:rPr>
          <w:fldChar w:fldCharType="begin"/>
        </w:r>
        <w:r>
          <w:rPr>
            <w:noProof/>
            <w:webHidden/>
          </w:rPr>
          <w:instrText xml:space="preserve"> PAGEREF _Toc168837065 \h </w:instrText>
        </w:r>
        <w:r>
          <w:rPr>
            <w:noProof/>
            <w:webHidden/>
          </w:rPr>
        </w:r>
        <w:r>
          <w:rPr>
            <w:noProof/>
            <w:webHidden/>
          </w:rPr>
          <w:fldChar w:fldCharType="separate"/>
        </w:r>
        <w:r>
          <w:rPr>
            <w:noProof/>
            <w:webHidden/>
          </w:rPr>
          <w:t>69</w:t>
        </w:r>
        <w:r>
          <w:rPr>
            <w:noProof/>
            <w:webHidden/>
          </w:rPr>
          <w:fldChar w:fldCharType="end"/>
        </w:r>
      </w:hyperlink>
    </w:p>
    <w:p w14:paraId="5C42C06E" w14:textId="2AB5518C"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66" w:history="1">
        <w:r w:rsidRPr="00906FC2">
          <w:rPr>
            <w:rStyle w:val="Hyperlink"/>
            <w:noProof/>
          </w:rPr>
          <w:t>Παραρτήματα</w:t>
        </w:r>
        <w:r>
          <w:rPr>
            <w:noProof/>
            <w:webHidden/>
          </w:rPr>
          <w:tab/>
        </w:r>
        <w:r>
          <w:rPr>
            <w:noProof/>
            <w:webHidden/>
          </w:rPr>
          <w:fldChar w:fldCharType="begin"/>
        </w:r>
        <w:r>
          <w:rPr>
            <w:noProof/>
            <w:webHidden/>
          </w:rPr>
          <w:instrText xml:space="preserve"> PAGEREF _Toc168837066 \h </w:instrText>
        </w:r>
        <w:r>
          <w:rPr>
            <w:noProof/>
            <w:webHidden/>
          </w:rPr>
        </w:r>
        <w:r>
          <w:rPr>
            <w:noProof/>
            <w:webHidden/>
          </w:rPr>
          <w:fldChar w:fldCharType="separate"/>
        </w:r>
        <w:r>
          <w:rPr>
            <w:noProof/>
            <w:webHidden/>
          </w:rPr>
          <w:t>70</w:t>
        </w:r>
        <w:r>
          <w:rPr>
            <w:noProof/>
            <w:webHidden/>
          </w:rPr>
          <w:fldChar w:fldCharType="end"/>
        </w:r>
      </w:hyperlink>
    </w:p>
    <w:p w14:paraId="07DD252A" w14:textId="279DE436" w:rsidR="00461140" w:rsidRDefault="0046114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8837067" w:history="1">
        <w:r w:rsidRPr="00906FC2">
          <w:rPr>
            <w:rStyle w:val="Hyperlink"/>
            <w:noProof/>
          </w:rPr>
          <w:t>Παράρτημα Α: Καταχωρήσεις</w:t>
        </w:r>
        <w:r>
          <w:rPr>
            <w:noProof/>
            <w:webHidden/>
          </w:rPr>
          <w:tab/>
        </w:r>
        <w:r>
          <w:rPr>
            <w:noProof/>
            <w:webHidden/>
          </w:rPr>
          <w:fldChar w:fldCharType="begin"/>
        </w:r>
        <w:r>
          <w:rPr>
            <w:noProof/>
            <w:webHidden/>
          </w:rPr>
          <w:instrText xml:space="preserve"> PAGEREF _Toc168837067 \h </w:instrText>
        </w:r>
        <w:r>
          <w:rPr>
            <w:noProof/>
            <w:webHidden/>
          </w:rPr>
        </w:r>
        <w:r>
          <w:rPr>
            <w:noProof/>
            <w:webHidden/>
          </w:rPr>
          <w:fldChar w:fldCharType="separate"/>
        </w:r>
        <w:r>
          <w:rPr>
            <w:noProof/>
            <w:webHidden/>
          </w:rPr>
          <w:t>70</w:t>
        </w:r>
        <w:r>
          <w:rPr>
            <w:noProof/>
            <w:webHidden/>
          </w:rPr>
          <w:fldChar w:fldCharType="end"/>
        </w:r>
      </w:hyperlink>
    </w:p>
    <w:p w14:paraId="49E770A2" w14:textId="5453A7D1" w:rsidR="00461140" w:rsidRDefault="0046114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8837068" w:history="1">
        <w:r w:rsidRPr="00906FC2">
          <w:rPr>
            <w:rStyle w:val="Hyperlink"/>
            <w:noProof/>
          </w:rPr>
          <w:t>Βιβλι</w:t>
        </w:r>
        <w:r w:rsidRPr="00906FC2">
          <w:rPr>
            <w:rStyle w:val="Hyperlink"/>
            <w:noProof/>
            <w:lang w:val="en-US"/>
          </w:rPr>
          <w:t>o</w:t>
        </w:r>
        <w:r w:rsidRPr="00906FC2">
          <w:rPr>
            <w:rStyle w:val="Hyperlink"/>
            <w:noProof/>
          </w:rPr>
          <w:t>γραφικές</w:t>
        </w:r>
        <w:r w:rsidRPr="00906FC2">
          <w:rPr>
            <w:rStyle w:val="Hyperlink"/>
            <w:noProof/>
            <w:lang w:val="en-US"/>
          </w:rPr>
          <w:t xml:space="preserve"> </w:t>
        </w:r>
        <w:r w:rsidRPr="00906FC2">
          <w:rPr>
            <w:rStyle w:val="Hyperlink"/>
            <w:noProof/>
          </w:rPr>
          <w:t>αναφορές</w:t>
        </w:r>
        <w:r>
          <w:rPr>
            <w:noProof/>
            <w:webHidden/>
          </w:rPr>
          <w:tab/>
        </w:r>
        <w:r>
          <w:rPr>
            <w:noProof/>
            <w:webHidden/>
          </w:rPr>
          <w:fldChar w:fldCharType="begin"/>
        </w:r>
        <w:r>
          <w:rPr>
            <w:noProof/>
            <w:webHidden/>
          </w:rPr>
          <w:instrText xml:space="preserve"> PAGEREF _Toc168837068 \h </w:instrText>
        </w:r>
        <w:r>
          <w:rPr>
            <w:noProof/>
            <w:webHidden/>
          </w:rPr>
        </w:r>
        <w:r>
          <w:rPr>
            <w:noProof/>
            <w:webHidden/>
          </w:rPr>
          <w:fldChar w:fldCharType="separate"/>
        </w:r>
        <w:r>
          <w:rPr>
            <w:noProof/>
            <w:webHidden/>
          </w:rPr>
          <w:t>70</w:t>
        </w:r>
        <w:r>
          <w:rPr>
            <w:noProof/>
            <w:webHidden/>
          </w:rPr>
          <w:fldChar w:fldCharType="end"/>
        </w:r>
      </w:hyperlink>
    </w:p>
    <w:p w14:paraId="70A6C014" w14:textId="4ED8CF6B" w:rsidR="00BF073A" w:rsidRPr="00F7542E" w:rsidRDefault="00055B93">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00883C01" w14:textId="023929B5" w:rsidR="00BF0BBC" w:rsidRDefault="00126CBC" w:rsidP="001E5D9A">
      <w:pPr>
        <w:pStyle w:val="BigHeadingStyle0"/>
        <w:rPr>
          <w:lang w:val="en-US"/>
        </w:rPr>
      </w:pPr>
      <w:bookmarkStart w:id="10" w:name="_Toc168836971"/>
      <w:r w:rsidRPr="00CA2AAC">
        <w:lastRenderedPageBreak/>
        <w:t>Πίνακας εικόνων</w:t>
      </w:r>
      <w:bookmarkEnd w:id="10"/>
    </w:p>
    <w:p w14:paraId="69BDCFD9" w14:textId="77777777" w:rsidR="001E5D9A" w:rsidRPr="001E5D9A" w:rsidRDefault="001E5D9A" w:rsidP="001E5D9A">
      <w:pPr>
        <w:pStyle w:val="MyParagraph"/>
      </w:pPr>
    </w:p>
    <w:p w14:paraId="02480129" w14:textId="4A63A394" w:rsidR="001E5D9A"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8833975" w:history="1">
        <w:r w:rsidRPr="00FB58F3">
          <w:rPr>
            <w:rStyle w:val="Hyperlink"/>
            <w:rFonts w:cs="Times New Roman"/>
            <w:noProof/>
            <w:lang w:val="el-GR"/>
          </w:rPr>
          <w:t xml:space="preserve">Εικόνα 1: </w:t>
        </w:r>
        <w:r w:rsidRPr="00FB58F3">
          <w:rPr>
            <w:rStyle w:val="Hyperlink"/>
            <w:rFonts w:cs="Times New Roman"/>
            <w:noProof/>
            <w:lang w:val="en-US"/>
          </w:rPr>
          <w:t>Serialization</w:t>
        </w:r>
        <w:r w:rsidRPr="00FB58F3">
          <w:rPr>
            <w:rStyle w:val="Hyperlink"/>
            <w:rFonts w:cs="Times New Roman"/>
            <w:noProof/>
            <w:lang w:val="el-GR"/>
          </w:rPr>
          <w:t xml:space="preserve"> </w:t>
        </w:r>
        <w:r w:rsidRPr="00FB58F3">
          <w:rPr>
            <w:rStyle w:val="Hyperlink"/>
            <w:rFonts w:cs="Times New Roman"/>
            <w:noProof/>
            <w:lang w:val="en-US"/>
          </w:rPr>
          <w:t>process</w:t>
        </w:r>
        <w:r>
          <w:rPr>
            <w:noProof/>
            <w:webHidden/>
          </w:rPr>
          <w:tab/>
        </w:r>
        <w:r>
          <w:rPr>
            <w:noProof/>
            <w:webHidden/>
          </w:rPr>
          <w:fldChar w:fldCharType="begin"/>
        </w:r>
        <w:r>
          <w:rPr>
            <w:noProof/>
            <w:webHidden/>
          </w:rPr>
          <w:instrText xml:space="preserve"> PAGEREF _Toc168833975 \h </w:instrText>
        </w:r>
        <w:r>
          <w:rPr>
            <w:noProof/>
            <w:webHidden/>
          </w:rPr>
        </w:r>
        <w:r>
          <w:rPr>
            <w:noProof/>
            <w:webHidden/>
          </w:rPr>
          <w:fldChar w:fldCharType="separate"/>
        </w:r>
        <w:r w:rsidR="00061B9E">
          <w:rPr>
            <w:noProof/>
            <w:webHidden/>
          </w:rPr>
          <w:t>3</w:t>
        </w:r>
        <w:r>
          <w:rPr>
            <w:noProof/>
            <w:webHidden/>
          </w:rPr>
          <w:fldChar w:fldCharType="end"/>
        </w:r>
      </w:hyperlink>
    </w:p>
    <w:p w14:paraId="1F61439C" w14:textId="3F5CA7C4"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76" w:history="1">
        <w:r w:rsidR="001E5D9A" w:rsidRPr="00FB58F3">
          <w:rPr>
            <w:rStyle w:val="Hyperlink"/>
            <w:rFonts w:cs="Times New Roman"/>
            <w:noProof/>
            <w:lang w:val="el-GR"/>
          </w:rPr>
          <w:t xml:space="preserve">Εικόνα 2: Επισκόπηση επεξεργασίας </w:t>
        </w:r>
        <w:r w:rsidR="001E5D9A" w:rsidRPr="00FB58F3">
          <w:rPr>
            <w:rStyle w:val="Hyperlink"/>
            <w:rFonts w:cs="Times New Roman"/>
            <w:noProof/>
            <w:lang w:val="en-US"/>
          </w:rPr>
          <w:t>YAML</w:t>
        </w:r>
        <w:r w:rsidR="001E5D9A" w:rsidRPr="00FB58F3">
          <w:rPr>
            <w:rStyle w:val="Hyperlink"/>
            <w:rFonts w:cs="Times New Roman"/>
            <w:noProof/>
            <w:lang w:val="el-GR"/>
          </w:rPr>
          <w:t xml:space="preserve"> (</w:t>
        </w:r>
        <w:r w:rsidR="001E5D9A" w:rsidRPr="00FB58F3">
          <w:rPr>
            <w:rStyle w:val="Hyperlink"/>
            <w:rFonts w:cs="Times New Roman"/>
            <w:noProof/>
          </w:rPr>
          <w:t>ref</w:t>
        </w:r>
        <w:r w:rsidR="001E5D9A" w:rsidRPr="00FB58F3">
          <w:rPr>
            <w:rStyle w:val="Hyperlink"/>
            <w:rFonts w:cs="Times New Roman"/>
            <w:noProof/>
            <w:lang w:val="el-GR"/>
          </w:rPr>
          <w:t xml:space="preserve"> </w:t>
        </w:r>
        <w:r w:rsidR="001E5D9A" w:rsidRPr="00FB58F3">
          <w:rPr>
            <w:rStyle w:val="Hyperlink"/>
            <w:rFonts w:cs="Times New Roman"/>
            <w:noProof/>
            <w:lang w:val="en-US"/>
          </w:rPr>
          <w:t>from</w:t>
        </w:r>
        <w:r w:rsidR="001E5D9A" w:rsidRPr="00FB58F3">
          <w:rPr>
            <w:rStyle w:val="Hyperlink"/>
            <w:rFonts w:cs="Times New Roman"/>
            <w:noProof/>
            <w:lang w:val="el-GR"/>
          </w:rPr>
          <w:t xml:space="preserve"> </w:t>
        </w:r>
        <w:r w:rsidR="001E5D9A" w:rsidRPr="00FB58F3">
          <w:rPr>
            <w:rStyle w:val="Hyperlink"/>
            <w:rFonts w:cs="Times New Roman"/>
            <w:noProof/>
            <w:lang w:val="en-US"/>
          </w:rPr>
          <w:t>yaml</w:t>
        </w:r>
        <w:r w:rsidR="001E5D9A" w:rsidRPr="00FB58F3">
          <w:rPr>
            <w:rStyle w:val="Hyperlink"/>
            <w:rFonts w:cs="Times New Roman"/>
            <w:noProof/>
            <w:lang w:val="el-GR"/>
          </w:rPr>
          <w:t>.</w:t>
        </w:r>
        <w:r w:rsidR="001E5D9A" w:rsidRPr="00FB58F3">
          <w:rPr>
            <w:rStyle w:val="Hyperlink"/>
            <w:rFonts w:cs="Times New Roman"/>
            <w:noProof/>
            <w:lang w:val="en-US"/>
          </w:rPr>
          <w:t>org</w:t>
        </w:r>
        <w:r w:rsidR="001E5D9A" w:rsidRPr="00FB58F3">
          <w:rPr>
            <w:rStyle w:val="Hyperlink"/>
            <w:rFonts w:cs="Times New Roman"/>
            <w:noProof/>
            <w:lang w:val="el-GR"/>
          </w:rPr>
          <w:t>)</w:t>
        </w:r>
        <w:r w:rsidR="001E5D9A">
          <w:rPr>
            <w:noProof/>
            <w:webHidden/>
          </w:rPr>
          <w:tab/>
        </w:r>
        <w:r w:rsidR="001E5D9A">
          <w:rPr>
            <w:noProof/>
            <w:webHidden/>
          </w:rPr>
          <w:fldChar w:fldCharType="begin"/>
        </w:r>
        <w:r w:rsidR="001E5D9A">
          <w:rPr>
            <w:noProof/>
            <w:webHidden/>
          </w:rPr>
          <w:instrText xml:space="preserve"> PAGEREF _Toc168833976 \h </w:instrText>
        </w:r>
        <w:r w:rsidR="001E5D9A">
          <w:rPr>
            <w:noProof/>
            <w:webHidden/>
          </w:rPr>
        </w:r>
        <w:r w:rsidR="001E5D9A">
          <w:rPr>
            <w:noProof/>
            <w:webHidden/>
          </w:rPr>
          <w:fldChar w:fldCharType="separate"/>
        </w:r>
        <w:r w:rsidR="00061B9E">
          <w:rPr>
            <w:noProof/>
            <w:webHidden/>
          </w:rPr>
          <w:t>7</w:t>
        </w:r>
        <w:r w:rsidR="001E5D9A">
          <w:rPr>
            <w:noProof/>
            <w:webHidden/>
          </w:rPr>
          <w:fldChar w:fldCharType="end"/>
        </w:r>
      </w:hyperlink>
    </w:p>
    <w:p w14:paraId="716B769C" w14:textId="7B0B2C83"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77" w:history="1">
        <w:r w:rsidR="001E5D9A" w:rsidRPr="00FB58F3">
          <w:rPr>
            <w:rStyle w:val="Hyperlink"/>
            <w:rFonts w:cs="Times New Roman"/>
            <w:noProof/>
            <w:lang w:val="el-GR"/>
          </w:rPr>
          <w:t xml:space="preserve">Εικόνα 3: </w:t>
        </w:r>
        <w:r w:rsidR="001E5D9A" w:rsidRPr="00FB58F3">
          <w:rPr>
            <w:rStyle w:val="Hyperlink"/>
            <w:rFonts w:cs="Times New Roman"/>
            <w:noProof/>
            <w:lang w:val="en-US"/>
          </w:rPr>
          <w:t>Low</w:t>
        </w:r>
        <w:r w:rsidR="001E5D9A" w:rsidRPr="00FB58F3">
          <w:rPr>
            <w:rStyle w:val="Hyperlink"/>
            <w:rFonts w:cs="Times New Roman"/>
            <w:noProof/>
            <w:lang w:val="el-GR"/>
          </w:rPr>
          <w:t>-</w:t>
        </w:r>
        <w:r w:rsidR="001E5D9A" w:rsidRPr="00FB58F3">
          <w:rPr>
            <w:rStyle w:val="Hyperlink"/>
            <w:rFonts w:cs="Times New Roman"/>
            <w:noProof/>
            <w:lang w:val="en-US"/>
          </w:rPr>
          <w:t>Level</w:t>
        </w:r>
        <w:r w:rsidR="001E5D9A" w:rsidRPr="00FB58F3">
          <w:rPr>
            <w:rStyle w:val="Hyperlink"/>
            <w:rFonts w:cs="Times New Roman"/>
            <w:noProof/>
            <w:lang w:val="el-GR"/>
          </w:rPr>
          <w:t xml:space="preserve"> και </w:t>
        </w:r>
        <w:r w:rsidR="001E5D9A" w:rsidRPr="00FB58F3">
          <w:rPr>
            <w:rStyle w:val="Hyperlink"/>
            <w:rFonts w:cs="Times New Roman"/>
            <w:noProof/>
            <w:lang w:val="en-US"/>
          </w:rPr>
          <w:t>High</w:t>
        </w:r>
        <w:r w:rsidR="001E5D9A" w:rsidRPr="00FB58F3">
          <w:rPr>
            <w:rStyle w:val="Hyperlink"/>
            <w:rFonts w:cs="Times New Roman"/>
            <w:noProof/>
            <w:lang w:val="el-GR"/>
          </w:rPr>
          <w:t>-</w:t>
        </w:r>
        <w:r w:rsidR="001E5D9A" w:rsidRPr="00FB58F3">
          <w:rPr>
            <w:rStyle w:val="Hyperlink"/>
            <w:rFonts w:cs="Times New Roman"/>
            <w:noProof/>
            <w:lang w:val="en-US"/>
          </w:rPr>
          <w:t>Level</w:t>
        </w:r>
        <w:r w:rsidR="001E5D9A" w:rsidRPr="00FB58F3">
          <w:rPr>
            <w:rStyle w:val="Hyperlink"/>
            <w:rFonts w:cs="Times New Roman"/>
            <w:noProof/>
            <w:lang w:val="el-GR"/>
          </w:rPr>
          <w:t xml:space="preserve"> έννοιες σε γράφημα (</w:t>
        </w:r>
        <w:r w:rsidR="001E5D9A" w:rsidRPr="00FB58F3">
          <w:rPr>
            <w:rStyle w:val="Hyperlink"/>
            <w:rFonts w:cs="Times New Roman"/>
            <w:noProof/>
            <w:lang w:val="en-US"/>
          </w:rPr>
          <w:t>ref</w:t>
        </w:r>
        <w:r w:rsidR="001E5D9A" w:rsidRPr="00FB58F3">
          <w:rPr>
            <w:rStyle w:val="Hyperlink"/>
            <w:rFonts w:cs="Times New Roman"/>
            <w:noProof/>
            <w:lang w:val="el-GR"/>
          </w:rPr>
          <w:t>)</w:t>
        </w:r>
        <w:r w:rsidR="001E5D9A">
          <w:rPr>
            <w:noProof/>
            <w:webHidden/>
          </w:rPr>
          <w:tab/>
        </w:r>
        <w:r w:rsidR="001E5D9A">
          <w:rPr>
            <w:noProof/>
            <w:webHidden/>
          </w:rPr>
          <w:fldChar w:fldCharType="begin"/>
        </w:r>
        <w:r w:rsidR="001E5D9A">
          <w:rPr>
            <w:noProof/>
            <w:webHidden/>
          </w:rPr>
          <w:instrText xml:space="preserve"> PAGEREF _Toc168833977 \h </w:instrText>
        </w:r>
        <w:r w:rsidR="001E5D9A">
          <w:rPr>
            <w:noProof/>
            <w:webHidden/>
          </w:rPr>
        </w:r>
        <w:r w:rsidR="001E5D9A">
          <w:rPr>
            <w:noProof/>
            <w:webHidden/>
          </w:rPr>
          <w:fldChar w:fldCharType="separate"/>
        </w:r>
        <w:r w:rsidR="00061B9E">
          <w:rPr>
            <w:noProof/>
            <w:webHidden/>
          </w:rPr>
          <w:t>9</w:t>
        </w:r>
        <w:r w:rsidR="001E5D9A">
          <w:rPr>
            <w:noProof/>
            <w:webHidden/>
          </w:rPr>
          <w:fldChar w:fldCharType="end"/>
        </w:r>
      </w:hyperlink>
    </w:p>
    <w:p w14:paraId="42B245B1" w14:textId="7EBFB462"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78" w:history="1">
        <w:r w:rsidR="001E5D9A" w:rsidRPr="00FB58F3">
          <w:rPr>
            <w:rStyle w:val="Hyperlink"/>
            <w:rFonts w:cs="Times New Roman"/>
            <w:noProof/>
            <w:lang w:val="el-GR"/>
          </w:rPr>
          <w:t xml:space="preserve">Εικόνα 4: Δείγμα </w:t>
        </w:r>
        <w:r w:rsidR="001E5D9A" w:rsidRPr="00FB58F3">
          <w:rPr>
            <w:rStyle w:val="Hyperlink"/>
            <w:rFonts w:cs="Times New Roman"/>
            <w:noProof/>
            <w:lang w:val="en-US"/>
          </w:rPr>
          <w:t>binary</w:t>
        </w:r>
        <w:r w:rsidR="001E5D9A" w:rsidRPr="00FB58F3">
          <w:rPr>
            <w:rStyle w:val="Hyperlink"/>
            <w:rFonts w:cs="Times New Roman"/>
            <w:noProof/>
            <w:lang w:val="el-GR"/>
          </w:rPr>
          <w:t xml:space="preserve"> αρχείου, </w:t>
        </w:r>
        <w:r w:rsidR="001E5D9A" w:rsidRPr="00FB58F3">
          <w:rPr>
            <w:rStyle w:val="Hyperlink"/>
            <w:rFonts w:cs="Times New Roman"/>
            <w:noProof/>
            <w:lang w:val="en-US"/>
          </w:rPr>
          <w:t>sample</w:t>
        </w:r>
        <w:r w:rsidR="001E5D9A" w:rsidRPr="00FB58F3">
          <w:rPr>
            <w:rStyle w:val="Hyperlink"/>
            <w:rFonts w:cs="Times New Roman"/>
            <w:noProof/>
            <w:lang w:val="el-GR"/>
          </w:rPr>
          <w:t>.</w:t>
        </w:r>
        <w:r w:rsidR="001E5D9A" w:rsidRPr="00FB58F3">
          <w:rPr>
            <w:rStyle w:val="Hyperlink"/>
            <w:rFonts w:cs="Times New Roman"/>
            <w:noProof/>
            <w:lang w:val="en-US"/>
          </w:rPr>
          <w:t>bin</w:t>
        </w:r>
        <w:r w:rsidR="001E5D9A">
          <w:rPr>
            <w:noProof/>
            <w:webHidden/>
          </w:rPr>
          <w:tab/>
        </w:r>
        <w:r w:rsidR="001E5D9A">
          <w:rPr>
            <w:noProof/>
            <w:webHidden/>
          </w:rPr>
          <w:fldChar w:fldCharType="begin"/>
        </w:r>
        <w:r w:rsidR="001E5D9A">
          <w:rPr>
            <w:noProof/>
            <w:webHidden/>
          </w:rPr>
          <w:instrText xml:space="preserve"> PAGEREF _Toc168833978 \h </w:instrText>
        </w:r>
        <w:r w:rsidR="001E5D9A">
          <w:rPr>
            <w:noProof/>
            <w:webHidden/>
          </w:rPr>
        </w:r>
        <w:r w:rsidR="001E5D9A">
          <w:rPr>
            <w:noProof/>
            <w:webHidden/>
          </w:rPr>
          <w:fldChar w:fldCharType="separate"/>
        </w:r>
        <w:r w:rsidR="00061B9E">
          <w:rPr>
            <w:noProof/>
            <w:webHidden/>
          </w:rPr>
          <w:t>10</w:t>
        </w:r>
        <w:r w:rsidR="001E5D9A">
          <w:rPr>
            <w:noProof/>
            <w:webHidden/>
          </w:rPr>
          <w:fldChar w:fldCharType="end"/>
        </w:r>
      </w:hyperlink>
    </w:p>
    <w:p w14:paraId="4C287D6D" w14:textId="69600EC9"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79" w:history="1">
        <w:r w:rsidR="001E5D9A" w:rsidRPr="00FB58F3">
          <w:rPr>
            <w:rStyle w:val="Hyperlink"/>
            <w:rFonts w:cs="Times New Roman"/>
            <w:noProof/>
          </w:rPr>
          <w:t xml:space="preserve">Εικόνα 5: </w:t>
        </w:r>
        <w:r w:rsidR="001E5D9A" w:rsidRPr="00FB58F3">
          <w:rPr>
            <w:rStyle w:val="Hyperlink"/>
            <w:rFonts w:cs="Times New Roman"/>
            <w:noProof/>
            <w:lang w:val="en-US"/>
          </w:rPr>
          <w:t>Inspection</w:t>
        </w:r>
        <w:r w:rsidR="001E5D9A" w:rsidRPr="00FB58F3">
          <w:rPr>
            <w:rStyle w:val="Hyperlink"/>
            <w:rFonts w:cs="Times New Roman"/>
            <w:noProof/>
          </w:rPr>
          <w:t xml:space="preserve"> </w:t>
        </w:r>
        <w:r w:rsidR="001E5D9A" w:rsidRPr="00FB58F3">
          <w:rPr>
            <w:rStyle w:val="Hyperlink"/>
            <w:rFonts w:cs="Times New Roman"/>
            <w:noProof/>
            <w:lang w:val="el-GR"/>
          </w:rPr>
          <w:t>του</w:t>
        </w:r>
        <w:r w:rsidR="001E5D9A" w:rsidRPr="00FB58F3">
          <w:rPr>
            <w:rStyle w:val="Hyperlink"/>
            <w:rFonts w:cs="Times New Roman"/>
            <w:noProof/>
          </w:rPr>
          <w:t xml:space="preserve"> </w:t>
        </w:r>
        <w:r w:rsidR="001E5D9A" w:rsidRPr="00FB58F3">
          <w:rPr>
            <w:rStyle w:val="Hyperlink"/>
            <w:rFonts w:cs="Times New Roman"/>
            <w:noProof/>
            <w:lang w:val="el-GR"/>
          </w:rPr>
          <w:t>αρχείου</w:t>
        </w:r>
        <w:r w:rsidR="001E5D9A" w:rsidRPr="00FB58F3">
          <w:rPr>
            <w:rStyle w:val="Hyperlink"/>
            <w:rFonts w:cs="Times New Roman"/>
            <w:noProof/>
          </w:rPr>
          <w:t xml:space="preserve"> </w:t>
        </w:r>
        <w:r w:rsidR="001E5D9A" w:rsidRPr="00FB58F3">
          <w:rPr>
            <w:rStyle w:val="Hyperlink"/>
            <w:rFonts w:cs="Times New Roman"/>
            <w:noProof/>
            <w:lang w:val="en-US"/>
          </w:rPr>
          <w:t xml:space="preserve">sample.bin </w:t>
        </w:r>
        <w:r w:rsidR="001E5D9A" w:rsidRPr="00FB58F3">
          <w:rPr>
            <w:rStyle w:val="Hyperlink"/>
            <w:rFonts w:cs="Times New Roman"/>
            <w:noProof/>
            <w:lang w:val="el-GR"/>
          </w:rPr>
          <w:t>με</w:t>
        </w:r>
        <w:r w:rsidR="001E5D9A" w:rsidRPr="00FB58F3">
          <w:rPr>
            <w:rStyle w:val="Hyperlink"/>
            <w:rFonts w:cs="Times New Roman"/>
            <w:noProof/>
          </w:rPr>
          <w:t xml:space="preserve"> </w:t>
        </w:r>
        <w:r w:rsidR="001E5D9A" w:rsidRPr="00FB58F3">
          <w:rPr>
            <w:rStyle w:val="Hyperlink"/>
            <w:rFonts w:cs="Times New Roman"/>
            <w:noProof/>
            <w:lang w:val="en-US"/>
          </w:rPr>
          <w:t>HxD32</w:t>
        </w:r>
        <w:r w:rsidR="001E5D9A">
          <w:rPr>
            <w:noProof/>
            <w:webHidden/>
          </w:rPr>
          <w:tab/>
        </w:r>
        <w:r w:rsidR="001E5D9A">
          <w:rPr>
            <w:noProof/>
            <w:webHidden/>
          </w:rPr>
          <w:fldChar w:fldCharType="begin"/>
        </w:r>
        <w:r w:rsidR="001E5D9A">
          <w:rPr>
            <w:noProof/>
            <w:webHidden/>
          </w:rPr>
          <w:instrText xml:space="preserve"> PAGEREF _Toc168833979 \h </w:instrText>
        </w:r>
        <w:r w:rsidR="001E5D9A">
          <w:rPr>
            <w:noProof/>
            <w:webHidden/>
          </w:rPr>
        </w:r>
        <w:r w:rsidR="001E5D9A">
          <w:rPr>
            <w:noProof/>
            <w:webHidden/>
          </w:rPr>
          <w:fldChar w:fldCharType="separate"/>
        </w:r>
        <w:r w:rsidR="00061B9E">
          <w:rPr>
            <w:noProof/>
            <w:webHidden/>
          </w:rPr>
          <w:t>10</w:t>
        </w:r>
        <w:r w:rsidR="001E5D9A">
          <w:rPr>
            <w:noProof/>
            <w:webHidden/>
          </w:rPr>
          <w:fldChar w:fldCharType="end"/>
        </w:r>
      </w:hyperlink>
    </w:p>
    <w:p w14:paraId="4860AE8A" w14:textId="7854464D"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0" w:history="1">
        <w:r w:rsidR="001E5D9A" w:rsidRPr="00FB58F3">
          <w:rPr>
            <w:rStyle w:val="Hyperlink"/>
            <w:rFonts w:cs="Times New Roman"/>
            <w:noProof/>
          </w:rPr>
          <w:t>Εικόνα 6: Address binding on the MMU (ref from book 2022)</w:t>
        </w:r>
        <w:r w:rsidR="001E5D9A">
          <w:rPr>
            <w:noProof/>
            <w:webHidden/>
          </w:rPr>
          <w:tab/>
        </w:r>
        <w:r w:rsidR="001E5D9A">
          <w:rPr>
            <w:noProof/>
            <w:webHidden/>
          </w:rPr>
          <w:fldChar w:fldCharType="begin"/>
        </w:r>
        <w:r w:rsidR="001E5D9A">
          <w:rPr>
            <w:noProof/>
            <w:webHidden/>
          </w:rPr>
          <w:instrText xml:space="preserve"> PAGEREF _Toc168833980 \h </w:instrText>
        </w:r>
        <w:r w:rsidR="001E5D9A">
          <w:rPr>
            <w:noProof/>
            <w:webHidden/>
          </w:rPr>
        </w:r>
        <w:r w:rsidR="001E5D9A">
          <w:rPr>
            <w:noProof/>
            <w:webHidden/>
          </w:rPr>
          <w:fldChar w:fldCharType="separate"/>
        </w:r>
        <w:r w:rsidR="00061B9E">
          <w:rPr>
            <w:noProof/>
            <w:webHidden/>
          </w:rPr>
          <w:t>11</w:t>
        </w:r>
        <w:r w:rsidR="001E5D9A">
          <w:rPr>
            <w:noProof/>
            <w:webHidden/>
          </w:rPr>
          <w:fldChar w:fldCharType="end"/>
        </w:r>
      </w:hyperlink>
    </w:p>
    <w:p w14:paraId="4014CC35" w14:textId="7FE02FB8"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1" w:history="1">
        <w:r w:rsidR="001E5D9A" w:rsidRPr="00FB58F3">
          <w:rPr>
            <w:rStyle w:val="Hyperlink"/>
            <w:rFonts w:cs="Times New Roman"/>
            <w:noProof/>
          </w:rPr>
          <w:t xml:space="preserve">Εικόνα 7: </w:t>
        </w:r>
        <w:r w:rsidR="001E5D9A" w:rsidRPr="00FB58F3">
          <w:rPr>
            <w:rStyle w:val="Hyperlink"/>
            <w:rFonts w:cs="Times New Roman"/>
            <w:noProof/>
            <w:lang w:val="en-US"/>
          </w:rPr>
          <w:t>Virtual memory representation (ref from book 2022)</w:t>
        </w:r>
        <w:r w:rsidR="001E5D9A">
          <w:rPr>
            <w:noProof/>
            <w:webHidden/>
          </w:rPr>
          <w:tab/>
        </w:r>
        <w:r w:rsidR="001E5D9A">
          <w:rPr>
            <w:noProof/>
            <w:webHidden/>
          </w:rPr>
          <w:fldChar w:fldCharType="begin"/>
        </w:r>
        <w:r w:rsidR="001E5D9A">
          <w:rPr>
            <w:noProof/>
            <w:webHidden/>
          </w:rPr>
          <w:instrText xml:space="preserve"> PAGEREF _Toc168833981 \h </w:instrText>
        </w:r>
        <w:r w:rsidR="001E5D9A">
          <w:rPr>
            <w:noProof/>
            <w:webHidden/>
          </w:rPr>
        </w:r>
        <w:r w:rsidR="001E5D9A">
          <w:rPr>
            <w:noProof/>
            <w:webHidden/>
          </w:rPr>
          <w:fldChar w:fldCharType="separate"/>
        </w:r>
        <w:r w:rsidR="00061B9E">
          <w:rPr>
            <w:noProof/>
            <w:webHidden/>
          </w:rPr>
          <w:t>12</w:t>
        </w:r>
        <w:r w:rsidR="001E5D9A">
          <w:rPr>
            <w:noProof/>
            <w:webHidden/>
          </w:rPr>
          <w:fldChar w:fldCharType="end"/>
        </w:r>
      </w:hyperlink>
    </w:p>
    <w:p w14:paraId="78EAF28E" w14:textId="79250E60"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2" w:history="1">
        <w:r w:rsidR="001E5D9A" w:rsidRPr="00FB58F3">
          <w:rPr>
            <w:rStyle w:val="Hyperlink"/>
            <w:rFonts w:cs="Times New Roman"/>
            <w:noProof/>
          </w:rPr>
          <w:t>Εικόνα 8: FFI και Data Marshalling</w:t>
        </w:r>
        <w:r w:rsidR="001E5D9A">
          <w:rPr>
            <w:noProof/>
            <w:webHidden/>
          </w:rPr>
          <w:tab/>
        </w:r>
        <w:r w:rsidR="001E5D9A">
          <w:rPr>
            <w:noProof/>
            <w:webHidden/>
          </w:rPr>
          <w:fldChar w:fldCharType="begin"/>
        </w:r>
        <w:r w:rsidR="001E5D9A">
          <w:rPr>
            <w:noProof/>
            <w:webHidden/>
          </w:rPr>
          <w:instrText xml:space="preserve"> PAGEREF _Toc168833982 \h </w:instrText>
        </w:r>
        <w:r w:rsidR="001E5D9A">
          <w:rPr>
            <w:noProof/>
            <w:webHidden/>
          </w:rPr>
        </w:r>
        <w:r w:rsidR="001E5D9A">
          <w:rPr>
            <w:noProof/>
            <w:webHidden/>
          </w:rPr>
          <w:fldChar w:fldCharType="separate"/>
        </w:r>
        <w:r w:rsidR="00061B9E">
          <w:rPr>
            <w:noProof/>
            <w:webHidden/>
          </w:rPr>
          <w:t>17</w:t>
        </w:r>
        <w:r w:rsidR="001E5D9A">
          <w:rPr>
            <w:noProof/>
            <w:webHidden/>
          </w:rPr>
          <w:fldChar w:fldCharType="end"/>
        </w:r>
      </w:hyperlink>
    </w:p>
    <w:p w14:paraId="6868219A" w14:textId="71285A51"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3" w:history="1">
        <w:r w:rsidR="001E5D9A" w:rsidRPr="00FB58F3">
          <w:rPr>
            <w:rStyle w:val="Hyperlink"/>
            <w:rFonts w:cs="Times New Roman"/>
            <w:noProof/>
            <w:lang w:val="el-GR"/>
          </w:rPr>
          <w:t xml:space="preserve">Εικόνα 9: Γεφύρωση </w:t>
        </w:r>
        <w:r w:rsidR="001E5D9A" w:rsidRPr="00FB58F3">
          <w:rPr>
            <w:rStyle w:val="Hyperlink"/>
            <w:rFonts w:cs="Times New Roman"/>
            <w:noProof/>
          </w:rPr>
          <w:t>managed</w:t>
        </w:r>
        <w:r w:rsidR="001E5D9A" w:rsidRPr="00FB58F3">
          <w:rPr>
            <w:rStyle w:val="Hyperlink"/>
            <w:rFonts w:cs="Times New Roman"/>
            <w:noProof/>
            <w:lang w:val="el-GR"/>
          </w:rPr>
          <w:t xml:space="preserve"> και </w:t>
        </w:r>
        <w:r w:rsidR="001E5D9A" w:rsidRPr="00FB58F3">
          <w:rPr>
            <w:rStyle w:val="Hyperlink"/>
            <w:rFonts w:cs="Times New Roman"/>
            <w:noProof/>
          </w:rPr>
          <w:t>unmanaged</w:t>
        </w:r>
        <w:r w:rsidR="001E5D9A" w:rsidRPr="00FB58F3">
          <w:rPr>
            <w:rStyle w:val="Hyperlink"/>
            <w:rFonts w:cs="Times New Roman"/>
            <w:noProof/>
            <w:lang w:val="el-GR"/>
          </w:rPr>
          <w:t xml:space="preserve"> κώδικα μέσω ενός </w:t>
        </w:r>
        <w:r w:rsidR="001E5D9A" w:rsidRPr="00FB58F3">
          <w:rPr>
            <w:rStyle w:val="Hyperlink"/>
            <w:rFonts w:cs="Times New Roman"/>
            <w:noProof/>
          </w:rPr>
          <w:t>FFI</w:t>
        </w:r>
        <w:r w:rsidR="001E5D9A">
          <w:rPr>
            <w:noProof/>
            <w:webHidden/>
          </w:rPr>
          <w:tab/>
        </w:r>
        <w:r w:rsidR="001E5D9A">
          <w:rPr>
            <w:noProof/>
            <w:webHidden/>
          </w:rPr>
          <w:fldChar w:fldCharType="begin"/>
        </w:r>
        <w:r w:rsidR="001E5D9A">
          <w:rPr>
            <w:noProof/>
            <w:webHidden/>
          </w:rPr>
          <w:instrText xml:space="preserve"> PAGEREF _Toc168833983 \h </w:instrText>
        </w:r>
        <w:r w:rsidR="001E5D9A">
          <w:rPr>
            <w:noProof/>
            <w:webHidden/>
          </w:rPr>
        </w:r>
        <w:r w:rsidR="001E5D9A">
          <w:rPr>
            <w:noProof/>
            <w:webHidden/>
          </w:rPr>
          <w:fldChar w:fldCharType="separate"/>
        </w:r>
        <w:r w:rsidR="00061B9E">
          <w:rPr>
            <w:noProof/>
            <w:webHidden/>
          </w:rPr>
          <w:t>20</w:t>
        </w:r>
        <w:r w:rsidR="001E5D9A">
          <w:rPr>
            <w:noProof/>
            <w:webHidden/>
          </w:rPr>
          <w:fldChar w:fldCharType="end"/>
        </w:r>
      </w:hyperlink>
    </w:p>
    <w:p w14:paraId="7DDE000F" w14:textId="75298F5F"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4" w:history="1">
        <w:r w:rsidR="001E5D9A" w:rsidRPr="00FB58F3">
          <w:rPr>
            <w:rStyle w:val="Hyperlink"/>
            <w:rFonts w:cs="Times New Roman"/>
            <w:noProof/>
            <w:lang w:val="el-GR"/>
          </w:rPr>
          <w:t xml:space="preserve">Εικόνα 10: Σχεδιάγραμμα λογικής μηχανισμού </w:t>
        </w:r>
        <w:r w:rsidR="001E5D9A" w:rsidRPr="00FB58F3">
          <w:rPr>
            <w:rStyle w:val="Hyperlink"/>
            <w:rFonts w:cs="Times New Roman"/>
            <w:noProof/>
          </w:rPr>
          <w:t>SMRI</w:t>
        </w:r>
        <w:r w:rsidR="001E5D9A">
          <w:rPr>
            <w:noProof/>
            <w:webHidden/>
          </w:rPr>
          <w:tab/>
        </w:r>
        <w:r w:rsidR="001E5D9A">
          <w:rPr>
            <w:noProof/>
            <w:webHidden/>
          </w:rPr>
          <w:fldChar w:fldCharType="begin"/>
        </w:r>
        <w:r w:rsidR="001E5D9A">
          <w:rPr>
            <w:noProof/>
            <w:webHidden/>
          </w:rPr>
          <w:instrText xml:space="preserve"> PAGEREF _Toc168833984 \h </w:instrText>
        </w:r>
        <w:r w:rsidR="001E5D9A">
          <w:rPr>
            <w:noProof/>
            <w:webHidden/>
          </w:rPr>
        </w:r>
        <w:r w:rsidR="001E5D9A">
          <w:rPr>
            <w:noProof/>
            <w:webHidden/>
          </w:rPr>
          <w:fldChar w:fldCharType="separate"/>
        </w:r>
        <w:r w:rsidR="00061B9E">
          <w:rPr>
            <w:noProof/>
            <w:webHidden/>
          </w:rPr>
          <w:t>26</w:t>
        </w:r>
        <w:r w:rsidR="001E5D9A">
          <w:rPr>
            <w:noProof/>
            <w:webHidden/>
          </w:rPr>
          <w:fldChar w:fldCharType="end"/>
        </w:r>
      </w:hyperlink>
    </w:p>
    <w:p w14:paraId="48B54DF6" w14:textId="5A3807AD"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5" w:history="1">
        <w:r w:rsidR="001E5D9A" w:rsidRPr="00FB58F3">
          <w:rPr>
            <w:rStyle w:val="Hyperlink"/>
            <w:rFonts w:cs="Times New Roman"/>
            <w:noProof/>
          </w:rPr>
          <w:t>Εικόνα 11: Αρχιτεκτονική σχέση μεταξύ Save Manager, ISnapshot και IsnapshotModel</w:t>
        </w:r>
        <w:r w:rsidR="001E5D9A">
          <w:rPr>
            <w:noProof/>
            <w:webHidden/>
          </w:rPr>
          <w:tab/>
        </w:r>
        <w:r w:rsidR="001E5D9A">
          <w:rPr>
            <w:noProof/>
            <w:webHidden/>
          </w:rPr>
          <w:fldChar w:fldCharType="begin"/>
        </w:r>
        <w:r w:rsidR="001E5D9A">
          <w:rPr>
            <w:noProof/>
            <w:webHidden/>
          </w:rPr>
          <w:instrText xml:space="preserve"> PAGEREF _Toc168833985 \h </w:instrText>
        </w:r>
        <w:r w:rsidR="001E5D9A">
          <w:rPr>
            <w:noProof/>
            <w:webHidden/>
          </w:rPr>
        </w:r>
        <w:r w:rsidR="001E5D9A">
          <w:rPr>
            <w:noProof/>
            <w:webHidden/>
          </w:rPr>
          <w:fldChar w:fldCharType="separate"/>
        </w:r>
        <w:r w:rsidR="00061B9E">
          <w:rPr>
            <w:noProof/>
            <w:webHidden/>
          </w:rPr>
          <w:t>30</w:t>
        </w:r>
        <w:r w:rsidR="001E5D9A">
          <w:rPr>
            <w:noProof/>
            <w:webHidden/>
          </w:rPr>
          <w:fldChar w:fldCharType="end"/>
        </w:r>
      </w:hyperlink>
    </w:p>
    <w:p w14:paraId="6E7CC2C9" w14:textId="256AC2E1"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6" w:history="1">
        <w:r w:rsidR="001E5D9A" w:rsidRPr="00FB58F3">
          <w:rPr>
            <w:rStyle w:val="Hyperlink"/>
            <w:rFonts w:cs="Times New Roman"/>
            <w:noProof/>
          </w:rPr>
          <w:t>Εικόνα 12: Βιβλιοθήκη - Visual Studio base configurations</w:t>
        </w:r>
        <w:r w:rsidR="001E5D9A">
          <w:rPr>
            <w:noProof/>
            <w:webHidden/>
          </w:rPr>
          <w:tab/>
        </w:r>
        <w:r w:rsidR="001E5D9A">
          <w:rPr>
            <w:noProof/>
            <w:webHidden/>
          </w:rPr>
          <w:fldChar w:fldCharType="begin"/>
        </w:r>
        <w:r w:rsidR="001E5D9A">
          <w:rPr>
            <w:noProof/>
            <w:webHidden/>
          </w:rPr>
          <w:instrText xml:space="preserve"> PAGEREF _Toc168833986 \h </w:instrText>
        </w:r>
        <w:r w:rsidR="001E5D9A">
          <w:rPr>
            <w:noProof/>
            <w:webHidden/>
          </w:rPr>
        </w:r>
        <w:r w:rsidR="001E5D9A">
          <w:rPr>
            <w:noProof/>
            <w:webHidden/>
          </w:rPr>
          <w:fldChar w:fldCharType="separate"/>
        </w:r>
        <w:r w:rsidR="00061B9E">
          <w:rPr>
            <w:noProof/>
            <w:webHidden/>
          </w:rPr>
          <w:t>32</w:t>
        </w:r>
        <w:r w:rsidR="001E5D9A">
          <w:rPr>
            <w:noProof/>
            <w:webHidden/>
          </w:rPr>
          <w:fldChar w:fldCharType="end"/>
        </w:r>
      </w:hyperlink>
    </w:p>
    <w:p w14:paraId="434992DA" w14:textId="51F0FD58"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7" w:history="1">
        <w:r w:rsidR="001E5D9A" w:rsidRPr="00FB58F3">
          <w:rPr>
            <w:rStyle w:val="Hyperlink"/>
            <w:rFonts w:cs="Times New Roman"/>
            <w:noProof/>
          </w:rPr>
          <w:t>Εικόνα 13: Βιβλιοθήκη - Visual Studio advanced configurations</w:t>
        </w:r>
        <w:r w:rsidR="001E5D9A">
          <w:rPr>
            <w:noProof/>
            <w:webHidden/>
          </w:rPr>
          <w:tab/>
        </w:r>
        <w:r w:rsidR="001E5D9A">
          <w:rPr>
            <w:noProof/>
            <w:webHidden/>
          </w:rPr>
          <w:fldChar w:fldCharType="begin"/>
        </w:r>
        <w:r w:rsidR="001E5D9A">
          <w:rPr>
            <w:noProof/>
            <w:webHidden/>
          </w:rPr>
          <w:instrText xml:space="preserve"> PAGEREF _Toc168833987 \h </w:instrText>
        </w:r>
        <w:r w:rsidR="001E5D9A">
          <w:rPr>
            <w:noProof/>
            <w:webHidden/>
          </w:rPr>
        </w:r>
        <w:r w:rsidR="001E5D9A">
          <w:rPr>
            <w:noProof/>
            <w:webHidden/>
          </w:rPr>
          <w:fldChar w:fldCharType="separate"/>
        </w:r>
        <w:r w:rsidR="00061B9E">
          <w:rPr>
            <w:noProof/>
            <w:webHidden/>
          </w:rPr>
          <w:t>32</w:t>
        </w:r>
        <w:r w:rsidR="001E5D9A">
          <w:rPr>
            <w:noProof/>
            <w:webHidden/>
          </w:rPr>
          <w:fldChar w:fldCharType="end"/>
        </w:r>
      </w:hyperlink>
    </w:p>
    <w:p w14:paraId="78939C85" w14:textId="58C53507"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8" w:history="1">
        <w:r w:rsidR="001E5D9A" w:rsidRPr="00FB58F3">
          <w:rPr>
            <w:rStyle w:val="Hyperlink"/>
            <w:rFonts w:cs="Times New Roman"/>
            <w:noProof/>
          </w:rPr>
          <w:t>Εικόνα 14: Βιβλιοθήκη - Visual Studio pch</w:t>
        </w:r>
        <w:r w:rsidR="001E5D9A">
          <w:rPr>
            <w:noProof/>
            <w:webHidden/>
          </w:rPr>
          <w:tab/>
        </w:r>
        <w:r w:rsidR="001E5D9A">
          <w:rPr>
            <w:noProof/>
            <w:webHidden/>
          </w:rPr>
          <w:fldChar w:fldCharType="begin"/>
        </w:r>
        <w:r w:rsidR="001E5D9A">
          <w:rPr>
            <w:noProof/>
            <w:webHidden/>
          </w:rPr>
          <w:instrText xml:space="preserve"> PAGEREF _Toc168833988 \h </w:instrText>
        </w:r>
        <w:r w:rsidR="001E5D9A">
          <w:rPr>
            <w:noProof/>
            <w:webHidden/>
          </w:rPr>
        </w:r>
        <w:r w:rsidR="001E5D9A">
          <w:rPr>
            <w:noProof/>
            <w:webHidden/>
          </w:rPr>
          <w:fldChar w:fldCharType="separate"/>
        </w:r>
        <w:r w:rsidR="00061B9E">
          <w:rPr>
            <w:noProof/>
            <w:webHidden/>
          </w:rPr>
          <w:t>32</w:t>
        </w:r>
        <w:r w:rsidR="001E5D9A">
          <w:rPr>
            <w:noProof/>
            <w:webHidden/>
          </w:rPr>
          <w:fldChar w:fldCharType="end"/>
        </w:r>
      </w:hyperlink>
    </w:p>
    <w:p w14:paraId="51E886A9" w14:textId="588DE661"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89" w:history="1">
        <w:r w:rsidR="001E5D9A" w:rsidRPr="00FB58F3">
          <w:rPr>
            <w:rStyle w:val="Hyperlink"/>
            <w:rFonts w:cs="Times New Roman"/>
            <w:noProof/>
          </w:rPr>
          <w:t>Εικόνα 15: Βιβλιοθήκη - Visual Studio preprocessor definitions</w:t>
        </w:r>
        <w:r w:rsidR="001E5D9A">
          <w:rPr>
            <w:noProof/>
            <w:webHidden/>
          </w:rPr>
          <w:tab/>
        </w:r>
        <w:r w:rsidR="001E5D9A">
          <w:rPr>
            <w:noProof/>
            <w:webHidden/>
          </w:rPr>
          <w:fldChar w:fldCharType="begin"/>
        </w:r>
        <w:r w:rsidR="001E5D9A">
          <w:rPr>
            <w:noProof/>
            <w:webHidden/>
          </w:rPr>
          <w:instrText xml:space="preserve"> PAGEREF _Toc168833989 \h </w:instrText>
        </w:r>
        <w:r w:rsidR="001E5D9A">
          <w:rPr>
            <w:noProof/>
            <w:webHidden/>
          </w:rPr>
        </w:r>
        <w:r w:rsidR="001E5D9A">
          <w:rPr>
            <w:noProof/>
            <w:webHidden/>
          </w:rPr>
          <w:fldChar w:fldCharType="separate"/>
        </w:r>
        <w:r w:rsidR="00061B9E">
          <w:rPr>
            <w:noProof/>
            <w:webHidden/>
          </w:rPr>
          <w:t>33</w:t>
        </w:r>
        <w:r w:rsidR="001E5D9A">
          <w:rPr>
            <w:noProof/>
            <w:webHidden/>
          </w:rPr>
          <w:fldChar w:fldCharType="end"/>
        </w:r>
      </w:hyperlink>
    </w:p>
    <w:p w14:paraId="6082F468" w14:textId="6BE05BEC"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0" w:history="1">
        <w:r w:rsidR="001E5D9A" w:rsidRPr="00FB58F3">
          <w:rPr>
            <w:rStyle w:val="Hyperlink"/>
            <w:rFonts w:cs="Times New Roman"/>
            <w:noProof/>
            <w:lang w:val="el-GR"/>
          </w:rPr>
          <w:t xml:space="preserve">Εικόνα 16: </w:t>
        </w:r>
        <w:r w:rsidR="001E5D9A" w:rsidRPr="00FB58F3">
          <w:rPr>
            <w:rStyle w:val="Hyperlink"/>
            <w:rFonts w:cs="Times New Roman"/>
            <w:noProof/>
          </w:rPr>
          <w:t>Architecture</w:t>
        </w:r>
        <w:r w:rsidR="001E5D9A" w:rsidRPr="00FB58F3">
          <w:rPr>
            <w:rStyle w:val="Hyperlink"/>
            <w:rFonts w:cs="Times New Roman"/>
            <w:noProof/>
            <w:lang w:val="el-GR"/>
          </w:rPr>
          <w:t xml:space="preserve">, </w:t>
        </w:r>
        <w:r w:rsidR="001E5D9A" w:rsidRPr="00FB58F3">
          <w:rPr>
            <w:rStyle w:val="Hyperlink"/>
            <w:rFonts w:cs="Times New Roman"/>
            <w:noProof/>
          </w:rPr>
          <w:t>Save</w:t>
        </w:r>
        <w:r w:rsidR="001E5D9A" w:rsidRPr="00FB58F3">
          <w:rPr>
            <w:rStyle w:val="Hyperlink"/>
            <w:rFonts w:cs="Times New Roman"/>
            <w:noProof/>
            <w:lang w:val="el-GR"/>
          </w:rPr>
          <w:t xml:space="preserve"> </w:t>
        </w:r>
        <w:r w:rsidR="001E5D9A" w:rsidRPr="00FB58F3">
          <w:rPr>
            <w:rStyle w:val="Hyperlink"/>
            <w:rFonts w:cs="Times New Roman"/>
            <w:noProof/>
          </w:rPr>
          <w:t>loading</w:t>
        </w:r>
        <w:r w:rsidR="001E5D9A" w:rsidRPr="00FB58F3">
          <w:rPr>
            <w:rStyle w:val="Hyperlink"/>
            <w:rFonts w:cs="Times New Roman"/>
            <w:noProof/>
            <w:lang w:val="el-GR"/>
          </w:rPr>
          <w:t xml:space="preserve"> </w:t>
        </w:r>
        <w:r w:rsidR="001E5D9A" w:rsidRPr="00FB58F3">
          <w:rPr>
            <w:rStyle w:val="Hyperlink"/>
            <w:rFonts w:cs="Times New Roman"/>
            <w:noProof/>
          </w:rPr>
          <w:t>diagram</w:t>
        </w:r>
        <w:r w:rsidR="001E5D9A">
          <w:rPr>
            <w:noProof/>
            <w:webHidden/>
          </w:rPr>
          <w:tab/>
        </w:r>
        <w:r w:rsidR="001E5D9A">
          <w:rPr>
            <w:noProof/>
            <w:webHidden/>
          </w:rPr>
          <w:fldChar w:fldCharType="begin"/>
        </w:r>
        <w:r w:rsidR="001E5D9A">
          <w:rPr>
            <w:noProof/>
            <w:webHidden/>
          </w:rPr>
          <w:instrText xml:space="preserve"> PAGEREF _Toc168833990 \h </w:instrText>
        </w:r>
        <w:r w:rsidR="001E5D9A">
          <w:rPr>
            <w:noProof/>
            <w:webHidden/>
          </w:rPr>
        </w:r>
        <w:r w:rsidR="001E5D9A">
          <w:rPr>
            <w:noProof/>
            <w:webHidden/>
          </w:rPr>
          <w:fldChar w:fldCharType="separate"/>
        </w:r>
        <w:r w:rsidR="00061B9E">
          <w:rPr>
            <w:noProof/>
            <w:webHidden/>
          </w:rPr>
          <w:t>63</w:t>
        </w:r>
        <w:r w:rsidR="001E5D9A">
          <w:rPr>
            <w:noProof/>
            <w:webHidden/>
          </w:rPr>
          <w:fldChar w:fldCharType="end"/>
        </w:r>
      </w:hyperlink>
    </w:p>
    <w:p w14:paraId="1AE73305" w14:textId="6362F651"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1" w:history="1">
        <w:r w:rsidR="001E5D9A" w:rsidRPr="00FB58F3">
          <w:rPr>
            <w:rStyle w:val="Hyperlink"/>
            <w:rFonts w:cs="Times New Roman"/>
            <w:noProof/>
            <w:lang w:val="el-GR"/>
          </w:rPr>
          <w:t xml:space="preserve">Εικόνα 17: </w:t>
        </w:r>
        <w:r w:rsidR="001E5D9A" w:rsidRPr="00FB58F3">
          <w:rPr>
            <w:rStyle w:val="Hyperlink"/>
            <w:rFonts w:cs="Times New Roman"/>
            <w:noProof/>
          </w:rPr>
          <w:t>Benchmarking</w:t>
        </w:r>
        <w:r w:rsidR="001E5D9A" w:rsidRPr="00FB58F3">
          <w:rPr>
            <w:rStyle w:val="Hyperlink"/>
            <w:rFonts w:cs="Times New Roman"/>
            <w:noProof/>
            <w:lang w:val="el-GR"/>
          </w:rPr>
          <w:t xml:space="preserve"> </w:t>
        </w:r>
        <w:r w:rsidR="001E5D9A" w:rsidRPr="00FB58F3">
          <w:rPr>
            <w:rStyle w:val="Hyperlink"/>
            <w:rFonts w:cs="Times New Roman"/>
            <w:noProof/>
          </w:rPr>
          <w:t>script</w:t>
        </w:r>
        <w:r w:rsidR="001E5D9A" w:rsidRPr="00FB58F3">
          <w:rPr>
            <w:rStyle w:val="Hyperlink"/>
            <w:rFonts w:cs="Times New Roman"/>
            <w:noProof/>
            <w:lang w:val="el-GR"/>
          </w:rPr>
          <w:t xml:space="preserve"> </w:t>
        </w:r>
        <w:r w:rsidR="001E5D9A" w:rsidRPr="00FB58F3">
          <w:rPr>
            <w:rStyle w:val="Hyperlink"/>
            <w:rFonts w:cs="Times New Roman"/>
            <w:noProof/>
          </w:rPr>
          <w:t>UI</w:t>
        </w:r>
        <w:r w:rsidR="001E5D9A">
          <w:rPr>
            <w:noProof/>
            <w:webHidden/>
          </w:rPr>
          <w:tab/>
        </w:r>
        <w:r w:rsidR="001E5D9A">
          <w:rPr>
            <w:noProof/>
            <w:webHidden/>
          </w:rPr>
          <w:fldChar w:fldCharType="begin"/>
        </w:r>
        <w:r w:rsidR="001E5D9A">
          <w:rPr>
            <w:noProof/>
            <w:webHidden/>
          </w:rPr>
          <w:instrText xml:space="preserve"> PAGEREF _Toc168833991 \h </w:instrText>
        </w:r>
        <w:r w:rsidR="001E5D9A">
          <w:rPr>
            <w:noProof/>
            <w:webHidden/>
          </w:rPr>
        </w:r>
        <w:r w:rsidR="001E5D9A">
          <w:rPr>
            <w:noProof/>
            <w:webHidden/>
          </w:rPr>
          <w:fldChar w:fldCharType="separate"/>
        </w:r>
        <w:r w:rsidR="00061B9E">
          <w:rPr>
            <w:noProof/>
            <w:webHidden/>
          </w:rPr>
          <w:t>65</w:t>
        </w:r>
        <w:r w:rsidR="001E5D9A">
          <w:rPr>
            <w:noProof/>
            <w:webHidden/>
          </w:rPr>
          <w:fldChar w:fldCharType="end"/>
        </w:r>
      </w:hyperlink>
    </w:p>
    <w:p w14:paraId="329CF63F" w14:textId="4DDB90EA"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2" w:history="1">
        <w:r w:rsidR="001E5D9A" w:rsidRPr="00FB58F3">
          <w:rPr>
            <w:rStyle w:val="Hyperlink"/>
            <w:rFonts w:cs="Times New Roman"/>
            <w:noProof/>
            <w:lang w:val="el-GR"/>
          </w:rPr>
          <w:t>Εικόνα 18: Μέγεθος αρχείου στα στάδια δοκιμών</w:t>
        </w:r>
        <w:r w:rsidR="001E5D9A">
          <w:rPr>
            <w:noProof/>
            <w:webHidden/>
          </w:rPr>
          <w:tab/>
        </w:r>
        <w:r w:rsidR="001E5D9A">
          <w:rPr>
            <w:noProof/>
            <w:webHidden/>
          </w:rPr>
          <w:fldChar w:fldCharType="begin"/>
        </w:r>
        <w:r w:rsidR="001E5D9A">
          <w:rPr>
            <w:noProof/>
            <w:webHidden/>
          </w:rPr>
          <w:instrText xml:space="preserve"> PAGEREF _Toc168833992 \h </w:instrText>
        </w:r>
        <w:r w:rsidR="001E5D9A">
          <w:rPr>
            <w:noProof/>
            <w:webHidden/>
          </w:rPr>
        </w:r>
        <w:r w:rsidR="001E5D9A">
          <w:rPr>
            <w:noProof/>
            <w:webHidden/>
          </w:rPr>
          <w:fldChar w:fldCharType="separate"/>
        </w:r>
        <w:r w:rsidR="00061B9E">
          <w:rPr>
            <w:noProof/>
            <w:webHidden/>
          </w:rPr>
          <w:t>66</w:t>
        </w:r>
        <w:r w:rsidR="001E5D9A">
          <w:rPr>
            <w:noProof/>
            <w:webHidden/>
          </w:rPr>
          <w:fldChar w:fldCharType="end"/>
        </w:r>
      </w:hyperlink>
    </w:p>
    <w:p w14:paraId="4A9FA7E7" w14:textId="432AC6D3"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3" w:history="1">
        <w:r w:rsidR="001E5D9A" w:rsidRPr="00FB58F3">
          <w:rPr>
            <w:rStyle w:val="Hyperlink"/>
            <w:rFonts w:cs="Times New Roman"/>
            <w:noProof/>
          </w:rPr>
          <w:t>Εικόνα 19: Garbage collection size στα στάδια δοκιμών</w:t>
        </w:r>
        <w:r w:rsidR="001E5D9A">
          <w:rPr>
            <w:noProof/>
            <w:webHidden/>
          </w:rPr>
          <w:tab/>
        </w:r>
        <w:r w:rsidR="001E5D9A">
          <w:rPr>
            <w:noProof/>
            <w:webHidden/>
          </w:rPr>
          <w:fldChar w:fldCharType="begin"/>
        </w:r>
        <w:r w:rsidR="001E5D9A">
          <w:rPr>
            <w:noProof/>
            <w:webHidden/>
          </w:rPr>
          <w:instrText xml:space="preserve"> PAGEREF _Toc168833993 \h </w:instrText>
        </w:r>
        <w:r w:rsidR="001E5D9A">
          <w:rPr>
            <w:noProof/>
            <w:webHidden/>
          </w:rPr>
        </w:r>
        <w:r w:rsidR="001E5D9A">
          <w:rPr>
            <w:noProof/>
            <w:webHidden/>
          </w:rPr>
          <w:fldChar w:fldCharType="separate"/>
        </w:r>
        <w:r w:rsidR="00061B9E">
          <w:rPr>
            <w:noProof/>
            <w:webHidden/>
          </w:rPr>
          <w:t>67</w:t>
        </w:r>
        <w:r w:rsidR="001E5D9A">
          <w:rPr>
            <w:noProof/>
            <w:webHidden/>
          </w:rPr>
          <w:fldChar w:fldCharType="end"/>
        </w:r>
      </w:hyperlink>
    </w:p>
    <w:p w14:paraId="69F91AAA" w14:textId="1C84DC59"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4" w:history="1">
        <w:r w:rsidR="001E5D9A" w:rsidRPr="00FB58F3">
          <w:rPr>
            <w:rStyle w:val="Hyperlink"/>
            <w:rFonts w:cs="Times New Roman"/>
            <w:noProof/>
            <w:lang w:val="el-GR"/>
          </w:rPr>
          <w:t>Εικόνα 20: Δειγματοληψία γραφήματος</w:t>
        </w:r>
        <w:r w:rsidR="001E5D9A">
          <w:rPr>
            <w:noProof/>
            <w:webHidden/>
          </w:rPr>
          <w:tab/>
        </w:r>
        <w:r w:rsidR="001E5D9A">
          <w:rPr>
            <w:noProof/>
            <w:webHidden/>
          </w:rPr>
          <w:fldChar w:fldCharType="begin"/>
        </w:r>
        <w:r w:rsidR="001E5D9A">
          <w:rPr>
            <w:noProof/>
            <w:webHidden/>
          </w:rPr>
          <w:instrText xml:space="preserve"> PAGEREF _Toc168833994 \h </w:instrText>
        </w:r>
        <w:r w:rsidR="001E5D9A">
          <w:rPr>
            <w:noProof/>
            <w:webHidden/>
          </w:rPr>
        </w:r>
        <w:r w:rsidR="001E5D9A">
          <w:rPr>
            <w:noProof/>
            <w:webHidden/>
          </w:rPr>
          <w:fldChar w:fldCharType="separate"/>
        </w:r>
        <w:r w:rsidR="00061B9E">
          <w:rPr>
            <w:noProof/>
            <w:webHidden/>
          </w:rPr>
          <w:t>67</w:t>
        </w:r>
        <w:r w:rsidR="001E5D9A">
          <w:rPr>
            <w:noProof/>
            <w:webHidden/>
          </w:rPr>
          <w:fldChar w:fldCharType="end"/>
        </w:r>
      </w:hyperlink>
    </w:p>
    <w:p w14:paraId="1480CC1E" w14:textId="719C81E2" w:rsidR="001E5D9A"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8833995" w:history="1">
        <w:r w:rsidR="001E5D9A" w:rsidRPr="00FB58F3">
          <w:rPr>
            <w:rStyle w:val="Hyperlink"/>
            <w:rFonts w:cs="Times New Roman"/>
            <w:noProof/>
            <w:lang w:val="el-GR"/>
          </w:rPr>
          <w:t>σχέση (1)</w:t>
        </w:r>
        <w:r w:rsidR="001E5D9A">
          <w:rPr>
            <w:noProof/>
            <w:webHidden/>
          </w:rPr>
          <w:tab/>
        </w:r>
        <w:r w:rsidR="001E5D9A">
          <w:rPr>
            <w:noProof/>
            <w:webHidden/>
          </w:rPr>
          <w:fldChar w:fldCharType="begin"/>
        </w:r>
        <w:r w:rsidR="001E5D9A">
          <w:rPr>
            <w:noProof/>
            <w:webHidden/>
          </w:rPr>
          <w:instrText xml:space="preserve"> PAGEREF _Toc168833995 \h </w:instrText>
        </w:r>
        <w:r w:rsidR="001E5D9A">
          <w:rPr>
            <w:noProof/>
            <w:webHidden/>
          </w:rPr>
        </w:r>
        <w:r w:rsidR="001E5D9A">
          <w:rPr>
            <w:noProof/>
            <w:webHidden/>
          </w:rPr>
          <w:fldChar w:fldCharType="separate"/>
        </w:r>
        <w:r w:rsidR="00061B9E">
          <w:rPr>
            <w:noProof/>
            <w:webHidden/>
          </w:rPr>
          <w:t>68</w:t>
        </w:r>
        <w:r w:rsidR="001E5D9A">
          <w:rPr>
            <w:noProof/>
            <w:webHidden/>
          </w:rPr>
          <w:fldChar w:fldCharType="end"/>
        </w:r>
      </w:hyperlink>
    </w:p>
    <w:p w14:paraId="03F4B043" w14:textId="2C236501"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D75B88">
      <w:pPr>
        <w:pStyle w:val="BigHeadingStyle0"/>
      </w:pPr>
      <w:bookmarkStart w:id="11" w:name="_Toc168836972"/>
      <w:r>
        <w:lastRenderedPageBreak/>
        <w:t xml:space="preserve">Πίνακας </w:t>
      </w:r>
      <w:r w:rsidR="005E558E">
        <w:t>κ</w:t>
      </w:r>
      <w:r>
        <w:t>αταχωρήσεων</w:t>
      </w:r>
      <w:r w:rsidR="001E5D9A">
        <w:t xml:space="preserve"> κώδικα</w:t>
      </w:r>
      <w:bookmarkEnd w:id="11"/>
    </w:p>
    <w:p w14:paraId="472D1C78" w14:textId="6C9F0330" w:rsidR="00E73CF4"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8833996" w:history="1">
        <w:r w:rsidRPr="000B75B9">
          <w:rPr>
            <w:rStyle w:val="Hyperlink"/>
            <w:noProof/>
          </w:rPr>
          <w:t>Καταχώρηση 1:</w:t>
        </w:r>
        <w:r>
          <w:rPr>
            <w:rFonts w:asciiTheme="minorHAnsi" w:eastAsiaTheme="minorEastAsia" w:hAnsiTheme="minorHAnsi" w:cstheme="minorBidi"/>
            <w:noProof/>
            <w:kern w:val="2"/>
            <w:lang w:val="en-US"/>
            <w14:ligatures w14:val="standardContextual"/>
          </w:rPr>
          <w:tab/>
        </w:r>
        <w:r w:rsidRPr="000B75B9">
          <w:rPr>
            <w:rStyle w:val="Hyperlink"/>
            <w:noProof/>
          </w:rPr>
          <w:t>sample.json</w:t>
        </w:r>
        <w:r>
          <w:rPr>
            <w:noProof/>
            <w:webHidden/>
          </w:rPr>
          <w:tab/>
        </w:r>
        <w:r>
          <w:rPr>
            <w:noProof/>
            <w:webHidden/>
          </w:rPr>
          <w:fldChar w:fldCharType="begin"/>
        </w:r>
        <w:r>
          <w:rPr>
            <w:noProof/>
            <w:webHidden/>
          </w:rPr>
          <w:instrText xml:space="preserve"> PAGEREF _Toc168833996 \h </w:instrText>
        </w:r>
        <w:r>
          <w:rPr>
            <w:noProof/>
            <w:webHidden/>
          </w:rPr>
        </w:r>
        <w:r>
          <w:rPr>
            <w:noProof/>
            <w:webHidden/>
          </w:rPr>
          <w:fldChar w:fldCharType="separate"/>
        </w:r>
        <w:r w:rsidR="00061B9E">
          <w:rPr>
            <w:noProof/>
            <w:webHidden/>
          </w:rPr>
          <w:t>4</w:t>
        </w:r>
        <w:r>
          <w:rPr>
            <w:noProof/>
            <w:webHidden/>
          </w:rPr>
          <w:fldChar w:fldCharType="end"/>
        </w:r>
      </w:hyperlink>
    </w:p>
    <w:p w14:paraId="28A9F346" w14:textId="574561C7"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3997" w:history="1">
        <w:r w:rsidR="00E73CF4" w:rsidRPr="000B75B9">
          <w:rPr>
            <w:rStyle w:val="Hyperlink"/>
            <w:noProof/>
          </w:rPr>
          <w:t>Καταχώρηση 2:</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shd w:val="clear" w:color="auto" w:fill="FFFFFF"/>
          </w:rPr>
          <w:t>sample.xml</w:t>
        </w:r>
        <w:r w:rsidR="00E73CF4">
          <w:rPr>
            <w:noProof/>
            <w:webHidden/>
          </w:rPr>
          <w:tab/>
        </w:r>
        <w:r w:rsidR="00E73CF4">
          <w:rPr>
            <w:noProof/>
            <w:webHidden/>
          </w:rPr>
          <w:fldChar w:fldCharType="begin"/>
        </w:r>
        <w:r w:rsidR="00E73CF4">
          <w:rPr>
            <w:noProof/>
            <w:webHidden/>
          </w:rPr>
          <w:instrText xml:space="preserve"> PAGEREF _Toc168833997 \h </w:instrText>
        </w:r>
        <w:r w:rsidR="00E73CF4">
          <w:rPr>
            <w:noProof/>
            <w:webHidden/>
          </w:rPr>
        </w:r>
        <w:r w:rsidR="00E73CF4">
          <w:rPr>
            <w:noProof/>
            <w:webHidden/>
          </w:rPr>
          <w:fldChar w:fldCharType="separate"/>
        </w:r>
        <w:r w:rsidR="00061B9E">
          <w:rPr>
            <w:noProof/>
            <w:webHidden/>
          </w:rPr>
          <w:t>6</w:t>
        </w:r>
        <w:r w:rsidR="00E73CF4">
          <w:rPr>
            <w:noProof/>
            <w:webHidden/>
          </w:rPr>
          <w:fldChar w:fldCharType="end"/>
        </w:r>
      </w:hyperlink>
    </w:p>
    <w:p w14:paraId="1AE68971" w14:textId="6B5EB876"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3998" w:history="1">
        <w:r w:rsidR="00E73CF4" w:rsidRPr="000B75B9">
          <w:rPr>
            <w:rStyle w:val="Hyperlink"/>
            <w:noProof/>
          </w:rPr>
          <w:t>Καταχώρηση 3:</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rPr>
          <w:t>sample.yaml</w:t>
        </w:r>
        <w:r w:rsidR="00E73CF4">
          <w:rPr>
            <w:noProof/>
            <w:webHidden/>
          </w:rPr>
          <w:tab/>
        </w:r>
        <w:r w:rsidR="00E73CF4">
          <w:rPr>
            <w:noProof/>
            <w:webHidden/>
          </w:rPr>
          <w:fldChar w:fldCharType="begin"/>
        </w:r>
        <w:r w:rsidR="00E73CF4">
          <w:rPr>
            <w:noProof/>
            <w:webHidden/>
          </w:rPr>
          <w:instrText xml:space="preserve"> PAGEREF _Toc168833998 \h </w:instrText>
        </w:r>
        <w:r w:rsidR="00E73CF4">
          <w:rPr>
            <w:noProof/>
            <w:webHidden/>
          </w:rPr>
        </w:r>
        <w:r w:rsidR="00E73CF4">
          <w:rPr>
            <w:noProof/>
            <w:webHidden/>
          </w:rPr>
          <w:fldChar w:fldCharType="separate"/>
        </w:r>
        <w:r w:rsidR="00061B9E">
          <w:rPr>
            <w:noProof/>
            <w:webHidden/>
          </w:rPr>
          <w:t>7</w:t>
        </w:r>
        <w:r w:rsidR="00E73CF4">
          <w:rPr>
            <w:noProof/>
            <w:webHidden/>
          </w:rPr>
          <w:fldChar w:fldCharType="end"/>
        </w:r>
      </w:hyperlink>
    </w:p>
    <w:p w14:paraId="193372B2" w14:textId="056B7A77"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3999" w:history="1">
        <w:r w:rsidR="00E73CF4" w:rsidRPr="000B75B9">
          <w:rPr>
            <w:rStyle w:val="Hyperlink"/>
            <w:noProof/>
          </w:rPr>
          <w:t>Καταχώρηση 4:</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rPr>
          <w:t>sample.proto</w:t>
        </w:r>
        <w:r w:rsidR="00E73CF4">
          <w:rPr>
            <w:noProof/>
            <w:webHidden/>
          </w:rPr>
          <w:tab/>
        </w:r>
        <w:r w:rsidR="00E73CF4">
          <w:rPr>
            <w:noProof/>
            <w:webHidden/>
          </w:rPr>
          <w:fldChar w:fldCharType="begin"/>
        </w:r>
        <w:r w:rsidR="00E73CF4">
          <w:rPr>
            <w:noProof/>
            <w:webHidden/>
          </w:rPr>
          <w:instrText xml:space="preserve"> PAGEREF _Toc168833999 \h </w:instrText>
        </w:r>
        <w:r w:rsidR="00E73CF4">
          <w:rPr>
            <w:noProof/>
            <w:webHidden/>
          </w:rPr>
        </w:r>
        <w:r w:rsidR="00E73CF4">
          <w:rPr>
            <w:noProof/>
            <w:webHidden/>
          </w:rPr>
          <w:fldChar w:fldCharType="separate"/>
        </w:r>
        <w:r w:rsidR="00061B9E">
          <w:rPr>
            <w:noProof/>
            <w:webHidden/>
          </w:rPr>
          <w:t>13</w:t>
        </w:r>
        <w:r w:rsidR="00E73CF4">
          <w:rPr>
            <w:noProof/>
            <w:webHidden/>
          </w:rPr>
          <w:fldChar w:fldCharType="end"/>
        </w:r>
      </w:hyperlink>
    </w:p>
    <w:p w14:paraId="65C3C471" w14:textId="1FCFAD50"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0" w:history="1">
        <w:r w:rsidR="00E73CF4" w:rsidRPr="000B75B9">
          <w:rPr>
            <w:rStyle w:val="Hyperlink"/>
            <w:noProof/>
          </w:rPr>
          <w:t>Καταχώρηση 5:</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ample.cpp</w:t>
        </w:r>
        <w:r w:rsidR="00E73CF4">
          <w:rPr>
            <w:noProof/>
            <w:webHidden/>
          </w:rPr>
          <w:tab/>
        </w:r>
        <w:r w:rsidR="00E73CF4">
          <w:rPr>
            <w:noProof/>
            <w:webHidden/>
          </w:rPr>
          <w:fldChar w:fldCharType="begin"/>
        </w:r>
        <w:r w:rsidR="00E73CF4">
          <w:rPr>
            <w:noProof/>
            <w:webHidden/>
          </w:rPr>
          <w:instrText xml:space="preserve"> PAGEREF _Toc168834000 \h </w:instrText>
        </w:r>
        <w:r w:rsidR="00E73CF4">
          <w:rPr>
            <w:noProof/>
            <w:webHidden/>
          </w:rPr>
        </w:r>
        <w:r w:rsidR="00E73CF4">
          <w:rPr>
            <w:noProof/>
            <w:webHidden/>
          </w:rPr>
          <w:fldChar w:fldCharType="separate"/>
        </w:r>
        <w:r w:rsidR="00061B9E">
          <w:rPr>
            <w:noProof/>
            <w:webHidden/>
          </w:rPr>
          <w:t>14</w:t>
        </w:r>
        <w:r w:rsidR="00E73CF4">
          <w:rPr>
            <w:noProof/>
            <w:webHidden/>
          </w:rPr>
          <w:fldChar w:fldCharType="end"/>
        </w:r>
      </w:hyperlink>
    </w:p>
    <w:p w14:paraId="22542295" w14:textId="00907BD0"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1" w:history="1">
        <w:r w:rsidR="00E73CF4" w:rsidRPr="000B75B9">
          <w:rPr>
            <w:rStyle w:val="Hyperlink"/>
            <w:noProof/>
          </w:rPr>
          <w:t>Καταχώρηση 6:</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ffiSample.py</w:t>
        </w:r>
        <w:r w:rsidR="00E73CF4">
          <w:rPr>
            <w:noProof/>
            <w:webHidden/>
          </w:rPr>
          <w:tab/>
        </w:r>
        <w:r w:rsidR="00E73CF4">
          <w:rPr>
            <w:noProof/>
            <w:webHidden/>
          </w:rPr>
          <w:fldChar w:fldCharType="begin"/>
        </w:r>
        <w:r w:rsidR="00E73CF4">
          <w:rPr>
            <w:noProof/>
            <w:webHidden/>
          </w:rPr>
          <w:instrText xml:space="preserve"> PAGEREF _Toc168834001 \h </w:instrText>
        </w:r>
        <w:r w:rsidR="00E73CF4">
          <w:rPr>
            <w:noProof/>
            <w:webHidden/>
          </w:rPr>
        </w:r>
        <w:r w:rsidR="00E73CF4">
          <w:rPr>
            <w:noProof/>
            <w:webHidden/>
          </w:rPr>
          <w:fldChar w:fldCharType="separate"/>
        </w:r>
        <w:r w:rsidR="00061B9E">
          <w:rPr>
            <w:noProof/>
            <w:webHidden/>
          </w:rPr>
          <w:t>17</w:t>
        </w:r>
        <w:r w:rsidR="00E73CF4">
          <w:rPr>
            <w:noProof/>
            <w:webHidden/>
          </w:rPr>
          <w:fldChar w:fldCharType="end"/>
        </w:r>
      </w:hyperlink>
    </w:p>
    <w:p w14:paraId="10BF6774" w14:textId="5DFBEB71"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2" w:history="1">
        <w:r w:rsidR="00E73CF4" w:rsidRPr="000B75B9">
          <w:rPr>
            <w:rStyle w:val="Hyperlink"/>
            <w:noProof/>
          </w:rPr>
          <w:t>Καταχώρηση 7:</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ffiSample.cpp</w:t>
        </w:r>
        <w:r w:rsidR="00E73CF4">
          <w:rPr>
            <w:noProof/>
            <w:webHidden/>
          </w:rPr>
          <w:tab/>
        </w:r>
        <w:r w:rsidR="00E73CF4">
          <w:rPr>
            <w:noProof/>
            <w:webHidden/>
          </w:rPr>
          <w:fldChar w:fldCharType="begin"/>
        </w:r>
        <w:r w:rsidR="00E73CF4">
          <w:rPr>
            <w:noProof/>
            <w:webHidden/>
          </w:rPr>
          <w:instrText xml:space="preserve"> PAGEREF _Toc168834002 \h </w:instrText>
        </w:r>
        <w:r w:rsidR="00E73CF4">
          <w:rPr>
            <w:noProof/>
            <w:webHidden/>
          </w:rPr>
        </w:r>
        <w:r w:rsidR="00E73CF4">
          <w:rPr>
            <w:noProof/>
            <w:webHidden/>
          </w:rPr>
          <w:fldChar w:fldCharType="separate"/>
        </w:r>
        <w:r w:rsidR="00061B9E">
          <w:rPr>
            <w:noProof/>
            <w:webHidden/>
          </w:rPr>
          <w:t>18</w:t>
        </w:r>
        <w:r w:rsidR="00E73CF4">
          <w:rPr>
            <w:noProof/>
            <w:webHidden/>
          </w:rPr>
          <w:fldChar w:fldCharType="end"/>
        </w:r>
      </w:hyperlink>
    </w:p>
    <w:p w14:paraId="19F07EE5" w14:textId="01259786"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3" w:history="1">
        <w:r w:rsidR="00E73CF4" w:rsidRPr="000B75B9">
          <w:rPr>
            <w:rStyle w:val="Hyperlink"/>
            <w:noProof/>
          </w:rPr>
          <w:t>Καταχώρηση 8:</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DataContainer struct</w:t>
        </w:r>
        <w:r w:rsidR="00E73CF4">
          <w:rPr>
            <w:noProof/>
            <w:webHidden/>
          </w:rPr>
          <w:tab/>
        </w:r>
        <w:r w:rsidR="00E73CF4">
          <w:rPr>
            <w:noProof/>
            <w:webHidden/>
          </w:rPr>
          <w:fldChar w:fldCharType="begin"/>
        </w:r>
        <w:r w:rsidR="00E73CF4">
          <w:rPr>
            <w:noProof/>
            <w:webHidden/>
          </w:rPr>
          <w:instrText xml:space="preserve"> PAGEREF _Toc168834003 \h </w:instrText>
        </w:r>
        <w:r w:rsidR="00E73CF4">
          <w:rPr>
            <w:noProof/>
            <w:webHidden/>
          </w:rPr>
        </w:r>
        <w:r w:rsidR="00E73CF4">
          <w:rPr>
            <w:noProof/>
            <w:webHidden/>
          </w:rPr>
          <w:fldChar w:fldCharType="separate"/>
        </w:r>
        <w:r w:rsidR="00061B9E">
          <w:rPr>
            <w:noProof/>
            <w:webHidden/>
          </w:rPr>
          <w:t>34</w:t>
        </w:r>
        <w:r w:rsidR="00E73CF4">
          <w:rPr>
            <w:noProof/>
            <w:webHidden/>
          </w:rPr>
          <w:fldChar w:fldCharType="end"/>
        </w:r>
      </w:hyperlink>
    </w:p>
    <w:p w14:paraId="3A40E20C" w14:textId="24705E48"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4" w:history="1">
        <w:r w:rsidR="00E73CF4" w:rsidRPr="000B75B9">
          <w:rPr>
            <w:rStyle w:val="Hyperlink"/>
            <w:noProof/>
          </w:rPr>
          <w:t>Καταχώρηση 9:</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Data struct</w:t>
        </w:r>
        <w:r w:rsidR="00E73CF4">
          <w:rPr>
            <w:noProof/>
            <w:webHidden/>
          </w:rPr>
          <w:tab/>
        </w:r>
        <w:r w:rsidR="00E73CF4">
          <w:rPr>
            <w:noProof/>
            <w:webHidden/>
          </w:rPr>
          <w:fldChar w:fldCharType="begin"/>
        </w:r>
        <w:r w:rsidR="00E73CF4">
          <w:rPr>
            <w:noProof/>
            <w:webHidden/>
          </w:rPr>
          <w:instrText xml:space="preserve"> PAGEREF _Toc168834004 \h </w:instrText>
        </w:r>
        <w:r w:rsidR="00E73CF4">
          <w:rPr>
            <w:noProof/>
            <w:webHidden/>
          </w:rPr>
        </w:r>
        <w:r w:rsidR="00E73CF4">
          <w:rPr>
            <w:noProof/>
            <w:webHidden/>
          </w:rPr>
          <w:fldChar w:fldCharType="separate"/>
        </w:r>
        <w:r w:rsidR="00061B9E">
          <w:rPr>
            <w:noProof/>
            <w:webHidden/>
          </w:rPr>
          <w:t>34</w:t>
        </w:r>
        <w:r w:rsidR="00E73CF4">
          <w:rPr>
            <w:noProof/>
            <w:webHidden/>
          </w:rPr>
          <w:fldChar w:fldCharType="end"/>
        </w:r>
      </w:hyperlink>
    </w:p>
    <w:p w14:paraId="662CAB71" w14:textId="27E48586"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5" w:history="1">
        <w:r w:rsidR="00E73CF4" w:rsidRPr="000B75B9">
          <w:rPr>
            <w:rStyle w:val="Hyperlink"/>
            <w:noProof/>
          </w:rPr>
          <w:t>Καταχώρηση 10:</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 – Global Variables</w:t>
        </w:r>
        <w:r w:rsidR="00E73CF4">
          <w:rPr>
            <w:noProof/>
            <w:webHidden/>
          </w:rPr>
          <w:tab/>
        </w:r>
        <w:r w:rsidR="00E73CF4">
          <w:rPr>
            <w:noProof/>
            <w:webHidden/>
          </w:rPr>
          <w:fldChar w:fldCharType="begin"/>
        </w:r>
        <w:r w:rsidR="00E73CF4">
          <w:rPr>
            <w:noProof/>
            <w:webHidden/>
          </w:rPr>
          <w:instrText xml:space="preserve"> PAGEREF _Toc168834005 \h </w:instrText>
        </w:r>
        <w:r w:rsidR="00E73CF4">
          <w:rPr>
            <w:noProof/>
            <w:webHidden/>
          </w:rPr>
        </w:r>
        <w:r w:rsidR="00E73CF4">
          <w:rPr>
            <w:noProof/>
            <w:webHidden/>
          </w:rPr>
          <w:fldChar w:fldCharType="separate"/>
        </w:r>
        <w:r w:rsidR="00061B9E">
          <w:rPr>
            <w:noProof/>
            <w:webHidden/>
          </w:rPr>
          <w:t>35</w:t>
        </w:r>
        <w:r w:rsidR="00E73CF4">
          <w:rPr>
            <w:noProof/>
            <w:webHidden/>
          </w:rPr>
          <w:fldChar w:fldCharType="end"/>
        </w:r>
      </w:hyperlink>
    </w:p>
    <w:p w14:paraId="5AB9FA05" w14:textId="191080B5"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6" w:history="1">
        <w:r w:rsidR="00E73CF4" w:rsidRPr="000B75B9">
          <w:rPr>
            <w:rStyle w:val="Hyperlink"/>
            <w:noProof/>
          </w:rPr>
          <w:t>Καταχώρηση 11:</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setSavePath</w:t>
        </w:r>
        <w:r w:rsidR="00E73CF4">
          <w:rPr>
            <w:noProof/>
            <w:webHidden/>
          </w:rPr>
          <w:tab/>
        </w:r>
        <w:r w:rsidR="00E73CF4">
          <w:rPr>
            <w:noProof/>
            <w:webHidden/>
          </w:rPr>
          <w:fldChar w:fldCharType="begin"/>
        </w:r>
        <w:r w:rsidR="00E73CF4">
          <w:rPr>
            <w:noProof/>
            <w:webHidden/>
          </w:rPr>
          <w:instrText xml:space="preserve"> PAGEREF _Toc168834006 \h </w:instrText>
        </w:r>
        <w:r w:rsidR="00E73CF4">
          <w:rPr>
            <w:noProof/>
            <w:webHidden/>
          </w:rPr>
        </w:r>
        <w:r w:rsidR="00E73CF4">
          <w:rPr>
            <w:noProof/>
            <w:webHidden/>
          </w:rPr>
          <w:fldChar w:fldCharType="separate"/>
        </w:r>
        <w:r w:rsidR="00061B9E">
          <w:rPr>
            <w:noProof/>
            <w:webHidden/>
          </w:rPr>
          <w:t>36</w:t>
        </w:r>
        <w:r w:rsidR="00E73CF4">
          <w:rPr>
            <w:noProof/>
            <w:webHidden/>
          </w:rPr>
          <w:fldChar w:fldCharType="end"/>
        </w:r>
      </w:hyperlink>
    </w:p>
    <w:p w14:paraId="2BB98834" w14:textId="40FBA185"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7" w:history="1">
        <w:r w:rsidR="00E73CF4" w:rsidRPr="000B75B9">
          <w:rPr>
            <w:rStyle w:val="Hyperlink"/>
            <w:noProof/>
          </w:rPr>
          <w:t>Καταχώρηση 12:</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getSavePath</w:t>
        </w:r>
        <w:r w:rsidR="00E73CF4">
          <w:rPr>
            <w:noProof/>
            <w:webHidden/>
          </w:rPr>
          <w:tab/>
        </w:r>
        <w:r w:rsidR="00E73CF4">
          <w:rPr>
            <w:noProof/>
            <w:webHidden/>
          </w:rPr>
          <w:fldChar w:fldCharType="begin"/>
        </w:r>
        <w:r w:rsidR="00E73CF4">
          <w:rPr>
            <w:noProof/>
            <w:webHidden/>
          </w:rPr>
          <w:instrText xml:space="preserve"> PAGEREF _Toc168834007 \h </w:instrText>
        </w:r>
        <w:r w:rsidR="00E73CF4">
          <w:rPr>
            <w:noProof/>
            <w:webHidden/>
          </w:rPr>
        </w:r>
        <w:r w:rsidR="00E73CF4">
          <w:rPr>
            <w:noProof/>
            <w:webHidden/>
          </w:rPr>
          <w:fldChar w:fldCharType="separate"/>
        </w:r>
        <w:r w:rsidR="00061B9E">
          <w:rPr>
            <w:noProof/>
            <w:webHidden/>
          </w:rPr>
          <w:t>36</w:t>
        </w:r>
        <w:r w:rsidR="00E73CF4">
          <w:rPr>
            <w:noProof/>
            <w:webHidden/>
          </w:rPr>
          <w:fldChar w:fldCharType="end"/>
        </w:r>
      </w:hyperlink>
    </w:p>
    <w:p w14:paraId="07AB0C6F" w14:textId="3E940BAB"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8" w:history="1">
        <w:r w:rsidR="00E73CF4" w:rsidRPr="000B75B9">
          <w:rPr>
            <w:rStyle w:val="Hyperlink"/>
            <w:noProof/>
          </w:rPr>
          <w:t>Καταχώρηση 13:</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getSmri - decreaseSmri</w:t>
        </w:r>
        <w:r w:rsidR="00E73CF4">
          <w:rPr>
            <w:noProof/>
            <w:webHidden/>
          </w:rPr>
          <w:tab/>
        </w:r>
        <w:r w:rsidR="00E73CF4">
          <w:rPr>
            <w:noProof/>
            <w:webHidden/>
          </w:rPr>
          <w:fldChar w:fldCharType="begin"/>
        </w:r>
        <w:r w:rsidR="00E73CF4">
          <w:rPr>
            <w:noProof/>
            <w:webHidden/>
          </w:rPr>
          <w:instrText xml:space="preserve"> PAGEREF _Toc168834008 \h </w:instrText>
        </w:r>
        <w:r w:rsidR="00E73CF4">
          <w:rPr>
            <w:noProof/>
            <w:webHidden/>
          </w:rPr>
        </w:r>
        <w:r w:rsidR="00E73CF4">
          <w:rPr>
            <w:noProof/>
            <w:webHidden/>
          </w:rPr>
          <w:fldChar w:fldCharType="separate"/>
        </w:r>
        <w:r w:rsidR="00061B9E">
          <w:rPr>
            <w:noProof/>
            <w:webHidden/>
          </w:rPr>
          <w:t>37</w:t>
        </w:r>
        <w:r w:rsidR="00E73CF4">
          <w:rPr>
            <w:noProof/>
            <w:webHidden/>
          </w:rPr>
          <w:fldChar w:fldCharType="end"/>
        </w:r>
      </w:hyperlink>
    </w:p>
    <w:p w14:paraId="4808B41F" w14:textId="5365F10E"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09" w:history="1">
        <w:r w:rsidR="00E73CF4" w:rsidRPr="000B75B9">
          <w:rPr>
            <w:rStyle w:val="Hyperlink"/>
            <w:noProof/>
          </w:rPr>
          <w:t>Καταχώρηση 14:</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getCurrentSmri</w:t>
        </w:r>
        <w:r w:rsidR="00E73CF4">
          <w:rPr>
            <w:noProof/>
            <w:webHidden/>
          </w:rPr>
          <w:tab/>
        </w:r>
        <w:r w:rsidR="00E73CF4">
          <w:rPr>
            <w:noProof/>
            <w:webHidden/>
          </w:rPr>
          <w:fldChar w:fldCharType="begin"/>
        </w:r>
        <w:r w:rsidR="00E73CF4">
          <w:rPr>
            <w:noProof/>
            <w:webHidden/>
          </w:rPr>
          <w:instrText xml:space="preserve"> PAGEREF _Toc168834009 \h </w:instrText>
        </w:r>
        <w:r w:rsidR="00E73CF4">
          <w:rPr>
            <w:noProof/>
            <w:webHidden/>
          </w:rPr>
        </w:r>
        <w:r w:rsidR="00E73CF4">
          <w:rPr>
            <w:noProof/>
            <w:webHidden/>
          </w:rPr>
          <w:fldChar w:fldCharType="separate"/>
        </w:r>
        <w:r w:rsidR="00061B9E">
          <w:rPr>
            <w:noProof/>
            <w:webHidden/>
          </w:rPr>
          <w:t>37</w:t>
        </w:r>
        <w:r w:rsidR="00E73CF4">
          <w:rPr>
            <w:noProof/>
            <w:webHidden/>
          </w:rPr>
          <w:fldChar w:fldCharType="end"/>
        </w:r>
      </w:hyperlink>
    </w:p>
    <w:p w14:paraId="10F2F323" w14:textId="32EF0AE0"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0" w:history="1">
        <w:r w:rsidR="00E73CF4" w:rsidRPr="000B75B9">
          <w:rPr>
            <w:rStyle w:val="Hyperlink"/>
            <w:noProof/>
          </w:rPr>
          <w:t>Καταχώρηση 15:</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deleteSmriData</w:t>
        </w:r>
        <w:r w:rsidR="00E73CF4">
          <w:rPr>
            <w:noProof/>
            <w:webHidden/>
          </w:rPr>
          <w:tab/>
        </w:r>
        <w:r w:rsidR="00E73CF4">
          <w:rPr>
            <w:noProof/>
            <w:webHidden/>
          </w:rPr>
          <w:fldChar w:fldCharType="begin"/>
        </w:r>
        <w:r w:rsidR="00E73CF4">
          <w:rPr>
            <w:noProof/>
            <w:webHidden/>
          </w:rPr>
          <w:instrText xml:space="preserve"> PAGEREF _Toc168834010 \h </w:instrText>
        </w:r>
        <w:r w:rsidR="00E73CF4">
          <w:rPr>
            <w:noProof/>
            <w:webHidden/>
          </w:rPr>
        </w:r>
        <w:r w:rsidR="00E73CF4">
          <w:rPr>
            <w:noProof/>
            <w:webHidden/>
          </w:rPr>
          <w:fldChar w:fldCharType="separate"/>
        </w:r>
        <w:r w:rsidR="00061B9E">
          <w:rPr>
            <w:noProof/>
            <w:webHidden/>
          </w:rPr>
          <w:t>37</w:t>
        </w:r>
        <w:r w:rsidR="00E73CF4">
          <w:rPr>
            <w:noProof/>
            <w:webHidden/>
          </w:rPr>
          <w:fldChar w:fldCharType="end"/>
        </w:r>
      </w:hyperlink>
    </w:p>
    <w:p w14:paraId="53665271" w14:textId="4D0D06D7"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1" w:history="1">
        <w:r w:rsidR="00E73CF4" w:rsidRPr="000B75B9">
          <w:rPr>
            <w:rStyle w:val="Hyperlink"/>
            <w:noProof/>
          </w:rPr>
          <w:t>Καταχώρηση 16:</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cacheData</w:t>
        </w:r>
        <w:r w:rsidR="00E73CF4">
          <w:rPr>
            <w:noProof/>
            <w:webHidden/>
          </w:rPr>
          <w:tab/>
        </w:r>
        <w:r w:rsidR="00E73CF4">
          <w:rPr>
            <w:noProof/>
            <w:webHidden/>
          </w:rPr>
          <w:fldChar w:fldCharType="begin"/>
        </w:r>
        <w:r w:rsidR="00E73CF4">
          <w:rPr>
            <w:noProof/>
            <w:webHidden/>
          </w:rPr>
          <w:instrText xml:space="preserve"> PAGEREF _Toc168834011 \h </w:instrText>
        </w:r>
        <w:r w:rsidR="00E73CF4">
          <w:rPr>
            <w:noProof/>
            <w:webHidden/>
          </w:rPr>
        </w:r>
        <w:r w:rsidR="00E73CF4">
          <w:rPr>
            <w:noProof/>
            <w:webHidden/>
          </w:rPr>
          <w:fldChar w:fldCharType="separate"/>
        </w:r>
        <w:r w:rsidR="00061B9E">
          <w:rPr>
            <w:noProof/>
            <w:webHidden/>
          </w:rPr>
          <w:t>38</w:t>
        </w:r>
        <w:r w:rsidR="00E73CF4">
          <w:rPr>
            <w:noProof/>
            <w:webHidden/>
          </w:rPr>
          <w:fldChar w:fldCharType="end"/>
        </w:r>
      </w:hyperlink>
    </w:p>
    <w:p w14:paraId="177592E5" w14:textId="4486D883"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2" w:history="1">
        <w:r w:rsidR="00E73CF4" w:rsidRPr="000B75B9">
          <w:rPr>
            <w:rStyle w:val="Hyperlink"/>
            <w:noProof/>
          </w:rPr>
          <w:t>Καταχώρηση 17:</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getData</w:t>
        </w:r>
        <w:r w:rsidR="00E73CF4">
          <w:rPr>
            <w:noProof/>
            <w:webHidden/>
          </w:rPr>
          <w:tab/>
        </w:r>
        <w:r w:rsidR="00E73CF4">
          <w:rPr>
            <w:noProof/>
            <w:webHidden/>
          </w:rPr>
          <w:fldChar w:fldCharType="begin"/>
        </w:r>
        <w:r w:rsidR="00E73CF4">
          <w:rPr>
            <w:noProof/>
            <w:webHidden/>
          </w:rPr>
          <w:instrText xml:space="preserve"> PAGEREF _Toc168834012 \h </w:instrText>
        </w:r>
        <w:r w:rsidR="00E73CF4">
          <w:rPr>
            <w:noProof/>
            <w:webHidden/>
          </w:rPr>
        </w:r>
        <w:r w:rsidR="00E73CF4">
          <w:rPr>
            <w:noProof/>
            <w:webHidden/>
          </w:rPr>
          <w:fldChar w:fldCharType="separate"/>
        </w:r>
        <w:r w:rsidR="00061B9E">
          <w:rPr>
            <w:noProof/>
            <w:webHidden/>
          </w:rPr>
          <w:t>39</w:t>
        </w:r>
        <w:r w:rsidR="00E73CF4">
          <w:rPr>
            <w:noProof/>
            <w:webHidden/>
          </w:rPr>
          <w:fldChar w:fldCharType="end"/>
        </w:r>
      </w:hyperlink>
    </w:p>
    <w:p w14:paraId="14910681" w14:textId="4D833D9D"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3" w:history="1">
        <w:r w:rsidR="00E73CF4" w:rsidRPr="000B75B9">
          <w:rPr>
            <w:rStyle w:val="Hyperlink"/>
            <w:noProof/>
          </w:rPr>
          <w:t>Καταχώρηση 18:</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getRefSmris</w:t>
        </w:r>
        <w:r w:rsidR="00E73CF4">
          <w:rPr>
            <w:noProof/>
            <w:webHidden/>
          </w:rPr>
          <w:tab/>
        </w:r>
        <w:r w:rsidR="00E73CF4">
          <w:rPr>
            <w:noProof/>
            <w:webHidden/>
          </w:rPr>
          <w:fldChar w:fldCharType="begin"/>
        </w:r>
        <w:r w:rsidR="00E73CF4">
          <w:rPr>
            <w:noProof/>
            <w:webHidden/>
          </w:rPr>
          <w:instrText xml:space="preserve"> PAGEREF _Toc168834013 \h </w:instrText>
        </w:r>
        <w:r w:rsidR="00E73CF4">
          <w:rPr>
            <w:noProof/>
            <w:webHidden/>
          </w:rPr>
        </w:r>
        <w:r w:rsidR="00E73CF4">
          <w:rPr>
            <w:noProof/>
            <w:webHidden/>
          </w:rPr>
          <w:fldChar w:fldCharType="separate"/>
        </w:r>
        <w:r w:rsidR="00061B9E">
          <w:rPr>
            <w:noProof/>
            <w:webHidden/>
          </w:rPr>
          <w:t>39</w:t>
        </w:r>
        <w:r w:rsidR="00E73CF4">
          <w:rPr>
            <w:noProof/>
            <w:webHidden/>
          </w:rPr>
          <w:fldChar w:fldCharType="end"/>
        </w:r>
      </w:hyperlink>
    </w:p>
    <w:p w14:paraId="1AB335E4" w14:textId="1FF5B0D8"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4" w:history="1">
        <w:r w:rsidR="00E73CF4" w:rsidRPr="000B75B9">
          <w:rPr>
            <w:rStyle w:val="Hyperlink"/>
            <w:noProof/>
          </w:rPr>
          <w:t>Καταχώρηση 19:</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packData</w:t>
        </w:r>
        <w:r w:rsidR="00E73CF4">
          <w:rPr>
            <w:noProof/>
            <w:webHidden/>
          </w:rPr>
          <w:tab/>
        </w:r>
        <w:r w:rsidR="00E73CF4">
          <w:rPr>
            <w:noProof/>
            <w:webHidden/>
          </w:rPr>
          <w:fldChar w:fldCharType="begin"/>
        </w:r>
        <w:r w:rsidR="00E73CF4">
          <w:rPr>
            <w:noProof/>
            <w:webHidden/>
          </w:rPr>
          <w:instrText xml:space="preserve"> PAGEREF _Toc168834014 \h </w:instrText>
        </w:r>
        <w:r w:rsidR="00E73CF4">
          <w:rPr>
            <w:noProof/>
            <w:webHidden/>
          </w:rPr>
        </w:r>
        <w:r w:rsidR="00E73CF4">
          <w:rPr>
            <w:noProof/>
            <w:webHidden/>
          </w:rPr>
          <w:fldChar w:fldCharType="separate"/>
        </w:r>
        <w:r w:rsidR="00061B9E">
          <w:rPr>
            <w:noProof/>
            <w:webHidden/>
          </w:rPr>
          <w:t>40</w:t>
        </w:r>
        <w:r w:rsidR="00E73CF4">
          <w:rPr>
            <w:noProof/>
            <w:webHidden/>
          </w:rPr>
          <w:fldChar w:fldCharType="end"/>
        </w:r>
      </w:hyperlink>
    </w:p>
    <w:p w14:paraId="68273A0D" w14:textId="779C9F2F"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5" w:history="1">
        <w:r w:rsidR="00E73CF4" w:rsidRPr="000B75B9">
          <w:rPr>
            <w:rStyle w:val="Hyperlink"/>
            <w:noProof/>
          </w:rPr>
          <w:t>Καταχώρηση 20:</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unpackData</w:t>
        </w:r>
        <w:r w:rsidR="00E73CF4">
          <w:rPr>
            <w:noProof/>
            <w:webHidden/>
          </w:rPr>
          <w:tab/>
        </w:r>
        <w:r w:rsidR="00E73CF4">
          <w:rPr>
            <w:noProof/>
            <w:webHidden/>
          </w:rPr>
          <w:fldChar w:fldCharType="begin"/>
        </w:r>
        <w:r w:rsidR="00E73CF4">
          <w:rPr>
            <w:noProof/>
            <w:webHidden/>
          </w:rPr>
          <w:instrText xml:space="preserve"> PAGEREF _Toc168834015 \h </w:instrText>
        </w:r>
        <w:r w:rsidR="00E73CF4">
          <w:rPr>
            <w:noProof/>
            <w:webHidden/>
          </w:rPr>
        </w:r>
        <w:r w:rsidR="00E73CF4">
          <w:rPr>
            <w:noProof/>
            <w:webHidden/>
          </w:rPr>
          <w:fldChar w:fldCharType="separate"/>
        </w:r>
        <w:r w:rsidR="00061B9E">
          <w:rPr>
            <w:noProof/>
            <w:webHidden/>
          </w:rPr>
          <w:t>40</w:t>
        </w:r>
        <w:r w:rsidR="00E73CF4">
          <w:rPr>
            <w:noProof/>
            <w:webHidden/>
          </w:rPr>
          <w:fldChar w:fldCharType="end"/>
        </w:r>
      </w:hyperlink>
    </w:p>
    <w:p w14:paraId="43EAF6D7" w14:textId="16A553D2"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6" w:history="1">
        <w:r w:rsidR="00E73CF4" w:rsidRPr="000B75B9">
          <w:rPr>
            <w:rStyle w:val="Hyperlink"/>
            <w:noProof/>
          </w:rPr>
          <w:t>Καταχώρηση 21:</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setLoadFileName</w:t>
        </w:r>
        <w:r w:rsidR="00E73CF4">
          <w:rPr>
            <w:noProof/>
            <w:webHidden/>
          </w:rPr>
          <w:tab/>
        </w:r>
        <w:r w:rsidR="00E73CF4">
          <w:rPr>
            <w:noProof/>
            <w:webHidden/>
          </w:rPr>
          <w:fldChar w:fldCharType="begin"/>
        </w:r>
        <w:r w:rsidR="00E73CF4">
          <w:rPr>
            <w:noProof/>
            <w:webHidden/>
          </w:rPr>
          <w:instrText xml:space="preserve"> PAGEREF _Toc168834016 \h </w:instrText>
        </w:r>
        <w:r w:rsidR="00E73CF4">
          <w:rPr>
            <w:noProof/>
            <w:webHidden/>
          </w:rPr>
        </w:r>
        <w:r w:rsidR="00E73CF4">
          <w:rPr>
            <w:noProof/>
            <w:webHidden/>
          </w:rPr>
          <w:fldChar w:fldCharType="separate"/>
        </w:r>
        <w:r w:rsidR="00061B9E">
          <w:rPr>
            <w:noProof/>
            <w:webHidden/>
          </w:rPr>
          <w:t>41</w:t>
        </w:r>
        <w:r w:rsidR="00E73CF4">
          <w:rPr>
            <w:noProof/>
            <w:webHidden/>
          </w:rPr>
          <w:fldChar w:fldCharType="end"/>
        </w:r>
      </w:hyperlink>
    </w:p>
    <w:p w14:paraId="280C6216" w14:textId="4BEF17E6"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7" w:history="1">
        <w:r w:rsidR="00E73CF4" w:rsidRPr="000B75B9">
          <w:rPr>
            <w:rStyle w:val="Hyperlink"/>
            <w:noProof/>
          </w:rPr>
          <w:t>Καταχώρηση 22:</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resetSmri - resetCache</w:t>
        </w:r>
        <w:r w:rsidR="00E73CF4">
          <w:rPr>
            <w:noProof/>
            <w:webHidden/>
          </w:rPr>
          <w:tab/>
        </w:r>
        <w:r w:rsidR="00E73CF4">
          <w:rPr>
            <w:noProof/>
            <w:webHidden/>
          </w:rPr>
          <w:fldChar w:fldCharType="begin"/>
        </w:r>
        <w:r w:rsidR="00E73CF4">
          <w:rPr>
            <w:noProof/>
            <w:webHidden/>
          </w:rPr>
          <w:instrText xml:space="preserve"> PAGEREF _Toc168834017 \h </w:instrText>
        </w:r>
        <w:r w:rsidR="00E73CF4">
          <w:rPr>
            <w:noProof/>
            <w:webHidden/>
          </w:rPr>
        </w:r>
        <w:r w:rsidR="00E73CF4">
          <w:rPr>
            <w:noProof/>
            <w:webHidden/>
          </w:rPr>
          <w:fldChar w:fldCharType="separate"/>
        </w:r>
        <w:r w:rsidR="00061B9E">
          <w:rPr>
            <w:noProof/>
            <w:webHidden/>
          </w:rPr>
          <w:t>42</w:t>
        </w:r>
        <w:r w:rsidR="00E73CF4">
          <w:rPr>
            <w:noProof/>
            <w:webHidden/>
          </w:rPr>
          <w:fldChar w:fldCharType="end"/>
        </w:r>
      </w:hyperlink>
    </w:p>
    <w:p w14:paraId="7E1BA082" w14:textId="50002E17"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8" w:history="1">
        <w:r w:rsidR="00E73CF4" w:rsidRPr="000B75B9">
          <w:rPr>
            <w:rStyle w:val="Hyperlink"/>
            <w:noProof/>
          </w:rPr>
          <w:t>Καταχώρηση 23:</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LibraryUtils.h</w:t>
        </w:r>
        <w:r w:rsidR="00E73CF4">
          <w:rPr>
            <w:noProof/>
            <w:webHidden/>
          </w:rPr>
          <w:tab/>
        </w:r>
        <w:r w:rsidR="00E73CF4">
          <w:rPr>
            <w:noProof/>
            <w:webHidden/>
          </w:rPr>
          <w:fldChar w:fldCharType="begin"/>
        </w:r>
        <w:r w:rsidR="00E73CF4">
          <w:rPr>
            <w:noProof/>
            <w:webHidden/>
          </w:rPr>
          <w:instrText xml:space="preserve"> PAGEREF _Toc168834018 \h </w:instrText>
        </w:r>
        <w:r w:rsidR="00E73CF4">
          <w:rPr>
            <w:noProof/>
            <w:webHidden/>
          </w:rPr>
        </w:r>
        <w:r w:rsidR="00E73CF4">
          <w:rPr>
            <w:noProof/>
            <w:webHidden/>
          </w:rPr>
          <w:fldChar w:fldCharType="separate"/>
        </w:r>
        <w:r w:rsidR="00061B9E">
          <w:rPr>
            <w:noProof/>
            <w:webHidden/>
          </w:rPr>
          <w:t>43</w:t>
        </w:r>
        <w:r w:rsidR="00E73CF4">
          <w:rPr>
            <w:noProof/>
            <w:webHidden/>
          </w:rPr>
          <w:fldChar w:fldCharType="end"/>
        </w:r>
      </w:hyperlink>
    </w:p>
    <w:p w14:paraId="04E9961D" w14:textId="2261874F"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19" w:history="1">
        <w:r w:rsidR="00E73CF4" w:rsidRPr="000B75B9">
          <w:rPr>
            <w:rStyle w:val="Hyperlink"/>
            <w:noProof/>
          </w:rPr>
          <w:t>Καταχώρηση 24:</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LibraryUtils.getFileCount - getCurrentDate</w:t>
        </w:r>
        <w:r w:rsidR="00E73CF4">
          <w:rPr>
            <w:noProof/>
            <w:webHidden/>
          </w:rPr>
          <w:tab/>
        </w:r>
        <w:r w:rsidR="00E73CF4">
          <w:rPr>
            <w:noProof/>
            <w:webHidden/>
          </w:rPr>
          <w:fldChar w:fldCharType="begin"/>
        </w:r>
        <w:r w:rsidR="00E73CF4">
          <w:rPr>
            <w:noProof/>
            <w:webHidden/>
          </w:rPr>
          <w:instrText xml:space="preserve"> PAGEREF _Toc168834019 \h </w:instrText>
        </w:r>
        <w:r w:rsidR="00E73CF4">
          <w:rPr>
            <w:noProof/>
            <w:webHidden/>
          </w:rPr>
        </w:r>
        <w:r w:rsidR="00E73CF4">
          <w:rPr>
            <w:noProof/>
            <w:webHidden/>
          </w:rPr>
          <w:fldChar w:fldCharType="separate"/>
        </w:r>
        <w:r w:rsidR="00061B9E">
          <w:rPr>
            <w:noProof/>
            <w:webHidden/>
          </w:rPr>
          <w:t>43</w:t>
        </w:r>
        <w:r w:rsidR="00E73CF4">
          <w:rPr>
            <w:noProof/>
            <w:webHidden/>
          </w:rPr>
          <w:fldChar w:fldCharType="end"/>
        </w:r>
      </w:hyperlink>
    </w:p>
    <w:p w14:paraId="103085D1" w14:textId="517AFCB7"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0" w:history="1">
        <w:r w:rsidR="00E73CF4" w:rsidRPr="000B75B9">
          <w:rPr>
            <w:rStyle w:val="Hyperlink"/>
            <w:noProof/>
            <w:lang w:val="en-US"/>
          </w:rPr>
          <w:t>Καταχώρηση 25:</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LibraryUtils.formatSaveString – combinePath – handleSaveDirectory - fileExists</w:t>
        </w:r>
        <w:r w:rsidR="00E73CF4">
          <w:rPr>
            <w:noProof/>
            <w:webHidden/>
          </w:rPr>
          <w:tab/>
        </w:r>
        <w:r w:rsidR="00E73CF4">
          <w:rPr>
            <w:noProof/>
            <w:webHidden/>
          </w:rPr>
          <w:fldChar w:fldCharType="begin"/>
        </w:r>
        <w:r w:rsidR="00E73CF4">
          <w:rPr>
            <w:noProof/>
            <w:webHidden/>
          </w:rPr>
          <w:instrText xml:space="preserve"> PAGEREF _Toc168834020 \h </w:instrText>
        </w:r>
        <w:r w:rsidR="00E73CF4">
          <w:rPr>
            <w:noProof/>
            <w:webHidden/>
          </w:rPr>
        </w:r>
        <w:r w:rsidR="00E73CF4">
          <w:rPr>
            <w:noProof/>
            <w:webHidden/>
          </w:rPr>
          <w:fldChar w:fldCharType="separate"/>
        </w:r>
        <w:r w:rsidR="00061B9E">
          <w:rPr>
            <w:noProof/>
            <w:webHidden/>
          </w:rPr>
          <w:t>44</w:t>
        </w:r>
        <w:r w:rsidR="00E73CF4">
          <w:rPr>
            <w:noProof/>
            <w:webHidden/>
          </w:rPr>
          <w:fldChar w:fldCharType="end"/>
        </w:r>
      </w:hyperlink>
    </w:p>
    <w:p w14:paraId="308A6E01" w14:textId="3D6F7D50"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1" w:history="1">
        <w:r w:rsidR="00E73CF4" w:rsidRPr="000B75B9">
          <w:rPr>
            <w:rStyle w:val="Hyperlink"/>
            <w:noProof/>
          </w:rPr>
          <w:t>Καταχώρηση 26:</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h - SnapshotReturnCodes</w:t>
        </w:r>
        <w:r w:rsidR="00E73CF4">
          <w:rPr>
            <w:noProof/>
            <w:webHidden/>
          </w:rPr>
          <w:tab/>
        </w:r>
        <w:r w:rsidR="00E73CF4">
          <w:rPr>
            <w:noProof/>
            <w:webHidden/>
          </w:rPr>
          <w:fldChar w:fldCharType="begin"/>
        </w:r>
        <w:r w:rsidR="00E73CF4">
          <w:rPr>
            <w:noProof/>
            <w:webHidden/>
          </w:rPr>
          <w:instrText xml:space="preserve"> PAGEREF _Toc168834021 \h </w:instrText>
        </w:r>
        <w:r w:rsidR="00E73CF4">
          <w:rPr>
            <w:noProof/>
            <w:webHidden/>
          </w:rPr>
        </w:r>
        <w:r w:rsidR="00E73CF4">
          <w:rPr>
            <w:noProof/>
            <w:webHidden/>
          </w:rPr>
          <w:fldChar w:fldCharType="separate"/>
        </w:r>
        <w:r w:rsidR="00061B9E">
          <w:rPr>
            <w:noProof/>
            <w:webHidden/>
          </w:rPr>
          <w:t>45</w:t>
        </w:r>
        <w:r w:rsidR="00E73CF4">
          <w:rPr>
            <w:noProof/>
            <w:webHidden/>
          </w:rPr>
          <w:fldChar w:fldCharType="end"/>
        </w:r>
      </w:hyperlink>
    </w:p>
    <w:p w14:paraId="49AAF65A" w14:textId="731303D8"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2" w:history="1">
        <w:r w:rsidR="00E73CF4" w:rsidRPr="000B75B9">
          <w:rPr>
            <w:rStyle w:val="Hyperlink"/>
            <w:noProof/>
          </w:rPr>
          <w:t>Καταχώρηση 27:</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ch.h</w:t>
        </w:r>
        <w:r w:rsidR="00E73CF4">
          <w:rPr>
            <w:noProof/>
            <w:webHidden/>
          </w:rPr>
          <w:tab/>
        </w:r>
        <w:r w:rsidR="00E73CF4">
          <w:rPr>
            <w:noProof/>
            <w:webHidden/>
          </w:rPr>
          <w:fldChar w:fldCharType="begin"/>
        </w:r>
        <w:r w:rsidR="00E73CF4">
          <w:rPr>
            <w:noProof/>
            <w:webHidden/>
          </w:rPr>
          <w:instrText xml:space="preserve"> PAGEREF _Toc168834022 \h </w:instrText>
        </w:r>
        <w:r w:rsidR="00E73CF4">
          <w:rPr>
            <w:noProof/>
            <w:webHidden/>
          </w:rPr>
        </w:r>
        <w:r w:rsidR="00E73CF4">
          <w:rPr>
            <w:noProof/>
            <w:webHidden/>
          </w:rPr>
          <w:fldChar w:fldCharType="separate"/>
        </w:r>
        <w:r w:rsidR="00061B9E">
          <w:rPr>
            <w:noProof/>
            <w:webHidden/>
          </w:rPr>
          <w:t>45</w:t>
        </w:r>
        <w:r w:rsidR="00E73CF4">
          <w:rPr>
            <w:noProof/>
            <w:webHidden/>
          </w:rPr>
          <w:fldChar w:fldCharType="end"/>
        </w:r>
      </w:hyperlink>
    </w:p>
    <w:p w14:paraId="3EB9BA4E" w14:textId="553EAA4D"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3" w:history="1">
        <w:r w:rsidR="00E73CF4" w:rsidRPr="000B75B9">
          <w:rPr>
            <w:rStyle w:val="Hyperlink"/>
            <w:noProof/>
          </w:rPr>
          <w:t>Καταχώρηση 28:</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h – SNAPSHOT_EXPORTS</w:t>
        </w:r>
        <w:r w:rsidR="00E73CF4">
          <w:rPr>
            <w:noProof/>
            <w:webHidden/>
          </w:rPr>
          <w:tab/>
        </w:r>
        <w:r w:rsidR="00E73CF4">
          <w:rPr>
            <w:noProof/>
            <w:webHidden/>
          </w:rPr>
          <w:fldChar w:fldCharType="begin"/>
        </w:r>
        <w:r w:rsidR="00E73CF4">
          <w:rPr>
            <w:noProof/>
            <w:webHidden/>
          </w:rPr>
          <w:instrText xml:space="preserve"> PAGEREF _Toc168834023 \h </w:instrText>
        </w:r>
        <w:r w:rsidR="00E73CF4">
          <w:rPr>
            <w:noProof/>
            <w:webHidden/>
          </w:rPr>
        </w:r>
        <w:r w:rsidR="00E73CF4">
          <w:rPr>
            <w:noProof/>
            <w:webHidden/>
          </w:rPr>
          <w:fldChar w:fldCharType="separate"/>
        </w:r>
        <w:r w:rsidR="00061B9E">
          <w:rPr>
            <w:noProof/>
            <w:webHidden/>
          </w:rPr>
          <w:t>46</w:t>
        </w:r>
        <w:r w:rsidR="00E73CF4">
          <w:rPr>
            <w:noProof/>
            <w:webHidden/>
          </w:rPr>
          <w:fldChar w:fldCharType="end"/>
        </w:r>
      </w:hyperlink>
    </w:p>
    <w:p w14:paraId="762D137B" w14:textId="1B71F716"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4" w:history="1">
        <w:r w:rsidR="00E73CF4" w:rsidRPr="000B75B9">
          <w:rPr>
            <w:rStyle w:val="Hyperlink"/>
            <w:noProof/>
          </w:rPr>
          <w:t>Καταχώρηση 29:</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h - SnapshotReturnCodes</w:t>
        </w:r>
        <w:r w:rsidR="00E73CF4">
          <w:rPr>
            <w:noProof/>
            <w:webHidden/>
          </w:rPr>
          <w:tab/>
        </w:r>
        <w:r w:rsidR="00E73CF4">
          <w:rPr>
            <w:noProof/>
            <w:webHidden/>
          </w:rPr>
          <w:fldChar w:fldCharType="begin"/>
        </w:r>
        <w:r w:rsidR="00E73CF4">
          <w:rPr>
            <w:noProof/>
            <w:webHidden/>
          </w:rPr>
          <w:instrText xml:space="preserve"> PAGEREF _Toc168834024 \h </w:instrText>
        </w:r>
        <w:r w:rsidR="00E73CF4">
          <w:rPr>
            <w:noProof/>
            <w:webHidden/>
          </w:rPr>
        </w:r>
        <w:r w:rsidR="00E73CF4">
          <w:rPr>
            <w:noProof/>
            <w:webHidden/>
          </w:rPr>
          <w:fldChar w:fldCharType="separate"/>
        </w:r>
        <w:r w:rsidR="00061B9E">
          <w:rPr>
            <w:noProof/>
            <w:webHidden/>
          </w:rPr>
          <w:t>47</w:t>
        </w:r>
        <w:r w:rsidR="00E73CF4">
          <w:rPr>
            <w:noProof/>
            <w:webHidden/>
          </w:rPr>
          <w:fldChar w:fldCharType="end"/>
        </w:r>
      </w:hyperlink>
    </w:p>
    <w:p w14:paraId="3A514B06" w14:textId="4CFC8CF5"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5" w:history="1">
        <w:r w:rsidR="00E73CF4" w:rsidRPr="000B75B9">
          <w:rPr>
            <w:rStyle w:val="Hyperlink"/>
            <w:noProof/>
            <w:lang w:val="en-US"/>
          </w:rPr>
          <w:t>Καταχώρηση 30:</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h – Save Path region</w:t>
        </w:r>
        <w:r w:rsidR="00E73CF4">
          <w:rPr>
            <w:noProof/>
            <w:webHidden/>
          </w:rPr>
          <w:tab/>
        </w:r>
        <w:r w:rsidR="00E73CF4">
          <w:rPr>
            <w:noProof/>
            <w:webHidden/>
          </w:rPr>
          <w:fldChar w:fldCharType="begin"/>
        </w:r>
        <w:r w:rsidR="00E73CF4">
          <w:rPr>
            <w:noProof/>
            <w:webHidden/>
          </w:rPr>
          <w:instrText xml:space="preserve"> PAGEREF _Toc168834025 \h </w:instrText>
        </w:r>
        <w:r w:rsidR="00E73CF4">
          <w:rPr>
            <w:noProof/>
            <w:webHidden/>
          </w:rPr>
        </w:r>
        <w:r w:rsidR="00E73CF4">
          <w:rPr>
            <w:noProof/>
            <w:webHidden/>
          </w:rPr>
          <w:fldChar w:fldCharType="separate"/>
        </w:r>
        <w:r w:rsidR="00061B9E">
          <w:rPr>
            <w:noProof/>
            <w:webHidden/>
          </w:rPr>
          <w:t>47</w:t>
        </w:r>
        <w:r w:rsidR="00E73CF4">
          <w:rPr>
            <w:noProof/>
            <w:webHidden/>
          </w:rPr>
          <w:fldChar w:fldCharType="end"/>
        </w:r>
      </w:hyperlink>
    </w:p>
    <w:p w14:paraId="5BB7EA0A" w14:textId="325F5EB1"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6" w:history="1">
        <w:r w:rsidR="00E73CF4" w:rsidRPr="000B75B9">
          <w:rPr>
            <w:rStyle w:val="Hyperlink"/>
            <w:noProof/>
            <w:lang w:val="en-US"/>
          </w:rPr>
          <w:t>Καταχώρηση 31:</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h – SMRI Handling region</w:t>
        </w:r>
        <w:r w:rsidR="00E73CF4">
          <w:rPr>
            <w:noProof/>
            <w:webHidden/>
          </w:rPr>
          <w:tab/>
        </w:r>
        <w:r w:rsidR="00E73CF4">
          <w:rPr>
            <w:noProof/>
            <w:webHidden/>
          </w:rPr>
          <w:fldChar w:fldCharType="begin"/>
        </w:r>
        <w:r w:rsidR="00E73CF4">
          <w:rPr>
            <w:noProof/>
            <w:webHidden/>
          </w:rPr>
          <w:instrText xml:space="preserve"> PAGEREF _Toc168834026 \h </w:instrText>
        </w:r>
        <w:r w:rsidR="00E73CF4">
          <w:rPr>
            <w:noProof/>
            <w:webHidden/>
          </w:rPr>
        </w:r>
        <w:r w:rsidR="00E73CF4">
          <w:rPr>
            <w:noProof/>
            <w:webHidden/>
          </w:rPr>
          <w:fldChar w:fldCharType="separate"/>
        </w:r>
        <w:r w:rsidR="00061B9E">
          <w:rPr>
            <w:noProof/>
            <w:webHidden/>
          </w:rPr>
          <w:t>47</w:t>
        </w:r>
        <w:r w:rsidR="00E73CF4">
          <w:rPr>
            <w:noProof/>
            <w:webHidden/>
          </w:rPr>
          <w:fldChar w:fldCharType="end"/>
        </w:r>
      </w:hyperlink>
    </w:p>
    <w:p w14:paraId="399A58B3" w14:textId="66D8B0E8"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7" w:history="1">
        <w:r w:rsidR="00E73CF4" w:rsidRPr="000B75B9">
          <w:rPr>
            <w:rStyle w:val="Hyperlink"/>
            <w:noProof/>
            <w:lang w:val="en-US"/>
          </w:rPr>
          <w:t>Καταχώρηση 32:</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h – Data Caching and Packing region</w:t>
        </w:r>
        <w:r w:rsidR="00E73CF4">
          <w:rPr>
            <w:noProof/>
            <w:webHidden/>
          </w:rPr>
          <w:tab/>
        </w:r>
        <w:r w:rsidR="00E73CF4">
          <w:rPr>
            <w:noProof/>
            <w:webHidden/>
          </w:rPr>
          <w:fldChar w:fldCharType="begin"/>
        </w:r>
        <w:r w:rsidR="00E73CF4">
          <w:rPr>
            <w:noProof/>
            <w:webHidden/>
          </w:rPr>
          <w:instrText xml:space="preserve"> PAGEREF _Toc168834027 \h </w:instrText>
        </w:r>
        <w:r w:rsidR="00E73CF4">
          <w:rPr>
            <w:noProof/>
            <w:webHidden/>
          </w:rPr>
        </w:r>
        <w:r w:rsidR="00E73CF4">
          <w:rPr>
            <w:noProof/>
            <w:webHidden/>
          </w:rPr>
          <w:fldChar w:fldCharType="separate"/>
        </w:r>
        <w:r w:rsidR="00061B9E">
          <w:rPr>
            <w:noProof/>
            <w:webHidden/>
          </w:rPr>
          <w:t>48</w:t>
        </w:r>
        <w:r w:rsidR="00E73CF4">
          <w:rPr>
            <w:noProof/>
            <w:webHidden/>
          </w:rPr>
          <w:fldChar w:fldCharType="end"/>
        </w:r>
      </w:hyperlink>
    </w:p>
    <w:p w14:paraId="7149A769" w14:textId="1762873F"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8" w:history="1">
        <w:r w:rsidR="00E73CF4" w:rsidRPr="000B75B9">
          <w:rPr>
            <w:rStyle w:val="Hyperlink"/>
            <w:noProof/>
            <w:lang w:val="en-US"/>
          </w:rPr>
          <w:t>Καταχώρηση 33:</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h – Load from File region</w:t>
        </w:r>
        <w:r w:rsidR="00E73CF4">
          <w:rPr>
            <w:noProof/>
            <w:webHidden/>
          </w:rPr>
          <w:tab/>
        </w:r>
        <w:r w:rsidR="00E73CF4">
          <w:rPr>
            <w:noProof/>
            <w:webHidden/>
          </w:rPr>
          <w:fldChar w:fldCharType="begin"/>
        </w:r>
        <w:r w:rsidR="00E73CF4">
          <w:rPr>
            <w:noProof/>
            <w:webHidden/>
          </w:rPr>
          <w:instrText xml:space="preserve"> PAGEREF _Toc168834028 \h </w:instrText>
        </w:r>
        <w:r w:rsidR="00E73CF4">
          <w:rPr>
            <w:noProof/>
            <w:webHidden/>
          </w:rPr>
        </w:r>
        <w:r w:rsidR="00E73CF4">
          <w:rPr>
            <w:noProof/>
            <w:webHidden/>
          </w:rPr>
          <w:fldChar w:fldCharType="separate"/>
        </w:r>
        <w:r w:rsidR="00061B9E">
          <w:rPr>
            <w:noProof/>
            <w:webHidden/>
          </w:rPr>
          <w:t>48</w:t>
        </w:r>
        <w:r w:rsidR="00E73CF4">
          <w:rPr>
            <w:noProof/>
            <w:webHidden/>
          </w:rPr>
          <w:fldChar w:fldCharType="end"/>
        </w:r>
      </w:hyperlink>
    </w:p>
    <w:p w14:paraId="31A865ED" w14:textId="10060321"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29" w:history="1">
        <w:r w:rsidR="00E73CF4" w:rsidRPr="000B75B9">
          <w:rPr>
            <w:rStyle w:val="Hyperlink"/>
            <w:noProof/>
          </w:rPr>
          <w:t>Καταχώρηση 34:</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Lib.h – Cleanup region</w:t>
        </w:r>
        <w:r w:rsidR="00E73CF4">
          <w:rPr>
            <w:noProof/>
            <w:webHidden/>
          </w:rPr>
          <w:tab/>
        </w:r>
        <w:r w:rsidR="00E73CF4">
          <w:rPr>
            <w:noProof/>
            <w:webHidden/>
          </w:rPr>
          <w:fldChar w:fldCharType="begin"/>
        </w:r>
        <w:r w:rsidR="00E73CF4">
          <w:rPr>
            <w:noProof/>
            <w:webHidden/>
          </w:rPr>
          <w:instrText xml:space="preserve"> PAGEREF _Toc168834029 \h </w:instrText>
        </w:r>
        <w:r w:rsidR="00E73CF4">
          <w:rPr>
            <w:noProof/>
            <w:webHidden/>
          </w:rPr>
        </w:r>
        <w:r w:rsidR="00E73CF4">
          <w:rPr>
            <w:noProof/>
            <w:webHidden/>
          </w:rPr>
          <w:fldChar w:fldCharType="separate"/>
        </w:r>
        <w:r w:rsidR="00061B9E">
          <w:rPr>
            <w:noProof/>
            <w:webHidden/>
          </w:rPr>
          <w:t>48</w:t>
        </w:r>
        <w:r w:rsidR="00E73CF4">
          <w:rPr>
            <w:noProof/>
            <w:webHidden/>
          </w:rPr>
          <w:fldChar w:fldCharType="end"/>
        </w:r>
      </w:hyperlink>
    </w:p>
    <w:p w14:paraId="245AF577" w14:textId="545ECB96"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0" w:history="1">
        <w:r w:rsidR="00E73CF4" w:rsidRPr="000B75B9">
          <w:rPr>
            <w:rStyle w:val="Hyperlink"/>
            <w:noProof/>
          </w:rPr>
          <w:t>Καταχώρηση 35:</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Wrapper.SnapshotReturnCodes enum</w:t>
        </w:r>
        <w:r w:rsidR="00E73CF4">
          <w:rPr>
            <w:noProof/>
            <w:webHidden/>
          </w:rPr>
          <w:tab/>
        </w:r>
        <w:r w:rsidR="00E73CF4">
          <w:rPr>
            <w:noProof/>
            <w:webHidden/>
          </w:rPr>
          <w:fldChar w:fldCharType="begin"/>
        </w:r>
        <w:r w:rsidR="00E73CF4">
          <w:rPr>
            <w:noProof/>
            <w:webHidden/>
          </w:rPr>
          <w:instrText xml:space="preserve"> PAGEREF _Toc168834030 \h </w:instrText>
        </w:r>
        <w:r w:rsidR="00E73CF4">
          <w:rPr>
            <w:noProof/>
            <w:webHidden/>
          </w:rPr>
        </w:r>
        <w:r w:rsidR="00E73CF4">
          <w:rPr>
            <w:noProof/>
            <w:webHidden/>
          </w:rPr>
          <w:fldChar w:fldCharType="separate"/>
        </w:r>
        <w:r w:rsidR="00061B9E">
          <w:rPr>
            <w:noProof/>
            <w:webHidden/>
          </w:rPr>
          <w:t>49</w:t>
        </w:r>
        <w:r w:rsidR="00E73CF4">
          <w:rPr>
            <w:noProof/>
            <w:webHidden/>
          </w:rPr>
          <w:fldChar w:fldCharType="end"/>
        </w:r>
      </w:hyperlink>
    </w:p>
    <w:p w14:paraId="50878AD4" w14:textId="669C1F90"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1" w:history="1">
        <w:r w:rsidR="00E73CF4" w:rsidRPr="000B75B9">
          <w:rPr>
            <w:rStyle w:val="Hyperlink"/>
            <w:noProof/>
            <w:lang w:val="en-US"/>
          </w:rPr>
          <w:t>Καταχώρηση 36:</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Wrapper.cs – Save Path and SMRI Handling external calls</w:t>
        </w:r>
        <w:r w:rsidR="00E73CF4">
          <w:rPr>
            <w:noProof/>
            <w:webHidden/>
          </w:rPr>
          <w:tab/>
        </w:r>
        <w:r w:rsidR="00E73CF4">
          <w:rPr>
            <w:noProof/>
            <w:webHidden/>
          </w:rPr>
          <w:fldChar w:fldCharType="begin"/>
        </w:r>
        <w:r w:rsidR="00E73CF4">
          <w:rPr>
            <w:noProof/>
            <w:webHidden/>
          </w:rPr>
          <w:instrText xml:space="preserve"> PAGEREF _Toc168834031 \h </w:instrText>
        </w:r>
        <w:r w:rsidR="00E73CF4">
          <w:rPr>
            <w:noProof/>
            <w:webHidden/>
          </w:rPr>
        </w:r>
        <w:r w:rsidR="00E73CF4">
          <w:rPr>
            <w:noProof/>
            <w:webHidden/>
          </w:rPr>
          <w:fldChar w:fldCharType="separate"/>
        </w:r>
        <w:r w:rsidR="00061B9E">
          <w:rPr>
            <w:noProof/>
            <w:webHidden/>
          </w:rPr>
          <w:t>49</w:t>
        </w:r>
        <w:r w:rsidR="00E73CF4">
          <w:rPr>
            <w:noProof/>
            <w:webHidden/>
          </w:rPr>
          <w:fldChar w:fldCharType="end"/>
        </w:r>
      </w:hyperlink>
    </w:p>
    <w:p w14:paraId="7AE5D47C" w14:textId="0B8D46BC"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2" w:history="1">
        <w:r w:rsidR="00E73CF4" w:rsidRPr="000B75B9">
          <w:rPr>
            <w:rStyle w:val="Hyperlink"/>
            <w:noProof/>
            <w:lang w:val="en-US"/>
          </w:rPr>
          <w:t>Καταχώρηση 37:</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Wrapper.cs – Data caching and Load from File external calls</w:t>
        </w:r>
        <w:r w:rsidR="00E73CF4">
          <w:rPr>
            <w:noProof/>
            <w:webHidden/>
          </w:rPr>
          <w:tab/>
        </w:r>
        <w:r w:rsidR="00E73CF4">
          <w:rPr>
            <w:noProof/>
            <w:webHidden/>
          </w:rPr>
          <w:fldChar w:fldCharType="begin"/>
        </w:r>
        <w:r w:rsidR="00E73CF4">
          <w:rPr>
            <w:noProof/>
            <w:webHidden/>
          </w:rPr>
          <w:instrText xml:space="preserve"> PAGEREF _Toc168834032 \h </w:instrText>
        </w:r>
        <w:r w:rsidR="00E73CF4">
          <w:rPr>
            <w:noProof/>
            <w:webHidden/>
          </w:rPr>
        </w:r>
        <w:r w:rsidR="00E73CF4">
          <w:rPr>
            <w:noProof/>
            <w:webHidden/>
          </w:rPr>
          <w:fldChar w:fldCharType="separate"/>
        </w:r>
        <w:r w:rsidR="00061B9E">
          <w:rPr>
            <w:noProof/>
            <w:webHidden/>
          </w:rPr>
          <w:t>49</w:t>
        </w:r>
        <w:r w:rsidR="00E73CF4">
          <w:rPr>
            <w:noProof/>
            <w:webHidden/>
          </w:rPr>
          <w:fldChar w:fldCharType="end"/>
        </w:r>
      </w:hyperlink>
    </w:p>
    <w:p w14:paraId="5E158158" w14:textId="22DFB4CB"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3" w:history="1">
        <w:r w:rsidR="00E73CF4" w:rsidRPr="000B75B9">
          <w:rPr>
            <w:rStyle w:val="Hyperlink"/>
            <w:noProof/>
            <w:lang w:val="en-US"/>
          </w:rPr>
          <w:t>Καταχώρηση 38:</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Wrapper.cs – Memory cleanup external calls</w:t>
        </w:r>
        <w:r w:rsidR="00E73CF4">
          <w:rPr>
            <w:noProof/>
            <w:webHidden/>
          </w:rPr>
          <w:tab/>
        </w:r>
        <w:r w:rsidR="00E73CF4">
          <w:rPr>
            <w:noProof/>
            <w:webHidden/>
          </w:rPr>
          <w:fldChar w:fldCharType="begin"/>
        </w:r>
        <w:r w:rsidR="00E73CF4">
          <w:rPr>
            <w:noProof/>
            <w:webHidden/>
          </w:rPr>
          <w:instrText xml:space="preserve"> PAGEREF _Toc168834033 \h </w:instrText>
        </w:r>
        <w:r w:rsidR="00E73CF4">
          <w:rPr>
            <w:noProof/>
            <w:webHidden/>
          </w:rPr>
        </w:r>
        <w:r w:rsidR="00E73CF4">
          <w:rPr>
            <w:noProof/>
            <w:webHidden/>
          </w:rPr>
          <w:fldChar w:fldCharType="separate"/>
        </w:r>
        <w:r w:rsidR="00061B9E">
          <w:rPr>
            <w:noProof/>
            <w:webHidden/>
          </w:rPr>
          <w:t>50</w:t>
        </w:r>
        <w:r w:rsidR="00E73CF4">
          <w:rPr>
            <w:noProof/>
            <w:webHidden/>
          </w:rPr>
          <w:fldChar w:fldCharType="end"/>
        </w:r>
      </w:hyperlink>
    </w:p>
    <w:p w14:paraId="7A10072C" w14:textId="38AAD34F"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4" w:history="1">
        <w:r w:rsidR="00E73CF4" w:rsidRPr="000B75B9">
          <w:rPr>
            <w:rStyle w:val="Hyperlink"/>
            <w:noProof/>
            <w:lang w:val="en-US"/>
          </w:rPr>
          <w:t>Καταχώρηση 39:</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Wrapper.cs – Save Path region</w:t>
        </w:r>
        <w:r w:rsidR="00E73CF4">
          <w:rPr>
            <w:noProof/>
            <w:webHidden/>
          </w:rPr>
          <w:tab/>
        </w:r>
        <w:r w:rsidR="00E73CF4">
          <w:rPr>
            <w:noProof/>
            <w:webHidden/>
          </w:rPr>
          <w:fldChar w:fldCharType="begin"/>
        </w:r>
        <w:r w:rsidR="00E73CF4">
          <w:rPr>
            <w:noProof/>
            <w:webHidden/>
          </w:rPr>
          <w:instrText xml:space="preserve"> PAGEREF _Toc168834034 \h </w:instrText>
        </w:r>
        <w:r w:rsidR="00E73CF4">
          <w:rPr>
            <w:noProof/>
            <w:webHidden/>
          </w:rPr>
        </w:r>
        <w:r w:rsidR="00E73CF4">
          <w:rPr>
            <w:noProof/>
            <w:webHidden/>
          </w:rPr>
          <w:fldChar w:fldCharType="separate"/>
        </w:r>
        <w:r w:rsidR="00061B9E">
          <w:rPr>
            <w:noProof/>
            <w:webHidden/>
          </w:rPr>
          <w:t>51</w:t>
        </w:r>
        <w:r w:rsidR="00E73CF4">
          <w:rPr>
            <w:noProof/>
            <w:webHidden/>
          </w:rPr>
          <w:fldChar w:fldCharType="end"/>
        </w:r>
      </w:hyperlink>
    </w:p>
    <w:p w14:paraId="53F02D00" w14:textId="2265C5BE"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5" w:history="1">
        <w:r w:rsidR="00E73CF4" w:rsidRPr="000B75B9">
          <w:rPr>
            <w:rStyle w:val="Hyperlink"/>
            <w:noProof/>
            <w:lang w:val="en-US"/>
          </w:rPr>
          <w:t>Καταχώρηση 40:</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Wrapper.cs – SMRI Handling region</w:t>
        </w:r>
        <w:r w:rsidR="00E73CF4">
          <w:rPr>
            <w:noProof/>
            <w:webHidden/>
          </w:rPr>
          <w:tab/>
        </w:r>
        <w:r w:rsidR="00E73CF4">
          <w:rPr>
            <w:noProof/>
            <w:webHidden/>
          </w:rPr>
          <w:fldChar w:fldCharType="begin"/>
        </w:r>
        <w:r w:rsidR="00E73CF4">
          <w:rPr>
            <w:noProof/>
            <w:webHidden/>
          </w:rPr>
          <w:instrText xml:space="preserve"> PAGEREF _Toc168834035 \h </w:instrText>
        </w:r>
        <w:r w:rsidR="00E73CF4">
          <w:rPr>
            <w:noProof/>
            <w:webHidden/>
          </w:rPr>
        </w:r>
        <w:r w:rsidR="00E73CF4">
          <w:rPr>
            <w:noProof/>
            <w:webHidden/>
          </w:rPr>
          <w:fldChar w:fldCharType="separate"/>
        </w:r>
        <w:r w:rsidR="00061B9E">
          <w:rPr>
            <w:noProof/>
            <w:webHidden/>
          </w:rPr>
          <w:t>52</w:t>
        </w:r>
        <w:r w:rsidR="00E73CF4">
          <w:rPr>
            <w:noProof/>
            <w:webHidden/>
          </w:rPr>
          <w:fldChar w:fldCharType="end"/>
        </w:r>
      </w:hyperlink>
    </w:p>
    <w:p w14:paraId="3FFB4951" w14:textId="38B5BDFA"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6" w:history="1">
        <w:r w:rsidR="00E73CF4" w:rsidRPr="000B75B9">
          <w:rPr>
            <w:rStyle w:val="Hyperlink"/>
            <w:noProof/>
            <w:lang w:val="en-US"/>
          </w:rPr>
          <w:t>Καταχώρηση 41:</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Wrapper.cs – Data Caching region</w:t>
        </w:r>
        <w:r w:rsidR="00E73CF4">
          <w:rPr>
            <w:noProof/>
            <w:webHidden/>
          </w:rPr>
          <w:tab/>
        </w:r>
        <w:r w:rsidR="00E73CF4">
          <w:rPr>
            <w:noProof/>
            <w:webHidden/>
          </w:rPr>
          <w:fldChar w:fldCharType="begin"/>
        </w:r>
        <w:r w:rsidR="00E73CF4">
          <w:rPr>
            <w:noProof/>
            <w:webHidden/>
          </w:rPr>
          <w:instrText xml:space="preserve"> PAGEREF _Toc168834036 \h </w:instrText>
        </w:r>
        <w:r w:rsidR="00E73CF4">
          <w:rPr>
            <w:noProof/>
            <w:webHidden/>
          </w:rPr>
        </w:r>
        <w:r w:rsidR="00E73CF4">
          <w:rPr>
            <w:noProof/>
            <w:webHidden/>
          </w:rPr>
          <w:fldChar w:fldCharType="separate"/>
        </w:r>
        <w:r w:rsidR="00061B9E">
          <w:rPr>
            <w:noProof/>
            <w:webHidden/>
          </w:rPr>
          <w:t>52</w:t>
        </w:r>
        <w:r w:rsidR="00E73CF4">
          <w:rPr>
            <w:noProof/>
            <w:webHidden/>
          </w:rPr>
          <w:fldChar w:fldCharType="end"/>
        </w:r>
      </w:hyperlink>
    </w:p>
    <w:p w14:paraId="26388CFB" w14:textId="2B2892D3"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7" w:history="1">
        <w:r w:rsidR="00E73CF4" w:rsidRPr="000B75B9">
          <w:rPr>
            <w:rStyle w:val="Hyperlink"/>
            <w:noProof/>
            <w:lang w:val="en-US"/>
          </w:rPr>
          <w:t>Καταχώρηση 42:</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Wrapper.cs – Load from File region</w:t>
        </w:r>
        <w:r w:rsidR="00E73CF4">
          <w:rPr>
            <w:noProof/>
            <w:webHidden/>
          </w:rPr>
          <w:tab/>
        </w:r>
        <w:r w:rsidR="00E73CF4">
          <w:rPr>
            <w:noProof/>
            <w:webHidden/>
          </w:rPr>
          <w:fldChar w:fldCharType="begin"/>
        </w:r>
        <w:r w:rsidR="00E73CF4">
          <w:rPr>
            <w:noProof/>
            <w:webHidden/>
          </w:rPr>
          <w:instrText xml:space="preserve"> PAGEREF _Toc168834037 \h </w:instrText>
        </w:r>
        <w:r w:rsidR="00E73CF4">
          <w:rPr>
            <w:noProof/>
            <w:webHidden/>
          </w:rPr>
        </w:r>
        <w:r w:rsidR="00E73CF4">
          <w:rPr>
            <w:noProof/>
            <w:webHidden/>
          </w:rPr>
          <w:fldChar w:fldCharType="separate"/>
        </w:r>
        <w:r w:rsidR="00061B9E">
          <w:rPr>
            <w:noProof/>
            <w:webHidden/>
          </w:rPr>
          <w:t>54</w:t>
        </w:r>
        <w:r w:rsidR="00E73CF4">
          <w:rPr>
            <w:noProof/>
            <w:webHidden/>
          </w:rPr>
          <w:fldChar w:fldCharType="end"/>
        </w:r>
      </w:hyperlink>
    </w:p>
    <w:p w14:paraId="628549E1" w14:textId="5893AF41"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8" w:history="1">
        <w:r w:rsidR="00E73CF4" w:rsidRPr="000B75B9">
          <w:rPr>
            <w:rStyle w:val="Hyperlink"/>
            <w:noProof/>
            <w:lang w:val="en-US"/>
          </w:rPr>
          <w:t>Καταχώρηση 43:</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SnapshotWrapper.cs – Memory cleanup region</w:t>
        </w:r>
        <w:r w:rsidR="00E73CF4">
          <w:rPr>
            <w:noProof/>
            <w:webHidden/>
          </w:rPr>
          <w:tab/>
        </w:r>
        <w:r w:rsidR="00E73CF4">
          <w:rPr>
            <w:noProof/>
            <w:webHidden/>
          </w:rPr>
          <w:fldChar w:fldCharType="begin"/>
        </w:r>
        <w:r w:rsidR="00E73CF4">
          <w:rPr>
            <w:noProof/>
            <w:webHidden/>
          </w:rPr>
          <w:instrText xml:space="preserve"> PAGEREF _Toc168834038 \h </w:instrText>
        </w:r>
        <w:r w:rsidR="00E73CF4">
          <w:rPr>
            <w:noProof/>
            <w:webHidden/>
          </w:rPr>
        </w:r>
        <w:r w:rsidR="00E73CF4">
          <w:rPr>
            <w:noProof/>
            <w:webHidden/>
          </w:rPr>
          <w:fldChar w:fldCharType="separate"/>
        </w:r>
        <w:r w:rsidR="00061B9E">
          <w:rPr>
            <w:noProof/>
            <w:webHidden/>
          </w:rPr>
          <w:t>55</w:t>
        </w:r>
        <w:r w:rsidR="00E73CF4">
          <w:rPr>
            <w:noProof/>
            <w:webHidden/>
          </w:rPr>
          <w:fldChar w:fldCharType="end"/>
        </w:r>
      </w:hyperlink>
    </w:p>
    <w:p w14:paraId="2E702EA1" w14:textId="74B8D538"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39" w:history="1">
        <w:r w:rsidR="00E73CF4" w:rsidRPr="000B75B9">
          <w:rPr>
            <w:rStyle w:val="Hyperlink"/>
            <w:noProof/>
          </w:rPr>
          <w:t>Καταχώρηση 44:</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roposedArchitecture.Common class</w:t>
        </w:r>
        <w:r w:rsidR="00E73CF4">
          <w:rPr>
            <w:noProof/>
            <w:webHidden/>
          </w:rPr>
          <w:tab/>
        </w:r>
        <w:r w:rsidR="00E73CF4">
          <w:rPr>
            <w:noProof/>
            <w:webHidden/>
          </w:rPr>
          <w:fldChar w:fldCharType="begin"/>
        </w:r>
        <w:r w:rsidR="00E73CF4">
          <w:rPr>
            <w:noProof/>
            <w:webHidden/>
          </w:rPr>
          <w:instrText xml:space="preserve"> PAGEREF _Toc168834039 \h </w:instrText>
        </w:r>
        <w:r w:rsidR="00E73CF4">
          <w:rPr>
            <w:noProof/>
            <w:webHidden/>
          </w:rPr>
        </w:r>
        <w:r w:rsidR="00E73CF4">
          <w:rPr>
            <w:noProof/>
            <w:webHidden/>
          </w:rPr>
          <w:fldChar w:fldCharType="separate"/>
        </w:r>
        <w:r w:rsidR="00061B9E">
          <w:rPr>
            <w:noProof/>
            <w:webHidden/>
          </w:rPr>
          <w:t>56</w:t>
        </w:r>
        <w:r w:rsidR="00E73CF4">
          <w:rPr>
            <w:noProof/>
            <w:webHidden/>
          </w:rPr>
          <w:fldChar w:fldCharType="end"/>
        </w:r>
      </w:hyperlink>
    </w:p>
    <w:p w14:paraId="20B9B3ED" w14:textId="23A6A30A"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0" w:history="1">
        <w:r w:rsidR="00E73CF4" w:rsidRPr="000B75B9">
          <w:rPr>
            <w:rStyle w:val="Hyperlink"/>
            <w:noProof/>
          </w:rPr>
          <w:t>Καταχώρηση 45:</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roposedArchitecture.GlobalProperties class</w:t>
        </w:r>
        <w:r w:rsidR="00E73CF4">
          <w:rPr>
            <w:noProof/>
            <w:webHidden/>
          </w:rPr>
          <w:tab/>
        </w:r>
        <w:r w:rsidR="00E73CF4">
          <w:rPr>
            <w:noProof/>
            <w:webHidden/>
          </w:rPr>
          <w:fldChar w:fldCharType="begin"/>
        </w:r>
        <w:r w:rsidR="00E73CF4">
          <w:rPr>
            <w:noProof/>
            <w:webHidden/>
          </w:rPr>
          <w:instrText xml:space="preserve"> PAGEREF _Toc168834040 \h </w:instrText>
        </w:r>
        <w:r w:rsidR="00E73CF4">
          <w:rPr>
            <w:noProof/>
            <w:webHidden/>
          </w:rPr>
        </w:r>
        <w:r w:rsidR="00E73CF4">
          <w:rPr>
            <w:noProof/>
            <w:webHidden/>
          </w:rPr>
          <w:fldChar w:fldCharType="separate"/>
        </w:r>
        <w:r w:rsidR="00061B9E">
          <w:rPr>
            <w:noProof/>
            <w:webHidden/>
          </w:rPr>
          <w:t>57</w:t>
        </w:r>
        <w:r w:rsidR="00E73CF4">
          <w:rPr>
            <w:noProof/>
            <w:webHidden/>
          </w:rPr>
          <w:fldChar w:fldCharType="end"/>
        </w:r>
      </w:hyperlink>
    </w:p>
    <w:p w14:paraId="0F3851FC" w14:textId="2FE69895"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1" w:history="1">
        <w:r w:rsidR="00E73CF4" w:rsidRPr="000B75B9">
          <w:rPr>
            <w:rStyle w:val="Hyperlink"/>
            <w:noProof/>
          </w:rPr>
          <w:t>Καταχώρηση 46:</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roposedArchitecture.ISnapshot interface</w:t>
        </w:r>
        <w:r w:rsidR="00E73CF4">
          <w:rPr>
            <w:noProof/>
            <w:webHidden/>
          </w:rPr>
          <w:tab/>
        </w:r>
        <w:r w:rsidR="00E73CF4">
          <w:rPr>
            <w:noProof/>
            <w:webHidden/>
          </w:rPr>
          <w:fldChar w:fldCharType="begin"/>
        </w:r>
        <w:r w:rsidR="00E73CF4">
          <w:rPr>
            <w:noProof/>
            <w:webHidden/>
          </w:rPr>
          <w:instrText xml:space="preserve"> PAGEREF _Toc168834041 \h </w:instrText>
        </w:r>
        <w:r w:rsidR="00E73CF4">
          <w:rPr>
            <w:noProof/>
            <w:webHidden/>
          </w:rPr>
        </w:r>
        <w:r w:rsidR="00E73CF4">
          <w:rPr>
            <w:noProof/>
            <w:webHidden/>
          </w:rPr>
          <w:fldChar w:fldCharType="separate"/>
        </w:r>
        <w:r w:rsidR="00061B9E">
          <w:rPr>
            <w:noProof/>
            <w:webHidden/>
          </w:rPr>
          <w:t>57</w:t>
        </w:r>
        <w:r w:rsidR="00E73CF4">
          <w:rPr>
            <w:noProof/>
            <w:webHidden/>
          </w:rPr>
          <w:fldChar w:fldCharType="end"/>
        </w:r>
      </w:hyperlink>
    </w:p>
    <w:p w14:paraId="7EADDD93" w14:textId="6E6BD51D"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2" w:history="1">
        <w:r w:rsidR="00E73CF4" w:rsidRPr="000B75B9">
          <w:rPr>
            <w:rStyle w:val="Hyperlink"/>
            <w:noProof/>
          </w:rPr>
          <w:t>Καταχώρηση 47:</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roposedArchitecture.ISnapshotModel interface</w:t>
        </w:r>
        <w:r w:rsidR="00E73CF4">
          <w:rPr>
            <w:noProof/>
            <w:webHidden/>
          </w:rPr>
          <w:tab/>
        </w:r>
        <w:r w:rsidR="00E73CF4">
          <w:rPr>
            <w:noProof/>
            <w:webHidden/>
          </w:rPr>
          <w:fldChar w:fldCharType="begin"/>
        </w:r>
        <w:r w:rsidR="00E73CF4">
          <w:rPr>
            <w:noProof/>
            <w:webHidden/>
          </w:rPr>
          <w:instrText xml:space="preserve"> PAGEREF _Toc168834042 \h </w:instrText>
        </w:r>
        <w:r w:rsidR="00E73CF4">
          <w:rPr>
            <w:noProof/>
            <w:webHidden/>
          </w:rPr>
        </w:r>
        <w:r w:rsidR="00E73CF4">
          <w:rPr>
            <w:noProof/>
            <w:webHidden/>
          </w:rPr>
          <w:fldChar w:fldCharType="separate"/>
        </w:r>
        <w:r w:rsidR="00061B9E">
          <w:rPr>
            <w:noProof/>
            <w:webHidden/>
          </w:rPr>
          <w:t>58</w:t>
        </w:r>
        <w:r w:rsidR="00E73CF4">
          <w:rPr>
            <w:noProof/>
            <w:webHidden/>
          </w:rPr>
          <w:fldChar w:fldCharType="end"/>
        </w:r>
      </w:hyperlink>
    </w:p>
    <w:p w14:paraId="6F1A56F9" w14:textId="3A973A42"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3" w:history="1">
        <w:r w:rsidR="00E73CF4" w:rsidRPr="000B75B9">
          <w:rPr>
            <w:rStyle w:val="Hyperlink"/>
            <w:noProof/>
          </w:rPr>
          <w:t>Καταχώρηση 48:</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roposedArchitecture.SaveManager class</w:t>
        </w:r>
        <w:r w:rsidR="00E73CF4">
          <w:rPr>
            <w:noProof/>
            <w:webHidden/>
          </w:rPr>
          <w:tab/>
        </w:r>
        <w:r w:rsidR="00E73CF4">
          <w:rPr>
            <w:noProof/>
            <w:webHidden/>
          </w:rPr>
          <w:fldChar w:fldCharType="begin"/>
        </w:r>
        <w:r w:rsidR="00E73CF4">
          <w:rPr>
            <w:noProof/>
            <w:webHidden/>
          </w:rPr>
          <w:instrText xml:space="preserve"> PAGEREF _Toc168834043 \h </w:instrText>
        </w:r>
        <w:r w:rsidR="00E73CF4">
          <w:rPr>
            <w:noProof/>
            <w:webHidden/>
          </w:rPr>
        </w:r>
        <w:r w:rsidR="00E73CF4">
          <w:rPr>
            <w:noProof/>
            <w:webHidden/>
          </w:rPr>
          <w:fldChar w:fldCharType="separate"/>
        </w:r>
        <w:r w:rsidR="00061B9E">
          <w:rPr>
            <w:noProof/>
            <w:webHidden/>
          </w:rPr>
          <w:t>58</w:t>
        </w:r>
        <w:r w:rsidR="00E73CF4">
          <w:rPr>
            <w:noProof/>
            <w:webHidden/>
          </w:rPr>
          <w:fldChar w:fldCharType="end"/>
        </w:r>
      </w:hyperlink>
    </w:p>
    <w:p w14:paraId="608770FC" w14:textId="3BE95AAE"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4" w:history="1">
        <w:r w:rsidR="00E73CF4" w:rsidRPr="000B75B9">
          <w:rPr>
            <w:rStyle w:val="Hyperlink"/>
            <w:noProof/>
          </w:rPr>
          <w:t>Καταχώρηση 49:</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roposedArchitecture.SaveManager class (Continuation 1)</w:t>
        </w:r>
        <w:r w:rsidR="00E73CF4">
          <w:rPr>
            <w:noProof/>
            <w:webHidden/>
          </w:rPr>
          <w:tab/>
        </w:r>
        <w:r w:rsidR="00E73CF4">
          <w:rPr>
            <w:noProof/>
            <w:webHidden/>
          </w:rPr>
          <w:fldChar w:fldCharType="begin"/>
        </w:r>
        <w:r w:rsidR="00E73CF4">
          <w:rPr>
            <w:noProof/>
            <w:webHidden/>
          </w:rPr>
          <w:instrText xml:space="preserve"> PAGEREF _Toc168834044 \h </w:instrText>
        </w:r>
        <w:r w:rsidR="00E73CF4">
          <w:rPr>
            <w:noProof/>
            <w:webHidden/>
          </w:rPr>
        </w:r>
        <w:r w:rsidR="00E73CF4">
          <w:rPr>
            <w:noProof/>
            <w:webHidden/>
          </w:rPr>
          <w:fldChar w:fldCharType="separate"/>
        </w:r>
        <w:r w:rsidR="00061B9E">
          <w:rPr>
            <w:noProof/>
            <w:webHidden/>
          </w:rPr>
          <w:t>59</w:t>
        </w:r>
        <w:r w:rsidR="00E73CF4">
          <w:rPr>
            <w:noProof/>
            <w:webHidden/>
          </w:rPr>
          <w:fldChar w:fldCharType="end"/>
        </w:r>
      </w:hyperlink>
    </w:p>
    <w:p w14:paraId="47066E5B" w14:textId="36CE2A1C"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5" w:history="1">
        <w:r w:rsidR="00E73CF4" w:rsidRPr="000B75B9">
          <w:rPr>
            <w:rStyle w:val="Hyperlink"/>
            <w:noProof/>
          </w:rPr>
          <w:t>Καταχώρηση 50:</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roposedArchitecture.SaveManager class (Continuation 2)</w:t>
        </w:r>
        <w:r w:rsidR="00E73CF4">
          <w:rPr>
            <w:noProof/>
            <w:webHidden/>
          </w:rPr>
          <w:tab/>
        </w:r>
        <w:r w:rsidR="00E73CF4">
          <w:rPr>
            <w:noProof/>
            <w:webHidden/>
          </w:rPr>
          <w:fldChar w:fldCharType="begin"/>
        </w:r>
        <w:r w:rsidR="00E73CF4">
          <w:rPr>
            <w:noProof/>
            <w:webHidden/>
          </w:rPr>
          <w:instrText xml:space="preserve"> PAGEREF _Toc168834045 \h </w:instrText>
        </w:r>
        <w:r w:rsidR="00E73CF4">
          <w:rPr>
            <w:noProof/>
            <w:webHidden/>
          </w:rPr>
        </w:r>
        <w:r w:rsidR="00E73CF4">
          <w:rPr>
            <w:noProof/>
            <w:webHidden/>
          </w:rPr>
          <w:fldChar w:fldCharType="separate"/>
        </w:r>
        <w:r w:rsidR="00061B9E">
          <w:rPr>
            <w:noProof/>
            <w:webHidden/>
          </w:rPr>
          <w:t>60</w:t>
        </w:r>
        <w:r w:rsidR="00E73CF4">
          <w:rPr>
            <w:noProof/>
            <w:webHidden/>
          </w:rPr>
          <w:fldChar w:fldCharType="end"/>
        </w:r>
      </w:hyperlink>
    </w:p>
    <w:p w14:paraId="5CC467BB" w14:textId="0C4F019A"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6" w:history="1">
        <w:r w:rsidR="00E73CF4" w:rsidRPr="000B75B9">
          <w:rPr>
            <w:rStyle w:val="Hyperlink"/>
            <w:noProof/>
          </w:rPr>
          <w:t>Καταχώρηση 51:</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roposedArchitecture.SaveManager class (Continuation 3)</w:t>
        </w:r>
        <w:r w:rsidR="00E73CF4">
          <w:rPr>
            <w:noProof/>
            <w:webHidden/>
          </w:rPr>
          <w:tab/>
        </w:r>
        <w:r w:rsidR="00E73CF4">
          <w:rPr>
            <w:noProof/>
            <w:webHidden/>
          </w:rPr>
          <w:fldChar w:fldCharType="begin"/>
        </w:r>
        <w:r w:rsidR="00E73CF4">
          <w:rPr>
            <w:noProof/>
            <w:webHidden/>
          </w:rPr>
          <w:instrText xml:space="preserve"> PAGEREF _Toc168834046 \h </w:instrText>
        </w:r>
        <w:r w:rsidR="00E73CF4">
          <w:rPr>
            <w:noProof/>
            <w:webHidden/>
          </w:rPr>
        </w:r>
        <w:r w:rsidR="00E73CF4">
          <w:rPr>
            <w:noProof/>
            <w:webHidden/>
          </w:rPr>
          <w:fldChar w:fldCharType="separate"/>
        </w:r>
        <w:r w:rsidR="00061B9E">
          <w:rPr>
            <w:noProof/>
            <w:webHidden/>
          </w:rPr>
          <w:t>60</w:t>
        </w:r>
        <w:r w:rsidR="00E73CF4">
          <w:rPr>
            <w:noProof/>
            <w:webHidden/>
          </w:rPr>
          <w:fldChar w:fldCharType="end"/>
        </w:r>
      </w:hyperlink>
    </w:p>
    <w:p w14:paraId="75CC667E" w14:textId="05483F71"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7" w:history="1">
        <w:r w:rsidR="00E73CF4" w:rsidRPr="000B75B9">
          <w:rPr>
            <w:rStyle w:val="Hyperlink"/>
            <w:noProof/>
            <w:lang w:val="en-US"/>
          </w:rPr>
          <w:t>Καταχώρηση 52:</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roposedArchitecture – ISnapshot usage on a class</w:t>
        </w:r>
        <w:r w:rsidR="00E73CF4">
          <w:rPr>
            <w:noProof/>
            <w:webHidden/>
          </w:rPr>
          <w:tab/>
        </w:r>
        <w:r w:rsidR="00E73CF4">
          <w:rPr>
            <w:noProof/>
            <w:webHidden/>
          </w:rPr>
          <w:fldChar w:fldCharType="begin"/>
        </w:r>
        <w:r w:rsidR="00E73CF4">
          <w:rPr>
            <w:noProof/>
            <w:webHidden/>
          </w:rPr>
          <w:instrText xml:space="preserve"> PAGEREF _Toc168834047 \h </w:instrText>
        </w:r>
        <w:r w:rsidR="00E73CF4">
          <w:rPr>
            <w:noProof/>
            <w:webHidden/>
          </w:rPr>
        </w:r>
        <w:r w:rsidR="00E73CF4">
          <w:rPr>
            <w:noProof/>
            <w:webHidden/>
          </w:rPr>
          <w:fldChar w:fldCharType="separate"/>
        </w:r>
        <w:r w:rsidR="00061B9E">
          <w:rPr>
            <w:noProof/>
            <w:webHidden/>
          </w:rPr>
          <w:t>61</w:t>
        </w:r>
        <w:r w:rsidR="00E73CF4">
          <w:rPr>
            <w:noProof/>
            <w:webHidden/>
          </w:rPr>
          <w:fldChar w:fldCharType="end"/>
        </w:r>
      </w:hyperlink>
    </w:p>
    <w:p w14:paraId="3D84EFC0" w14:textId="5913535E"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8" w:history="1">
        <w:r w:rsidR="00E73CF4" w:rsidRPr="000B75B9">
          <w:rPr>
            <w:rStyle w:val="Hyperlink"/>
            <w:noProof/>
            <w:lang w:val="en-US"/>
          </w:rPr>
          <w:t>Καταχώρηση 53:</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roposedArchitecture – ISnapshot usage on a class (Continuation)</w:t>
        </w:r>
        <w:r w:rsidR="00E73CF4">
          <w:rPr>
            <w:noProof/>
            <w:webHidden/>
          </w:rPr>
          <w:tab/>
        </w:r>
        <w:r w:rsidR="00E73CF4">
          <w:rPr>
            <w:noProof/>
            <w:webHidden/>
          </w:rPr>
          <w:fldChar w:fldCharType="begin"/>
        </w:r>
        <w:r w:rsidR="00E73CF4">
          <w:rPr>
            <w:noProof/>
            <w:webHidden/>
          </w:rPr>
          <w:instrText xml:space="preserve"> PAGEREF _Toc168834048 \h </w:instrText>
        </w:r>
        <w:r w:rsidR="00E73CF4">
          <w:rPr>
            <w:noProof/>
            <w:webHidden/>
          </w:rPr>
        </w:r>
        <w:r w:rsidR="00E73CF4">
          <w:rPr>
            <w:noProof/>
            <w:webHidden/>
          </w:rPr>
          <w:fldChar w:fldCharType="separate"/>
        </w:r>
        <w:r w:rsidR="00061B9E">
          <w:rPr>
            <w:noProof/>
            <w:webHidden/>
          </w:rPr>
          <w:t>62</w:t>
        </w:r>
        <w:r w:rsidR="00E73CF4">
          <w:rPr>
            <w:noProof/>
            <w:webHidden/>
          </w:rPr>
          <w:fldChar w:fldCharType="end"/>
        </w:r>
      </w:hyperlink>
    </w:p>
    <w:p w14:paraId="2FEE7BE2" w14:textId="172D5F76"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49" w:history="1">
        <w:r w:rsidR="00E73CF4" w:rsidRPr="000B75B9">
          <w:rPr>
            <w:rStyle w:val="Hyperlink"/>
            <w:noProof/>
            <w:lang w:val="en-US"/>
          </w:rPr>
          <w:t>Καταχώρηση 54:</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ProposedArchitecture – ISnapshotModel usage</w:t>
        </w:r>
        <w:r w:rsidR="00E73CF4">
          <w:rPr>
            <w:noProof/>
            <w:webHidden/>
          </w:rPr>
          <w:tab/>
        </w:r>
        <w:r w:rsidR="00E73CF4">
          <w:rPr>
            <w:noProof/>
            <w:webHidden/>
          </w:rPr>
          <w:fldChar w:fldCharType="begin"/>
        </w:r>
        <w:r w:rsidR="00E73CF4">
          <w:rPr>
            <w:noProof/>
            <w:webHidden/>
          </w:rPr>
          <w:instrText xml:space="preserve"> PAGEREF _Toc168834049 \h </w:instrText>
        </w:r>
        <w:r w:rsidR="00E73CF4">
          <w:rPr>
            <w:noProof/>
            <w:webHidden/>
          </w:rPr>
        </w:r>
        <w:r w:rsidR="00E73CF4">
          <w:rPr>
            <w:noProof/>
            <w:webHidden/>
          </w:rPr>
          <w:fldChar w:fldCharType="separate"/>
        </w:r>
        <w:r w:rsidR="00061B9E">
          <w:rPr>
            <w:noProof/>
            <w:webHidden/>
          </w:rPr>
          <w:t>64</w:t>
        </w:r>
        <w:r w:rsidR="00E73CF4">
          <w:rPr>
            <w:noProof/>
            <w:webHidden/>
          </w:rPr>
          <w:fldChar w:fldCharType="end"/>
        </w:r>
      </w:hyperlink>
    </w:p>
    <w:p w14:paraId="6B134C7D" w14:textId="0C1B9F81" w:rsidR="00E73CF4"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8834050" w:history="1">
        <w:r w:rsidR="00E73CF4" w:rsidRPr="000B75B9">
          <w:rPr>
            <w:rStyle w:val="Hyperlink"/>
            <w:noProof/>
          </w:rPr>
          <w:t>Καταχώρηση 55:</w:t>
        </w:r>
        <w:r w:rsidR="00E73CF4">
          <w:rPr>
            <w:rFonts w:asciiTheme="minorHAnsi" w:eastAsiaTheme="minorEastAsia" w:hAnsiTheme="minorHAnsi" w:cstheme="minorBidi"/>
            <w:noProof/>
            <w:kern w:val="2"/>
            <w:lang w:val="en-US"/>
            <w14:ligatures w14:val="standardContextual"/>
          </w:rPr>
          <w:tab/>
        </w:r>
        <w:r w:rsidR="00E73CF4" w:rsidRPr="000B75B9">
          <w:rPr>
            <w:rStyle w:val="Hyperlink"/>
            <w:noProof/>
            <w:lang w:val="en-US"/>
          </w:rPr>
          <w:t>DummyInstanceCreator class</w:t>
        </w:r>
        <w:r w:rsidR="00E73CF4">
          <w:rPr>
            <w:noProof/>
            <w:webHidden/>
          </w:rPr>
          <w:tab/>
        </w:r>
        <w:r w:rsidR="00E73CF4">
          <w:rPr>
            <w:noProof/>
            <w:webHidden/>
          </w:rPr>
          <w:fldChar w:fldCharType="begin"/>
        </w:r>
        <w:r w:rsidR="00E73CF4">
          <w:rPr>
            <w:noProof/>
            <w:webHidden/>
          </w:rPr>
          <w:instrText xml:space="preserve"> PAGEREF _Toc168834050 \h </w:instrText>
        </w:r>
        <w:r w:rsidR="00E73CF4">
          <w:rPr>
            <w:noProof/>
            <w:webHidden/>
          </w:rPr>
        </w:r>
        <w:r w:rsidR="00E73CF4">
          <w:rPr>
            <w:noProof/>
            <w:webHidden/>
          </w:rPr>
          <w:fldChar w:fldCharType="separate"/>
        </w:r>
        <w:r w:rsidR="00061B9E">
          <w:rPr>
            <w:noProof/>
            <w:webHidden/>
          </w:rPr>
          <w:t>65</w:t>
        </w:r>
        <w:r w:rsidR="00E73CF4">
          <w:rPr>
            <w:noProof/>
            <w:webHidden/>
          </w:rPr>
          <w:fldChar w:fldCharType="end"/>
        </w:r>
      </w:hyperlink>
    </w:p>
    <w:p w14:paraId="7155F93A" w14:textId="0A4729DF" w:rsidR="00492402" w:rsidRDefault="00E73CF4" w:rsidP="00D75B88">
      <w:pPr>
        <w:pStyle w:val="BigHeadingStyle0"/>
        <w:rPr>
          <w:lang w:val="en-US"/>
        </w:rPr>
        <w:sectPr w:rsidR="00492402" w:rsidSect="005C1617">
          <w:footerReference w:type="first" r:id="rId12"/>
          <w:pgSz w:w="12240" w:h="15840"/>
          <w:pgMar w:top="1440" w:right="1440" w:bottom="1440" w:left="1440" w:header="720" w:footer="720" w:gutter="0"/>
          <w:pgNumType w:fmt="lowerRoman" w:start="1"/>
          <w:cols w:space="720"/>
          <w:docGrid w:linePitch="360"/>
        </w:sectPr>
      </w:pPr>
      <w:r>
        <w:rPr>
          <w:lang w:val="en-US"/>
        </w:rPr>
        <w:fldChar w:fldCharType="end"/>
      </w:r>
    </w:p>
    <w:p w14:paraId="553034D6" w14:textId="5A17DF71" w:rsidR="00C92807" w:rsidRPr="00CA2AAC" w:rsidRDefault="00C92807" w:rsidP="007812AA">
      <w:pPr>
        <w:pStyle w:val="BigHeadingStyle0"/>
      </w:pPr>
      <w:bookmarkStart w:id="12" w:name="_Toc167663133"/>
      <w:bookmarkStart w:id="13" w:name="_Toc168836973"/>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7812AA">
      <w:pPr>
        <w:pStyle w:val="BigHeadingStyle0"/>
      </w:pPr>
      <w:bookmarkStart w:id="14" w:name="_Toc168836974"/>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EA7AFCF" w14:textId="7928C328" w:rsidR="0047217E" w:rsidRPr="0047217E" w:rsidRDefault="0047217E" w:rsidP="007812AA">
      <w:pPr>
        <w:pStyle w:val="BigHeadingStyle0"/>
      </w:pPr>
      <w:bookmarkStart w:id="15" w:name="_Toc168836975"/>
      <w:r>
        <w:t>1.2 Τρόπος προσέγγισης</w:t>
      </w:r>
      <w:bookmarkEnd w:id="15"/>
    </w:p>
    <w:p w14:paraId="2F656128" w14:textId="762A13E0" w:rsidR="00CB70A8" w:rsidRPr="00CA2AAC" w:rsidRDefault="00CB70A8" w:rsidP="00C558B6">
      <w:pPr>
        <w:pStyle w:val="MyParagraph"/>
        <w:tabs>
          <w:tab w:val="left" w:pos="720"/>
          <w:tab w:val="left" w:pos="1300"/>
        </w:tabs>
        <w:rPr>
          <w:rFonts w:cs="Times New Roman"/>
          <w:lang w:val="el-GR"/>
        </w:rPr>
      </w:pPr>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7057E496" w14:textId="686DE797" w:rsidR="003376A2" w:rsidRDefault="003376A2" w:rsidP="007812AA">
      <w:pPr>
        <w:pStyle w:val="BigHeadingStyle0"/>
      </w:pPr>
      <w:bookmarkStart w:id="16" w:name="_Toc168836976"/>
      <w:r>
        <w:t>1.3 Δομή πτυχιακής εργασίας</w:t>
      </w:r>
      <w:bookmarkEnd w:id="16"/>
    </w:p>
    <w:p w14:paraId="44B1B3BC" w14:textId="77777777" w:rsidR="003376A2" w:rsidRPr="00CA2AAC" w:rsidRDefault="003376A2" w:rsidP="00F30A86">
      <w:pPr>
        <w:pStyle w:val="MyParagraph"/>
        <w:rPr>
          <w:rFonts w:cs="Times New Roman"/>
          <w:lang w:val="el-GR"/>
        </w:rPr>
      </w:pPr>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lastRenderedPageBreak/>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6C62F71C" w14:textId="77777777" w:rsidR="00F30A86" w:rsidRPr="00563991" w:rsidRDefault="00F30A86" w:rsidP="008C0F86">
      <w:pPr>
        <w:pStyle w:val="MyParagraph"/>
        <w:rPr>
          <w:rFonts w:cs="Times New Roman"/>
          <w:lang w:val="el-GR"/>
        </w:rPr>
      </w:pPr>
    </w:p>
    <w:p w14:paraId="28EE8C77" w14:textId="77777777" w:rsidR="00FE4AE9" w:rsidRPr="00563991" w:rsidRDefault="00FE4AE9" w:rsidP="008C0F86">
      <w:pPr>
        <w:pStyle w:val="MyParagraph"/>
        <w:rPr>
          <w:rFonts w:cs="Times New Roman"/>
          <w:lang w:val="el-GR"/>
        </w:rPr>
      </w:pPr>
    </w:p>
    <w:p w14:paraId="35CE6737" w14:textId="437E091B" w:rsidR="00713EEE" w:rsidRPr="00CA2AAC" w:rsidRDefault="00713EEE" w:rsidP="007812AA">
      <w:pPr>
        <w:pStyle w:val="BigHeadingStyle0"/>
      </w:pPr>
      <w:bookmarkStart w:id="17" w:name="_Toc167663137"/>
      <w:bookmarkStart w:id="18" w:name="_Toc168836977"/>
      <w:r w:rsidRPr="00CA2AAC">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2EFCEA92" w14:textId="63A7C21B" w:rsidR="00583B3A" w:rsidRPr="00CA2AAC" w:rsidRDefault="00583B3A" w:rsidP="007812AA">
      <w:pPr>
        <w:pStyle w:val="BigHeadingStyle0"/>
      </w:pPr>
      <w:bookmarkStart w:id="19" w:name="_Toc167663138"/>
      <w:bookmarkStart w:id="20" w:name="_Toc168836978"/>
      <w:r w:rsidRPr="00CA2AAC">
        <w:t>2.1 Εισαγωγή κεφαλαίου</w:t>
      </w:r>
      <w:bookmarkEnd w:id="19"/>
      <w:bookmarkEnd w:id="20"/>
    </w:p>
    <w:p w14:paraId="113544DE" w14:textId="77777777" w:rsidR="00F36C4C" w:rsidRPr="00CA2AAC" w:rsidRDefault="00F36C4C" w:rsidP="00583B3A">
      <w:pPr>
        <w:rPr>
          <w:rFonts w:ascii="Times New Roman" w:hAnsi="Times New Roman" w:cs="Times New Roman"/>
          <w:b/>
          <w:bCs/>
          <w:lang w:val="el-GR"/>
        </w:rPr>
      </w:pPr>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600B3440" w14:textId="00B023CA" w:rsidR="00F36C4C" w:rsidRPr="00CA2AAC" w:rsidRDefault="006E3687" w:rsidP="007812AA">
      <w:pPr>
        <w:pStyle w:val="BigHeadingStyle0"/>
      </w:pPr>
      <w:bookmarkStart w:id="21" w:name="_Toc167663139"/>
      <w:bookmarkStart w:id="22" w:name="_Toc168836979"/>
      <w:r w:rsidRPr="00CA2AAC">
        <w:t>2.2 Persistent Data στην Πληροφορική</w:t>
      </w:r>
      <w:bookmarkEnd w:id="21"/>
      <w:bookmarkEnd w:id="22"/>
    </w:p>
    <w:p w14:paraId="0B0464E0" w14:textId="77777777" w:rsidR="006E3687" w:rsidRPr="00CA2AAC" w:rsidRDefault="006E3687" w:rsidP="00583B3A">
      <w:pPr>
        <w:rPr>
          <w:rFonts w:ascii="Times New Roman" w:hAnsi="Times New Roman" w:cs="Times New Roman"/>
          <w:b/>
          <w:bCs/>
          <w:lang w:val="el-GR"/>
        </w:rPr>
      </w:pPr>
    </w:p>
    <w:p w14:paraId="68E8A125" w14:textId="718BA726"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6E3687" w:rsidRPr="00CA2AAC">
        <w:rPr>
          <w:rFonts w:cs="Times New Roman"/>
        </w:rPr>
        <w:t>ref</w:t>
      </w:r>
      <w:r w:rsidR="006E3687" w:rsidRPr="00CA2AAC">
        <w:rPr>
          <w:rFonts w:cs="Times New Roman"/>
          <w:lang w:val="el-GR"/>
        </w:rPr>
        <w:t>).</w:t>
      </w:r>
    </w:p>
    <w:p w14:paraId="3F7AEF9E" w14:textId="6CEC561E" w:rsidR="006E3687" w:rsidRPr="00CA2AAC"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EA647A" w:rsidRPr="00CA2AAC">
        <w:rPr>
          <w:rFonts w:cs="Times New Roman"/>
          <w:lang w:val="el-GR"/>
        </w:rPr>
        <w:t xml:space="preserve"> </w:t>
      </w:r>
      <w:r w:rsidR="006E3687" w:rsidRPr="00CA2AAC">
        <w:rPr>
          <w:rFonts w:cs="Times New Roman"/>
          <w:lang w:val="el-GR"/>
        </w:rPr>
        <w:t>(</w:t>
      </w:r>
      <w:r w:rsidR="006E3687" w:rsidRPr="00CA2AAC">
        <w:rPr>
          <w:rFonts w:cs="Times New Roman"/>
        </w:rPr>
        <w:t>ref</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11F3042F" w14:textId="32F44C07" w:rsidR="00B57006" w:rsidRPr="00CA2AAC" w:rsidRDefault="006E3687" w:rsidP="007812AA">
      <w:pPr>
        <w:pStyle w:val="BigHeadingStyle0"/>
      </w:pPr>
      <w:bookmarkStart w:id="23" w:name="_Toc167663140"/>
      <w:bookmarkStart w:id="24" w:name="_Toc168836980"/>
      <w:r w:rsidRPr="00CA2AAC">
        <w:t>2.3 Data Serialization</w:t>
      </w:r>
      <w:bookmarkEnd w:id="23"/>
      <w:bookmarkEnd w:id="24"/>
    </w:p>
    <w:p w14:paraId="0E99F969" w14:textId="77777777" w:rsidR="00B57006" w:rsidRPr="00CA2AAC" w:rsidRDefault="00B57006" w:rsidP="00B57006">
      <w:pPr>
        <w:rPr>
          <w:rFonts w:ascii="Times New Roman" w:hAnsi="Times New Roman" w:cs="Times New Roman"/>
          <w:b/>
          <w:bCs/>
          <w:lang w:val="el-GR"/>
        </w:rPr>
      </w:pPr>
    </w:p>
    <w:p w14:paraId="2AE9F26D" w14:textId="12847D12"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3F92204D" w14:textId="726AD27E" w:rsidR="00314C5B" w:rsidRPr="00CA2AAC" w:rsidRDefault="00314C5B" w:rsidP="00563991">
      <w:pPr>
        <w:pStyle w:val="HeadingStyle0"/>
      </w:pPr>
      <w:bookmarkStart w:id="25" w:name="_Toc167663141"/>
      <w:bookmarkStart w:id="26" w:name="_Toc168836981"/>
      <w:r w:rsidRPr="00CA2AAC">
        <w:t>2.3.1 Ορισμός του Serialization και Deserializatio</w:t>
      </w:r>
      <w:r w:rsidR="004E6794" w:rsidRPr="00CA2AAC">
        <w:t>n</w:t>
      </w:r>
      <w:bookmarkEnd w:id="25"/>
      <w:bookmarkEnd w:id="26"/>
    </w:p>
    <w:p w14:paraId="0E083655" w14:textId="77777777" w:rsidR="004E6794" w:rsidRPr="00CA2AAC" w:rsidRDefault="004E6794" w:rsidP="004E6794">
      <w:pPr>
        <w:jc w:val="both"/>
        <w:rPr>
          <w:rFonts w:ascii="Times New Roman" w:hAnsi="Times New Roman" w:cs="Times New Roman"/>
          <w:b/>
          <w:bCs/>
          <w:lang w:val="el-GR"/>
        </w:rPr>
      </w:pPr>
    </w:p>
    <w:p w14:paraId="40C8A6FF" w14:textId="77777777"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η 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αναφέρεται στην πράξη του μετασχηματισμού περίπλοκων δομών δεδομένων ή καταστάσεων αντικειμένων (</w:t>
      </w:r>
      <w:r w:rsidR="008965E9" w:rsidRPr="00CA2AAC">
        <w:rPr>
          <w:rFonts w:cs="Times New Roman"/>
        </w:rPr>
        <w:t>ref</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02408DA3" w:rsidR="008965E9" w:rsidRPr="00CA2AAC"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8965E9" w:rsidRPr="00CA2AAC">
        <w:rPr>
          <w:rFonts w:cs="Times New Roman"/>
          <w:lang w:val="el-GR"/>
        </w:rPr>
        <w:t>.</w:t>
      </w:r>
      <w:r w:rsidR="0040717E" w:rsidRPr="00CA2AAC">
        <w:rPr>
          <w:rFonts w:cs="Times New Roman"/>
          <w:lang w:val="el-GR"/>
        </w:rPr>
        <w:t xml:space="preserve"> (</w:t>
      </w:r>
      <w:r w:rsidR="0040717E" w:rsidRPr="00CA2AAC">
        <w:rPr>
          <w:rFonts w:cs="Times New Roman"/>
        </w:rPr>
        <w:t>ref</w:t>
      </w:r>
      <w:r w:rsidR="0040717E" w:rsidRPr="00CA2AAC">
        <w:rPr>
          <w:rFonts w:cs="Times New Roman"/>
          <w:lang w:val="el-GR"/>
        </w:rPr>
        <w:t>)</w:t>
      </w:r>
    </w:p>
    <w:p w14:paraId="0B98DE71" w14:textId="4E6FE36A" w:rsidR="003165CC" w:rsidRPr="00CA2AAC"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 (</w:t>
      </w:r>
      <w:r w:rsidR="000829E9" w:rsidRPr="00CA2AAC">
        <w:rPr>
          <w:rFonts w:cs="Times New Roman"/>
        </w:rPr>
        <w:t>ref</w:t>
      </w:r>
      <w:r w:rsidR="000829E9" w:rsidRPr="00CA2AAC">
        <w:rPr>
          <w:rFonts w:cs="Times New Roman"/>
          <w:lang w:val="el-GR"/>
        </w:rPr>
        <w:t>)</w:t>
      </w:r>
    </w:p>
    <w:p w14:paraId="19092211" w14:textId="5DAF7064" w:rsidR="004E6794" w:rsidRPr="00CA2AA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4E6794" w:rsidRPr="00CA2AAC">
        <w:rPr>
          <w:rFonts w:cs="Times New Roman"/>
          <w:lang w:val="el-GR"/>
        </w:rPr>
        <w:t>.</w:t>
      </w:r>
      <w:r w:rsidR="0040717E" w:rsidRPr="00CA2AAC">
        <w:rPr>
          <w:rFonts w:cs="Times New Roman"/>
          <w:lang w:val="el-GR"/>
        </w:rPr>
        <w:t>(</w:t>
      </w:r>
      <w:r w:rsidR="007A1DE6" w:rsidRPr="00CA2AAC">
        <w:rPr>
          <w:rFonts w:cs="Times New Roman"/>
        </w:rPr>
        <w:t>ref</w:t>
      </w:r>
      <w:r w:rsidR="0040717E"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3">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4F4295A0"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8833975"/>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0949C6C2" w14:textId="7366844E" w:rsidR="003B2623" w:rsidRPr="00CA2AAC" w:rsidRDefault="00032BA6" w:rsidP="00563991">
      <w:pPr>
        <w:pStyle w:val="HeadingStyle0"/>
      </w:pPr>
      <w:bookmarkStart w:id="36" w:name="_Toc167663142"/>
      <w:bookmarkStart w:id="37" w:name="_Toc168836982"/>
      <w:r w:rsidRPr="00CA2AAC">
        <w:lastRenderedPageBreak/>
        <w:t>2.3.2 Serialization formats</w:t>
      </w:r>
      <w:bookmarkEnd w:id="36"/>
      <w:bookmarkEnd w:id="37"/>
    </w:p>
    <w:p w14:paraId="60A75C6F" w14:textId="77777777" w:rsidR="00514F6D" w:rsidRPr="00CA2AAC" w:rsidRDefault="00514F6D" w:rsidP="00032BA6">
      <w:pPr>
        <w:jc w:val="both"/>
        <w:rPr>
          <w:rFonts w:ascii="Times New Roman" w:hAnsi="Times New Roman" w:cs="Times New Roman"/>
          <w:b/>
          <w:bCs/>
          <w:lang w:val="el-GR"/>
        </w:rPr>
      </w:pPr>
    </w:p>
    <w:p w14:paraId="6B5F069C" w14:textId="39AF2C52" w:rsidR="00514F6D" w:rsidRPr="00CA2AAC"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 (</w:t>
      </w:r>
      <w:r w:rsidR="00514F6D" w:rsidRPr="00CA2AAC">
        <w:rPr>
          <w:rFonts w:cs="Times New Roman"/>
        </w:rPr>
        <w:t>ref</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0CFAA200" w14:textId="3E9AA7F2" w:rsidR="00830FF3" w:rsidRPr="00CA2AAC" w:rsidRDefault="00830FF3" w:rsidP="00563991">
      <w:pPr>
        <w:pStyle w:val="HeadingStyle0"/>
      </w:pPr>
      <w:bookmarkStart w:id="38" w:name="_Toc167663143"/>
      <w:bookmarkStart w:id="39" w:name="_Toc168836983"/>
      <w:r w:rsidRPr="00CA2AAC">
        <w:t>2.3.2</w:t>
      </w:r>
      <w:r w:rsidR="00D2116C" w:rsidRPr="00CA2AAC">
        <w:t>a</w:t>
      </w:r>
      <w:r w:rsidRPr="00CA2AAC">
        <w:t xml:space="preserve"> JSON Serialization</w:t>
      </w:r>
      <w:bookmarkEnd w:id="38"/>
      <w:bookmarkEnd w:id="39"/>
    </w:p>
    <w:p w14:paraId="5A3A6C95" w14:textId="77777777" w:rsidR="00777002" w:rsidRPr="00CA2AAC" w:rsidRDefault="00777002" w:rsidP="00DD5190">
      <w:pPr>
        <w:jc w:val="both"/>
        <w:rPr>
          <w:rFonts w:ascii="Times New Roman" w:hAnsi="Times New Roman" w:cs="Times New Roman"/>
          <w:b/>
          <w:bCs/>
          <w:lang w:val="el-GR"/>
        </w:rPr>
      </w:pPr>
    </w:p>
    <w:p w14:paraId="1C7BDE3E" w14:textId="4197DBD5"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20598D" w:rsidRPr="00CA2AAC">
        <w:rPr>
          <w:rFonts w:cs="Times New Roman"/>
        </w:rPr>
        <w:t>ref</w:t>
      </w:r>
      <w:r w:rsidR="0020598D" w:rsidRPr="00CA2AAC">
        <w:rPr>
          <w:rFonts w:cs="Times New Roman"/>
          <w:lang w:val="el-GR"/>
        </w:rPr>
        <w:t xml:space="preserve"> </w:t>
      </w:r>
      <w:r w:rsidR="0020598D" w:rsidRPr="00CA2AAC">
        <w:rPr>
          <w:rFonts w:cs="Times New Roman"/>
        </w:rPr>
        <w:t>ECMA</w:t>
      </w:r>
      <w:r w:rsidR="0020598D" w:rsidRPr="00CA2AAC">
        <w:rPr>
          <w:rFonts w:cs="Times New Roman"/>
          <w:lang w:val="el-GR"/>
        </w:rPr>
        <w:t>-262)</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CA2AAC">
        <w:rPr>
          <w:rFonts w:cs="Times New Roman"/>
        </w:rPr>
        <w:t>ref</w:t>
      </w:r>
      <w:r w:rsidR="0037273F" w:rsidRPr="00CA2AAC">
        <w:rPr>
          <w:rFonts w:cs="Times New Roman"/>
          <w:lang w:val="el-GR"/>
        </w:rPr>
        <w:t xml:space="preserve"> </w:t>
      </w:r>
      <w:r w:rsidR="0037273F" w:rsidRPr="00CA2AAC">
        <w:rPr>
          <w:rFonts w:cs="Times New Roman"/>
        </w:rPr>
        <w:t>ECMA</w:t>
      </w:r>
      <w:r w:rsidR="0037273F" w:rsidRPr="00CA2AAC">
        <w:rPr>
          <w:rFonts w:cs="Times New Roman"/>
          <w:lang w:val="el-GR"/>
        </w:rPr>
        <w:t>-404</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7CEB6BBD" w:rsidR="00471221" w:rsidRDefault="00E0680A" w:rsidP="00174A8E">
      <w:pPr>
        <w:pStyle w:val="MyParagraph"/>
        <w:rPr>
          <w:rFonts w:cs="Times New Roman"/>
        </w:rPr>
      </w:pPr>
      <w:r w:rsidRPr="00CA2AAC">
        <w:rPr>
          <w:rFonts w:cs="Times New Roman"/>
          <w:lang w:val="el-GR"/>
        </w:rPr>
        <w:tab/>
      </w:r>
      <w:r w:rsidR="003A5DBF" w:rsidRPr="00CA2AAC">
        <w:rPr>
          <w:rFonts w:cs="Times New Roman"/>
          <w:lang w:val="el-GR"/>
        </w:rPr>
        <w:t>Όπως φαίνεται στην Εικόνα 2,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F7178F" w:rsidRPr="00CA2AAC">
        <w:rPr>
          <w:rFonts w:cs="Times New Roman"/>
        </w:rPr>
        <w:t>ref</w:t>
      </w:r>
      <w:r w:rsidR="00F7178F" w:rsidRPr="00CA2AAC">
        <w:rPr>
          <w:rFonts w:cs="Times New Roman"/>
          <w:lang w:val="el-GR"/>
        </w:rPr>
        <w:t>)</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51323F" w:rsidRPr="00CA2AAC">
        <w:rPr>
          <w:rFonts w:cs="Times New Roman"/>
          <w:lang w:val="el-GR"/>
        </w:rPr>
        <w:t xml:space="preserve">. </w:t>
      </w:r>
      <w:r w:rsidR="0051323F" w:rsidRPr="00315381">
        <w:rPr>
          <w:rFonts w:cs="Times New Roman"/>
        </w:rPr>
        <w:t>(</w:t>
      </w:r>
      <w:r w:rsidR="0051323F" w:rsidRPr="00CA2AAC">
        <w:rPr>
          <w:rFonts w:cs="Times New Roman"/>
        </w:rPr>
        <w:t>ref</w:t>
      </w:r>
      <w:r w:rsidR="0051323F" w:rsidRPr="00315381">
        <w:rPr>
          <w:rFonts w:cs="Times New Roman"/>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CC1FED">
      <w:pPr>
        <w:pStyle w:val="CodeListingStrong"/>
      </w:pPr>
      <w:bookmarkStart w:id="40" w:name="_Toc168688110"/>
      <w:bookmarkStart w:id="41" w:name="_Toc168833996"/>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09F41FE6" w14:textId="050496AC" w:rsidR="000A3C0B" w:rsidRPr="00315381" w:rsidRDefault="004E58FE" w:rsidP="00563991">
      <w:pPr>
        <w:pStyle w:val="HeadingStyle0"/>
        <w:rPr>
          <w:lang w:val="en-US"/>
        </w:rPr>
      </w:pPr>
      <w:bookmarkStart w:id="42" w:name="_Toc167663144"/>
      <w:bookmarkStart w:id="43" w:name="_Toc168836984"/>
      <w:r w:rsidRPr="00315381">
        <w:rPr>
          <w:lang w:val="en-US"/>
        </w:rPr>
        <w:t>2.3.2</w:t>
      </w:r>
      <w:r w:rsidRPr="00CA2AAC">
        <w:t>β</w:t>
      </w:r>
      <w:r w:rsidRPr="00315381">
        <w:rPr>
          <w:lang w:val="en-US"/>
        </w:rPr>
        <w:t xml:space="preserve"> </w:t>
      </w:r>
      <w:r w:rsidRPr="007812AA">
        <w:rPr>
          <w:lang w:val="en-US"/>
        </w:rPr>
        <w:t>XML</w:t>
      </w:r>
      <w:r w:rsidRPr="00315381">
        <w:rPr>
          <w:lang w:val="en-US"/>
        </w:rPr>
        <w:t xml:space="preserve"> </w:t>
      </w:r>
      <w:r w:rsidRPr="007812AA">
        <w:rPr>
          <w:lang w:val="en-US"/>
        </w:rPr>
        <w:t>Serialization</w:t>
      </w:r>
      <w:bookmarkEnd w:id="42"/>
      <w:bookmarkEnd w:id="43"/>
    </w:p>
    <w:p w14:paraId="1F88B84D" w14:textId="0A0D41B5" w:rsidR="007A05FB" w:rsidRPr="00315381" w:rsidRDefault="007A05FB" w:rsidP="000A3C0B">
      <w:pPr>
        <w:rPr>
          <w:rFonts w:ascii="Times New Roman" w:hAnsi="Times New Roman" w:cs="Times New Roman"/>
          <w:b/>
          <w:bCs/>
          <w:lang w:val="en-US"/>
        </w:rPr>
      </w:pPr>
    </w:p>
    <w:p w14:paraId="0D3BE502" w14:textId="048294AE" w:rsidR="007A05FB" w:rsidRPr="00315381" w:rsidRDefault="00C0695A" w:rsidP="008C0F86">
      <w:pPr>
        <w:pStyle w:val="MyParagraph"/>
        <w:rPr>
          <w:rFonts w:cs="Times New Roman"/>
          <w:shd w:val="clear" w:color="auto" w:fill="FFFFFF"/>
        </w:rPr>
      </w:pPr>
      <w:r w:rsidRPr="00315381">
        <w:rPr>
          <w:rFonts w:cs="Times New Roman"/>
          <w:shd w:val="clear" w:color="auto" w:fill="FFFFFF"/>
        </w:rPr>
        <w:tab/>
      </w:r>
      <w:r w:rsidR="007D5E88" w:rsidRPr="00CA2AAC">
        <w:rPr>
          <w:rFonts w:cs="Times New Roman"/>
          <w:shd w:val="clear" w:color="auto" w:fill="FFFFFF"/>
          <w:lang w:val="el-GR"/>
        </w:rPr>
        <w:t>Η</w:t>
      </w:r>
      <w:r w:rsidR="007D5E88" w:rsidRPr="00315381">
        <w:rPr>
          <w:rFonts w:cs="Times New Roman"/>
          <w:shd w:val="clear" w:color="auto" w:fill="FFFFFF"/>
        </w:rPr>
        <w:t xml:space="preserve"> </w:t>
      </w:r>
      <w:r w:rsidR="00D44308" w:rsidRPr="00CA2AAC">
        <w:rPr>
          <w:rFonts w:cs="Times New Roman"/>
          <w:shd w:val="clear" w:color="auto" w:fill="FFFFFF"/>
        </w:rPr>
        <w:t>eXtensible</w:t>
      </w:r>
      <w:r w:rsidR="00D44308" w:rsidRPr="00315381">
        <w:rPr>
          <w:rFonts w:cs="Times New Roman"/>
          <w:shd w:val="clear" w:color="auto" w:fill="FFFFFF"/>
        </w:rPr>
        <w:t xml:space="preserve"> </w:t>
      </w:r>
      <w:r w:rsidR="00D44308" w:rsidRPr="00CA2AAC">
        <w:rPr>
          <w:rFonts w:cs="Times New Roman"/>
          <w:shd w:val="clear" w:color="auto" w:fill="FFFFFF"/>
        </w:rPr>
        <w:t>Markup</w:t>
      </w:r>
      <w:r w:rsidR="00092746" w:rsidRPr="00315381">
        <w:rPr>
          <w:rFonts w:cs="Times New Roman"/>
          <w:shd w:val="clear" w:color="auto" w:fill="FFFFFF"/>
        </w:rPr>
        <w:t xml:space="preserve"> </w:t>
      </w:r>
      <w:r w:rsidR="00D44308" w:rsidRPr="00CA2AAC">
        <w:rPr>
          <w:rFonts w:cs="Times New Roman"/>
          <w:shd w:val="clear" w:color="auto" w:fill="FFFFFF"/>
        </w:rPr>
        <w:t>Language</w:t>
      </w:r>
      <w:r w:rsidR="007D5E88" w:rsidRPr="00315381">
        <w:rPr>
          <w:rFonts w:cs="Times New Roman"/>
          <w:shd w:val="clear" w:color="auto" w:fill="FFFFFF"/>
        </w:rPr>
        <w:t xml:space="preserve"> (</w:t>
      </w:r>
      <w:r w:rsidR="007D5E88" w:rsidRPr="00CA2AAC">
        <w:rPr>
          <w:rFonts w:cs="Times New Roman"/>
          <w:shd w:val="clear" w:color="auto" w:fill="FFFFFF"/>
        </w:rPr>
        <w:t>XML</w:t>
      </w:r>
      <w:r w:rsidR="007D5E88" w:rsidRPr="00315381">
        <w:rPr>
          <w:rFonts w:cs="Times New Roman"/>
          <w:shd w:val="clear" w:color="auto" w:fill="FFFFFF"/>
        </w:rPr>
        <w:t xml:space="preserve">) </w:t>
      </w:r>
      <w:r w:rsidR="007D5E88" w:rsidRPr="00CA2AAC">
        <w:rPr>
          <w:rFonts w:cs="Times New Roman"/>
          <w:shd w:val="clear" w:color="auto" w:fill="FFFFFF"/>
          <w:lang w:val="el-GR"/>
        </w:rPr>
        <w:t>είναι</w:t>
      </w:r>
      <w:r w:rsidR="007D5E88" w:rsidRPr="00315381">
        <w:rPr>
          <w:rFonts w:cs="Times New Roman"/>
          <w:shd w:val="clear" w:color="auto" w:fill="FFFFFF"/>
        </w:rPr>
        <w:t xml:space="preserve"> </w:t>
      </w:r>
      <w:r w:rsidR="007D5E88" w:rsidRPr="00CA2AAC">
        <w:rPr>
          <w:rFonts w:cs="Times New Roman"/>
          <w:shd w:val="clear" w:color="auto" w:fill="FFFFFF"/>
          <w:lang w:val="el-GR"/>
        </w:rPr>
        <w:t>μια</w:t>
      </w:r>
      <w:r w:rsidR="007D5E88" w:rsidRPr="00315381">
        <w:rPr>
          <w:rFonts w:cs="Times New Roman"/>
          <w:shd w:val="clear" w:color="auto" w:fill="FFFFFF"/>
        </w:rPr>
        <w:t xml:space="preserve"> </w:t>
      </w:r>
      <w:r w:rsidR="007D5E88" w:rsidRPr="00CA2AAC">
        <w:rPr>
          <w:rFonts w:cs="Times New Roman"/>
          <w:shd w:val="clear" w:color="auto" w:fill="FFFFFF"/>
          <w:lang w:val="el-GR"/>
        </w:rPr>
        <w:t>απλή</w:t>
      </w:r>
      <w:r w:rsidR="007D5E88" w:rsidRPr="00315381">
        <w:rPr>
          <w:rFonts w:cs="Times New Roman"/>
          <w:shd w:val="clear" w:color="auto" w:fill="FFFFFF"/>
        </w:rPr>
        <w:t xml:space="preserve">, </w:t>
      </w:r>
      <w:r w:rsidR="007D5E88" w:rsidRPr="00CA2AAC">
        <w:rPr>
          <w:rFonts w:cs="Times New Roman"/>
          <w:shd w:val="clear" w:color="auto" w:fill="FFFFFF"/>
          <w:lang w:val="el-GR"/>
        </w:rPr>
        <w:t>πολύ</w:t>
      </w:r>
      <w:r w:rsidR="007D5E88" w:rsidRPr="00315381">
        <w:rPr>
          <w:rFonts w:cs="Times New Roman"/>
          <w:shd w:val="clear" w:color="auto" w:fill="FFFFFF"/>
        </w:rPr>
        <w:t xml:space="preserve"> </w:t>
      </w:r>
      <w:r w:rsidR="007D5E88" w:rsidRPr="00CA2AAC">
        <w:rPr>
          <w:rFonts w:cs="Times New Roman"/>
          <w:shd w:val="clear" w:color="auto" w:fill="FFFFFF"/>
          <w:lang w:val="el-GR"/>
        </w:rPr>
        <w:t>ευέλικτη</w:t>
      </w:r>
      <w:r w:rsidR="007D5E88" w:rsidRPr="00315381">
        <w:rPr>
          <w:rFonts w:cs="Times New Roman"/>
          <w:shd w:val="clear" w:color="auto" w:fill="FFFFFF"/>
        </w:rPr>
        <w:t xml:space="preserve"> </w:t>
      </w:r>
      <w:r w:rsidR="007D5E88" w:rsidRPr="00CA2AAC">
        <w:rPr>
          <w:rFonts w:cs="Times New Roman"/>
          <w:shd w:val="clear" w:color="auto" w:fill="FFFFFF"/>
          <w:lang w:val="el-GR"/>
        </w:rPr>
        <w:t>μορφή</w:t>
      </w:r>
      <w:r w:rsidR="007D5E88" w:rsidRPr="00315381">
        <w:rPr>
          <w:rFonts w:cs="Times New Roman"/>
          <w:shd w:val="clear" w:color="auto" w:fill="FFFFFF"/>
        </w:rPr>
        <w:t xml:space="preserve"> </w:t>
      </w:r>
      <w:r w:rsidR="007D5E88" w:rsidRPr="00CA2AAC">
        <w:rPr>
          <w:rFonts w:cs="Times New Roman"/>
          <w:shd w:val="clear" w:color="auto" w:fill="FFFFFF"/>
          <w:lang w:val="el-GR"/>
        </w:rPr>
        <w:t>κειμένου</w:t>
      </w:r>
      <w:r w:rsidR="007D5E88" w:rsidRPr="00315381">
        <w:rPr>
          <w:rFonts w:cs="Times New Roman"/>
          <w:shd w:val="clear" w:color="auto" w:fill="FFFFFF"/>
        </w:rPr>
        <w:t xml:space="preserve"> </w:t>
      </w:r>
      <w:r w:rsidR="007D5E88" w:rsidRPr="00CA2AAC">
        <w:rPr>
          <w:rFonts w:cs="Times New Roman"/>
          <w:shd w:val="clear" w:color="auto" w:fill="FFFFFF"/>
          <w:lang w:val="el-GR"/>
        </w:rPr>
        <w:t>που</w:t>
      </w:r>
      <w:r w:rsidR="007D5E88" w:rsidRPr="00315381">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315381">
        <w:rPr>
          <w:rFonts w:cs="Times New Roman"/>
          <w:shd w:val="clear" w:color="auto" w:fill="FFFFFF"/>
        </w:rPr>
        <w:t xml:space="preserve"> </w:t>
      </w:r>
      <w:r w:rsidR="007D5E88" w:rsidRPr="00CA2AAC">
        <w:rPr>
          <w:rFonts w:cs="Times New Roman"/>
          <w:shd w:val="clear" w:color="auto" w:fill="FFFFFF"/>
          <w:lang w:val="el-GR"/>
        </w:rPr>
        <w:t>από</w:t>
      </w:r>
      <w:r w:rsidR="007D5E88" w:rsidRPr="00315381">
        <w:rPr>
          <w:rFonts w:cs="Times New Roman"/>
          <w:shd w:val="clear" w:color="auto" w:fill="FFFFFF"/>
        </w:rPr>
        <w:t xml:space="preserve"> </w:t>
      </w:r>
      <w:r w:rsidR="007D5E88" w:rsidRPr="00CA2AAC">
        <w:rPr>
          <w:rFonts w:cs="Times New Roman"/>
          <w:shd w:val="clear" w:color="auto" w:fill="FFFFFF"/>
          <w:lang w:val="el-GR"/>
        </w:rPr>
        <w:t>την</w:t>
      </w:r>
      <w:r w:rsidR="007D5E88" w:rsidRPr="00315381">
        <w:rPr>
          <w:rFonts w:cs="Times New Roman"/>
          <w:shd w:val="clear" w:color="auto" w:fill="FFFFFF"/>
        </w:rPr>
        <w:t xml:space="preserve"> </w:t>
      </w:r>
      <w:r w:rsidR="003E3803" w:rsidRPr="00CA2AAC">
        <w:rPr>
          <w:rFonts w:cs="Times New Roman"/>
          <w:shd w:val="clear" w:color="auto" w:fill="FFFFFF"/>
        </w:rPr>
        <w:t>Standard</w:t>
      </w:r>
      <w:r w:rsidR="003E3803" w:rsidRPr="00315381">
        <w:rPr>
          <w:rFonts w:cs="Times New Roman"/>
          <w:shd w:val="clear" w:color="auto" w:fill="FFFFFF"/>
        </w:rPr>
        <w:t xml:space="preserve"> </w:t>
      </w:r>
      <w:r w:rsidR="003E3803" w:rsidRPr="00CA2AAC">
        <w:rPr>
          <w:rFonts w:cs="Times New Roman"/>
          <w:shd w:val="clear" w:color="auto" w:fill="FFFFFF"/>
        </w:rPr>
        <w:t>Generalized</w:t>
      </w:r>
      <w:r w:rsidR="003E3803" w:rsidRPr="00315381">
        <w:rPr>
          <w:rFonts w:cs="Times New Roman"/>
          <w:shd w:val="clear" w:color="auto" w:fill="FFFFFF"/>
        </w:rPr>
        <w:t xml:space="preserve"> </w:t>
      </w:r>
      <w:r w:rsidR="003E3803" w:rsidRPr="00CA2AAC">
        <w:rPr>
          <w:rFonts w:cs="Times New Roman"/>
          <w:shd w:val="clear" w:color="auto" w:fill="FFFFFF"/>
        </w:rPr>
        <w:t>Markup</w:t>
      </w:r>
      <w:r w:rsidR="003E3803" w:rsidRPr="00315381">
        <w:rPr>
          <w:rFonts w:cs="Times New Roman"/>
          <w:shd w:val="clear" w:color="auto" w:fill="FFFFFF"/>
        </w:rPr>
        <w:t xml:space="preserve"> </w:t>
      </w:r>
      <w:r w:rsidR="003E3803" w:rsidRPr="00CA2AAC">
        <w:rPr>
          <w:rFonts w:cs="Times New Roman"/>
          <w:shd w:val="clear" w:color="auto" w:fill="FFFFFF"/>
        </w:rPr>
        <w:t>Language</w:t>
      </w:r>
      <w:r w:rsidR="003E3803" w:rsidRPr="00315381">
        <w:rPr>
          <w:rFonts w:cs="Times New Roman"/>
          <w:shd w:val="clear" w:color="auto" w:fill="FFFFFF"/>
        </w:rPr>
        <w:t xml:space="preserve"> (</w:t>
      </w:r>
      <w:r w:rsidR="007D5E88" w:rsidRPr="00CA2AAC">
        <w:rPr>
          <w:rFonts w:cs="Times New Roman"/>
          <w:shd w:val="clear" w:color="auto" w:fill="FFFFFF"/>
        </w:rPr>
        <w:t>SGML</w:t>
      </w:r>
      <w:r w:rsidR="003E3803" w:rsidRPr="00315381">
        <w:rPr>
          <w:rFonts w:cs="Times New Roman"/>
          <w:shd w:val="clear" w:color="auto" w:fill="FFFFFF"/>
        </w:rPr>
        <w:t xml:space="preserve">) </w:t>
      </w:r>
      <w:r w:rsidR="003E3803" w:rsidRPr="00CA2AAC">
        <w:rPr>
          <w:rFonts w:cs="Times New Roman"/>
          <w:shd w:val="clear" w:color="auto" w:fill="FFFFFF"/>
          <w:lang w:val="el-GR"/>
        </w:rPr>
        <w:t>του</w:t>
      </w:r>
      <w:r w:rsidR="007D5E88" w:rsidRPr="00315381">
        <w:rPr>
          <w:rFonts w:cs="Times New Roman"/>
          <w:shd w:val="clear" w:color="auto" w:fill="FFFFFF"/>
        </w:rPr>
        <w:t xml:space="preserve"> </w:t>
      </w:r>
      <w:r w:rsidR="007D5E88" w:rsidRPr="00CA2AAC">
        <w:rPr>
          <w:rFonts w:cs="Times New Roman"/>
          <w:shd w:val="clear" w:color="auto" w:fill="FFFFFF"/>
        </w:rPr>
        <w:t>ISO</w:t>
      </w:r>
      <w:r w:rsidR="007D5E88" w:rsidRPr="00315381">
        <w:rPr>
          <w:rFonts w:cs="Times New Roman"/>
          <w:shd w:val="clear" w:color="auto" w:fill="FFFFFF"/>
        </w:rPr>
        <w:t xml:space="preserve"> 8879</w:t>
      </w:r>
      <w:r w:rsidR="00C7725E" w:rsidRPr="00315381">
        <w:rPr>
          <w:rFonts w:cs="Times New Roman"/>
          <w:shd w:val="clear" w:color="auto" w:fill="FFFFFF"/>
        </w:rPr>
        <w:t xml:space="preserve"> (</w:t>
      </w:r>
      <w:r w:rsidR="00C7725E" w:rsidRPr="00CA2AAC">
        <w:rPr>
          <w:rFonts w:cs="Times New Roman"/>
          <w:shd w:val="clear" w:color="auto" w:fill="FFFFFF"/>
        </w:rPr>
        <w:t>ref</w:t>
      </w:r>
      <w:r w:rsidR="00C7725E" w:rsidRPr="00315381">
        <w:rPr>
          <w:rFonts w:cs="Times New Roman"/>
          <w:shd w:val="clear" w:color="auto" w:fill="FFFFFF"/>
        </w:rPr>
        <w:t xml:space="preserve"> </w:t>
      </w:r>
      <w:r w:rsidR="00C7725E" w:rsidRPr="00CA2AAC">
        <w:rPr>
          <w:rFonts w:cs="Times New Roman"/>
          <w:shd w:val="clear" w:color="auto" w:fill="FFFFFF"/>
        </w:rPr>
        <w:t>ISO</w:t>
      </w:r>
      <w:r w:rsidR="00C7725E" w:rsidRPr="00315381">
        <w:rPr>
          <w:rFonts w:cs="Times New Roman"/>
          <w:shd w:val="clear" w:color="auto" w:fill="FFFFFF"/>
        </w:rPr>
        <w:t xml:space="preserve"> 8879)</w:t>
      </w:r>
      <w:r w:rsidR="007D5E88" w:rsidRPr="00315381">
        <w:rPr>
          <w:rFonts w:cs="Times New Roman"/>
          <w:shd w:val="clear" w:color="auto" w:fill="FFFFFF"/>
        </w:rPr>
        <w:t xml:space="preserve">. </w:t>
      </w:r>
    </w:p>
    <w:p w14:paraId="50FC8B5A" w14:textId="77777777" w:rsidR="00F8259B" w:rsidRPr="00CA2AAC" w:rsidRDefault="00C0695A" w:rsidP="008C0F86">
      <w:pPr>
        <w:pStyle w:val="MyParagraph"/>
        <w:rPr>
          <w:rFonts w:cs="Times New Roman"/>
          <w:shd w:val="clear" w:color="auto" w:fill="FFFFFF"/>
          <w:lang w:val="el-GR"/>
        </w:rPr>
      </w:pPr>
      <w:r w:rsidRPr="00315381">
        <w:rPr>
          <w:rFonts w:cs="Times New Roman"/>
          <w:shd w:val="clear" w:color="auto" w:fill="FFFFFF"/>
        </w:rPr>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CA2AAC">
        <w:rPr>
          <w:rFonts w:cs="Times New Roman"/>
          <w:shd w:val="clear" w:color="auto" w:fill="FFFFFF"/>
        </w:rPr>
        <w:t>ref</w:t>
      </w:r>
      <w:r w:rsidR="00CF40B4" w:rsidRPr="00CA2AAC">
        <w:rPr>
          <w:rFonts w:cs="Times New Roman"/>
          <w:shd w:val="clear" w:color="auto" w:fill="FFFFFF"/>
          <w:lang w:val="el-GR"/>
        </w:rPr>
        <w:t xml:space="preserve">). </w:t>
      </w:r>
    </w:p>
    <w:p w14:paraId="78B1A12E" w14:textId="3337349F"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BA5561" w:rsidRPr="00CA2AAC">
        <w:rPr>
          <w:rFonts w:cs="Times New Roman"/>
          <w:shd w:val="clear" w:color="auto" w:fill="FFFFFF"/>
          <w:lang w:val="el-GR"/>
        </w:rPr>
        <w:t>(</w:t>
      </w:r>
      <w:r w:rsidR="00BA5561" w:rsidRPr="00CA2AAC">
        <w:rPr>
          <w:rFonts w:cs="Times New Roman"/>
          <w:shd w:val="clear" w:color="auto" w:fill="FFFFFF"/>
        </w:rPr>
        <w:t>ref</w:t>
      </w:r>
      <w:r w:rsidR="00BA5561" w:rsidRPr="00CA2AAC">
        <w:rPr>
          <w:rFonts w:cs="Times New Roman"/>
          <w:shd w:val="clear" w:color="auto" w:fill="FFFFFF"/>
          <w:lang w:val="el-GR"/>
        </w:rPr>
        <w:t>)</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C581296"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9E2286" w:rsidRPr="00CA2AAC">
        <w:rPr>
          <w:rFonts w:cs="Times New Roman"/>
          <w:shd w:val="clear" w:color="auto" w:fill="FFFFFF"/>
          <w:lang w:val="el-GR"/>
        </w:rPr>
        <w:t xml:space="preserve"> (</w:t>
      </w:r>
      <w:r w:rsidR="0080727C" w:rsidRPr="00CA2AAC">
        <w:rPr>
          <w:rFonts w:cs="Times New Roman"/>
          <w:shd w:val="clear" w:color="auto" w:fill="FFFFFF"/>
        </w:rPr>
        <w:t>ref</w:t>
      </w:r>
      <w:r w:rsidR="009E2286" w:rsidRPr="00CA2AAC">
        <w:rPr>
          <w:rFonts w:cs="Times New Roman"/>
          <w:shd w:val="clear" w:color="auto" w:fill="FFFFFF"/>
          <w:lang w:val="el-GR"/>
        </w:rPr>
        <w:t>)</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77777777"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Εικόνα 3,</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3A148536"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xml:space="preserve">" για την χρονολογία </w:t>
      </w:r>
      <w:r w:rsidR="00D7392A" w:rsidRPr="00CA2AAC">
        <w:rPr>
          <w:rFonts w:cs="Times New Roman"/>
          <w:shd w:val="clear" w:color="auto" w:fill="FFFFFF"/>
          <w:lang w:val="el-GR"/>
        </w:rPr>
        <w:t>(</w:t>
      </w:r>
      <w:r w:rsidR="00E42E73" w:rsidRPr="00CA2AAC">
        <w:rPr>
          <w:rFonts w:cs="Times New Roman"/>
          <w:shd w:val="clear" w:color="auto" w:fill="FFFFFF"/>
        </w:rPr>
        <w:t>ISO</w:t>
      </w:r>
      <w:r w:rsidR="00E42E73" w:rsidRPr="00CA2AAC">
        <w:rPr>
          <w:rFonts w:cs="Times New Roman"/>
          <w:shd w:val="clear" w:color="auto" w:fill="FFFFFF"/>
          <w:lang w:val="el-GR"/>
        </w:rPr>
        <w:t xml:space="preserve"> 8601</w:t>
      </w:r>
      <w:r w:rsidR="00D7392A" w:rsidRPr="00CA2AAC">
        <w:rPr>
          <w:rFonts w:cs="Times New Roman"/>
          <w:shd w:val="clear" w:color="auto" w:fill="FFFFFF"/>
          <w:lang w:val="el-GR"/>
        </w:rPr>
        <w:t>)</w:t>
      </w:r>
      <w:r w:rsidR="00E42E73" w:rsidRPr="00CA2AAC">
        <w:rPr>
          <w:rFonts w:cs="Times New Roman"/>
          <w:shd w:val="clear" w:color="auto" w:fill="FFFFFF"/>
          <w:lang w:val="el-GR"/>
        </w:rPr>
        <w:t xml:space="preserve"> (</w:t>
      </w:r>
      <w:r w:rsidR="00E42E73" w:rsidRPr="00CA2AAC">
        <w:rPr>
          <w:rFonts w:cs="Times New Roman"/>
          <w:shd w:val="clear" w:color="auto" w:fill="FFFFFF"/>
        </w:rPr>
        <w:t>ref</w:t>
      </w:r>
      <w:r w:rsidR="00E42E73" w:rsidRPr="00CA2AAC">
        <w:rPr>
          <w:rFonts w:cs="Times New Roman"/>
          <w:shd w:val="clear" w:color="auto" w:fill="FFFFFF"/>
          <w:lang w:val="el-GR"/>
        </w:rPr>
        <w:t>)</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64 (</w:t>
      </w:r>
      <w:r w:rsidR="00281679" w:rsidRPr="00CA2AAC">
        <w:rPr>
          <w:rFonts w:cs="Times New Roman"/>
          <w:shd w:val="clear" w:color="auto" w:fill="FFFFFF"/>
        </w:rPr>
        <w:t>ref</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2596E9D6" w:rsidR="00DE3869" w:rsidRDefault="00F0050B" w:rsidP="008C0F86">
      <w:pPr>
        <w:pStyle w:val="MyParagraph"/>
        <w:rPr>
          <w:rFonts w:cs="Times New Roman"/>
          <w:shd w:val="clear" w:color="auto" w:fill="FFFFFF"/>
        </w:rPr>
      </w:pPr>
      <w:r w:rsidRPr="00CA2AAC">
        <w:rPr>
          <w:rFonts w:cs="Times New Roman"/>
          <w:shd w:val="clear" w:color="auto" w:fill="FFFFFF"/>
          <w:lang w:val="el-GR"/>
        </w:rPr>
        <w:lastRenderedPageBreak/>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r w:rsidR="0094436C" w:rsidRPr="00CA2AAC">
        <w:rPr>
          <w:rFonts w:cs="Times New Roman"/>
          <w:shd w:val="clear" w:color="auto" w:fill="FFFFFF"/>
          <w:lang w:val="el-GR"/>
        </w:rPr>
        <w:t xml:space="preserve"> </w:t>
      </w:r>
      <w:r w:rsidR="0094436C" w:rsidRPr="00CA2AAC">
        <w:rPr>
          <w:rFonts w:cs="Times New Roman"/>
          <w:shd w:val="clear" w:color="auto" w:fill="FFFFFF"/>
        </w:rPr>
        <w:t>(ref)</w:t>
      </w:r>
    </w:p>
    <w:p w14:paraId="75F262CD" w14:textId="77777777" w:rsidR="00B03112" w:rsidRDefault="00B03112" w:rsidP="008C0F86">
      <w:pPr>
        <w:pStyle w:val="MyParagraph"/>
        <w:rPr>
          <w:rFonts w:cs="Times New Roman"/>
          <w:shd w:val="clear" w:color="auto" w:fill="FFFFFF"/>
        </w:rPr>
      </w:pPr>
    </w:p>
    <w:p w14:paraId="385B97BA" w14:textId="102327F5" w:rsidR="006C3F3F" w:rsidRDefault="006C3F3F" w:rsidP="00CC1FED">
      <w:pPr>
        <w:pStyle w:val="CodeListingStrong"/>
        <w:rPr>
          <w:shd w:val="clear" w:color="auto" w:fill="FFFFFF"/>
        </w:rPr>
      </w:pPr>
      <w:bookmarkStart w:id="45" w:name="_Toc168688111"/>
      <w:bookmarkStart w:id="46" w:name="_Toc168833997"/>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5A673542" w14:textId="79309A7D" w:rsidR="0080423C" w:rsidRPr="007812AA" w:rsidRDefault="0080423C" w:rsidP="00563991">
      <w:pPr>
        <w:pStyle w:val="HeadingStyle0"/>
        <w:rPr>
          <w:lang w:val="en-US"/>
        </w:rPr>
      </w:pPr>
      <w:bookmarkStart w:id="47" w:name="_Toc167663145"/>
      <w:bookmarkStart w:id="48" w:name="_Toc168836985"/>
      <w:r w:rsidRPr="007812AA">
        <w:rPr>
          <w:lang w:val="en-US"/>
        </w:rPr>
        <w:t>2.3.2</w:t>
      </w:r>
      <w:r w:rsidRPr="00CA2AAC">
        <w:t>γ</w:t>
      </w:r>
      <w:r w:rsidRPr="007812AA">
        <w:rPr>
          <w:lang w:val="en-US"/>
        </w:rPr>
        <w:t xml:space="preserve"> YAML Serialization</w:t>
      </w:r>
      <w:bookmarkEnd w:id="47"/>
      <w:bookmarkEnd w:id="48"/>
    </w:p>
    <w:p w14:paraId="309403C7" w14:textId="77777777" w:rsidR="009A42FA" w:rsidRPr="00315381" w:rsidRDefault="009A42FA" w:rsidP="009A42FA">
      <w:pPr>
        <w:rPr>
          <w:rFonts w:ascii="Times New Roman" w:hAnsi="Times New Roman" w:cs="Times New Roman"/>
          <w:lang w:val="en-US"/>
        </w:rPr>
      </w:pPr>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4C4198FA" w:rsidR="008F288F" w:rsidRPr="00CA2AAC" w:rsidRDefault="00E1512F" w:rsidP="008C0F86">
      <w:pPr>
        <w:pStyle w:val="MyParagraph"/>
        <w:rPr>
          <w:rFonts w:cs="Times New Roman"/>
          <w:lang w:val="el-GR"/>
        </w:rPr>
      </w:pPr>
      <w:r w:rsidRPr="00CA2AAC">
        <w:rPr>
          <w:rFonts w:cs="Times New Roman"/>
          <w:lang w:val="el-GR"/>
        </w:rPr>
        <w:lastRenderedPageBreak/>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E22E93" w:rsidRPr="00CA2AAC">
        <w:rPr>
          <w:rFonts w:cs="Times New Roman"/>
          <w:lang w:val="el-GR"/>
        </w:rPr>
        <w:t xml:space="preserve"> (</w:t>
      </w:r>
      <w:r w:rsidR="00E22E93" w:rsidRPr="00CA2AAC">
        <w:rPr>
          <w:rFonts w:cs="Times New Roman"/>
        </w:rPr>
        <w:t>ref</w:t>
      </w:r>
      <w:r w:rsidR="00E22E93" w:rsidRPr="00CA2AAC">
        <w:rPr>
          <w:rFonts w:cs="Times New Roman"/>
          <w:lang w:val="el-GR"/>
        </w:rPr>
        <w:t>)</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7658D3" w:rsidRPr="00CA2AAC">
        <w:rPr>
          <w:rFonts w:cs="Times New Roman"/>
        </w:rPr>
        <w:t>ref</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526228C" w:rsidR="00B15B07" w:rsidRPr="00CA2AAC" w:rsidRDefault="00E1512F" w:rsidP="008C0F86">
      <w:pPr>
        <w:pStyle w:val="MyParagraph"/>
        <w:rPr>
          <w:rFonts w:cs="Times New Roman"/>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4</w:t>
      </w:r>
      <w:r w:rsidR="00DE1382" w:rsidRPr="00CA2AAC">
        <w:rPr>
          <w:rFonts w:cs="Times New Roman"/>
          <w:lang w:val="el-GR"/>
        </w:rPr>
        <w:t xml:space="preserve"> (</w:t>
      </w:r>
      <w:r w:rsidR="00DE1382" w:rsidRPr="00CA2AAC">
        <w:rPr>
          <w:rFonts w:cs="Times New Roman"/>
        </w:rPr>
        <w:t>ref</w:t>
      </w:r>
      <w:r w:rsidR="00DE1382" w:rsidRPr="00CA2AAC">
        <w:rPr>
          <w:rFonts w:cs="Times New Roman"/>
          <w:lang w:val="el-GR"/>
        </w:rPr>
        <w:t xml:space="preserve"> </w:t>
      </w:r>
      <w:r w:rsidR="00DE1382" w:rsidRPr="00CA2AAC">
        <w:rPr>
          <w:rFonts w:cs="Times New Roman"/>
        </w:rPr>
        <w:t>from</w:t>
      </w:r>
      <w:r w:rsidR="00DE1382" w:rsidRPr="00CA2AAC">
        <w:rPr>
          <w:rFonts w:cs="Times New Roman"/>
          <w:lang w:val="el-GR"/>
        </w:rPr>
        <w:t xml:space="preserve">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DE1382" w:rsidRPr="00CA2AAC">
        <w:rPr>
          <w:rFonts w:cs="Times New Roman"/>
          <w:lang w:val="el-GR"/>
        </w:rPr>
        <w:t>)</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w:t>
      </w:r>
      <w:r w:rsidR="00B8129B" w:rsidRPr="00CA2AAC">
        <w:rPr>
          <w:rFonts w:cs="Times New Roman"/>
        </w:rPr>
        <w:t>ref</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CA2AAC">
        <w:rPr>
          <w:rFonts w:cs="Times New Roman"/>
          <w:lang w:val="el-GR"/>
        </w:rPr>
        <w:t xml:space="preserve"> </w:t>
      </w:r>
      <w:r w:rsidR="00944AD9" w:rsidRPr="00CA2AAC">
        <w:rPr>
          <w:rFonts w:cs="Times New Roman"/>
        </w:rPr>
        <w:t>(ref)</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4">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68F32FE3"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883397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r w:rsidRPr="00CA2AAC">
        <w:rPr>
          <w:rFonts w:ascii="Times New Roman" w:hAnsi="Times New Roman" w:cs="Times New Roman"/>
        </w:rPr>
        <w:t>re</w:t>
      </w:r>
      <w:r w:rsidR="00E543BD" w:rsidRPr="00CA2AAC">
        <w:rPr>
          <w:rFonts w:ascii="Times New Roman" w:hAnsi="Times New Roman" w:cs="Times New Roman"/>
        </w:rPr>
        <w:t>f</w:t>
      </w:r>
      <w:r w:rsidR="00E543BD" w:rsidRPr="00CA2AAC">
        <w:rPr>
          <w:rFonts w:ascii="Times New Roman" w:hAnsi="Times New Roman" w:cs="Times New Roman"/>
          <w:lang w:val="el-GR"/>
        </w:rPr>
        <w:t xml:space="preserve"> </w:t>
      </w:r>
      <w:r w:rsidR="00E543BD" w:rsidRPr="00CA2AAC">
        <w:rPr>
          <w:rFonts w:ascii="Times New Roman" w:hAnsi="Times New Roman" w:cs="Times New Roman"/>
          <w:lang w:val="en-US"/>
        </w:rPr>
        <w:t>from</w:t>
      </w:r>
      <w:r w:rsidR="00E543BD" w:rsidRPr="00CA2AAC">
        <w:rPr>
          <w:rFonts w:ascii="Times New Roman" w:hAnsi="Times New Roman" w:cs="Times New Roman"/>
          <w:lang w:val="el-GR"/>
        </w:rPr>
        <w:t xml:space="preserve"> </w:t>
      </w:r>
      <w:r w:rsidR="00FD2B86" w:rsidRPr="00CA2AAC">
        <w:rPr>
          <w:rFonts w:ascii="Times New Roman" w:hAnsi="Times New Roman" w:cs="Times New Roman"/>
          <w:lang w:val="en-US"/>
        </w:rPr>
        <w:t>yaml</w:t>
      </w:r>
      <w:r w:rsidR="00FD2B86" w:rsidRPr="00CA2AAC">
        <w:rPr>
          <w:rFonts w:ascii="Times New Roman" w:hAnsi="Times New Roman" w:cs="Times New Roman"/>
          <w:lang w:val="el-GR"/>
        </w:rPr>
        <w:t>.</w:t>
      </w:r>
      <w:r w:rsidR="00FD2B86" w:rsidRPr="00CA2AAC">
        <w:rPr>
          <w:rFonts w:ascii="Times New Roman" w:hAnsi="Times New Roman" w:cs="Times New Roman"/>
          <w:lang w:val="en-US"/>
        </w:rPr>
        <w:t>org</w:t>
      </w:r>
      <w:r w:rsidRPr="00CA2AAC">
        <w:rPr>
          <w:rFonts w:ascii="Times New Roman" w:hAnsi="Times New Roman" w:cs="Times New Roman"/>
          <w:lang w:val="el-GR"/>
        </w:rPr>
        <w:t>)</w:t>
      </w:r>
      <w:bookmarkEnd w:id="49"/>
      <w:bookmarkEnd w:id="50"/>
      <w:bookmarkEnd w:id="51"/>
      <w:bookmarkEnd w:id="52"/>
      <w:bookmarkEnd w:id="53"/>
      <w:bookmarkEnd w:id="54"/>
      <w:bookmarkEnd w:id="55"/>
      <w:bookmarkEnd w:id="56"/>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28AF50F3"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Εικόνα 5,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CC1FED">
      <w:pPr>
        <w:pStyle w:val="CodeListingStrong"/>
      </w:pPr>
      <w:bookmarkStart w:id="58" w:name="_Toc168688112"/>
      <w:bookmarkStart w:id="59" w:name="_Toc168833998"/>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30A32D5F" w14:textId="77777777" w:rsidR="00981A06" w:rsidRPr="007D5DA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7D5DAC">
        <w:rPr>
          <w:rFonts w:ascii="Consolas" w:hAnsi="Consolas" w:cs="Courier New"/>
          <w:sz w:val="17"/>
          <w:szCs w:val="17"/>
        </w:rPr>
        <w:t xml:space="preserve">25. </w:t>
      </w:r>
      <w:r>
        <w:rPr>
          <w:rFonts w:ascii="Consolas" w:hAnsi="Consolas" w:cs="Courier New"/>
          <w:color w:val="000000"/>
          <w:sz w:val="17"/>
          <w:szCs w:val="17"/>
        </w:rPr>
        <w:t>person</w:t>
      </w:r>
      <w:r w:rsidRPr="007D5DAC">
        <w:rPr>
          <w:rFonts w:ascii="Consolas" w:hAnsi="Consolas" w:cs="Courier New"/>
          <w:color w:val="000000"/>
          <w:sz w:val="17"/>
          <w:szCs w:val="17"/>
        </w:rPr>
        <w:t>2</w:t>
      </w:r>
      <w:r w:rsidRPr="007D5DAC">
        <w:rPr>
          <w:rFonts w:ascii="Consolas" w:hAnsi="Consolas" w:cs="Courier New"/>
          <w:color w:val="666600"/>
          <w:sz w:val="17"/>
          <w:szCs w:val="17"/>
        </w:rPr>
        <w:t>:</w:t>
      </w:r>
      <w:r w:rsidRPr="007D5DAC">
        <w:rPr>
          <w:rFonts w:ascii="Consolas" w:hAnsi="Consolas" w:cs="Courier New"/>
          <w:color w:val="000000"/>
          <w:sz w:val="17"/>
          <w:szCs w:val="17"/>
        </w:rPr>
        <w:t xml:space="preserve"> </w:t>
      </w:r>
      <w:r w:rsidRPr="007D5DAC">
        <w:rPr>
          <w:rFonts w:ascii="Consolas" w:hAnsi="Consolas" w:cs="Courier New"/>
          <w:color w:val="666600"/>
          <w:sz w:val="17"/>
          <w:szCs w:val="17"/>
        </w:rPr>
        <w:t>*</w:t>
      </w:r>
      <w:r>
        <w:rPr>
          <w:rFonts w:ascii="Consolas" w:hAnsi="Consolas" w:cs="Courier New"/>
          <w:color w:val="000000"/>
          <w:sz w:val="17"/>
          <w:szCs w:val="17"/>
        </w:rPr>
        <w:t>person</w:t>
      </w:r>
    </w:p>
    <w:p w14:paraId="7F105C17" w14:textId="77777777" w:rsidR="00981A06" w:rsidRPr="00315381"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r>
        <w:rPr>
          <w:rFonts w:ascii="Consolas" w:hAnsi="Consolas" w:cs="Courier New"/>
          <w:color w:val="000000"/>
          <w:sz w:val="17"/>
          <w:szCs w:val="17"/>
        </w:rPr>
        <w:t>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3A968828" w14:textId="6A4490AF" w:rsidR="000B2E69" w:rsidRPr="00CA2AAC" w:rsidRDefault="00906B00" w:rsidP="00563991">
      <w:pPr>
        <w:pStyle w:val="HeadingStyle0"/>
      </w:pPr>
      <w:bookmarkStart w:id="60" w:name="_Toc167663146"/>
      <w:bookmarkStart w:id="61" w:name="_Toc168836986"/>
      <w:r w:rsidRPr="00CA2AAC">
        <w:t>2.3.2δ Binary Serialization</w:t>
      </w:r>
      <w:bookmarkEnd w:id="60"/>
      <w:bookmarkEnd w:id="61"/>
    </w:p>
    <w:p w14:paraId="5CAF1452" w14:textId="77777777" w:rsidR="00BD3355" w:rsidRPr="00CA2AAC" w:rsidRDefault="00BD3355" w:rsidP="000B2E69">
      <w:pPr>
        <w:rPr>
          <w:rFonts w:ascii="Times New Roman" w:hAnsi="Times New Roman" w:cs="Times New Roman"/>
          <w:b/>
          <w:bCs/>
          <w:lang w:val="el-GR"/>
        </w:rPr>
      </w:pPr>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579E8565"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E940B2" w:rsidRPr="00CA2AAC">
        <w:rPr>
          <w:rFonts w:cs="Times New Roman"/>
          <w:lang w:val="el-GR"/>
        </w:rPr>
        <w:t>(</w:t>
      </w:r>
      <w:r w:rsidR="00E940B2" w:rsidRPr="00CA2AAC">
        <w:rPr>
          <w:rFonts w:cs="Times New Roman"/>
        </w:rPr>
        <w:t>ref</w:t>
      </w:r>
      <w:r w:rsidR="00E940B2" w:rsidRPr="00CA2AAC">
        <w:rPr>
          <w:rFonts w:cs="Times New Roman"/>
          <w:lang w:val="el-GR"/>
        </w:rPr>
        <w:t>)</w:t>
      </w:r>
      <w:r w:rsidR="002D7600" w:rsidRPr="00CA2AAC">
        <w:rPr>
          <w:rFonts w:cs="Times New Roman"/>
          <w:lang w:val="el-GR"/>
        </w:rPr>
        <w:t>.</w:t>
      </w:r>
      <w:r w:rsidR="0010342D" w:rsidRPr="00CA2AAC">
        <w:rPr>
          <w:rFonts w:cs="Times New Roman"/>
          <w:lang w:val="el-GR"/>
        </w:rPr>
        <w:t xml:space="preserve"> </w:t>
      </w:r>
    </w:p>
    <w:p w14:paraId="030D1F47" w14:textId="73F6BE44"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6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lastRenderedPageBreak/>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5">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112A7681" w:rsidR="00235638" w:rsidRPr="00CA2AAC" w:rsidRDefault="005C46C5" w:rsidP="00ED64CD">
      <w:pPr>
        <w:pStyle w:val="Caption"/>
        <w:jc w:val="center"/>
        <w:rPr>
          <w:rFonts w:ascii="Times New Roman" w:hAnsi="Times New Roman" w:cs="Times New Roman"/>
          <w:lang w:val="el-GR"/>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883397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3</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Low</w:t>
      </w:r>
      <w:r w:rsidRPr="00CA2AAC">
        <w:rPr>
          <w:rFonts w:ascii="Times New Roman" w:hAnsi="Times New Roman" w:cs="Times New Roman"/>
          <w:lang w:val="el-GR"/>
        </w:rPr>
        <w:t>-</w:t>
      </w:r>
      <w:r w:rsidRPr="00CA2AAC">
        <w:rPr>
          <w:rFonts w:ascii="Times New Roman" w:hAnsi="Times New Roman" w:cs="Times New Roman"/>
          <w:lang w:val="en-US"/>
        </w:rPr>
        <w:t>Level</w:t>
      </w:r>
      <w:r w:rsidRPr="00CA2AAC">
        <w:rPr>
          <w:rFonts w:ascii="Times New Roman" w:hAnsi="Times New Roman" w:cs="Times New Roman"/>
          <w:lang w:val="el-GR"/>
        </w:rPr>
        <w:t xml:space="preserve"> και </w:t>
      </w:r>
      <w:r w:rsidRPr="00CA2AAC">
        <w:rPr>
          <w:rFonts w:ascii="Times New Roman" w:hAnsi="Times New Roman" w:cs="Times New Roman"/>
          <w:lang w:val="en-US"/>
        </w:rPr>
        <w:t>High</w:t>
      </w:r>
      <w:r w:rsidRPr="00CA2AAC">
        <w:rPr>
          <w:rFonts w:ascii="Times New Roman" w:hAnsi="Times New Roman" w:cs="Times New Roman"/>
          <w:lang w:val="el-GR"/>
        </w:rPr>
        <w:t>-</w:t>
      </w:r>
      <w:r w:rsidRPr="00CA2AAC">
        <w:rPr>
          <w:rFonts w:ascii="Times New Roman" w:hAnsi="Times New Roman" w:cs="Times New Roman"/>
          <w:lang w:val="en-US"/>
        </w:rPr>
        <w:t>Level</w:t>
      </w:r>
      <w:r w:rsidRPr="00CA2AAC">
        <w:rPr>
          <w:rFonts w:ascii="Times New Roman" w:hAnsi="Times New Roman" w:cs="Times New Roman"/>
          <w:lang w:val="el-GR"/>
        </w:rPr>
        <w:t xml:space="preserve"> έννοιες σε γράφημα (</w:t>
      </w:r>
      <w:r w:rsidRPr="00CA2AAC">
        <w:rPr>
          <w:rFonts w:ascii="Times New Roman" w:hAnsi="Times New Roman" w:cs="Times New Roman"/>
          <w:lang w:val="en-US"/>
        </w:rPr>
        <w:t>ref</w:t>
      </w:r>
      <w:r w:rsidRPr="00CA2AAC">
        <w:rPr>
          <w:rFonts w:ascii="Times New Roman" w:hAnsi="Times New Roman" w:cs="Times New Roman"/>
          <w:lang w:val="el-GR"/>
        </w:rPr>
        <w:t>)</w:t>
      </w:r>
      <w:bookmarkEnd w:id="62"/>
      <w:bookmarkEnd w:id="63"/>
      <w:bookmarkEnd w:id="64"/>
      <w:bookmarkEnd w:id="65"/>
      <w:bookmarkEnd w:id="66"/>
      <w:bookmarkEnd w:id="67"/>
      <w:bookmarkEnd w:id="68"/>
      <w:bookmarkEnd w:id="69"/>
      <w:bookmarkEnd w:id="70"/>
    </w:p>
    <w:p w14:paraId="4E62C0AC" w14:textId="4C296030"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E7165A" w:rsidRPr="00CA2AAC">
        <w:rPr>
          <w:rFonts w:cs="Times New Roman"/>
        </w:rPr>
        <w:t>ref</w:t>
      </w:r>
      <w:r w:rsidR="00E7165A" w:rsidRPr="00CA2AAC">
        <w:rPr>
          <w:rFonts w:cs="Times New Roman"/>
          <w:lang w:val="el-GR"/>
        </w:rPr>
        <w:t>)</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E7165A" w:rsidRPr="00CA2AAC">
        <w:rPr>
          <w:rFonts w:cs="Times New Roman"/>
        </w:rPr>
        <w:t>ref</w:t>
      </w:r>
      <w:r w:rsidR="00E7165A" w:rsidRPr="00CA2AAC">
        <w:rPr>
          <w:rFonts w:cs="Times New Roman"/>
          <w:lang w:val="el-GR"/>
        </w:rPr>
        <w:t>)</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E86E2AF"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116DFF" w:rsidRPr="00CA2AAC">
        <w:rPr>
          <w:rFonts w:cs="Times New Roman"/>
        </w:rPr>
        <w:t>ref</w:t>
      </w:r>
      <w:r w:rsidR="00116DFF" w:rsidRPr="00CA2AAC">
        <w:rPr>
          <w:rFonts w:cs="Times New Roman"/>
          <w:lang w:val="el-GR"/>
        </w:rPr>
        <w:t>)</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5B1F46A6" w:rsidR="00CF3C40" w:rsidRPr="00CA2AAC" w:rsidRDefault="00E1512F" w:rsidP="008C0F86">
      <w:pPr>
        <w:pStyle w:val="MyParagraph"/>
        <w:rPr>
          <w:rFonts w:cs="Times New Roman"/>
          <w:lang w:val="el-GR"/>
        </w:rPr>
      </w:pPr>
      <w:r w:rsidRPr="00CA2AAC">
        <w:rPr>
          <w:rFonts w:cs="Times New Roman"/>
          <w:lang w:val="el-GR"/>
        </w:rPr>
        <w:lastRenderedPageBreak/>
        <w:tab/>
      </w:r>
      <w:r w:rsidR="00CF3C40" w:rsidRPr="00CA2AAC">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8C2131" w:rsidRPr="00CA2AAC">
        <w:rPr>
          <w:rFonts w:cs="Times New Roman"/>
        </w:rPr>
        <w:t>ref</w:t>
      </w:r>
      <w:r w:rsidR="008C2131" w:rsidRPr="00CA2AAC">
        <w:rPr>
          <w:rFonts w:cs="Times New Roman"/>
          <w:lang w:val="el-GR"/>
        </w:rPr>
        <w:t xml:space="preserve"> </w:t>
      </w:r>
      <w:r w:rsidR="008C2131" w:rsidRPr="00CA2AAC">
        <w:rPr>
          <w:rFonts w:cs="Times New Roman"/>
        </w:rPr>
        <w:t>from</w:t>
      </w:r>
      <w:r w:rsidR="008C2131" w:rsidRPr="00CA2AAC">
        <w:rPr>
          <w:rFonts w:cs="Times New Roman"/>
          <w:lang w:val="el-GR"/>
        </w:rPr>
        <w:t xml:space="preserve"> </w:t>
      </w:r>
      <w:r w:rsidR="008C2131" w:rsidRPr="00CA2AAC">
        <w:rPr>
          <w:rFonts w:cs="Times New Roman"/>
        </w:rPr>
        <w:t>site</w:t>
      </w:r>
      <w:r w:rsidR="008C2131" w:rsidRPr="00CA2AAC">
        <w:rPr>
          <w:rFonts w:cs="Times New Roman"/>
          <w:lang w:val="el-GR"/>
        </w:rPr>
        <w:t>)</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6739" w:rsidRPr="00CA2AAC">
        <w:rPr>
          <w:rFonts w:cs="Times New Roman"/>
        </w:rPr>
        <w:t>ref</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485FEF" w:rsidRPr="00CA2AAC">
        <w:rPr>
          <w:rFonts w:cs="Times New Roman"/>
        </w:rPr>
        <w:t>ref</w:t>
      </w:r>
      <w:r w:rsidR="00485FEF" w:rsidRPr="00CA2AAC">
        <w:rPr>
          <w:rFonts w:cs="Times New Roman"/>
          <w:lang w:val="el-GR"/>
        </w:rPr>
        <w:t>)</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2859D066">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4CDC6C1C" w:rsidR="009B0227" w:rsidRPr="00CA2AAC"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8833978"/>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61B9E" w:rsidRPr="00061B9E">
        <w:rPr>
          <w:rFonts w:ascii="Times New Roman" w:hAnsi="Times New Roman" w:cs="Times New Roman"/>
          <w:noProof/>
          <w:lang w:val="el-GR"/>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08CDDC19" w14:textId="4B308946" w:rsidR="00A72B4F" w:rsidRPr="00CA2AAC" w:rsidRDefault="000347BC" w:rsidP="008C0F86">
      <w:pPr>
        <w:pStyle w:val="MyParagraph"/>
        <w:rPr>
          <w:rFonts w:cs="Times New Roman"/>
          <w:lang w:val="el-GR"/>
        </w:rPr>
      </w:pPr>
      <w:r w:rsidRPr="00715A44">
        <w:rPr>
          <w:rFonts w:cs="Times New Roman"/>
          <w:lang w:val="el-GR"/>
        </w:rPr>
        <w:tab/>
      </w:r>
      <w:r w:rsidR="002F750C" w:rsidRPr="00CA2AAC">
        <w:rPr>
          <w:rFonts w:cs="Times New Roman"/>
          <w:lang w:val="el-GR"/>
        </w:rPr>
        <w:t xml:space="preserve">Τέλος, στην Εικόνα 8, φαίνεται η αναπαράσταση του δείγματος στην Εικόνα 7 μέσω του προγράμματος </w:t>
      </w:r>
      <w:r w:rsidR="002F750C" w:rsidRPr="00CA2AAC">
        <w:rPr>
          <w:rFonts w:cs="Times New Roman"/>
        </w:rPr>
        <w:t>HxD</w:t>
      </w:r>
      <w:r w:rsidR="002F750C" w:rsidRPr="00CA2AAC">
        <w:rPr>
          <w:rFonts w:cs="Times New Roman"/>
          <w:lang w:val="el-GR"/>
        </w:rPr>
        <w:t>32 (</w:t>
      </w:r>
      <w:r w:rsidR="002F750C" w:rsidRPr="00CA2AAC">
        <w:rPr>
          <w:rFonts w:cs="Times New Roman"/>
        </w:rPr>
        <w:t>ref</w:t>
      </w:r>
      <w:r w:rsidR="002F750C" w:rsidRPr="00CA2AAC">
        <w:rPr>
          <w:rFonts w:cs="Times New Roman"/>
          <w:lang w:val="el-GR"/>
        </w:rPr>
        <w:t>)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49D5A27D"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337F3E" w:rsidRPr="00CA2AAC">
        <w:rPr>
          <w:rFonts w:ascii="Times New Roman" w:hAnsi="Times New Roman" w:cs="Times New Roman"/>
          <w:lang w:val="en-US"/>
        </w:rPr>
        <w:t>(ref)</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535CE8D9"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8833979"/>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61B9E">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DC42AD5" w14:textId="7825BB14" w:rsidR="0072094F" w:rsidRPr="00CA2AAC" w:rsidRDefault="00845595" w:rsidP="007812AA">
      <w:pPr>
        <w:pStyle w:val="BigHeadingStyle0"/>
      </w:pPr>
      <w:bookmarkStart w:id="89" w:name="_Toc167663147"/>
      <w:bookmarkStart w:id="90" w:name="_Toc168836987"/>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38650074" w14:textId="77777777" w:rsidR="009A0116" w:rsidRPr="00CA2AAC" w:rsidRDefault="009A0116" w:rsidP="009A0116">
      <w:pPr>
        <w:rPr>
          <w:rFonts w:ascii="Times New Roman" w:hAnsi="Times New Roman" w:cs="Times New Roman"/>
          <w:lang w:val="el-GR"/>
        </w:rPr>
      </w:pPr>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2E5AF7CD" w14:textId="7DAD6AB0" w:rsidR="001B13F2" w:rsidRPr="00CA2AAC" w:rsidRDefault="001B13F2" w:rsidP="00563991">
      <w:pPr>
        <w:pStyle w:val="HeadingStyle0"/>
      </w:pPr>
      <w:bookmarkStart w:id="91" w:name="_Toc167663148"/>
      <w:bookmarkStart w:id="92" w:name="_Toc168836988"/>
      <w:r w:rsidRPr="00CA2AAC">
        <w:t>2.</w:t>
      </w:r>
      <w:r w:rsidR="001A1E2B" w:rsidRPr="00CA2AAC">
        <w:t>4</w:t>
      </w:r>
      <w:r w:rsidRPr="00CA2AAC">
        <w:t>.</w:t>
      </w:r>
      <w:r w:rsidR="001A1E2B" w:rsidRPr="00CA2AAC">
        <w:t>1</w:t>
      </w:r>
      <w:r w:rsidRPr="00CA2AAC">
        <w:t xml:space="preserve"> Logical και Physical addresses</w:t>
      </w:r>
      <w:bookmarkEnd w:id="91"/>
      <w:bookmarkEnd w:id="92"/>
    </w:p>
    <w:p w14:paraId="43FBDA4D" w14:textId="77777777" w:rsidR="001B13F2" w:rsidRPr="00CA2AAC" w:rsidRDefault="001B13F2" w:rsidP="009A0116">
      <w:pPr>
        <w:rPr>
          <w:rFonts w:ascii="Times New Roman" w:hAnsi="Times New Roman" w:cs="Times New Roman"/>
          <w:lang w:val="el-GR"/>
        </w:rPr>
      </w:pPr>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6DA81633"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5E3294" w:rsidRPr="00CA2AAC">
        <w:rPr>
          <w:rFonts w:cs="Times New Roman"/>
        </w:rPr>
        <w:t>ref</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CA2AAC">
        <w:rPr>
          <w:rFonts w:cs="Times New Roman"/>
          <w:lang w:val="el-GR"/>
        </w:rPr>
        <w:t xml:space="preserve">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9.</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E3157F" w:rsidRPr="00CA2AAC">
        <w:rPr>
          <w:rFonts w:cs="Times New Roman"/>
        </w:rPr>
        <w:t>ref</w:t>
      </w:r>
      <w:r w:rsidR="00E3157F" w:rsidRPr="00CA2AAC">
        <w:rPr>
          <w:rFonts w:cs="Times New Roman"/>
          <w:lang w:val="el-GR"/>
        </w:rPr>
        <w:t>)</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8">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78F18205"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883398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61B9E">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Address binding on the MMU (ref from book 2022)</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1D417FAC" w14:textId="5F34A33F" w:rsidR="008C1756" w:rsidRPr="00CA2AAC" w:rsidRDefault="008C1756" w:rsidP="00563991">
      <w:pPr>
        <w:pStyle w:val="HeadingStyle0"/>
      </w:pPr>
      <w:bookmarkStart w:id="102" w:name="_Toc167663149"/>
      <w:bookmarkStart w:id="103" w:name="_Toc168836989"/>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460C0F90" w14:textId="77777777" w:rsidR="00BF1CF9" w:rsidRPr="00CA2AAC" w:rsidRDefault="00BF1CF9" w:rsidP="00B55CB1">
      <w:pPr>
        <w:jc w:val="both"/>
        <w:rPr>
          <w:rFonts w:ascii="Times New Roman" w:hAnsi="Times New Roman" w:cs="Times New Roman"/>
          <w:lang w:val="el-GR"/>
        </w:rPr>
      </w:pPr>
    </w:p>
    <w:p w14:paraId="7B811739" w14:textId="77777777"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143826" w:rsidRPr="00CA2AAC">
        <w:rPr>
          <w:rFonts w:cs="Times New Roman"/>
        </w:rPr>
        <w:t>ref</w:t>
      </w:r>
      <w:r w:rsidR="00143826" w:rsidRPr="00CA2AAC">
        <w:rPr>
          <w:rFonts w:cs="Times New Roman"/>
          <w:lang w:val="el-GR"/>
        </w:rPr>
        <w:t>)</w:t>
      </w:r>
      <w:r w:rsidR="00B55CB1" w:rsidRPr="00CA2AAC">
        <w:rPr>
          <w:rFonts w:cs="Times New Roman"/>
          <w:lang w:val="el-GR"/>
        </w:rPr>
        <w:t xml:space="preserve">. </w:t>
      </w:r>
    </w:p>
    <w:p w14:paraId="72336E4A" w14:textId="2264EA08"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όπως αυτή αναπαρίσταται στην Εικόνα 10,</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xml:space="preserve">. Αυτές οι μονάδες αντιστοιχίζονται στη συνέχεια δυναμικά μεταξύ της κύριας μνήμης και του δευτερεύοντος αποθηκευτικού </w:t>
      </w:r>
      <w:r w:rsidR="00CD3B5A" w:rsidRPr="00CA2AAC">
        <w:rPr>
          <w:rFonts w:cs="Times New Roman"/>
          <w:lang w:val="el-GR"/>
        </w:rPr>
        <w:lastRenderedPageBreak/>
        <w:t>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9">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1AA384D1"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883398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61B9E">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Virtual memory representation (ref from book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5267054E" w14:textId="24D686BD" w:rsidR="00CD0017" w:rsidRPr="007812AA" w:rsidRDefault="001E2FCE" w:rsidP="00563991">
      <w:pPr>
        <w:pStyle w:val="HeadingStyle0"/>
        <w:rPr>
          <w:lang w:val="en-US"/>
        </w:rPr>
      </w:pPr>
      <w:bookmarkStart w:id="113" w:name="_Toc167663150"/>
      <w:bookmarkStart w:id="114" w:name="_Toc168836990"/>
      <w:r w:rsidRPr="007812AA">
        <w:rPr>
          <w:lang w:val="en-US"/>
        </w:rPr>
        <w:t>2.</w:t>
      </w:r>
      <w:r w:rsidR="002B31FD" w:rsidRPr="007812AA">
        <w:rPr>
          <w:lang w:val="en-US"/>
        </w:rPr>
        <w:t>4</w:t>
      </w:r>
      <w:r w:rsidRPr="007812AA">
        <w:rPr>
          <w:lang w:val="en-US"/>
        </w:rPr>
        <w:t xml:space="preserve">.3 </w:t>
      </w:r>
      <w:r w:rsidR="00957A6F" w:rsidRPr="00CA2AAC">
        <w:t>Τα</w:t>
      </w:r>
      <w:r w:rsidR="00957A6F" w:rsidRPr="007812AA">
        <w:rPr>
          <w:lang w:val="en-US"/>
        </w:rPr>
        <w:t xml:space="preserve"> m</w:t>
      </w:r>
      <w:r w:rsidRPr="007812AA">
        <w:rPr>
          <w:lang w:val="en-US"/>
        </w:rPr>
        <w:t xml:space="preserve">emory addresses </w:t>
      </w:r>
      <w:r w:rsidR="00957A6F" w:rsidRPr="00CA2AAC">
        <w:t>κατά</w:t>
      </w:r>
      <w:r w:rsidR="00957A6F" w:rsidRPr="007812AA">
        <w:rPr>
          <w:lang w:val="en-US"/>
        </w:rPr>
        <w:t xml:space="preserve"> </w:t>
      </w:r>
      <w:r w:rsidR="000777AB" w:rsidRPr="00CA2AAC">
        <w:t>το</w:t>
      </w:r>
      <w:r w:rsidR="000777AB" w:rsidRPr="007812AA">
        <w:rPr>
          <w:lang w:val="en-US"/>
        </w:rPr>
        <w:t xml:space="preserve"> </w:t>
      </w:r>
      <w:r w:rsidRPr="007812AA">
        <w:rPr>
          <w:lang w:val="en-US"/>
        </w:rPr>
        <w:t>serialization</w:t>
      </w:r>
      <w:bookmarkEnd w:id="113"/>
      <w:bookmarkEnd w:id="114"/>
    </w:p>
    <w:p w14:paraId="0A1FDB57" w14:textId="77777777" w:rsidR="00957A6F" w:rsidRPr="00CA2AAC" w:rsidRDefault="00957A6F" w:rsidP="00957A6F">
      <w:pPr>
        <w:rPr>
          <w:rFonts w:ascii="Times New Roman" w:hAnsi="Times New Roman" w:cs="Times New Roman"/>
          <w:lang w:val="en-US"/>
        </w:rPr>
      </w:pPr>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66D73513" w14:textId="3381A4BA" w:rsidR="004C0E41" w:rsidRPr="00CA2AAC" w:rsidRDefault="004C0E41" w:rsidP="007812AA">
      <w:pPr>
        <w:pStyle w:val="BigHeadingStyle0"/>
      </w:pPr>
      <w:bookmarkStart w:id="115" w:name="_Toc167663151"/>
      <w:bookmarkStart w:id="116" w:name="_Toc168836991"/>
      <w:r w:rsidRPr="00CA2AAC">
        <w:t>2.5 Επισκόπηση Serializers προς ανάλυση</w:t>
      </w:r>
      <w:bookmarkEnd w:id="115"/>
      <w:bookmarkEnd w:id="116"/>
    </w:p>
    <w:p w14:paraId="27EEE962" w14:textId="77777777" w:rsidR="0084681C" w:rsidRPr="00CA2AAC" w:rsidRDefault="0084681C" w:rsidP="0084681C">
      <w:pPr>
        <w:rPr>
          <w:rFonts w:ascii="Times New Roman" w:hAnsi="Times New Roman" w:cs="Times New Roman"/>
          <w:lang w:val="el-GR"/>
        </w:rPr>
      </w:pPr>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04840281" w14:textId="77777777" w:rsidR="00756838" w:rsidRPr="00CA2AAC" w:rsidRDefault="00756838" w:rsidP="0084681C">
      <w:pPr>
        <w:rPr>
          <w:rFonts w:ascii="Times New Roman" w:hAnsi="Times New Roman" w:cs="Times New Roman"/>
          <w:lang w:val="el-GR"/>
        </w:rPr>
      </w:pPr>
    </w:p>
    <w:p w14:paraId="191DAFA1" w14:textId="0E571400" w:rsidR="0084681C" w:rsidRPr="00CA2AAC" w:rsidRDefault="00F279DE" w:rsidP="00563991">
      <w:pPr>
        <w:pStyle w:val="HeadingStyle0"/>
      </w:pPr>
      <w:bookmarkStart w:id="117" w:name="_Toc167663152"/>
      <w:bookmarkStart w:id="118" w:name="_Toc168836992"/>
      <w:r w:rsidRPr="00CA2AAC">
        <w:t>2.5.1 Protocol</w:t>
      </w:r>
      <w:r w:rsidR="002126F1" w:rsidRPr="00CA2AAC">
        <w:t xml:space="preserve"> Buffers</w:t>
      </w:r>
      <w:bookmarkEnd w:id="117"/>
      <w:bookmarkEnd w:id="118"/>
    </w:p>
    <w:p w14:paraId="3C44DE7E" w14:textId="77777777" w:rsidR="00756838" w:rsidRPr="00CA2AAC" w:rsidRDefault="00756838" w:rsidP="0084681C">
      <w:pPr>
        <w:rPr>
          <w:rFonts w:ascii="Times New Roman" w:hAnsi="Times New Roman" w:cs="Times New Roman"/>
          <w:lang w:val="el-GR"/>
        </w:rPr>
      </w:pPr>
    </w:p>
    <w:p w14:paraId="5066AB7A" w14:textId="3BD903A4"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Εικόνα 11</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E01CEB" w:rsidRPr="00CA2AAC">
        <w:rPr>
          <w:rFonts w:cs="Times New Roman"/>
        </w:rPr>
        <w:t>ref</w:t>
      </w:r>
      <w:r w:rsidR="00115FC3" w:rsidRPr="00CA2AAC">
        <w:rPr>
          <w:rFonts w:cs="Times New Roman"/>
          <w:lang w:val="el-GR"/>
        </w:rPr>
        <w:t>)</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CC1FED">
      <w:pPr>
        <w:pStyle w:val="CodeListingStrong"/>
      </w:pPr>
      <w:bookmarkStart w:id="119" w:name="_Toc168688113"/>
      <w:bookmarkStart w:id="120" w:name="_Toc168833999"/>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0DE57E62"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447B73" w:rsidRPr="00CA2AAC">
        <w:rPr>
          <w:rFonts w:cs="Times New Roman"/>
          <w:lang w:val="el-GR"/>
        </w:rPr>
        <w:t xml:space="preserve"> (</w:t>
      </w:r>
      <w:r w:rsidR="00447B73" w:rsidRPr="00CA2AAC">
        <w:rPr>
          <w:rFonts w:cs="Times New Roman"/>
        </w:rPr>
        <w:t>ref</w:t>
      </w:r>
      <w:r w:rsidR="00447B73" w:rsidRPr="00CA2AAC">
        <w:rPr>
          <w:rFonts w:cs="Times New Roman"/>
          <w:lang w:val="el-GR"/>
        </w:rPr>
        <w:t>)</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51D6922C" w14:textId="579B0458" w:rsidR="00447B73" w:rsidRPr="00CA2AAC" w:rsidRDefault="00447B73" w:rsidP="00563991">
      <w:pPr>
        <w:pStyle w:val="HeadingStyle0"/>
      </w:pPr>
      <w:bookmarkStart w:id="121" w:name="_Toc167663153"/>
      <w:bookmarkStart w:id="122" w:name="_Toc168836993"/>
      <w:r w:rsidRPr="00CA2AAC">
        <w:t xml:space="preserve">2.5.2 </w:t>
      </w:r>
      <w:r w:rsidR="006D7BCA" w:rsidRPr="00CA2AAC">
        <w:t>MsgPack C++</w:t>
      </w:r>
      <w:bookmarkEnd w:id="121"/>
      <w:bookmarkEnd w:id="122"/>
    </w:p>
    <w:p w14:paraId="6CC1D8F8" w14:textId="77777777" w:rsidR="002E0FBD" w:rsidRPr="00CA2AAC" w:rsidRDefault="002E0FBD" w:rsidP="002E0FBD">
      <w:pPr>
        <w:rPr>
          <w:rFonts w:ascii="Times New Roman" w:hAnsi="Times New Roman" w:cs="Times New Roman"/>
          <w:lang w:val="el-GR"/>
        </w:rPr>
      </w:pPr>
    </w:p>
    <w:p w14:paraId="208666D1" w14:textId="01C12DFF"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CA2AAC">
        <w:rPr>
          <w:rFonts w:cs="Times New Roman"/>
          <w:lang w:val="el-GR"/>
        </w:rPr>
        <w:t xml:space="preserve"> (</w:t>
      </w:r>
      <w:r w:rsidR="00D150CF" w:rsidRPr="00CA2AAC">
        <w:rPr>
          <w:rFonts w:cs="Times New Roman"/>
        </w:rPr>
        <w:t>ref</w:t>
      </w:r>
      <w:r w:rsidR="00D150CF" w:rsidRPr="00CA2AAC">
        <w:rPr>
          <w:rFonts w:cs="Times New Roman"/>
          <w:lang w:val="el-GR"/>
        </w:rPr>
        <w:t xml:space="preserve"> </w:t>
      </w:r>
      <w:r w:rsidR="00D150CF" w:rsidRPr="00CA2AAC">
        <w:rPr>
          <w:rFonts w:cs="Times New Roman"/>
        </w:rPr>
        <w:t>thesis</w:t>
      </w:r>
      <w:r w:rsidR="00D150CF" w:rsidRPr="00CA2AAC">
        <w:rPr>
          <w:rFonts w:cs="Times New Roman"/>
          <w:lang w:val="el-GR"/>
        </w:rPr>
        <w:t xml:space="preserve">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όπως αυτό παρουσιάζεται στην Εικόνα 12</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7D4002">
      <w:pPr>
        <w:pStyle w:val="CodeListingStrong"/>
      </w:pPr>
      <w:bookmarkStart w:id="123" w:name="_Toc168688114"/>
      <w:bookmarkStart w:id="124" w:name="_Toc168834000"/>
      <w:r>
        <w:rPr>
          <w:lang w:val="en-US"/>
        </w:rP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228374E3"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FB30DF" w:rsidRPr="00CA2AAC">
        <w:rPr>
          <w:rFonts w:ascii="Times New Roman" w:hAnsi="Times New Roman" w:cs="Times New Roman"/>
          <w:lang w:val="en-US"/>
        </w:rPr>
        <w:t>ref</w:t>
      </w:r>
      <w:r w:rsidR="00FB30DF" w:rsidRPr="00CA2AAC">
        <w:rPr>
          <w:rFonts w:ascii="Times New Roman" w:hAnsi="Times New Roman" w:cs="Times New Roman"/>
          <w:lang w:val="el-GR"/>
        </w:rPr>
        <w:t>)</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0EE15C4"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3C1BEB" w:rsidRPr="00CA2AAC">
        <w:rPr>
          <w:rFonts w:ascii="Times New Roman" w:hAnsi="Times New Roman" w:cs="Times New Roman"/>
          <w:lang w:val="en-US"/>
        </w:rPr>
        <w:t>ref</w:t>
      </w:r>
      <w:r w:rsidR="0041536C" w:rsidRPr="00CA2AAC">
        <w:rPr>
          <w:rFonts w:ascii="Times New Roman" w:hAnsi="Times New Roman" w:cs="Times New Roman"/>
          <w:lang w:val="el-GR"/>
        </w:rPr>
        <w:t>)</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5685755B" w14:textId="0F128222" w:rsidR="003429B0" w:rsidRPr="00CA2AAC" w:rsidRDefault="003429B0" w:rsidP="007812AA">
      <w:pPr>
        <w:pStyle w:val="BigHeadingStyle0"/>
      </w:pPr>
      <w:bookmarkStart w:id="125" w:name="_Toc167663154"/>
      <w:bookmarkStart w:id="126" w:name="_Toc168836994"/>
      <w:r w:rsidRPr="00CA2AAC">
        <w:t>2.6 Foreign Function Interfaces</w:t>
      </w:r>
      <w:bookmarkEnd w:id="125"/>
      <w:bookmarkEnd w:id="126"/>
    </w:p>
    <w:p w14:paraId="157D82B4" w14:textId="77777777" w:rsidR="003429B0" w:rsidRPr="00CA2AAC" w:rsidRDefault="003429B0" w:rsidP="003429B0">
      <w:pPr>
        <w:jc w:val="both"/>
        <w:rPr>
          <w:rFonts w:ascii="Times New Roman" w:hAnsi="Times New Roman" w:cs="Times New Roman"/>
          <w:lang w:val="el-GR"/>
        </w:rPr>
      </w:pPr>
    </w:p>
    <w:p w14:paraId="0D10B1D9" w14:textId="101FB321" w:rsidR="0066104E" w:rsidRPr="00CA2AAC" w:rsidRDefault="00E5375C" w:rsidP="008C0F86">
      <w:pPr>
        <w:pStyle w:val="MyParagraph"/>
        <w:rPr>
          <w:rFonts w:cs="Times New Roman"/>
          <w:lang w:val="el-GR"/>
        </w:rPr>
      </w:pPr>
      <w:r w:rsidRPr="00CA2AAC">
        <w:rPr>
          <w:rFonts w:cs="Times New Roman"/>
          <w:lang w:val="el-GR"/>
        </w:rPr>
        <w:lastRenderedPageBreak/>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108A8175" w14:textId="21FA5686" w:rsidR="00801AD0" w:rsidRPr="00CA2AAC" w:rsidRDefault="00801AD0" w:rsidP="00563991">
      <w:pPr>
        <w:pStyle w:val="HeadingStyle0"/>
      </w:pPr>
      <w:bookmarkStart w:id="127" w:name="_Toc167663155"/>
      <w:bookmarkStart w:id="128" w:name="_Toc168836995"/>
      <w:r w:rsidRPr="00CA2AAC">
        <w:t>2.6.1 Ορισμός του Foreign Function Interface</w:t>
      </w:r>
      <w:bookmarkEnd w:id="127"/>
      <w:bookmarkEnd w:id="128"/>
    </w:p>
    <w:p w14:paraId="7B06DD27" w14:textId="77777777" w:rsidR="00D20B7D" w:rsidRPr="00CA2AAC" w:rsidRDefault="00D20B7D" w:rsidP="00D20B7D">
      <w:pPr>
        <w:rPr>
          <w:rFonts w:ascii="Times New Roman" w:hAnsi="Times New Roman" w:cs="Times New Roman"/>
          <w:lang w:val="el-GR"/>
        </w:rPr>
      </w:pPr>
    </w:p>
    <w:p w14:paraId="51114D8B" w14:textId="06F07164" w:rsidR="006E7CF3" w:rsidRPr="00CA2AAC" w:rsidRDefault="00DD7D6D" w:rsidP="008C0F86">
      <w:pPr>
        <w:pStyle w:val="MyParagraph"/>
        <w:rPr>
          <w:rFonts w:cs="Times New Roman"/>
          <w:lang w:val="el-GR"/>
        </w:rPr>
      </w:pPr>
      <w:r w:rsidRPr="00CA2AAC">
        <w:rPr>
          <w:rFonts w:cs="Times New Roman"/>
          <w:lang w:val="el-GR"/>
        </w:rPr>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248B8906"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5D4DEA" w:rsidRPr="00CA2AAC">
        <w:rPr>
          <w:rFonts w:cs="Times New Roman"/>
        </w:rPr>
        <w:t>ref</w:t>
      </w:r>
      <w:r w:rsidR="005D4DEA" w:rsidRPr="00CA2AAC">
        <w:rPr>
          <w:rFonts w:cs="Times New Roman"/>
          <w:lang w:val="el-GR"/>
        </w:rPr>
        <w:t>)</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στην Εικόνα 1</w:t>
      </w:r>
      <w:r w:rsidR="00B626E9" w:rsidRPr="00CA2AAC">
        <w:rPr>
          <w:rFonts w:cs="Times New Roman"/>
          <w:lang w:val="el-GR"/>
        </w:rPr>
        <w:t>3</w:t>
      </w:r>
      <w:r w:rsidR="00AC4A7B" w:rsidRPr="00CA2AAC">
        <w:rPr>
          <w:rFonts w:cs="Times New Roman"/>
          <w:lang w:val="el-GR"/>
        </w:rPr>
        <w:t>.</w:t>
      </w:r>
      <w:r w:rsidR="00015DA1" w:rsidRPr="00CA2AAC">
        <w:rPr>
          <w:rFonts w:cs="Times New Roman"/>
          <w:lang w:val="el-GR"/>
        </w:rPr>
        <w:t xml:space="preserve"> </w:t>
      </w:r>
    </w:p>
    <w:p w14:paraId="7BD00DB7" w14:textId="1E7D16FC"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9D2ACA" w:rsidRPr="00CA2AAC">
        <w:rPr>
          <w:rFonts w:cs="Times New Roman"/>
          <w:lang w:val="el-GR"/>
        </w:rPr>
        <w:t>(</w:t>
      </w:r>
      <w:r w:rsidR="009D2ACA" w:rsidRPr="00CA2AAC">
        <w:rPr>
          <w:rFonts w:cs="Times New Roman"/>
        </w:rPr>
        <w:t>ref</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lastRenderedPageBreak/>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0">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08AEEAA1"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8833982"/>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78A400D8" w14:textId="5E8FD2A9" w:rsidR="00801AD0" w:rsidRPr="007812AA" w:rsidRDefault="00801AD0" w:rsidP="00563991">
      <w:pPr>
        <w:pStyle w:val="HeadingStyle0"/>
        <w:rPr>
          <w:lang w:val="en-US"/>
        </w:rPr>
      </w:pPr>
      <w:bookmarkStart w:id="134" w:name="_Toc167663156"/>
      <w:bookmarkStart w:id="135" w:name="_Toc168836996"/>
      <w:r w:rsidRPr="007812AA">
        <w:rPr>
          <w:lang w:val="en-US"/>
        </w:rPr>
        <w:t>2.6.</w:t>
      </w:r>
      <w:r w:rsidR="000B4AED" w:rsidRPr="007812AA">
        <w:rPr>
          <w:lang w:val="en-US"/>
        </w:rPr>
        <w:t xml:space="preserve">2 Data Marshalling </w:t>
      </w:r>
      <w:r w:rsidR="000B4AED" w:rsidRPr="00CA2AAC">
        <w:t>στα</w:t>
      </w:r>
      <w:r w:rsidR="000B4AED" w:rsidRPr="007812AA">
        <w:rPr>
          <w:lang w:val="en-US"/>
        </w:rPr>
        <w:t xml:space="preserve"> Foreign Function Interfaces</w:t>
      </w:r>
      <w:bookmarkEnd w:id="134"/>
      <w:bookmarkEnd w:id="135"/>
    </w:p>
    <w:p w14:paraId="1AB37836" w14:textId="77777777" w:rsidR="0074497D" w:rsidRPr="00CA2AAC" w:rsidRDefault="0074497D" w:rsidP="0074497D">
      <w:pPr>
        <w:rPr>
          <w:rFonts w:ascii="Times New Roman" w:hAnsi="Times New Roman" w:cs="Times New Roman"/>
          <w:lang w:val="en-US"/>
        </w:rPr>
      </w:pPr>
    </w:p>
    <w:p w14:paraId="64FB37E0" w14:textId="500CD9C3"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την Εικόνα 1</w:t>
      </w:r>
      <w:r w:rsidR="00EA11A4" w:rsidRPr="00CA2AAC">
        <w:rPr>
          <w:rFonts w:cs="Times New Roman"/>
          <w:lang w:val="el-GR"/>
        </w:rPr>
        <w:t>3</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605470">
      <w:pPr>
        <w:pStyle w:val="CodeListingStrong"/>
      </w:pPr>
      <w:bookmarkStart w:id="136" w:name="_Toc168688115"/>
      <w:bookmarkStart w:id="137" w:name="_Toc168834001"/>
      <w:r>
        <w:rPr>
          <w:lang w:val="en-US"/>
        </w:rP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605470">
      <w:pPr>
        <w:pStyle w:val="CodeListingStrong"/>
      </w:pPr>
      <w:bookmarkStart w:id="138" w:name="_Toc168688116"/>
      <w:bookmarkStart w:id="139" w:name="_Toc168834002"/>
      <w:r>
        <w:rPr>
          <w:lang w:val="en-US"/>
        </w:rP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32BF8F91" w14:textId="5674DD0C" w:rsidR="00DF6A67" w:rsidRPr="00CA2AAC" w:rsidRDefault="00E746DF" w:rsidP="00563991">
      <w:pPr>
        <w:pStyle w:val="HeadingStyle0"/>
      </w:pPr>
      <w:bookmarkStart w:id="140" w:name="_Toc167663157"/>
      <w:bookmarkStart w:id="141" w:name="_Toc168836997"/>
      <w:r w:rsidRPr="00CA2AAC">
        <w:t xml:space="preserve">2.6.3 Διαχείριση των </w:t>
      </w:r>
      <w:r w:rsidRPr="00CA2AAC">
        <w:rPr>
          <w:lang w:val="en-US"/>
        </w:rPr>
        <w:t>Exceptions</w:t>
      </w:r>
      <w:r w:rsidRPr="00CA2AAC">
        <w:t xml:space="preserve"> μεταξύ των γλωσσών</w:t>
      </w:r>
      <w:bookmarkEnd w:id="140"/>
      <w:bookmarkEnd w:id="141"/>
    </w:p>
    <w:p w14:paraId="1EE896B4" w14:textId="77777777" w:rsidR="00FF4C3B" w:rsidRPr="00CA2AAC" w:rsidRDefault="00FF4C3B" w:rsidP="00FF4C3B">
      <w:pPr>
        <w:rPr>
          <w:rFonts w:ascii="Times New Roman" w:hAnsi="Times New Roman" w:cs="Times New Roman"/>
          <w:lang w:val="el-GR"/>
        </w:rPr>
      </w:pPr>
    </w:p>
    <w:p w14:paraId="334FAC3A" w14:textId="5EF61D2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ED09FB" w:rsidRPr="00CA2AAC">
        <w:rPr>
          <w:rFonts w:cs="Times New Roman"/>
        </w:rPr>
        <w:t>ref</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76EF3CF7" w14:textId="5302C7B1" w:rsidR="00CC41B8" w:rsidRPr="007812AA" w:rsidRDefault="00024FA8" w:rsidP="00563991">
      <w:pPr>
        <w:pStyle w:val="HeadingStyle0"/>
        <w:rPr>
          <w:lang w:val="en-US"/>
        </w:rPr>
      </w:pPr>
      <w:bookmarkStart w:id="142" w:name="_Toc167663158"/>
      <w:bookmarkStart w:id="143" w:name="_Toc168836998"/>
      <w:r w:rsidRPr="007812AA">
        <w:rPr>
          <w:lang w:val="en-US"/>
        </w:rPr>
        <w:t xml:space="preserve">2.6.4 Performance Overhead </w:t>
      </w:r>
      <w:r w:rsidRPr="00CA2AAC">
        <w:t>στα</w:t>
      </w:r>
      <w:r w:rsidRPr="007812AA">
        <w:rPr>
          <w:lang w:val="en-US"/>
        </w:rPr>
        <w:t xml:space="preserve"> Foreign Function Interfaces</w:t>
      </w:r>
      <w:bookmarkEnd w:id="142"/>
      <w:bookmarkEnd w:id="143"/>
    </w:p>
    <w:p w14:paraId="2F17647F" w14:textId="77777777" w:rsidR="00CD0504" w:rsidRPr="00CA2AAC" w:rsidRDefault="00CD0504" w:rsidP="00CD0504">
      <w:pPr>
        <w:rPr>
          <w:rFonts w:ascii="Times New Roman" w:hAnsi="Times New Roman" w:cs="Times New Roman"/>
          <w:lang w:val="en-US"/>
        </w:rPr>
      </w:pPr>
    </w:p>
    <w:p w14:paraId="091FA35C" w14:textId="22C948DF"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155430" w:rsidRPr="00CA2AAC">
        <w:rPr>
          <w:rFonts w:cs="Times New Roman"/>
        </w:rPr>
        <w:t>ref</w:t>
      </w:r>
      <w:r w:rsidR="00155430" w:rsidRPr="00CA2AAC">
        <w:rPr>
          <w:rFonts w:cs="Times New Roman"/>
          <w:lang w:val="el-GR"/>
        </w:rPr>
        <w:t>)</w:t>
      </w:r>
      <w:r w:rsidR="00EA6617" w:rsidRPr="00CA2AAC">
        <w:rPr>
          <w:rFonts w:cs="Times New Roman"/>
          <w:lang w:val="el-GR"/>
        </w:rPr>
        <w:t xml:space="preserve">. Επιπλέον, οι αποκλίσεις στους μηχανισμούς διαχείρισης μνήμης μεταξύ των γλωσσών </w:t>
      </w:r>
      <w:r w:rsidR="00EA6617" w:rsidRPr="00CA2AAC">
        <w:rPr>
          <w:rFonts w:cs="Times New Roman"/>
          <w:lang w:val="el-GR"/>
        </w:rPr>
        <w:lastRenderedPageBreak/>
        <w:t>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10548989" w14:textId="728E3307" w:rsidR="0004704E" w:rsidRPr="00CA2AAC" w:rsidRDefault="00E10DF7" w:rsidP="007812AA">
      <w:pPr>
        <w:pStyle w:val="BigHeadingStyle0"/>
      </w:pPr>
      <w:bookmarkStart w:id="144" w:name="_Toc167663159"/>
      <w:bookmarkStart w:id="145" w:name="_Toc168836999"/>
      <w:r w:rsidRPr="00CA2AAC">
        <w:t xml:space="preserve">2.7 </w:t>
      </w:r>
      <w:r w:rsidR="00C31457" w:rsidRPr="00CA2AAC">
        <w:t>Library</w:t>
      </w:r>
      <w:r w:rsidRPr="00CA2AAC">
        <w:t xml:space="preserve"> Wrappers</w:t>
      </w:r>
      <w:bookmarkEnd w:id="144"/>
      <w:bookmarkEnd w:id="145"/>
    </w:p>
    <w:p w14:paraId="097ACFA8" w14:textId="77777777" w:rsidR="006B3D61" w:rsidRPr="00CA2AAC" w:rsidRDefault="006B3D61" w:rsidP="008C0F86">
      <w:pPr>
        <w:pStyle w:val="MyParagraph"/>
        <w:rPr>
          <w:rFonts w:cs="Times New Roman"/>
          <w:lang w:val="el-GR"/>
        </w:rPr>
      </w:pPr>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4D6B1B1F" w14:textId="0DA49580" w:rsidR="00CA3470" w:rsidRPr="00CA2AAC" w:rsidRDefault="00CA3470" w:rsidP="00563991">
      <w:pPr>
        <w:pStyle w:val="HeadingStyle0"/>
      </w:pPr>
      <w:bookmarkStart w:id="146" w:name="_Toc167663160"/>
      <w:bookmarkStart w:id="147" w:name="_Toc168837000"/>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19861E87" w14:textId="77777777" w:rsidR="00CA3470" w:rsidRPr="00CA2AAC" w:rsidRDefault="00CA3470" w:rsidP="0004704E">
      <w:pPr>
        <w:rPr>
          <w:rFonts w:ascii="Times New Roman" w:hAnsi="Times New Roman" w:cs="Times New Roman"/>
          <w:lang w:val="el-GR"/>
        </w:rPr>
      </w:pPr>
    </w:p>
    <w:p w14:paraId="2BE590F3" w14:textId="2BC47A7B"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xml:space="preserve">, η οποία χειρίζεται τις εργασίες κατανομής και απομάκρυνσης μνήμης.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BC030F" w:rsidRPr="00CA2AAC">
        <w:rPr>
          <w:rFonts w:cs="Times New Roman"/>
          <w:lang w:val="el-GR"/>
        </w:rPr>
        <w:t>(</w:t>
      </w:r>
      <w:r w:rsidR="00BC030F" w:rsidRPr="00CA2AAC">
        <w:rPr>
          <w:rFonts w:cs="Times New Roman"/>
        </w:rPr>
        <w:t>ref</w:t>
      </w:r>
      <w:r w:rsidR="00BC030F" w:rsidRPr="00CA2AAC">
        <w:rPr>
          <w:rFonts w:cs="Times New Roman"/>
          <w:lang w:val="el-GR"/>
        </w:rPr>
        <w:t>)</w:t>
      </w:r>
      <w:r w:rsidR="00C8209E" w:rsidRPr="00CA2AAC">
        <w:rPr>
          <w:rFonts w:cs="Times New Roman"/>
          <w:lang w:val="el-GR"/>
        </w:rPr>
        <w:t>.</w:t>
      </w:r>
    </w:p>
    <w:p w14:paraId="27EA666A" w14:textId="216E4AF2" w:rsidR="000B060D" w:rsidRPr="00CA2AAC" w:rsidRDefault="000B060D" w:rsidP="008C0F86">
      <w:pPr>
        <w:pStyle w:val="MyParagraph"/>
        <w:rPr>
          <w:rFonts w:cs="Times New Roman"/>
          <w:lang w:val="el-GR"/>
        </w:rPr>
      </w:pPr>
      <w:r w:rsidRPr="00CA2AAC">
        <w:rPr>
          <w:rFonts w:cs="Times New Roman"/>
          <w:lang w:val="el-GR"/>
        </w:rPr>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581B9A" w:rsidRPr="00CA2AAC">
        <w:rPr>
          <w:rFonts w:cs="Times New Roman"/>
          <w:lang w:val="el-GR"/>
        </w:rPr>
        <w:t xml:space="preserve"> (</w:t>
      </w:r>
      <w:r w:rsidR="00581B9A" w:rsidRPr="00CA2AAC">
        <w:rPr>
          <w:rFonts w:cs="Times New Roman"/>
        </w:rPr>
        <w:t>ref</w:t>
      </w:r>
      <w:r w:rsidR="00581B9A" w:rsidRPr="00CA2AAC">
        <w:rPr>
          <w:rFonts w:cs="Times New Roman"/>
          <w:lang w:val="el-GR"/>
        </w:rPr>
        <w:t>)</w:t>
      </w:r>
      <w:r w:rsidR="00A21310" w:rsidRPr="00CA2AAC">
        <w:rPr>
          <w:rFonts w:cs="Times New Roman"/>
          <w:lang w:val="el-GR"/>
        </w:rPr>
        <w:t>.</w:t>
      </w:r>
    </w:p>
    <w:p w14:paraId="4D9494F0" w14:textId="7A8E9452" w:rsidR="00B469B4" w:rsidRPr="00CA2AAC" w:rsidRDefault="00B469B4" w:rsidP="008C0F86">
      <w:pPr>
        <w:pStyle w:val="MyParagraph"/>
        <w:rPr>
          <w:rFonts w:cs="Times New Roman"/>
          <w:lang w:val="el-GR"/>
        </w:rPr>
      </w:pPr>
      <w:r w:rsidRPr="00CA2AAC">
        <w:rPr>
          <w:rFonts w:cs="Times New Roman"/>
          <w:lang w:val="el-GR"/>
        </w:rPr>
        <w:tab/>
        <w:t>Όπως μπορεί να διακριθεί στην Εικόνα 1</w:t>
      </w:r>
      <w:r w:rsidR="007C7A34" w:rsidRPr="00CA2AAC">
        <w:rPr>
          <w:rFonts w:cs="Times New Roman"/>
          <w:lang w:val="el-GR"/>
        </w:rPr>
        <w:t>6</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lastRenderedPageBreak/>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1">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58062759"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8833983"/>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061B9E" w:rsidRPr="00061B9E">
        <w:rPr>
          <w:rFonts w:ascii="Times New Roman" w:hAnsi="Times New Roman" w:cs="Times New Roman"/>
          <w:noProof/>
          <w:lang w:val="el-GR"/>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51404B9D" w14:textId="69CD1FFB" w:rsidR="0004704E" w:rsidRPr="00CA2AAC" w:rsidRDefault="0004704E" w:rsidP="00563991">
      <w:pPr>
        <w:pStyle w:val="HeadingStyle0"/>
      </w:pPr>
      <w:bookmarkStart w:id="153" w:name="_Toc167663161"/>
      <w:bookmarkStart w:id="154" w:name="_Toc168837001"/>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3C628372" w14:textId="77777777" w:rsidR="008F35D8" w:rsidRPr="00CA2AAC" w:rsidRDefault="008F35D8" w:rsidP="008C0F86">
      <w:pPr>
        <w:pStyle w:val="MyParagraph"/>
        <w:rPr>
          <w:rFonts w:cs="Times New Roman"/>
          <w:lang w:val="el-GR"/>
        </w:rPr>
      </w:pPr>
    </w:p>
    <w:p w14:paraId="628F638D" w14:textId="7E324A76" w:rsidR="00357EB3" w:rsidRPr="00CA2AAC" w:rsidRDefault="00D002EC" w:rsidP="008C0F86">
      <w:pPr>
        <w:pStyle w:val="MyParagraph"/>
        <w:rPr>
          <w:rFonts w:cs="Times New Roman"/>
          <w:lang w:val="el-GR"/>
        </w:rPr>
      </w:pPr>
      <w:r w:rsidRPr="00CA2AAC">
        <w:rPr>
          <w:rFonts w:cs="Times New Roman"/>
          <w:lang w:val="el-GR"/>
        </w:rPr>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F21BCE" w:rsidRPr="00CA2AAC">
        <w:rPr>
          <w:rFonts w:cs="Times New Roman"/>
        </w:rPr>
        <w:t>ref</w:t>
      </w:r>
      <w:r w:rsidR="00F21BCE" w:rsidRPr="00CA2AAC">
        <w:rPr>
          <w:rFonts w:cs="Times New Roman"/>
          <w:lang w:val="el-GR"/>
        </w:rPr>
        <w:t>)</w:t>
      </w:r>
      <w:r w:rsidR="00A717FF" w:rsidRPr="00CA2AAC">
        <w:rPr>
          <w:rFonts w:cs="Times New Roman"/>
          <w:lang w:val="el-GR"/>
        </w:rPr>
        <w:t>, όπως για παράδειγμα διακρίνεται στην Εικόνα 1</w:t>
      </w:r>
      <w:r w:rsidR="00B352B2" w:rsidRPr="00CA2AAC">
        <w:rPr>
          <w:rFonts w:cs="Times New Roman"/>
          <w:lang w:val="el-GR"/>
        </w:rPr>
        <w:t>3</w:t>
      </w:r>
      <w:r w:rsidR="00357EB3" w:rsidRPr="00CA2AAC">
        <w:rPr>
          <w:rFonts w:cs="Times New Roman"/>
          <w:lang w:val="el-GR"/>
        </w:rPr>
        <w:t xml:space="preserve">. </w:t>
      </w:r>
    </w:p>
    <w:p w14:paraId="44BD1D19" w14:textId="5700E826" w:rsidR="008F35D8" w:rsidRPr="00CA2AAC"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670614" w:rsidRPr="00CA2AAC">
        <w:rPr>
          <w:rFonts w:cs="Times New Roman"/>
        </w:rPr>
        <w:t>ref</w:t>
      </w:r>
      <w:r w:rsidR="00670614" w:rsidRPr="00CA2AAC">
        <w:rPr>
          <w:rFonts w:cs="Times New Roman"/>
          <w:lang w:val="el-GR"/>
        </w:rPr>
        <w:t>)</w:t>
      </w:r>
      <w:r w:rsidR="00357EB3" w:rsidRPr="00CA2AAC">
        <w:rPr>
          <w:rFonts w:cs="Times New Roman"/>
          <w:lang w:val="el-GR"/>
        </w:rPr>
        <w:t>.</w:t>
      </w:r>
    </w:p>
    <w:p w14:paraId="2AD78E2C" w14:textId="77777777" w:rsidR="007A3956" w:rsidRPr="00CA2AAC" w:rsidRDefault="00D002EC" w:rsidP="008C0F86">
      <w:pPr>
        <w:pStyle w:val="MyParagraph"/>
        <w:rPr>
          <w:rFonts w:cs="Times New Roman"/>
          <w:lang w:val="el-GR"/>
        </w:rPr>
      </w:pPr>
      <w:r w:rsidRPr="00CA2AAC">
        <w:rPr>
          <w:rFonts w:cs="Times New Roman"/>
          <w:lang w:val="el-GR"/>
        </w:rPr>
        <w:lastRenderedPageBreak/>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2A75E6A2"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CA2AAC">
        <w:rPr>
          <w:rFonts w:cs="Times New Roman"/>
          <w:lang w:val="el-GR"/>
        </w:rPr>
        <w:t xml:space="preserve"> (</w:t>
      </w:r>
      <w:r w:rsidR="00F21BCE" w:rsidRPr="00CA2AAC">
        <w:rPr>
          <w:rFonts w:cs="Times New Roman"/>
        </w:rPr>
        <w:t>ref</w:t>
      </w:r>
      <w:r w:rsidR="00F21BCE" w:rsidRPr="00CA2AAC">
        <w:rPr>
          <w:rFonts w:cs="Times New Roman"/>
          <w:lang w:val="el-GR"/>
        </w:rPr>
        <w:t>)</w:t>
      </w:r>
      <w:r w:rsidR="005E69E3" w:rsidRPr="00CA2AAC">
        <w:rPr>
          <w:rFonts w:cs="Times New Roman"/>
          <w:lang w:val="el-GR"/>
        </w:rPr>
        <w:t>.</w:t>
      </w:r>
    </w:p>
    <w:p w14:paraId="472A49E0" w14:textId="77777777" w:rsidR="00930DCF" w:rsidRPr="00CA2AAC" w:rsidRDefault="00930DCF" w:rsidP="008C0F86">
      <w:pPr>
        <w:pStyle w:val="MyParagraph"/>
        <w:rPr>
          <w:rFonts w:cs="Times New Roman"/>
          <w:lang w:val="el-GR"/>
        </w:rPr>
      </w:pPr>
    </w:p>
    <w:p w14:paraId="7092A121" w14:textId="0BAB45B3" w:rsidR="00930DCF" w:rsidRPr="00CA2AAC" w:rsidRDefault="00930DCF" w:rsidP="00563991">
      <w:pPr>
        <w:pStyle w:val="HeadingStyle0"/>
      </w:pPr>
      <w:bookmarkStart w:id="155" w:name="_Toc167663162"/>
      <w:bookmarkStart w:id="156" w:name="_Toc168837002"/>
      <w:r w:rsidRPr="00CA2AAC">
        <w:t xml:space="preserve">2.7.3 </w:t>
      </w:r>
      <w:r w:rsidR="00F11265" w:rsidRPr="00CA2AAC">
        <w:t>Managed και Unmanaged code wrappers</w:t>
      </w:r>
      <w:bookmarkEnd w:id="155"/>
      <w:bookmarkEnd w:id="156"/>
    </w:p>
    <w:p w14:paraId="08030D39" w14:textId="77777777" w:rsidR="00985364" w:rsidRPr="00CA2AAC" w:rsidRDefault="00985364" w:rsidP="008C0F86">
      <w:pPr>
        <w:pStyle w:val="MyParagraph"/>
        <w:rPr>
          <w:rFonts w:cs="Times New Roman"/>
          <w:lang w:val="el-GR"/>
        </w:rPr>
      </w:pPr>
    </w:p>
    <w:p w14:paraId="598CFA42" w14:textId="6259AC4F"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467622" w:rsidRPr="00CA2AAC">
        <w:rPr>
          <w:rFonts w:cs="Times New Roman"/>
        </w:rPr>
        <w:t>ref</w:t>
      </w:r>
      <w:r w:rsidR="00467622" w:rsidRPr="00CA2AAC">
        <w:rPr>
          <w:rFonts w:cs="Times New Roman"/>
          <w:lang w:val="el-GR"/>
        </w:rPr>
        <w:t xml:space="preserve"> </w:t>
      </w:r>
      <w:r w:rsidR="00467622" w:rsidRPr="00CA2AAC">
        <w:rPr>
          <w:rFonts w:cs="Times New Roman"/>
        </w:rPr>
        <w:t>about</w:t>
      </w:r>
      <w:r w:rsidR="00467622" w:rsidRPr="00CA2AAC">
        <w:rPr>
          <w:rFonts w:cs="Times New Roman"/>
          <w:lang w:val="el-GR"/>
        </w:rPr>
        <w:t xml:space="preserve"> </w:t>
      </w:r>
      <w:r w:rsidR="00467622" w:rsidRPr="00CA2AAC">
        <w:rPr>
          <w:rFonts w:cs="Times New Roman"/>
        </w:rPr>
        <w:t>COM</w:t>
      </w:r>
      <w:r w:rsidR="00B041E6" w:rsidRPr="00CA2AAC">
        <w:rPr>
          <w:rFonts w:cs="Times New Roman"/>
          <w:lang w:val="el-GR"/>
        </w:rPr>
        <w:t xml:space="preserve"> </w:t>
      </w:r>
      <w:r w:rsidR="00B041E6" w:rsidRPr="00CA2AAC">
        <w:rPr>
          <w:rFonts w:cs="Times New Roman"/>
        </w:rPr>
        <w:t>Objects</w:t>
      </w:r>
      <w:r w:rsidR="00467622" w:rsidRPr="00CA2AAC">
        <w:rPr>
          <w:rFonts w:cs="Times New Roman"/>
          <w:lang w:val="el-GR"/>
        </w:rPr>
        <w:t>)</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5F589331" w14:textId="5C9BA7C0" w:rsidR="0015298C" w:rsidRPr="00CA2AAC" w:rsidRDefault="0015298C" w:rsidP="007812AA">
      <w:pPr>
        <w:pStyle w:val="BigHeadingStyle0"/>
      </w:pPr>
      <w:bookmarkStart w:id="157" w:name="_Toc167663163"/>
      <w:bookmarkStart w:id="158" w:name="_Toc168837003"/>
      <w:r w:rsidRPr="00CA2AAC">
        <w:t>2.8 Συστήματα και λύσεις serialization στις μηχανές βιντεοπαιχνιδιών</w:t>
      </w:r>
      <w:bookmarkEnd w:id="157"/>
      <w:bookmarkEnd w:id="158"/>
    </w:p>
    <w:p w14:paraId="11BB895D" w14:textId="77777777" w:rsidR="0015298C" w:rsidRPr="00CA2AAC" w:rsidRDefault="0015298C" w:rsidP="008C0F86">
      <w:pPr>
        <w:pStyle w:val="MyParagraph"/>
        <w:rPr>
          <w:rFonts w:cs="Times New Roman"/>
          <w:lang w:val="el-GR"/>
        </w:rPr>
      </w:pPr>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355359B4" w14:textId="45DF698A" w:rsidR="00BD5ECD" w:rsidRPr="00CA2AAC" w:rsidRDefault="00BD5ECD" w:rsidP="00563991">
      <w:pPr>
        <w:pStyle w:val="HeadingStyle0"/>
      </w:pPr>
      <w:bookmarkStart w:id="159" w:name="_Toc167663164"/>
      <w:bookmarkStart w:id="160" w:name="_Toc168837004"/>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13C324DB" w14:textId="77777777" w:rsidR="00BD5ECD" w:rsidRPr="00CA2AAC" w:rsidRDefault="00BD5ECD" w:rsidP="008C0F86">
      <w:pPr>
        <w:pStyle w:val="MyParagraph"/>
        <w:rPr>
          <w:rFonts w:cs="Times New Roman"/>
          <w:lang w:val="el-GR"/>
        </w:rPr>
      </w:pPr>
    </w:p>
    <w:p w14:paraId="7976A1FF" w14:textId="77777777" w:rsidR="00C445C6" w:rsidRPr="00CA2AAC" w:rsidRDefault="00B526F1" w:rsidP="008C0F86">
      <w:pPr>
        <w:pStyle w:val="MyParagraph"/>
        <w:rPr>
          <w:rFonts w:cs="Times New Roman"/>
          <w:lang w:val="el-GR"/>
        </w:rPr>
      </w:pPr>
      <w:r w:rsidRPr="00CA2AAC">
        <w:rPr>
          <w:rFonts w:cs="Times New Roman"/>
          <w:lang w:val="el-GR"/>
        </w:rPr>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6B69507A"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C55C65" w:rsidRPr="00CA2AAC">
        <w:rPr>
          <w:rFonts w:cs="Times New Roman"/>
        </w:rPr>
        <w:t>ref</w:t>
      </w:r>
      <w:r w:rsidR="00C55C65" w:rsidRPr="00CA2AAC">
        <w:rPr>
          <w:rFonts w:cs="Times New Roman"/>
          <w:lang w:val="el-GR"/>
        </w:rPr>
        <w:t xml:space="preserve"> </w:t>
      </w:r>
      <w:r w:rsidR="00C55C65" w:rsidRPr="00CA2AAC">
        <w:rPr>
          <w:rFonts w:cs="Times New Roman"/>
        </w:rPr>
        <w:t>from</w:t>
      </w:r>
      <w:r w:rsidR="00C55C65" w:rsidRPr="00CA2AAC">
        <w:rPr>
          <w:rFonts w:cs="Times New Roman"/>
          <w:lang w:val="el-GR"/>
        </w:rPr>
        <w:t xml:space="preserve"> </w:t>
      </w:r>
      <w:r w:rsidR="00C55C65" w:rsidRPr="00CA2AAC">
        <w:rPr>
          <w:rFonts w:cs="Times New Roman"/>
        </w:rPr>
        <w:t>docs</w:t>
      </w:r>
      <w:r w:rsidR="001D54A9" w:rsidRPr="00CA2AAC">
        <w:rPr>
          <w:rFonts w:cs="Times New Roman"/>
          <w:lang w:val="el-GR"/>
        </w:rPr>
        <w:t>)</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 xml:space="preserve">την πολύπλοκη κατάσταση του παιχνιδιού, </w:t>
      </w:r>
      <w:r w:rsidRPr="00CA2AAC">
        <w:rPr>
          <w:rFonts w:cs="Times New Roman"/>
          <w:lang w:val="el-GR"/>
        </w:rPr>
        <w:lastRenderedPageBreak/>
        <w:t>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143C5B83"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CB2307" w:rsidRPr="00CA2AAC">
        <w:rPr>
          <w:rFonts w:cs="Times New Roman"/>
        </w:rPr>
        <w:t>ref</w:t>
      </w:r>
      <w:r w:rsidR="00CB2307" w:rsidRPr="00CA2AAC">
        <w:rPr>
          <w:rFonts w:cs="Times New Roman"/>
          <w:lang w:val="el-GR"/>
        </w:rPr>
        <w:t>)</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290F4D" w:rsidRPr="00CA2AAC">
        <w:rPr>
          <w:rFonts w:cs="Times New Roman"/>
        </w:rPr>
        <w:t>ref</w:t>
      </w:r>
      <w:r w:rsidR="00290F4D" w:rsidRPr="00CA2AAC">
        <w:rPr>
          <w:rFonts w:cs="Times New Roman"/>
          <w:lang w:val="el-GR"/>
        </w:rPr>
        <w:t>)</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1153269" w14:textId="05AF5014" w:rsidR="00295E65" w:rsidRPr="00CA2AAC" w:rsidRDefault="00295E65" w:rsidP="00563991">
      <w:pPr>
        <w:pStyle w:val="HeadingStyle0"/>
      </w:pPr>
      <w:bookmarkStart w:id="161" w:name="_Toc167663165"/>
      <w:bookmarkStart w:id="162" w:name="_Toc168837005"/>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72D33A9A" w14:textId="77777777" w:rsidR="00295E65" w:rsidRPr="00CA2AAC" w:rsidRDefault="00295E65" w:rsidP="008C0F86">
      <w:pPr>
        <w:pStyle w:val="MyParagraph"/>
        <w:rPr>
          <w:rFonts w:cs="Times New Roman"/>
          <w:lang w:val="el-GR"/>
        </w:rPr>
      </w:pPr>
    </w:p>
    <w:p w14:paraId="08B257AC" w14:textId="1CD31143"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76ECF" w:rsidRPr="00CA2AAC">
        <w:rPr>
          <w:rFonts w:cs="Times New Roman"/>
          <w:lang w:val="el-GR"/>
        </w:rPr>
        <w:t xml:space="preserve"> (</w:t>
      </w:r>
      <w:r w:rsidR="00976ECF" w:rsidRPr="00CA2AAC">
        <w:rPr>
          <w:rFonts w:cs="Times New Roman"/>
        </w:rPr>
        <w:t>ref</w:t>
      </w:r>
      <w:r w:rsidR="00976ECF" w:rsidRPr="00CA2AAC">
        <w:rPr>
          <w:rFonts w:cs="Times New Roman"/>
          <w:lang w:val="el-GR"/>
        </w:rPr>
        <w:t>)</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5E82E4C3" w14:textId="77777777" w:rsidR="004833EA" w:rsidRPr="00CA2AAC" w:rsidRDefault="004833EA" w:rsidP="008C0F86">
      <w:pPr>
        <w:pStyle w:val="MyParagraph"/>
        <w:rPr>
          <w:rFonts w:cs="Times New Roman"/>
          <w:lang w:val="el-GR"/>
        </w:rPr>
      </w:pPr>
    </w:p>
    <w:p w14:paraId="2FE31CF5" w14:textId="77777777" w:rsidR="004833EA" w:rsidRPr="00CA2AAC" w:rsidRDefault="004833EA" w:rsidP="008C0F86">
      <w:pPr>
        <w:pStyle w:val="MyParagraph"/>
        <w:rPr>
          <w:rFonts w:cs="Times New Roman"/>
          <w:lang w:val="el-GR"/>
        </w:rPr>
      </w:pPr>
    </w:p>
    <w:p w14:paraId="075B43DD" w14:textId="77777777" w:rsidR="00D6772E" w:rsidRPr="00CA2AAC" w:rsidRDefault="00D6772E" w:rsidP="008C0F86">
      <w:pPr>
        <w:pStyle w:val="MyParagraph"/>
        <w:rPr>
          <w:rFonts w:cs="Times New Roman"/>
          <w:lang w:val="el-GR"/>
        </w:rPr>
      </w:pPr>
    </w:p>
    <w:p w14:paraId="34825403" w14:textId="77777777" w:rsidR="00BF6DB6" w:rsidRPr="00CA2AAC" w:rsidRDefault="00BF6DB6" w:rsidP="008C0F86">
      <w:pPr>
        <w:pStyle w:val="MyParagraph"/>
        <w:rPr>
          <w:rFonts w:cs="Times New Roman"/>
          <w:lang w:val="el-GR"/>
        </w:rPr>
      </w:pPr>
    </w:p>
    <w:p w14:paraId="6A0DC85E" w14:textId="654119B9" w:rsidR="00D6772E" w:rsidRPr="00CA2AAC" w:rsidRDefault="00D6772E" w:rsidP="007812AA">
      <w:pPr>
        <w:pStyle w:val="BigHeadingStyle0"/>
      </w:pPr>
      <w:bookmarkStart w:id="163" w:name="_Toc167663166"/>
      <w:bookmarkStart w:id="164" w:name="_Toc168837006"/>
      <w:r w:rsidRPr="00CA2AAC">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5AB77C2A" w14:textId="373BBEF3" w:rsidR="00D6772E" w:rsidRPr="00CA2AAC" w:rsidRDefault="00FC0A78" w:rsidP="007812AA">
      <w:pPr>
        <w:pStyle w:val="BigHeadingStyle0"/>
      </w:pPr>
      <w:bookmarkStart w:id="165" w:name="_Toc167663167"/>
      <w:bookmarkStart w:id="166" w:name="_Toc168837007"/>
      <w:r w:rsidRPr="00CA2AAC">
        <w:t>3.1 Εισαγωγή κεφαλαίου</w:t>
      </w:r>
      <w:bookmarkEnd w:id="165"/>
      <w:bookmarkEnd w:id="166"/>
    </w:p>
    <w:p w14:paraId="03ED38BA" w14:textId="77777777" w:rsidR="00FC0A78" w:rsidRPr="00CA2AAC" w:rsidRDefault="00FC0A78" w:rsidP="008C0F86">
      <w:pPr>
        <w:pStyle w:val="MyParagraph"/>
        <w:rPr>
          <w:rFonts w:cs="Times New Roman"/>
          <w:lang w:val="el-GR"/>
        </w:rPr>
      </w:pPr>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lastRenderedPageBreak/>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5AC9EDD" w14:textId="034BFB78" w:rsidR="00FC0A78" w:rsidRPr="00CA2AAC" w:rsidRDefault="00FC0A78" w:rsidP="007812AA">
      <w:pPr>
        <w:pStyle w:val="BigHeadingStyle0"/>
      </w:pPr>
      <w:bookmarkStart w:id="167" w:name="_Toc167663168"/>
      <w:bookmarkStart w:id="168" w:name="_Toc168837008"/>
      <w:r w:rsidRPr="00CA2AAC">
        <w:t>3.2 Ανάλυση απαιτήσεων της συνολικής λύσης</w:t>
      </w:r>
      <w:bookmarkEnd w:id="167"/>
      <w:bookmarkEnd w:id="168"/>
    </w:p>
    <w:p w14:paraId="79CC8BB0" w14:textId="77777777" w:rsidR="00FC0A78" w:rsidRPr="00CA2AAC" w:rsidRDefault="00FC0A78" w:rsidP="008C0F86">
      <w:pPr>
        <w:pStyle w:val="MyParagraph"/>
        <w:rPr>
          <w:rFonts w:cs="Times New Roman"/>
          <w:lang w:val="el-GR"/>
        </w:rPr>
      </w:pPr>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6ACFF13D"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4D4CD5" w:rsidRPr="00CA2AAC">
        <w:rPr>
          <w:rFonts w:cs="Times New Roman"/>
        </w:rPr>
        <w:t>ref</w:t>
      </w:r>
      <w:r w:rsidR="004D4CD5" w:rsidRPr="00CA2AAC">
        <w:rPr>
          <w:rFonts w:cs="Times New Roman"/>
          <w:lang w:val="el-GR"/>
        </w:rPr>
        <w:t>)</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5B21B491" w14:textId="0AC438A3" w:rsidR="00622A2E" w:rsidRPr="00CA2AAC" w:rsidRDefault="00622A2E" w:rsidP="007812AA">
      <w:pPr>
        <w:pStyle w:val="BigHeadingStyle0"/>
      </w:pPr>
      <w:bookmarkStart w:id="169" w:name="_Toc167663169"/>
      <w:bookmarkStart w:id="170" w:name="_Toc168837009"/>
      <w:r w:rsidRPr="00CA2AAC">
        <w:t>3.3 Ανάλυση επιλογής C++ ως βασική γλώσσα συγγραφής</w:t>
      </w:r>
      <w:bookmarkEnd w:id="169"/>
      <w:bookmarkEnd w:id="170"/>
    </w:p>
    <w:p w14:paraId="13F42E2A" w14:textId="77777777" w:rsidR="00622A2E" w:rsidRPr="00CA2AAC" w:rsidRDefault="00622A2E" w:rsidP="008C0F86">
      <w:pPr>
        <w:pStyle w:val="MyParagraph"/>
        <w:rPr>
          <w:rFonts w:cs="Times New Roman"/>
          <w:lang w:val="el-GR"/>
        </w:rPr>
      </w:pPr>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4098226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καθιστώντας την ιδανική επιλογή για την ανάπτυξη παιχνιδιών όπου η απόδοση είναι ζωτικής σημασίας</w:t>
      </w:r>
      <w:r w:rsidR="003F29F1" w:rsidRPr="00CA2AAC">
        <w:rPr>
          <w:rFonts w:cs="Times New Roman"/>
          <w:lang w:val="el-GR"/>
        </w:rPr>
        <w:t xml:space="preserve"> (</w:t>
      </w:r>
      <w:r w:rsidR="003F29F1" w:rsidRPr="00CA2AAC">
        <w:rPr>
          <w:rFonts w:cs="Times New Roman"/>
        </w:rPr>
        <w:t>ref</w:t>
      </w:r>
      <w:r w:rsidR="003F29F1" w:rsidRPr="00CA2AAC">
        <w:rPr>
          <w:rFonts w:cs="Times New Roman"/>
          <w:lang w:val="el-GR"/>
        </w:rPr>
        <w:t>)</w:t>
      </w:r>
      <w:r w:rsidR="00DB351C" w:rsidRPr="00CA2AAC">
        <w:rPr>
          <w:rFonts w:cs="Times New Roman"/>
          <w:lang w:val="el-GR"/>
        </w:rPr>
        <w:t xml:space="preserve">. Επιπλέον, πολλές 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36CA744F"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63ABF" w:rsidRPr="00CA2AAC">
        <w:rPr>
          <w:rFonts w:cs="Times New Roman"/>
          <w:lang w:val="el-GR"/>
        </w:rPr>
        <w:t xml:space="preserve"> (</w:t>
      </w:r>
      <w:r w:rsidR="00463ABF" w:rsidRPr="00CA2AAC">
        <w:rPr>
          <w:rFonts w:cs="Times New Roman"/>
        </w:rPr>
        <w:t>ref</w:t>
      </w:r>
      <w:r w:rsidR="00463ABF" w:rsidRPr="00CA2AAC">
        <w:rPr>
          <w:rFonts w:cs="Times New Roman"/>
          <w:lang w:val="el-GR"/>
        </w:rPr>
        <w:t>)</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025B70A1" w14:textId="7F85A60A" w:rsidR="005C6DE4" w:rsidRPr="00CA2AAC" w:rsidRDefault="005C6DE4" w:rsidP="007812AA">
      <w:pPr>
        <w:pStyle w:val="BigHeadingStyle0"/>
      </w:pPr>
      <w:bookmarkStart w:id="171" w:name="_Toc167663170"/>
      <w:bookmarkStart w:id="172" w:name="_Toc168837010"/>
      <w:r w:rsidRPr="00CA2AAC">
        <w:lastRenderedPageBreak/>
        <w:t xml:space="preserve">3.4 </w:t>
      </w:r>
      <w:r w:rsidR="0011751C" w:rsidRPr="00CA2AAC">
        <w:t>Επιλογή βασικού serializer</w:t>
      </w:r>
      <w:bookmarkEnd w:id="171"/>
      <w:bookmarkEnd w:id="172"/>
    </w:p>
    <w:p w14:paraId="6ED9FB9D" w14:textId="77777777" w:rsidR="00647BF4" w:rsidRPr="00CA2AAC" w:rsidRDefault="00647BF4" w:rsidP="008C0F86">
      <w:pPr>
        <w:pStyle w:val="MyParagraph"/>
        <w:rPr>
          <w:rFonts w:cs="Times New Roman"/>
          <w:lang w:val="el-GR"/>
        </w:rPr>
      </w:pPr>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38C29133" w:rsidR="003A770A" w:rsidRPr="00CA2AAC" w:rsidRDefault="00494FF8" w:rsidP="008C0F86">
      <w:pPr>
        <w:pStyle w:val="MyParagraph"/>
        <w:rPr>
          <w:rFonts w:cs="Times New Roman"/>
          <w:lang w:val="el-GR"/>
        </w:rPr>
      </w:pPr>
      <w:r w:rsidRPr="00CA2AAC">
        <w:rPr>
          <w:rFonts w:cs="Times New Roman"/>
          <w:lang w:val="el-GR"/>
        </w:rPr>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1F0BFD" w:rsidRPr="00CA2AAC">
        <w:rPr>
          <w:rFonts w:cs="Times New Roman"/>
        </w:rPr>
        <w:t>ref</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4CB9B156" w14:textId="2A455EAC" w:rsidR="00D54730" w:rsidRPr="00CA2AAC" w:rsidRDefault="00D54730" w:rsidP="007812AA">
      <w:pPr>
        <w:pStyle w:val="BigHeadingStyle0"/>
      </w:pPr>
      <w:bookmarkStart w:id="173" w:name="_Toc167663171"/>
      <w:bookmarkStart w:id="174" w:name="_Toc168837011"/>
      <w:r w:rsidRPr="00CA2AAC">
        <w:t xml:space="preserve">3.5 Χαρακτηριστικά </w:t>
      </w:r>
      <w:r w:rsidR="00873C55" w:rsidRPr="00CA2AAC">
        <w:t>λύσης</w:t>
      </w:r>
      <w:bookmarkEnd w:id="173"/>
      <w:bookmarkEnd w:id="174"/>
    </w:p>
    <w:p w14:paraId="344C3977" w14:textId="77777777" w:rsidR="00B5438F" w:rsidRPr="00CA2AAC" w:rsidRDefault="00B5438F" w:rsidP="008C0F86">
      <w:pPr>
        <w:pStyle w:val="MyParagraph"/>
        <w:rPr>
          <w:rFonts w:cs="Times New Roman"/>
          <w:lang w:val="el-GR"/>
        </w:rPr>
      </w:pPr>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697D4A8C" w14:textId="619F9995" w:rsidR="00E32C1E" w:rsidRPr="00CA2AAC" w:rsidRDefault="00E32C1E" w:rsidP="00563991">
      <w:pPr>
        <w:pStyle w:val="HeadingStyle0"/>
      </w:pPr>
      <w:bookmarkStart w:id="175" w:name="_Toc167663172"/>
      <w:bookmarkStart w:id="176" w:name="_Toc168837012"/>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47549477" w14:textId="77777777" w:rsidR="00EC60C9" w:rsidRPr="00CA2AAC" w:rsidRDefault="00EC60C9" w:rsidP="008C0F86">
      <w:pPr>
        <w:pStyle w:val="MyParagraph"/>
        <w:rPr>
          <w:rFonts w:cs="Times New Roman"/>
          <w:lang w:val="el-GR"/>
        </w:rPr>
      </w:pPr>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54F7B561" w14:textId="2B4C7CA2" w:rsidR="002A7C0A" w:rsidRPr="00CA2AAC" w:rsidRDefault="002A7C0A" w:rsidP="00563991">
      <w:pPr>
        <w:pStyle w:val="HeadingStyle0"/>
      </w:pPr>
      <w:bookmarkStart w:id="177" w:name="_Toc167663173"/>
      <w:bookmarkStart w:id="178" w:name="_Toc168837013"/>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26200AF" w14:textId="77777777" w:rsidR="002271F8" w:rsidRPr="00CA2AAC" w:rsidRDefault="002271F8" w:rsidP="008C0F86">
      <w:pPr>
        <w:pStyle w:val="MyParagraph"/>
        <w:rPr>
          <w:rFonts w:cs="Times New Roman"/>
          <w:lang w:val="el-GR"/>
        </w:rPr>
      </w:pPr>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5D97DC57" w14:textId="486BC6B7" w:rsidR="008A2CE4" w:rsidRPr="00CA2AAC" w:rsidRDefault="008A2CE4" w:rsidP="00563991">
      <w:pPr>
        <w:pStyle w:val="HeadingStyle0"/>
      </w:pPr>
      <w:bookmarkStart w:id="179" w:name="_Toc167663174"/>
      <w:bookmarkStart w:id="180" w:name="_Toc168837014"/>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1DAB3FC7" w14:textId="77777777" w:rsidR="008A2CE4" w:rsidRPr="00CA2AAC" w:rsidRDefault="008A2CE4" w:rsidP="008C0F86">
      <w:pPr>
        <w:pStyle w:val="MyParagraph"/>
        <w:rPr>
          <w:rFonts w:cs="Times New Roman"/>
          <w:lang w:val="el-GR"/>
        </w:rPr>
      </w:pPr>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4DA3C493" w14:textId="759A9187" w:rsidR="00E70418" w:rsidRPr="00CA2AAC" w:rsidRDefault="00E70418" w:rsidP="007812AA">
      <w:pPr>
        <w:pStyle w:val="BigHeadingStyle0"/>
      </w:pPr>
      <w:bookmarkStart w:id="181" w:name="_Toc167663175"/>
      <w:bookmarkStart w:id="182" w:name="_Toc168837015"/>
      <w:r w:rsidRPr="00CA2AAC">
        <w:t>3.6 Διατήρηση των references μετά το serialization</w:t>
      </w:r>
      <w:bookmarkEnd w:id="181"/>
      <w:bookmarkEnd w:id="182"/>
    </w:p>
    <w:p w14:paraId="5DC5A579" w14:textId="77777777" w:rsidR="00DD0DE3" w:rsidRPr="00CA2AAC" w:rsidRDefault="00DD0DE3" w:rsidP="008C0F86">
      <w:pPr>
        <w:pStyle w:val="MyParagraph"/>
        <w:rPr>
          <w:rFonts w:cs="Times New Roman"/>
          <w:lang w:val="el-GR"/>
        </w:rPr>
      </w:pPr>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69936F7D"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1</w:t>
      </w:r>
      <w:r w:rsidR="000237D8" w:rsidRPr="00CA2AAC">
        <w:rPr>
          <w:rFonts w:cs="Times New Roman"/>
          <w:lang w:val="el-GR"/>
        </w:rPr>
        <w:t>7</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2">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7FD5D311"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883398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061B9E" w:rsidRPr="00061B9E">
        <w:rPr>
          <w:rFonts w:ascii="Times New Roman" w:hAnsi="Times New Roman" w:cs="Times New Roman"/>
          <w:noProof/>
          <w:lang w:val="el-GR"/>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59AFA4F1" w14:textId="3318F1C6" w:rsidR="00191CF3" w:rsidRPr="00CA2AAC" w:rsidRDefault="00F24A00" w:rsidP="007812AA">
      <w:pPr>
        <w:pStyle w:val="BigHeadingStyle0"/>
      </w:pPr>
      <w:bookmarkStart w:id="188" w:name="_Toc167663176"/>
      <w:bookmarkStart w:id="189" w:name="_Toc168837016"/>
      <w:r w:rsidRPr="00CA2AAC">
        <w:t>3.7 Περιβάλλον δοκιμών στη Unity</w:t>
      </w:r>
      <w:bookmarkEnd w:id="188"/>
      <w:bookmarkEnd w:id="189"/>
    </w:p>
    <w:p w14:paraId="1D3F4AE2" w14:textId="77777777" w:rsidR="00F24A00" w:rsidRPr="00CA2AAC" w:rsidRDefault="00F24A00" w:rsidP="008C0F86">
      <w:pPr>
        <w:pStyle w:val="MyParagraph"/>
        <w:rPr>
          <w:rFonts w:cs="Times New Roman"/>
          <w:lang w:val="el-GR"/>
        </w:rPr>
      </w:pPr>
    </w:p>
    <w:p w14:paraId="4E39A028" w14:textId="563230DE"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F24A00" w:rsidRPr="00CA2AAC">
        <w:rPr>
          <w:rFonts w:cs="Times New Roman"/>
        </w:rPr>
        <w:t>ref</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1557525F" w14:textId="0E38AE07" w:rsidR="00BB036A" w:rsidRPr="00CA2AAC" w:rsidRDefault="00BB036A" w:rsidP="007812AA">
      <w:pPr>
        <w:pStyle w:val="BigHeadingStyle0"/>
      </w:pPr>
      <w:bookmarkStart w:id="190" w:name="_Toc167663177"/>
      <w:bookmarkStart w:id="191" w:name="_Toc168837017"/>
      <w:r w:rsidRPr="00CA2AAC">
        <w:t>3.8 Σχεδιασμός λύσης</w:t>
      </w:r>
      <w:bookmarkEnd w:id="190"/>
      <w:bookmarkEnd w:id="191"/>
    </w:p>
    <w:p w14:paraId="0732FDD9" w14:textId="554AC0FC" w:rsidR="00BB036A" w:rsidRPr="00CA2AAC" w:rsidRDefault="00BB036A" w:rsidP="008C0F86">
      <w:pPr>
        <w:pStyle w:val="MyParagraph"/>
        <w:rPr>
          <w:rFonts w:cs="Times New Roman"/>
          <w:lang w:val="el-GR"/>
        </w:rPr>
      </w:pPr>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69B8B40E" w14:textId="6CD98974" w:rsidR="00E504E8" w:rsidRPr="00CA2AAC" w:rsidRDefault="00E504E8" w:rsidP="00563991">
      <w:pPr>
        <w:pStyle w:val="HeadingStyle0"/>
      </w:pPr>
      <w:bookmarkStart w:id="192" w:name="_Toc167663178"/>
      <w:bookmarkStart w:id="193" w:name="_Toc168837018"/>
      <w:r w:rsidRPr="00CA2AAC">
        <w:t>3.8.1 Σχεδιασμός βασικής βιβλιοθήκης σε C/C++</w:t>
      </w:r>
      <w:bookmarkEnd w:id="192"/>
      <w:bookmarkEnd w:id="193"/>
    </w:p>
    <w:p w14:paraId="2FA64900" w14:textId="77777777" w:rsidR="00E504E8" w:rsidRPr="00CA2AAC" w:rsidRDefault="00E504E8" w:rsidP="008C0F86">
      <w:pPr>
        <w:pStyle w:val="MyParagraph"/>
        <w:rPr>
          <w:rFonts w:cs="Times New Roman"/>
          <w:lang w:val="el-GR"/>
        </w:rPr>
      </w:pPr>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w:t>
      </w:r>
      <w:r w:rsidR="006729F2" w:rsidRPr="00CA2AAC">
        <w:rPr>
          <w:rFonts w:cs="Times New Roman"/>
          <w:lang w:val="el-GR"/>
        </w:rPr>
        <w:lastRenderedPageBreak/>
        <w:t xml:space="preserve">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0FEE9CA3" w14:textId="62461544" w:rsidR="000C3917" w:rsidRPr="007812AA" w:rsidRDefault="000C3917" w:rsidP="00563991">
      <w:pPr>
        <w:pStyle w:val="HeadingStyle0"/>
        <w:rPr>
          <w:lang w:val="en-US"/>
        </w:rPr>
      </w:pPr>
      <w:bookmarkStart w:id="194" w:name="_Toc167663179"/>
      <w:bookmarkStart w:id="195" w:name="_Toc168837019"/>
      <w:r w:rsidRPr="007812AA">
        <w:rPr>
          <w:lang w:val="en-US"/>
        </w:rPr>
        <w:t xml:space="preserve">3.8.2 </w:t>
      </w:r>
      <w:r w:rsidRPr="00CA2AAC">
        <w:t>Σχεδιασμός</w:t>
      </w:r>
      <w:r w:rsidRPr="007812AA">
        <w:rPr>
          <w:lang w:val="en-US"/>
        </w:rPr>
        <w:t xml:space="preserve"> </w:t>
      </w:r>
      <w:r w:rsidRPr="00CA2AAC">
        <w:t>του</w:t>
      </w:r>
      <w:r w:rsidRPr="007812AA">
        <w:rPr>
          <w:lang w:val="en-US"/>
        </w:rPr>
        <w:t xml:space="preserve"> Two-Fold Foreign Function Interface</w:t>
      </w:r>
      <w:bookmarkEnd w:id="194"/>
      <w:bookmarkEnd w:id="195"/>
    </w:p>
    <w:p w14:paraId="74DC079B" w14:textId="77777777" w:rsidR="000C3917" w:rsidRPr="00CA2AAC" w:rsidRDefault="000C3917" w:rsidP="008C0F86">
      <w:pPr>
        <w:pStyle w:val="MyParagraph"/>
        <w:rPr>
          <w:rFonts w:cs="Times New Roman"/>
        </w:rPr>
      </w:pPr>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2A0BB53A" w14:textId="572E8900" w:rsidR="00601B17" w:rsidRPr="00CA2AAC" w:rsidRDefault="00601B17" w:rsidP="00563991">
      <w:pPr>
        <w:pStyle w:val="HeadingStyle0"/>
      </w:pPr>
      <w:bookmarkStart w:id="196" w:name="_Toc167663180"/>
      <w:bookmarkStart w:id="197" w:name="_Toc168837020"/>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1809B53A" w14:textId="77777777" w:rsidR="00DD45A2" w:rsidRPr="00CA2AAC" w:rsidRDefault="00DD45A2" w:rsidP="008C0F86">
      <w:pPr>
        <w:pStyle w:val="MyParagraph"/>
        <w:rPr>
          <w:rFonts w:cs="Times New Roman"/>
          <w:lang w:val="el-GR"/>
        </w:rPr>
      </w:pPr>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73687373" w14:textId="14A22921" w:rsidR="002F727B" w:rsidRPr="00CA2AAC" w:rsidRDefault="002F727B" w:rsidP="007812AA">
      <w:pPr>
        <w:pStyle w:val="BigHeadingStyle0"/>
      </w:pPr>
      <w:bookmarkStart w:id="198" w:name="_Toc167663181"/>
      <w:bookmarkStart w:id="199" w:name="_Toc168837021"/>
      <w:r w:rsidRPr="00CA2AAC">
        <w:t>3.9 Σχεδιασμός test environment στη μηχανή Unity</w:t>
      </w:r>
      <w:bookmarkEnd w:id="198"/>
      <w:bookmarkEnd w:id="199"/>
    </w:p>
    <w:p w14:paraId="497D2F39" w14:textId="77777777" w:rsidR="002F727B" w:rsidRPr="00CA2AAC" w:rsidRDefault="002F727B" w:rsidP="008C0F86">
      <w:pPr>
        <w:pStyle w:val="MyParagraph"/>
        <w:rPr>
          <w:rFonts w:cs="Times New Roman"/>
          <w:lang w:val="el-GR"/>
        </w:rPr>
      </w:pPr>
    </w:p>
    <w:p w14:paraId="509EF1CE" w14:textId="750EEC7B" w:rsidR="002F727B" w:rsidRPr="00CA2AAC" w:rsidRDefault="00E1657F" w:rsidP="008C0F86">
      <w:pPr>
        <w:pStyle w:val="MyParagraph"/>
        <w:rPr>
          <w:rFonts w:cs="Times New Roman"/>
          <w:lang w:val="el-GR"/>
        </w:rPr>
      </w:pPr>
      <w:r w:rsidRPr="00CA2AAC">
        <w:rPr>
          <w:rFonts w:cs="Times New Roman"/>
          <w:lang w:val="el-GR"/>
        </w:rPr>
        <w:lastRenderedPageBreak/>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3E15B5F2" w14:textId="3DC761AC" w:rsidR="00386B01" w:rsidRPr="00CA2AAC" w:rsidRDefault="00386B01" w:rsidP="00563991">
      <w:pPr>
        <w:pStyle w:val="HeadingStyle0"/>
      </w:pPr>
      <w:bookmarkStart w:id="200" w:name="_Toc167663182"/>
      <w:bookmarkStart w:id="201" w:name="_Toc168837022"/>
      <w:r w:rsidRPr="00CA2AAC">
        <w:t>3.9.1 Δεδομένα και αντικείμενα</w:t>
      </w:r>
      <w:bookmarkEnd w:id="200"/>
      <w:bookmarkEnd w:id="201"/>
    </w:p>
    <w:p w14:paraId="45ADBA79" w14:textId="77777777" w:rsidR="00386B01" w:rsidRPr="00CA2AAC" w:rsidRDefault="00386B01" w:rsidP="008C0F86">
      <w:pPr>
        <w:pStyle w:val="MyParagraph"/>
        <w:rPr>
          <w:rFonts w:cs="Times New Roman"/>
          <w:lang w:val="el-GR"/>
        </w:rPr>
      </w:pPr>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CA2AAC" w:rsidRDefault="00285318" w:rsidP="008C0F86">
      <w:pPr>
        <w:pStyle w:val="MyParagraph"/>
        <w:numPr>
          <w:ilvl w:val="0"/>
          <w:numId w:val="10"/>
        </w:numPr>
        <w:rPr>
          <w:rFonts w:cs="Times New Roman"/>
        </w:rPr>
      </w:pPr>
      <w:r w:rsidRPr="00CA2AAC">
        <w:rPr>
          <w:rFonts w:cs="Times New Roman"/>
        </w:rPr>
        <w:t>S</w:t>
      </w:r>
      <w:r w:rsidR="00B03458" w:rsidRPr="00CA2AAC">
        <w:rPr>
          <w:rFonts w:cs="Times New Roman"/>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3EB025F2" w14:textId="516FE036" w:rsidR="002E7EF1" w:rsidRPr="00CA2AAC" w:rsidRDefault="002E7EF1" w:rsidP="00563991">
      <w:pPr>
        <w:pStyle w:val="HeadingStyle0"/>
      </w:pPr>
      <w:bookmarkStart w:id="202" w:name="_Toc167663183"/>
      <w:bookmarkStart w:id="203" w:name="_Toc168837023"/>
      <w:r w:rsidRPr="00CA2AAC">
        <w:t xml:space="preserve">3.9.2 Αρχιτεκτονική χρήσης </w:t>
      </w:r>
      <w:r w:rsidRPr="00CA2AAC">
        <w:rPr>
          <w:lang w:val="en-US"/>
        </w:rPr>
        <w:t>SMRI</w:t>
      </w:r>
      <w:bookmarkEnd w:id="202"/>
      <w:bookmarkEnd w:id="203"/>
    </w:p>
    <w:p w14:paraId="229E2170" w14:textId="77777777" w:rsidR="00711DCE" w:rsidRPr="00CA2AAC" w:rsidRDefault="00711DCE" w:rsidP="008C0F86">
      <w:pPr>
        <w:pStyle w:val="MyParagraph"/>
        <w:rPr>
          <w:rFonts w:cs="Times New Roman"/>
          <w:lang w:val="el-GR"/>
        </w:rPr>
      </w:pPr>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CA2AAC" w:rsidRDefault="006B468F" w:rsidP="008C0F86">
      <w:pPr>
        <w:pStyle w:val="MyParagraph"/>
        <w:numPr>
          <w:ilvl w:val="0"/>
          <w:numId w:val="11"/>
        </w:numPr>
        <w:rPr>
          <w:rFonts w:cs="Times New Roman"/>
        </w:rPr>
      </w:pPr>
      <w:r w:rsidRPr="00CA2AAC">
        <w:rPr>
          <w:rFonts w:cs="Times New Roman"/>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CA2AAC" w:rsidRDefault="005C7337" w:rsidP="008C0F86">
      <w:pPr>
        <w:pStyle w:val="MyParagraph"/>
        <w:numPr>
          <w:ilvl w:val="0"/>
          <w:numId w:val="11"/>
        </w:numPr>
        <w:rPr>
          <w:rFonts w:cs="Times New Roman"/>
        </w:rPr>
      </w:pPr>
      <w:r w:rsidRPr="00CA2AAC">
        <w:rPr>
          <w:rFonts w:cs="Times New Roman"/>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CA2AAC" w:rsidRDefault="008F412F" w:rsidP="008C0F86">
      <w:pPr>
        <w:pStyle w:val="MyParagraph"/>
        <w:numPr>
          <w:ilvl w:val="0"/>
          <w:numId w:val="11"/>
        </w:numPr>
        <w:rPr>
          <w:rFonts w:cs="Times New Roman"/>
        </w:rPr>
      </w:pPr>
      <w:r w:rsidRPr="00CA2AAC">
        <w:rPr>
          <w:rFonts w:cs="Times New Roman"/>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CA2AAC" w:rsidRDefault="000C1956" w:rsidP="008C0F86">
      <w:pPr>
        <w:pStyle w:val="MyParagraph"/>
        <w:numPr>
          <w:ilvl w:val="0"/>
          <w:numId w:val="11"/>
        </w:numPr>
        <w:rPr>
          <w:rFonts w:cs="Times New Roman"/>
        </w:rPr>
      </w:pPr>
      <w:r w:rsidRPr="00CA2AAC">
        <w:rPr>
          <w:rFonts w:cs="Times New Roman"/>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CA2AAC" w:rsidRDefault="00A05C76" w:rsidP="008C0F86">
      <w:pPr>
        <w:pStyle w:val="MyParagraph"/>
        <w:numPr>
          <w:ilvl w:val="0"/>
          <w:numId w:val="11"/>
        </w:numPr>
        <w:rPr>
          <w:rFonts w:cs="Times New Roman"/>
        </w:rPr>
      </w:pPr>
      <w:r w:rsidRPr="00CA2AAC">
        <w:rPr>
          <w:rFonts w:cs="Times New Roman"/>
        </w:rPr>
        <w:t>ISnapshot</w:t>
      </w:r>
      <w:r w:rsidR="00EE70B4" w:rsidRPr="00CA2AAC">
        <w:rPr>
          <w:rFonts w:cs="Times New Roman"/>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w:t>
      </w:r>
      <w:r w:rsidRPr="00CA2AAC">
        <w:rPr>
          <w:rFonts w:cs="Times New Roman"/>
          <w:lang w:val="el-GR"/>
        </w:rPr>
        <w:lastRenderedPageBreak/>
        <w:t xml:space="preserve">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Pr="00CA2AAC" w:rsidRDefault="00E45824" w:rsidP="008C0F86">
      <w:pPr>
        <w:pStyle w:val="MyParagraph"/>
        <w:rPr>
          <w:rFonts w:cs="Times New Roman"/>
          <w:lang w:val="el-GR"/>
        </w:rPr>
      </w:pPr>
    </w:p>
    <w:p w14:paraId="6F764DCE" w14:textId="4565CEEC" w:rsidR="00E45824" w:rsidRPr="00CA2AAC" w:rsidRDefault="00E45824" w:rsidP="008C0F86">
      <w:pPr>
        <w:pStyle w:val="MyParagraph"/>
        <w:numPr>
          <w:ilvl w:val="0"/>
          <w:numId w:val="11"/>
        </w:numPr>
        <w:rPr>
          <w:rFonts w:cs="Times New Roman"/>
        </w:rPr>
      </w:pPr>
      <w:r w:rsidRPr="00CA2AAC">
        <w:rPr>
          <w:rFonts w:cs="Times New Roman"/>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2FD56B6C"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933EBC" w:rsidRPr="00CA2AAC">
        <w:rPr>
          <w:rFonts w:cs="Times New Roman"/>
          <w:lang w:val="el-GR"/>
        </w:rPr>
        <w:t>1</w:t>
      </w:r>
      <w:r w:rsidR="00B3282D" w:rsidRPr="00CA2AAC">
        <w:rPr>
          <w:rFonts w:cs="Times New Roman"/>
          <w:lang w:val="el-GR"/>
        </w:rPr>
        <w:t>7</w:t>
      </w:r>
      <w:r w:rsidR="00933EBC" w:rsidRPr="00CA2AAC">
        <w:rPr>
          <w:rFonts w:cs="Times New Roman"/>
          <w:lang w:val="el-GR"/>
        </w:rPr>
        <w:t xml:space="preserve"> και στην Εικόνα </w:t>
      </w:r>
      <w:r w:rsidR="00D03BD7" w:rsidRPr="00CA2AAC">
        <w:rPr>
          <w:rFonts w:cs="Times New Roman"/>
          <w:lang w:val="el-GR"/>
        </w:rPr>
        <w:t>18</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5D5FC86E"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8833985"/>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4E2EAED9" w14:textId="17D40137" w:rsidR="008A105F" w:rsidRPr="00CA2AAC" w:rsidRDefault="009C54F0" w:rsidP="007812AA">
      <w:pPr>
        <w:pStyle w:val="BigHeadingStyle0"/>
      </w:pPr>
      <w:bookmarkStart w:id="209" w:name="_Toc167663184"/>
      <w:bookmarkStart w:id="210" w:name="_Toc168837024"/>
      <w:r w:rsidRPr="00CA2AAC">
        <w:t>3.10 Σύγχρονη ή Ασύγχρονη προσέγγιση;</w:t>
      </w:r>
      <w:bookmarkEnd w:id="209"/>
      <w:bookmarkEnd w:id="210"/>
    </w:p>
    <w:p w14:paraId="0AFE9EA6" w14:textId="77777777" w:rsidR="009C54F0" w:rsidRPr="00CA2AAC" w:rsidRDefault="009C54F0" w:rsidP="008C0F86">
      <w:pPr>
        <w:pStyle w:val="MyParagraph"/>
        <w:rPr>
          <w:rFonts w:cs="Times New Roman"/>
          <w:lang w:val="el-GR"/>
        </w:rPr>
      </w:pPr>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5336DD5D" w14:textId="3887276D" w:rsidR="00EF71A8" w:rsidRPr="00CA2AAC" w:rsidRDefault="00EF71A8" w:rsidP="007812AA">
      <w:pPr>
        <w:pStyle w:val="BigHeadingStyle0"/>
      </w:pPr>
      <w:bookmarkStart w:id="211" w:name="_Toc167663186"/>
      <w:bookmarkStart w:id="212" w:name="_Toc168837025"/>
      <w:r w:rsidRPr="00CA2AAC">
        <w:t>3.1</w:t>
      </w:r>
      <w:r w:rsidR="006D63EE" w:rsidRPr="00CA2AAC">
        <w:t xml:space="preserve">1 </w:t>
      </w:r>
      <w:r w:rsidR="00731C09" w:rsidRPr="00CA2AAC">
        <w:t>Ανάδειξη σχεδιαστικών στοιχείων</w:t>
      </w:r>
      <w:bookmarkEnd w:id="211"/>
      <w:bookmarkEnd w:id="212"/>
    </w:p>
    <w:p w14:paraId="617901B2" w14:textId="77777777" w:rsidR="008042CC" w:rsidRPr="00CA2AAC" w:rsidRDefault="008042CC" w:rsidP="008C0F86">
      <w:pPr>
        <w:pStyle w:val="MyParagraph"/>
        <w:rPr>
          <w:rFonts w:cs="Times New Roman"/>
          <w:lang w:val="el-GR"/>
        </w:rPr>
      </w:pPr>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56D7F1A9" w14:textId="77777777" w:rsidR="004532FA" w:rsidRPr="00CA2AAC" w:rsidRDefault="004532FA" w:rsidP="008C0F86">
      <w:pPr>
        <w:pStyle w:val="MyParagraph"/>
        <w:rPr>
          <w:rFonts w:cs="Times New Roman"/>
          <w:lang w:val="el-GR"/>
        </w:rPr>
      </w:pPr>
    </w:p>
    <w:p w14:paraId="1190B9A4" w14:textId="71CF2564" w:rsidR="004532FA" w:rsidRPr="00CA2AAC" w:rsidRDefault="004532FA" w:rsidP="007812AA">
      <w:pPr>
        <w:pStyle w:val="BigHeadingStyle0"/>
      </w:pPr>
      <w:bookmarkStart w:id="213" w:name="_Toc167663187"/>
      <w:bookmarkStart w:id="214" w:name="_Toc168837026"/>
      <w:r w:rsidRPr="00CA2AAC">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308CCEB6" w14:textId="3B77A603" w:rsidR="004532FA" w:rsidRPr="00CA2AAC" w:rsidRDefault="009B4FCA" w:rsidP="007812AA">
      <w:pPr>
        <w:pStyle w:val="BigHeadingStyle0"/>
      </w:pPr>
      <w:bookmarkStart w:id="215" w:name="_Toc167663188"/>
      <w:bookmarkStart w:id="216" w:name="_Toc168837027"/>
      <w:r w:rsidRPr="00CA2AAC">
        <w:t>4.1 Εισαγωγή κεφαλαίου</w:t>
      </w:r>
      <w:bookmarkEnd w:id="215"/>
      <w:bookmarkEnd w:id="216"/>
    </w:p>
    <w:p w14:paraId="45E3EFA1" w14:textId="77777777" w:rsidR="009B4FCA" w:rsidRPr="00CA2AAC" w:rsidRDefault="009B4FCA" w:rsidP="008C0F86">
      <w:pPr>
        <w:pStyle w:val="MyParagraph"/>
        <w:rPr>
          <w:rFonts w:cs="Times New Roman"/>
          <w:lang w:val="el-GR"/>
        </w:rPr>
      </w:pPr>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4509AB44" w14:textId="3610E1EB" w:rsidR="00A034E0" w:rsidRPr="00CA2AAC" w:rsidRDefault="00A034E0" w:rsidP="007812AA">
      <w:pPr>
        <w:pStyle w:val="BigHeadingStyle0"/>
      </w:pPr>
      <w:bookmarkStart w:id="217" w:name="_Toc167663189"/>
      <w:bookmarkStart w:id="218" w:name="_Toc168837028"/>
      <w:r w:rsidRPr="00CA2AAC">
        <w:t>4.2 Υλοποίηση API και C++ DLL</w:t>
      </w:r>
      <w:bookmarkEnd w:id="217"/>
      <w:bookmarkEnd w:id="218"/>
    </w:p>
    <w:p w14:paraId="67C1F007" w14:textId="77777777" w:rsidR="00A034E0" w:rsidRPr="00CA2AAC" w:rsidRDefault="00A034E0" w:rsidP="008C0F86">
      <w:pPr>
        <w:pStyle w:val="MyParagraph"/>
        <w:rPr>
          <w:rFonts w:cs="Times New Roman"/>
          <w:lang w:val="el-GR"/>
        </w:rPr>
      </w:pPr>
    </w:p>
    <w:p w14:paraId="0CF618C8" w14:textId="44E6421B" w:rsidR="00063C90" w:rsidRPr="00CA2AAC" w:rsidRDefault="00063C90" w:rsidP="008C0F86">
      <w:pPr>
        <w:pStyle w:val="MyParagraph"/>
        <w:rPr>
          <w:rFonts w:cs="Times New Roman"/>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9</w:t>
      </w:r>
      <w:r w:rsidR="00172FD4" w:rsidRPr="00CA2AAC">
        <w:rPr>
          <w:rFonts w:cs="Times New Roman"/>
        </w:rPr>
        <w:t>.</w:t>
      </w: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0E8AE9BD">
            <wp:extent cx="3605841" cy="647202"/>
            <wp:effectExtent l="0" t="0" r="0" b="63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4">
                      <a:extLst>
                        <a:ext uri="{28A0092B-C50C-407E-A947-70E740481C1C}">
                          <a14:useLocalDpi xmlns:a14="http://schemas.microsoft.com/office/drawing/2010/main" val="0"/>
                        </a:ext>
                      </a:extLst>
                    </a:blip>
                    <a:stretch>
                      <a:fillRect/>
                    </a:stretch>
                  </pic:blipFill>
                  <pic:spPr>
                    <a:xfrm>
                      <a:off x="0" y="0"/>
                      <a:ext cx="3624281" cy="650512"/>
                    </a:xfrm>
                    <a:prstGeom prst="rect">
                      <a:avLst/>
                    </a:prstGeom>
                  </pic:spPr>
                </pic:pic>
              </a:graphicData>
            </a:graphic>
          </wp:inline>
        </w:drawing>
      </w:r>
    </w:p>
    <w:p w14:paraId="716DDA3A" w14:textId="3606DCB2"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883398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685BF729"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Οι ρυθμίσεις αυτές μπορούν να διακριθούν στην Εικόνα 2</w:t>
      </w:r>
      <w:r w:rsidR="00B06D64" w:rsidRPr="00CA2AAC">
        <w:rPr>
          <w:rFonts w:cs="Times New Roman"/>
          <w:lang w:val="el-GR"/>
        </w:rPr>
        <w:t>0</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AF7531B">
            <wp:extent cx="3709359" cy="791962"/>
            <wp:effectExtent l="0" t="0" r="5715" b="8255"/>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5">
                      <a:extLst>
                        <a:ext uri="{28A0092B-C50C-407E-A947-70E740481C1C}">
                          <a14:useLocalDpi xmlns:a14="http://schemas.microsoft.com/office/drawing/2010/main" val="0"/>
                        </a:ext>
                      </a:extLst>
                    </a:blip>
                    <a:stretch>
                      <a:fillRect/>
                    </a:stretch>
                  </pic:blipFill>
                  <pic:spPr>
                    <a:xfrm>
                      <a:off x="0" y="0"/>
                      <a:ext cx="3735437" cy="797530"/>
                    </a:xfrm>
                    <a:prstGeom prst="rect">
                      <a:avLst/>
                    </a:prstGeom>
                  </pic:spPr>
                </pic:pic>
              </a:graphicData>
            </a:graphic>
          </wp:inline>
        </w:drawing>
      </w:r>
    </w:p>
    <w:p w14:paraId="30707B4C" w14:textId="4B1AB199"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883398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35470D56"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όπως αυτό φαίνεται στην Εικόνα 2</w:t>
      </w:r>
      <w:r w:rsidR="006E45A3" w:rsidRPr="00CA2AAC">
        <w:rPr>
          <w:rFonts w:cs="Times New Roman"/>
          <w:lang w:val="el-GR"/>
        </w:rPr>
        <w:t>1</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73F7B3A9">
            <wp:extent cx="3873260" cy="47743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6">
                      <a:extLst>
                        <a:ext uri="{28A0092B-C50C-407E-A947-70E740481C1C}">
                          <a14:useLocalDpi xmlns:a14="http://schemas.microsoft.com/office/drawing/2010/main" val="0"/>
                        </a:ext>
                      </a:extLst>
                    </a:blip>
                    <a:stretch>
                      <a:fillRect/>
                    </a:stretch>
                  </pic:blipFill>
                  <pic:spPr>
                    <a:xfrm>
                      <a:off x="0" y="0"/>
                      <a:ext cx="3931682" cy="484634"/>
                    </a:xfrm>
                    <a:prstGeom prst="rect">
                      <a:avLst/>
                    </a:prstGeom>
                  </pic:spPr>
                </pic:pic>
              </a:graphicData>
            </a:graphic>
          </wp:inline>
        </w:drawing>
      </w:r>
    </w:p>
    <w:p w14:paraId="2E477451" w14:textId="006AE90F"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883398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56466600" w14:textId="77777777" w:rsidR="00EE4570" w:rsidRPr="00CA2AAC" w:rsidRDefault="00EE4570" w:rsidP="00EE4570">
      <w:pPr>
        <w:rPr>
          <w:rFonts w:ascii="Times New Roman" w:hAnsi="Times New Roman" w:cs="Times New Roman"/>
          <w:lang w:val="en-US"/>
        </w:rPr>
      </w:pPr>
    </w:p>
    <w:p w14:paraId="2AEC2EE3" w14:textId="6E2FDC2E"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2</w:t>
      </w:r>
      <w:r w:rsidR="00141C2E" w:rsidRPr="00CA2AAC">
        <w:rPr>
          <w:rFonts w:ascii="Times New Roman" w:hAnsi="Times New Roman" w:cs="Times New Roman"/>
          <w:lang w:val="en-US"/>
        </w:rPr>
        <w:t>2</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lastRenderedPageBreak/>
        <w:drawing>
          <wp:inline distT="0" distB="0" distL="0" distR="0" wp14:anchorId="18EEA071" wp14:editId="5094ADA9">
            <wp:extent cx="2892840" cy="2303252"/>
            <wp:effectExtent l="0" t="0" r="3175" b="1905"/>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7">
                      <a:extLst>
                        <a:ext uri="{28A0092B-C50C-407E-A947-70E740481C1C}">
                          <a14:useLocalDpi xmlns:a14="http://schemas.microsoft.com/office/drawing/2010/main" val="0"/>
                        </a:ext>
                      </a:extLst>
                    </a:blip>
                    <a:stretch>
                      <a:fillRect/>
                    </a:stretch>
                  </pic:blipFill>
                  <pic:spPr>
                    <a:xfrm>
                      <a:off x="0" y="0"/>
                      <a:ext cx="2935824" cy="2337476"/>
                    </a:xfrm>
                    <a:prstGeom prst="rect">
                      <a:avLst/>
                    </a:prstGeom>
                  </pic:spPr>
                </pic:pic>
              </a:graphicData>
            </a:graphic>
          </wp:inline>
        </w:drawing>
      </w:r>
    </w:p>
    <w:p w14:paraId="0DD84DF5" w14:textId="4FA01C60"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883398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61B9E">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CA2AAC" w:rsidRDefault="00A7784D" w:rsidP="008C0F86">
      <w:pPr>
        <w:pStyle w:val="MyParagraph"/>
        <w:numPr>
          <w:ilvl w:val="0"/>
          <w:numId w:val="13"/>
        </w:numPr>
        <w:rPr>
          <w:rFonts w:cs="Times New Roman"/>
        </w:rPr>
      </w:pPr>
      <w:r w:rsidRPr="00CA2AAC">
        <w:rPr>
          <w:rFonts w:cs="Times New Roman"/>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CA2AAC" w:rsidRDefault="00D4691F" w:rsidP="008C0F86">
      <w:pPr>
        <w:pStyle w:val="MyParagraph"/>
        <w:numPr>
          <w:ilvl w:val="0"/>
          <w:numId w:val="13"/>
        </w:numPr>
        <w:rPr>
          <w:rFonts w:cs="Times New Roman"/>
        </w:rPr>
      </w:pPr>
      <w:r w:rsidRPr="00CA2AAC">
        <w:rPr>
          <w:rFonts w:cs="Times New Roman"/>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CA2AAC" w:rsidRDefault="00406D9F" w:rsidP="008C0F86">
      <w:pPr>
        <w:pStyle w:val="MyParagraph"/>
        <w:numPr>
          <w:ilvl w:val="0"/>
          <w:numId w:val="13"/>
        </w:numPr>
        <w:rPr>
          <w:rFonts w:cs="Times New Roman"/>
        </w:rPr>
      </w:pPr>
      <w:r w:rsidRPr="00CA2AAC">
        <w:rPr>
          <w:rFonts w:cs="Times New Roman"/>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CA2AAC" w:rsidRDefault="00406D9F" w:rsidP="008C0F86">
      <w:pPr>
        <w:pStyle w:val="MyParagraph"/>
        <w:numPr>
          <w:ilvl w:val="0"/>
          <w:numId w:val="13"/>
        </w:numPr>
        <w:rPr>
          <w:rFonts w:cs="Times New Roman"/>
        </w:rPr>
      </w:pPr>
      <w:r w:rsidRPr="00CA2AAC">
        <w:rPr>
          <w:rFonts w:cs="Times New Roman"/>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CA2AAC" w:rsidRDefault="00776C18" w:rsidP="008C0F86">
      <w:pPr>
        <w:pStyle w:val="MyParagraph"/>
        <w:numPr>
          <w:ilvl w:val="0"/>
          <w:numId w:val="13"/>
        </w:numPr>
        <w:rPr>
          <w:rFonts w:cs="Times New Roman"/>
        </w:rPr>
      </w:pPr>
      <w:r w:rsidRPr="00CA2AAC">
        <w:rPr>
          <w:rFonts w:cs="Times New Roman"/>
        </w:rPr>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CA2AAC" w:rsidRDefault="004755F8" w:rsidP="008C0F86">
      <w:pPr>
        <w:pStyle w:val="MyParagraph"/>
        <w:numPr>
          <w:ilvl w:val="0"/>
          <w:numId w:val="13"/>
        </w:numPr>
        <w:rPr>
          <w:rFonts w:cs="Times New Roman"/>
        </w:rPr>
      </w:pPr>
      <w:r w:rsidRPr="00CA2AAC">
        <w:rPr>
          <w:rFonts w:cs="Times New Roman"/>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CA2AAC" w:rsidRDefault="00946903" w:rsidP="008C0F86">
      <w:pPr>
        <w:pStyle w:val="MyParagraph"/>
        <w:numPr>
          <w:ilvl w:val="0"/>
          <w:numId w:val="13"/>
        </w:numPr>
        <w:rPr>
          <w:rFonts w:cs="Times New Roman"/>
        </w:rPr>
      </w:pPr>
      <w:r w:rsidRPr="00CA2AAC">
        <w:rPr>
          <w:rFonts w:cs="Times New Roman"/>
          <w:lang w:val="el-GR"/>
        </w:rPr>
        <w:lastRenderedPageBreak/>
        <w:t xml:space="preserve"> </w:t>
      </w:r>
      <w:r w:rsidR="00B24BBF" w:rsidRPr="00CA2AAC">
        <w:rPr>
          <w:rFonts w:cs="Times New Roman"/>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CA2AAC">
        <w:rPr>
          <w:rFonts w:cs="Times New Roman"/>
        </w:rPr>
        <w:t>LibraryUtils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CA2AAC">
        <w:rPr>
          <w:rFonts w:cs="Times New Roman"/>
        </w:rPr>
        <w:t>SnapshotReturnCodes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7838AA08" w14:textId="77777777" w:rsidR="00BF5496" w:rsidRPr="00CA2AAC" w:rsidRDefault="00BF5496" w:rsidP="008C0F86">
      <w:pPr>
        <w:pStyle w:val="MyParagraph"/>
        <w:rPr>
          <w:rFonts w:cs="Times New Roman"/>
          <w:lang w:val="el-GR"/>
        </w:rPr>
      </w:pPr>
    </w:p>
    <w:p w14:paraId="0A3128F5" w14:textId="77777777" w:rsidR="00BA31E8" w:rsidRPr="00CA2AAC" w:rsidRDefault="00BA31E8" w:rsidP="008C0F86">
      <w:pPr>
        <w:pStyle w:val="MyParagraph"/>
        <w:rPr>
          <w:rFonts w:cs="Times New Roman"/>
          <w:lang w:val="el-GR"/>
        </w:rPr>
      </w:pPr>
    </w:p>
    <w:p w14:paraId="4472168E" w14:textId="2DF9B37D" w:rsidR="00B24BBF" w:rsidRPr="00CA2AAC" w:rsidRDefault="00E34C7B" w:rsidP="00563991">
      <w:pPr>
        <w:pStyle w:val="HeadingStyle0"/>
      </w:pPr>
      <w:bookmarkStart w:id="239" w:name="_Toc167663190"/>
      <w:bookmarkStart w:id="240" w:name="_Toc168837029"/>
      <w:r w:rsidRPr="00CA2AAC">
        <w:t xml:space="preserve">4.2.1 </w:t>
      </w:r>
      <w:r w:rsidR="00E26DDD" w:rsidRPr="00CA2AAC">
        <w:t>Library specific structs</w:t>
      </w:r>
      <w:bookmarkEnd w:id="239"/>
      <w:bookmarkEnd w:id="240"/>
    </w:p>
    <w:p w14:paraId="23D9A0D2" w14:textId="77777777" w:rsidR="00E94CF4" w:rsidRPr="00CA2AAC" w:rsidRDefault="00E94CF4" w:rsidP="008C0F86">
      <w:pPr>
        <w:pStyle w:val="MyParagraph"/>
        <w:rPr>
          <w:rFonts w:cs="Times New Roman"/>
          <w:lang w:val="el-GR"/>
        </w:rPr>
      </w:pPr>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BD5C5E">
      <w:pPr>
        <w:pStyle w:val="CodeListingStrong"/>
      </w:pPr>
      <w:bookmarkStart w:id="241" w:name="_Toc168688117"/>
      <w:bookmarkStart w:id="242" w:name="_Toc168834003"/>
      <w:r>
        <w:rPr>
          <w:lang w:val="en-US"/>
        </w:rPr>
        <w:t>SnapshotLib.DataContainer</w:t>
      </w:r>
      <w:r w:rsidR="0027230B">
        <w:rPr>
          <w:lang w:val="en-US"/>
        </w:rPr>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5C6C69CD" w14:textId="22A714A0" w:rsidR="009E5432" w:rsidRPr="00072431" w:rsidRDefault="00921B8A" w:rsidP="00D86A5D">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B43C85" w:rsidRPr="00CA2AAC">
        <w:rPr>
          <w:rFonts w:cs="Times New Roman"/>
          <w:lang w:val="el-GR"/>
        </w:rPr>
        <w:t>.</w:t>
      </w:r>
    </w:p>
    <w:p w14:paraId="653125F1" w14:textId="77777777" w:rsidR="00D86A5D" w:rsidRPr="00E719BF" w:rsidRDefault="00D86A5D" w:rsidP="00D86A5D">
      <w:pPr>
        <w:pStyle w:val="MyParagraph"/>
        <w:rPr>
          <w:rFonts w:cs="Times New Roman"/>
          <w:lang w:val="el-GR"/>
        </w:rPr>
      </w:pPr>
    </w:p>
    <w:p w14:paraId="414F635A" w14:textId="6827529F" w:rsidR="00D94947" w:rsidRPr="00D94947" w:rsidRDefault="00D94947" w:rsidP="00D94947">
      <w:pPr>
        <w:pStyle w:val="CodeListingStrong"/>
      </w:pPr>
      <w:bookmarkStart w:id="243" w:name="_Toc168688118"/>
      <w:bookmarkStart w:id="244" w:name="_Toc168834004"/>
      <w:r>
        <w:rPr>
          <w:lang w:val="en-US"/>
        </w:rPr>
        <w:t>SnapshotLib.Data</w:t>
      </w:r>
      <w:r w:rsidR="00E951A3">
        <w:rPr>
          <w:lang w:val="en-US"/>
        </w:rPr>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lastRenderedPageBreak/>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91322F8" w14:textId="77777777" w:rsidR="00BD2F9B" w:rsidRDefault="00BD2F9B" w:rsidP="00BD2F9B">
      <w:pPr>
        <w:rPr>
          <w:rFonts w:ascii="Times New Roman" w:hAnsi="Times New Roman" w:cs="Times New Roman"/>
          <w:lang w:val="en-US"/>
        </w:rPr>
      </w:pPr>
    </w:p>
    <w:p w14:paraId="4BC4B02F" w14:textId="77777777" w:rsidR="001C48F6" w:rsidRDefault="001C48F6" w:rsidP="00BD2F9B">
      <w:pPr>
        <w:rPr>
          <w:rFonts w:ascii="Times New Roman" w:hAnsi="Times New Roman" w:cs="Times New Roman"/>
          <w:lang w:val="en-US"/>
        </w:rPr>
      </w:pPr>
    </w:p>
    <w:p w14:paraId="6215BD27" w14:textId="77777777" w:rsidR="00545E3E" w:rsidRPr="00CA2AAC" w:rsidRDefault="00545E3E" w:rsidP="00BD2F9B">
      <w:pPr>
        <w:rPr>
          <w:rFonts w:ascii="Times New Roman" w:hAnsi="Times New Roman" w:cs="Times New Roman"/>
          <w:lang w:val="en-US"/>
        </w:rPr>
      </w:pPr>
    </w:p>
    <w:p w14:paraId="13BFF019" w14:textId="5CF30973" w:rsidR="00BD2F9B" w:rsidRPr="007812AA" w:rsidRDefault="00854F62" w:rsidP="00563991">
      <w:pPr>
        <w:pStyle w:val="HeadingStyle0"/>
        <w:rPr>
          <w:lang w:val="en-US"/>
        </w:rPr>
      </w:pPr>
      <w:bookmarkStart w:id="245" w:name="_Toc167663191"/>
      <w:bookmarkStart w:id="246" w:name="_Toc168837030"/>
      <w:r w:rsidRPr="007812AA">
        <w:rPr>
          <w:lang w:val="en-US"/>
        </w:rPr>
        <w:t>4.2.2 Region Global</w:t>
      </w:r>
      <w:r w:rsidR="00AD3452" w:rsidRPr="007812AA">
        <w:rPr>
          <w:lang w:val="en-US"/>
        </w:rPr>
        <w:t xml:space="preserve"> </w:t>
      </w:r>
      <w:r w:rsidRPr="007812AA">
        <w:rPr>
          <w:lang w:val="en-US"/>
        </w:rPr>
        <w:t>Variables</w:t>
      </w:r>
      <w:bookmarkEnd w:id="245"/>
      <w:bookmarkEnd w:id="246"/>
    </w:p>
    <w:p w14:paraId="3A0FD2BF" w14:textId="77777777" w:rsidR="005233CB" w:rsidRPr="00CA2AAC" w:rsidRDefault="005233CB" w:rsidP="008C0F86">
      <w:pPr>
        <w:pStyle w:val="MyParagraph"/>
        <w:rPr>
          <w:rFonts w:cs="Times New Roman"/>
        </w:rPr>
      </w:pPr>
    </w:p>
    <w:p w14:paraId="11805E21" w14:textId="7693713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293F46" w:rsidRPr="00CA2AAC">
        <w:rPr>
          <w:rFonts w:cs="Times New Roman"/>
        </w:rPr>
        <w:t>(ref)</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391631">
      <w:pPr>
        <w:pStyle w:val="CodeListingStrong"/>
      </w:pPr>
      <w:bookmarkStart w:id="247" w:name="_Toc168688119"/>
      <w:bookmarkStart w:id="248" w:name="_Toc168834005"/>
      <w:r>
        <w:rPr>
          <w:lang w:val="en-US"/>
        </w:rP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8DB68D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5F771A7" w14:textId="77777777" w:rsidR="00F513F0" w:rsidRPr="00F513F0" w:rsidRDefault="00F513F0" w:rsidP="00F513F0">
      <w:pPr>
        <w:pStyle w:val="MyParagraph"/>
        <w:rPr>
          <w:rFonts w:cs="Times New Roman"/>
        </w:rPr>
      </w:pPr>
    </w:p>
    <w:p w14:paraId="01EC2D00" w14:textId="5BE75265" w:rsidR="00B43392" w:rsidRPr="007812AA" w:rsidRDefault="008C3E67" w:rsidP="00563991">
      <w:pPr>
        <w:pStyle w:val="HeadingStyle0"/>
        <w:rPr>
          <w:lang w:val="en-US"/>
        </w:rPr>
      </w:pPr>
      <w:bookmarkStart w:id="249" w:name="_Toc167663192"/>
      <w:bookmarkStart w:id="250" w:name="_Toc168837031"/>
      <w:r w:rsidRPr="007812AA">
        <w:rPr>
          <w:lang w:val="en-US"/>
        </w:rPr>
        <w:t>4.2.3 Region Save Path</w:t>
      </w:r>
      <w:bookmarkEnd w:id="249"/>
      <w:bookmarkEnd w:id="250"/>
    </w:p>
    <w:p w14:paraId="5FEFAD5E" w14:textId="038FF2BD" w:rsidR="00BD4E8D" w:rsidRPr="00CA2AAC" w:rsidRDefault="00BD4E8D" w:rsidP="008C0F86">
      <w:pPr>
        <w:pStyle w:val="MyParagraph"/>
        <w:rPr>
          <w:rFonts w:cs="Times New Roman"/>
        </w:rPr>
      </w:pPr>
    </w:p>
    <w:p w14:paraId="2F640233" w14:textId="301C012D" w:rsidR="00423BBE" w:rsidRPr="00072431" w:rsidRDefault="00423BBE" w:rsidP="008C0F86">
      <w:pPr>
        <w:pStyle w:val="MyParagraph"/>
        <w:rPr>
          <w:rFonts w:cs="Times New Roman"/>
          <w:lang w:val="el-GR"/>
        </w:rPr>
      </w:pPr>
      <w:r w:rsidRPr="00CA2AAC">
        <w:rPr>
          <w:rFonts w:cs="Times New Roman"/>
        </w:rPr>
        <w:lastRenderedPageBreak/>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391631">
      <w:pPr>
        <w:pStyle w:val="CodeListingStrong"/>
      </w:pPr>
      <w:bookmarkStart w:id="251" w:name="_Toc168688120"/>
      <w:bookmarkStart w:id="252" w:name="_Toc168834006"/>
      <w:r>
        <w:rPr>
          <w:lang w:val="en-US"/>
        </w:rPr>
        <w:t>SnapshotLib</w:t>
      </w:r>
      <w:r w:rsidR="000676FC">
        <w:rPr>
          <w:lang w:val="en-US"/>
        </w:rPr>
        <w:t>.</w:t>
      </w:r>
      <w:r w:rsidR="00B74864">
        <w:rPr>
          <w:lang w:val="en-US"/>
        </w:rPr>
        <w:t>s</w:t>
      </w:r>
      <w:r w:rsidR="000676FC">
        <w:rPr>
          <w:lang w:val="en-US"/>
        </w:rPr>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DC646B">
      <w:pPr>
        <w:pStyle w:val="CodeListingStrong"/>
      </w:pPr>
      <w:bookmarkStart w:id="253" w:name="_Toc168688121"/>
      <w:bookmarkStart w:id="254" w:name="_Toc168834007"/>
      <w:r>
        <w:rPr>
          <w:lang w:val="en-US"/>
        </w:rP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6600"/>
          <w:sz w:val="17"/>
          <w:szCs w:val="17"/>
        </w:rPr>
        <w:t>}</w:t>
      </w:r>
    </w:p>
    <w:p w14:paraId="0CFA2E5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D1B785"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C7A4E52" w14:textId="77777777" w:rsidR="0088086D" w:rsidRPr="001804C1"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lang w:val="el-GR"/>
        </w:rPr>
      </w:pPr>
      <w:r w:rsidRPr="001804C1">
        <w:rPr>
          <w:rFonts w:ascii="Consolas" w:hAnsi="Consolas" w:cs="Courier New"/>
          <w:sz w:val="17"/>
          <w:szCs w:val="17"/>
          <w:lang w:val="el-GR"/>
        </w:rPr>
        <w:t xml:space="preserve">12. </w:t>
      </w:r>
      <w:r w:rsidRPr="001804C1">
        <w:rPr>
          <w:rFonts w:ascii="Consolas" w:hAnsi="Consolas" w:cs="Courier New"/>
          <w:color w:val="000000"/>
          <w:sz w:val="17"/>
          <w:szCs w:val="17"/>
          <w:lang w:val="el-GR"/>
        </w:rPr>
        <w:tab/>
      </w:r>
      <w:r w:rsidRPr="001804C1">
        <w:rPr>
          <w:rFonts w:ascii="Consolas" w:hAnsi="Consolas" w:cs="Courier New"/>
          <w:color w:val="666600"/>
          <w:sz w:val="17"/>
          <w:szCs w:val="17"/>
          <w:lang w:val="el-GR"/>
        </w:rPr>
        <w:t>}</w:t>
      </w:r>
    </w:p>
    <w:p w14:paraId="173B70FE" w14:textId="689A3ECF" w:rsidR="0088086D" w:rsidRPr="001804C1"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lang w:val="el-GR"/>
        </w:rPr>
      </w:pPr>
      <w:r w:rsidRPr="001804C1">
        <w:rPr>
          <w:rFonts w:ascii="Consolas" w:hAnsi="Consolas" w:cs="Courier New"/>
          <w:sz w:val="17"/>
          <w:szCs w:val="17"/>
          <w:lang w:val="el-GR"/>
        </w:rPr>
        <w:t xml:space="preserve">13. </w:t>
      </w:r>
      <w:r w:rsidRPr="001804C1">
        <w:rPr>
          <w:rFonts w:ascii="Consolas" w:hAnsi="Consolas" w:cs="Courier New"/>
          <w:color w:val="666600"/>
          <w:sz w:val="17"/>
          <w:szCs w:val="17"/>
          <w:lang w:val="el-GR"/>
        </w:rPr>
        <w:t>}</w:t>
      </w:r>
    </w:p>
    <w:p w14:paraId="18F45FDD" w14:textId="77777777" w:rsidR="0088086D" w:rsidRPr="001804C1" w:rsidRDefault="0088086D" w:rsidP="00967AE0">
      <w:pPr>
        <w:rPr>
          <w:rFonts w:ascii="Times New Roman" w:hAnsi="Times New Roman" w:cs="Times New Roman"/>
          <w:lang w:val="el-GR"/>
        </w:rPr>
      </w:pPr>
    </w:p>
    <w:p w14:paraId="24DE0243" w14:textId="3757DA2E" w:rsidR="004D37E6" w:rsidRPr="001804C1" w:rsidRDefault="004D37E6" w:rsidP="00563991">
      <w:pPr>
        <w:pStyle w:val="HeadingStyle0"/>
      </w:pPr>
      <w:bookmarkStart w:id="255" w:name="_Toc167663193"/>
      <w:bookmarkStart w:id="256" w:name="_Toc168837032"/>
      <w:r w:rsidRPr="001804C1">
        <w:t>4.2.4</w:t>
      </w:r>
      <w:r w:rsidR="00736AC9" w:rsidRPr="001804C1">
        <w:t xml:space="preserve"> </w:t>
      </w:r>
      <w:r w:rsidR="00736AC9" w:rsidRPr="007812AA">
        <w:rPr>
          <w:lang w:val="en-US"/>
        </w:rPr>
        <w:t>Region</w:t>
      </w:r>
      <w:r w:rsidR="00736AC9" w:rsidRPr="001804C1">
        <w:t xml:space="preserve"> </w:t>
      </w:r>
      <w:r w:rsidR="00736AC9" w:rsidRPr="007812AA">
        <w:rPr>
          <w:lang w:val="en-US"/>
        </w:rPr>
        <w:t>SMRI</w:t>
      </w:r>
      <w:r w:rsidR="00736AC9" w:rsidRPr="001804C1">
        <w:t xml:space="preserve"> </w:t>
      </w:r>
      <w:r w:rsidR="00736AC9" w:rsidRPr="007812AA">
        <w:rPr>
          <w:lang w:val="en-US"/>
        </w:rPr>
        <w:t>Handling</w:t>
      </w:r>
      <w:bookmarkEnd w:id="255"/>
      <w:bookmarkEnd w:id="256"/>
    </w:p>
    <w:p w14:paraId="55A4C070" w14:textId="77777777" w:rsidR="00736AC9" w:rsidRPr="001804C1" w:rsidRDefault="00736AC9" w:rsidP="008C0F86">
      <w:pPr>
        <w:pStyle w:val="MyParagraph"/>
        <w:rPr>
          <w:rFonts w:cs="Times New Roman"/>
          <w:lang w:val="el-GR"/>
        </w:rPr>
      </w:pPr>
    </w:p>
    <w:p w14:paraId="63506034" w14:textId="5044D8A2" w:rsidR="005457D4" w:rsidRPr="00E719BF" w:rsidRDefault="00736AC9" w:rsidP="00A41A63">
      <w:pPr>
        <w:pStyle w:val="MyParagraph"/>
        <w:rPr>
          <w:rFonts w:cs="Times New Roman"/>
          <w:lang w:val="el-GR"/>
        </w:rPr>
      </w:pPr>
      <w:r w:rsidRPr="001804C1">
        <w:rPr>
          <w:rFonts w:cs="Times New Roman"/>
          <w:lang w:val="el-GR"/>
        </w:rPr>
        <w:lastRenderedPageBreak/>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BB77AC">
      <w:pPr>
        <w:pStyle w:val="CodeListingStrong"/>
      </w:pPr>
      <w:bookmarkStart w:id="257" w:name="_Toc168688122"/>
      <w:bookmarkStart w:id="258" w:name="_Toc168834008"/>
      <w:r>
        <w:rPr>
          <w:lang w:val="en-US"/>
        </w:rP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BB77AC">
      <w:pPr>
        <w:pStyle w:val="CodeListingStrong"/>
      </w:pPr>
      <w:bookmarkStart w:id="259" w:name="_Toc168688123"/>
      <w:bookmarkStart w:id="260" w:name="_Toc168834009"/>
      <w:r>
        <w:rPr>
          <w:lang w:val="en-US"/>
        </w:rP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8B5355">
      <w:pPr>
        <w:pStyle w:val="CodeListingStrong"/>
      </w:pPr>
      <w:bookmarkStart w:id="261" w:name="_Toc168688124"/>
      <w:bookmarkStart w:id="262" w:name="_Toc168834010"/>
      <w:r>
        <w:rPr>
          <w:lang w:val="en-US"/>
        </w:rP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1804C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1804C1">
        <w:rPr>
          <w:rFonts w:ascii="Consolas" w:hAnsi="Consolas" w:cs="Courier New"/>
          <w:sz w:val="17"/>
          <w:szCs w:val="17"/>
          <w:lang w:val="el-GR"/>
        </w:rPr>
        <w:t xml:space="preserve">15. </w:t>
      </w:r>
      <w:r w:rsidRPr="001804C1">
        <w:rPr>
          <w:rFonts w:ascii="Consolas" w:hAnsi="Consolas" w:cs="Courier New"/>
          <w:color w:val="000000"/>
          <w:sz w:val="17"/>
          <w:szCs w:val="17"/>
          <w:lang w:val="el-GR"/>
        </w:rPr>
        <w:tab/>
      </w:r>
      <w:r w:rsidRPr="001804C1">
        <w:rPr>
          <w:rFonts w:ascii="Consolas" w:hAnsi="Consolas" w:cs="Courier New"/>
          <w:color w:val="666600"/>
          <w:sz w:val="17"/>
          <w:szCs w:val="17"/>
          <w:lang w:val="el-GR"/>
        </w:rPr>
        <w:t>}</w:t>
      </w:r>
    </w:p>
    <w:p w14:paraId="33FA5E58" w14:textId="77777777" w:rsidR="00FF1507" w:rsidRPr="001804C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1804C1">
        <w:rPr>
          <w:rFonts w:ascii="Consolas" w:hAnsi="Consolas" w:cs="Courier New"/>
          <w:sz w:val="17"/>
          <w:szCs w:val="17"/>
          <w:lang w:val="el-GR"/>
        </w:rPr>
        <w:t xml:space="preserve">16. </w:t>
      </w:r>
      <w:r w:rsidRPr="001804C1">
        <w:rPr>
          <w:rFonts w:ascii="Consolas" w:hAnsi="Consolas" w:cs="Courier New"/>
          <w:color w:val="666600"/>
          <w:sz w:val="17"/>
          <w:szCs w:val="17"/>
          <w:lang w:val="el-GR"/>
        </w:rPr>
        <w:t>}</w:t>
      </w:r>
    </w:p>
    <w:p w14:paraId="27021A4E" w14:textId="77777777" w:rsidR="00FF1507" w:rsidRPr="001804C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1804C1">
        <w:rPr>
          <w:rFonts w:ascii="Consolas" w:hAnsi="Consolas" w:cs="Courier New"/>
          <w:sz w:val="17"/>
          <w:szCs w:val="17"/>
          <w:lang w:val="el-GR"/>
        </w:rPr>
        <w:t xml:space="preserve">17. </w:t>
      </w:r>
      <w:r>
        <w:rPr>
          <w:rFonts w:ascii="Consolas" w:hAnsi="Consolas" w:cs="Courier New"/>
          <w:color w:val="000000"/>
          <w:sz w:val="17"/>
          <w:szCs w:val="17"/>
        </w:rPr>
        <w:t> </w:t>
      </w:r>
    </w:p>
    <w:p w14:paraId="0DF8D829" w14:textId="77777777" w:rsidR="00FF1507" w:rsidRPr="001804C1" w:rsidRDefault="00FF1507" w:rsidP="00123665">
      <w:pPr>
        <w:rPr>
          <w:rFonts w:ascii="Times New Roman" w:hAnsi="Times New Roman" w:cs="Times New Roman"/>
          <w:lang w:val="el-GR"/>
        </w:rPr>
      </w:pPr>
    </w:p>
    <w:p w14:paraId="2ADC814A" w14:textId="0ED24523" w:rsidR="00123665" w:rsidRPr="001804C1" w:rsidRDefault="00123665" w:rsidP="00563991">
      <w:pPr>
        <w:pStyle w:val="HeadingStyle0"/>
      </w:pPr>
      <w:bookmarkStart w:id="263" w:name="_Toc167663194"/>
      <w:bookmarkStart w:id="264" w:name="_Toc168837033"/>
      <w:r w:rsidRPr="001804C1">
        <w:t xml:space="preserve">4.2.5 </w:t>
      </w:r>
      <w:r w:rsidR="005A5FB0" w:rsidRPr="007812AA">
        <w:rPr>
          <w:lang w:val="en-US"/>
        </w:rPr>
        <w:t>Region</w:t>
      </w:r>
      <w:r w:rsidR="005A5FB0" w:rsidRPr="001804C1">
        <w:t xml:space="preserve"> </w:t>
      </w:r>
      <w:r w:rsidR="005A5FB0" w:rsidRPr="007812AA">
        <w:rPr>
          <w:lang w:val="en-US"/>
        </w:rPr>
        <w:t>Data</w:t>
      </w:r>
      <w:r w:rsidR="005A5FB0" w:rsidRPr="001804C1">
        <w:t xml:space="preserve"> </w:t>
      </w:r>
      <w:r w:rsidR="005A5FB0" w:rsidRPr="007812AA">
        <w:rPr>
          <w:lang w:val="en-US"/>
        </w:rPr>
        <w:t>Caching</w:t>
      </w:r>
      <w:r w:rsidR="005A5FB0" w:rsidRPr="001804C1">
        <w:t xml:space="preserve"> </w:t>
      </w:r>
      <w:r w:rsidR="005A5FB0" w:rsidRPr="007812AA">
        <w:rPr>
          <w:lang w:val="en-US"/>
        </w:rPr>
        <w:t>and</w:t>
      </w:r>
      <w:r w:rsidR="005A5FB0" w:rsidRPr="001804C1">
        <w:t xml:space="preserve"> </w:t>
      </w:r>
      <w:r w:rsidR="005A5FB0" w:rsidRPr="007812AA">
        <w:rPr>
          <w:lang w:val="en-US"/>
        </w:rPr>
        <w:t>Packing</w:t>
      </w:r>
      <w:bookmarkEnd w:id="263"/>
      <w:bookmarkEnd w:id="264"/>
    </w:p>
    <w:p w14:paraId="7499EB76" w14:textId="77777777" w:rsidR="005A5FB0" w:rsidRPr="001804C1" w:rsidRDefault="005A5FB0" w:rsidP="008C0F86">
      <w:pPr>
        <w:pStyle w:val="MyParagraph"/>
        <w:rPr>
          <w:rFonts w:cs="Times New Roman"/>
          <w:lang w:val="el-GR"/>
        </w:rPr>
      </w:pPr>
    </w:p>
    <w:p w14:paraId="0836F253" w14:textId="5C038867" w:rsidR="005A5FB0" w:rsidRPr="00CA2AAC" w:rsidRDefault="005A5FB0" w:rsidP="008C0F86">
      <w:pPr>
        <w:pStyle w:val="MyParagraph"/>
        <w:rPr>
          <w:rFonts w:cs="Times New Roman"/>
          <w:lang w:val="el-GR"/>
        </w:rPr>
      </w:pPr>
      <w:r w:rsidRPr="001804C1">
        <w:rPr>
          <w:rFonts w:cs="Times New Roman"/>
          <w:lang w:val="el-GR"/>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Εικόνα 3</w:t>
      </w:r>
      <w:r w:rsidR="00656E11" w:rsidRPr="00CA2AAC">
        <w:rPr>
          <w:rFonts w:cs="Times New Roman"/>
          <w:lang w:val="el-GR"/>
        </w:rPr>
        <w:t>1</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A81686">
      <w:pPr>
        <w:pStyle w:val="CodeListingStrong"/>
      </w:pPr>
      <w:bookmarkStart w:id="265" w:name="_Toc168688125"/>
      <w:bookmarkStart w:id="266" w:name="_Toc168834011"/>
      <w:r>
        <w:rPr>
          <w:lang w:val="en-US"/>
        </w:rP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DB6CAD">
      <w:pPr>
        <w:pStyle w:val="CodeListingStrong"/>
      </w:pPr>
      <w:bookmarkStart w:id="267" w:name="_Toc168688126"/>
      <w:bookmarkStart w:id="268" w:name="_Toc168834012"/>
      <w:r>
        <w:rPr>
          <w:lang w:val="en-US"/>
        </w:rP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1804C1"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1804C1">
        <w:rPr>
          <w:rFonts w:ascii="Consolas" w:hAnsi="Consolas" w:cs="Courier New"/>
          <w:sz w:val="17"/>
          <w:szCs w:val="17"/>
          <w:lang w:val="el-GR"/>
        </w:rPr>
        <w:t xml:space="preserve">15. </w:t>
      </w:r>
      <w:r w:rsidRPr="001804C1">
        <w:rPr>
          <w:rFonts w:ascii="Consolas" w:hAnsi="Consolas" w:cs="Courier New"/>
          <w:color w:val="000000"/>
          <w:sz w:val="17"/>
          <w:szCs w:val="17"/>
          <w:lang w:val="el-GR"/>
        </w:rPr>
        <w:tab/>
      </w:r>
      <w:r w:rsidRPr="001804C1">
        <w:rPr>
          <w:rFonts w:ascii="Consolas" w:hAnsi="Consolas" w:cs="Courier New"/>
          <w:color w:val="666600"/>
          <w:sz w:val="17"/>
          <w:szCs w:val="17"/>
          <w:lang w:val="el-GR"/>
        </w:rPr>
        <w:t>}</w:t>
      </w:r>
    </w:p>
    <w:p w14:paraId="2B9DFCC7" w14:textId="77777777" w:rsidR="00FA5FF0" w:rsidRPr="001804C1"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1804C1">
        <w:rPr>
          <w:rFonts w:ascii="Consolas" w:hAnsi="Consolas" w:cs="Courier New"/>
          <w:sz w:val="17"/>
          <w:szCs w:val="17"/>
          <w:lang w:val="el-GR"/>
        </w:rPr>
        <w:t xml:space="preserve">16. </w:t>
      </w:r>
      <w:r w:rsidRPr="001804C1">
        <w:rPr>
          <w:rFonts w:ascii="Consolas" w:hAnsi="Consolas" w:cs="Courier New"/>
          <w:color w:val="666600"/>
          <w:sz w:val="17"/>
          <w:szCs w:val="17"/>
          <w:lang w:val="el-GR"/>
        </w:rPr>
        <w:t>}</w:t>
      </w:r>
    </w:p>
    <w:p w14:paraId="66F72074" w14:textId="77777777" w:rsidR="00FA5FF0" w:rsidRPr="001804C1"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1804C1">
        <w:rPr>
          <w:rFonts w:ascii="Consolas" w:hAnsi="Consolas" w:cs="Courier New"/>
          <w:sz w:val="17"/>
          <w:szCs w:val="17"/>
          <w:lang w:val="el-GR"/>
        </w:rPr>
        <w:t xml:space="preserve">17. </w:t>
      </w:r>
      <w:r>
        <w:rPr>
          <w:rFonts w:ascii="Consolas" w:hAnsi="Consolas" w:cs="Courier New"/>
          <w:color w:val="000000"/>
          <w:sz w:val="17"/>
          <w:szCs w:val="17"/>
        </w:rPr>
        <w:t> </w:t>
      </w:r>
    </w:p>
    <w:p w14:paraId="14648BE7" w14:textId="77777777" w:rsidR="00FA5FF0" w:rsidRPr="001804C1" w:rsidRDefault="00FA5FF0" w:rsidP="008D55AE">
      <w:pPr>
        <w:rPr>
          <w:rFonts w:ascii="Times New Roman" w:hAnsi="Times New Roman" w:cs="Times New Roman"/>
          <w:lang w:val="el-GR"/>
        </w:rPr>
      </w:pPr>
    </w:p>
    <w:p w14:paraId="232139A8" w14:textId="4934A9FF" w:rsidR="008D55AE" w:rsidRPr="001804C1" w:rsidRDefault="008D55AE" w:rsidP="008C0F86">
      <w:pPr>
        <w:pStyle w:val="MyParagraph"/>
        <w:rPr>
          <w:rFonts w:cs="Times New Roman"/>
          <w:lang w:val="el-GR"/>
        </w:rPr>
      </w:pPr>
      <w:r w:rsidRPr="001804C1">
        <w:rPr>
          <w:rFonts w:cs="Times New Roman"/>
          <w:lang w:val="el-GR"/>
        </w:rPr>
        <w:tab/>
      </w:r>
      <w:r w:rsidRPr="00CA2AAC">
        <w:rPr>
          <w:rFonts w:cs="Times New Roman"/>
          <w:lang w:val="el-GR"/>
        </w:rPr>
        <w:t>Η</w:t>
      </w:r>
      <w:r w:rsidRPr="001804C1">
        <w:rPr>
          <w:rFonts w:cs="Times New Roman"/>
          <w:lang w:val="el-GR"/>
        </w:rPr>
        <w:t xml:space="preserve"> </w:t>
      </w:r>
      <w:r w:rsidRPr="00CA2AAC">
        <w:rPr>
          <w:rFonts w:cs="Times New Roman"/>
          <w:lang w:val="el-GR"/>
        </w:rPr>
        <w:t>μέθοδος</w:t>
      </w:r>
      <w:r w:rsidRPr="001804C1">
        <w:rPr>
          <w:rFonts w:cs="Times New Roman"/>
          <w:lang w:val="el-GR"/>
        </w:rPr>
        <w:t xml:space="preserve"> “</w:t>
      </w:r>
      <w:r w:rsidRPr="00CA2AAC">
        <w:rPr>
          <w:rFonts w:cs="Times New Roman"/>
        </w:rPr>
        <w:t>getRefSmris</w:t>
      </w:r>
      <w:r w:rsidRPr="001804C1">
        <w:rPr>
          <w:rFonts w:cs="Times New Roman"/>
          <w:lang w:val="el-GR"/>
        </w:rPr>
        <w:t xml:space="preserve">” </w:t>
      </w:r>
      <w:r w:rsidRPr="00CA2AAC">
        <w:rPr>
          <w:rFonts w:cs="Times New Roman"/>
          <w:lang w:val="el-GR"/>
        </w:rPr>
        <w:t>επιστρέφει</w:t>
      </w:r>
      <w:r w:rsidRPr="001804C1">
        <w:rPr>
          <w:rFonts w:cs="Times New Roman"/>
          <w:lang w:val="el-GR"/>
        </w:rPr>
        <w:t xml:space="preserve"> </w:t>
      </w:r>
      <w:r w:rsidRPr="00CA2AAC">
        <w:rPr>
          <w:rFonts w:cs="Times New Roman"/>
          <w:lang w:val="el-GR"/>
        </w:rPr>
        <w:t>αντίστοιχα</w:t>
      </w:r>
      <w:r w:rsidRPr="001804C1">
        <w:rPr>
          <w:rFonts w:cs="Times New Roman"/>
          <w:lang w:val="el-GR"/>
        </w:rPr>
        <w:t xml:space="preserve"> </w:t>
      </w:r>
      <w:r w:rsidRPr="00CA2AAC">
        <w:rPr>
          <w:rFonts w:cs="Times New Roman"/>
          <w:lang w:val="el-GR"/>
        </w:rPr>
        <w:t>τα</w:t>
      </w:r>
      <w:r w:rsidRPr="001804C1">
        <w:rPr>
          <w:rFonts w:cs="Times New Roman"/>
          <w:lang w:val="el-GR"/>
        </w:rPr>
        <w:t xml:space="preserve"> </w:t>
      </w:r>
      <w:r w:rsidRPr="00CA2AAC">
        <w:rPr>
          <w:rFonts w:cs="Times New Roman"/>
        </w:rPr>
        <w:t>referenced</w:t>
      </w:r>
      <w:r w:rsidRPr="001804C1">
        <w:rPr>
          <w:rFonts w:cs="Times New Roman"/>
          <w:lang w:val="el-GR"/>
        </w:rPr>
        <w:t xml:space="preserve"> </w:t>
      </w:r>
      <w:r w:rsidRPr="00CA2AAC">
        <w:rPr>
          <w:rFonts w:cs="Times New Roman"/>
        </w:rPr>
        <w:t>SMRIs</w:t>
      </w:r>
      <w:r w:rsidRPr="001804C1">
        <w:rPr>
          <w:rFonts w:cs="Times New Roman"/>
          <w:lang w:val="el-GR"/>
        </w:rPr>
        <w:t xml:space="preserve"> </w:t>
      </w:r>
      <w:r w:rsidRPr="00CA2AAC">
        <w:rPr>
          <w:rFonts w:cs="Times New Roman"/>
          <w:lang w:val="el-GR"/>
        </w:rPr>
        <w:t>του</w:t>
      </w:r>
      <w:r w:rsidRPr="001804C1">
        <w:rPr>
          <w:rFonts w:cs="Times New Roman"/>
          <w:lang w:val="el-GR"/>
        </w:rPr>
        <w:t xml:space="preserve"> </w:t>
      </w:r>
      <w:r w:rsidRPr="00CA2AAC">
        <w:rPr>
          <w:rFonts w:cs="Times New Roman"/>
          <w:lang w:val="el-GR"/>
        </w:rPr>
        <w:t>ζητούμενου</w:t>
      </w:r>
      <w:r w:rsidRPr="001804C1">
        <w:rPr>
          <w:rFonts w:cs="Times New Roman"/>
          <w:lang w:val="el-GR"/>
        </w:rPr>
        <w:t xml:space="preserve"> </w:t>
      </w:r>
      <w:r w:rsidRPr="00CA2AAC">
        <w:rPr>
          <w:rFonts w:cs="Times New Roman"/>
        </w:rPr>
        <w:t>SMRI</w:t>
      </w:r>
      <w:r w:rsidRPr="001804C1">
        <w:rPr>
          <w:rFonts w:cs="Times New Roman"/>
          <w:lang w:val="el-GR"/>
        </w:rPr>
        <w:t xml:space="preserve"> </w:t>
      </w:r>
      <w:r w:rsidRPr="00CA2AAC">
        <w:rPr>
          <w:rFonts w:cs="Times New Roman"/>
          <w:lang w:val="el-GR"/>
        </w:rPr>
        <w:t>κωδικού</w:t>
      </w:r>
      <w:r w:rsidRPr="001804C1">
        <w:rPr>
          <w:rFonts w:cs="Times New Roman"/>
          <w:lang w:val="el-GR"/>
        </w:rPr>
        <w:t xml:space="preserve"> </w:t>
      </w:r>
      <w:r w:rsidRPr="00CA2AAC">
        <w:rPr>
          <w:rFonts w:cs="Times New Roman"/>
          <w:lang w:val="el-GR"/>
        </w:rPr>
        <w:t>αλλά</w:t>
      </w:r>
      <w:r w:rsidRPr="001804C1">
        <w:rPr>
          <w:rFonts w:cs="Times New Roman"/>
          <w:lang w:val="el-GR"/>
        </w:rPr>
        <w:t xml:space="preserve"> </w:t>
      </w:r>
      <w:r w:rsidRPr="00CA2AAC">
        <w:rPr>
          <w:rFonts w:cs="Times New Roman"/>
          <w:lang w:val="el-GR"/>
        </w:rPr>
        <w:t>και</w:t>
      </w:r>
      <w:r w:rsidRPr="001804C1">
        <w:rPr>
          <w:rFonts w:cs="Times New Roman"/>
          <w:lang w:val="el-GR"/>
        </w:rPr>
        <w:t xml:space="preserve"> </w:t>
      </w:r>
      <w:r w:rsidRPr="00CA2AAC">
        <w:rPr>
          <w:rFonts w:cs="Times New Roman"/>
          <w:lang w:val="el-GR"/>
        </w:rPr>
        <w:t>το</w:t>
      </w:r>
      <w:r w:rsidRPr="001804C1">
        <w:rPr>
          <w:rFonts w:cs="Times New Roman"/>
          <w:lang w:val="el-GR"/>
        </w:rPr>
        <w:t xml:space="preserve"> </w:t>
      </w:r>
      <w:r w:rsidRPr="00CA2AAC">
        <w:rPr>
          <w:rFonts w:cs="Times New Roman"/>
        </w:rPr>
        <w:t>size</w:t>
      </w:r>
      <w:r w:rsidRPr="001804C1">
        <w:rPr>
          <w:rFonts w:cs="Times New Roman"/>
          <w:lang w:val="el-GR"/>
        </w:rPr>
        <w:t xml:space="preserve"> </w:t>
      </w:r>
      <w:r w:rsidRPr="00CA2AAC">
        <w:rPr>
          <w:rFonts w:cs="Times New Roman"/>
          <w:lang w:val="el-GR"/>
        </w:rPr>
        <w:t>του</w:t>
      </w:r>
      <w:r w:rsidRPr="001804C1">
        <w:rPr>
          <w:rFonts w:cs="Times New Roman"/>
          <w:lang w:val="el-GR"/>
        </w:rPr>
        <w:t xml:space="preserve"> </w:t>
      </w:r>
      <w:r w:rsidRPr="00CA2AAC">
        <w:rPr>
          <w:rFonts w:cs="Times New Roman"/>
        </w:rPr>
        <w:t>array</w:t>
      </w:r>
      <w:r w:rsidRPr="001804C1">
        <w:rPr>
          <w:rFonts w:cs="Times New Roman"/>
          <w:lang w:val="el-GR"/>
        </w:rPr>
        <w:t xml:space="preserve"> </w:t>
      </w:r>
      <w:r w:rsidRPr="00CA2AAC">
        <w:rPr>
          <w:rFonts w:cs="Times New Roman"/>
          <w:lang w:val="el-GR"/>
        </w:rPr>
        <w:t>τους</w:t>
      </w:r>
      <w:r w:rsidRPr="001804C1">
        <w:rPr>
          <w:rFonts w:cs="Times New Roman"/>
          <w:lang w:val="el-GR"/>
        </w:rPr>
        <w:t>.</w:t>
      </w:r>
    </w:p>
    <w:p w14:paraId="04B36610" w14:textId="77777777" w:rsidR="00027A50" w:rsidRPr="001804C1" w:rsidRDefault="00027A50" w:rsidP="008C0F86">
      <w:pPr>
        <w:pStyle w:val="MyParagraph"/>
        <w:rPr>
          <w:rFonts w:cs="Times New Roman"/>
          <w:lang w:val="el-GR"/>
        </w:rPr>
      </w:pPr>
    </w:p>
    <w:p w14:paraId="03EE7345" w14:textId="0C2ED6FA" w:rsidR="0003745F" w:rsidRDefault="00D372FF" w:rsidP="00D372FF">
      <w:pPr>
        <w:pStyle w:val="CodeListingStrong"/>
      </w:pPr>
      <w:bookmarkStart w:id="269" w:name="_Toc168688127"/>
      <w:bookmarkStart w:id="270" w:name="_Toc168834013"/>
      <w:r>
        <w:rPr>
          <w:lang w:val="en-US"/>
        </w:rP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1804C1"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1804C1">
        <w:rPr>
          <w:rFonts w:ascii="Consolas" w:hAnsi="Consolas" w:cs="Courier New"/>
          <w:sz w:val="17"/>
          <w:szCs w:val="17"/>
          <w:lang w:val="el-GR"/>
        </w:rPr>
        <w:t xml:space="preserve">15. </w:t>
      </w:r>
      <w:r w:rsidRPr="001804C1">
        <w:rPr>
          <w:rFonts w:ascii="Consolas" w:hAnsi="Consolas" w:cs="Courier New"/>
          <w:color w:val="000000"/>
          <w:sz w:val="17"/>
          <w:szCs w:val="17"/>
          <w:lang w:val="el-GR"/>
        </w:rPr>
        <w:tab/>
      </w:r>
      <w:r w:rsidRPr="001804C1">
        <w:rPr>
          <w:rFonts w:ascii="Consolas" w:hAnsi="Consolas" w:cs="Courier New"/>
          <w:color w:val="666600"/>
          <w:sz w:val="17"/>
          <w:szCs w:val="17"/>
          <w:lang w:val="el-GR"/>
        </w:rPr>
        <w:t>}</w:t>
      </w:r>
    </w:p>
    <w:p w14:paraId="4D2CF110" w14:textId="77777777" w:rsidR="00BA3607" w:rsidRPr="001804C1"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1804C1">
        <w:rPr>
          <w:rFonts w:ascii="Consolas" w:hAnsi="Consolas" w:cs="Courier New"/>
          <w:sz w:val="17"/>
          <w:szCs w:val="17"/>
          <w:lang w:val="el-GR"/>
        </w:rPr>
        <w:t xml:space="preserve">16. </w:t>
      </w:r>
      <w:r w:rsidRPr="001804C1">
        <w:rPr>
          <w:rFonts w:ascii="Consolas" w:hAnsi="Consolas" w:cs="Courier New"/>
          <w:color w:val="666600"/>
          <w:sz w:val="17"/>
          <w:szCs w:val="17"/>
          <w:lang w:val="el-GR"/>
        </w:rPr>
        <w:t>}</w:t>
      </w:r>
    </w:p>
    <w:p w14:paraId="5028D2B8" w14:textId="77777777" w:rsidR="00BA3607" w:rsidRPr="001804C1"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1804C1">
        <w:rPr>
          <w:rFonts w:ascii="Consolas" w:hAnsi="Consolas" w:cs="Courier New"/>
          <w:sz w:val="17"/>
          <w:szCs w:val="17"/>
          <w:lang w:val="el-GR"/>
        </w:rPr>
        <w:t xml:space="preserve">17. </w:t>
      </w:r>
      <w:r>
        <w:rPr>
          <w:rFonts w:ascii="Consolas" w:hAnsi="Consolas" w:cs="Courier New"/>
          <w:color w:val="000000"/>
          <w:sz w:val="17"/>
          <w:szCs w:val="17"/>
        </w:rPr>
        <w:t> </w:t>
      </w:r>
    </w:p>
    <w:p w14:paraId="46ACCB9D" w14:textId="77777777" w:rsidR="00BA3607" w:rsidRPr="001804C1" w:rsidRDefault="00BA3607" w:rsidP="00BA3607">
      <w:pPr>
        <w:rPr>
          <w:rFonts w:ascii="Times New Roman" w:hAnsi="Times New Roman" w:cs="Times New Roman"/>
          <w:lang w:val="el-GR"/>
        </w:rPr>
      </w:pPr>
    </w:p>
    <w:p w14:paraId="4BA5B878" w14:textId="459D919A" w:rsidR="0003745F" w:rsidRPr="00CA2AAC" w:rsidRDefault="0003745F" w:rsidP="008C0F86">
      <w:pPr>
        <w:pStyle w:val="MyParagraph"/>
        <w:rPr>
          <w:rFonts w:cs="Times New Roman"/>
          <w:lang w:val="el-GR"/>
        </w:rPr>
      </w:pPr>
      <w:r w:rsidRPr="001804C1">
        <w:rPr>
          <w:rFonts w:cs="Times New Roman"/>
          <w:lang w:val="el-GR"/>
        </w:rPr>
        <w:tab/>
      </w:r>
      <w:r w:rsidRPr="00CA2AAC">
        <w:rPr>
          <w:rFonts w:cs="Times New Roman"/>
          <w:lang w:val="el-GR"/>
        </w:rPr>
        <w:t>Τέλος</w:t>
      </w:r>
      <w:r w:rsidRPr="001804C1">
        <w:rPr>
          <w:rFonts w:cs="Times New Roman"/>
          <w:lang w:val="el-GR"/>
        </w:rPr>
        <w:t xml:space="preserve">, </w:t>
      </w:r>
      <w:r w:rsidRPr="00CA2AAC">
        <w:rPr>
          <w:rFonts w:cs="Times New Roman"/>
          <w:lang w:val="el-GR"/>
        </w:rPr>
        <w:t>η</w:t>
      </w:r>
      <w:r w:rsidRPr="001804C1">
        <w:rPr>
          <w:rFonts w:cs="Times New Roman"/>
          <w:lang w:val="el-GR"/>
        </w:rPr>
        <w:t xml:space="preserve"> </w:t>
      </w:r>
      <w:r w:rsidRPr="00CA2AAC">
        <w:rPr>
          <w:rFonts w:cs="Times New Roman"/>
          <w:lang w:val="el-GR"/>
        </w:rPr>
        <w:t>μέθοδος</w:t>
      </w:r>
      <w:r w:rsidRPr="001804C1">
        <w:rPr>
          <w:rFonts w:cs="Times New Roman"/>
          <w:lang w:val="el-GR"/>
        </w:rPr>
        <w:t xml:space="preserve"> “</w:t>
      </w:r>
      <w:r w:rsidRPr="00CA2AAC">
        <w:rPr>
          <w:rFonts w:cs="Times New Roman"/>
        </w:rPr>
        <w:t>packData</w:t>
      </w:r>
      <w:r w:rsidRPr="001804C1">
        <w:rPr>
          <w:rFonts w:cs="Times New Roman"/>
          <w:lang w:val="el-GR"/>
        </w:rPr>
        <w:t xml:space="preserve">” </w:t>
      </w:r>
      <w:r w:rsidRPr="00CA2AAC">
        <w:rPr>
          <w:rFonts w:cs="Times New Roman"/>
          <w:lang w:val="el-GR"/>
        </w:rPr>
        <w:t>αποτελεί</w:t>
      </w:r>
      <w:r w:rsidRPr="001804C1">
        <w:rPr>
          <w:rFonts w:cs="Times New Roman"/>
          <w:lang w:val="el-GR"/>
        </w:rPr>
        <w:t xml:space="preserve"> </w:t>
      </w:r>
      <w:r w:rsidRPr="00CA2AAC">
        <w:rPr>
          <w:rFonts w:cs="Times New Roman"/>
          <w:lang w:val="el-GR"/>
        </w:rPr>
        <w:t>την</w:t>
      </w:r>
      <w:r w:rsidRPr="001804C1">
        <w:rPr>
          <w:rFonts w:cs="Times New Roman"/>
          <w:lang w:val="el-GR"/>
        </w:rPr>
        <w:t xml:space="preserve"> </w:t>
      </w:r>
      <w:r w:rsidRPr="00CA2AAC">
        <w:rPr>
          <w:rFonts w:cs="Times New Roman"/>
          <w:lang w:val="el-GR"/>
        </w:rPr>
        <w:t>μοναδική</w:t>
      </w:r>
      <w:r w:rsidRPr="001804C1">
        <w:rPr>
          <w:rFonts w:cs="Times New Roman"/>
          <w:lang w:val="el-GR"/>
        </w:rPr>
        <w:t xml:space="preserve"> </w:t>
      </w:r>
      <w:r w:rsidRPr="00CA2AAC">
        <w:rPr>
          <w:rFonts w:cs="Times New Roman"/>
          <w:lang w:val="el-GR"/>
        </w:rPr>
        <w:t>μέθοδο</w:t>
      </w:r>
      <w:r w:rsidRPr="001804C1">
        <w:rPr>
          <w:rFonts w:cs="Times New Roman"/>
          <w:lang w:val="el-GR"/>
        </w:rPr>
        <w:t xml:space="preserve"> </w:t>
      </w:r>
      <w:r w:rsidRPr="00CA2AAC">
        <w:rPr>
          <w:rFonts w:cs="Times New Roman"/>
        </w:rPr>
        <w:t>serialization</w:t>
      </w:r>
      <w:r w:rsidRPr="001804C1">
        <w:rPr>
          <w:rFonts w:cs="Times New Roman"/>
          <w:lang w:val="el-GR"/>
        </w:rPr>
        <w:t xml:space="preserve"> </w:t>
      </w:r>
      <w:r w:rsidRPr="00CA2AAC">
        <w:rPr>
          <w:rFonts w:cs="Times New Roman"/>
          <w:lang w:val="el-GR"/>
        </w:rPr>
        <w:t>των</w:t>
      </w:r>
      <w:r w:rsidRPr="001804C1">
        <w:rPr>
          <w:rFonts w:cs="Times New Roman"/>
          <w:lang w:val="el-GR"/>
        </w:rPr>
        <w:t xml:space="preserve"> </w:t>
      </w:r>
      <w:r w:rsidRPr="00CA2AAC">
        <w:rPr>
          <w:rFonts w:cs="Times New Roman"/>
        </w:rPr>
        <w:t>cached</w:t>
      </w:r>
      <w:r w:rsidRPr="001804C1">
        <w:rPr>
          <w:rFonts w:cs="Times New Roman"/>
          <w:lang w:val="el-GR"/>
        </w:rPr>
        <w:t xml:space="preserve"> </w:t>
      </w:r>
      <w:r w:rsidRPr="00CA2AAC">
        <w:rPr>
          <w:rFonts w:cs="Times New Roman"/>
          <w:lang w:val="el-GR"/>
        </w:rPr>
        <w:t>δεδομένων</w:t>
      </w:r>
      <w:r w:rsidRPr="001804C1">
        <w:rPr>
          <w:rFonts w:cs="Times New Roman"/>
          <w:lang w:val="el-GR"/>
        </w:rPr>
        <w:t xml:space="preserve"> </w:t>
      </w:r>
      <w:r w:rsidRPr="00CA2AAC">
        <w:rPr>
          <w:rFonts w:cs="Times New Roman"/>
          <w:lang w:val="el-GR"/>
        </w:rPr>
        <w:t>της</w:t>
      </w:r>
      <w:r w:rsidRPr="001804C1">
        <w:rPr>
          <w:rFonts w:cs="Times New Roman"/>
          <w:lang w:val="el-GR"/>
        </w:rPr>
        <w:t xml:space="preserve"> </w:t>
      </w:r>
      <w:r w:rsidRPr="00CA2AAC">
        <w:rPr>
          <w:rFonts w:cs="Times New Roman"/>
          <w:lang w:val="el-GR"/>
        </w:rPr>
        <w:t>βιβλιοθήκης</w:t>
      </w:r>
      <w:r w:rsidRPr="001804C1">
        <w:rPr>
          <w:rFonts w:cs="Times New Roman"/>
          <w:lang w:val="el-GR"/>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w:t>
      </w:r>
      <w:r w:rsidRPr="00CA2AAC">
        <w:rPr>
          <w:rFonts w:cs="Times New Roman"/>
          <w:lang w:val="el-GR"/>
        </w:rPr>
        <w:lastRenderedPageBreak/>
        <w:t xml:space="preserve">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984D92">
      <w:pPr>
        <w:pStyle w:val="CodeListingStrong"/>
      </w:pPr>
      <w:bookmarkStart w:id="271" w:name="_Toc168688128"/>
      <w:bookmarkStart w:id="272" w:name="_Toc168834014"/>
      <w:r>
        <w:rPr>
          <w:lang w:val="en-US"/>
        </w:rP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74F3DE3C" w14:textId="3A0216C1" w:rsidR="00F23E81" w:rsidRPr="007812AA" w:rsidRDefault="00F23E81" w:rsidP="00563991">
      <w:pPr>
        <w:pStyle w:val="HeadingStyle0"/>
        <w:rPr>
          <w:lang w:val="en-US"/>
        </w:rPr>
      </w:pPr>
      <w:bookmarkStart w:id="273" w:name="_Toc167663195"/>
      <w:bookmarkStart w:id="274" w:name="_Toc168837034"/>
      <w:r w:rsidRPr="007812AA">
        <w:rPr>
          <w:lang w:val="en-US"/>
        </w:rPr>
        <w:t>4.2.6 Region Load from File and Unpacking</w:t>
      </w:r>
      <w:bookmarkEnd w:id="273"/>
      <w:bookmarkEnd w:id="274"/>
    </w:p>
    <w:p w14:paraId="45E9C06A" w14:textId="77777777" w:rsidR="006F748B" w:rsidRPr="00CA2AAC" w:rsidRDefault="006F748B" w:rsidP="008C0F86">
      <w:pPr>
        <w:pStyle w:val="MyParagraph"/>
        <w:rPr>
          <w:rFonts w:cs="Times New Roman"/>
        </w:rPr>
      </w:pPr>
    </w:p>
    <w:p w14:paraId="6CF9F3B0" w14:textId="36BF15A4"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Ολόκληρη η λειτουργία διακρίνεται στην Εικόνα 3</w:t>
      </w:r>
      <w:r w:rsidR="00562057" w:rsidRPr="00CA2AAC">
        <w:rPr>
          <w:rFonts w:cs="Times New Roman"/>
        </w:rPr>
        <w:t>5</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243FEC">
      <w:pPr>
        <w:pStyle w:val="CodeListingStrong"/>
      </w:pPr>
      <w:bookmarkStart w:id="275" w:name="_Toc168688129"/>
      <w:bookmarkStart w:id="276" w:name="_Toc168834015"/>
      <w:r>
        <w:rPr>
          <w:lang w:val="en-US"/>
        </w:rP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AA2622">
      <w:pPr>
        <w:pStyle w:val="CodeListingStrong"/>
      </w:pPr>
      <w:bookmarkStart w:id="277" w:name="_Toc168688130"/>
      <w:bookmarkStart w:id="278" w:name="_Toc168834016"/>
      <w:r>
        <w:rPr>
          <w:lang w:val="en-US"/>
        </w:rP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666600"/>
          <w:sz w:val="17"/>
          <w:szCs w:val="17"/>
        </w:rPr>
        <w:t>}</w:t>
      </w:r>
    </w:p>
    <w:p w14:paraId="22B492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6908A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4C7D6E98" w14:textId="77777777" w:rsidR="0028612A" w:rsidRPr="001804C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1804C1">
        <w:rPr>
          <w:rFonts w:ascii="Consolas" w:hAnsi="Consolas" w:cs="Courier New"/>
          <w:sz w:val="17"/>
          <w:szCs w:val="17"/>
          <w:lang w:val="el-GR"/>
        </w:rPr>
        <w:t xml:space="preserve">39. </w:t>
      </w:r>
      <w:r w:rsidRPr="001804C1">
        <w:rPr>
          <w:rFonts w:ascii="Consolas" w:hAnsi="Consolas" w:cs="Courier New"/>
          <w:color w:val="000000"/>
          <w:sz w:val="17"/>
          <w:szCs w:val="17"/>
          <w:lang w:val="el-GR"/>
        </w:rPr>
        <w:tab/>
      </w:r>
      <w:r w:rsidRPr="001804C1">
        <w:rPr>
          <w:rFonts w:ascii="Consolas" w:hAnsi="Consolas" w:cs="Courier New"/>
          <w:color w:val="666600"/>
          <w:sz w:val="17"/>
          <w:szCs w:val="17"/>
          <w:lang w:val="el-GR"/>
        </w:rPr>
        <w:t>}</w:t>
      </w:r>
    </w:p>
    <w:p w14:paraId="03089018" w14:textId="77777777" w:rsidR="0028612A" w:rsidRPr="001804C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1804C1">
        <w:rPr>
          <w:rFonts w:ascii="Consolas" w:hAnsi="Consolas" w:cs="Courier New"/>
          <w:sz w:val="17"/>
          <w:szCs w:val="17"/>
          <w:lang w:val="el-GR"/>
        </w:rPr>
        <w:t xml:space="preserve">40. </w:t>
      </w:r>
      <w:r w:rsidRPr="001804C1">
        <w:rPr>
          <w:rFonts w:ascii="Consolas" w:hAnsi="Consolas" w:cs="Courier New"/>
          <w:color w:val="666600"/>
          <w:sz w:val="17"/>
          <w:szCs w:val="17"/>
          <w:lang w:val="el-GR"/>
        </w:rPr>
        <w:t>}</w:t>
      </w:r>
    </w:p>
    <w:p w14:paraId="7A8C9825" w14:textId="77777777" w:rsidR="0028612A" w:rsidRPr="001804C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1804C1">
        <w:rPr>
          <w:rFonts w:ascii="Consolas" w:hAnsi="Consolas" w:cs="Courier New"/>
          <w:sz w:val="17"/>
          <w:szCs w:val="17"/>
          <w:lang w:val="el-GR"/>
        </w:rPr>
        <w:t xml:space="preserve">41. </w:t>
      </w:r>
      <w:r>
        <w:rPr>
          <w:rFonts w:ascii="Consolas" w:hAnsi="Consolas" w:cs="Courier New"/>
          <w:color w:val="000000"/>
          <w:sz w:val="17"/>
          <w:szCs w:val="17"/>
        </w:rPr>
        <w:t> </w:t>
      </w:r>
    </w:p>
    <w:p w14:paraId="3BA94695" w14:textId="77777777" w:rsidR="0028612A" w:rsidRPr="001804C1" w:rsidRDefault="0028612A" w:rsidP="00FA1EF7">
      <w:pPr>
        <w:rPr>
          <w:rFonts w:ascii="Times New Roman" w:hAnsi="Times New Roman" w:cs="Times New Roman"/>
          <w:lang w:val="el-GR"/>
        </w:rPr>
      </w:pPr>
    </w:p>
    <w:p w14:paraId="2381F624" w14:textId="399337EE" w:rsidR="00FA1EF7" w:rsidRPr="001804C1" w:rsidRDefault="00FA1EF7" w:rsidP="00563991">
      <w:pPr>
        <w:pStyle w:val="HeadingStyle0"/>
      </w:pPr>
      <w:bookmarkStart w:id="279" w:name="_Toc167663196"/>
      <w:bookmarkStart w:id="280" w:name="_Toc168837035"/>
      <w:r w:rsidRPr="001804C1">
        <w:t xml:space="preserve">4.2.7 </w:t>
      </w:r>
      <w:r w:rsidRPr="007812AA">
        <w:rPr>
          <w:lang w:val="en-US"/>
        </w:rPr>
        <w:t>Region</w:t>
      </w:r>
      <w:r w:rsidRPr="001804C1">
        <w:t xml:space="preserve"> </w:t>
      </w:r>
      <w:r w:rsidRPr="007812AA">
        <w:rPr>
          <w:lang w:val="en-US"/>
        </w:rPr>
        <w:t>DLL</w:t>
      </w:r>
      <w:r w:rsidRPr="001804C1">
        <w:t xml:space="preserve"> </w:t>
      </w:r>
      <w:r w:rsidRPr="007812AA">
        <w:rPr>
          <w:lang w:val="en-US"/>
        </w:rPr>
        <w:t>Cleanup</w:t>
      </w:r>
      <w:bookmarkEnd w:id="279"/>
      <w:bookmarkEnd w:id="280"/>
    </w:p>
    <w:p w14:paraId="1AB2B378" w14:textId="77777777" w:rsidR="00FA1EF7" w:rsidRPr="001804C1" w:rsidRDefault="00FA1EF7" w:rsidP="008C0F86">
      <w:pPr>
        <w:pStyle w:val="MyParagraph"/>
        <w:rPr>
          <w:rFonts w:cs="Times New Roman"/>
          <w:lang w:val="el-GR"/>
        </w:rPr>
      </w:pPr>
    </w:p>
    <w:p w14:paraId="76456F75" w14:textId="1078D679" w:rsidR="00FA1EF7" w:rsidRPr="00AC5BBE" w:rsidRDefault="00FA1EF7" w:rsidP="008C0F86">
      <w:pPr>
        <w:pStyle w:val="MyParagraph"/>
        <w:rPr>
          <w:rFonts w:cs="Times New Roman"/>
          <w:lang w:val="el-GR"/>
        </w:rPr>
      </w:pPr>
      <w:r w:rsidRPr="001804C1">
        <w:rPr>
          <w:rFonts w:cs="Times New Roman"/>
          <w:lang w:val="el-GR"/>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BC1B94">
      <w:pPr>
        <w:pStyle w:val="CodeListingStrong"/>
      </w:pPr>
      <w:bookmarkStart w:id="281" w:name="_Toc168688131"/>
      <w:bookmarkStart w:id="282" w:name="_Toc168834017"/>
      <w:r>
        <w:rPr>
          <w:lang w:val="en-US"/>
        </w:rP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1ACF5F32" w14:textId="6412324B" w:rsidR="001B43D5" w:rsidRPr="00CA2AAC" w:rsidRDefault="001B43D5" w:rsidP="00563991">
      <w:pPr>
        <w:pStyle w:val="HeadingStyle0"/>
      </w:pPr>
      <w:bookmarkStart w:id="283" w:name="_Toc167663197"/>
      <w:bookmarkStart w:id="284" w:name="_Toc168837036"/>
      <w:r w:rsidRPr="00CA2AAC">
        <w:t>4.2.8 Library Utilities αρχεία</w:t>
      </w:r>
      <w:bookmarkEnd w:id="283"/>
      <w:bookmarkEnd w:id="284"/>
    </w:p>
    <w:p w14:paraId="56F4A913" w14:textId="77777777" w:rsidR="001B43D5" w:rsidRPr="00CA2AAC" w:rsidRDefault="001B43D5" w:rsidP="008C0F86">
      <w:pPr>
        <w:pStyle w:val="MyParagraph"/>
        <w:rPr>
          <w:rFonts w:cs="Times New Roman"/>
          <w:lang w:val="el-GR"/>
        </w:rPr>
      </w:pPr>
    </w:p>
    <w:p w14:paraId="44544C9B" w14:textId="50238D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Εικόνα </w:t>
      </w:r>
      <w:r w:rsidR="002E38C3" w:rsidRPr="00CA2AAC">
        <w:rPr>
          <w:rFonts w:cs="Times New Roman"/>
          <w:lang w:val="el-GR"/>
        </w:rPr>
        <w:t>38</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Εικόν</w:t>
      </w:r>
      <w:r w:rsidR="006406B2" w:rsidRPr="00CA2AAC">
        <w:rPr>
          <w:rFonts w:cs="Times New Roman"/>
          <w:lang w:val="el-GR"/>
        </w:rPr>
        <w:t>ες</w:t>
      </w:r>
      <w:r w:rsidR="009B7797" w:rsidRPr="00CA2AAC">
        <w:rPr>
          <w:rFonts w:cs="Times New Roman"/>
          <w:lang w:val="el-GR"/>
        </w:rPr>
        <w:t xml:space="preserve"> </w:t>
      </w:r>
      <w:r w:rsidR="002E38C3" w:rsidRPr="00CA2AAC">
        <w:rPr>
          <w:rFonts w:cs="Times New Roman"/>
          <w:lang w:val="el-GR"/>
        </w:rPr>
        <w:t>39</w:t>
      </w:r>
      <w:r w:rsidR="009B7797" w:rsidRPr="00CA2AAC">
        <w:rPr>
          <w:rFonts w:cs="Times New Roman"/>
          <w:lang w:val="el-GR"/>
        </w:rPr>
        <w:t xml:space="preserve"> </w:t>
      </w:r>
      <w:r w:rsidR="006406B2" w:rsidRPr="00CA2AAC">
        <w:rPr>
          <w:rFonts w:cs="Times New Roman"/>
          <w:lang w:val="el-GR"/>
        </w:rPr>
        <w:t>και 4</w:t>
      </w:r>
      <w:r w:rsidR="002E38C3" w:rsidRPr="00CA2AAC">
        <w:rPr>
          <w:rFonts w:cs="Times New Roman"/>
          <w:lang w:val="el-GR"/>
        </w:rPr>
        <w:t>0</w:t>
      </w:r>
      <w:r w:rsidR="006406B2" w:rsidRPr="00CA2AAC">
        <w:rPr>
          <w:rFonts w:cs="Times New Roman"/>
          <w:lang w:val="el-GR"/>
        </w:rPr>
        <w:t xml:space="preserve">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277E0F">
      <w:pPr>
        <w:pStyle w:val="CodeListingStrong"/>
      </w:pPr>
      <w:bookmarkStart w:id="285" w:name="_Toc168688132"/>
      <w:bookmarkStart w:id="286" w:name="_Toc168834018"/>
      <w:r>
        <w:rPr>
          <w:lang w:val="en-US"/>
        </w:rP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687FFC1" w14:textId="10F1F300" w:rsidR="00603B7D" w:rsidRDefault="002B5FE7" w:rsidP="00603B7D">
      <w:pPr>
        <w:pStyle w:val="CodeListingStrong"/>
        <w:divId w:val="289290197"/>
      </w:pPr>
      <w:bookmarkStart w:id="287" w:name="_Toc168688133"/>
      <w:bookmarkStart w:id="288" w:name="_Toc168834019"/>
      <w:r>
        <w:rPr>
          <w:lang w:val="en-US"/>
        </w:rP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605579">
      <w:pPr>
        <w:pStyle w:val="CodeListingStrong"/>
        <w:rPr>
          <w:lang w:val="en-US"/>
        </w:rPr>
      </w:pPr>
      <w:bookmarkStart w:id="289" w:name="_Toc168688134"/>
      <w:bookmarkStart w:id="290" w:name="_Toc168834020"/>
      <w:r>
        <w:rPr>
          <w:lang w:val="en-US"/>
        </w:rP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321FB1E2" w14:textId="7C62800A" w:rsidR="00662F2C" w:rsidRPr="00CA2AAC" w:rsidRDefault="00662F2C" w:rsidP="00563991">
      <w:pPr>
        <w:pStyle w:val="HeadingStyle0"/>
      </w:pPr>
      <w:bookmarkStart w:id="291" w:name="_Toc167663198"/>
      <w:bookmarkStart w:id="292" w:name="_Toc168837037"/>
      <w:r w:rsidRPr="00CA2AAC">
        <w:t>4.2.9 Snapshot error codes enumeration</w:t>
      </w:r>
      <w:bookmarkEnd w:id="291"/>
      <w:bookmarkEnd w:id="292"/>
    </w:p>
    <w:p w14:paraId="293153BC" w14:textId="77777777" w:rsidR="00662F2C" w:rsidRPr="00CA2AAC" w:rsidRDefault="00662F2C" w:rsidP="008C0F86">
      <w:pPr>
        <w:pStyle w:val="MyParagraph"/>
        <w:rPr>
          <w:rFonts w:cs="Times New Roman"/>
          <w:lang w:val="el-GR"/>
        </w:rPr>
      </w:pPr>
    </w:p>
    <w:p w14:paraId="1BAA535A" w14:textId="75F8FB90" w:rsidR="00662F2C" w:rsidRPr="00CA2AAC" w:rsidRDefault="00662F2C" w:rsidP="008C0F86">
      <w:pPr>
        <w:pStyle w:val="MyParagraph"/>
        <w:rPr>
          <w:rFonts w:cs="Times New Roman"/>
          <w:lang w:val="el-GR"/>
        </w:rPr>
      </w:pPr>
      <w:r w:rsidRPr="00CA2AAC">
        <w:rPr>
          <w:rFonts w:cs="Times New Roman"/>
          <w:lang w:val="el-GR"/>
        </w:rPr>
        <w:tab/>
        <w:t>Μαζί με την βιβλιοθήκη παρέχονται και οι κωδικοί επιστροφής σφαλμάτων όπως αυτοί διακρίνονται στην Εικόνα 4</w:t>
      </w:r>
      <w:r w:rsidR="002923A0" w:rsidRPr="00CA2AAC">
        <w:rPr>
          <w:rFonts w:cs="Times New Roman"/>
          <w:lang w:val="el-GR"/>
        </w:rPr>
        <w:t>1</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3C1370">
      <w:pPr>
        <w:pStyle w:val="CodeListingStrong"/>
      </w:pPr>
      <w:bookmarkStart w:id="293" w:name="_Toc168688135"/>
      <w:bookmarkStart w:id="294" w:name="_Toc168834021"/>
      <w:r>
        <w:rPr>
          <w:lang w:val="en-US"/>
        </w:rPr>
        <w:t>SnapshotLib.</w:t>
      </w:r>
      <w:r w:rsidR="001D1D34">
        <w:rPr>
          <w:lang w:val="en-US"/>
        </w:rPr>
        <w:t xml:space="preserve">h - </w:t>
      </w:r>
      <w:r>
        <w:rPr>
          <w:lang w:val="en-US"/>
        </w:rP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35060FB6" w14:textId="13579A12" w:rsidR="00090533" w:rsidRPr="007812AA" w:rsidRDefault="00392F64" w:rsidP="00563991">
      <w:pPr>
        <w:pStyle w:val="HeadingStyle0"/>
        <w:rPr>
          <w:lang w:val="en-US"/>
        </w:rPr>
      </w:pPr>
      <w:bookmarkStart w:id="295" w:name="_Toc167663199"/>
      <w:bookmarkStart w:id="296" w:name="_Toc168837038"/>
      <w:r w:rsidRPr="007812AA">
        <w:rPr>
          <w:lang w:val="en-US"/>
        </w:rPr>
        <w:t>4.2.10 Precompiled header file</w:t>
      </w:r>
      <w:bookmarkEnd w:id="295"/>
      <w:bookmarkEnd w:id="296"/>
    </w:p>
    <w:p w14:paraId="7D73E9E7" w14:textId="77777777" w:rsidR="00392F64" w:rsidRPr="00CA2AAC" w:rsidRDefault="00392F64" w:rsidP="008C0F86">
      <w:pPr>
        <w:pStyle w:val="MyParagraph"/>
        <w:rPr>
          <w:rFonts w:cs="Times New Roman"/>
          <w:lang w:val="en"/>
        </w:rPr>
      </w:pPr>
    </w:p>
    <w:p w14:paraId="77152B37" w14:textId="1962B45C" w:rsidR="00392F64" w:rsidRPr="001804C1" w:rsidRDefault="00392F64" w:rsidP="008C0F86">
      <w:pPr>
        <w:pStyle w:val="MyParagraph"/>
        <w:rPr>
          <w:rFonts w:cs="Times New Roman"/>
        </w:rPr>
      </w:pPr>
      <w:r w:rsidRPr="00CA2AAC">
        <w:rPr>
          <w:rFonts w:cs="Times New Roman"/>
          <w:lang w:val="en"/>
        </w:rPr>
        <w:tab/>
      </w:r>
      <w:r w:rsidRPr="00CA2AAC">
        <w:rPr>
          <w:rFonts w:cs="Times New Roman"/>
          <w:lang w:val="el-GR"/>
        </w:rPr>
        <w:t>Όπως</w:t>
      </w:r>
      <w:r w:rsidRPr="001804C1">
        <w:rPr>
          <w:rFonts w:cs="Times New Roman"/>
        </w:rPr>
        <w:t xml:space="preserve"> </w:t>
      </w:r>
      <w:r w:rsidRPr="00CA2AAC">
        <w:rPr>
          <w:rFonts w:cs="Times New Roman"/>
          <w:lang w:val="el-GR"/>
        </w:rPr>
        <w:t>προαναφέρθηκε</w:t>
      </w:r>
      <w:r w:rsidRPr="001804C1">
        <w:rPr>
          <w:rFonts w:cs="Times New Roman"/>
        </w:rPr>
        <w:t xml:space="preserve"> </w:t>
      </w:r>
      <w:r w:rsidRPr="00CA2AAC">
        <w:rPr>
          <w:rFonts w:cs="Times New Roman"/>
          <w:lang w:val="el-GR"/>
        </w:rPr>
        <w:t>η</w:t>
      </w:r>
      <w:r w:rsidRPr="001804C1">
        <w:rPr>
          <w:rFonts w:cs="Times New Roman"/>
        </w:rPr>
        <w:t xml:space="preserve"> </w:t>
      </w:r>
      <w:r w:rsidRPr="00CA2AAC">
        <w:rPr>
          <w:rFonts w:cs="Times New Roman"/>
          <w:lang w:val="el-GR"/>
        </w:rPr>
        <w:t>βιβλιοθήκη</w:t>
      </w:r>
      <w:r w:rsidRPr="001804C1">
        <w:rPr>
          <w:rFonts w:cs="Times New Roman"/>
        </w:rPr>
        <w:t xml:space="preserve"> </w:t>
      </w:r>
      <w:r w:rsidRPr="00CA2AAC">
        <w:rPr>
          <w:rFonts w:cs="Times New Roman"/>
          <w:lang w:val="el-GR"/>
        </w:rPr>
        <w:t>κάνει</w:t>
      </w:r>
      <w:r w:rsidRPr="001804C1">
        <w:rPr>
          <w:rFonts w:cs="Times New Roman"/>
        </w:rPr>
        <w:t xml:space="preserve"> </w:t>
      </w:r>
      <w:r w:rsidRPr="00CA2AAC">
        <w:rPr>
          <w:rFonts w:cs="Times New Roman"/>
          <w:lang w:val="el-GR"/>
        </w:rPr>
        <w:t>χρήση</w:t>
      </w:r>
      <w:r w:rsidRPr="001804C1">
        <w:rPr>
          <w:rFonts w:cs="Times New Roman"/>
        </w:rPr>
        <w:t xml:space="preserve"> </w:t>
      </w:r>
      <w:r w:rsidRPr="00CA2AAC">
        <w:rPr>
          <w:rFonts w:cs="Times New Roman"/>
          <w:lang w:val="el-GR"/>
        </w:rPr>
        <w:t>των</w:t>
      </w:r>
      <w:r w:rsidRPr="001804C1">
        <w:rPr>
          <w:rFonts w:cs="Times New Roman"/>
        </w:rPr>
        <w:t xml:space="preserve"> </w:t>
      </w:r>
      <w:r w:rsidRPr="00CA2AAC">
        <w:rPr>
          <w:rFonts w:cs="Times New Roman"/>
          <w:lang w:val="en"/>
        </w:rPr>
        <w:t>precompiled</w:t>
      </w:r>
      <w:r w:rsidRPr="001804C1">
        <w:rPr>
          <w:rFonts w:cs="Times New Roman"/>
        </w:rPr>
        <w:t xml:space="preserve"> </w:t>
      </w:r>
      <w:r w:rsidRPr="00CA2AAC">
        <w:rPr>
          <w:rFonts w:cs="Times New Roman"/>
          <w:lang w:val="en"/>
        </w:rPr>
        <w:t>headers</w:t>
      </w:r>
      <w:r w:rsidRPr="001804C1">
        <w:rPr>
          <w:rFonts w:cs="Times New Roman"/>
        </w:rPr>
        <w:t xml:space="preserve"> </w:t>
      </w:r>
      <w:r w:rsidRPr="00CA2AAC">
        <w:rPr>
          <w:rFonts w:cs="Times New Roman"/>
          <w:lang w:val="el-GR"/>
        </w:rPr>
        <w:t>του</w:t>
      </w:r>
      <w:r w:rsidRPr="001804C1">
        <w:rPr>
          <w:rFonts w:cs="Times New Roman"/>
        </w:rPr>
        <w:t xml:space="preserve"> </w:t>
      </w:r>
      <w:r w:rsidRPr="00CA2AAC">
        <w:rPr>
          <w:rFonts w:cs="Times New Roman"/>
          <w:lang w:val="en"/>
        </w:rPr>
        <w:t>Visual</w:t>
      </w:r>
      <w:r w:rsidRPr="001804C1">
        <w:rPr>
          <w:rFonts w:cs="Times New Roman"/>
        </w:rPr>
        <w:t xml:space="preserve"> </w:t>
      </w:r>
      <w:r w:rsidRPr="00CA2AAC">
        <w:rPr>
          <w:rFonts w:cs="Times New Roman"/>
          <w:lang w:val="en"/>
        </w:rPr>
        <w:t>Studio</w:t>
      </w:r>
      <w:r w:rsidRPr="001804C1">
        <w:rPr>
          <w:rFonts w:cs="Times New Roman"/>
        </w:rPr>
        <w:t xml:space="preserve"> </w:t>
      </w:r>
      <w:r w:rsidRPr="00CA2AAC">
        <w:rPr>
          <w:rFonts w:cs="Times New Roman"/>
          <w:lang w:val="el-GR"/>
        </w:rPr>
        <w:t>όπως</w:t>
      </w:r>
      <w:r w:rsidRPr="001804C1">
        <w:rPr>
          <w:rFonts w:cs="Times New Roman"/>
        </w:rPr>
        <w:t xml:space="preserve"> </w:t>
      </w:r>
      <w:r w:rsidRPr="00CA2AAC">
        <w:rPr>
          <w:rFonts w:cs="Times New Roman"/>
          <w:lang w:val="el-GR"/>
        </w:rPr>
        <w:t>αυτό</w:t>
      </w:r>
      <w:r w:rsidRPr="001804C1">
        <w:rPr>
          <w:rFonts w:cs="Times New Roman"/>
        </w:rPr>
        <w:t xml:space="preserve"> </w:t>
      </w:r>
      <w:r w:rsidRPr="00CA2AAC">
        <w:rPr>
          <w:rFonts w:cs="Times New Roman"/>
          <w:lang w:val="el-GR"/>
        </w:rPr>
        <w:t>φαίνεται</w:t>
      </w:r>
      <w:r w:rsidRPr="001804C1">
        <w:rPr>
          <w:rFonts w:cs="Times New Roman"/>
        </w:rPr>
        <w:t xml:space="preserve"> </w:t>
      </w:r>
      <w:r w:rsidRPr="00CA2AAC">
        <w:rPr>
          <w:rFonts w:cs="Times New Roman"/>
          <w:lang w:val="el-GR"/>
        </w:rPr>
        <w:t>στην</w:t>
      </w:r>
      <w:r w:rsidRPr="001804C1">
        <w:rPr>
          <w:rFonts w:cs="Times New Roman"/>
        </w:rPr>
        <w:t xml:space="preserve"> </w:t>
      </w:r>
      <w:r w:rsidRPr="00CA2AAC">
        <w:rPr>
          <w:rFonts w:cs="Times New Roman"/>
          <w:lang w:val="el-GR"/>
        </w:rPr>
        <w:t>Εικόνα</w:t>
      </w:r>
      <w:r w:rsidRPr="001804C1">
        <w:rPr>
          <w:rFonts w:cs="Times New Roman"/>
        </w:rPr>
        <w:t xml:space="preserve"> 4</w:t>
      </w:r>
      <w:r w:rsidR="00374D2D" w:rsidRPr="001804C1">
        <w:rPr>
          <w:rFonts w:cs="Times New Roman"/>
        </w:rPr>
        <w:t>2</w:t>
      </w:r>
      <w:r w:rsidRPr="001804C1">
        <w:rPr>
          <w:rFonts w:cs="Times New Roman"/>
        </w:rPr>
        <w:t>.</w:t>
      </w:r>
    </w:p>
    <w:p w14:paraId="419BB7CF" w14:textId="77777777" w:rsidR="00392F64" w:rsidRPr="001804C1" w:rsidRDefault="00392F64" w:rsidP="008C0F86">
      <w:pPr>
        <w:pStyle w:val="MyParagraph"/>
        <w:rPr>
          <w:rFonts w:cs="Times New Roman"/>
        </w:rPr>
      </w:pPr>
    </w:p>
    <w:p w14:paraId="734157F3" w14:textId="1F67C710" w:rsidR="00BA53E2" w:rsidRPr="00BA53E2" w:rsidRDefault="00BA53E2" w:rsidP="00BA53E2">
      <w:pPr>
        <w:pStyle w:val="CodeListingStrong"/>
      </w:pPr>
      <w:bookmarkStart w:id="297" w:name="_Toc168688136"/>
      <w:bookmarkStart w:id="298" w:name="_Toc168834022"/>
      <w:r>
        <w:rPr>
          <w:lang w:val="en-US"/>
        </w:rP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358E74AA" w14:textId="17470887" w:rsidR="00533C57" w:rsidRPr="00E06C7B" w:rsidRDefault="0054513D" w:rsidP="007812AA">
      <w:pPr>
        <w:pStyle w:val="BigHeadingStyle0"/>
        <w:rPr>
          <w:lang w:val="en-US"/>
        </w:rPr>
      </w:pPr>
      <w:bookmarkStart w:id="299" w:name="_Toc167663200"/>
      <w:bookmarkStart w:id="300" w:name="_Toc168837039"/>
      <w:r w:rsidRPr="00E06C7B">
        <w:rPr>
          <w:lang w:val="en-US"/>
        </w:rPr>
        <w:t xml:space="preserve">4.3 </w:t>
      </w:r>
      <w:r w:rsidRPr="00CA2AAC">
        <w:t>Υλοποίηση</w:t>
      </w:r>
      <w:r w:rsidRPr="00E06C7B">
        <w:rPr>
          <w:lang w:val="en-US"/>
        </w:rPr>
        <w:t xml:space="preserve"> Foreign Function Interface</w:t>
      </w:r>
      <w:bookmarkEnd w:id="299"/>
      <w:bookmarkEnd w:id="300"/>
    </w:p>
    <w:p w14:paraId="76287639" w14:textId="77777777" w:rsidR="0054513D" w:rsidRPr="00AC5BBE" w:rsidRDefault="0054513D" w:rsidP="008C0F86">
      <w:pPr>
        <w:pStyle w:val="MyParagraph"/>
        <w:rPr>
          <w:rFonts w:cs="Times New Roman"/>
        </w:rPr>
      </w:pPr>
    </w:p>
    <w:p w14:paraId="547E17A9" w14:textId="71E61599" w:rsidR="0054513D" w:rsidRPr="00CA2AAC" w:rsidRDefault="0054513D" w:rsidP="008C0F86">
      <w:pPr>
        <w:pStyle w:val="MyParagraph"/>
        <w:rPr>
          <w:rFonts w:cs="Times New Roman"/>
          <w:lang w:val="el-GR"/>
        </w:rPr>
      </w:pPr>
      <w:r w:rsidRPr="007D5DAC">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4EDA3FF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Pr="00CA2AAC">
        <w:rPr>
          <w:rFonts w:cs="Times New Roman"/>
        </w:rPr>
        <w:t>ref</w:t>
      </w:r>
      <w:r w:rsidRPr="00CA2AAC">
        <w:rPr>
          <w:rFonts w:cs="Times New Roman"/>
          <w:lang w:val="el-GR"/>
        </w:rPr>
        <w:t xml:space="preserve"> </w:t>
      </w:r>
      <w:r w:rsidRPr="00CA2AAC">
        <w:rPr>
          <w:rFonts w:cs="Times New Roman"/>
        </w:rPr>
        <w:t>to</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macros</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Εικόνα 4</w:t>
      </w:r>
      <w:r w:rsidR="00756FF1" w:rsidRPr="00CA2AAC">
        <w:rPr>
          <w:rFonts w:cs="Times New Roman"/>
          <w:lang w:val="el-GR"/>
        </w:rPr>
        <w:t>3</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6039B2">
      <w:pPr>
        <w:pStyle w:val="CodeListingStrong"/>
      </w:pPr>
      <w:bookmarkStart w:id="301" w:name="_Toc168688137"/>
      <w:bookmarkStart w:id="302" w:name="_Toc168834023"/>
      <w:r>
        <w:rPr>
          <w:lang w:val="en-US"/>
        </w:rP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601C0604"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Εικόνα 4</w:t>
      </w:r>
      <w:r w:rsidR="00147F80" w:rsidRPr="00CA2AAC">
        <w:rPr>
          <w:rFonts w:cs="Times New Roman"/>
          <w:lang w:val="el-GR"/>
        </w:rPr>
        <w:t>4</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6039B2">
      <w:pPr>
        <w:pStyle w:val="CodeListingStrong"/>
      </w:pPr>
      <w:bookmarkStart w:id="303" w:name="_Toc168688138"/>
      <w:bookmarkStart w:id="304" w:name="_Toc168834024"/>
      <w:r>
        <w:rPr>
          <w:lang w:val="en-US"/>
        </w:rPr>
        <w:lastRenderedPageBreak/>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1804C1"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1804C1">
        <w:rPr>
          <w:rFonts w:ascii="Consolas" w:hAnsi="Consolas" w:cs="Courier New"/>
          <w:sz w:val="17"/>
          <w:szCs w:val="17"/>
          <w:lang w:val="el-GR"/>
        </w:rPr>
        <w:t xml:space="preserve">12. </w:t>
      </w:r>
      <w:r w:rsidRPr="001804C1">
        <w:rPr>
          <w:rFonts w:ascii="Consolas" w:hAnsi="Consolas" w:cs="Courier New"/>
          <w:color w:val="666600"/>
          <w:sz w:val="17"/>
          <w:szCs w:val="17"/>
          <w:lang w:val="el-GR"/>
        </w:rPr>
        <w:t>};</w:t>
      </w:r>
    </w:p>
    <w:p w14:paraId="4A350116" w14:textId="77777777" w:rsidR="005933FA" w:rsidRPr="001804C1"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1804C1">
        <w:rPr>
          <w:rFonts w:ascii="Consolas" w:hAnsi="Consolas" w:cs="Courier New"/>
          <w:sz w:val="17"/>
          <w:szCs w:val="17"/>
          <w:lang w:val="el-GR"/>
        </w:rPr>
        <w:t xml:space="preserve">13. </w:t>
      </w:r>
      <w:r>
        <w:rPr>
          <w:rFonts w:ascii="Consolas" w:hAnsi="Consolas" w:cs="Courier New"/>
          <w:color w:val="000000"/>
          <w:sz w:val="17"/>
          <w:szCs w:val="17"/>
        </w:rPr>
        <w:t> </w:t>
      </w:r>
    </w:p>
    <w:p w14:paraId="49516BBC" w14:textId="77777777" w:rsidR="00775230" w:rsidRPr="001804C1" w:rsidRDefault="00775230" w:rsidP="008C0F86">
      <w:pPr>
        <w:pStyle w:val="MyParagraph"/>
        <w:rPr>
          <w:rFonts w:cs="Times New Roman"/>
          <w:lang w:val="el-GR"/>
        </w:rPr>
      </w:pPr>
    </w:p>
    <w:p w14:paraId="6184773F" w14:textId="638702D3" w:rsidR="00452895" w:rsidRPr="00CA2AAC" w:rsidRDefault="00452895" w:rsidP="008C0F86">
      <w:pPr>
        <w:pStyle w:val="MyParagraph"/>
        <w:rPr>
          <w:rFonts w:cs="Times New Roman"/>
          <w:lang w:val="el-GR"/>
        </w:rPr>
      </w:pPr>
      <w:r w:rsidRPr="001804C1">
        <w:rPr>
          <w:rFonts w:cs="Times New Roman"/>
          <w:lang w:val="el-GR"/>
        </w:rPr>
        <w:tab/>
      </w:r>
      <w:r w:rsidRPr="00CA2AAC">
        <w:rPr>
          <w:rFonts w:cs="Times New Roman"/>
          <w:lang w:val="el-GR"/>
        </w:rPr>
        <w:t>Τέλος</w:t>
      </w:r>
      <w:r w:rsidRPr="001804C1">
        <w:rPr>
          <w:rFonts w:cs="Times New Roman"/>
          <w:lang w:val="el-GR"/>
        </w:rPr>
        <w:t xml:space="preserve">, </w:t>
      </w:r>
      <w:r w:rsidRPr="00CA2AAC">
        <w:rPr>
          <w:rFonts w:cs="Times New Roman"/>
          <w:lang w:val="el-GR"/>
        </w:rPr>
        <w:t>το</w:t>
      </w:r>
      <w:r w:rsidRPr="001804C1">
        <w:rPr>
          <w:rFonts w:cs="Times New Roman"/>
          <w:lang w:val="el-GR"/>
        </w:rPr>
        <w:t xml:space="preserve"> </w:t>
      </w:r>
      <w:r w:rsidRPr="00CA2AAC">
        <w:rPr>
          <w:rFonts w:cs="Times New Roman"/>
          <w:lang w:val="el-GR"/>
        </w:rPr>
        <w:t>αρχείο</w:t>
      </w:r>
      <w:r w:rsidRPr="001804C1">
        <w:rPr>
          <w:rFonts w:cs="Times New Roman"/>
          <w:lang w:val="el-GR"/>
        </w:rPr>
        <w:t xml:space="preserve"> “</w:t>
      </w:r>
      <w:r w:rsidRPr="00CA2AAC">
        <w:rPr>
          <w:rFonts w:cs="Times New Roman"/>
        </w:rPr>
        <w:t>SnapshotLib</w:t>
      </w:r>
      <w:r w:rsidRPr="001804C1">
        <w:rPr>
          <w:rFonts w:cs="Times New Roman"/>
          <w:lang w:val="el-GR"/>
        </w:rPr>
        <w:t>.</w:t>
      </w:r>
      <w:r w:rsidRPr="00CA2AAC">
        <w:rPr>
          <w:rFonts w:cs="Times New Roman"/>
        </w:rPr>
        <w:t>h</w:t>
      </w:r>
      <w:r w:rsidRPr="001804C1">
        <w:rPr>
          <w:rFonts w:cs="Times New Roman"/>
          <w:lang w:val="el-GR"/>
        </w:rPr>
        <w:t xml:space="preserve">” </w:t>
      </w:r>
      <w:r w:rsidRPr="00CA2AAC">
        <w:rPr>
          <w:rFonts w:cs="Times New Roman"/>
          <w:lang w:val="el-GR"/>
        </w:rPr>
        <w:t>περιέχει</w:t>
      </w:r>
      <w:r w:rsidRPr="001804C1">
        <w:rPr>
          <w:rFonts w:cs="Times New Roman"/>
          <w:lang w:val="el-GR"/>
        </w:rPr>
        <w:t xml:space="preserve"> </w:t>
      </w:r>
      <w:r w:rsidRPr="00CA2AAC">
        <w:rPr>
          <w:rFonts w:cs="Times New Roman"/>
          <w:lang w:val="el-GR"/>
        </w:rPr>
        <w:t>και</w:t>
      </w:r>
      <w:r w:rsidRPr="001804C1">
        <w:rPr>
          <w:rFonts w:cs="Times New Roman"/>
          <w:lang w:val="el-GR"/>
        </w:rPr>
        <w:t xml:space="preserve"> </w:t>
      </w:r>
      <w:r w:rsidRPr="00CA2AAC">
        <w:rPr>
          <w:rFonts w:cs="Times New Roman"/>
          <w:lang w:val="el-GR"/>
        </w:rPr>
        <w:t>όλα</w:t>
      </w:r>
      <w:r w:rsidRPr="001804C1">
        <w:rPr>
          <w:rFonts w:cs="Times New Roman"/>
          <w:lang w:val="el-GR"/>
        </w:rPr>
        <w:t xml:space="preserve"> </w:t>
      </w:r>
      <w:r w:rsidRPr="00CA2AAC">
        <w:rPr>
          <w:rFonts w:cs="Times New Roman"/>
          <w:lang w:val="el-GR"/>
        </w:rPr>
        <w:t>τα</w:t>
      </w:r>
      <w:r w:rsidRPr="001804C1">
        <w:rPr>
          <w:rFonts w:cs="Times New Roman"/>
          <w:lang w:val="el-GR"/>
        </w:rPr>
        <w:t xml:space="preserve"> </w:t>
      </w:r>
      <w:r w:rsidRPr="00CA2AAC">
        <w:rPr>
          <w:rFonts w:cs="Times New Roman"/>
        </w:rPr>
        <w:t>signatures</w:t>
      </w:r>
      <w:r w:rsidRPr="001804C1">
        <w:rPr>
          <w:rFonts w:cs="Times New Roman"/>
          <w:lang w:val="el-GR"/>
        </w:rPr>
        <w:t xml:space="preserve"> </w:t>
      </w:r>
      <w:r w:rsidRPr="00CA2AAC">
        <w:rPr>
          <w:rFonts w:cs="Times New Roman"/>
          <w:lang w:val="el-GR"/>
        </w:rPr>
        <w:t>των</w:t>
      </w:r>
      <w:r w:rsidRPr="001804C1">
        <w:rPr>
          <w:rFonts w:cs="Times New Roman"/>
          <w:lang w:val="el-GR"/>
        </w:rPr>
        <w:t xml:space="preserve"> </w:t>
      </w:r>
      <w:r w:rsidRPr="00CA2AAC">
        <w:rPr>
          <w:rFonts w:cs="Times New Roman"/>
          <w:lang w:val="el-GR"/>
        </w:rPr>
        <w:t>μεθόδων</w:t>
      </w:r>
      <w:r w:rsidRPr="001804C1">
        <w:rPr>
          <w:rFonts w:cs="Times New Roman"/>
          <w:lang w:val="el-GR"/>
        </w:rPr>
        <w:t xml:space="preserve"> </w:t>
      </w:r>
      <w:r w:rsidRPr="00CA2AAC">
        <w:rPr>
          <w:rFonts w:cs="Times New Roman"/>
          <w:lang w:val="el-GR"/>
        </w:rPr>
        <w:t>της</w:t>
      </w:r>
      <w:r w:rsidRPr="001804C1">
        <w:rPr>
          <w:rFonts w:cs="Times New Roman"/>
          <w:lang w:val="el-GR"/>
        </w:rPr>
        <w:t xml:space="preserve"> </w:t>
      </w:r>
      <w:r w:rsidRPr="00CA2AAC">
        <w:rPr>
          <w:rFonts w:cs="Times New Roman"/>
          <w:lang w:val="el-GR"/>
        </w:rPr>
        <w:t>βιβλιοθήκης</w:t>
      </w:r>
      <w:r w:rsidRPr="001804C1">
        <w:rPr>
          <w:rFonts w:cs="Times New Roman"/>
          <w:lang w:val="el-GR"/>
        </w:rPr>
        <w:t xml:space="preserve"> </w:t>
      </w:r>
      <w:r w:rsidRPr="00CA2AAC">
        <w:rPr>
          <w:rFonts w:cs="Times New Roman"/>
          <w:lang w:val="el-GR"/>
        </w:rPr>
        <w:t>με</w:t>
      </w:r>
      <w:r w:rsidRPr="001804C1">
        <w:rPr>
          <w:rFonts w:cs="Times New Roman"/>
          <w:lang w:val="el-GR"/>
        </w:rPr>
        <w:t xml:space="preserve"> </w:t>
      </w:r>
      <w:r w:rsidRPr="00CA2AAC">
        <w:rPr>
          <w:rFonts w:cs="Times New Roman"/>
          <w:lang w:val="el-GR"/>
        </w:rPr>
        <w:t>τη</w:t>
      </w:r>
      <w:r w:rsidRPr="001804C1">
        <w:rPr>
          <w:rFonts w:cs="Times New Roman"/>
          <w:lang w:val="el-GR"/>
        </w:rPr>
        <w:t xml:space="preserve"> </w:t>
      </w:r>
      <w:r w:rsidRPr="00CA2AAC">
        <w:rPr>
          <w:rFonts w:cs="Times New Roman"/>
          <w:lang w:val="el-GR"/>
        </w:rPr>
        <w:t>χρήση</w:t>
      </w:r>
      <w:r w:rsidRPr="001804C1">
        <w:rPr>
          <w:rFonts w:cs="Times New Roman"/>
          <w:lang w:val="el-GR"/>
        </w:rPr>
        <w:t xml:space="preserve"> </w:t>
      </w:r>
      <w:r w:rsidRPr="00CA2AAC">
        <w:rPr>
          <w:rFonts w:cs="Times New Roman"/>
          <w:lang w:val="el-GR"/>
        </w:rPr>
        <w:t>της</w:t>
      </w:r>
      <w:r w:rsidRPr="001804C1">
        <w:rPr>
          <w:rFonts w:cs="Times New Roman"/>
          <w:lang w:val="el-GR"/>
        </w:rPr>
        <w:t xml:space="preserve"> </w:t>
      </w:r>
      <w:r w:rsidRPr="00CA2AAC">
        <w:rPr>
          <w:rFonts w:cs="Times New Roman"/>
          <w:lang w:val="el-GR"/>
        </w:rPr>
        <w:t>προδιαγραφής</w:t>
      </w:r>
      <w:r w:rsidRPr="001804C1">
        <w:rPr>
          <w:rFonts w:cs="Times New Roman"/>
          <w:lang w:val="el-GR"/>
        </w:rPr>
        <w:t xml:space="preserve"> </w:t>
      </w:r>
      <w:r w:rsidRPr="00CA2AAC">
        <w:rPr>
          <w:rFonts w:cs="Times New Roman"/>
          <w:lang w:val="el-GR"/>
        </w:rPr>
        <w:t>σύνδεσης</w:t>
      </w:r>
      <w:r w:rsidRPr="001804C1">
        <w:rPr>
          <w:rFonts w:cs="Times New Roman"/>
          <w:lang w:val="el-GR"/>
        </w:rPr>
        <w:t xml:space="preserve"> “</w:t>
      </w:r>
      <w:r w:rsidRPr="00CA2AAC">
        <w:rPr>
          <w:rFonts w:cs="Times New Roman"/>
        </w:rPr>
        <w:t>extern</w:t>
      </w:r>
      <w:r w:rsidRPr="001804C1">
        <w:rPr>
          <w:rFonts w:cs="Times New Roman"/>
          <w:lang w:val="el-GR"/>
        </w:rPr>
        <w:t xml:space="preserve"> </w:t>
      </w:r>
      <w:r w:rsidRPr="00CA2AAC">
        <w:rPr>
          <w:rFonts w:cs="Times New Roman"/>
        </w:rPr>
        <w:t>C</w:t>
      </w:r>
      <w:r w:rsidRPr="001804C1">
        <w:rPr>
          <w:rFonts w:cs="Times New Roman"/>
          <w:lang w:val="el-GR"/>
        </w:rPr>
        <w:t>”</w:t>
      </w:r>
      <w:r w:rsidR="00662524" w:rsidRPr="001804C1">
        <w:rPr>
          <w:rFonts w:cs="Times New Roman"/>
          <w:lang w:val="el-GR"/>
        </w:rPr>
        <w:t xml:space="preserve"> </w:t>
      </w:r>
      <w:r w:rsidR="00662524" w:rsidRPr="00CA2AAC">
        <w:rPr>
          <w:rFonts w:cs="Times New Roman"/>
          <w:lang w:val="el-GR"/>
        </w:rPr>
        <w:t>όπως</w:t>
      </w:r>
      <w:r w:rsidR="00662524" w:rsidRPr="001804C1">
        <w:rPr>
          <w:rFonts w:cs="Times New Roman"/>
          <w:lang w:val="el-GR"/>
        </w:rPr>
        <w:t xml:space="preserve"> </w:t>
      </w:r>
      <w:r w:rsidR="00662524" w:rsidRPr="00CA2AAC">
        <w:rPr>
          <w:rFonts w:cs="Times New Roman"/>
          <w:lang w:val="el-GR"/>
        </w:rPr>
        <w:t>διακρίνεται</w:t>
      </w:r>
      <w:r w:rsidR="00662524" w:rsidRPr="001804C1">
        <w:rPr>
          <w:rFonts w:cs="Times New Roman"/>
          <w:lang w:val="el-GR"/>
        </w:rPr>
        <w:t xml:space="preserve"> </w:t>
      </w:r>
      <w:r w:rsidR="00662524" w:rsidRPr="00CA2AAC">
        <w:rPr>
          <w:rFonts w:cs="Times New Roman"/>
          <w:lang w:val="el-GR"/>
        </w:rPr>
        <w:t>στις</w:t>
      </w:r>
      <w:r w:rsidR="00662524" w:rsidRPr="001804C1">
        <w:rPr>
          <w:rFonts w:cs="Times New Roman"/>
          <w:lang w:val="el-GR"/>
        </w:rPr>
        <w:t xml:space="preserve"> </w:t>
      </w:r>
      <w:r w:rsidR="00662524" w:rsidRPr="00CA2AAC">
        <w:rPr>
          <w:rFonts w:cs="Times New Roman"/>
          <w:lang w:val="el-GR"/>
        </w:rPr>
        <w:t>Εικόνες</w:t>
      </w:r>
      <w:r w:rsidR="00662524" w:rsidRPr="001804C1">
        <w:rPr>
          <w:rFonts w:cs="Times New Roman"/>
          <w:lang w:val="el-GR"/>
        </w:rPr>
        <w:t xml:space="preserve"> 4</w:t>
      </w:r>
      <w:r w:rsidR="0056046E" w:rsidRPr="001804C1">
        <w:rPr>
          <w:rFonts w:cs="Times New Roman"/>
          <w:lang w:val="el-GR"/>
        </w:rPr>
        <w:t>5</w:t>
      </w:r>
      <w:r w:rsidR="00662524" w:rsidRPr="001804C1">
        <w:rPr>
          <w:rFonts w:cs="Times New Roman"/>
          <w:lang w:val="el-GR"/>
        </w:rPr>
        <w:t xml:space="preserve"> </w:t>
      </w:r>
      <w:r w:rsidR="00662524" w:rsidRPr="00CA2AAC">
        <w:rPr>
          <w:rFonts w:cs="Times New Roman"/>
          <w:lang w:val="el-GR"/>
        </w:rPr>
        <w:t>έως</w:t>
      </w:r>
      <w:r w:rsidR="00662524" w:rsidRPr="001804C1">
        <w:rPr>
          <w:rFonts w:cs="Times New Roman"/>
          <w:lang w:val="el-GR"/>
        </w:rPr>
        <w:t xml:space="preserve"> </w:t>
      </w:r>
      <w:r w:rsidR="0056046E" w:rsidRPr="001804C1">
        <w:rPr>
          <w:rFonts w:cs="Times New Roman"/>
          <w:lang w:val="el-GR"/>
        </w:rPr>
        <w:t>49</w:t>
      </w:r>
      <w:r w:rsidRPr="001804C1">
        <w:rPr>
          <w:rFonts w:cs="Times New Roman"/>
          <w:lang w:val="el-GR"/>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10725B">
      <w:pPr>
        <w:pStyle w:val="CodeListingStrong"/>
        <w:rPr>
          <w:lang w:val="en-US"/>
        </w:rPr>
      </w:pPr>
      <w:bookmarkStart w:id="305" w:name="_Toc168688139"/>
      <w:bookmarkStart w:id="306" w:name="_Toc168834025"/>
      <w:r>
        <w:rPr>
          <w:lang w:val="en-US"/>
        </w:rP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707931">
      <w:pPr>
        <w:pStyle w:val="CodeListingStrong"/>
        <w:rPr>
          <w:lang w:val="en-US"/>
        </w:rPr>
      </w:pPr>
      <w:bookmarkStart w:id="307" w:name="_Toc168688140"/>
      <w:bookmarkStart w:id="308" w:name="_Toc168834026"/>
      <w:r>
        <w:rPr>
          <w:lang w:val="en-US"/>
        </w:rP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440454" w:rsidRDefault="00440454" w:rsidP="00440454">
      <w:pPr>
        <w:pStyle w:val="CodeListingStrong"/>
        <w:rPr>
          <w:lang w:val="en-US"/>
        </w:rPr>
      </w:pPr>
      <w:bookmarkStart w:id="309" w:name="_Toc168688141"/>
      <w:bookmarkStart w:id="310" w:name="_Toc168834027"/>
      <w:r>
        <w:rPr>
          <w:lang w:val="en-US"/>
        </w:rPr>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6366A2" w:rsidRDefault="006366A2" w:rsidP="006366A2">
      <w:pPr>
        <w:pStyle w:val="CodeListingStrong"/>
        <w:rPr>
          <w:lang w:val="en-US"/>
        </w:rPr>
      </w:pPr>
      <w:bookmarkStart w:id="311" w:name="_Toc168688142"/>
      <w:bookmarkStart w:id="312" w:name="_Toc168834028"/>
      <w:r>
        <w:rPr>
          <w:lang w:val="en-US"/>
        </w:rPr>
        <w:t>SnapshotLib.h – Load from File</w:t>
      </w:r>
      <w:r w:rsidR="00253E2A">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1F71C3">
      <w:pPr>
        <w:pStyle w:val="CodeListingStrong"/>
      </w:pPr>
      <w:bookmarkStart w:id="313" w:name="_Toc168688143"/>
      <w:bookmarkStart w:id="314" w:name="_Toc168834029"/>
      <w:r>
        <w:rPr>
          <w:lang w:val="en-US"/>
        </w:rP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372A1680" w14:textId="54761D86" w:rsidR="00B8771A" w:rsidRPr="00CA2AAC" w:rsidRDefault="00AB0883" w:rsidP="007812AA">
      <w:pPr>
        <w:pStyle w:val="BigHeadingStyle0"/>
      </w:pPr>
      <w:bookmarkStart w:id="315" w:name="_Toc167663201"/>
      <w:bookmarkStart w:id="316" w:name="_Toc168837040"/>
      <w:r w:rsidRPr="00CA2AAC">
        <w:t>4.4 Υλοποίηση C# wrapper</w:t>
      </w:r>
      <w:bookmarkEnd w:id="315"/>
      <w:bookmarkEnd w:id="316"/>
    </w:p>
    <w:p w14:paraId="62032E81" w14:textId="77777777" w:rsidR="002D4EA9" w:rsidRPr="00CA2AAC" w:rsidRDefault="002D4EA9" w:rsidP="008C0F86">
      <w:pPr>
        <w:pStyle w:val="MyParagraph"/>
        <w:rPr>
          <w:rFonts w:cs="Times New Roman"/>
          <w:lang w:val="el-GR"/>
        </w:rPr>
      </w:pPr>
    </w:p>
    <w:p w14:paraId="6270774A" w14:textId="335EAE5F" w:rsidR="00203B2D" w:rsidRPr="00CA2AAC" w:rsidRDefault="00775230" w:rsidP="008C0F86">
      <w:pPr>
        <w:pStyle w:val="MyParagraph"/>
        <w:rPr>
          <w:rFonts w:cs="Times New Roman"/>
          <w:lang w:val="el-GR"/>
        </w:rPr>
      </w:pPr>
      <w:r w:rsidRPr="00CA2AAC">
        <w:rPr>
          <w:rFonts w:cs="Times New Roman"/>
          <w:lang w:val="el-GR"/>
        </w:rPr>
        <w:lastRenderedPageBreak/>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το οποίο θα 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Εικόνα 5</w:t>
      </w:r>
      <w:r w:rsidR="00C01AB6" w:rsidRPr="00CA2AAC">
        <w:rPr>
          <w:rFonts w:cs="Times New Roman"/>
          <w:lang w:val="el-GR"/>
        </w:rPr>
        <w:t>0</w:t>
      </w:r>
      <w:r w:rsidR="00203B2D" w:rsidRPr="00CA2AAC">
        <w:rPr>
          <w:rFonts w:cs="Times New Roman"/>
          <w:lang w:val="el-GR"/>
        </w:rPr>
        <w:t xml:space="preserve"> και στην συνέχεια στις Εικόνες 5</w:t>
      </w:r>
      <w:r w:rsidR="00C01AB6" w:rsidRPr="00CA2AAC">
        <w:rPr>
          <w:rFonts w:cs="Times New Roman"/>
          <w:lang w:val="el-GR"/>
        </w:rPr>
        <w:t>1</w:t>
      </w:r>
      <w:r w:rsidR="00203B2D" w:rsidRPr="00CA2AAC">
        <w:rPr>
          <w:rFonts w:cs="Times New Roman"/>
          <w:lang w:val="el-GR"/>
        </w:rPr>
        <w:t>, 5</w:t>
      </w:r>
      <w:r w:rsidR="00C01AB6" w:rsidRPr="00CA2AAC">
        <w:rPr>
          <w:rFonts w:cs="Times New Roman"/>
          <w:lang w:val="el-GR"/>
        </w:rPr>
        <w:t>2</w:t>
      </w:r>
      <w:r w:rsidR="00203B2D" w:rsidRPr="00CA2AAC">
        <w:rPr>
          <w:rFonts w:cs="Times New Roman"/>
          <w:lang w:val="el-GR"/>
        </w:rPr>
        <w:t xml:space="preserve"> και 5</w:t>
      </w:r>
      <w:r w:rsidR="00C01AB6" w:rsidRPr="00CA2AAC">
        <w:rPr>
          <w:rFonts w:cs="Times New Roman"/>
          <w:lang w:val="el-GR"/>
        </w:rPr>
        <w:t>3</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A934AD">
      <w:pPr>
        <w:pStyle w:val="CodeListingStrong"/>
      </w:pPr>
      <w:bookmarkStart w:id="317" w:name="_Toc168688144"/>
      <w:bookmarkStart w:id="318" w:name="_Toc168834030"/>
      <w:r>
        <w:rPr>
          <w:lang w:val="en-US"/>
        </w:rP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9D4CA9" w:rsidRDefault="009D4CA9" w:rsidP="009D4CA9">
      <w:pPr>
        <w:pStyle w:val="CodeListingStrong"/>
        <w:rPr>
          <w:lang w:val="en-US"/>
        </w:rPr>
      </w:pPr>
      <w:bookmarkStart w:id="319" w:name="_Toc168688145"/>
      <w:bookmarkStart w:id="320" w:name="_Toc168834031"/>
      <w:r>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0F605D" w:rsidRDefault="000F605D" w:rsidP="000F605D">
      <w:pPr>
        <w:pStyle w:val="CodeListingStrong"/>
        <w:rPr>
          <w:lang w:val="en-US"/>
        </w:rPr>
      </w:pPr>
      <w:bookmarkStart w:id="321" w:name="_Toc168688146"/>
      <w:bookmarkStart w:id="322" w:name="_Toc168834032"/>
      <w:r>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4F6D04" w:rsidRDefault="004F6D04" w:rsidP="004F6D04">
      <w:pPr>
        <w:pStyle w:val="CodeListingStrong"/>
        <w:rPr>
          <w:lang w:val="en-US"/>
        </w:rPr>
      </w:pPr>
      <w:bookmarkStart w:id="323" w:name="_Toc168688147"/>
      <w:bookmarkStart w:id="324" w:name="_Toc168834033"/>
      <w:r>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404B304A" w14:textId="11E9F827" w:rsidR="003516B3" w:rsidRPr="00CA2AAC" w:rsidRDefault="00652157" w:rsidP="00563991">
      <w:pPr>
        <w:pStyle w:val="HeadingStyle0"/>
      </w:pPr>
      <w:bookmarkStart w:id="325" w:name="_Toc167663202"/>
      <w:bookmarkStart w:id="326" w:name="_Toc168837041"/>
      <w:r w:rsidRPr="00CA2AAC">
        <w:t>4.4.1 Snapshot Wrapper Save Path region</w:t>
      </w:r>
      <w:bookmarkEnd w:id="325"/>
      <w:bookmarkEnd w:id="326"/>
    </w:p>
    <w:p w14:paraId="0624A48F" w14:textId="40F4A2C8" w:rsidR="00652157" w:rsidRPr="00CA2AAC" w:rsidRDefault="00652157" w:rsidP="008C0F86">
      <w:pPr>
        <w:pStyle w:val="MyParagraph"/>
        <w:rPr>
          <w:rFonts w:cs="Times New Roman"/>
          <w:lang w:val="el-GR"/>
        </w:rPr>
      </w:pPr>
    </w:p>
    <w:p w14:paraId="67F1080A" w14:textId="6DCC3194"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όπως διακρίνεται στην Εικόνα 5</w:t>
      </w:r>
      <w:r w:rsidR="00CB6AC5" w:rsidRPr="00CA2AAC">
        <w:rPr>
          <w:rFonts w:cs="Times New Roman"/>
          <w:lang w:val="el-GR"/>
        </w:rPr>
        <w:t>4</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0A8DFCBE" w14:textId="77777777" w:rsidR="0091147D" w:rsidRPr="00CA2AAC" w:rsidRDefault="0091147D" w:rsidP="008C0F86">
      <w:pPr>
        <w:pStyle w:val="MyParagraph"/>
        <w:rPr>
          <w:rFonts w:cs="Times New Roman"/>
          <w:lang w:val="el-GR"/>
        </w:rPr>
      </w:pPr>
    </w:p>
    <w:p w14:paraId="573898A9" w14:textId="34CB85B4" w:rsidR="00FC0824" w:rsidRPr="00CA2AAC" w:rsidRDefault="00FC0824" w:rsidP="00563991">
      <w:pPr>
        <w:pStyle w:val="HeadingStyle0"/>
      </w:pPr>
      <w:bookmarkStart w:id="327" w:name="_Toc167663203"/>
      <w:bookmarkStart w:id="328" w:name="_Toc168837042"/>
      <w:r w:rsidRPr="00CA2AAC">
        <w:t>4.4.2 Snapshot Wrapper SMRI Handling region</w:t>
      </w:r>
      <w:bookmarkEnd w:id="327"/>
      <w:bookmarkEnd w:id="328"/>
    </w:p>
    <w:p w14:paraId="679BD99C" w14:textId="77777777" w:rsidR="00CA4F6A" w:rsidRPr="00CA2AAC" w:rsidRDefault="00CA4F6A" w:rsidP="008C0F86">
      <w:pPr>
        <w:pStyle w:val="MyParagraph"/>
        <w:rPr>
          <w:rFonts w:cs="Times New Roman"/>
          <w:lang w:val="el-GR"/>
        </w:rPr>
      </w:pPr>
    </w:p>
    <w:p w14:paraId="27C862A4" w14:textId="1AB670EA" w:rsidR="00CA4F6A" w:rsidRPr="00AC5BBE" w:rsidRDefault="00CA4F6A" w:rsidP="008C0F86">
      <w:pPr>
        <w:pStyle w:val="MyParagraph"/>
        <w:rPr>
          <w:rFonts w:cs="Times New Roman"/>
          <w:lang w:val="el-GR"/>
        </w:rPr>
      </w:pPr>
      <w:r w:rsidRPr="00CA2AAC">
        <w:rPr>
          <w:rFonts w:cs="Times New Roman"/>
          <w:lang w:val="el-GR"/>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όπως φαίνεται στην Εικόνα 5</w:t>
      </w:r>
      <w:r w:rsidR="007E53BA" w:rsidRPr="00CA2AAC">
        <w:rPr>
          <w:rFonts w:cs="Times New Roman"/>
          <w:lang w:val="el-GR"/>
        </w:rPr>
        <w:t>5</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p>
    <w:p w14:paraId="6B36A147" w14:textId="77777777" w:rsidR="006D4DBA" w:rsidRPr="00E719BF" w:rsidRDefault="006D4DBA" w:rsidP="008C0F86">
      <w:pPr>
        <w:pStyle w:val="MyParagraph"/>
        <w:rPr>
          <w:rFonts w:cs="Times New Roman"/>
          <w:lang w:val="el-GR"/>
        </w:rPr>
      </w:pPr>
    </w:p>
    <w:p w14:paraId="2C963E49" w14:textId="4FFFC682" w:rsidR="00CA147D" w:rsidRPr="00CA147D" w:rsidRDefault="00CA147D" w:rsidP="00CA147D">
      <w:pPr>
        <w:pStyle w:val="CodeListingStrong"/>
        <w:rPr>
          <w:lang w:val="en-US"/>
        </w:rPr>
      </w:pPr>
      <w:bookmarkStart w:id="329" w:name="_Toc168688148"/>
      <w:bookmarkStart w:id="330" w:name="_Toc168834034"/>
      <w:r>
        <w:rPr>
          <w:lang w:val="en-US"/>
        </w:rPr>
        <w:t>SnapshotWrapper.cs – Save Path region</w:t>
      </w:r>
      <w:bookmarkEnd w:id="329"/>
      <w:bookmarkEnd w:id="330"/>
    </w:p>
    <w:p w14:paraId="68E68E1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6FE605D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7BAC4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318CF43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78296D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37E15EF1"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5C041D2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FB764"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8B36B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8BEFDF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21033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1785D1DE"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3D0E68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0296BD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1AEEE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344CA915"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FF483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B82720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265D1664"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C30B55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AADC7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5CD7E09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0CF351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08350E2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766C8A4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0130F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1C03AA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6984C4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4BB4023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59C2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F05138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60CC2B0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39C138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0CDD314E" w14:textId="66359317" w:rsidR="00A054F2" w:rsidRPr="00A054F2" w:rsidRDefault="006D4DBA" w:rsidP="00A054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8448145"/>
        <w:rPr>
          <w:rFonts w:ascii="Consolas" w:hAnsi="Consolas" w:cs="Courier New"/>
          <w:color w:val="000000"/>
          <w:sz w:val="17"/>
          <w:szCs w:val="17"/>
        </w:rPr>
      </w:pPr>
      <w:r>
        <w:rPr>
          <w:rFonts w:ascii="Consolas" w:hAnsi="Consolas" w:cs="Courier New"/>
          <w:sz w:val="17"/>
          <w:szCs w:val="17"/>
        </w:rPr>
        <w:t xml:space="preserve">34. </w:t>
      </w:r>
      <w:r>
        <w:rPr>
          <w:rFonts w:ascii="Consolas" w:hAnsi="Consolas" w:cs="Courier New"/>
          <w:color w:val="000000"/>
          <w:sz w:val="17"/>
          <w:szCs w:val="17"/>
        </w:rPr>
        <w:t> </w:t>
      </w:r>
      <w:bookmarkStart w:id="331" w:name="_Toc167663204"/>
    </w:p>
    <w:p w14:paraId="07AF2BF2" w14:textId="77777777" w:rsidR="00A054F2" w:rsidRPr="00A054F2" w:rsidRDefault="00A054F2" w:rsidP="00A054F2">
      <w:pPr>
        <w:pStyle w:val="MyParagraph"/>
      </w:pPr>
    </w:p>
    <w:p w14:paraId="05FDDBC3" w14:textId="41199105" w:rsidR="009E7C48" w:rsidRPr="007812AA" w:rsidRDefault="00E21521" w:rsidP="00563991">
      <w:pPr>
        <w:pStyle w:val="HeadingStyle0"/>
        <w:rPr>
          <w:lang w:val="en-US"/>
        </w:rPr>
      </w:pPr>
      <w:bookmarkStart w:id="332" w:name="_Toc168837043"/>
      <w:r w:rsidRPr="007812AA">
        <w:rPr>
          <w:lang w:val="en-US"/>
        </w:rPr>
        <w:t>4.4.3 Snapshot Wrapper Data Caching and Packing region</w:t>
      </w:r>
      <w:bookmarkEnd w:id="331"/>
      <w:bookmarkEnd w:id="332"/>
    </w:p>
    <w:p w14:paraId="555BDC2A" w14:textId="77777777" w:rsidR="00E21521" w:rsidRPr="00CA2AAC" w:rsidRDefault="00E21521" w:rsidP="008C0F86">
      <w:pPr>
        <w:pStyle w:val="MyParagraph"/>
        <w:rPr>
          <w:rFonts w:cs="Times New Roman"/>
        </w:rPr>
      </w:pPr>
    </w:p>
    <w:p w14:paraId="43FA7326" w14:textId="66EF36AF"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στις Εικόνες 5</w:t>
      </w:r>
      <w:r w:rsidR="00153B82" w:rsidRPr="00CA2AAC">
        <w:rPr>
          <w:rFonts w:cs="Times New Roman"/>
          <w:lang w:val="el-GR"/>
        </w:rPr>
        <w:t>6</w:t>
      </w:r>
      <w:r w:rsidR="00947DEC" w:rsidRPr="00CA2AAC">
        <w:rPr>
          <w:rFonts w:cs="Times New Roman"/>
          <w:lang w:val="el-GR"/>
        </w:rPr>
        <w:t xml:space="preserve"> και 5</w:t>
      </w:r>
      <w:r w:rsidR="00153B82" w:rsidRPr="00CA2AAC">
        <w:rPr>
          <w:rFonts w:cs="Times New Roman"/>
          <w:lang w:val="el-GR"/>
        </w:rPr>
        <w:t>7</w:t>
      </w:r>
      <w:r w:rsidR="00947DEC" w:rsidRPr="00CA2AAC">
        <w:rPr>
          <w:rFonts w:cs="Times New Roman"/>
          <w:lang w:val="el-GR"/>
        </w:rPr>
        <w:t xml:space="preserve"> στις σειρές 193-200 και 216-219.</w:t>
      </w:r>
    </w:p>
    <w:p w14:paraId="777CBCBE" w14:textId="77777777" w:rsidR="00947DEC" w:rsidRPr="00E719BF" w:rsidRDefault="00947DEC" w:rsidP="008C0F86">
      <w:pPr>
        <w:pStyle w:val="MyParagraph"/>
        <w:rPr>
          <w:rFonts w:cs="Times New Roman"/>
          <w:lang w:val="el-GR"/>
        </w:rPr>
      </w:pPr>
    </w:p>
    <w:p w14:paraId="56944BD8" w14:textId="309D8C3A" w:rsidR="00F970F9" w:rsidRPr="00F970F9" w:rsidRDefault="00F970F9" w:rsidP="00F970F9">
      <w:pPr>
        <w:pStyle w:val="CodeListingStrong"/>
        <w:rPr>
          <w:lang w:val="en-US"/>
        </w:rPr>
      </w:pPr>
      <w:bookmarkStart w:id="333" w:name="_Toc168688149"/>
      <w:bookmarkStart w:id="334" w:name="_Toc168834035"/>
      <w:r>
        <w:rPr>
          <w:lang w:val="en-US"/>
        </w:rPr>
        <w:lastRenderedPageBreak/>
        <w:t>SnapshotWrapper.cs – SMRI Handling region</w:t>
      </w:r>
      <w:bookmarkEnd w:id="333"/>
      <w:bookmarkEnd w:id="334"/>
    </w:p>
    <w:p w14:paraId="5BD50D40"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176A394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250BC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65418BB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E9A9F3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2CDAB46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5D46DE4E"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CB33D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890D9A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7FBDDD9"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7AC56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4F46FD0"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7072658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6FAD4275"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4DB63A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8C210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4DDC6F1F"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9FE715"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3D70DCE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D786A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0565EE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C82DB3E"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21BCE1"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057D80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507920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1E792E2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29ED007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87F39"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06756FF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546044"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59FE0A3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DB917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F684AC2"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F08EE1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A2AB44"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F91316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00215D98"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1B10389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5858687A"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ACF43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5021273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EB196B"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03AD19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5B86B49D"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59CBDE6C"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20CAF1"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168D76"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23DE944"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2ACA37"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09C8B35"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309520F5"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641E3363"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5A65BBE" w14:textId="77777777" w:rsidR="006D4DBA" w:rsidRDefault="006D4D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20040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06E780C1" w14:textId="77777777" w:rsidR="00962D4E" w:rsidRDefault="00962D4E" w:rsidP="00962D4E">
      <w:pPr>
        <w:rPr>
          <w:rFonts w:ascii="Times New Roman" w:hAnsi="Times New Roman" w:cs="Times New Roman"/>
        </w:rPr>
      </w:pPr>
    </w:p>
    <w:p w14:paraId="50CFE441" w14:textId="7782480B" w:rsidR="00341824" w:rsidRPr="00341824" w:rsidRDefault="00341824" w:rsidP="00341824">
      <w:pPr>
        <w:pStyle w:val="CodeListingStrong"/>
        <w:rPr>
          <w:lang w:val="en-US"/>
        </w:rPr>
      </w:pPr>
      <w:bookmarkStart w:id="335" w:name="_Toc168688150"/>
      <w:bookmarkStart w:id="336" w:name="_Toc168834036"/>
      <w:r>
        <w:rPr>
          <w:lang w:val="en-US"/>
        </w:rPr>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796534F3" w14:textId="7F204DAD" w:rsidR="00962D4E" w:rsidRPr="007812AA" w:rsidRDefault="007E2FA8" w:rsidP="00563991">
      <w:pPr>
        <w:pStyle w:val="HeadingStyle0"/>
        <w:rPr>
          <w:lang w:val="en-US"/>
        </w:rPr>
      </w:pPr>
      <w:bookmarkStart w:id="337" w:name="_Toc167663205"/>
      <w:bookmarkStart w:id="338" w:name="_Toc168837044"/>
      <w:r w:rsidRPr="007812AA">
        <w:rPr>
          <w:lang w:val="en-US"/>
        </w:rPr>
        <w:t>4.4.4 Snapshot Wrapper Load from File region</w:t>
      </w:r>
      <w:bookmarkEnd w:id="337"/>
      <w:bookmarkEnd w:id="338"/>
      <w:r w:rsidRPr="007812AA">
        <w:rPr>
          <w:lang w:val="en-US"/>
        </w:rPr>
        <w:t xml:space="preserve"> </w:t>
      </w:r>
    </w:p>
    <w:p w14:paraId="25A0E518" w14:textId="77777777" w:rsidR="00614052" w:rsidRPr="00CA2AAC" w:rsidRDefault="00614052" w:rsidP="008C0F86">
      <w:pPr>
        <w:pStyle w:val="MyParagraph"/>
        <w:rPr>
          <w:rFonts w:cs="Times New Roman"/>
        </w:rPr>
      </w:pPr>
    </w:p>
    <w:p w14:paraId="4D5A6D90" w14:textId="12F3F47A"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 xml:space="preserve">Οι μέθοδοι αυτοί διακρίνονται στις Εικόνες </w:t>
      </w:r>
      <w:r w:rsidR="003232FC" w:rsidRPr="00A926E9">
        <w:rPr>
          <w:rFonts w:cs="Times New Roman"/>
          <w:lang w:val="el-GR"/>
        </w:rPr>
        <w:t>58</w:t>
      </w:r>
      <w:r w:rsidR="007E74AD" w:rsidRPr="00A926E9">
        <w:rPr>
          <w:rFonts w:cs="Times New Roman"/>
          <w:lang w:val="el-GR"/>
        </w:rPr>
        <w:t xml:space="preserve"> και </w:t>
      </w:r>
      <w:r w:rsidR="003232FC" w:rsidRPr="00A926E9">
        <w:rPr>
          <w:rFonts w:cs="Times New Roman"/>
          <w:lang w:val="el-GR"/>
        </w:rPr>
        <w:t>59</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EF5648" w:rsidRDefault="00EF5648" w:rsidP="00EF5648">
      <w:pPr>
        <w:pStyle w:val="CodeListingStrong"/>
        <w:rPr>
          <w:lang w:val="en-US"/>
        </w:rPr>
      </w:pPr>
      <w:bookmarkStart w:id="339" w:name="_Toc168688151"/>
      <w:bookmarkStart w:id="340" w:name="_Toc168834037"/>
      <w:r>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0EB2DF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294E3DF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9ABBD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0C9DBE4A" w14:textId="77777777" w:rsidR="00A926E9" w:rsidRPr="001804C1"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lang w:val="el-GR"/>
        </w:rPr>
      </w:pPr>
      <w:r w:rsidRPr="001804C1">
        <w:rPr>
          <w:rFonts w:ascii="Consolas" w:hAnsi="Consolas" w:cs="Courier New"/>
          <w:sz w:val="17"/>
          <w:szCs w:val="17"/>
          <w:lang w:val="el-GR"/>
        </w:rPr>
        <w:t xml:space="preserve">49. </w:t>
      </w:r>
      <w:r>
        <w:rPr>
          <w:rFonts w:ascii="Consolas" w:hAnsi="Consolas" w:cs="Courier New"/>
          <w:color w:val="000000"/>
          <w:sz w:val="17"/>
          <w:szCs w:val="17"/>
        </w:rPr>
        <w:t> </w:t>
      </w:r>
    </w:p>
    <w:p w14:paraId="119C9688" w14:textId="77777777" w:rsidR="00A926E9" w:rsidRPr="001804C1" w:rsidRDefault="00A926E9" w:rsidP="00A926E9">
      <w:pPr>
        <w:rPr>
          <w:rFonts w:ascii="Times New Roman" w:hAnsi="Times New Roman" w:cs="Times New Roman"/>
          <w:lang w:val="el-GR"/>
        </w:rPr>
      </w:pPr>
    </w:p>
    <w:p w14:paraId="38183736" w14:textId="77777777" w:rsidR="00DB7BE8" w:rsidRPr="001804C1" w:rsidRDefault="00DB7BE8" w:rsidP="00A926E9">
      <w:pPr>
        <w:rPr>
          <w:rFonts w:ascii="Times New Roman" w:hAnsi="Times New Roman" w:cs="Times New Roman"/>
          <w:lang w:val="el-GR"/>
        </w:rPr>
      </w:pPr>
    </w:p>
    <w:p w14:paraId="01747DCF" w14:textId="77777777" w:rsidR="00DB7BE8" w:rsidRPr="001804C1" w:rsidRDefault="00DB7BE8" w:rsidP="00A926E9">
      <w:pPr>
        <w:rPr>
          <w:rFonts w:ascii="Times New Roman" w:hAnsi="Times New Roman" w:cs="Times New Roman"/>
          <w:lang w:val="el-GR"/>
        </w:rPr>
      </w:pPr>
    </w:p>
    <w:p w14:paraId="7CA6039C" w14:textId="77777777" w:rsidR="00DB7BE8" w:rsidRPr="001804C1" w:rsidRDefault="00DB7BE8" w:rsidP="00A926E9">
      <w:pPr>
        <w:rPr>
          <w:rFonts w:ascii="Times New Roman" w:hAnsi="Times New Roman" w:cs="Times New Roman"/>
          <w:lang w:val="el-GR"/>
        </w:rPr>
      </w:pPr>
    </w:p>
    <w:p w14:paraId="7432F915" w14:textId="40199F90" w:rsidR="00E7525C" w:rsidRPr="001804C1" w:rsidRDefault="00E7525C" w:rsidP="00563991">
      <w:pPr>
        <w:pStyle w:val="HeadingStyle0"/>
      </w:pPr>
      <w:bookmarkStart w:id="341" w:name="_Toc167663206"/>
      <w:bookmarkStart w:id="342" w:name="_Toc168837045"/>
      <w:r w:rsidRPr="001804C1">
        <w:t xml:space="preserve">4.4.5 </w:t>
      </w:r>
      <w:r w:rsidR="00731E61" w:rsidRPr="007812AA">
        <w:rPr>
          <w:lang w:val="en-US"/>
        </w:rPr>
        <w:t>Snapshot</w:t>
      </w:r>
      <w:r w:rsidR="00731E61" w:rsidRPr="001804C1">
        <w:t xml:space="preserve"> </w:t>
      </w:r>
      <w:r w:rsidR="00731E61" w:rsidRPr="007812AA">
        <w:rPr>
          <w:lang w:val="en-US"/>
        </w:rPr>
        <w:t>Wrapper</w:t>
      </w:r>
      <w:r w:rsidR="00731E61" w:rsidRPr="001804C1">
        <w:t xml:space="preserve"> </w:t>
      </w:r>
      <w:r w:rsidR="00731E61" w:rsidRPr="007812AA">
        <w:rPr>
          <w:lang w:val="en-US"/>
        </w:rPr>
        <w:t>Memory</w:t>
      </w:r>
      <w:r w:rsidR="00731E61" w:rsidRPr="001804C1">
        <w:t xml:space="preserve"> </w:t>
      </w:r>
      <w:r w:rsidR="00731E61" w:rsidRPr="007812AA">
        <w:rPr>
          <w:lang w:val="en-US"/>
        </w:rPr>
        <w:t>Cleanup</w:t>
      </w:r>
      <w:r w:rsidR="00731E61" w:rsidRPr="001804C1">
        <w:t xml:space="preserve"> </w:t>
      </w:r>
      <w:r w:rsidR="00731E61" w:rsidRPr="007812AA">
        <w:rPr>
          <w:lang w:val="en-US"/>
        </w:rPr>
        <w:t>region</w:t>
      </w:r>
      <w:bookmarkEnd w:id="341"/>
      <w:bookmarkEnd w:id="342"/>
    </w:p>
    <w:p w14:paraId="708C4C4E" w14:textId="77777777" w:rsidR="00731E61" w:rsidRPr="001804C1" w:rsidRDefault="00731E61" w:rsidP="008C0F86">
      <w:pPr>
        <w:pStyle w:val="MyParagraph"/>
        <w:rPr>
          <w:rFonts w:cs="Times New Roman"/>
          <w:lang w:val="el-GR"/>
        </w:rPr>
      </w:pPr>
    </w:p>
    <w:p w14:paraId="4274A7C7" w14:textId="1D54D5C7" w:rsidR="00731E61" w:rsidRPr="00CA2AAC" w:rsidRDefault="00731E61" w:rsidP="008C0F86">
      <w:pPr>
        <w:pStyle w:val="MyParagraph"/>
        <w:rPr>
          <w:rFonts w:cs="Times New Roman"/>
          <w:lang w:val="el-GR"/>
        </w:rPr>
      </w:pPr>
      <w:r w:rsidRPr="001804C1">
        <w:rPr>
          <w:rFonts w:cs="Times New Roman"/>
          <w:lang w:val="el-GR"/>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D9278D">
      <w:pPr>
        <w:pStyle w:val="CodeListingStrong"/>
        <w:rPr>
          <w:lang w:val="en-US"/>
        </w:rPr>
      </w:pPr>
      <w:bookmarkStart w:id="343" w:name="_Toc168688152"/>
      <w:bookmarkStart w:id="344" w:name="_Toc168834038"/>
      <w:r>
        <w:rPr>
          <w:lang w:val="en-US"/>
        </w:rP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CDABBE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6E67E13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2236DEE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E12367C" w14:textId="77777777" w:rsidR="00F447F0" w:rsidRPr="001804C1"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1804C1">
        <w:rPr>
          <w:rFonts w:ascii="Consolas" w:hAnsi="Consolas" w:cs="Courier New"/>
          <w:sz w:val="17"/>
          <w:szCs w:val="17"/>
          <w:lang w:val="el-GR"/>
        </w:rPr>
        <w:t xml:space="preserve">30. </w:t>
      </w:r>
      <w:r>
        <w:rPr>
          <w:rFonts w:ascii="Consolas" w:hAnsi="Consolas" w:cs="Courier New"/>
          <w:color w:val="000000"/>
          <w:sz w:val="17"/>
          <w:szCs w:val="17"/>
        </w:rPr>
        <w:t> </w:t>
      </w:r>
    </w:p>
    <w:p w14:paraId="290C6E79" w14:textId="77777777" w:rsidR="00F447F0" w:rsidRPr="001804C1" w:rsidRDefault="00F447F0" w:rsidP="00F447F0">
      <w:pPr>
        <w:pStyle w:val="MyParagraph"/>
        <w:rPr>
          <w:rFonts w:cs="Times New Roman"/>
          <w:lang w:val="el-GR"/>
        </w:rPr>
      </w:pPr>
    </w:p>
    <w:p w14:paraId="32922B21" w14:textId="31A61B02" w:rsidR="005B4477" w:rsidRPr="001804C1" w:rsidRDefault="00192C76" w:rsidP="007812AA">
      <w:pPr>
        <w:pStyle w:val="BigHeadingStyle0"/>
      </w:pPr>
      <w:bookmarkStart w:id="345" w:name="_Toc167663207"/>
      <w:bookmarkStart w:id="346" w:name="_Toc168837046"/>
      <w:r w:rsidRPr="001804C1">
        <w:t xml:space="preserve">4.5 </w:t>
      </w:r>
      <w:r w:rsidRPr="007812AA">
        <w:rPr>
          <w:lang w:val="en-US"/>
        </w:rPr>
        <w:t>Test</w:t>
      </w:r>
      <w:r w:rsidRPr="001804C1">
        <w:t xml:space="preserve"> </w:t>
      </w:r>
      <w:r w:rsidRPr="007812AA">
        <w:rPr>
          <w:lang w:val="en-US"/>
        </w:rPr>
        <w:t>environment</w:t>
      </w:r>
      <w:r w:rsidRPr="001804C1">
        <w:t xml:space="preserve"> </w:t>
      </w:r>
      <w:r w:rsidRPr="00CA2AAC">
        <w:t>στη</w:t>
      </w:r>
      <w:r w:rsidRPr="001804C1">
        <w:t xml:space="preserve"> </w:t>
      </w:r>
      <w:r w:rsidRPr="007812AA">
        <w:rPr>
          <w:lang w:val="en-US"/>
        </w:rPr>
        <w:t>Unity</w:t>
      </w:r>
      <w:bookmarkEnd w:id="345"/>
      <w:bookmarkEnd w:id="346"/>
    </w:p>
    <w:p w14:paraId="55C01F84" w14:textId="77777777" w:rsidR="0014474A" w:rsidRPr="001804C1" w:rsidRDefault="0014474A" w:rsidP="008C0F86">
      <w:pPr>
        <w:pStyle w:val="MyParagraph"/>
        <w:rPr>
          <w:rFonts w:cs="Times New Roman"/>
          <w:lang w:val="el-GR"/>
        </w:rPr>
      </w:pPr>
    </w:p>
    <w:p w14:paraId="1AD4E3D7" w14:textId="5D21FDAA" w:rsidR="0014474A" w:rsidRPr="00CA2AAC" w:rsidRDefault="008175C9" w:rsidP="008C0F86">
      <w:pPr>
        <w:pStyle w:val="MyParagraph"/>
        <w:rPr>
          <w:rFonts w:cs="Times New Roman"/>
          <w:lang w:val="el-GR"/>
        </w:rPr>
      </w:pPr>
      <w:r w:rsidRPr="001804C1">
        <w:rPr>
          <w:rFonts w:cs="Times New Roman"/>
          <w:lang w:val="el-GR"/>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563991">
      <w:pPr>
        <w:pStyle w:val="HeadingStyle0"/>
      </w:pPr>
      <w:bookmarkStart w:id="347" w:name="_Toc167663208"/>
      <w:bookmarkStart w:id="348" w:name="_Toc168837047"/>
      <w:r w:rsidRPr="00CA2AAC">
        <w:t>4.5.1 Δεδομένα και αντικείμενα</w:t>
      </w:r>
      <w:bookmarkEnd w:id="347"/>
      <w:bookmarkEnd w:id="348"/>
    </w:p>
    <w:p w14:paraId="05A68246" w14:textId="77777777" w:rsidR="0094402F" w:rsidRPr="00CA2AAC" w:rsidRDefault="0094402F" w:rsidP="008C0F86">
      <w:pPr>
        <w:pStyle w:val="MyParagraph"/>
        <w:rPr>
          <w:rFonts w:cs="Times New Roman"/>
          <w:lang w:val="el-GR"/>
        </w:rPr>
      </w:pPr>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5D037EF1" w14:textId="00E05FB1" w:rsidR="004C5D4A" w:rsidRPr="00CA2AAC" w:rsidRDefault="004C5D4A" w:rsidP="00563991">
      <w:pPr>
        <w:pStyle w:val="HeadingStyle0"/>
      </w:pPr>
      <w:bookmarkStart w:id="349" w:name="_Toc167663209"/>
      <w:bookmarkStart w:id="350" w:name="_Toc168837048"/>
      <w:r w:rsidRPr="00CA2AAC">
        <w:t>4.5.2 Χρήση προτεινόμενης αρχιτεκτονικής</w:t>
      </w:r>
      <w:bookmarkEnd w:id="349"/>
      <w:bookmarkEnd w:id="350"/>
    </w:p>
    <w:p w14:paraId="7FD031FF" w14:textId="77777777" w:rsidR="00B41F94" w:rsidRPr="00CA2AAC" w:rsidRDefault="00B41F94" w:rsidP="008C0F86">
      <w:pPr>
        <w:pStyle w:val="MyParagraph"/>
        <w:rPr>
          <w:rFonts w:cs="Times New Roman"/>
          <w:lang w:val="el-GR"/>
        </w:rPr>
      </w:pPr>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BC4ED2">
      <w:pPr>
        <w:pStyle w:val="CodeListingStrong"/>
      </w:pPr>
      <w:bookmarkStart w:id="351" w:name="_Toc168688153"/>
      <w:bookmarkStart w:id="352" w:name="_Toc168834039"/>
      <w:r>
        <w:rPr>
          <w:lang w:val="en-US"/>
        </w:rP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275064">
      <w:pPr>
        <w:pStyle w:val="CodeListingStrong"/>
      </w:pPr>
      <w:bookmarkStart w:id="353" w:name="_Toc168688154"/>
      <w:bookmarkStart w:id="354" w:name="_Toc168834040"/>
      <w:r>
        <w:rPr>
          <w:lang w:val="en-US"/>
        </w:rP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2C26F4">
      <w:pPr>
        <w:pStyle w:val="CodeListingStrong"/>
      </w:pPr>
      <w:bookmarkStart w:id="355" w:name="_Toc168688155"/>
      <w:bookmarkStart w:id="356" w:name="_Toc168834041"/>
      <w:r>
        <w:rPr>
          <w:lang w:val="en-US"/>
        </w:rP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0EEC086" w14:textId="2C41F9D7" w:rsidR="006C0D4D" w:rsidRDefault="006C0D4D" w:rsidP="006C0D4D">
      <w:pPr>
        <w:pStyle w:val="CodeListingStrong"/>
      </w:pPr>
      <w:bookmarkStart w:id="357" w:name="_Toc168688156"/>
      <w:bookmarkStart w:id="358" w:name="_Toc168834042"/>
      <w:r>
        <w:rPr>
          <w:lang w:val="en-US"/>
        </w:rP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0B5CF618"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Εικόνα 6</w:t>
      </w:r>
      <w:r w:rsidR="00656FB9" w:rsidRPr="00CA2AAC">
        <w:rPr>
          <w:rFonts w:cs="Times New Roman"/>
          <w:lang w:val="el-GR"/>
        </w:rPr>
        <w:t>5</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3125DB">
      <w:pPr>
        <w:pStyle w:val="CodeListingStrong"/>
      </w:pPr>
      <w:bookmarkStart w:id="359" w:name="_Toc168688157"/>
      <w:bookmarkStart w:id="360" w:name="_Toc168834043"/>
      <w:r>
        <w:rPr>
          <w:lang w:val="en-US"/>
        </w:rPr>
        <w:t>ProposedArchitecture.SaveManager class</w:t>
      </w:r>
      <w:bookmarkEnd w:id="359"/>
      <w:bookmarkEnd w:id="360"/>
      <w:r w:rsidR="00350397">
        <w:rPr>
          <w:lang w:val="en-US"/>
        </w:rPr>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350397">
      <w:pPr>
        <w:pStyle w:val="CodeListingStrong"/>
      </w:pPr>
      <w:bookmarkStart w:id="361" w:name="_Toc168688158"/>
      <w:bookmarkStart w:id="362" w:name="_Toc168834044"/>
      <w:r>
        <w:rPr>
          <w:lang w:val="en-US"/>
        </w:rPr>
        <w:t>ProposedArchitecture.SaveManager class (Continuation</w:t>
      </w:r>
      <w:r w:rsidR="00BF7765">
        <w:rPr>
          <w:lang w:val="en-US"/>
        </w:rPr>
        <w:t xml:space="preserve"> 1</w:t>
      </w:r>
      <w:r>
        <w:rPr>
          <w:lang w:val="en-US"/>
        </w:rP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BF7765">
      <w:pPr>
        <w:pStyle w:val="CodeListingStrong"/>
      </w:pPr>
      <w:bookmarkStart w:id="363" w:name="_Toc168688159"/>
      <w:bookmarkStart w:id="364" w:name="_Toc168834045"/>
      <w:r>
        <w:rPr>
          <w:lang w:val="en-US"/>
        </w:rP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74E0B05"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Εικόνα</w:t>
      </w:r>
      <w:r w:rsidR="005E15DA" w:rsidRPr="00FE22F0">
        <w:rPr>
          <w:rFonts w:ascii="Times New Roman" w:hAnsi="Times New Roman" w:cs="Times New Roman"/>
          <w:lang w:val="en-US"/>
        </w:rPr>
        <w:t xml:space="preserve"> </w:t>
      </w:r>
      <w:r w:rsidR="000A3707" w:rsidRPr="00CA2AAC">
        <w:rPr>
          <w:rFonts w:ascii="Times New Roman" w:hAnsi="Times New Roman" w:cs="Times New Roman"/>
          <w:lang w:val="en-US"/>
        </w:rPr>
        <w:t>68</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3F24CA">
      <w:pPr>
        <w:pStyle w:val="CodeListingStrong"/>
      </w:pPr>
      <w:bookmarkStart w:id="365" w:name="_Toc168688160"/>
      <w:bookmarkStart w:id="366" w:name="_Toc168834046"/>
      <w:r>
        <w:rPr>
          <w:lang w:val="en-US"/>
        </w:rP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3466B261" w14:textId="6296B44F" w:rsidR="00B34E6E" w:rsidRPr="00CA2AAC" w:rsidRDefault="00B34E6E" w:rsidP="00563991">
      <w:pPr>
        <w:pStyle w:val="HeadingStyle0"/>
      </w:pPr>
      <w:bookmarkStart w:id="367" w:name="_Toc167663210"/>
      <w:bookmarkStart w:id="368" w:name="_Toc168837049"/>
      <w:r w:rsidRPr="00CA2AAC">
        <w:t xml:space="preserve">4.5.3 Χρήση των </w:t>
      </w:r>
      <w:r w:rsidRPr="00CA2AAC">
        <w:rPr>
          <w:lang w:val="en-US"/>
        </w:rPr>
        <w:t>ISnapshot</w:t>
      </w:r>
      <w:bookmarkEnd w:id="367"/>
      <w:bookmarkEnd w:id="368"/>
    </w:p>
    <w:p w14:paraId="184D9752" w14:textId="77777777" w:rsidR="00B34E6E" w:rsidRPr="00CA2AAC" w:rsidRDefault="00B34E6E" w:rsidP="008C0F86">
      <w:pPr>
        <w:pStyle w:val="MyParagraph"/>
        <w:rPr>
          <w:rFonts w:cs="Times New Roman"/>
          <w:lang w:val="el-GR"/>
        </w:rPr>
      </w:pPr>
    </w:p>
    <w:p w14:paraId="2F53380C" w14:textId="4132D47C"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Εικόνα </w:t>
      </w:r>
      <w:r w:rsidR="00200E1D" w:rsidRPr="00CA2AAC">
        <w:rPr>
          <w:rFonts w:cs="Times New Roman"/>
          <w:lang w:val="el-GR"/>
        </w:rPr>
        <w:t>69</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Εικόνα 7</w:t>
      </w:r>
      <w:r w:rsidR="005C05A3" w:rsidRPr="00CA2AAC">
        <w:rPr>
          <w:rFonts w:cs="Times New Roman"/>
          <w:lang w:val="el-GR"/>
        </w:rPr>
        <w:t>0</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0F77FA" w:rsidRDefault="000F77FA" w:rsidP="000F77FA">
      <w:pPr>
        <w:pStyle w:val="CodeListingStrong"/>
        <w:rPr>
          <w:lang w:val="en-US"/>
        </w:rPr>
      </w:pPr>
      <w:bookmarkStart w:id="369" w:name="_Toc168688161"/>
      <w:bookmarkStart w:id="370" w:name="_Toc168834047"/>
      <w:r>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0F77FA" w:rsidRDefault="000F77FA" w:rsidP="000F77FA">
      <w:pPr>
        <w:pStyle w:val="CodeListingStrong"/>
        <w:rPr>
          <w:lang w:val="en-US"/>
        </w:rPr>
      </w:pPr>
      <w:bookmarkStart w:id="371" w:name="_Toc168688162"/>
      <w:bookmarkStart w:id="372" w:name="_Toc168834048"/>
      <w:r>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lastRenderedPageBreak/>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2B31D35F"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Περιληπτικά, ολόκληρη η διαδικασία μπορεί να διακριθεί στο διάγραμμα της Εικόνας 7</w:t>
      </w:r>
      <w:r w:rsidR="00206FDD" w:rsidRPr="00CA2AAC">
        <w:rPr>
          <w:rFonts w:ascii="Times New Roman" w:hAnsi="Times New Roman" w:cs="Times New Roman"/>
          <w:lang w:val="el-GR"/>
        </w:rPr>
        <w:t>1</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8">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7686511C"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8833990"/>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sidRPr="001804C1">
        <w:rPr>
          <w:rFonts w:ascii="Times New Roman" w:hAnsi="Times New Roman" w:cs="Times New Roman"/>
          <w:noProof/>
          <w:lang w:val="el-GR"/>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7812AA">
      <w:pPr>
        <w:pStyle w:val="BigHeadingStyle0"/>
      </w:pPr>
      <w:bookmarkStart w:id="378" w:name="_Toc167663211"/>
      <w:bookmarkStart w:id="379" w:name="_Toc168837050"/>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658AC43F" w:rsidR="00466857" w:rsidRPr="00CA2AAC"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όπως διακρίνεται στην Εικόνα 4</w:t>
      </w:r>
      <w:r w:rsidR="00DE496E" w:rsidRPr="00CA2AAC">
        <w:rPr>
          <w:rFonts w:cs="Times New Roman"/>
          <w:lang w:val="el-GR"/>
        </w:rPr>
        <w:t>2</w:t>
      </w:r>
      <w:r w:rsidR="001E1FF6" w:rsidRPr="00CA2AAC">
        <w:rPr>
          <w:rFonts w:cs="Times New Roman"/>
          <w:lang w:val="el-GR"/>
        </w:rPr>
        <w:t>.</w:t>
      </w:r>
    </w:p>
    <w:p w14:paraId="7516D859" w14:textId="77777777" w:rsidR="004A7A22" w:rsidRPr="00CA2AAC" w:rsidRDefault="004A7A22" w:rsidP="008C0F86">
      <w:pPr>
        <w:pStyle w:val="MyParagraph"/>
        <w:rPr>
          <w:rFonts w:cs="Times New Roman"/>
          <w:lang w:val="el-GR"/>
        </w:rPr>
      </w:pPr>
    </w:p>
    <w:p w14:paraId="7AA5C22F" w14:textId="77777777" w:rsidR="00081CF7" w:rsidRPr="00CA2AAC" w:rsidRDefault="00081CF7" w:rsidP="008C0F86">
      <w:pPr>
        <w:pStyle w:val="MyParagraph"/>
        <w:rPr>
          <w:rFonts w:cs="Times New Roman"/>
          <w:lang w:val="el-GR"/>
        </w:rPr>
      </w:pPr>
    </w:p>
    <w:p w14:paraId="5729D20D" w14:textId="77777777" w:rsidR="00081CF7" w:rsidRPr="00CA2AAC" w:rsidRDefault="00081CF7" w:rsidP="008C0F86">
      <w:pPr>
        <w:pStyle w:val="MyParagraph"/>
        <w:rPr>
          <w:rFonts w:cs="Times New Roman"/>
          <w:lang w:val="el-GR"/>
        </w:rPr>
      </w:pPr>
    </w:p>
    <w:p w14:paraId="31420471" w14:textId="77777777" w:rsidR="00081CF7" w:rsidRPr="00CA2AAC" w:rsidRDefault="00081CF7" w:rsidP="008C0F86">
      <w:pPr>
        <w:pStyle w:val="MyParagraph"/>
        <w:rPr>
          <w:rFonts w:cs="Times New Roman"/>
          <w:lang w:val="el-GR"/>
        </w:rPr>
      </w:pPr>
    </w:p>
    <w:p w14:paraId="59E28BFE" w14:textId="77777777" w:rsidR="00081CF7" w:rsidRPr="00CA2AAC" w:rsidRDefault="00081CF7" w:rsidP="008C0F86">
      <w:pPr>
        <w:pStyle w:val="MyParagraph"/>
        <w:rPr>
          <w:rFonts w:cs="Times New Roman"/>
          <w:lang w:val="el-GR"/>
        </w:rPr>
      </w:pPr>
    </w:p>
    <w:p w14:paraId="365171A1" w14:textId="77777777" w:rsidR="00081CF7" w:rsidRPr="00CA2AAC" w:rsidRDefault="00081CF7" w:rsidP="008C0F86">
      <w:pPr>
        <w:pStyle w:val="MyParagraph"/>
        <w:rPr>
          <w:rFonts w:cs="Times New Roman"/>
          <w:lang w:val="el-GR"/>
        </w:rPr>
      </w:pPr>
    </w:p>
    <w:p w14:paraId="4C6E78C9" w14:textId="77777777" w:rsidR="00081CF7" w:rsidRPr="00CA2AAC" w:rsidRDefault="00081CF7" w:rsidP="008C0F86">
      <w:pPr>
        <w:pStyle w:val="MyParagraph"/>
        <w:rPr>
          <w:rFonts w:cs="Times New Roman"/>
          <w:lang w:val="el-GR"/>
        </w:rPr>
      </w:pPr>
    </w:p>
    <w:p w14:paraId="5228C0B8" w14:textId="6093F970" w:rsidR="004A7A22" w:rsidRPr="00CA2AAC" w:rsidRDefault="004A7A22" w:rsidP="007812AA">
      <w:pPr>
        <w:pStyle w:val="BigHeadingStyle0"/>
      </w:pPr>
      <w:bookmarkStart w:id="380" w:name="_Toc167663212"/>
      <w:bookmarkStart w:id="381" w:name="_Toc168837051"/>
      <w:r w:rsidRPr="00CA2AAC">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2F770675" w14:textId="155DCE61" w:rsidR="004A7A22" w:rsidRPr="00CA2AAC" w:rsidRDefault="00835409" w:rsidP="007812AA">
      <w:pPr>
        <w:pStyle w:val="BigHeadingStyle0"/>
      </w:pPr>
      <w:bookmarkStart w:id="382" w:name="_Toc167663213"/>
      <w:bookmarkStart w:id="383" w:name="_Toc168837052"/>
      <w:r w:rsidRPr="00CA2AAC">
        <w:t>5.1 Εισαγωγή κεφαλαίου</w:t>
      </w:r>
      <w:bookmarkEnd w:id="382"/>
      <w:bookmarkEnd w:id="383"/>
    </w:p>
    <w:p w14:paraId="75ED416C" w14:textId="77777777" w:rsidR="00917D7F" w:rsidRPr="00CA2AAC" w:rsidRDefault="00917D7F" w:rsidP="008C0F86">
      <w:pPr>
        <w:pStyle w:val="MyParagraph"/>
        <w:rPr>
          <w:rFonts w:cs="Times New Roman"/>
          <w:lang w:val="el-GR"/>
        </w:rPr>
      </w:pPr>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363B9C63" w14:textId="1D7E9CC0" w:rsidR="00917D7F" w:rsidRPr="00CA2AAC" w:rsidRDefault="00917D7F" w:rsidP="007812AA">
      <w:pPr>
        <w:pStyle w:val="BigHeadingStyle0"/>
      </w:pPr>
      <w:bookmarkStart w:id="384" w:name="_Toc167663214"/>
      <w:bookmarkStart w:id="385" w:name="_Toc168837053"/>
      <w:r w:rsidRPr="00CA2AAC">
        <w:t>5.2 Δεδομένα προς συλλογή</w:t>
      </w:r>
      <w:bookmarkEnd w:id="384"/>
      <w:bookmarkEnd w:id="385"/>
    </w:p>
    <w:p w14:paraId="2B8D9BBF" w14:textId="77777777" w:rsidR="00917D7F" w:rsidRPr="00CA2AAC" w:rsidRDefault="00917D7F" w:rsidP="008C0F86">
      <w:pPr>
        <w:pStyle w:val="MyParagraph"/>
        <w:rPr>
          <w:rFonts w:cs="Times New Roman"/>
          <w:lang w:val="el-GR"/>
        </w:rPr>
      </w:pPr>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D8620A">
      <w:pPr>
        <w:pStyle w:val="CodeListingStrong"/>
        <w:rPr>
          <w:lang w:val="en-US"/>
        </w:rPr>
      </w:pPr>
      <w:bookmarkStart w:id="386" w:name="_Toc168688163"/>
      <w:bookmarkStart w:id="387" w:name="_Toc168834049"/>
      <w:r>
        <w:rPr>
          <w:lang w:val="en-US"/>
        </w:rP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1D579B61" w14:textId="71F03548" w:rsidR="004B1DBA" w:rsidRPr="00CA2AAC" w:rsidRDefault="004B1DBA" w:rsidP="007812AA">
      <w:pPr>
        <w:pStyle w:val="BigHeadingStyle0"/>
      </w:pPr>
      <w:bookmarkStart w:id="388" w:name="_Toc167663215"/>
      <w:bookmarkStart w:id="389" w:name="_Toc168837054"/>
      <w:r w:rsidRPr="00CA2AAC">
        <w:t>5.3 Χαρακτηριστικά συστήματος δοκιμών</w:t>
      </w:r>
      <w:bookmarkEnd w:id="388"/>
      <w:bookmarkEnd w:id="389"/>
    </w:p>
    <w:p w14:paraId="4FF496EF" w14:textId="77777777" w:rsidR="004B1DBA" w:rsidRPr="00CA2AAC" w:rsidRDefault="004B1DBA" w:rsidP="008C0F86">
      <w:pPr>
        <w:pStyle w:val="MyParagraph"/>
        <w:rPr>
          <w:rFonts w:cs="Times New Roman"/>
          <w:lang w:val="el-GR"/>
        </w:rPr>
      </w:pPr>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lastRenderedPageBreak/>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3C6996FE" w14:textId="58FF1909" w:rsidR="00FA6A42" w:rsidRPr="00FA6A42" w:rsidRDefault="00FA6A42" w:rsidP="007812AA">
      <w:pPr>
        <w:pStyle w:val="BigHeadingStyle0"/>
      </w:pPr>
      <w:bookmarkStart w:id="390" w:name="_Toc168837055"/>
      <w:r>
        <w:t xml:space="preserve">5.4 </w:t>
      </w:r>
      <w:r>
        <w:rPr>
          <w:lang w:val="en-US"/>
        </w:rPr>
        <w:t xml:space="preserve">Software </w:t>
      </w:r>
      <w:r>
        <w:t>δοκιμών</w:t>
      </w:r>
      <w:bookmarkEnd w:id="390"/>
    </w:p>
    <w:p w14:paraId="54563BB8" w14:textId="77777777" w:rsidR="00FA6A42" w:rsidRPr="00FA6A42" w:rsidRDefault="00FA6A42" w:rsidP="008C0F86">
      <w:pPr>
        <w:pStyle w:val="MyParagraph"/>
        <w:rPr>
          <w:rFonts w:cs="Times New Roman"/>
          <w:lang w:val="el-GR"/>
        </w:rPr>
      </w:pPr>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46BE0F" w14:textId="37F524D7" w:rsidR="003917DC" w:rsidRPr="00CA2AAC" w:rsidRDefault="003917DC" w:rsidP="007812AA">
      <w:pPr>
        <w:pStyle w:val="BigHeadingStyle0"/>
      </w:pPr>
      <w:bookmarkStart w:id="391" w:name="_Toc167663217"/>
      <w:bookmarkStart w:id="392" w:name="_Toc168837056"/>
      <w:r w:rsidRPr="00CA2AAC">
        <w:t>5.5 Πειραματική διαδικασία</w:t>
      </w:r>
      <w:bookmarkEnd w:id="391"/>
      <w:bookmarkEnd w:id="392"/>
    </w:p>
    <w:p w14:paraId="71FB4865" w14:textId="77777777" w:rsidR="003917DC" w:rsidRPr="00CA2AAC" w:rsidRDefault="003917DC" w:rsidP="008C0F86">
      <w:pPr>
        <w:pStyle w:val="MyParagraph"/>
        <w:rPr>
          <w:rFonts w:cs="Times New Roman"/>
        </w:rPr>
      </w:pPr>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C92256">
      <w:pPr>
        <w:pStyle w:val="CodeListingStrong"/>
      </w:pPr>
      <w:bookmarkStart w:id="393" w:name="_Toc168688164"/>
      <w:bookmarkStart w:id="394" w:name="_Toc168834050"/>
      <w:r>
        <w:rPr>
          <w:lang w:val="en-US"/>
        </w:rPr>
        <w:t>DummyInstanceCreator</w:t>
      </w:r>
      <w:r w:rsidR="00520A9B">
        <w:rPr>
          <w:lang w:val="en-US"/>
        </w:rPr>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7228E06F"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8833991"/>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sidRPr="001804C1">
        <w:rPr>
          <w:rFonts w:ascii="Times New Roman" w:hAnsi="Times New Roman" w:cs="Times New Roman"/>
          <w:noProof/>
          <w:lang w:val="el-GR"/>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04A33277" w14:textId="77CF5C32" w:rsidR="009B084A" w:rsidRPr="00CA2AAC" w:rsidRDefault="002B2698" w:rsidP="007812AA">
      <w:pPr>
        <w:pStyle w:val="BigHeadingStyle0"/>
      </w:pPr>
      <w:bookmarkStart w:id="400" w:name="_Toc167663218"/>
      <w:bookmarkStart w:id="401" w:name="_Toc168837057"/>
      <w:r w:rsidRPr="00CA2AAC">
        <w:t>5.4 Προβλήματα κατά την πειραματική διαδικασία</w:t>
      </w:r>
      <w:bookmarkEnd w:id="400"/>
      <w:bookmarkEnd w:id="401"/>
    </w:p>
    <w:p w14:paraId="45EE0D12" w14:textId="77777777" w:rsidR="009B084A" w:rsidRPr="00CA2AAC" w:rsidRDefault="009B084A" w:rsidP="008C0F86">
      <w:pPr>
        <w:pStyle w:val="MyParagraph"/>
        <w:rPr>
          <w:rFonts w:cs="Times New Roman"/>
          <w:lang w:val="el-GR"/>
        </w:rPr>
      </w:pPr>
    </w:p>
    <w:p w14:paraId="1B46722D" w14:textId="7B847997" w:rsidR="009B084A" w:rsidRPr="00CA2AAC" w:rsidRDefault="009B084A" w:rsidP="008C0F86">
      <w:pPr>
        <w:pStyle w:val="MyParagraph"/>
        <w:rPr>
          <w:rFonts w:cs="Times New Roman"/>
          <w:lang w:val="el-GR"/>
        </w:rPr>
      </w:pPr>
      <w:r w:rsidRPr="00CA2AAC">
        <w:rPr>
          <w:rFonts w:cs="Times New Roman"/>
          <w:lang w:val="el-GR"/>
        </w:rPr>
        <w:tab/>
        <w:t>Κατά την πειραματική διαδικασία δεν υπήρξε κάποιο πρόβλημα ούτε κάποιο λειτουργικό σφάλμα.</w:t>
      </w:r>
    </w:p>
    <w:p w14:paraId="3CE2E730" w14:textId="77777777" w:rsidR="001B29FE" w:rsidRPr="00CA2AAC" w:rsidRDefault="001B29FE" w:rsidP="008C0F86">
      <w:pPr>
        <w:pStyle w:val="MyParagraph"/>
        <w:rPr>
          <w:rFonts w:cs="Times New Roman"/>
          <w:lang w:val="el-GR"/>
        </w:rPr>
      </w:pPr>
    </w:p>
    <w:p w14:paraId="16F3109F" w14:textId="6EA8C4CF" w:rsidR="001B29FE" w:rsidRPr="00CA2AAC" w:rsidRDefault="00CA1185" w:rsidP="007812AA">
      <w:pPr>
        <w:pStyle w:val="BigHeadingStyle0"/>
      </w:pPr>
      <w:bookmarkStart w:id="402" w:name="_Toc167663219"/>
      <w:bookmarkStart w:id="403" w:name="_Toc168837058"/>
      <w:r w:rsidRPr="00CA2AAC">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541FD66B" w14:textId="49000092" w:rsidR="00CA1185" w:rsidRPr="00CA2AAC" w:rsidRDefault="004A10E5" w:rsidP="007812AA">
      <w:pPr>
        <w:pStyle w:val="BigHeadingStyle0"/>
      </w:pPr>
      <w:bookmarkStart w:id="404" w:name="_Toc167663220"/>
      <w:bookmarkStart w:id="405" w:name="_Toc168837059"/>
      <w:r w:rsidRPr="00CA2AAC">
        <w:t>6.1 Εισαγωγή κεφαλαίου</w:t>
      </w:r>
      <w:bookmarkEnd w:id="404"/>
      <w:bookmarkEnd w:id="405"/>
    </w:p>
    <w:p w14:paraId="6F231E83" w14:textId="77777777" w:rsidR="004A10E5" w:rsidRPr="00CA2AAC" w:rsidRDefault="004A10E5" w:rsidP="008C0F86">
      <w:pPr>
        <w:pStyle w:val="MyParagraph"/>
        <w:rPr>
          <w:rFonts w:cs="Times New Roman"/>
          <w:lang w:val="el-GR"/>
        </w:rPr>
      </w:pPr>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1EE34B4A" w14:textId="1128ACCF" w:rsidR="004A10E5" w:rsidRPr="00CA2AAC" w:rsidRDefault="00864E20" w:rsidP="007812AA">
      <w:pPr>
        <w:pStyle w:val="BigHeadingStyle0"/>
      </w:pPr>
      <w:bookmarkStart w:id="406" w:name="_Toc167663221"/>
      <w:bookmarkStart w:id="407" w:name="_Toc168837060"/>
      <w:r w:rsidRPr="00CA2AAC">
        <w:t xml:space="preserve">6.2 </w:t>
      </w:r>
      <w:r w:rsidR="002C44FC" w:rsidRPr="00CA2AAC">
        <w:t>Ανάλυση μεγέθους αρχείου</w:t>
      </w:r>
      <w:bookmarkEnd w:id="406"/>
      <w:bookmarkEnd w:id="407"/>
    </w:p>
    <w:p w14:paraId="4C573A21" w14:textId="77777777" w:rsidR="002C44FC" w:rsidRPr="00CA2AAC" w:rsidRDefault="002C44FC" w:rsidP="008C0F86">
      <w:pPr>
        <w:pStyle w:val="MyParagraph"/>
        <w:rPr>
          <w:rFonts w:cs="Times New Roman"/>
        </w:rPr>
      </w:pPr>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27432" cy="2812831"/>
                    </a:xfrm>
                    <a:prstGeom prst="rect">
                      <a:avLst/>
                    </a:prstGeom>
                  </pic:spPr>
                </pic:pic>
              </a:graphicData>
            </a:graphic>
          </wp:inline>
        </w:drawing>
      </w:r>
    </w:p>
    <w:p w14:paraId="3A43C697" w14:textId="7EF4A72C"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8833992"/>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sidRPr="001804C1">
        <w:rPr>
          <w:rFonts w:ascii="Times New Roman" w:hAnsi="Times New Roman" w:cs="Times New Roman"/>
          <w:noProof/>
          <w:lang w:val="el-GR"/>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7812AA">
      <w:pPr>
        <w:pStyle w:val="BigHeadingStyle0"/>
      </w:pPr>
      <w:bookmarkStart w:id="413" w:name="_Toc167663222"/>
      <w:bookmarkStart w:id="414" w:name="_Toc168837061"/>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067F3BB7" w14:textId="3816C0B0" w:rsidR="005608EA" w:rsidRPr="000A58B9" w:rsidRDefault="00944BBB" w:rsidP="002309B2">
      <w:pPr>
        <w:pStyle w:val="MyParagraph"/>
        <w:rPr>
          <w:rFonts w:cs="Times New Roman"/>
          <w:lang w:val="el-GR"/>
        </w:rPr>
      </w:pPr>
      <w:r w:rsidRPr="000A58B9">
        <w:rPr>
          <w:rFonts w:cs="Times New Roman"/>
          <w:lang w:val="el-GR"/>
        </w:rPr>
        <w:tab/>
      </w:r>
    </w:p>
    <w:p w14:paraId="73580610" w14:textId="5BEAF056" w:rsidR="002309B2" w:rsidRPr="00CA2AAC" w:rsidRDefault="005608EA" w:rsidP="002309B2">
      <w:pPr>
        <w:pStyle w:val="MyParagraph"/>
        <w:rPr>
          <w:rFonts w:cs="Times New Roman"/>
          <w:lang w:val="el-GR"/>
        </w:rPr>
      </w:pPr>
      <w:r w:rsidRPr="000A58B9">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7</w:t>
      </w:r>
      <w:r w:rsidR="004830A3" w:rsidRPr="00CA2AAC">
        <w:rPr>
          <w:rFonts w:cs="Times New Roman"/>
          <w:lang w:val="el-GR"/>
        </w:rPr>
        <w:t>6</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48207" cy="2956334"/>
                    </a:xfrm>
                    <a:prstGeom prst="rect">
                      <a:avLst/>
                    </a:prstGeom>
                  </pic:spPr>
                </pic:pic>
              </a:graphicData>
            </a:graphic>
          </wp:inline>
        </w:drawing>
      </w:r>
    </w:p>
    <w:p w14:paraId="12ED7E37" w14:textId="5C5ED970"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8833993"/>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061B9E">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425C9969"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8833994"/>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61B9E" w:rsidRPr="001804C1">
        <w:rPr>
          <w:rFonts w:ascii="Times New Roman" w:hAnsi="Times New Roman" w:cs="Times New Roman"/>
          <w:noProof/>
          <w:lang w:val="el-GR"/>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lastRenderedPageBreak/>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8833995"/>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14CBCBE3" w14:textId="2D085794" w:rsidR="00BE53DD" w:rsidRPr="00CA2AAC" w:rsidRDefault="00BE53DD" w:rsidP="009F2115">
      <w:pPr>
        <w:pStyle w:val="MyParagraph"/>
        <w:jc w:val="left"/>
        <w:rPr>
          <w:rFonts w:cs="Times New Roman"/>
        </w:rPr>
      </w:pPr>
    </w:p>
    <w:p w14:paraId="4B341E02" w14:textId="77777777" w:rsidR="007D584D" w:rsidRPr="00CA2AAC" w:rsidRDefault="007D584D" w:rsidP="009F2115">
      <w:pPr>
        <w:pStyle w:val="MyParagraph"/>
        <w:jc w:val="left"/>
        <w:rPr>
          <w:rFonts w:cs="Times New Roman"/>
        </w:rPr>
      </w:pPr>
    </w:p>
    <w:p w14:paraId="43EF949C" w14:textId="2A4DD0DB" w:rsidR="006E4FBA" w:rsidRPr="00CA2AAC" w:rsidRDefault="005E22F1" w:rsidP="007812AA">
      <w:pPr>
        <w:pStyle w:val="BigHeadingStyle0"/>
      </w:pPr>
      <w:bookmarkStart w:id="432" w:name="_Toc167663223"/>
      <w:bookmarkStart w:id="433" w:name="_Toc168837062"/>
      <w:r w:rsidRPr="00CA2AAC">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139D0E45" w14:textId="0EBD676B" w:rsidR="005E22F1" w:rsidRPr="00CA2AAC" w:rsidRDefault="00786C2C" w:rsidP="007812AA">
      <w:pPr>
        <w:pStyle w:val="BigHeadingStyle0"/>
      </w:pPr>
      <w:bookmarkStart w:id="434" w:name="_Toc167663225"/>
      <w:bookmarkStart w:id="435" w:name="_Toc168837063"/>
      <w:r w:rsidRPr="00CA2AAC">
        <w:t>7.</w:t>
      </w:r>
      <w:r w:rsidR="003A6B6D" w:rsidRPr="00DE1B49">
        <w:t>1</w:t>
      </w:r>
      <w:r w:rsidRPr="00CA2AAC">
        <w:t xml:space="preserve"> Ποσοστό πραγματοποίησης των στόχων</w:t>
      </w:r>
      <w:bookmarkEnd w:id="434"/>
      <w:bookmarkEnd w:id="435"/>
    </w:p>
    <w:p w14:paraId="25D7C86A" w14:textId="77777777" w:rsidR="00786C2C" w:rsidRPr="00AC5BBE" w:rsidRDefault="00786C2C" w:rsidP="00786C2C">
      <w:pPr>
        <w:pStyle w:val="MyParagraph"/>
        <w:rPr>
          <w:rFonts w:cs="Times New Roman"/>
          <w:lang w:val="el-GR"/>
        </w:rPr>
      </w:pPr>
    </w:p>
    <w:p w14:paraId="6113D4AF" w14:textId="63C0A074" w:rsidR="00505860" w:rsidRPr="00AC5BBE" w:rsidRDefault="00505860" w:rsidP="00786C2C">
      <w:pPr>
        <w:pStyle w:val="MyParagraph"/>
        <w:rPr>
          <w:rFonts w:cs="Times New Roman"/>
          <w:lang w:val="el-GR"/>
        </w:rPr>
      </w:pPr>
      <w:r w:rsidRPr="00AC5BBE">
        <w:rPr>
          <w:rFonts w:cs="Times New Roman"/>
          <w:lang w:val="el-GR"/>
        </w:rPr>
        <w:tab/>
        <w:t>@</w:t>
      </w:r>
      <w:r w:rsidRPr="00CA2AAC">
        <w:rPr>
          <w:rFonts w:cs="Times New Roman"/>
        </w:rPr>
        <w:t>TODO</w:t>
      </w:r>
    </w:p>
    <w:p w14:paraId="5185DD85" w14:textId="77777777" w:rsidR="00505860" w:rsidRPr="00AC5BBE" w:rsidRDefault="00505860" w:rsidP="00786C2C">
      <w:pPr>
        <w:pStyle w:val="MyParagraph"/>
        <w:rPr>
          <w:rFonts w:cs="Times New Roman"/>
          <w:lang w:val="el-GR"/>
        </w:rPr>
      </w:pPr>
    </w:p>
    <w:p w14:paraId="6FE65CCB" w14:textId="780F9021" w:rsidR="00786C2C" w:rsidRPr="00CA2AAC" w:rsidRDefault="00786C2C" w:rsidP="007812AA">
      <w:pPr>
        <w:pStyle w:val="BigHeadingStyle0"/>
      </w:pPr>
      <w:bookmarkStart w:id="436" w:name="_Toc167663226"/>
      <w:bookmarkStart w:id="437" w:name="_Toc168837064"/>
      <w:r w:rsidRPr="00CA2AAC">
        <w:t>7.</w:t>
      </w:r>
      <w:r w:rsidR="003A6B6D" w:rsidRPr="00DE1B49">
        <w:t>2</w:t>
      </w:r>
      <w:r w:rsidRPr="00CA2AAC">
        <w:t xml:space="preserve"> Περιγραφή μελλοντικών βελτιώσεων και επεκτάσεων</w:t>
      </w:r>
      <w:bookmarkEnd w:id="436"/>
      <w:bookmarkEnd w:id="437"/>
    </w:p>
    <w:p w14:paraId="0B74BA3E" w14:textId="77777777" w:rsidR="00E0705C" w:rsidRPr="00CA2AAC" w:rsidRDefault="00E0705C" w:rsidP="00E0705C">
      <w:pPr>
        <w:pStyle w:val="MyParagraph"/>
        <w:rPr>
          <w:rFonts w:cs="Times New Roman"/>
          <w:lang w:val="el-GR"/>
        </w:rPr>
      </w:pPr>
    </w:p>
    <w:p w14:paraId="25D05788" w14:textId="6C011947" w:rsidR="00E0705C" w:rsidRPr="00563991" w:rsidRDefault="008E46AC" w:rsidP="00E0705C">
      <w:pPr>
        <w:pStyle w:val="MyParagraph"/>
        <w:rPr>
          <w:rFonts w:cs="Times New Roman"/>
          <w:lang w:val="el-GR"/>
        </w:rPr>
      </w:pPr>
      <w:r w:rsidRPr="00CA2AAC">
        <w:rPr>
          <w:rFonts w:cs="Times New Roman"/>
          <w:lang w:val="el-GR"/>
        </w:rPr>
        <w:tab/>
      </w:r>
      <w:r w:rsidR="00E0705C" w:rsidRPr="00563991">
        <w:rPr>
          <w:rFonts w:cs="Times New Roman"/>
          <w:lang w:val="el-GR"/>
        </w:rPr>
        <w:t>@</w:t>
      </w:r>
      <w:r w:rsidR="00E0705C" w:rsidRPr="00CA2AAC">
        <w:rPr>
          <w:rFonts w:cs="Times New Roman"/>
        </w:rPr>
        <w:t>TODO</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7812AA">
      <w:pPr>
        <w:pStyle w:val="BigHeadingStyle0"/>
      </w:pPr>
      <w:bookmarkStart w:id="438" w:name="_Toc167663227"/>
      <w:bookmarkStart w:id="439" w:name="_Toc168837065"/>
      <w:r w:rsidRPr="00563991">
        <w:t>7.</w:t>
      </w:r>
      <w:r w:rsidR="003A6B6D" w:rsidRPr="00563991">
        <w:t>3</w:t>
      </w:r>
      <w:r w:rsidRPr="00563991">
        <w:t xml:space="preserve"> </w:t>
      </w:r>
      <w:r w:rsidRPr="00CA2AAC">
        <w:t>Επίλογος</w:t>
      </w:r>
      <w:bookmarkEnd w:id="438"/>
      <w:bookmarkEnd w:id="439"/>
    </w:p>
    <w:p w14:paraId="3513E56D" w14:textId="77777777" w:rsidR="008E46AC" w:rsidRPr="00563991" w:rsidRDefault="008E46AC" w:rsidP="008E46AC">
      <w:pPr>
        <w:pStyle w:val="MyParagraph"/>
        <w:rPr>
          <w:rFonts w:cs="Times New Roman"/>
          <w:lang w:val="el-GR"/>
        </w:rPr>
      </w:pPr>
    </w:p>
    <w:p w14:paraId="005631E4" w14:textId="2202D421" w:rsidR="008E46AC" w:rsidRPr="00563991" w:rsidRDefault="008E46AC" w:rsidP="008E46AC">
      <w:pPr>
        <w:pStyle w:val="MyParagraph"/>
        <w:rPr>
          <w:rFonts w:cs="Times New Roman"/>
          <w:lang w:val="el-GR"/>
        </w:rPr>
      </w:pPr>
      <w:r w:rsidRPr="00563991">
        <w:rPr>
          <w:rFonts w:cs="Times New Roman"/>
          <w:lang w:val="el-GR"/>
        </w:rPr>
        <w:tab/>
        <w:t>@</w:t>
      </w:r>
      <w:r w:rsidRPr="00CA2AAC">
        <w:rPr>
          <w:rFonts w:cs="Times New Roman"/>
        </w:rPr>
        <w:t>TODO</w:t>
      </w:r>
    </w:p>
    <w:p w14:paraId="3F52914D" w14:textId="5E08922F" w:rsidR="00654FAD" w:rsidRPr="00563991" w:rsidRDefault="00654FAD" w:rsidP="008E46AC">
      <w:pPr>
        <w:pStyle w:val="MyParagraph"/>
        <w:rPr>
          <w:rFonts w:cs="Times New Roman"/>
          <w:lang w:val="el-GR"/>
        </w:rPr>
      </w:pPr>
    </w:p>
    <w:p w14:paraId="09DCF775" w14:textId="77777777" w:rsidR="00654FAD" w:rsidRPr="00563991" w:rsidRDefault="00654FAD">
      <w:pPr>
        <w:spacing w:after="160" w:line="259" w:lineRule="auto"/>
        <w:rPr>
          <w:rFonts w:ascii="Times New Roman" w:hAnsi="Times New Roman" w:cs="Times New Roman"/>
          <w:lang w:val="el-GR"/>
        </w:rPr>
      </w:pPr>
      <w:r w:rsidRPr="00563991">
        <w:rPr>
          <w:rFonts w:cs="Times New Roman"/>
          <w:lang w:val="el-GR"/>
        </w:rPr>
        <w:br w:type="page"/>
      </w:r>
    </w:p>
    <w:p w14:paraId="4F78DDEC" w14:textId="5B7B6A4C" w:rsidR="00AA207C" w:rsidRPr="00563991" w:rsidRDefault="00AA207C" w:rsidP="007812AA">
      <w:pPr>
        <w:pStyle w:val="BigHeadingStyle0"/>
      </w:pPr>
      <w:bookmarkStart w:id="440" w:name="_Toc168837066"/>
      <w:r>
        <w:lastRenderedPageBreak/>
        <w:t>Παραρτήματα</w:t>
      </w:r>
      <w:bookmarkEnd w:id="440"/>
    </w:p>
    <w:p w14:paraId="686CBF34" w14:textId="77777777" w:rsidR="003A1D94" w:rsidRPr="00563991" w:rsidRDefault="003A1D94" w:rsidP="003A1D94">
      <w:pPr>
        <w:pStyle w:val="MyParagraph"/>
        <w:rPr>
          <w:lang w:val="el-GR"/>
        </w:rPr>
      </w:pPr>
    </w:p>
    <w:p w14:paraId="4726D071" w14:textId="7961F18B" w:rsidR="00130FF3" w:rsidRPr="00563991" w:rsidRDefault="009029A5" w:rsidP="00563991">
      <w:pPr>
        <w:pStyle w:val="HeadingStyle0"/>
      </w:pPr>
      <w:bookmarkStart w:id="441" w:name="_Toc168837067"/>
      <w:r>
        <w:t>Παράρτημα Α: Καταχωρήσεις</w:t>
      </w:r>
      <w:bookmarkEnd w:id="441"/>
    </w:p>
    <w:p w14:paraId="3B1430F4" w14:textId="77777777" w:rsidR="00226B42" w:rsidRPr="00563991" w:rsidRDefault="00226B42" w:rsidP="00226B42">
      <w:pPr>
        <w:pStyle w:val="MyParagraph"/>
        <w:rPr>
          <w:lang w:val="el-GR"/>
        </w:rPr>
      </w:pPr>
    </w:p>
    <w:p w14:paraId="6C5A8F61" w14:textId="5677458E" w:rsidR="00226B42" w:rsidRPr="00226B42" w:rsidRDefault="00CD6EEC" w:rsidP="00226B42">
      <w:pPr>
        <w:pStyle w:val="MyParagraph"/>
      </w:pPr>
      <w:r>
        <w:t>@TODO</w:t>
      </w:r>
    </w:p>
    <w:p w14:paraId="0E105194" w14:textId="77777777" w:rsidR="00AA16C5" w:rsidRPr="00AA16C5" w:rsidRDefault="00AA16C5" w:rsidP="00AA16C5">
      <w:pPr>
        <w:pStyle w:val="MyParagraph"/>
      </w:pPr>
    </w:p>
    <w:p w14:paraId="7B2758E3" w14:textId="447F0374" w:rsidR="003E717B" w:rsidRPr="00563991" w:rsidRDefault="002673DD" w:rsidP="007812AA">
      <w:pPr>
        <w:pStyle w:val="BigHeadingStyle0"/>
        <w:rPr>
          <w:lang w:val="en-US"/>
        </w:rPr>
      </w:pPr>
      <w:bookmarkStart w:id="442" w:name="_Toc168837068"/>
      <w:r w:rsidRPr="00CA2AAC">
        <w:t>Βιβλι</w:t>
      </w:r>
      <w:r w:rsidRPr="00CA2AAC">
        <w:rPr>
          <w:lang w:val="en-US"/>
        </w:rPr>
        <w:t>o</w:t>
      </w:r>
      <w:r w:rsidRPr="00CA2AAC">
        <w:t>γραφικές</w:t>
      </w:r>
      <w:r w:rsidRPr="00563991">
        <w:rPr>
          <w:lang w:val="en-US"/>
        </w:rPr>
        <w:t xml:space="preserve"> </w:t>
      </w:r>
      <w:r w:rsidRPr="00CA2AAC">
        <w:t>αναφορές</w:t>
      </w:r>
      <w:bookmarkEnd w:id="442"/>
    </w:p>
    <w:p w14:paraId="62293AAE" w14:textId="77777777" w:rsidR="002673DD" w:rsidRPr="00563991" w:rsidRDefault="002673DD" w:rsidP="002673DD">
      <w:pPr>
        <w:pStyle w:val="MyParagraph"/>
        <w:rPr>
          <w:rFonts w:cs="Times New Roman"/>
        </w:rPr>
      </w:pPr>
    </w:p>
    <w:bookmarkStart w:id="443"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dler, D. (2012) ‘Foreign library interface’, </w:t>
          </w:r>
          <w:r w:rsidRPr="00CA2AAC">
            <w:rPr>
              <w:rFonts w:ascii="Times New Roman" w:eastAsia="Times New Roman" w:hAnsi="Times New Roman" w:cs="Times New Roman"/>
              <w:i/>
              <w:iCs/>
            </w:rPr>
            <w:t>R Journal</w:t>
          </w:r>
          <w:r w:rsidRPr="00CA2AAC">
            <w:rPr>
              <w:rFonts w:ascii="Times New Roman" w:eastAsia="Times New Roman" w:hAnsi="Times New Roman" w:cs="Times New Roman"/>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5"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7" w:history="1">
            <w:r w:rsidRPr="00CA2AAC">
              <w:rPr>
                <w:rStyle w:val="Hyperlink"/>
                <w:rFonts w:ascii="Times New Roman" w:eastAsia="Times New Roman" w:hAnsi="Times New Roman" w:cs="Times New Roman"/>
              </w:rPr>
              <w:t>https</w:t>
            </w:r>
            <w:r w:rsidRPr="00AF04F0">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AF04F0">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AF04F0">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AF04F0">
              <w:rPr>
                <w:rStyle w:val="Hyperlink"/>
                <w:rFonts w:ascii="Times New Roman" w:eastAsia="Times New Roman" w:hAnsi="Times New Roman" w:cs="Times New Roman"/>
                <w:lang w:val="el-GR"/>
              </w:rPr>
              <w:t>23062952</w:t>
            </w:r>
          </w:hyperlink>
          <w:r w:rsidRPr="00AF04F0">
            <w:rPr>
              <w:rFonts w:ascii="Times New Roman" w:eastAsia="Times New Roman" w:hAnsi="Times New Roman" w:cs="Times New Roman"/>
              <w:lang w:val="el-GR"/>
            </w:rPr>
            <w:t>.</w:t>
          </w:r>
        </w:p>
        <w:p w14:paraId="346CD141" w14:textId="77777777" w:rsidR="00D77114" w:rsidRPr="00AF04F0"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9"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18A4172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0"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1"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6425119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42"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Pr="00CA2AAC">
            <w:rPr>
              <w:rFonts w:ascii="Times New Roman" w:eastAsia="Times New Roman" w:hAnsi="Times New Roman" w:cs="Times New Roman"/>
            </w:rPr>
            <w:t>April</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40733A2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3"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0D2B995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4"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5"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6"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71129F0B"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7"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424C2F73"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8"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Pr="00CA2AAC">
            <w:rPr>
              <w:rFonts w:ascii="Times New Roman" w:eastAsia="Times New Roman" w:hAnsi="Times New Roman" w:cs="Times New Roman"/>
            </w:rPr>
            <w:t>June</w:t>
          </w:r>
          <w:r w:rsidRPr="00CA2AAC">
            <w:rPr>
              <w:rFonts w:ascii="Times New Roman" w:eastAsia="Times New Roman" w:hAnsi="Times New Roman" w:cs="Times New Roman"/>
              <w:lang w:val="el-GR"/>
            </w:rPr>
            <w:t xml:space="preserve"> 2014).</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9"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5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1"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2"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494C8BB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53"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4"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5" w:history="1">
            <w:r w:rsidR="003E5479" w:rsidRPr="00CA2AAC">
              <w:rPr>
                <w:rStyle w:val="Hyperlink"/>
                <w:rFonts w:ascii="Times New Roman" w:eastAsia="Times New Roman" w:hAnsi="Times New Roman" w:cs="Times New Roman"/>
              </w:rPr>
              <w:t>https://doi.org/10.5860/CHOICE.45-5625</w:t>
            </w:r>
          </w:hyperlink>
          <w:r w:rsidRPr="00CA2AAC">
            <w:rPr>
              <w:rFonts w:ascii="Times New Roman" w:eastAsia="Times New Roman" w:hAnsi="Times New Roman" w:cs="Times New Roman"/>
            </w:rPr>
            <w:t>.</w:t>
          </w:r>
        </w:p>
        <w:p w14:paraId="4EC298F7" w14:textId="77777777" w:rsidR="003E5479" w:rsidRPr="00CA2AAC" w:rsidRDefault="003E5479"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6"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7"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8"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9" w:history="1">
            <w:r w:rsidR="003E5479" w:rsidRPr="00CA2AAC">
              <w:rPr>
                <w:rStyle w:val="Hyperlink"/>
                <w:rFonts w:ascii="Times New Roman" w:eastAsia="Times New Roman" w:hAnsi="Times New Roman" w:cs="Times New Roman"/>
              </w:rPr>
              <w:t>https://doi.org/10.1145/2897336.2897338</w:t>
            </w:r>
          </w:hyperlink>
          <w:r w:rsidRPr="00CA2AAC">
            <w:rPr>
              <w:rFonts w:ascii="Times New Roman" w:eastAsia="Times New Roman" w:hAnsi="Times New Roman" w:cs="Times New Roman"/>
            </w:rPr>
            <w:t>.</w:t>
          </w:r>
        </w:p>
        <w:p w14:paraId="0F37F03F" w14:textId="77777777" w:rsidR="003E5479" w:rsidRPr="00CA2AAC" w:rsidRDefault="003E5479" w:rsidP="00D77114">
          <w:pPr>
            <w:rPr>
              <w:rFonts w:ascii="Times New Roman" w:eastAsia="Times New Roman" w:hAnsi="Times New Roman" w:cs="Times New Roman"/>
            </w:rPr>
          </w:pPr>
        </w:p>
        <w:p w14:paraId="5052EF58" w14:textId="4846EF2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60"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1"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2"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3"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4"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65"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201898</w:t>
            </w:r>
          </w:hyperlink>
          <w:r w:rsidRPr="00AF04F0">
            <w:rPr>
              <w:rFonts w:ascii="Times New Roman" w:eastAsia="Times New Roman" w:hAnsi="Times New Roman" w:cs="Times New Roman"/>
              <w:lang w:val="el-GR"/>
            </w:rPr>
            <w:t>.</w:t>
          </w:r>
        </w:p>
        <w:p w14:paraId="73603C2D" w14:textId="77777777" w:rsidR="003E5479" w:rsidRPr="00AF04F0" w:rsidRDefault="003E5479" w:rsidP="00D77114">
          <w:pPr>
            <w:rPr>
              <w:rFonts w:ascii="Times New Roman" w:eastAsia="Times New Roman" w:hAnsi="Times New Roman" w:cs="Times New Roman"/>
              <w:lang w:val="el-GR"/>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Haj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6"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7"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8"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Pr="00CA2AAC" w:rsidRDefault="003E5479" w:rsidP="00D77114">
          <w:pPr>
            <w:rPr>
              <w:rFonts w:ascii="Times New Roman" w:eastAsia="Times New Roman" w:hAnsi="Times New Roman" w:cs="Times New Roman"/>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69"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AF04F0" w:rsidRDefault="003E5479" w:rsidP="00D77114">
          <w:pPr>
            <w:rPr>
              <w:rFonts w:ascii="Times New Roman" w:eastAsia="Times New Roman" w:hAnsi="Times New Roman" w:cs="Times New Roman"/>
              <w:lang w:val="el-GR"/>
            </w:rPr>
          </w:pPr>
        </w:p>
        <w:p w14:paraId="64F31648" w14:textId="1A9F2875" w:rsidR="00D77114" w:rsidRPr="003A6B6D"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3A6B6D">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3A6B6D">
            <w:rPr>
              <w:rFonts w:ascii="Times New Roman" w:eastAsia="Times New Roman" w:hAnsi="Times New Roman" w:cs="Times New Roman"/>
              <w:lang w:val="el-GR"/>
            </w:rPr>
            <w:t>:</w:t>
          </w:r>
          <w:r w:rsidRPr="003A6B6D">
            <w:rPr>
              <w:rFonts w:ascii="Times New Roman" w:eastAsia="Times New Roman" w:hAnsi="Times New Roman" w:cs="Times New Roman"/>
              <w:lang w:val="el-GR"/>
            </w:rPr>
            <w:t xml:space="preserve"> </w:t>
          </w:r>
          <w:hyperlink r:id="rId70" w:history="1">
            <w:r w:rsidR="003E5479" w:rsidRPr="00CA2AAC">
              <w:rPr>
                <w:rStyle w:val="Hyperlink"/>
                <w:rFonts w:ascii="Times New Roman" w:eastAsia="Times New Roman" w:hAnsi="Times New Roman" w:cs="Times New Roman"/>
              </w:rPr>
              <w:t>https</w:t>
            </w:r>
            <w:r w:rsidR="003E5479" w:rsidRPr="003A6B6D">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3A6B6D">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3A6B6D">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3A6B6D">
              <w:rPr>
                <w:rStyle w:val="Hyperlink"/>
                <w:rFonts w:ascii="Times New Roman" w:eastAsia="Times New Roman" w:hAnsi="Times New Roman" w:cs="Times New Roman"/>
                <w:lang w:val="el-GR"/>
              </w:rPr>
              <w:t>.2020.2995542</w:t>
            </w:r>
          </w:hyperlink>
          <w:r w:rsidRPr="003A6B6D">
            <w:rPr>
              <w:rFonts w:ascii="Times New Roman" w:eastAsia="Times New Roman" w:hAnsi="Times New Roman" w:cs="Times New Roman"/>
              <w:lang w:val="el-GR"/>
            </w:rPr>
            <w:t>.</w:t>
          </w:r>
        </w:p>
        <w:p w14:paraId="108CB4DF" w14:textId="77777777" w:rsidR="003E5479" w:rsidRPr="003A6B6D"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3A6B6D">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3A6B6D">
            <w:rPr>
              <w:rFonts w:ascii="Times New Roman" w:eastAsia="Times New Roman" w:hAnsi="Times New Roman" w:cs="Times New Roman"/>
              <w:i/>
              <w:iCs/>
              <w:lang w:val="el-GR"/>
            </w:rPr>
            <w:t>.</w:t>
          </w:r>
          <w:r w:rsidRPr="003A6B6D">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1"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0251C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2"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3"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4" w:history="1">
            <w:r w:rsidR="003E5479" w:rsidRPr="00CA2AAC">
              <w:rPr>
                <w:rStyle w:val="Hyperlink"/>
                <w:rFonts w:ascii="Times New Roman" w:eastAsia="Times New Roman" w:hAnsi="Times New Roman" w:cs="Times New Roman"/>
              </w:rPr>
              <w:t>https://doi.org/10.14257/ijgdc.2018.11.3.07</w:t>
            </w:r>
          </w:hyperlink>
          <w:r w:rsidRPr="00CA2AAC">
            <w:rPr>
              <w:rFonts w:ascii="Times New Roman" w:eastAsia="Times New Roman" w:hAnsi="Times New Roman" w:cs="Times New Roman"/>
            </w:rPr>
            <w:t>.</w:t>
          </w:r>
        </w:p>
        <w:p w14:paraId="5CD2E188" w14:textId="77777777" w:rsidR="003E5479" w:rsidRPr="00CA2AAC" w:rsidRDefault="003E5479" w:rsidP="00D77114">
          <w:pPr>
            <w:rPr>
              <w:rFonts w:ascii="Times New Roman" w:eastAsia="Times New Roman" w:hAnsi="Times New Roman" w:cs="Times New Roman"/>
            </w:rPr>
          </w:pPr>
        </w:p>
        <w:p w14:paraId="736CBB72" w14:textId="4C3D78F3"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5"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13740ADB"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6"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2565C3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7"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8"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175E4306" w14:textId="6208076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9" w:history="1">
            <w:r w:rsidR="003E5479" w:rsidRPr="00CA2AAC">
              <w:rPr>
                <w:rStyle w:val="Hyperlink"/>
                <w:rFonts w:ascii="Times New Roman" w:eastAsia="Times New Roman" w:hAnsi="Times New Roman" w:cs="Times New Roman"/>
              </w:rPr>
              <w:t>https://doi.org/10.15388/ioi.2017.14</w:t>
            </w:r>
          </w:hyperlink>
          <w:r w:rsidRPr="00CA2AAC">
            <w:rPr>
              <w:rFonts w:ascii="Times New Roman" w:eastAsia="Times New Roman" w:hAnsi="Times New Roman" w:cs="Times New Roman"/>
            </w:rPr>
            <w:t>.</w:t>
          </w:r>
        </w:p>
        <w:p w14:paraId="0F25A426" w14:textId="77777777" w:rsidR="003E5479" w:rsidRPr="00CA2AAC" w:rsidRDefault="003E5479" w:rsidP="00D77114">
          <w:pPr>
            <w:rPr>
              <w:rFonts w:ascii="Times New Roman" w:eastAsia="Times New Roman" w:hAnsi="Times New Roman" w:cs="Times New Roman"/>
            </w:rPr>
          </w:pPr>
        </w:p>
        <w:p w14:paraId="163DF8D3" w14:textId="1FE8E32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F816D7E" w14:textId="77777777" w:rsidR="003E5479" w:rsidRPr="00CA2AAC" w:rsidRDefault="003E5479" w:rsidP="00D77114">
          <w:pPr>
            <w:rPr>
              <w:rFonts w:ascii="Times New Roman" w:eastAsia="Times New Roman" w:hAnsi="Times New Roman" w:cs="Times New Roman"/>
              <w:lang w:val="el-GR"/>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1"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2"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83"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081A6F"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081A6F">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081A6F">
            <w:rPr>
              <w:rFonts w:ascii="Times New Roman" w:eastAsia="Times New Roman" w:hAnsi="Times New Roman" w:cs="Times New Roman"/>
              <w:lang w:val="el-GR"/>
            </w:rPr>
            <w:t>:</w:t>
          </w:r>
          <w:r w:rsidRPr="00081A6F">
            <w:rPr>
              <w:rFonts w:ascii="Times New Roman" w:eastAsia="Times New Roman" w:hAnsi="Times New Roman" w:cs="Times New Roman"/>
              <w:lang w:val="el-GR"/>
            </w:rPr>
            <w:t xml:space="preserve"> </w:t>
          </w:r>
          <w:hyperlink r:id="rId84" w:history="1">
            <w:r w:rsidR="003E5479" w:rsidRPr="00CA2AAC">
              <w:rPr>
                <w:rStyle w:val="Hyperlink"/>
                <w:rFonts w:ascii="Times New Roman" w:eastAsia="Times New Roman" w:hAnsi="Times New Roman" w:cs="Times New Roman"/>
              </w:rPr>
              <w:t>https</w:t>
            </w:r>
            <w:r w:rsidR="003E5479" w:rsidRPr="00081A6F">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081A6F">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081A6F">
              <w:rPr>
                <w:rStyle w:val="Hyperlink"/>
                <w:rFonts w:ascii="Times New Roman" w:eastAsia="Times New Roman" w:hAnsi="Times New Roman" w:cs="Times New Roman"/>
                <w:lang w:val="el-GR"/>
              </w:rPr>
              <w:t>/10.1007/978-3-031-17143-7_33</w:t>
            </w:r>
          </w:hyperlink>
          <w:r w:rsidRPr="00081A6F">
            <w:rPr>
              <w:rFonts w:ascii="Times New Roman" w:eastAsia="Times New Roman" w:hAnsi="Times New Roman" w:cs="Times New Roman"/>
              <w:lang w:val="el-GR"/>
            </w:rPr>
            <w:t>.</w:t>
          </w:r>
        </w:p>
        <w:p w14:paraId="05EC5BBC" w14:textId="77777777" w:rsidR="003E5479" w:rsidRPr="00081A6F" w:rsidRDefault="003E5479"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081A6F">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081A6F">
            <w:rPr>
              <w:rFonts w:ascii="Times New Roman" w:eastAsia="Times New Roman" w:hAnsi="Times New Roman" w:cs="Times New Roman"/>
              <w:lang w:val="el-GR"/>
            </w:rPr>
            <w:t>.</w:t>
          </w:r>
          <w:r w:rsidRPr="00CA2AAC">
            <w:rPr>
              <w:rFonts w:ascii="Times New Roman" w:eastAsia="Times New Roman" w:hAnsi="Times New Roman" w:cs="Times New Roman"/>
            </w:rPr>
            <w:t>Y</w:t>
          </w:r>
          <w:r w:rsidRPr="00081A6F">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081A6F">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081A6F">
            <w:rPr>
              <w:rFonts w:ascii="Times New Roman" w:eastAsia="Times New Roman" w:hAnsi="Times New Roman" w:cs="Times New Roman"/>
              <w:i/>
              <w:iCs/>
              <w:lang w:val="el-GR"/>
            </w:rPr>
            <w:t>.</w:t>
          </w:r>
          <w:r w:rsidRPr="00081A6F">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5"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6"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7"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8"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9"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21B24B3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4136B96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1"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2"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25C28EA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3"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4"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5"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6"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Routledg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7" w:history="1">
            <w:r w:rsidR="003E5479" w:rsidRPr="00CA2AAC">
              <w:rPr>
                <w:rStyle w:val="Hyperlink"/>
                <w:rFonts w:ascii="Times New Roman" w:eastAsia="Times New Roman" w:hAnsi="Times New Roman" w:cs="Times New Roman"/>
              </w:rPr>
              <w:t>https://doi.org/10.1201/9781315137148</w:t>
            </w:r>
          </w:hyperlink>
          <w:r w:rsidRPr="00CA2AAC">
            <w:rPr>
              <w:rFonts w:ascii="Times New Roman" w:eastAsia="Times New Roman" w:hAnsi="Times New Roman" w:cs="Times New Roman"/>
            </w:rPr>
            <w:t>.</w:t>
          </w:r>
        </w:p>
        <w:p w14:paraId="6583A772" w14:textId="77777777" w:rsidR="003E5479" w:rsidRPr="00CA2AAC" w:rsidRDefault="003E5479"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8"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9" w:history="1">
            <w:r w:rsidR="003E5479" w:rsidRPr="00CA2AAC">
              <w:rPr>
                <w:rStyle w:val="Hyperlink"/>
                <w:rFonts w:ascii="Times New Roman" w:eastAsia="Times New Roman" w:hAnsi="Times New Roman" w:cs="Times New Roman"/>
              </w:rPr>
              <w:t>https://doi.org/10.1002/cae.22147</w:t>
            </w:r>
          </w:hyperlink>
          <w:r w:rsidRPr="00CA2AAC">
            <w:rPr>
              <w:rFonts w:ascii="Times New Roman" w:eastAsia="Times New Roman" w:hAnsi="Times New Roman" w:cs="Times New Roman"/>
            </w:rPr>
            <w:t>.</w:t>
          </w:r>
        </w:p>
        <w:p w14:paraId="75F05DBE" w14:textId="77777777" w:rsidR="003E5479" w:rsidRPr="00CA2AAC" w:rsidRDefault="003E5479" w:rsidP="00D77114">
          <w:pPr>
            <w:rPr>
              <w:rFonts w:ascii="Times New Roman" w:eastAsia="Times New Roman" w:hAnsi="Times New Roman" w:cs="Times New Roman"/>
            </w:rPr>
          </w:pPr>
        </w:p>
        <w:p w14:paraId="50667C0E" w14:textId="2D9DCA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0"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1"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AF04F0">
              <w:rPr>
                <w:rStyle w:val="Hyperlink"/>
                <w:rFonts w:ascii="Times New Roman" w:eastAsia="Times New Roman" w:hAnsi="Times New Roman" w:cs="Times New Roman"/>
                <w:lang w:val="el-GR"/>
              </w:rPr>
              <w:t>12010143</w:t>
            </w:r>
          </w:hyperlink>
          <w:r w:rsidRPr="00AF04F0">
            <w:rPr>
              <w:rFonts w:ascii="Times New Roman" w:eastAsia="Times New Roman" w:hAnsi="Times New Roman" w:cs="Times New Roman"/>
              <w:lang w:val="el-GR"/>
            </w:rPr>
            <w:t>.</w:t>
          </w:r>
        </w:p>
        <w:p w14:paraId="2E0F8B6D" w14:textId="77777777" w:rsidR="000D67B2" w:rsidRPr="00AF04F0"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AF04F0">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3"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04BE900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4"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6F5FA03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5"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2792AB7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6"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7"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0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9"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0"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1"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2"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4A4131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3"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4"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5"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6"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4FE5C52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7"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8"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9"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0"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1"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2"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3"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4"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2F78EC31"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5"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Pr="00CA2AAC">
            <w:rPr>
              <w:rFonts w:ascii="Times New Roman" w:eastAsia="Times New Roman" w:hAnsi="Times New Roman" w:cs="Times New Roman"/>
            </w:rPr>
            <w:t>April</w:t>
          </w:r>
          <w:r w:rsidRPr="00CA2AAC">
            <w:rPr>
              <w:rFonts w:ascii="Times New Roman" w:eastAsia="Times New Roman" w:hAnsi="Times New Roman" w:cs="Times New Roman"/>
              <w:lang w:val="el-GR"/>
            </w:rPr>
            <w:t xml:space="preserve"> 2024).</w:t>
          </w:r>
        </w:p>
        <w:bookmarkEnd w:id="443"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4D57A5">
      <w:footerReference w:type="first" r:id="rId1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8BAB2" w14:textId="77777777" w:rsidR="00FA1EED" w:rsidRDefault="00FA1EED" w:rsidP="00C559CA">
      <w:pPr>
        <w:spacing w:line="240" w:lineRule="auto"/>
      </w:pPr>
      <w:r>
        <w:separator/>
      </w:r>
    </w:p>
  </w:endnote>
  <w:endnote w:type="continuationSeparator" w:id="0">
    <w:p w14:paraId="5B6AF654" w14:textId="77777777" w:rsidR="00FA1EED" w:rsidRDefault="00FA1EED"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15ACF" w14:textId="77777777" w:rsidR="00FA1EED" w:rsidRDefault="00FA1EED" w:rsidP="00C559CA">
      <w:pPr>
        <w:spacing w:line="240" w:lineRule="auto"/>
      </w:pPr>
      <w:r>
        <w:separator/>
      </w:r>
    </w:p>
  </w:footnote>
  <w:footnote w:type="continuationSeparator" w:id="0">
    <w:p w14:paraId="7C80AC66" w14:textId="77777777" w:rsidR="00FA1EED" w:rsidRDefault="00FA1EED"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18BF18E7"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του καλέσματος 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A146B2F"/>
    <w:multiLevelType w:val="hybridMultilevel"/>
    <w:tmpl w:val="AB52EFB2"/>
    <w:lvl w:ilvl="0" w:tplc="49A6B3B0">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7"/>
  </w:num>
  <w:num w:numId="2" w16cid:durableId="259529977">
    <w:abstractNumId w:val="18"/>
  </w:num>
  <w:num w:numId="3" w16cid:durableId="62341812">
    <w:abstractNumId w:val="9"/>
  </w:num>
  <w:num w:numId="4" w16cid:durableId="1264217620">
    <w:abstractNumId w:val="14"/>
  </w:num>
  <w:num w:numId="5" w16cid:durableId="494146734">
    <w:abstractNumId w:val="13"/>
  </w:num>
  <w:num w:numId="6" w16cid:durableId="1131434965">
    <w:abstractNumId w:val="6"/>
  </w:num>
  <w:num w:numId="7" w16cid:durableId="1636370143">
    <w:abstractNumId w:val="15"/>
  </w:num>
  <w:num w:numId="8" w16cid:durableId="915817881">
    <w:abstractNumId w:val="0"/>
  </w:num>
  <w:num w:numId="9" w16cid:durableId="1668244100">
    <w:abstractNumId w:val="10"/>
  </w:num>
  <w:num w:numId="10" w16cid:durableId="507477132">
    <w:abstractNumId w:val="16"/>
  </w:num>
  <w:num w:numId="11" w16cid:durableId="955713955">
    <w:abstractNumId w:val="4"/>
  </w:num>
  <w:num w:numId="12" w16cid:durableId="1734891204">
    <w:abstractNumId w:val="12"/>
  </w:num>
  <w:num w:numId="13" w16cid:durableId="140314037">
    <w:abstractNumId w:val="2"/>
  </w:num>
  <w:num w:numId="14" w16cid:durableId="1109812027">
    <w:abstractNumId w:val="7"/>
  </w:num>
  <w:num w:numId="15" w16cid:durableId="345640227">
    <w:abstractNumId w:val="8"/>
  </w:num>
  <w:num w:numId="16" w16cid:durableId="2140343197">
    <w:abstractNumId w:val="3"/>
  </w:num>
  <w:num w:numId="17" w16cid:durableId="1758209995">
    <w:abstractNumId w:val="1"/>
  </w:num>
  <w:num w:numId="18" w16cid:durableId="730226796">
    <w:abstractNumId w:val="11"/>
  </w:num>
  <w:num w:numId="19" w16cid:durableId="747921335">
    <w:abstractNumId w:val="11"/>
    <w:lvlOverride w:ilvl="0">
      <w:startOverride w:val="1"/>
    </w:lvlOverride>
  </w:num>
  <w:num w:numId="20" w16cid:durableId="1049383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activeWritingStyle w:appName="MSWord" w:lang="en-US" w:vendorID="64" w:dllVersion="409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78EF"/>
    <w:rsid w:val="00007934"/>
    <w:rsid w:val="00010CEE"/>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47BC"/>
    <w:rsid w:val="00034CA9"/>
    <w:rsid w:val="000350E5"/>
    <w:rsid w:val="00036090"/>
    <w:rsid w:val="00036C64"/>
    <w:rsid w:val="00036F3F"/>
    <w:rsid w:val="0003745F"/>
    <w:rsid w:val="00037F4C"/>
    <w:rsid w:val="00040446"/>
    <w:rsid w:val="00040D1C"/>
    <w:rsid w:val="00040E8D"/>
    <w:rsid w:val="000410F0"/>
    <w:rsid w:val="00041D57"/>
    <w:rsid w:val="000423CE"/>
    <w:rsid w:val="00042FD2"/>
    <w:rsid w:val="00044965"/>
    <w:rsid w:val="0004552E"/>
    <w:rsid w:val="000456DD"/>
    <w:rsid w:val="00045AF1"/>
    <w:rsid w:val="0004661E"/>
    <w:rsid w:val="0004704E"/>
    <w:rsid w:val="00047C5E"/>
    <w:rsid w:val="00050A48"/>
    <w:rsid w:val="00051512"/>
    <w:rsid w:val="00051813"/>
    <w:rsid w:val="00051D3A"/>
    <w:rsid w:val="00053DC4"/>
    <w:rsid w:val="00054291"/>
    <w:rsid w:val="0005452B"/>
    <w:rsid w:val="00054D5D"/>
    <w:rsid w:val="00055B93"/>
    <w:rsid w:val="00055E6A"/>
    <w:rsid w:val="00055F77"/>
    <w:rsid w:val="000563EB"/>
    <w:rsid w:val="00056DFE"/>
    <w:rsid w:val="00056E27"/>
    <w:rsid w:val="00057551"/>
    <w:rsid w:val="00057CD1"/>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8C8"/>
    <w:rsid w:val="00075190"/>
    <w:rsid w:val="0007713B"/>
    <w:rsid w:val="000777AB"/>
    <w:rsid w:val="00077B42"/>
    <w:rsid w:val="00077DCF"/>
    <w:rsid w:val="0008152C"/>
    <w:rsid w:val="00081A6F"/>
    <w:rsid w:val="00081CF7"/>
    <w:rsid w:val="00081D0C"/>
    <w:rsid w:val="0008206C"/>
    <w:rsid w:val="000822AC"/>
    <w:rsid w:val="000829E9"/>
    <w:rsid w:val="00082F13"/>
    <w:rsid w:val="00083B70"/>
    <w:rsid w:val="000840B1"/>
    <w:rsid w:val="00087B8C"/>
    <w:rsid w:val="0009045B"/>
    <w:rsid w:val="00090533"/>
    <w:rsid w:val="000912E9"/>
    <w:rsid w:val="00091E61"/>
    <w:rsid w:val="00092746"/>
    <w:rsid w:val="00094C4E"/>
    <w:rsid w:val="0009653A"/>
    <w:rsid w:val="000A04D0"/>
    <w:rsid w:val="000A1561"/>
    <w:rsid w:val="000A36B4"/>
    <w:rsid w:val="000A3707"/>
    <w:rsid w:val="000A39D7"/>
    <w:rsid w:val="000A3C0B"/>
    <w:rsid w:val="000A4943"/>
    <w:rsid w:val="000A4A6C"/>
    <w:rsid w:val="000A58B9"/>
    <w:rsid w:val="000A60B5"/>
    <w:rsid w:val="000B060D"/>
    <w:rsid w:val="000B11DF"/>
    <w:rsid w:val="000B26ED"/>
    <w:rsid w:val="000B2E69"/>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599"/>
    <w:rsid w:val="000C1956"/>
    <w:rsid w:val="000C1E09"/>
    <w:rsid w:val="000C1FAE"/>
    <w:rsid w:val="000C2DA1"/>
    <w:rsid w:val="000C3917"/>
    <w:rsid w:val="000C40C0"/>
    <w:rsid w:val="000C548E"/>
    <w:rsid w:val="000C5777"/>
    <w:rsid w:val="000C60BE"/>
    <w:rsid w:val="000C6DD7"/>
    <w:rsid w:val="000C7277"/>
    <w:rsid w:val="000C77AF"/>
    <w:rsid w:val="000C7D02"/>
    <w:rsid w:val="000D0081"/>
    <w:rsid w:val="000D1D09"/>
    <w:rsid w:val="000D2FE1"/>
    <w:rsid w:val="000D31AB"/>
    <w:rsid w:val="000D400C"/>
    <w:rsid w:val="000D4359"/>
    <w:rsid w:val="000D45AB"/>
    <w:rsid w:val="000D62A3"/>
    <w:rsid w:val="000D6755"/>
    <w:rsid w:val="000D67B2"/>
    <w:rsid w:val="000D768C"/>
    <w:rsid w:val="000E00BD"/>
    <w:rsid w:val="000E07F2"/>
    <w:rsid w:val="000E0E95"/>
    <w:rsid w:val="000E183F"/>
    <w:rsid w:val="000E2205"/>
    <w:rsid w:val="000E289F"/>
    <w:rsid w:val="000E2920"/>
    <w:rsid w:val="000E4AB6"/>
    <w:rsid w:val="000E5676"/>
    <w:rsid w:val="000E56AE"/>
    <w:rsid w:val="000E7E52"/>
    <w:rsid w:val="000F15F3"/>
    <w:rsid w:val="000F1B20"/>
    <w:rsid w:val="000F30EA"/>
    <w:rsid w:val="000F3D06"/>
    <w:rsid w:val="000F3D1D"/>
    <w:rsid w:val="000F5A7D"/>
    <w:rsid w:val="000F605D"/>
    <w:rsid w:val="000F66FF"/>
    <w:rsid w:val="000F6A2D"/>
    <w:rsid w:val="000F6A76"/>
    <w:rsid w:val="000F761D"/>
    <w:rsid w:val="000F77FA"/>
    <w:rsid w:val="000F7E6C"/>
    <w:rsid w:val="0010069E"/>
    <w:rsid w:val="00100B44"/>
    <w:rsid w:val="0010186A"/>
    <w:rsid w:val="0010342D"/>
    <w:rsid w:val="001034DA"/>
    <w:rsid w:val="00103AB3"/>
    <w:rsid w:val="0010544A"/>
    <w:rsid w:val="0010725B"/>
    <w:rsid w:val="001104B6"/>
    <w:rsid w:val="00110FA2"/>
    <w:rsid w:val="001112BB"/>
    <w:rsid w:val="00111D24"/>
    <w:rsid w:val="00113332"/>
    <w:rsid w:val="00114342"/>
    <w:rsid w:val="00114388"/>
    <w:rsid w:val="00115FC3"/>
    <w:rsid w:val="00116DFF"/>
    <w:rsid w:val="001170C6"/>
    <w:rsid w:val="0011734B"/>
    <w:rsid w:val="0011751C"/>
    <w:rsid w:val="0012121D"/>
    <w:rsid w:val="00122F77"/>
    <w:rsid w:val="001230FD"/>
    <w:rsid w:val="00123408"/>
    <w:rsid w:val="0012360D"/>
    <w:rsid w:val="00123665"/>
    <w:rsid w:val="00123BE1"/>
    <w:rsid w:val="001258F7"/>
    <w:rsid w:val="00126CBC"/>
    <w:rsid w:val="00130FF3"/>
    <w:rsid w:val="00132421"/>
    <w:rsid w:val="00132505"/>
    <w:rsid w:val="00133348"/>
    <w:rsid w:val="00133BA2"/>
    <w:rsid w:val="00135098"/>
    <w:rsid w:val="001355BC"/>
    <w:rsid w:val="00135AFA"/>
    <w:rsid w:val="001361C2"/>
    <w:rsid w:val="0013658C"/>
    <w:rsid w:val="00137808"/>
    <w:rsid w:val="00137BC8"/>
    <w:rsid w:val="00140480"/>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430"/>
    <w:rsid w:val="00156BA7"/>
    <w:rsid w:val="00160F6E"/>
    <w:rsid w:val="001620EA"/>
    <w:rsid w:val="00162911"/>
    <w:rsid w:val="00164C6F"/>
    <w:rsid w:val="00165108"/>
    <w:rsid w:val="001661C3"/>
    <w:rsid w:val="00166993"/>
    <w:rsid w:val="001703F3"/>
    <w:rsid w:val="00171CF4"/>
    <w:rsid w:val="00171E11"/>
    <w:rsid w:val="001722F6"/>
    <w:rsid w:val="00172C06"/>
    <w:rsid w:val="00172FD4"/>
    <w:rsid w:val="00173038"/>
    <w:rsid w:val="00173184"/>
    <w:rsid w:val="00173187"/>
    <w:rsid w:val="001746E5"/>
    <w:rsid w:val="00174A8E"/>
    <w:rsid w:val="00175F11"/>
    <w:rsid w:val="001768BA"/>
    <w:rsid w:val="00176907"/>
    <w:rsid w:val="001775BF"/>
    <w:rsid w:val="00177AD9"/>
    <w:rsid w:val="00177DB8"/>
    <w:rsid w:val="001804C1"/>
    <w:rsid w:val="00180FDC"/>
    <w:rsid w:val="001815D1"/>
    <w:rsid w:val="00182175"/>
    <w:rsid w:val="0018332B"/>
    <w:rsid w:val="001834E4"/>
    <w:rsid w:val="00183C13"/>
    <w:rsid w:val="00183D74"/>
    <w:rsid w:val="00185013"/>
    <w:rsid w:val="0018544B"/>
    <w:rsid w:val="0018568B"/>
    <w:rsid w:val="001906BC"/>
    <w:rsid w:val="00191CF3"/>
    <w:rsid w:val="00192459"/>
    <w:rsid w:val="00192C76"/>
    <w:rsid w:val="00196082"/>
    <w:rsid w:val="0019681D"/>
    <w:rsid w:val="00196C99"/>
    <w:rsid w:val="00197CEB"/>
    <w:rsid w:val="001A008F"/>
    <w:rsid w:val="001A0137"/>
    <w:rsid w:val="001A127B"/>
    <w:rsid w:val="001A1643"/>
    <w:rsid w:val="001A1E2B"/>
    <w:rsid w:val="001A369A"/>
    <w:rsid w:val="001A3FB4"/>
    <w:rsid w:val="001A5B1A"/>
    <w:rsid w:val="001A6585"/>
    <w:rsid w:val="001A6674"/>
    <w:rsid w:val="001A7546"/>
    <w:rsid w:val="001A77AA"/>
    <w:rsid w:val="001B0641"/>
    <w:rsid w:val="001B0D27"/>
    <w:rsid w:val="001B11BF"/>
    <w:rsid w:val="001B13F2"/>
    <w:rsid w:val="001B1D01"/>
    <w:rsid w:val="001B225B"/>
    <w:rsid w:val="001B29FE"/>
    <w:rsid w:val="001B32E9"/>
    <w:rsid w:val="001B43D5"/>
    <w:rsid w:val="001B4746"/>
    <w:rsid w:val="001B525F"/>
    <w:rsid w:val="001B61F7"/>
    <w:rsid w:val="001B7205"/>
    <w:rsid w:val="001B73F3"/>
    <w:rsid w:val="001B74F5"/>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91E"/>
    <w:rsid w:val="001D6607"/>
    <w:rsid w:val="001D773E"/>
    <w:rsid w:val="001E03C3"/>
    <w:rsid w:val="001E1A26"/>
    <w:rsid w:val="001E1BA9"/>
    <w:rsid w:val="001E1FF6"/>
    <w:rsid w:val="001E22AB"/>
    <w:rsid w:val="001E2FCE"/>
    <w:rsid w:val="001E3A47"/>
    <w:rsid w:val="001E3A62"/>
    <w:rsid w:val="001E4F43"/>
    <w:rsid w:val="001E588B"/>
    <w:rsid w:val="001E5D9A"/>
    <w:rsid w:val="001E6A24"/>
    <w:rsid w:val="001F0BFD"/>
    <w:rsid w:val="001F4B53"/>
    <w:rsid w:val="001F4D88"/>
    <w:rsid w:val="001F65AB"/>
    <w:rsid w:val="001F7125"/>
    <w:rsid w:val="001F71C3"/>
    <w:rsid w:val="00200193"/>
    <w:rsid w:val="00200DF3"/>
    <w:rsid w:val="00200E1D"/>
    <w:rsid w:val="002015A2"/>
    <w:rsid w:val="00201CD3"/>
    <w:rsid w:val="00203808"/>
    <w:rsid w:val="00203B2D"/>
    <w:rsid w:val="0020566E"/>
    <w:rsid w:val="0020598D"/>
    <w:rsid w:val="0020618A"/>
    <w:rsid w:val="002067CF"/>
    <w:rsid w:val="00206E72"/>
    <w:rsid w:val="00206FDD"/>
    <w:rsid w:val="00211101"/>
    <w:rsid w:val="002111FF"/>
    <w:rsid w:val="002116FE"/>
    <w:rsid w:val="00211BB9"/>
    <w:rsid w:val="00211C83"/>
    <w:rsid w:val="00211E69"/>
    <w:rsid w:val="002120E8"/>
    <w:rsid w:val="002126F1"/>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609"/>
    <w:rsid w:val="00235638"/>
    <w:rsid w:val="00236817"/>
    <w:rsid w:val="002376F2"/>
    <w:rsid w:val="002378C7"/>
    <w:rsid w:val="00240D55"/>
    <w:rsid w:val="00240E7C"/>
    <w:rsid w:val="002419E9"/>
    <w:rsid w:val="00243FEC"/>
    <w:rsid w:val="00247A13"/>
    <w:rsid w:val="00250632"/>
    <w:rsid w:val="0025066F"/>
    <w:rsid w:val="00252E96"/>
    <w:rsid w:val="00253E2A"/>
    <w:rsid w:val="00254CF4"/>
    <w:rsid w:val="00254DED"/>
    <w:rsid w:val="002564A0"/>
    <w:rsid w:val="00257D64"/>
    <w:rsid w:val="00260805"/>
    <w:rsid w:val="0026091A"/>
    <w:rsid w:val="00260BC8"/>
    <w:rsid w:val="0026179B"/>
    <w:rsid w:val="00262828"/>
    <w:rsid w:val="0026297A"/>
    <w:rsid w:val="00262CEE"/>
    <w:rsid w:val="002662F6"/>
    <w:rsid w:val="002673DD"/>
    <w:rsid w:val="002705A3"/>
    <w:rsid w:val="00270750"/>
    <w:rsid w:val="002708F1"/>
    <w:rsid w:val="00270A12"/>
    <w:rsid w:val="00271B70"/>
    <w:rsid w:val="0027230B"/>
    <w:rsid w:val="0027368B"/>
    <w:rsid w:val="00275064"/>
    <w:rsid w:val="002760AB"/>
    <w:rsid w:val="00276972"/>
    <w:rsid w:val="00276F25"/>
    <w:rsid w:val="00277E0F"/>
    <w:rsid w:val="00280790"/>
    <w:rsid w:val="00281679"/>
    <w:rsid w:val="002821EA"/>
    <w:rsid w:val="002823A6"/>
    <w:rsid w:val="002828DE"/>
    <w:rsid w:val="002834D7"/>
    <w:rsid w:val="00283FB9"/>
    <w:rsid w:val="002844F0"/>
    <w:rsid w:val="002849EA"/>
    <w:rsid w:val="00284B76"/>
    <w:rsid w:val="00284BB7"/>
    <w:rsid w:val="00285265"/>
    <w:rsid w:val="00285318"/>
    <w:rsid w:val="002853A5"/>
    <w:rsid w:val="0028612A"/>
    <w:rsid w:val="0028710D"/>
    <w:rsid w:val="00290B1F"/>
    <w:rsid w:val="00290F4D"/>
    <w:rsid w:val="002923A0"/>
    <w:rsid w:val="002929C0"/>
    <w:rsid w:val="00292DE9"/>
    <w:rsid w:val="002934AB"/>
    <w:rsid w:val="002939D7"/>
    <w:rsid w:val="00293F46"/>
    <w:rsid w:val="00294B92"/>
    <w:rsid w:val="0029539C"/>
    <w:rsid w:val="00295704"/>
    <w:rsid w:val="00295E65"/>
    <w:rsid w:val="00297942"/>
    <w:rsid w:val="002A05C5"/>
    <w:rsid w:val="002A1877"/>
    <w:rsid w:val="002A248D"/>
    <w:rsid w:val="002A24F3"/>
    <w:rsid w:val="002A3BB8"/>
    <w:rsid w:val="002A3D0C"/>
    <w:rsid w:val="002A4839"/>
    <w:rsid w:val="002A4DAC"/>
    <w:rsid w:val="002A7C0A"/>
    <w:rsid w:val="002B0710"/>
    <w:rsid w:val="002B0F27"/>
    <w:rsid w:val="002B0F97"/>
    <w:rsid w:val="002B17FA"/>
    <w:rsid w:val="002B1820"/>
    <w:rsid w:val="002B2698"/>
    <w:rsid w:val="002B26BF"/>
    <w:rsid w:val="002B2889"/>
    <w:rsid w:val="002B2982"/>
    <w:rsid w:val="002B2CFE"/>
    <w:rsid w:val="002B2E18"/>
    <w:rsid w:val="002B31FD"/>
    <w:rsid w:val="002B40E9"/>
    <w:rsid w:val="002B4249"/>
    <w:rsid w:val="002B5264"/>
    <w:rsid w:val="002B5776"/>
    <w:rsid w:val="002B5FE7"/>
    <w:rsid w:val="002B76B4"/>
    <w:rsid w:val="002B7A40"/>
    <w:rsid w:val="002C0A81"/>
    <w:rsid w:val="002C1167"/>
    <w:rsid w:val="002C26F4"/>
    <w:rsid w:val="002C2B7B"/>
    <w:rsid w:val="002C32E4"/>
    <w:rsid w:val="002C3D38"/>
    <w:rsid w:val="002C44FC"/>
    <w:rsid w:val="002C48AE"/>
    <w:rsid w:val="002C526F"/>
    <w:rsid w:val="002C62C8"/>
    <w:rsid w:val="002C6EBD"/>
    <w:rsid w:val="002C7517"/>
    <w:rsid w:val="002C758C"/>
    <w:rsid w:val="002C75B9"/>
    <w:rsid w:val="002D0BF7"/>
    <w:rsid w:val="002D17FA"/>
    <w:rsid w:val="002D1B4E"/>
    <w:rsid w:val="002D248F"/>
    <w:rsid w:val="002D48E3"/>
    <w:rsid w:val="002D4EA9"/>
    <w:rsid w:val="002D5B4D"/>
    <w:rsid w:val="002D73C9"/>
    <w:rsid w:val="002D7600"/>
    <w:rsid w:val="002E0086"/>
    <w:rsid w:val="002E01F3"/>
    <w:rsid w:val="002E0D02"/>
    <w:rsid w:val="002E0FBD"/>
    <w:rsid w:val="002E1236"/>
    <w:rsid w:val="002E1581"/>
    <w:rsid w:val="002E2216"/>
    <w:rsid w:val="002E22A5"/>
    <w:rsid w:val="002E2B33"/>
    <w:rsid w:val="002E37BC"/>
    <w:rsid w:val="002E38C3"/>
    <w:rsid w:val="002E3F56"/>
    <w:rsid w:val="002E4C74"/>
    <w:rsid w:val="002E5A8A"/>
    <w:rsid w:val="002E7CBF"/>
    <w:rsid w:val="002E7EF1"/>
    <w:rsid w:val="002F044F"/>
    <w:rsid w:val="002F1744"/>
    <w:rsid w:val="002F1822"/>
    <w:rsid w:val="002F3C8E"/>
    <w:rsid w:val="002F3F85"/>
    <w:rsid w:val="002F3F9F"/>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B2C"/>
    <w:rsid w:val="00311D5B"/>
    <w:rsid w:val="003125DB"/>
    <w:rsid w:val="00313841"/>
    <w:rsid w:val="00314C5B"/>
    <w:rsid w:val="00315381"/>
    <w:rsid w:val="003165CC"/>
    <w:rsid w:val="00321D88"/>
    <w:rsid w:val="00322858"/>
    <w:rsid w:val="003232FC"/>
    <w:rsid w:val="00323401"/>
    <w:rsid w:val="00323C24"/>
    <w:rsid w:val="00324030"/>
    <w:rsid w:val="00326B7B"/>
    <w:rsid w:val="0032796A"/>
    <w:rsid w:val="0033005A"/>
    <w:rsid w:val="0033039E"/>
    <w:rsid w:val="00330739"/>
    <w:rsid w:val="0033075F"/>
    <w:rsid w:val="003326D6"/>
    <w:rsid w:val="0033308A"/>
    <w:rsid w:val="00333D56"/>
    <w:rsid w:val="0033672A"/>
    <w:rsid w:val="003376A2"/>
    <w:rsid w:val="00337F3E"/>
    <w:rsid w:val="00341097"/>
    <w:rsid w:val="00341471"/>
    <w:rsid w:val="00341824"/>
    <w:rsid w:val="003424C3"/>
    <w:rsid w:val="003429B0"/>
    <w:rsid w:val="0034377F"/>
    <w:rsid w:val="00344F68"/>
    <w:rsid w:val="00344FF7"/>
    <w:rsid w:val="003452D3"/>
    <w:rsid w:val="00345385"/>
    <w:rsid w:val="003456A7"/>
    <w:rsid w:val="0034690B"/>
    <w:rsid w:val="0034698B"/>
    <w:rsid w:val="00346EDA"/>
    <w:rsid w:val="00347CAC"/>
    <w:rsid w:val="00350397"/>
    <w:rsid w:val="0035055E"/>
    <w:rsid w:val="00350D9B"/>
    <w:rsid w:val="003516B3"/>
    <w:rsid w:val="00352043"/>
    <w:rsid w:val="003552FD"/>
    <w:rsid w:val="00357B42"/>
    <w:rsid w:val="00357EB3"/>
    <w:rsid w:val="00361F28"/>
    <w:rsid w:val="0036336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2500"/>
    <w:rsid w:val="00382559"/>
    <w:rsid w:val="0038341F"/>
    <w:rsid w:val="0038411C"/>
    <w:rsid w:val="00385C70"/>
    <w:rsid w:val="00385F92"/>
    <w:rsid w:val="00386B01"/>
    <w:rsid w:val="00387A2B"/>
    <w:rsid w:val="00387A88"/>
    <w:rsid w:val="00387C77"/>
    <w:rsid w:val="00387E09"/>
    <w:rsid w:val="00390051"/>
    <w:rsid w:val="00390AA2"/>
    <w:rsid w:val="00391631"/>
    <w:rsid w:val="003917DC"/>
    <w:rsid w:val="003924D9"/>
    <w:rsid w:val="00392F64"/>
    <w:rsid w:val="0039338C"/>
    <w:rsid w:val="0039376D"/>
    <w:rsid w:val="00393F69"/>
    <w:rsid w:val="00395F32"/>
    <w:rsid w:val="00397826"/>
    <w:rsid w:val="003A1D94"/>
    <w:rsid w:val="003A361E"/>
    <w:rsid w:val="003A36F1"/>
    <w:rsid w:val="003A3F40"/>
    <w:rsid w:val="003A4BF7"/>
    <w:rsid w:val="003A4D59"/>
    <w:rsid w:val="003A503B"/>
    <w:rsid w:val="003A5205"/>
    <w:rsid w:val="003A5473"/>
    <w:rsid w:val="003A5DBF"/>
    <w:rsid w:val="003A6290"/>
    <w:rsid w:val="003A66DB"/>
    <w:rsid w:val="003A6B6D"/>
    <w:rsid w:val="003A770A"/>
    <w:rsid w:val="003B21D9"/>
    <w:rsid w:val="003B2623"/>
    <w:rsid w:val="003B3274"/>
    <w:rsid w:val="003B3A5F"/>
    <w:rsid w:val="003B59A4"/>
    <w:rsid w:val="003B5A6F"/>
    <w:rsid w:val="003B6E80"/>
    <w:rsid w:val="003B782A"/>
    <w:rsid w:val="003C0741"/>
    <w:rsid w:val="003C1370"/>
    <w:rsid w:val="003C1446"/>
    <w:rsid w:val="003C1AB0"/>
    <w:rsid w:val="003C1BEB"/>
    <w:rsid w:val="003C1C4C"/>
    <w:rsid w:val="003C20FE"/>
    <w:rsid w:val="003C2FFA"/>
    <w:rsid w:val="003C3F07"/>
    <w:rsid w:val="003C5660"/>
    <w:rsid w:val="003C6D0D"/>
    <w:rsid w:val="003D11ED"/>
    <w:rsid w:val="003D1D64"/>
    <w:rsid w:val="003D29C5"/>
    <w:rsid w:val="003D3740"/>
    <w:rsid w:val="003D3B51"/>
    <w:rsid w:val="003D453E"/>
    <w:rsid w:val="003D4ABC"/>
    <w:rsid w:val="003D5AEB"/>
    <w:rsid w:val="003D5B81"/>
    <w:rsid w:val="003E001F"/>
    <w:rsid w:val="003E289A"/>
    <w:rsid w:val="003E2C50"/>
    <w:rsid w:val="003E359A"/>
    <w:rsid w:val="003E3803"/>
    <w:rsid w:val="003E3BA5"/>
    <w:rsid w:val="003E3BBB"/>
    <w:rsid w:val="003E413C"/>
    <w:rsid w:val="003E5479"/>
    <w:rsid w:val="003E717B"/>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FCA"/>
    <w:rsid w:val="004024CE"/>
    <w:rsid w:val="00402E59"/>
    <w:rsid w:val="00404BFC"/>
    <w:rsid w:val="00404F13"/>
    <w:rsid w:val="00406A0B"/>
    <w:rsid w:val="00406D9F"/>
    <w:rsid w:val="0040717E"/>
    <w:rsid w:val="004109C9"/>
    <w:rsid w:val="00410EF5"/>
    <w:rsid w:val="00411027"/>
    <w:rsid w:val="00411F3D"/>
    <w:rsid w:val="004124BD"/>
    <w:rsid w:val="004131C8"/>
    <w:rsid w:val="00414075"/>
    <w:rsid w:val="0041457A"/>
    <w:rsid w:val="0041536C"/>
    <w:rsid w:val="00415786"/>
    <w:rsid w:val="00415ABB"/>
    <w:rsid w:val="00415DC3"/>
    <w:rsid w:val="00416E5B"/>
    <w:rsid w:val="004201AC"/>
    <w:rsid w:val="0042060C"/>
    <w:rsid w:val="004227C4"/>
    <w:rsid w:val="004229DC"/>
    <w:rsid w:val="00423BBE"/>
    <w:rsid w:val="00424086"/>
    <w:rsid w:val="00424F2D"/>
    <w:rsid w:val="004279E3"/>
    <w:rsid w:val="00427D5F"/>
    <w:rsid w:val="00427D82"/>
    <w:rsid w:val="00430095"/>
    <w:rsid w:val="00430812"/>
    <w:rsid w:val="00431335"/>
    <w:rsid w:val="004326A8"/>
    <w:rsid w:val="00432A6F"/>
    <w:rsid w:val="00432DF1"/>
    <w:rsid w:val="00433676"/>
    <w:rsid w:val="00434BB4"/>
    <w:rsid w:val="004361CA"/>
    <w:rsid w:val="004364CF"/>
    <w:rsid w:val="00440454"/>
    <w:rsid w:val="00440483"/>
    <w:rsid w:val="00440837"/>
    <w:rsid w:val="00440A84"/>
    <w:rsid w:val="00441348"/>
    <w:rsid w:val="0044166C"/>
    <w:rsid w:val="00441B9C"/>
    <w:rsid w:val="004427F6"/>
    <w:rsid w:val="00444A4B"/>
    <w:rsid w:val="00444CCB"/>
    <w:rsid w:val="0044553D"/>
    <w:rsid w:val="00445C20"/>
    <w:rsid w:val="00446296"/>
    <w:rsid w:val="00447B73"/>
    <w:rsid w:val="00450FCC"/>
    <w:rsid w:val="00450FDF"/>
    <w:rsid w:val="00451085"/>
    <w:rsid w:val="00451A11"/>
    <w:rsid w:val="00451F77"/>
    <w:rsid w:val="0045271A"/>
    <w:rsid w:val="00452895"/>
    <w:rsid w:val="004528BE"/>
    <w:rsid w:val="004532FA"/>
    <w:rsid w:val="004541C2"/>
    <w:rsid w:val="00455608"/>
    <w:rsid w:val="00455FE8"/>
    <w:rsid w:val="004567D3"/>
    <w:rsid w:val="0045696C"/>
    <w:rsid w:val="00461140"/>
    <w:rsid w:val="00462487"/>
    <w:rsid w:val="00462643"/>
    <w:rsid w:val="004628A8"/>
    <w:rsid w:val="00463209"/>
    <w:rsid w:val="00463ABF"/>
    <w:rsid w:val="004645C5"/>
    <w:rsid w:val="00464E0B"/>
    <w:rsid w:val="0046581C"/>
    <w:rsid w:val="004667C3"/>
    <w:rsid w:val="00466857"/>
    <w:rsid w:val="00467622"/>
    <w:rsid w:val="00470675"/>
    <w:rsid w:val="0047091C"/>
    <w:rsid w:val="00470B8C"/>
    <w:rsid w:val="00471221"/>
    <w:rsid w:val="00471E52"/>
    <w:rsid w:val="0047217E"/>
    <w:rsid w:val="0047312C"/>
    <w:rsid w:val="004736C3"/>
    <w:rsid w:val="004736E3"/>
    <w:rsid w:val="00474634"/>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E8D"/>
    <w:rsid w:val="004846EC"/>
    <w:rsid w:val="00485FEF"/>
    <w:rsid w:val="00486BCB"/>
    <w:rsid w:val="0049131E"/>
    <w:rsid w:val="00492402"/>
    <w:rsid w:val="004928C5"/>
    <w:rsid w:val="00493F3E"/>
    <w:rsid w:val="00494FF8"/>
    <w:rsid w:val="0049730B"/>
    <w:rsid w:val="004A0502"/>
    <w:rsid w:val="004A0D80"/>
    <w:rsid w:val="004A10E5"/>
    <w:rsid w:val="004A2D91"/>
    <w:rsid w:val="004A3770"/>
    <w:rsid w:val="004A490D"/>
    <w:rsid w:val="004A499E"/>
    <w:rsid w:val="004A4D95"/>
    <w:rsid w:val="004A5256"/>
    <w:rsid w:val="004A59CB"/>
    <w:rsid w:val="004A74F4"/>
    <w:rsid w:val="004A77FE"/>
    <w:rsid w:val="004A7A22"/>
    <w:rsid w:val="004B197C"/>
    <w:rsid w:val="004B1DBA"/>
    <w:rsid w:val="004B36B2"/>
    <w:rsid w:val="004B4165"/>
    <w:rsid w:val="004B4B56"/>
    <w:rsid w:val="004C045C"/>
    <w:rsid w:val="004C074E"/>
    <w:rsid w:val="004C0E41"/>
    <w:rsid w:val="004C1E35"/>
    <w:rsid w:val="004C1E4D"/>
    <w:rsid w:val="004C263B"/>
    <w:rsid w:val="004C299A"/>
    <w:rsid w:val="004C5D4A"/>
    <w:rsid w:val="004C7248"/>
    <w:rsid w:val="004C724D"/>
    <w:rsid w:val="004D0199"/>
    <w:rsid w:val="004D1FC2"/>
    <w:rsid w:val="004D293F"/>
    <w:rsid w:val="004D2AB4"/>
    <w:rsid w:val="004D35D0"/>
    <w:rsid w:val="004D37E6"/>
    <w:rsid w:val="004D45F1"/>
    <w:rsid w:val="004D4CD5"/>
    <w:rsid w:val="004D4FF0"/>
    <w:rsid w:val="004D5318"/>
    <w:rsid w:val="004D57A5"/>
    <w:rsid w:val="004D6497"/>
    <w:rsid w:val="004D69F1"/>
    <w:rsid w:val="004D7116"/>
    <w:rsid w:val="004D76DD"/>
    <w:rsid w:val="004D7788"/>
    <w:rsid w:val="004D7893"/>
    <w:rsid w:val="004D7B19"/>
    <w:rsid w:val="004E011B"/>
    <w:rsid w:val="004E2356"/>
    <w:rsid w:val="004E2D98"/>
    <w:rsid w:val="004E36B3"/>
    <w:rsid w:val="004E3D76"/>
    <w:rsid w:val="004E4361"/>
    <w:rsid w:val="004E46C8"/>
    <w:rsid w:val="004E4C3E"/>
    <w:rsid w:val="004E516F"/>
    <w:rsid w:val="004E58FE"/>
    <w:rsid w:val="004E6794"/>
    <w:rsid w:val="004E7D50"/>
    <w:rsid w:val="004F15C1"/>
    <w:rsid w:val="004F1D7F"/>
    <w:rsid w:val="004F1E75"/>
    <w:rsid w:val="004F2327"/>
    <w:rsid w:val="004F426E"/>
    <w:rsid w:val="004F4897"/>
    <w:rsid w:val="004F5616"/>
    <w:rsid w:val="004F6D04"/>
    <w:rsid w:val="00500EB9"/>
    <w:rsid w:val="0050104D"/>
    <w:rsid w:val="0050156D"/>
    <w:rsid w:val="005016A4"/>
    <w:rsid w:val="00501CAD"/>
    <w:rsid w:val="00502537"/>
    <w:rsid w:val="00502F64"/>
    <w:rsid w:val="0050575E"/>
    <w:rsid w:val="00505860"/>
    <w:rsid w:val="00507676"/>
    <w:rsid w:val="00507C5A"/>
    <w:rsid w:val="00510110"/>
    <w:rsid w:val="005107E4"/>
    <w:rsid w:val="005112BB"/>
    <w:rsid w:val="0051182D"/>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C25"/>
    <w:rsid w:val="00526A2A"/>
    <w:rsid w:val="00527B76"/>
    <w:rsid w:val="0053130E"/>
    <w:rsid w:val="00532183"/>
    <w:rsid w:val="00533A16"/>
    <w:rsid w:val="00533C57"/>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3923"/>
    <w:rsid w:val="0055769B"/>
    <w:rsid w:val="0056046E"/>
    <w:rsid w:val="005608EA"/>
    <w:rsid w:val="00561900"/>
    <w:rsid w:val="00561B6D"/>
    <w:rsid w:val="00562057"/>
    <w:rsid w:val="00562720"/>
    <w:rsid w:val="00563991"/>
    <w:rsid w:val="00563E45"/>
    <w:rsid w:val="0056421F"/>
    <w:rsid w:val="005651EE"/>
    <w:rsid w:val="005674E1"/>
    <w:rsid w:val="005704C0"/>
    <w:rsid w:val="0057067F"/>
    <w:rsid w:val="00570BAC"/>
    <w:rsid w:val="00570C55"/>
    <w:rsid w:val="00572A39"/>
    <w:rsid w:val="00573109"/>
    <w:rsid w:val="0057348B"/>
    <w:rsid w:val="005738D9"/>
    <w:rsid w:val="00573D0A"/>
    <w:rsid w:val="00575D59"/>
    <w:rsid w:val="00575F24"/>
    <w:rsid w:val="0057732B"/>
    <w:rsid w:val="00577DBF"/>
    <w:rsid w:val="005808D6"/>
    <w:rsid w:val="00581248"/>
    <w:rsid w:val="00581B9A"/>
    <w:rsid w:val="0058309E"/>
    <w:rsid w:val="005833A3"/>
    <w:rsid w:val="005836B4"/>
    <w:rsid w:val="00583B3A"/>
    <w:rsid w:val="00583D57"/>
    <w:rsid w:val="00584028"/>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B128B"/>
    <w:rsid w:val="005B138F"/>
    <w:rsid w:val="005B1673"/>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611"/>
    <w:rsid w:val="005D38C9"/>
    <w:rsid w:val="005D3F75"/>
    <w:rsid w:val="005D4967"/>
    <w:rsid w:val="005D4DEA"/>
    <w:rsid w:val="005D537D"/>
    <w:rsid w:val="005D53EE"/>
    <w:rsid w:val="005D5B06"/>
    <w:rsid w:val="005D5BBB"/>
    <w:rsid w:val="005D6913"/>
    <w:rsid w:val="005D6B69"/>
    <w:rsid w:val="005E0968"/>
    <w:rsid w:val="005E0B7C"/>
    <w:rsid w:val="005E1124"/>
    <w:rsid w:val="005E15DA"/>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A77"/>
    <w:rsid w:val="005F7E7A"/>
    <w:rsid w:val="00601B17"/>
    <w:rsid w:val="00601DEF"/>
    <w:rsid w:val="00602B8F"/>
    <w:rsid w:val="006039B2"/>
    <w:rsid w:val="00603B7D"/>
    <w:rsid w:val="0060424B"/>
    <w:rsid w:val="00604349"/>
    <w:rsid w:val="00605470"/>
    <w:rsid w:val="00605579"/>
    <w:rsid w:val="00605ACB"/>
    <w:rsid w:val="006062E2"/>
    <w:rsid w:val="00607DE2"/>
    <w:rsid w:val="00607F01"/>
    <w:rsid w:val="0061053A"/>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C87"/>
    <w:rsid w:val="00625D6D"/>
    <w:rsid w:val="00625F8C"/>
    <w:rsid w:val="0062628E"/>
    <w:rsid w:val="006266B1"/>
    <w:rsid w:val="00626D3C"/>
    <w:rsid w:val="00627E1A"/>
    <w:rsid w:val="00627E4F"/>
    <w:rsid w:val="0063073E"/>
    <w:rsid w:val="006308A1"/>
    <w:rsid w:val="0063358F"/>
    <w:rsid w:val="00634019"/>
    <w:rsid w:val="00634396"/>
    <w:rsid w:val="00634C7A"/>
    <w:rsid w:val="006355F3"/>
    <w:rsid w:val="00635CB0"/>
    <w:rsid w:val="006366A2"/>
    <w:rsid w:val="006368C5"/>
    <w:rsid w:val="00637888"/>
    <w:rsid w:val="00637BC7"/>
    <w:rsid w:val="0064046E"/>
    <w:rsid w:val="006406B2"/>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C74"/>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60C3"/>
    <w:rsid w:val="006760D5"/>
    <w:rsid w:val="006761DA"/>
    <w:rsid w:val="00676E15"/>
    <w:rsid w:val="00677ACA"/>
    <w:rsid w:val="00677C73"/>
    <w:rsid w:val="00682494"/>
    <w:rsid w:val="00683D51"/>
    <w:rsid w:val="00684E45"/>
    <w:rsid w:val="00685631"/>
    <w:rsid w:val="00685858"/>
    <w:rsid w:val="00690662"/>
    <w:rsid w:val="00690F04"/>
    <w:rsid w:val="0069108B"/>
    <w:rsid w:val="00693C54"/>
    <w:rsid w:val="0069479B"/>
    <w:rsid w:val="00694DAE"/>
    <w:rsid w:val="006952F4"/>
    <w:rsid w:val="0069548E"/>
    <w:rsid w:val="00695736"/>
    <w:rsid w:val="006957CC"/>
    <w:rsid w:val="0069591C"/>
    <w:rsid w:val="00695AFE"/>
    <w:rsid w:val="0069697E"/>
    <w:rsid w:val="00696C5C"/>
    <w:rsid w:val="00697842"/>
    <w:rsid w:val="00697B25"/>
    <w:rsid w:val="006A1845"/>
    <w:rsid w:val="006A20C0"/>
    <w:rsid w:val="006A2548"/>
    <w:rsid w:val="006A3050"/>
    <w:rsid w:val="006A3186"/>
    <w:rsid w:val="006A3FF4"/>
    <w:rsid w:val="006A45CF"/>
    <w:rsid w:val="006A633C"/>
    <w:rsid w:val="006B0006"/>
    <w:rsid w:val="006B21F6"/>
    <w:rsid w:val="006B22DF"/>
    <w:rsid w:val="006B3D61"/>
    <w:rsid w:val="006B43F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B33"/>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931"/>
    <w:rsid w:val="00707D68"/>
    <w:rsid w:val="007101AC"/>
    <w:rsid w:val="007109E3"/>
    <w:rsid w:val="00710ED7"/>
    <w:rsid w:val="00711DCE"/>
    <w:rsid w:val="00713EEE"/>
    <w:rsid w:val="0071519D"/>
    <w:rsid w:val="00715A44"/>
    <w:rsid w:val="00715A8E"/>
    <w:rsid w:val="007165F9"/>
    <w:rsid w:val="00720321"/>
    <w:rsid w:val="0072094F"/>
    <w:rsid w:val="0072291C"/>
    <w:rsid w:val="0072317A"/>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50F40"/>
    <w:rsid w:val="00752A0B"/>
    <w:rsid w:val="007553CB"/>
    <w:rsid w:val="007553FC"/>
    <w:rsid w:val="00755488"/>
    <w:rsid w:val="0075592F"/>
    <w:rsid w:val="00756068"/>
    <w:rsid w:val="0075606A"/>
    <w:rsid w:val="00756838"/>
    <w:rsid w:val="00756E65"/>
    <w:rsid w:val="00756FF1"/>
    <w:rsid w:val="0075704E"/>
    <w:rsid w:val="0076053A"/>
    <w:rsid w:val="00761B17"/>
    <w:rsid w:val="00761E3B"/>
    <w:rsid w:val="0076249E"/>
    <w:rsid w:val="0076409B"/>
    <w:rsid w:val="00764684"/>
    <w:rsid w:val="007658D3"/>
    <w:rsid w:val="00765B3D"/>
    <w:rsid w:val="00765C79"/>
    <w:rsid w:val="00765F40"/>
    <w:rsid w:val="007661D7"/>
    <w:rsid w:val="007667E4"/>
    <w:rsid w:val="007710C6"/>
    <w:rsid w:val="00771935"/>
    <w:rsid w:val="007725B8"/>
    <w:rsid w:val="00772B8F"/>
    <w:rsid w:val="00774E2F"/>
    <w:rsid w:val="00775230"/>
    <w:rsid w:val="00775628"/>
    <w:rsid w:val="00775815"/>
    <w:rsid w:val="00776C18"/>
    <w:rsid w:val="00777002"/>
    <w:rsid w:val="007771D2"/>
    <w:rsid w:val="00777A8A"/>
    <w:rsid w:val="00780A74"/>
    <w:rsid w:val="007812AA"/>
    <w:rsid w:val="007819CE"/>
    <w:rsid w:val="00781FC2"/>
    <w:rsid w:val="007823EC"/>
    <w:rsid w:val="00782C31"/>
    <w:rsid w:val="007838D0"/>
    <w:rsid w:val="0078475D"/>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62FC"/>
    <w:rsid w:val="00796A48"/>
    <w:rsid w:val="00797A25"/>
    <w:rsid w:val="007A05FB"/>
    <w:rsid w:val="007A1DE6"/>
    <w:rsid w:val="007A1E17"/>
    <w:rsid w:val="007A29C8"/>
    <w:rsid w:val="007A2A0B"/>
    <w:rsid w:val="007A2A64"/>
    <w:rsid w:val="007A3956"/>
    <w:rsid w:val="007A499D"/>
    <w:rsid w:val="007A51CF"/>
    <w:rsid w:val="007A546E"/>
    <w:rsid w:val="007A6BDF"/>
    <w:rsid w:val="007A744C"/>
    <w:rsid w:val="007A7A18"/>
    <w:rsid w:val="007B1D16"/>
    <w:rsid w:val="007B23E4"/>
    <w:rsid w:val="007B24F1"/>
    <w:rsid w:val="007B33B1"/>
    <w:rsid w:val="007B3A3F"/>
    <w:rsid w:val="007B3F90"/>
    <w:rsid w:val="007B51FF"/>
    <w:rsid w:val="007B534D"/>
    <w:rsid w:val="007B6735"/>
    <w:rsid w:val="007B6B7D"/>
    <w:rsid w:val="007B7E90"/>
    <w:rsid w:val="007C2513"/>
    <w:rsid w:val="007C42CC"/>
    <w:rsid w:val="007C5FF8"/>
    <w:rsid w:val="007C6066"/>
    <w:rsid w:val="007C634C"/>
    <w:rsid w:val="007C6C63"/>
    <w:rsid w:val="007C7A34"/>
    <w:rsid w:val="007C7CA4"/>
    <w:rsid w:val="007D0080"/>
    <w:rsid w:val="007D3A76"/>
    <w:rsid w:val="007D4002"/>
    <w:rsid w:val="007D4BEB"/>
    <w:rsid w:val="007D53E7"/>
    <w:rsid w:val="007D584D"/>
    <w:rsid w:val="007D5B48"/>
    <w:rsid w:val="007D5DAC"/>
    <w:rsid w:val="007D5E88"/>
    <w:rsid w:val="007D65DE"/>
    <w:rsid w:val="007D6DE5"/>
    <w:rsid w:val="007D73B3"/>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F2538"/>
    <w:rsid w:val="007F25FB"/>
    <w:rsid w:val="007F315B"/>
    <w:rsid w:val="007F325A"/>
    <w:rsid w:val="007F32D5"/>
    <w:rsid w:val="007F3715"/>
    <w:rsid w:val="007F3A7A"/>
    <w:rsid w:val="007F4182"/>
    <w:rsid w:val="007F4191"/>
    <w:rsid w:val="007F7E12"/>
    <w:rsid w:val="00801712"/>
    <w:rsid w:val="0080189A"/>
    <w:rsid w:val="00801AD0"/>
    <w:rsid w:val="00803EED"/>
    <w:rsid w:val="0080423C"/>
    <w:rsid w:val="008042CC"/>
    <w:rsid w:val="00805BCC"/>
    <w:rsid w:val="00805EF4"/>
    <w:rsid w:val="00806CC8"/>
    <w:rsid w:val="0080727C"/>
    <w:rsid w:val="0081035F"/>
    <w:rsid w:val="00810C65"/>
    <w:rsid w:val="00810E19"/>
    <w:rsid w:val="00812D0F"/>
    <w:rsid w:val="008148C7"/>
    <w:rsid w:val="00815CEE"/>
    <w:rsid w:val="0081625F"/>
    <w:rsid w:val="008175C9"/>
    <w:rsid w:val="008205F2"/>
    <w:rsid w:val="00820817"/>
    <w:rsid w:val="0082098F"/>
    <w:rsid w:val="008261B7"/>
    <w:rsid w:val="00826460"/>
    <w:rsid w:val="00826558"/>
    <w:rsid w:val="008274E7"/>
    <w:rsid w:val="00827A7F"/>
    <w:rsid w:val="00830FF3"/>
    <w:rsid w:val="00831C7E"/>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8CE"/>
    <w:rsid w:val="00857A1B"/>
    <w:rsid w:val="00860915"/>
    <w:rsid w:val="00863BC8"/>
    <w:rsid w:val="00864E20"/>
    <w:rsid w:val="00864E2B"/>
    <w:rsid w:val="0086525B"/>
    <w:rsid w:val="00867494"/>
    <w:rsid w:val="00870351"/>
    <w:rsid w:val="00870AD6"/>
    <w:rsid w:val="00872084"/>
    <w:rsid w:val="008727B0"/>
    <w:rsid w:val="0087325A"/>
    <w:rsid w:val="008732A3"/>
    <w:rsid w:val="008736B8"/>
    <w:rsid w:val="00873C55"/>
    <w:rsid w:val="00874762"/>
    <w:rsid w:val="0087486D"/>
    <w:rsid w:val="0088086D"/>
    <w:rsid w:val="00881648"/>
    <w:rsid w:val="008817B5"/>
    <w:rsid w:val="00881825"/>
    <w:rsid w:val="00882690"/>
    <w:rsid w:val="00882903"/>
    <w:rsid w:val="008838AA"/>
    <w:rsid w:val="00883A90"/>
    <w:rsid w:val="008847DF"/>
    <w:rsid w:val="00884E67"/>
    <w:rsid w:val="00884EA2"/>
    <w:rsid w:val="008853F7"/>
    <w:rsid w:val="0088569E"/>
    <w:rsid w:val="00886C3B"/>
    <w:rsid w:val="0088744A"/>
    <w:rsid w:val="008875C7"/>
    <w:rsid w:val="00887660"/>
    <w:rsid w:val="0088777B"/>
    <w:rsid w:val="00887E45"/>
    <w:rsid w:val="008905BC"/>
    <w:rsid w:val="00890948"/>
    <w:rsid w:val="00891CAE"/>
    <w:rsid w:val="008922C3"/>
    <w:rsid w:val="00892F9C"/>
    <w:rsid w:val="0089404F"/>
    <w:rsid w:val="00894167"/>
    <w:rsid w:val="008949E5"/>
    <w:rsid w:val="008950D8"/>
    <w:rsid w:val="008959E9"/>
    <w:rsid w:val="008965E9"/>
    <w:rsid w:val="008A105F"/>
    <w:rsid w:val="008A2981"/>
    <w:rsid w:val="008A2CE4"/>
    <w:rsid w:val="008A4120"/>
    <w:rsid w:val="008A575E"/>
    <w:rsid w:val="008B0305"/>
    <w:rsid w:val="008B0CA7"/>
    <w:rsid w:val="008B1EA5"/>
    <w:rsid w:val="008B23A9"/>
    <w:rsid w:val="008B4559"/>
    <w:rsid w:val="008B4DA8"/>
    <w:rsid w:val="008B5355"/>
    <w:rsid w:val="008B6D93"/>
    <w:rsid w:val="008B75A7"/>
    <w:rsid w:val="008B7792"/>
    <w:rsid w:val="008C0024"/>
    <w:rsid w:val="008C0246"/>
    <w:rsid w:val="008C0F86"/>
    <w:rsid w:val="008C1562"/>
    <w:rsid w:val="008C15A1"/>
    <w:rsid w:val="008C1756"/>
    <w:rsid w:val="008C2131"/>
    <w:rsid w:val="008C2F26"/>
    <w:rsid w:val="008C3E67"/>
    <w:rsid w:val="008C40AA"/>
    <w:rsid w:val="008C4255"/>
    <w:rsid w:val="008C49F1"/>
    <w:rsid w:val="008C5E82"/>
    <w:rsid w:val="008C65C2"/>
    <w:rsid w:val="008C6B96"/>
    <w:rsid w:val="008C71FB"/>
    <w:rsid w:val="008C761F"/>
    <w:rsid w:val="008C7686"/>
    <w:rsid w:val="008C7E6D"/>
    <w:rsid w:val="008D0EFB"/>
    <w:rsid w:val="008D16DD"/>
    <w:rsid w:val="008D16E3"/>
    <w:rsid w:val="008D290B"/>
    <w:rsid w:val="008D304E"/>
    <w:rsid w:val="008D366C"/>
    <w:rsid w:val="008D4A72"/>
    <w:rsid w:val="008D4EB4"/>
    <w:rsid w:val="008D55AE"/>
    <w:rsid w:val="008D60DF"/>
    <w:rsid w:val="008D658E"/>
    <w:rsid w:val="008D7129"/>
    <w:rsid w:val="008D77D5"/>
    <w:rsid w:val="008D7BF2"/>
    <w:rsid w:val="008E1133"/>
    <w:rsid w:val="008E16CB"/>
    <w:rsid w:val="008E1E72"/>
    <w:rsid w:val="008E20F5"/>
    <w:rsid w:val="008E2681"/>
    <w:rsid w:val="008E44D1"/>
    <w:rsid w:val="008E461C"/>
    <w:rsid w:val="008E46AC"/>
    <w:rsid w:val="008E4B82"/>
    <w:rsid w:val="008E506A"/>
    <w:rsid w:val="008E520A"/>
    <w:rsid w:val="008E570A"/>
    <w:rsid w:val="008F0B84"/>
    <w:rsid w:val="008F288F"/>
    <w:rsid w:val="008F2ACC"/>
    <w:rsid w:val="008F2DE6"/>
    <w:rsid w:val="008F3046"/>
    <w:rsid w:val="008F35D8"/>
    <w:rsid w:val="008F412F"/>
    <w:rsid w:val="008F4616"/>
    <w:rsid w:val="008F4DE9"/>
    <w:rsid w:val="008F5634"/>
    <w:rsid w:val="008F770C"/>
    <w:rsid w:val="00900790"/>
    <w:rsid w:val="009029A5"/>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F69"/>
    <w:rsid w:val="0092452A"/>
    <w:rsid w:val="00924C90"/>
    <w:rsid w:val="00925D25"/>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E95"/>
    <w:rsid w:val="00941AD0"/>
    <w:rsid w:val="00943723"/>
    <w:rsid w:val="0094380A"/>
    <w:rsid w:val="0094384A"/>
    <w:rsid w:val="00943F91"/>
    <w:rsid w:val="0094402F"/>
    <w:rsid w:val="009442DA"/>
    <w:rsid w:val="0094436C"/>
    <w:rsid w:val="009446FB"/>
    <w:rsid w:val="00944AD9"/>
    <w:rsid w:val="00944BBB"/>
    <w:rsid w:val="00945C73"/>
    <w:rsid w:val="00946903"/>
    <w:rsid w:val="0094695C"/>
    <w:rsid w:val="00947DEC"/>
    <w:rsid w:val="009502B7"/>
    <w:rsid w:val="00950856"/>
    <w:rsid w:val="00951147"/>
    <w:rsid w:val="009514CE"/>
    <w:rsid w:val="009521D1"/>
    <w:rsid w:val="009525C3"/>
    <w:rsid w:val="00953678"/>
    <w:rsid w:val="00953CA3"/>
    <w:rsid w:val="009547B2"/>
    <w:rsid w:val="009548F7"/>
    <w:rsid w:val="00955220"/>
    <w:rsid w:val="00956B74"/>
    <w:rsid w:val="00957A6F"/>
    <w:rsid w:val="00960513"/>
    <w:rsid w:val="00962B25"/>
    <w:rsid w:val="00962CAC"/>
    <w:rsid w:val="00962D4E"/>
    <w:rsid w:val="00964517"/>
    <w:rsid w:val="00964934"/>
    <w:rsid w:val="00965331"/>
    <w:rsid w:val="00967AE0"/>
    <w:rsid w:val="00970CBF"/>
    <w:rsid w:val="00971291"/>
    <w:rsid w:val="00971597"/>
    <w:rsid w:val="00971A75"/>
    <w:rsid w:val="00971E15"/>
    <w:rsid w:val="00974749"/>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E50"/>
    <w:rsid w:val="00997460"/>
    <w:rsid w:val="0099766E"/>
    <w:rsid w:val="009A0116"/>
    <w:rsid w:val="009A0245"/>
    <w:rsid w:val="009A10CA"/>
    <w:rsid w:val="009A16C6"/>
    <w:rsid w:val="009A21B1"/>
    <w:rsid w:val="009A29CD"/>
    <w:rsid w:val="009A31F4"/>
    <w:rsid w:val="009A42FA"/>
    <w:rsid w:val="009A5D30"/>
    <w:rsid w:val="009A5FA8"/>
    <w:rsid w:val="009A617D"/>
    <w:rsid w:val="009A6945"/>
    <w:rsid w:val="009A722F"/>
    <w:rsid w:val="009B0227"/>
    <w:rsid w:val="009B0307"/>
    <w:rsid w:val="009B084A"/>
    <w:rsid w:val="009B1E8B"/>
    <w:rsid w:val="009B25A0"/>
    <w:rsid w:val="009B30FA"/>
    <w:rsid w:val="009B310C"/>
    <w:rsid w:val="009B4D23"/>
    <w:rsid w:val="009B4FCA"/>
    <w:rsid w:val="009B51C1"/>
    <w:rsid w:val="009B5AF9"/>
    <w:rsid w:val="009B632E"/>
    <w:rsid w:val="009B655B"/>
    <w:rsid w:val="009B7797"/>
    <w:rsid w:val="009B7BDA"/>
    <w:rsid w:val="009C0A2D"/>
    <w:rsid w:val="009C39D9"/>
    <w:rsid w:val="009C3EAA"/>
    <w:rsid w:val="009C44F3"/>
    <w:rsid w:val="009C4C8E"/>
    <w:rsid w:val="009C52D7"/>
    <w:rsid w:val="009C530E"/>
    <w:rsid w:val="009C54F0"/>
    <w:rsid w:val="009C5D55"/>
    <w:rsid w:val="009D0BB2"/>
    <w:rsid w:val="009D16A8"/>
    <w:rsid w:val="009D1CE1"/>
    <w:rsid w:val="009D2ACA"/>
    <w:rsid w:val="009D2F4B"/>
    <w:rsid w:val="009D345A"/>
    <w:rsid w:val="009D363D"/>
    <w:rsid w:val="009D3A95"/>
    <w:rsid w:val="009D4021"/>
    <w:rsid w:val="009D4CA9"/>
    <w:rsid w:val="009D64CE"/>
    <w:rsid w:val="009D6D83"/>
    <w:rsid w:val="009D7DC2"/>
    <w:rsid w:val="009E05A4"/>
    <w:rsid w:val="009E1282"/>
    <w:rsid w:val="009E1A62"/>
    <w:rsid w:val="009E2286"/>
    <w:rsid w:val="009E3387"/>
    <w:rsid w:val="009E34A4"/>
    <w:rsid w:val="009E47EF"/>
    <w:rsid w:val="009E4FAE"/>
    <w:rsid w:val="009E5432"/>
    <w:rsid w:val="009E6870"/>
    <w:rsid w:val="009E7C48"/>
    <w:rsid w:val="009F0748"/>
    <w:rsid w:val="009F2115"/>
    <w:rsid w:val="009F2E9C"/>
    <w:rsid w:val="009F450F"/>
    <w:rsid w:val="009F4AED"/>
    <w:rsid w:val="009F5FEC"/>
    <w:rsid w:val="009F62A6"/>
    <w:rsid w:val="009F6E71"/>
    <w:rsid w:val="00A02325"/>
    <w:rsid w:val="00A027C5"/>
    <w:rsid w:val="00A032E2"/>
    <w:rsid w:val="00A032F3"/>
    <w:rsid w:val="00A033D9"/>
    <w:rsid w:val="00A034E0"/>
    <w:rsid w:val="00A045D7"/>
    <w:rsid w:val="00A04BE5"/>
    <w:rsid w:val="00A04DEA"/>
    <w:rsid w:val="00A054F2"/>
    <w:rsid w:val="00A056B2"/>
    <w:rsid w:val="00A05C76"/>
    <w:rsid w:val="00A06CDD"/>
    <w:rsid w:val="00A06FF3"/>
    <w:rsid w:val="00A071A0"/>
    <w:rsid w:val="00A07E0F"/>
    <w:rsid w:val="00A07EA7"/>
    <w:rsid w:val="00A11645"/>
    <w:rsid w:val="00A11AAB"/>
    <w:rsid w:val="00A129E9"/>
    <w:rsid w:val="00A13204"/>
    <w:rsid w:val="00A132DE"/>
    <w:rsid w:val="00A13B0E"/>
    <w:rsid w:val="00A143CE"/>
    <w:rsid w:val="00A1489E"/>
    <w:rsid w:val="00A14BA8"/>
    <w:rsid w:val="00A1596B"/>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12FB"/>
    <w:rsid w:val="00A717FF"/>
    <w:rsid w:val="00A72B4F"/>
    <w:rsid w:val="00A7314E"/>
    <w:rsid w:val="00A731CA"/>
    <w:rsid w:val="00A73382"/>
    <w:rsid w:val="00A733BE"/>
    <w:rsid w:val="00A74624"/>
    <w:rsid w:val="00A750EA"/>
    <w:rsid w:val="00A7719C"/>
    <w:rsid w:val="00A7784D"/>
    <w:rsid w:val="00A80487"/>
    <w:rsid w:val="00A80886"/>
    <w:rsid w:val="00A81686"/>
    <w:rsid w:val="00A81E56"/>
    <w:rsid w:val="00A855BB"/>
    <w:rsid w:val="00A86119"/>
    <w:rsid w:val="00A861E2"/>
    <w:rsid w:val="00A871C9"/>
    <w:rsid w:val="00A87AFB"/>
    <w:rsid w:val="00A9040D"/>
    <w:rsid w:val="00A924DE"/>
    <w:rsid w:val="00A926E9"/>
    <w:rsid w:val="00A92DE7"/>
    <w:rsid w:val="00A934AD"/>
    <w:rsid w:val="00A936AA"/>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C0449"/>
    <w:rsid w:val="00AC08CE"/>
    <w:rsid w:val="00AC19EE"/>
    <w:rsid w:val="00AC20F6"/>
    <w:rsid w:val="00AC2224"/>
    <w:rsid w:val="00AC3D2C"/>
    <w:rsid w:val="00AC4A7B"/>
    <w:rsid w:val="00AC4C48"/>
    <w:rsid w:val="00AC56AE"/>
    <w:rsid w:val="00AC5BBE"/>
    <w:rsid w:val="00AC65B8"/>
    <w:rsid w:val="00AC6A6C"/>
    <w:rsid w:val="00AC796D"/>
    <w:rsid w:val="00AD0243"/>
    <w:rsid w:val="00AD2051"/>
    <w:rsid w:val="00AD205D"/>
    <w:rsid w:val="00AD3452"/>
    <w:rsid w:val="00AD3F96"/>
    <w:rsid w:val="00AD4991"/>
    <w:rsid w:val="00AD56E2"/>
    <w:rsid w:val="00AD5ED2"/>
    <w:rsid w:val="00AD770D"/>
    <w:rsid w:val="00AD784B"/>
    <w:rsid w:val="00AD7AD9"/>
    <w:rsid w:val="00AE0EC6"/>
    <w:rsid w:val="00AE2E4D"/>
    <w:rsid w:val="00AE5083"/>
    <w:rsid w:val="00AE7203"/>
    <w:rsid w:val="00AF04F0"/>
    <w:rsid w:val="00AF4708"/>
    <w:rsid w:val="00AF5218"/>
    <w:rsid w:val="00AF53D3"/>
    <w:rsid w:val="00AF5731"/>
    <w:rsid w:val="00AF7164"/>
    <w:rsid w:val="00B011F4"/>
    <w:rsid w:val="00B02B31"/>
    <w:rsid w:val="00B03112"/>
    <w:rsid w:val="00B033A4"/>
    <w:rsid w:val="00B03458"/>
    <w:rsid w:val="00B041E6"/>
    <w:rsid w:val="00B047E6"/>
    <w:rsid w:val="00B0558C"/>
    <w:rsid w:val="00B0583A"/>
    <w:rsid w:val="00B06D64"/>
    <w:rsid w:val="00B07F59"/>
    <w:rsid w:val="00B10899"/>
    <w:rsid w:val="00B130DB"/>
    <w:rsid w:val="00B1321C"/>
    <w:rsid w:val="00B135B6"/>
    <w:rsid w:val="00B13A29"/>
    <w:rsid w:val="00B14648"/>
    <w:rsid w:val="00B1471D"/>
    <w:rsid w:val="00B14F38"/>
    <w:rsid w:val="00B158B1"/>
    <w:rsid w:val="00B15B07"/>
    <w:rsid w:val="00B173C0"/>
    <w:rsid w:val="00B21467"/>
    <w:rsid w:val="00B21486"/>
    <w:rsid w:val="00B22C5F"/>
    <w:rsid w:val="00B231F9"/>
    <w:rsid w:val="00B23754"/>
    <w:rsid w:val="00B23AC5"/>
    <w:rsid w:val="00B2475E"/>
    <w:rsid w:val="00B24BBF"/>
    <w:rsid w:val="00B26202"/>
    <w:rsid w:val="00B26827"/>
    <w:rsid w:val="00B31A81"/>
    <w:rsid w:val="00B320BD"/>
    <w:rsid w:val="00B324AB"/>
    <w:rsid w:val="00B3282D"/>
    <w:rsid w:val="00B32D16"/>
    <w:rsid w:val="00B34313"/>
    <w:rsid w:val="00B34E6E"/>
    <w:rsid w:val="00B352B2"/>
    <w:rsid w:val="00B36255"/>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4D4"/>
    <w:rsid w:val="00B44AB3"/>
    <w:rsid w:val="00B454CB"/>
    <w:rsid w:val="00B4643C"/>
    <w:rsid w:val="00B46883"/>
    <w:rsid w:val="00B469B4"/>
    <w:rsid w:val="00B477EB"/>
    <w:rsid w:val="00B47906"/>
    <w:rsid w:val="00B515A6"/>
    <w:rsid w:val="00B526F1"/>
    <w:rsid w:val="00B52D15"/>
    <w:rsid w:val="00B53E2F"/>
    <w:rsid w:val="00B5413C"/>
    <w:rsid w:val="00B542B2"/>
    <w:rsid w:val="00B5438F"/>
    <w:rsid w:val="00B55CB1"/>
    <w:rsid w:val="00B567C5"/>
    <w:rsid w:val="00B57006"/>
    <w:rsid w:val="00B57ADB"/>
    <w:rsid w:val="00B57CE0"/>
    <w:rsid w:val="00B623A0"/>
    <w:rsid w:val="00B626E9"/>
    <w:rsid w:val="00B638B9"/>
    <w:rsid w:val="00B64B4A"/>
    <w:rsid w:val="00B64C6D"/>
    <w:rsid w:val="00B64D9E"/>
    <w:rsid w:val="00B64E1B"/>
    <w:rsid w:val="00B6526F"/>
    <w:rsid w:val="00B65709"/>
    <w:rsid w:val="00B65991"/>
    <w:rsid w:val="00B668F4"/>
    <w:rsid w:val="00B67743"/>
    <w:rsid w:val="00B70A2E"/>
    <w:rsid w:val="00B71141"/>
    <w:rsid w:val="00B719F8"/>
    <w:rsid w:val="00B72FFA"/>
    <w:rsid w:val="00B73E86"/>
    <w:rsid w:val="00B74092"/>
    <w:rsid w:val="00B74864"/>
    <w:rsid w:val="00B74B25"/>
    <w:rsid w:val="00B752B4"/>
    <w:rsid w:val="00B75CDF"/>
    <w:rsid w:val="00B80CA2"/>
    <w:rsid w:val="00B80E8B"/>
    <w:rsid w:val="00B81007"/>
    <w:rsid w:val="00B8129B"/>
    <w:rsid w:val="00B8267C"/>
    <w:rsid w:val="00B875CE"/>
    <w:rsid w:val="00B8771A"/>
    <w:rsid w:val="00B935CB"/>
    <w:rsid w:val="00B93833"/>
    <w:rsid w:val="00B93ED3"/>
    <w:rsid w:val="00B9425A"/>
    <w:rsid w:val="00B94AF4"/>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76C"/>
    <w:rsid w:val="00BA7AAE"/>
    <w:rsid w:val="00BB036A"/>
    <w:rsid w:val="00BB0C25"/>
    <w:rsid w:val="00BB22FE"/>
    <w:rsid w:val="00BB3AB0"/>
    <w:rsid w:val="00BB42DE"/>
    <w:rsid w:val="00BB445A"/>
    <w:rsid w:val="00BB5AA3"/>
    <w:rsid w:val="00BB6CCE"/>
    <w:rsid w:val="00BB7056"/>
    <w:rsid w:val="00BB77AC"/>
    <w:rsid w:val="00BB7DF3"/>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F03B9"/>
    <w:rsid w:val="00BF05E3"/>
    <w:rsid w:val="00BF073A"/>
    <w:rsid w:val="00BF0BBC"/>
    <w:rsid w:val="00BF1CF9"/>
    <w:rsid w:val="00BF1E66"/>
    <w:rsid w:val="00BF30CD"/>
    <w:rsid w:val="00BF5496"/>
    <w:rsid w:val="00BF5511"/>
    <w:rsid w:val="00BF5881"/>
    <w:rsid w:val="00BF5AE9"/>
    <w:rsid w:val="00BF5F71"/>
    <w:rsid w:val="00BF6DB6"/>
    <w:rsid w:val="00BF7765"/>
    <w:rsid w:val="00C005AE"/>
    <w:rsid w:val="00C00EF0"/>
    <w:rsid w:val="00C01AB6"/>
    <w:rsid w:val="00C01AFF"/>
    <w:rsid w:val="00C02384"/>
    <w:rsid w:val="00C0251C"/>
    <w:rsid w:val="00C0260D"/>
    <w:rsid w:val="00C02614"/>
    <w:rsid w:val="00C03E24"/>
    <w:rsid w:val="00C05491"/>
    <w:rsid w:val="00C0695A"/>
    <w:rsid w:val="00C07247"/>
    <w:rsid w:val="00C1022F"/>
    <w:rsid w:val="00C121D3"/>
    <w:rsid w:val="00C1264C"/>
    <w:rsid w:val="00C13651"/>
    <w:rsid w:val="00C13F37"/>
    <w:rsid w:val="00C14E29"/>
    <w:rsid w:val="00C15390"/>
    <w:rsid w:val="00C16B79"/>
    <w:rsid w:val="00C174EF"/>
    <w:rsid w:val="00C178A8"/>
    <w:rsid w:val="00C2183E"/>
    <w:rsid w:val="00C2260E"/>
    <w:rsid w:val="00C23AA0"/>
    <w:rsid w:val="00C24C53"/>
    <w:rsid w:val="00C257DB"/>
    <w:rsid w:val="00C26133"/>
    <w:rsid w:val="00C26A66"/>
    <w:rsid w:val="00C26AEB"/>
    <w:rsid w:val="00C27860"/>
    <w:rsid w:val="00C27F6D"/>
    <w:rsid w:val="00C305AC"/>
    <w:rsid w:val="00C30B14"/>
    <w:rsid w:val="00C30BD2"/>
    <w:rsid w:val="00C31401"/>
    <w:rsid w:val="00C31457"/>
    <w:rsid w:val="00C31472"/>
    <w:rsid w:val="00C32906"/>
    <w:rsid w:val="00C32AD2"/>
    <w:rsid w:val="00C333D8"/>
    <w:rsid w:val="00C34855"/>
    <w:rsid w:val="00C35D3C"/>
    <w:rsid w:val="00C3759C"/>
    <w:rsid w:val="00C3785D"/>
    <w:rsid w:val="00C41493"/>
    <w:rsid w:val="00C41821"/>
    <w:rsid w:val="00C42CC8"/>
    <w:rsid w:val="00C43450"/>
    <w:rsid w:val="00C43CFD"/>
    <w:rsid w:val="00C43FC3"/>
    <w:rsid w:val="00C44168"/>
    <w:rsid w:val="00C445C6"/>
    <w:rsid w:val="00C447B7"/>
    <w:rsid w:val="00C44D9C"/>
    <w:rsid w:val="00C45315"/>
    <w:rsid w:val="00C4789B"/>
    <w:rsid w:val="00C5052A"/>
    <w:rsid w:val="00C510CB"/>
    <w:rsid w:val="00C516B6"/>
    <w:rsid w:val="00C53B6E"/>
    <w:rsid w:val="00C53C51"/>
    <w:rsid w:val="00C549F9"/>
    <w:rsid w:val="00C558B6"/>
    <w:rsid w:val="00C559CA"/>
    <w:rsid w:val="00C55C65"/>
    <w:rsid w:val="00C5793E"/>
    <w:rsid w:val="00C60040"/>
    <w:rsid w:val="00C606E9"/>
    <w:rsid w:val="00C6259A"/>
    <w:rsid w:val="00C63254"/>
    <w:rsid w:val="00C63B52"/>
    <w:rsid w:val="00C63D64"/>
    <w:rsid w:val="00C67574"/>
    <w:rsid w:val="00C678F5"/>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B43"/>
    <w:rsid w:val="00CA1185"/>
    <w:rsid w:val="00CA147D"/>
    <w:rsid w:val="00CA28BC"/>
    <w:rsid w:val="00CA2AAC"/>
    <w:rsid w:val="00CA3470"/>
    <w:rsid w:val="00CA46B7"/>
    <w:rsid w:val="00CA4DCE"/>
    <w:rsid w:val="00CA4F6A"/>
    <w:rsid w:val="00CA60C4"/>
    <w:rsid w:val="00CA679C"/>
    <w:rsid w:val="00CA6920"/>
    <w:rsid w:val="00CB18D8"/>
    <w:rsid w:val="00CB1A57"/>
    <w:rsid w:val="00CB2307"/>
    <w:rsid w:val="00CB25C4"/>
    <w:rsid w:val="00CB513A"/>
    <w:rsid w:val="00CB5AA5"/>
    <w:rsid w:val="00CB6A9B"/>
    <w:rsid w:val="00CB6AC5"/>
    <w:rsid w:val="00CB70A8"/>
    <w:rsid w:val="00CB7EC2"/>
    <w:rsid w:val="00CC0422"/>
    <w:rsid w:val="00CC049C"/>
    <w:rsid w:val="00CC0BB8"/>
    <w:rsid w:val="00CC0EBF"/>
    <w:rsid w:val="00CC12A6"/>
    <w:rsid w:val="00CC1B2F"/>
    <w:rsid w:val="00CC1FED"/>
    <w:rsid w:val="00CC29F5"/>
    <w:rsid w:val="00CC33DE"/>
    <w:rsid w:val="00CC41B8"/>
    <w:rsid w:val="00CD0017"/>
    <w:rsid w:val="00CD0504"/>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5961"/>
    <w:rsid w:val="00CF6626"/>
    <w:rsid w:val="00CF6929"/>
    <w:rsid w:val="00CF782F"/>
    <w:rsid w:val="00D0013C"/>
    <w:rsid w:val="00D002EC"/>
    <w:rsid w:val="00D01039"/>
    <w:rsid w:val="00D01861"/>
    <w:rsid w:val="00D02DF7"/>
    <w:rsid w:val="00D03724"/>
    <w:rsid w:val="00D03BD7"/>
    <w:rsid w:val="00D0532B"/>
    <w:rsid w:val="00D05DF8"/>
    <w:rsid w:val="00D06297"/>
    <w:rsid w:val="00D0713A"/>
    <w:rsid w:val="00D07BB5"/>
    <w:rsid w:val="00D10B1D"/>
    <w:rsid w:val="00D10EEC"/>
    <w:rsid w:val="00D11F13"/>
    <w:rsid w:val="00D12AF3"/>
    <w:rsid w:val="00D12BC0"/>
    <w:rsid w:val="00D12E39"/>
    <w:rsid w:val="00D12EF0"/>
    <w:rsid w:val="00D14760"/>
    <w:rsid w:val="00D150CF"/>
    <w:rsid w:val="00D15569"/>
    <w:rsid w:val="00D1661A"/>
    <w:rsid w:val="00D16E9A"/>
    <w:rsid w:val="00D17DAB"/>
    <w:rsid w:val="00D20B7D"/>
    <w:rsid w:val="00D20DF9"/>
    <w:rsid w:val="00D2116C"/>
    <w:rsid w:val="00D21A03"/>
    <w:rsid w:val="00D22B05"/>
    <w:rsid w:val="00D233C4"/>
    <w:rsid w:val="00D23BE0"/>
    <w:rsid w:val="00D24364"/>
    <w:rsid w:val="00D25082"/>
    <w:rsid w:val="00D27272"/>
    <w:rsid w:val="00D274DE"/>
    <w:rsid w:val="00D3125F"/>
    <w:rsid w:val="00D314CD"/>
    <w:rsid w:val="00D3191A"/>
    <w:rsid w:val="00D32315"/>
    <w:rsid w:val="00D33056"/>
    <w:rsid w:val="00D3349B"/>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8F4"/>
    <w:rsid w:val="00D52B5C"/>
    <w:rsid w:val="00D52D85"/>
    <w:rsid w:val="00D53AF4"/>
    <w:rsid w:val="00D53C57"/>
    <w:rsid w:val="00D53EC5"/>
    <w:rsid w:val="00D54730"/>
    <w:rsid w:val="00D5502F"/>
    <w:rsid w:val="00D55207"/>
    <w:rsid w:val="00D555F9"/>
    <w:rsid w:val="00D55712"/>
    <w:rsid w:val="00D56138"/>
    <w:rsid w:val="00D56322"/>
    <w:rsid w:val="00D56CA8"/>
    <w:rsid w:val="00D60858"/>
    <w:rsid w:val="00D6102F"/>
    <w:rsid w:val="00D612A7"/>
    <w:rsid w:val="00D61332"/>
    <w:rsid w:val="00D61B3C"/>
    <w:rsid w:val="00D6272F"/>
    <w:rsid w:val="00D628CE"/>
    <w:rsid w:val="00D62E9C"/>
    <w:rsid w:val="00D647C9"/>
    <w:rsid w:val="00D6501F"/>
    <w:rsid w:val="00D65042"/>
    <w:rsid w:val="00D651A4"/>
    <w:rsid w:val="00D67513"/>
    <w:rsid w:val="00D6772E"/>
    <w:rsid w:val="00D7005F"/>
    <w:rsid w:val="00D70A14"/>
    <w:rsid w:val="00D70F08"/>
    <w:rsid w:val="00D71192"/>
    <w:rsid w:val="00D71718"/>
    <w:rsid w:val="00D72479"/>
    <w:rsid w:val="00D72C1A"/>
    <w:rsid w:val="00D7392A"/>
    <w:rsid w:val="00D73AFF"/>
    <w:rsid w:val="00D75B88"/>
    <w:rsid w:val="00D760D2"/>
    <w:rsid w:val="00D77114"/>
    <w:rsid w:val="00D7766E"/>
    <w:rsid w:val="00D77B45"/>
    <w:rsid w:val="00D77D25"/>
    <w:rsid w:val="00D81752"/>
    <w:rsid w:val="00D837BA"/>
    <w:rsid w:val="00D8620A"/>
    <w:rsid w:val="00D862C1"/>
    <w:rsid w:val="00D86A5D"/>
    <w:rsid w:val="00D905AB"/>
    <w:rsid w:val="00D90F46"/>
    <w:rsid w:val="00D9278D"/>
    <w:rsid w:val="00D92913"/>
    <w:rsid w:val="00D930F9"/>
    <w:rsid w:val="00D93689"/>
    <w:rsid w:val="00D93AE5"/>
    <w:rsid w:val="00D94947"/>
    <w:rsid w:val="00D95666"/>
    <w:rsid w:val="00D95F81"/>
    <w:rsid w:val="00D97033"/>
    <w:rsid w:val="00D97BD2"/>
    <w:rsid w:val="00DA04A0"/>
    <w:rsid w:val="00DA184D"/>
    <w:rsid w:val="00DA20ED"/>
    <w:rsid w:val="00DA369B"/>
    <w:rsid w:val="00DA3E8C"/>
    <w:rsid w:val="00DA4C39"/>
    <w:rsid w:val="00DA6AAA"/>
    <w:rsid w:val="00DA6C47"/>
    <w:rsid w:val="00DA7D17"/>
    <w:rsid w:val="00DB3367"/>
    <w:rsid w:val="00DB351C"/>
    <w:rsid w:val="00DB3C04"/>
    <w:rsid w:val="00DB6CAD"/>
    <w:rsid w:val="00DB7270"/>
    <w:rsid w:val="00DB787E"/>
    <w:rsid w:val="00DB7BE8"/>
    <w:rsid w:val="00DC0189"/>
    <w:rsid w:val="00DC21C3"/>
    <w:rsid w:val="00DC38BD"/>
    <w:rsid w:val="00DC50C1"/>
    <w:rsid w:val="00DC567F"/>
    <w:rsid w:val="00DC646B"/>
    <w:rsid w:val="00DC6722"/>
    <w:rsid w:val="00DC71C7"/>
    <w:rsid w:val="00DD0454"/>
    <w:rsid w:val="00DD0DE3"/>
    <w:rsid w:val="00DD12CE"/>
    <w:rsid w:val="00DD18F2"/>
    <w:rsid w:val="00DD1E56"/>
    <w:rsid w:val="00DD1E9F"/>
    <w:rsid w:val="00DD2C4C"/>
    <w:rsid w:val="00DD37C5"/>
    <w:rsid w:val="00DD4250"/>
    <w:rsid w:val="00DD458C"/>
    <w:rsid w:val="00DD45A2"/>
    <w:rsid w:val="00DD4CF6"/>
    <w:rsid w:val="00DD5190"/>
    <w:rsid w:val="00DD611F"/>
    <w:rsid w:val="00DD651F"/>
    <w:rsid w:val="00DD7371"/>
    <w:rsid w:val="00DD755B"/>
    <w:rsid w:val="00DD7D6D"/>
    <w:rsid w:val="00DE0CC9"/>
    <w:rsid w:val="00DE1382"/>
    <w:rsid w:val="00DE13C7"/>
    <w:rsid w:val="00DE1B0A"/>
    <w:rsid w:val="00DE1B49"/>
    <w:rsid w:val="00DE1CFD"/>
    <w:rsid w:val="00DE1F64"/>
    <w:rsid w:val="00DE28C9"/>
    <w:rsid w:val="00DE3869"/>
    <w:rsid w:val="00DE3D90"/>
    <w:rsid w:val="00DE454D"/>
    <w:rsid w:val="00DE496E"/>
    <w:rsid w:val="00DE4F55"/>
    <w:rsid w:val="00DE6E72"/>
    <w:rsid w:val="00DE7300"/>
    <w:rsid w:val="00DE7CAF"/>
    <w:rsid w:val="00DF0AA2"/>
    <w:rsid w:val="00DF0EF3"/>
    <w:rsid w:val="00DF106D"/>
    <w:rsid w:val="00DF1382"/>
    <w:rsid w:val="00DF21D2"/>
    <w:rsid w:val="00DF3847"/>
    <w:rsid w:val="00DF5436"/>
    <w:rsid w:val="00DF6A67"/>
    <w:rsid w:val="00DF6BEE"/>
    <w:rsid w:val="00DF6E31"/>
    <w:rsid w:val="00DF7FAA"/>
    <w:rsid w:val="00E00BE3"/>
    <w:rsid w:val="00E01C0D"/>
    <w:rsid w:val="00E01CEB"/>
    <w:rsid w:val="00E01E9A"/>
    <w:rsid w:val="00E036C0"/>
    <w:rsid w:val="00E03BFA"/>
    <w:rsid w:val="00E05958"/>
    <w:rsid w:val="00E05A45"/>
    <w:rsid w:val="00E064E4"/>
    <w:rsid w:val="00E0680A"/>
    <w:rsid w:val="00E06C7B"/>
    <w:rsid w:val="00E07057"/>
    <w:rsid w:val="00E0705C"/>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2CFD"/>
    <w:rsid w:val="00E22E93"/>
    <w:rsid w:val="00E26DDD"/>
    <w:rsid w:val="00E27B71"/>
    <w:rsid w:val="00E27BF6"/>
    <w:rsid w:val="00E3017F"/>
    <w:rsid w:val="00E30D57"/>
    <w:rsid w:val="00E3157F"/>
    <w:rsid w:val="00E3244F"/>
    <w:rsid w:val="00E32C1E"/>
    <w:rsid w:val="00E32DF9"/>
    <w:rsid w:val="00E34C7B"/>
    <w:rsid w:val="00E36169"/>
    <w:rsid w:val="00E3765B"/>
    <w:rsid w:val="00E40079"/>
    <w:rsid w:val="00E40A8B"/>
    <w:rsid w:val="00E41370"/>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50C4"/>
    <w:rsid w:val="00E555A3"/>
    <w:rsid w:val="00E56229"/>
    <w:rsid w:val="00E5740D"/>
    <w:rsid w:val="00E5775D"/>
    <w:rsid w:val="00E57E68"/>
    <w:rsid w:val="00E609C7"/>
    <w:rsid w:val="00E616FD"/>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32AB"/>
    <w:rsid w:val="00E94044"/>
    <w:rsid w:val="00E940B2"/>
    <w:rsid w:val="00E94C3B"/>
    <w:rsid w:val="00E94C68"/>
    <w:rsid w:val="00E94CF4"/>
    <w:rsid w:val="00E951A3"/>
    <w:rsid w:val="00E96982"/>
    <w:rsid w:val="00E97232"/>
    <w:rsid w:val="00EA0462"/>
    <w:rsid w:val="00EA09B4"/>
    <w:rsid w:val="00EA11A4"/>
    <w:rsid w:val="00EA136E"/>
    <w:rsid w:val="00EA21AE"/>
    <w:rsid w:val="00EA2D06"/>
    <w:rsid w:val="00EA402D"/>
    <w:rsid w:val="00EA4F9F"/>
    <w:rsid w:val="00EA620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B59"/>
    <w:rsid w:val="00ED21AF"/>
    <w:rsid w:val="00ED2350"/>
    <w:rsid w:val="00ED64CD"/>
    <w:rsid w:val="00ED787A"/>
    <w:rsid w:val="00ED787B"/>
    <w:rsid w:val="00ED7AAA"/>
    <w:rsid w:val="00EE0C9D"/>
    <w:rsid w:val="00EE1802"/>
    <w:rsid w:val="00EE3534"/>
    <w:rsid w:val="00EE3B57"/>
    <w:rsid w:val="00EE444B"/>
    <w:rsid w:val="00EE4570"/>
    <w:rsid w:val="00EE5838"/>
    <w:rsid w:val="00EE6963"/>
    <w:rsid w:val="00EE6CF7"/>
    <w:rsid w:val="00EE70B4"/>
    <w:rsid w:val="00EF0497"/>
    <w:rsid w:val="00EF07A1"/>
    <w:rsid w:val="00EF14AE"/>
    <w:rsid w:val="00EF502F"/>
    <w:rsid w:val="00EF5648"/>
    <w:rsid w:val="00EF5676"/>
    <w:rsid w:val="00EF59B1"/>
    <w:rsid w:val="00EF71A8"/>
    <w:rsid w:val="00EF7B42"/>
    <w:rsid w:val="00F0050B"/>
    <w:rsid w:val="00F00A06"/>
    <w:rsid w:val="00F02617"/>
    <w:rsid w:val="00F02FFF"/>
    <w:rsid w:val="00F03E13"/>
    <w:rsid w:val="00F0449C"/>
    <w:rsid w:val="00F056CB"/>
    <w:rsid w:val="00F062D4"/>
    <w:rsid w:val="00F0648B"/>
    <w:rsid w:val="00F0657E"/>
    <w:rsid w:val="00F07263"/>
    <w:rsid w:val="00F10CA4"/>
    <w:rsid w:val="00F11088"/>
    <w:rsid w:val="00F11265"/>
    <w:rsid w:val="00F11618"/>
    <w:rsid w:val="00F1245F"/>
    <w:rsid w:val="00F12D62"/>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350"/>
    <w:rsid w:val="00F23E81"/>
    <w:rsid w:val="00F24A00"/>
    <w:rsid w:val="00F25734"/>
    <w:rsid w:val="00F25BC1"/>
    <w:rsid w:val="00F2650B"/>
    <w:rsid w:val="00F2735D"/>
    <w:rsid w:val="00F279DE"/>
    <w:rsid w:val="00F27D56"/>
    <w:rsid w:val="00F30A86"/>
    <w:rsid w:val="00F30EEA"/>
    <w:rsid w:val="00F31082"/>
    <w:rsid w:val="00F31CDF"/>
    <w:rsid w:val="00F32701"/>
    <w:rsid w:val="00F34002"/>
    <w:rsid w:val="00F343BC"/>
    <w:rsid w:val="00F36BBE"/>
    <w:rsid w:val="00F36C4C"/>
    <w:rsid w:val="00F37C9C"/>
    <w:rsid w:val="00F412C7"/>
    <w:rsid w:val="00F42A17"/>
    <w:rsid w:val="00F43809"/>
    <w:rsid w:val="00F43C46"/>
    <w:rsid w:val="00F447F0"/>
    <w:rsid w:val="00F457E9"/>
    <w:rsid w:val="00F458C6"/>
    <w:rsid w:val="00F46DBE"/>
    <w:rsid w:val="00F50DE1"/>
    <w:rsid w:val="00F513F0"/>
    <w:rsid w:val="00F51C09"/>
    <w:rsid w:val="00F51FFA"/>
    <w:rsid w:val="00F52908"/>
    <w:rsid w:val="00F5527D"/>
    <w:rsid w:val="00F553EF"/>
    <w:rsid w:val="00F5631A"/>
    <w:rsid w:val="00F564B7"/>
    <w:rsid w:val="00F56505"/>
    <w:rsid w:val="00F572C6"/>
    <w:rsid w:val="00F5751D"/>
    <w:rsid w:val="00F57A83"/>
    <w:rsid w:val="00F6014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1798"/>
    <w:rsid w:val="00F817AA"/>
    <w:rsid w:val="00F81CF5"/>
    <w:rsid w:val="00F81F5B"/>
    <w:rsid w:val="00F8259B"/>
    <w:rsid w:val="00F82B96"/>
    <w:rsid w:val="00F83115"/>
    <w:rsid w:val="00F831CA"/>
    <w:rsid w:val="00F86600"/>
    <w:rsid w:val="00F9039C"/>
    <w:rsid w:val="00F9040E"/>
    <w:rsid w:val="00F9068E"/>
    <w:rsid w:val="00F92094"/>
    <w:rsid w:val="00F93445"/>
    <w:rsid w:val="00F93CC3"/>
    <w:rsid w:val="00F93F2F"/>
    <w:rsid w:val="00F94244"/>
    <w:rsid w:val="00F956C8"/>
    <w:rsid w:val="00F9685A"/>
    <w:rsid w:val="00F96CD6"/>
    <w:rsid w:val="00F970EE"/>
    <w:rsid w:val="00F970F9"/>
    <w:rsid w:val="00F9760E"/>
    <w:rsid w:val="00FA05AD"/>
    <w:rsid w:val="00FA18EF"/>
    <w:rsid w:val="00FA1DEE"/>
    <w:rsid w:val="00FA1EED"/>
    <w:rsid w:val="00FA1EF7"/>
    <w:rsid w:val="00FA257D"/>
    <w:rsid w:val="00FA2E84"/>
    <w:rsid w:val="00FA3A62"/>
    <w:rsid w:val="00FA3CD1"/>
    <w:rsid w:val="00FA5311"/>
    <w:rsid w:val="00FA5FF0"/>
    <w:rsid w:val="00FA6A42"/>
    <w:rsid w:val="00FA7CCF"/>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409B"/>
    <w:rsid w:val="00FD582D"/>
    <w:rsid w:val="00FD7381"/>
    <w:rsid w:val="00FE07B6"/>
    <w:rsid w:val="00FE138E"/>
    <w:rsid w:val="00FE17A2"/>
    <w:rsid w:val="00FE17F4"/>
    <w:rsid w:val="00FE1C3E"/>
    <w:rsid w:val="00FE22F0"/>
    <w:rsid w:val="00FE24E9"/>
    <w:rsid w:val="00FE2DFC"/>
    <w:rsid w:val="00FE3236"/>
    <w:rsid w:val="00FE47A3"/>
    <w:rsid w:val="00FE4AE9"/>
    <w:rsid w:val="00FE63E6"/>
    <w:rsid w:val="00FE6A10"/>
    <w:rsid w:val="00FF11CE"/>
    <w:rsid w:val="00FF1260"/>
    <w:rsid w:val="00FF1507"/>
    <w:rsid w:val="00FF19BC"/>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next w:val="MyParagraph"/>
    <w:link w:val="HeadingStyle0Char"/>
    <w:autoRedefine/>
    <w:qFormat/>
    <w:rsid w:val="007812AA"/>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7812AA"/>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7812AA"/>
    <w:pPr>
      <w:outlineLvl w:val="2"/>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HeadingStyle0Char"/>
    <w:link w:val="BigHeadingStyle0"/>
    <w:rsid w:val="007812AA"/>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39"/>
    <w:unhideWhenUsed/>
    <w:rsid w:val="00055B93"/>
    <w:pPr>
      <w:ind w:left="220"/>
    </w:pPr>
    <w:rPr>
      <w:rFonts w:ascii="Times New Roman" w:hAnsi="Times New Roman" w:cstheme="minorHAnsi"/>
      <w:smallCaps/>
      <w:szCs w:val="20"/>
    </w:rPr>
  </w:style>
  <w:style w:type="paragraph" w:styleId="TOC3">
    <w:name w:val="toc 3"/>
    <w:basedOn w:val="Normal"/>
    <w:next w:val="Normal"/>
    <w:uiPriority w:val="39"/>
    <w:unhideWhenUsed/>
    <w:rsid w:val="00055B93"/>
    <w:pPr>
      <w:ind w:left="440"/>
    </w:pPr>
    <w:rPr>
      <w:rFonts w:ascii="Times New Roman" w:hAnsi="Times New Roman" w:cstheme="minorHAnsi"/>
      <w:iCs/>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CC1FED"/>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Normal"/>
    <w:link w:val="ListingChar"/>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semiHidden/>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semiHidden/>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semiHidden/>
    <w:rsid w:val="00E06C7B"/>
    <w:rPr>
      <w:rFonts w:asciiTheme="majorHAnsi" w:eastAsiaTheme="majorEastAsia" w:hAnsiTheme="majorHAnsi" w:cstheme="majorBidi"/>
      <w:i/>
      <w:iCs/>
      <w:color w:val="2F5496" w:themeColor="accent1" w:themeShade="BF"/>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ma-international.org/publications-and-standards/standards/ecma-404/" TargetMode="External"/><Relationship Id="rId21" Type="http://schemas.openxmlformats.org/officeDocument/2006/relationships/image" Target="media/image11.png"/><Relationship Id="rId42" Type="http://schemas.openxmlformats.org/officeDocument/2006/relationships/hyperlink" Target="https://yaml.org/spec/1.2.2/" TargetMode="External"/><Relationship Id="rId47" Type="http://schemas.openxmlformats.org/officeDocument/2006/relationships/hyperlink" Target="https://doi.org/10.1007/978-1-4302-0834-1_20" TargetMode="External"/><Relationship Id="rId63" Type="http://schemas.openxmlformats.org/officeDocument/2006/relationships/hyperlink" Target="https://doi.org/10.1145/2797433.2797454" TargetMode="External"/><Relationship Id="rId68" Type="http://schemas.openxmlformats.org/officeDocument/2006/relationships/hyperlink" Target="https://doi.org/10.1007/978-1-4842-5656-5" TargetMode="External"/><Relationship Id="rId84" Type="http://schemas.openxmlformats.org/officeDocument/2006/relationships/hyperlink" Target="https://doi.org/10.1007/978-3-031-17143-7_33" TargetMode="External"/><Relationship Id="rId89" Type="http://schemas.openxmlformats.org/officeDocument/2006/relationships/hyperlink" Target="https://doi.org/10.1007/978-3-031-13295-7_2" TargetMode="External"/><Relationship Id="rId112" Type="http://schemas.openxmlformats.org/officeDocument/2006/relationships/hyperlink" Target="https://www.researchgate.net/publication/329707959" TargetMode="External"/><Relationship Id="rId16" Type="http://schemas.openxmlformats.org/officeDocument/2006/relationships/image" Target="media/image6.png"/><Relationship Id="rId107" Type="http://schemas.openxmlformats.org/officeDocument/2006/relationships/hyperlink" Target="https://doi.org/10.1108/03684920910973252"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s://doi.org/10.3390/s23062952" TargetMode="External"/><Relationship Id="rId53" Type="http://schemas.openxmlformats.org/officeDocument/2006/relationships/hyperlink" Target="https://www.semanticscholar.org/paper/Foreign-Function-Interfaces-for-Garbage-Collected-Crestani/278bd70d0d53a4f512e8519d30e99e0acfebd3ec" TargetMode="External"/><Relationship Id="rId58" Type="http://schemas.openxmlformats.org/officeDocument/2006/relationships/hyperlink" Target="https://doi.org/10.18637/jss.v040.i08" TargetMode="External"/><Relationship Id="rId74" Type="http://schemas.openxmlformats.org/officeDocument/2006/relationships/hyperlink" Target="https://doi.org/10.14257/ijgdc.2018.11.3.07" TargetMode="External"/><Relationship Id="rId79" Type="http://schemas.openxmlformats.org/officeDocument/2006/relationships/hyperlink" Target="https://doi.org/10.15388/ioi.2017.14" TargetMode="External"/><Relationship Id="rId102" Type="http://schemas.openxmlformats.org/officeDocument/2006/relationships/hyperlink" Target="https://doi.org/10.1109/SST.2016.7765670" TargetMode="External"/><Relationship Id="rId123" Type="http://schemas.openxmlformats.org/officeDocument/2006/relationships/hyperlink" Target="https://doi.org/10.1016/S1367-5788(01)80001-8"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learn.microsoft.com/en-us/dotnet/desktop/wpf/xaml/?view=netdesktop-8.0" TargetMode="External"/><Relationship Id="rId95" Type="http://schemas.openxmlformats.org/officeDocument/2006/relationships/hyperlink" Target="https://doi.org/10.1016/j.jcss.2007.04.008"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www.researchgate.net/publication/46276571_Object_Serialization_and_Deserialization_Using_XML" TargetMode="External"/><Relationship Id="rId48" Type="http://schemas.openxmlformats.org/officeDocument/2006/relationships/hyperlink" Target="https://globaljournals.org/GJCST_Volume13/7-Object-Serialization-Formats.pdf" TargetMode="External"/><Relationship Id="rId64" Type="http://schemas.openxmlformats.org/officeDocument/2006/relationships/hyperlink" Target="https://doi.org/10.1007/978-1-4842-7966-3_4" TargetMode="External"/><Relationship Id="rId69" Type="http://schemas.openxmlformats.org/officeDocument/2006/relationships/hyperlink" Target="https://doi.org/10.1016/C2013-0-14352-8" TargetMode="External"/><Relationship Id="rId113" Type="http://schemas.openxmlformats.org/officeDocument/2006/relationships/hyperlink" Target="http://uploads.pnsqc.org/2019/papers/El-Singany-Testing-Benefits-of-SOLID-Principles-.pdf" TargetMode="External"/><Relationship Id="rId118" Type="http://schemas.openxmlformats.org/officeDocument/2006/relationships/hyperlink" Target="https://doi.org/10.1201/9781003214762-5" TargetMode="External"/><Relationship Id="rId80" Type="http://schemas.openxmlformats.org/officeDocument/2006/relationships/hyperlink" Target="https://journal.r-project.org/articles/RN-2001-009/RN-2001-009.pdf" TargetMode="External"/><Relationship Id="rId85" Type="http://schemas.openxmlformats.org/officeDocument/2006/relationships/hyperlink" Target="https://doi.org/10.1061/9780784481349.001" TargetMode="External"/><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svg"/><Relationship Id="rId38" Type="http://schemas.openxmlformats.org/officeDocument/2006/relationships/hyperlink" Target="https://doi.org/10.1145/2846696.2846705" TargetMode="External"/><Relationship Id="rId59" Type="http://schemas.openxmlformats.org/officeDocument/2006/relationships/hyperlink" Target="https://doi.org/10.1145/2897336.2897338" TargetMode="External"/><Relationship Id="rId103" Type="http://schemas.openxmlformats.org/officeDocument/2006/relationships/hyperlink" Target="https://doi.org/10.1145/3314221.3314582" TargetMode="External"/><Relationship Id="rId108" Type="http://schemas.openxmlformats.org/officeDocument/2006/relationships/hyperlink" Target="https://doi.org/10.1016/j.jcss.2009.01.004" TargetMode="External"/><Relationship Id="rId124" Type="http://schemas.openxmlformats.org/officeDocument/2006/relationships/hyperlink" Target="https://doi.org/10.1016/j.camwa.2012.12.009" TargetMode="External"/><Relationship Id="rId129" Type="http://schemas.openxmlformats.org/officeDocument/2006/relationships/theme" Target="theme/theme1.xml"/><Relationship Id="rId54" Type="http://schemas.openxmlformats.org/officeDocument/2006/relationships/hyperlink" Target="https://doi.org/10.1109/ICECCS.2014.15" TargetMode="External"/><Relationship Id="rId70" Type="http://schemas.openxmlformats.org/officeDocument/2006/relationships/hyperlink" Target="https://doi.org/10.1109/TDSC.2020.2995542" TargetMode="External"/><Relationship Id="rId75" Type="http://schemas.openxmlformats.org/officeDocument/2006/relationships/hyperlink" Target="http://cslabcms.nju.edu.cn/problem_solving/images/c/cc/The_C_Programming_Language_%282nd_Edition_Ritchie_Kernighan%29.pdf" TargetMode="External"/><Relationship Id="rId91" Type="http://schemas.openxmlformats.org/officeDocument/2006/relationships/hyperlink" Target="https://www.academia.edu/43343591/COMPARATIVE_ANALYSIS_OF_C_C_C_AND_JAVA_PROGRAMMING_LANGUAGES" TargetMode="External"/><Relationship Id="rId96" Type="http://schemas.openxmlformats.org/officeDocument/2006/relationships/hyperlink" Target="https://doi.org/10.1109/TSE.2023.324163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doi.org/10.1016/j.sysarc.2018.04.004" TargetMode="External"/><Relationship Id="rId114" Type="http://schemas.openxmlformats.org/officeDocument/2006/relationships/hyperlink" Target="https://doi.org/10.4018/IJDST.2018040103" TargetMode="External"/><Relationship Id="rId119" Type="http://schemas.openxmlformats.org/officeDocument/2006/relationships/hyperlink" Target="https://doi.org/10.1007/978-3-319-94376-3_11" TargetMode="External"/><Relationship Id="rId44" Type="http://schemas.openxmlformats.org/officeDocument/2006/relationships/hyperlink" Target="https://www.rfc-editor.org/rfc/rfc8949.html" TargetMode="External"/><Relationship Id="rId60" Type="http://schemas.openxmlformats.org/officeDocument/2006/relationships/hyperlink" Target="https://www.csc.kth.se/utbildning/kandidatexjobb/datateknik/2011/rapport/eriksson_malin_OCH_hallberg_victor_K11047.pdf" TargetMode="External"/><Relationship Id="rId65" Type="http://schemas.openxmlformats.org/officeDocument/2006/relationships/hyperlink" Target="https://doi.org/10.1145/3201898" TargetMode="External"/><Relationship Id="rId81" Type="http://schemas.openxmlformats.org/officeDocument/2006/relationships/hyperlink" Target="https://doi.org/10.1007/978-3-319-32010-6_300022" TargetMode="External"/><Relationship Id="rId86" Type="http://schemas.openxmlformats.org/officeDocument/2006/relationships/hyperlink" Target="https://doi.org/10.1145/3133956.3134066"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02/(SICI)1097-024X(199809)28:11%3c1143::AID-SPE194%3e3.0.CO;2-7" TargetMode="External"/><Relationship Id="rId109" Type="http://schemas.openxmlformats.org/officeDocument/2006/relationships/hyperlink" Target="https://doi.org/10.1109/JAC-ECC56395.2022.10043950" TargetMode="External"/><Relationship Id="rId34" Type="http://schemas.openxmlformats.org/officeDocument/2006/relationships/image" Target="media/image24.png"/><Relationship Id="rId50" Type="http://schemas.openxmlformats.org/officeDocument/2006/relationships/hyperlink" Target="https://doi.org/10.32614/RJ-2018-068" TargetMode="External"/><Relationship Id="rId55" Type="http://schemas.openxmlformats.org/officeDocument/2006/relationships/hyperlink" Target="https://doi.org/10.5860/CHOICE.45-5625" TargetMode="External"/><Relationship Id="rId76" Type="http://schemas.openxmlformats.org/officeDocument/2006/relationships/hyperlink" Target="https://mro.massey.ac.nz/handle/10179/4503" TargetMode="External"/><Relationship Id="rId97" Type="http://schemas.openxmlformats.org/officeDocument/2006/relationships/hyperlink" Target="https://doi.org/10.1201/9781315137148" TargetMode="External"/><Relationship Id="rId104" Type="http://schemas.openxmlformats.org/officeDocument/2006/relationships/hyperlink" Target="https://www.researchgate.net/publication/291668425_C_COM_objects_interop_service" TargetMode="External"/><Relationship Id="rId120" Type="http://schemas.openxmlformats.org/officeDocument/2006/relationships/hyperlink" Target="https://doi.org/10.1145/1810295.1810309" TargetMode="External"/><Relationship Id="rId125" Type="http://schemas.openxmlformats.org/officeDocument/2006/relationships/hyperlink" Target="https://ijcsn.org/IJCSN-2014/3-4/JSON-vs-XML-A-Comparative-Performance-Analysis-of-Data-Exchange-Formats.pdf" TargetMode="External"/><Relationship Id="rId7" Type="http://schemas.openxmlformats.org/officeDocument/2006/relationships/endnotes" Target="endnotes.xml"/><Relationship Id="rId71" Type="http://schemas.openxmlformats.org/officeDocument/2006/relationships/hyperlink" Target="https://doi.org/10.1145/944579.944589" TargetMode="External"/><Relationship Id="rId92" Type="http://schemas.openxmlformats.org/officeDocument/2006/relationships/hyperlink" Target="https://doi.org/10.1109/ICODSE.2018.8705857"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swig.org/exec.html" TargetMode="External"/><Relationship Id="rId45" Type="http://schemas.openxmlformats.org/officeDocument/2006/relationships/hyperlink" Target="https://doi.org/10.1016/j.cosrev.2020.100231" TargetMode="External"/><Relationship Id="rId66" Type="http://schemas.openxmlformats.org/officeDocument/2006/relationships/hyperlink" Target="https://doi.org/10.1145/2980024.2872366" TargetMode="External"/><Relationship Id="rId87" Type="http://schemas.openxmlformats.org/officeDocument/2006/relationships/hyperlink" Target="https://doi.org/10.1017/9781009129220.027" TargetMode="External"/><Relationship Id="rId110" Type="http://schemas.openxmlformats.org/officeDocument/2006/relationships/hyperlink" Target="https://doi.org/10.1109/TSE.2010.7" TargetMode="External"/><Relationship Id="rId115" Type="http://schemas.openxmlformats.org/officeDocument/2006/relationships/hyperlink" Target="https://doi.org/10.1007/978-3-642-39323-5" TargetMode="External"/><Relationship Id="rId61" Type="http://schemas.openxmlformats.org/officeDocument/2006/relationships/hyperlink" Target="https://doi.org/10.1002/cae.21963" TargetMode="External"/><Relationship Id="rId82" Type="http://schemas.openxmlformats.org/officeDocument/2006/relationships/hyperlink" Target="https://doi.org/10.1145/1281700.1281702" TargetMode="Externa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png"/><Relationship Id="rId35" Type="http://schemas.openxmlformats.org/officeDocument/2006/relationships/hyperlink" Target="https://doi.org/10.32614/rj-2012-004" TargetMode="External"/><Relationship Id="rId56" Type="http://schemas.openxmlformats.org/officeDocument/2006/relationships/hyperlink" Target="https://doi.org/10.1145/1281700.1281703" TargetMode="External"/><Relationship Id="rId77" Type="http://schemas.openxmlformats.org/officeDocument/2006/relationships/hyperlink" Target="https://www.researchgate.net/publication/273451390_SOLID_Principles_in_Software_Architecture_and_Introduction_to_RESM_Concept_in_OOP" TargetMode="External"/><Relationship Id="rId100" Type="http://schemas.openxmlformats.org/officeDocument/2006/relationships/hyperlink" Target="https://www.thriftbooks.com/w/standard-c-library-the_pj-plauger/260744/" TargetMode="External"/><Relationship Id="rId105" Type="http://schemas.openxmlformats.org/officeDocument/2006/relationships/hyperlink" Target="https://www.researchgate.net/publication/351969783_Enhancing_OS_Memory_Management_Performance_A_Review"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doi.org/10.1145/3037697.3037725" TargetMode="External"/><Relationship Id="rId72" Type="http://schemas.openxmlformats.org/officeDocument/2006/relationships/hyperlink" Target="https://ecma-international.org/publications-and-standards/standards/ecma-262/" TargetMode="External"/><Relationship Id="rId93" Type="http://schemas.openxmlformats.org/officeDocument/2006/relationships/hyperlink" Target="https://doi.org/10.1145/3018743.3018749" TargetMode="External"/><Relationship Id="rId98" Type="http://schemas.openxmlformats.org/officeDocument/2006/relationships/hyperlink" Target="https://doi.org/10.1145/3561320.3561321" TargetMode="External"/><Relationship Id="rId121" Type="http://schemas.openxmlformats.org/officeDocument/2006/relationships/hyperlink" Target="https://doi.org/10.1016/j.scico.2017.04.002"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doi.org/10.5120/ijca2018916670" TargetMode="External"/><Relationship Id="rId67" Type="http://schemas.openxmlformats.org/officeDocument/2006/relationships/hyperlink" Target="https://doi.org/10.1016/j.infsof.2017.01.010" TargetMode="External"/><Relationship Id="rId116" Type="http://schemas.openxmlformats.org/officeDocument/2006/relationships/hyperlink" Target="https://doi.org/10.1186/s13173-019-0095-5" TargetMode="External"/><Relationship Id="rId20" Type="http://schemas.openxmlformats.org/officeDocument/2006/relationships/image" Target="media/image10.png"/><Relationship Id="rId41" Type="http://schemas.openxmlformats.org/officeDocument/2006/relationships/hyperlink" Target="https://doi.org/10.1016/S0167-739X(02)00171-1" TargetMode="External"/><Relationship Id="rId62" Type="http://schemas.openxmlformats.org/officeDocument/2006/relationships/hyperlink" Target="https://doi.org/10.1007/978-3-030-68285-9_22" TargetMode="External"/><Relationship Id="rId83" Type="http://schemas.openxmlformats.org/officeDocument/2006/relationships/hyperlink" Target="https://doi.org/10.1016/j.scico.2014.01.018" TargetMode="External"/><Relationship Id="rId88" Type="http://schemas.openxmlformats.org/officeDocument/2006/relationships/hyperlink" Target="https://doi.org/10.1109/DICTAP.2012.6215346" TargetMode="External"/><Relationship Id="rId111" Type="http://schemas.openxmlformats.org/officeDocument/2006/relationships/hyperlink" Target="https://doi.org/10.1007/978-3-030-75251-4_5" TargetMode="External"/><Relationship Id="rId15" Type="http://schemas.openxmlformats.org/officeDocument/2006/relationships/image" Target="media/image5.png"/><Relationship Id="rId36" Type="http://schemas.openxmlformats.org/officeDocument/2006/relationships/hyperlink" Target="https://doi.org/10.1109/SERVICES.2011.61" TargetMode="External"/><Relationship Id="rId57" Type="http://schemas.openxmlformats.org/officeDocument/2006/relationships/hyperlink" Target="https://doi.org/10.14569/IJACSA.2022.0130554" TargetMode="External"/><Relationship Id="rId106" Type="http://schemas.openxmlformats.org/officeDocument/2006/relationships/hyperlink" Target="https://www.oreilly.com/library/view/api-design-for/9780123850034/"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svg"/><Relationship Id="rId52" Type="http://schemas.openxmlformats.org/officeDocument/2006/relationships/hyperlink" Target="https://doi.org/10.46298/lmcs-18(1:40)2022" TargetMode="External"/><Relationship Id="rId73" Type="http://schemas.openxmlformats.org/officeDocument/2006/relationships/hyperlink" Target="https://doi.org/10.1109/WICSA.2005.61" TargetMode="External"/><Relationship Id="rId78" Type="http://schemas.openxmlformats.org/officeDocument/2006/relationships/hyperlink" Target="https://doi.org/10.1080/10556788.2018.1425861" TargetMode="External"/><Relationship Id="rId94" Type="http://schemas.openxmlformats.org/officeDocument/2006/relationships/hyperlink" Target="https://doi.org/10.1109/MIE.2016.2639825" TargetMode="External"/><Relationship Id="rId99" Type="http://schemas.openxmlformats.org/officeDocument/2006/relationships/hyperlink" Target="https://doi.org/10.1002/cae.22147" TargetMode="External"/><Relationship Id="rId101" Type="http://schemas.openxmlformats.org/officeDocument/2006/relationships/hyperlink" Target="https://doi.org/10.3390/electronics12010143" TargetMode="External"/><Relationship Id="rId122" Type="http://schemas.openxmlformats.org/officeDocument/2006/relationships/hyperlink" Target="https://doi.org/10.4018/jsse.2010040104"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1172D8"/>
    <w:rsid w:val="001700D2"/>
    <w:rsid w:val="00230B3E"/>
    <w:rsid w:val="003C0BB9"/>
    <w:rsid w:val="004D7116"/>
    <w:rsid w:val="004F5AD0"/>
    <w:rsid w:val="00654FD0"/>
    <w:rsid w:val="007E42A3"/>
    <w:rsid w:val="008256D8"/>
    <w:rsid w:val="00866AF4"/>
    <w:rsid w:val="008E0258"/>
    <w:rsid w:val="00BC3DD2"/>
    <w:rsid w:val="00C32AD2"/>
    <w:rsid w:val="00E711F6"/>
    <w:rsid w:val="00F37E33"/>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BB9"/>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88</Pages>
  <Words>29787</Words>
  <Characters>169787</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2925</cp:revision>
  <cp:lastPrinted>2024-06-09T11:06:00Z</cp:lastPrinted>
  <dcterms:created xsi:type="dcterms:W3CDTF">2024-03-25T17:38:00Z</dcterms:created>
  <dcterms:modified xsi:type="dcterms:W3CDTF">2024-06-09T11:49:00Z</dcterms:modified>
</cp:coreProperties>
</file>